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F1E8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  <w:bookmarkStart w:id="0" w:name="_GoBack"/>
      <w:bookmarkEnd w:id="0"/>
    </w:p>
    <w:p w14:paraId="7F932FB4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9A0699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BFBFF50" w14:textId="77777777" w:rsidR="00BD051B" w:rsidRDefault="00387B10" w:rsidP="004F7A61">
      <w:pPr>
        <w:tabs>
          <w:tab w:val="center" w:pos="1076"/>
          <w:tab w:val="right" w:pos="2152"/>
        </w:tabs>
        <w:rPr>
          <w:b/>
        </w:rPr>
      </w:pPr>
      <w:r w:rsidRPr="001C3958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97527C4" wp14:editId="4C9F5A3F">
            <wp:simplePos x="2466975" y="1543050"/>
            <wp:positionH relativeFrom="column">
              <wp:posOffset>2466975</wp:posOffset>
            </wp:positionH>
            <wp:positionV relativeFrom="paragraph">
              <wp:align>top</wp:align>
            </wp:positionV>
            <wp:extent cx="5762625" cy="561975"/>
            <wp:effectExtent l="0" t="0" r="9525" b="9525"/>
            <wp:wrapSquare wrapText="bothSides"/>
            <wp:docPr id="3" name="Obraz 10" descr="Zestawienie logotypów: znak Funduszy Europejskich, barwy Rzeczypospolitej Polskiej, oficjalne logo promocyjne Województwa Opolskiego „Opolskie” oraz znak Unii Europejskiej" title="logotyp Regionalnego Programu Operacyjnego Województwa Opolskiego na lata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A61">
        <w:rPr>
          <w:b/>
        </w:rPr>
        <w:br w:type="textWrapping" w:clear="all"/>
      </w:r>
    </w:p>
    <w:p w14:paraId="1D7E70D6" w14:textId="77777777" w:rsidR="00BD051B" w:rsidRDefault="00BD051B" w:rsidP="00BD051B">
      <w:pPr>
        <w:rPr>
          <w:b/>
        </w:rPr>
      </w:pPr>
    </w:p>
    <w:p w14:paraId="16BB943E" w14:textId="77777777" w:rsidR="00BD051B" w:rsidRDefault="00BD051B" w:rsidP="00BD051B">
      <w:pPr>
        <w:rPr>
          <w:b/>
        </w:rPr>
      </w:pPr>
    </w:p>
    <w:p w14:paraId="3532C17A" w14:textId="77777777" w:rsidR="00BD051B" w:rsidRPr="0005308F" w:rsidRDefault="00BD051B" w:rsidP="00BD051B">
      <w:pPr>
        <w:spacing w:after="240"/>
        <w:jc w:val="center"/>
        <w:rPr>
          <w:b/>
          <w:sz w:val="24"/>
          <w:szCs w:val="24"/>
        </w:rPr>
      </w:pPr>
    </w:p>
    <w:p w14:paraId="77352C93" w14:textId="77777777" w:rsidR="00BD051B" w:rsidRPr="0005308F" w:rsidRDefault="00BD051B" w:rsidP="00BD051B">
      <w:pPr>
        <w:spacing w:after="240"/>
        <w:jc w:val="center"/>
        <w:rPr>
          <w:b/>
          <w:sz w:val="24"/>
          <w:szCs w:val="24"/>
        </w:rPr>
      </w:pPr>
    </w:p>
    <w:p w14:paraId="4DFBF9A4" w14:textId="3E918249" w:rsidR="0011483C" w:rsidRPr="0005308F" w:rsidRDefault="00BD051B" w:rsidP="0011483C">
      <w:pPr>
        <w:rPr>
          <w:rFonts w:ascii="Calibri" w:hAnsi="Calibri"/>
          <w:b/>
          <w:sz w:val="24"/>
          <w:szCs w:val="24"/>
          <w:lang w:val="pl-PL"/>
        </w:rPr>
      </w:pPr>
      <w:r w:rsidRPr="0005308F">
        <w:rPr>
          <w:rFonts w:ascii="Calibri" w:hAnsi="Calibri"/>
          <w:b/>
          <w:sz w:val="24"/>
          <w:szCs w:val="24"/>
          <w:lang w:val="pl-PL"/>
        </w:rPr>
        <w:t xml:space="preserve">ZAŁĄCZNIK NR </w:t>
      </w:r>
      <w:r w:rsidR="00E34B5B" w:rsidRPr="0005308F">
        <w:rPr>
          <w:rFonts w:ascii="Calibri" w:hAnsi="Calibri"/>
          <w:b/>
          <w:sz w:val="24"/>
          <w:szCs w:val="24"/>
          <w:lang w:val="pl-PL"/>
        </w:rPr>
        <w:t>2</w:t>
      </w:r>
    </w:p>
    <w:p w14:paraId="56A4D454" w14:textId="77777777" w:rsidR="00BD051B" w:rsidRPr="0005308F" w:rsidRDefault="00B22C69" w:rsidP="0011483C">
      <w:pPr>
        <w:rPr>
          <w:rFonts w:ascii="Calibri" w:hAnsi="Calibri"/>
          <w:b/>
          <w:sz w:val="24"/>
          <w:szCs w:val="24"/>
          <w:lang w:val="pl-PL"/>
        </w:rPr>
      </w:pPr>
      <w:r w:rsidRPr="0005308F">
        <w:rPr>
          <w:rFonts w:ascii="Calibri" w:hAnsi="Calibri"/>
          <w:b/>
          <w:sz w:val="24"/>
          <w:szCs w:val="24"/>
          <w:lang w:val="pl-PL"/>
        </w:rPr>
        <w:t xml:space="preserve">WZÓR </w:t>
      </w:r>
      <w:r w:rsidR="00BD051B" w:rsidRPr="0005308F">
        <w:rPr>
          <w:rFonts w:ascii="Calibri" w:hAnsi="Calibri"/>
          <w:b/>
          <w:sz w:val="24"/>
          <w:szCs w:val="24"/>
          <w:lang w:val="pl-PL"/>
        </w:rPr>
        <w:t xml:space="preserve">WNIOSKU O DOFINANSOWANIE </w:t>
      </w:r>
      <w:r w:rsidR="00BD051B" w:rsidRPr="0005308F">
        <w:rPr>
          <w:rFonts w:ascii="Calibri" w:hAnsi="Calibri"/>
          <w:b/>
          <w:sz w:val="24"/>
          <w:szCs w:val="24"/>
          <w:lang w:val="pl-PL"/>
        </w:rPr>
        <w:br/>
        <w:t>(zakres EFRR)</w:t>
      </w:r>
    </w:p>
    <w:p w14:paraId="0C728CDC" w14:textId="77777777" w:rsidR="00BD051B" w:rsidRPr="0005308F" w:rsidRDefault="00BD051B" w:rsidP="00BD051B">
      <w:pPr>
        <w:rPr>
          <w:rFonts w:ascii="Calibri" w:hAnsi="Calibri"/>
          <w:b/>
          <w:sz w:val="24"/>
          <w:szCs w:val="24"/>
          <w:lang w:val="pl-PL"/>
        </w:rPr>
      </w:pPr>
    </w:p>
    <w:p w14:paraId="21928E71" w14:textId="77777777" w:rsidR="00BD051B" w:rsidRPr="0005308F" w:rsidRDefault="00BD051B" w:rsidP="00BD051B">
      <w:pPr>
        <w:rPr>
          <w:rFonts w:ascii="Calibri" w:hAnsi="Calibri"/>
          <w:sz w:val="24"/>
          <w:szCs w:val="24"/>
          <w:lang w:val="pl-PL"/>
        </w:rPr>
      </w:pPr>
    </w:p>
    <w:p w14:paraId="0E6F5993" w14:textId="77777777" w:rsidR="00BD051B" w:rsidRPr="0005308F" w:rsidRDefault="00BD051B" w:rsidP="00BD051B">
      <w:pPr>
        <w:rPr>
          <w:rFonts w:ascii="Calibri" w:hAnsi="Calibri"/>
          <w:b/>
          <w:sz w:val="24"/>
          <w:szCs w:val="24"/>
          <w:lang w:val="pl-PL"/>
        </w:rPr>
      </w:pPr>
    </w:p>
    <w:p w14:paraId="60CC0BAE" w14:textId="77777777" w:rsidR="00BD051B" w:rsidRPr="0005308F" w:rsidRDefault="00BD051B" w:rsidP="00BD051B">
      <w:pPr>
        <w:rPr>
          <w:rFonts w:ascii="Calibri" w:hAnsi="Calibri"/>
          <w:b/>
          <w:sz w:val="24"/>
          <w:szCs w:val="24"/>
          <w:lang w:val="pl-PL"/>
        </w:rPr>
      </w:pPr>
    </w:p>
    <w:p w14:paraId="0EE903A8" w14:textId="77777777" w:rsidR="00BD051B" w:rsidRPr="0005308F" w:rsidRDefault="00BD051B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1C3DF7A9" w14:textId="77777777" w:rsidR="00BD051B" w:rsidRPr="0005308F" w:rsidRDefault="00BD051B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1052C7A5" w14:textId="77777777" w:rsidR="00BD051B" w:rsidRPr="0005308F" w:rsidRDefault="00BD051B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2C1AFBA" w14:textId="77777777" w:rsidR="0011355A" w:rsidRPr="0005308F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6B7F418B" w14:textId="77777777" w:rsidR="0011355A" w:rsidRPr="0005308F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0C025C92" w14:textId="77777777" w:rsidR="0011355A" w:rsidRPr="0005308F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51A6163E" w14:textId="77777777" w:rsidR="0011355A" w:rsidRPr="0005308F" w:rsidRDefault="0011355A" w:rsidP="00BD051B">
      <w:pPr>
        <w:ind w:left="5664" w:hanging="5664"/>
        <w:jc w:val="center"/>
        <w:rPr>
          <w:rFonts w:ascii="Calibri" w:hAnsi="Calibri"/>
          <w:b/>
          <w:sz w:val="24"/>
          <w:szCs w:val="24"/>
          <w:lang w:val="pl-PL"/>
        </w:rPr>
      </w:pPr>
    </w:p>
    <w:p w14:paraId="6BB0341E" w14:textId="77777777" w:rsidR="00CA3B35" w:rsidRPr="0005308F" w:rsidRDefault="00BD051B" w:rsidP="00744484">
      <w:pPr>
        <w:ind w:left="5664" w:hanging="5664"/>
        <w:rPr>
          <w:rFonts w:ascii="Calibri" w:hAnsi="Calibri"/>
          <w:b/>
          <w:sz w:val="24"/>
          <w:szCs w:val="24"/>
          <w:lang w:val="pl-PL"/>
        </w:rPr>
      </w:pPr>
      <w:r w:rsidRPr="0005308F">
        <w:rPr>
          <w:rFonts w:ascii="Calibri" w:hAnsi="Calibri"/>
          <w:b/>
          <w:sz w:val="24"/>
          <w:szCs w:val="24"/>
          <w:lang w:val="pl-PL"/>
        </w:rPr>
        <w:t>Wersja 1</w:t>
      </w:r>
    </w:p>
    <w:p w14:paraId="61CC5CCE" w14:textId="77777777" w:rsidR="00BD051B" w:rsidRPr="0005308F" w:rsidRDefault="009D056A" w:rsidP="00744484">
      <w:pPr>
        <w:tabs>
          <w:tab w:val="center" w:pos="7760"/>
          <w:tab w:val="left" w:pos="11025"/>
        </w:tabs>
        <w:rPr>
          <w:rFonts w:ascii="Calibri" w:hAnsi="Calibri"/>
          <w:b/>
          <w:sz w:val="24"/>
          <w:szCs w:val="24"/>
          <w:lang w:val="pl-PL"/>
        </w:rPr>
      </w:pPr>
      <w:r w:rsidRPr="0005308F">
        <w:rPr>
          <w:rFonts w:ascii="Calibri" w:hAnsi="Calibri"/>
          <w:b/>
          <w:sz w:val="24"/>
          <w:szCs w:val="24"/>
          <w:lang w:val="pl-PL"/>
        </w:rPr>
        <w:t>Opole,</w:t>
      </w:r>
      <w:r w:rsidR="007865FF" w:rsidRPr="0005308F">
        <w:rPr>
          <w:rFonts w:ascii="Calibri" w:hAnsi="Calibri"/>
          <w:b/>
          <w:sz w:val="24"/>
          <w:szCs w:val="24"/>
          <w:lang w:val="pl-PL"/>
        </w:rPr>
        <w:t xml:space="preserve"> listopad 2020 r. </w:t>
      </w:r>
      <w:r w:rsidR="000B76BD" w:rsidRPr="0005308F">
        <w:rPr>
          <w:rFonts w:ascii="Calibri" w:hAnsi="Calibri"/>
          <w:b/>
          <w:sz w:val="24"/>
          <w:szCs w:val="24"/>
          <w:lang w:val="pl-PL"/>
        </w:rPr>
        <w:tab/>
      </w:r>
    </w:p>
    <w:p w14:paraId="7811390D" w14:textId="77777777" w:rsidR="00BD051B" w:rsidRPr="0011483C" w:rsidRDefault="00BD051B" w:rsidP="00BD051B">
      <w:pPr>
        <w:spacing w:after="160" w:line="259" w:lineRule="auto"/>
        <w:jc w:val="center"/>
        <w:rPr>
          <w:lang w:val="pl-PL"/>
        </w:rPr>
      </w:pPr>
      <w:r w:rsidRPr="0011483C">
        <w:rPr>
          <w:b/>
          <w:lang w:val="pl-PL"/>
        </w:rPr>
        <w:br w:type="page"/>
      </w:r>
    </w:p>
    <w:p w14:paraId="47C6AF58" w14:textId="77777777" w:rsidR="00BD051B" w:rsidRDefault="00BD051B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C41941E" w14:textId="77777777" w:rsidR="00F25B68" w:rsidRPr="00763AA8" w:rsidRDefault="00387B10" w:rsidP="0011355A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lang w:val="pl-PL" w:eastAsia="pl-PL"/>
        </w:rPr>
        <w:drawing>
          <wp:inline distT="0" distB="0" distL="0" distR="0" wp14:anchorId="1E7BF114" wp14:editId="13DC48E3">
            <wp:extent cx="6638925" cy="885825"/>
            <wp:effectExtent l="0" t="0" r="0" b="0"/>
            <wp:docPr id="4" name="Obraz 4" descr="RPO+OP+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PO+OP+EFR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11DF" w14:textId="77777777" w:rsidR="00F25B68" w:rsidRPr="00763AA8" w:rsidRDefault="000720AB" w:rsidP="00075368">
      <w:pPr>
        <w:pStyle w:val="Nagwek1"/>
        <w:spacing w:before="70"/>
        <w:ind w:right="1562"/>
        <w:rPr>
          <w:lang w:val="pl-PL"/>
        </w:rPr>
      </w:pPr>
      <w:r w:rsidRPr="00763AA8">
        <w:rPr>
          <w:lang w:val="pl-PL"/>
        </w:rPr>
        <w:t>WNIOSEK O DOFINANSOWANIEPROJEKTU</w:t>
      </w:r>
    </w:p>
    <w:p w14:paraId="17A68316" w14:textId="77777777" w:rsidR="00F25B68" w:rsidRPr="00763AA8" w:rsidRDefault="000720AB" w:rsidP="00075368">
      <w:pPr>
        <w:spacing w:before="131"/>
        <w:ind w:left="1562" w:right="1563"/>
        <w:rPr>
          <w:b/>
          <w:lang w:val="pl-PL"/>
        </w:rPr>
      </w:pPr>
      <w:r w:rsidRPr="00763AA8">
        <w:rPr>
          <w:b/>
          <w:lang w:val="pl-PL"/>
        </w:rPr>
        <w:t>ZE ŚRODKÓW EUROPEJSKIEGO FUNDUSZU ROZWOJU  REGIONALNEGO</w:t>
      </w:r>
    </w:p>
    <w:p w14:paraId="69FFAC32" w14:textId="77777777" w:rsidR="00F25B68" w:rsidRPr="00763AA8" w:rsidRDefault="000720AB" w:rsidP="00075368">
      <w:pPr>
        <w:spacing w:before="131"/>
        <w:ind w:left="1562" w:right="1564"/>
        <w:rPr>
          <w:b/>
          <w:lang w:val="pl-PL"/>
        </w:rPr>
      </w:pPr>
      <w:r w:rsidRPr="00763AA8">
        <w:rPr>
          <w:b/>
          <w:lang w:val="pl-PL"/>
        </w:rPr>
        <w:t xml:space="preserve">W RAMACH REGIONALNEGO PROGRAMU OPERACYJNEGO WOJEWÓDZTWA OPOLSKIEGO NA </w:t>
      </w:r>
      <w:r w:rsidRPr="00763AA8">
        <w:rPr>
          <w:b/>
          <w:spacing w:val="3"/>
          <w:lang w:val="pl-PL"/>
        </w:rPr>
        <w:t xml:space="preserve">LATA 2014 </w:t>
      </w:r>
      <w:r w:rsidRPr="00763AA8">
        <w:rPr>
          <w:b/>
          <w:lang w:val="pl-PL"/>
        </w:rPr>
        <w:t xml:space="preserve">– </w:t>
      </w:r>
      <w:r w:rsidRPr="00763AA8">
        <w:rPr>
          <w:b/>
          <w:spacing w:val="3"/>
          <w:lang w:val="pl-PL"/>
        </w:rPr>
        <w:t>2020</w:t>
      </w:r>
    </w:p>
    <w:p w14:paraId="107DE5C4" w14:textId="77777777" w:rsidR="00F25B68" w:rsidRPr="00763AA8" w:rsidRDefault="00F25B68">
      <w:pPr>
        <w:pStyle w:val="Tekstpodstawowy"/>
        <w:spacing w:before="4"/>
        <w:rPr>
          <w:sz w:val="29"/>
          <w:lang w:val="pl-PL"/>
        </w:rPr>
      </w:pPr>
    </w:p>
    <w:tbl>
      <w:tblPr>
        <w:tblW w:w="15193" w:type="dxa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03"/>
        <w:gridCol w:w="3969"/>
      </w:tblGrid>
      <w:tr w:rsidR="00F25B68" w:rsidRPr="00763AA8" w14:paraId="72E22D0A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48E43D62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26" w:type="dxa"/>
            <w:gridSpan w:val="3"/>
            <w:shd w:val="clear" w:color="auto" w:fill="auto"/>
            <w:vAlign w:val="center"/>
          </w:tcPr>
          <w:p w14:paraId="7713C6BE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14:paraId="4CBC67AD" w14:textId="77777777" w:rsidR="00F25B68" w:rsidRPr="00767667" w:rsidRDefault="000720AB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0269C6" w:rsidRPr="00763AA8" w14:paraId="6DB258DB" w14:textId="77777777" w:rsidTr="00767667">
        <w:trPr>
          <w:trHeight w:hRule="exact" w:val="496"/>
        </w:trPr>
        <w:tc>
          <w:tcPr>
            <w:tcW w:w="4498" w:type="dxa"/>
            <w:shd w:val="clear" w:color="auto" w:fill="E4F2FF"/>
          </w:tcPr>
          <w:p w14:paraId="69E6C6A0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shd w:val="clear" w:color="auto" w:fill="auto"/>
            <w:vAlign w:val="center"/>
          </w:tcPr>
          <w:p w14:paraId="555EDAD7" w14:textId="77777777" w:rsidR="00F25B68" w:rsidRPr="00767667" w:rsidRDefault="000720AB" w:rsidP="00767667">
            <w:pPr>
              <w:ind w:firstLine="64"/>
              <w:rPr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</w:tcPr>
          <w:p w14:paraId="32FE4778" w14:textId="77777777" w:rsidR="00F25B68" w:rsidRPr="00767667" w:rsidRDefault="000720AB" w:rsidP="00767667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60088682" w14:textId="77777777" w:rsidR="00F25B68" w:rsidRPr="00767667" w:rsidRDefault="000720AB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  <w:shd w:val="clear" w:color="auto" w:fill="auto"/>
          </w:tcPr>
          <w:p w14:paraId="421D00BE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6E07AF9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7E8DCCC" w14:textId="77777777"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232" behindDoc="0" locked="0" layoutInCell="1" allowOverlap="1" wp14:anchorId="04E4DDEC" wp14:editId="5B2255B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04" name="Text Box 942" descr="Widok pola tekstowego wnioskdoawc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CD4B05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DDEC"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alt="Widok pola tekstowego wnioskdoawca." style="position:absolute;left:0;text-align:left;margin-left:39.6pt;margin-top:17.75pt;width:759.8pt;height:17.65pt;z-index: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" filled="f" strokecolor="#ccc" strokeweight=".8pt">
                <v:textbox inset="0,0,0,0">
                  <w:txbxContent>
                    <w:p w14:paraId="54CD4B05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WNIOSKODAWCA</w:t>
      </w:r>
    </w:p>
    <w:p w14:paraId="7B6B51F3" w14:textId="77777777" w:rsidR="00DC7B12" w:rsidRPr="00763AA8" w:rsidRDefault="00DC7B12" w:rsidP="00DC7B12">
      <w:pPr>
        <w:pStyle w:val="Tekstpodstawowy"/>
        <w:spacing w:before="8"/>
        <w:rPr>
          <w:sz w:val="7"/>
          <w:lang w:val="pl-PL"/>
        </w:rPr>
      </w:pPr>
    </w:p>
    <w:p w14:paraId="5F33E14B" w14:textId="77777777" w:rsidR="00DC7B12" w:rsidRPr="00763AA8" w:rsidRDefault="005D26D7" w:rsidP="00DC7B12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256" behindDoc="0" locked="0" layoutInCell="1" allowOverlap="1" wp14:anchorId="4F3F230C" wp14:editId="44306DD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03" name="Text Box 943" descr="Widok pola tektstowego tytuł projekt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B71B8C" w14:textId="77777777" w:rsidR="00A159A2" w:rsidRPr="000B02A6" w:rsidRDefault="00A159A2" w:rsidP="00DC7B12">
                            <w:pPr>
                              <w:pStyle w:val="Tekstpodstawowy"/>
                              <w:ind w:left="79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F230C" id="Text Box 943" o:spid="_x0000_s1027" type="#_x0000_t202" alt="Widok pola tektstowego tytuł projektu." style="position:absolute;left:0;text-align:left;margin-left:39.6pt;margin-top:17.75pt;width:760.55pt;height:17.65pt;z-index: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" filled="f" strokecolor="#ccc" strokeweight=".8pt">
                <v:textbox inset="0,0,0,0">
                  <w:txbxContent>
                    <w:p w14:paraId="10B71B8C" w14:textId="77777777" w:rsidR="00A159A2" w:rsidRPr="000B02A6" w:rsidRDefault="00A159A2" w:rsidP="00DC7B12">
                      <w:pPr>
                        <w:pStyle w:val="Tekstpodstawowy"/>
                        <w:ind w:left="79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C7B12" w:rsidRPr="00763AA8">
        <w:rPr>
          <w:w w:val="105"/>
          <w:lang w:val="pl-PL"/>
        </w:rPr>
        <w:t>TYTUŁ PROJEKTU</w:t>
      </w:r>
    </w:p>
    <w:p w14:paraId="6456EA90" w14:textId="77777777" w:rsidR="00F25B68" w:rsidRPr="00763AA8" w:rsidRDefault="00F25B68">
      <w:pPr>
        <w:pStyle w:val="Tekstpodstawowy"/>
        <w:rPr>
          <w:sz w:val="18"/>
          <w:lang w:val="pl-PL"/>
        </w:rPr>
      </w:pPr>
    </w:p>
    <w:p w14:paraId="75717ADD" w14:textId="77777777" w:rsidR="00F25B68" w:rsidRPr="00763AA8" w:rsidRDefault="005D26D7">
      <w:pPr>
        <w:pStyle w:val="Tekstpodstawowy"/>
        <w:tabs>
          <w:tab w:val="left" w:pos="8624"/>
        </w:tabs>
        <w:spacing w:before="106"/>
        <w:ind w:left="2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10F2627E" wp14:editId="3DB934A5">
                <wp:simplePos x="0" y="0"/>
                <wp:positionH relativeFrom="page">
                  <wp:posOffset>5844540</wp:posOffset>
                </wp:positionH>
                <wp:positionV relativeFrom="paragraph">
                  <wp:posOffset>240030</wp:posOffset>
                </wp:positionV>
                <wp:extent cx="4317365" cy="962025"/>
                <wp:effectExtent l="0" t="0" r="6985" b="9525"/>
                <wp:wrapTopAndBottom/>
                <wp:docPr id="828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53" w:type="dxa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3002"/>
                              <w:gridCol w:w="3041"/>
                            </w:tblGrid>
                            <w:tr w:rsidR="00A159A2" w14:paraId="574C30F5" w14:textId="77777777" w:rsidTr="00767667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6C558176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2754735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6DD9CAF6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5</w:t>
                                  </w:r>
                                </w:p>
                              </w:tc>
                            </w:tr>
                            <w:tr w:rsidR="00A159A2" w14:paraId="71E3E603" w14:textId="77777777" w:rsidTr="00767667">
                              <w:trPr>
                                <w:trHeight w:hRule="exact" w:val="420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20FF0EEF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73EC97D3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568971E9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  <w:tr w:rsidR="00A159A2" w14:paraId="6A41BC09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14:paraId="4EFBF04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3002" w:type="dxa"/>
                                  <w:shd w:val="clear" w:color="auto" w:fill="auto"/>
                                  <w:vAlign w:val="center"/>
                                </w:tcPr>
                                <w:p w14:paraId="323DE947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)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shd w:val="clear" w:color="auto" w:fill="auto"/>
                                </w:tcPr>
                                <w:p w14:paraId="0C2B0A9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2017-02-16</w:t>
                                  </w:r>
                                </w:p>
                              </w:tc>
                            </w:tr>
                          </w:tbl>
                          <w:p w14:paraId="76D7912A" w14:textId="77777777" w:rsidR="00A159A2" w:rsidRDefault="00A159A2">
                            <w:pPr>
                              <w:pStyle w:val="Tekstpodstawow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2627E" id="_x0000_t202" coordsize="21600,21600" o:spt="202" path="m,l,21600r21600,l21600,xe">
                <v:stroke joinstyle="miter"/>
                <v:path gradientshapeok="t" o:connecttype="rect"/>
              </v:shapetype>
              <v:shape id="Text Box 759" o:spid="_x0000_s1028" type="#_x0000_t202" style="position:absolute;left:0;text-align:left;margin-left:460.2pt;margin-top:18.9pt;width:339.95pt;height:75.75pt;z-index: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8wl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W w:w="9853" w:type="dxa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3002"/>
                        <w:gridCol w:w="3041"/>
                      </w:tblGrid>
                      <w:tr w:rsidR="00A159A2" w14:paraId="574C30F5" w14:textId="77777777" w:rsidTr="00767667">
                        <w:trPr>
                          <w:trHeight w:hRule="exact" w:val="44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6C558176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2754735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6DD9CAF6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5</w:t>
                            </w:r>
                          </w:p>
                        </w:tc>
                      </w:tr>
                      <w:tr w:rsidR="00A159A2" w14:paraId="71E3E603" w14:textId="77777777" w:rsidTr="00767667">
                        <w:trPr>
                          <w:trHeight w:hRule="exact" w:val="420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20FF0EEF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73EC97D3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568971E9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  <w:tr w:rsidR="00A159A2" w14:paraId="6A41BC09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14:paraId="4EFBF04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3002" w:type="dxa"/>
                            <w:shd w:val="clear" w:color="auto" w:fill="auto"/>
                            <w:vAlign w:val="center"/>
                          </w:tcPr>
                          <w:p w14:paraId="323DE947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)</w:t>
                            </w:r>
                          </w:p>
                        </w:tc>
                        <w:tc>
                          <w:tcPr>
                            <w:tcW w:w="3041" w:type="dxa"/>
                            <w:shd w:val="clear" w:color="auto" w:fill="auto"/>
                          </w:tcPr>
                          <w:p w14:paraId="0C2B0A9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2017-02-16</w:t>
                            </w:r>
                          </w:p>
                        </w:tc>
                      </w:tr>
                    </w:tbl>
                    <w:p w14:paraId="76D7912A" w14:textId="77777777" w:rsidR="00A159A2" w:rsidRDefault="00A159A2">
                      <w:pPr>
                        <w:pStyle w:val="Tekstpodstawowy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0525729D" wp14:editId="08AAAE41">
                <wp:simplePos x="0" y="0"/>
                <wp:positionH relativeFrom="page">
                  <wp:posOffset>497840</wp:posOffset>
                </wp:positionH>
                <wp:positionV relativeFrom="paragraph">
                  <wp:posOffset>240030</wp:posOffset>
                </wp:positionV>
                <wp:extent cx="4386580" cy="1209675"/>
                <wp:effectExtent l="0" t="0" r="13970" b="9525"/>
                <wp:wrapTopAndBottom/>
                <wp:docPr id="827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" w:type="dxa"/>
                              <w:tblBorders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  <w:insideH w:val="single" w:sz="6" w:space="0" w:color="CCCCCC"/>
                                <w:insideV w:val="single" w:sz="6" w:space="0" w:color="CCCCCC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2845"/>
                            </w:tblGrid>
                            <w:tr w:rsidR="00A159A2" w:rsidRPr="0005308F" w14:paraId="17988287" w14:textId="77777777" w:rsidTr="00767667">
                              <w:trPr>
                                <w:trHeight w:hRule="exact" w:val="44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700CB59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329EF7E3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05308F" w14:paraId="1C97EC7C" w14:textId="77777777" w:rsidTr="00767667">
                              <w:trPr>
                                <w:trHeight w:hRule="exact" w:val="43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50D43E52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KOSZTY KWALIFIKOWALNE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7967C25A" w14:textId="77777777" w:rsidR="00A159A2" w:rsidRPr="00767667" w:rsidRDefault="00A159A2" w:rsidP="00767667">
                                  <w:pPr>
                                    <w:jc w:val="center"/>
                                    <w:rPr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)</w:t>
                                  </w:r>
                                </w:p>
                              </w:tc>
                            </w:tr>
                            <w:tr w:rsidR="00A159A2" w:rsidRPr="0005308F" w14:paraId="1B2B31E9" w14:textId="77777777" w:rsidTr="00767667">
                              <w:trPr>
                                <w:trHeight w:hRule="exact" w:val="426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0B581935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4DCBB6A8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  <w:tr w:rsidR="00A159A2" w:rsidRPr="0005308F" w14:paraId="287EAF3D" w14:textId="77777777" w:rsidTr="00767667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14:paraId="63267A2E" w14:textId="77777777" w:rsidR="00A159A2" w:rsidRPr="00767667" w:rsidRDefault="00A159A2" w:rsidP="00767667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 w:rsidRPr="00767667"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2845" w:type="dxa"/>
                                  <w:shd w:val="clear" w:color="auto" w:fill="auto"/>
                                  <w:vAlign w:val="center"/>
                                </w:tcPr>
                                <w:p w14:paraId="562A1BF0" w14:textId="77777777" w:rsidR="00A159A2" w:rsidRPr="00767667" w:rsidRDefault="00A159A2" w:rsidP="00767667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 w:rsidRPr="00767667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)</w:t>
                                  </w:r>
                                </w:p>
                              </w:tc>
                            </w:tr>
                          </w:tbl>
                          <w:p w14:paraId="1F1583F7" w14:textId="77777777" w:rsidR="00A159A2" w:rsidRPr="000B02A6" w:rsidRDefault="00A159A2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5729D" id="Text Box 760" o:spid="_x0000_s1029" type="#_x0000_t202" style="position:absolute;left:0;text-align:left;margin-left:39.2pt;margin-top:18.9pt;width:345.4pt;height:95.2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XItQ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W w:w="0" w:type="auto"/>
                        <w:tblInd w:w="8" w:type="dxa"/>
                        <w:tblBorders>
                          <w:top w:val="single" w:sz="6" w:space="0" w:color="CCCCCC"/>
                          <w:left w:val="single" w:sz="6" w:space="0" w:color="CCCCCC"/>
                          <w:bottom w:val="single" w:sz="6" w:space="0" w:color="CCCCCC"/>
                          <w:right w:val="single" w:sz="6" w:space="0" w:color="CCCCCC"/>
                          <w:insideH w:val="single" w:sz="6" w:space="0" w:color="CCCCCC"/>
                          <w:insideV w:val="single" w:sz="6" w:space="0" w:color="CCCCCC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2845"/>
                      </w:tblGrid>
                      <w:tr w:rsidR="00A159A2" w:rsidRPr="0005308F" w14:paraId="17988287" w14:textId="77777777" w:rsidTr="00767667">
                        <w:trPr>
                          <w:trHeight w:hRule="exact" w:val="44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700CB59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329EF7E3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05308F" w14:paraId="1C97EC7C" w14:textId="77777777" w:rsidTr="00767667">
                        <w:trPr>
                          <w:trHeight w:hRule="exact" w:val="43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50D43E52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KOSZTY KWALIFIKOWALNE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7967C25A" w14:textId="77777777" w:rsidR="00A159A2" w:rsidRPr="00767667" w:rsidRDefault="00A159A2" w:rsidP="00767667">
                            <w:pPr>
                              <w:jc w:val="center"/>
                              <w:rPr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)</w:t>
                            </w:r>
                          </w:p>
                        </w:tc>
                      </w:tr>
                      <w:tr w:rsidR="00A159A2" w:rsidRPr="0005308F" w14:paraId="1B2B31E9" w14:textId="77777777" w:rsidTr="00767667">
                        <w:trPr>
                          <w:trHeight w:hRule="exact" w:val="426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0B581935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4DCBB6A8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  <w:tr w:rsidR="00A159A2" w:rsidRPr="0005308F" w14:paraId="287EAF3D" w14:textId="77777777" w:rsidTr="00767667">
                        <w:trPr>
                          <w:trHeight w:hRule="exact" w:val="418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14:paraId="63267A2E" w14:textId="77777777" w:rsidR="00A159A2" w:rsidRPr="00767667" w:rsidRDefault="00A159A2" w:rsidP="00767667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 w:rsidRPr="00767667"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2845" w:type="dxa"/>
                            <w:shd w:val="clear" w:color="auto" w:fill="auto"/>
                            <w:vAlign w:val="center"/>
                          </w:tcPr>
                          <w:p w14:paraId="562A1BF0" w14:textId="77777777" w:rsidR="00A159A2" w:rsidRPr="00767667" w:rsidRDefault="00A159A2" w:rsidP="00767667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767667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)</w:t>
                            </w:r>
                          </w:p>
                        </w:tc>
                      </w:tr>
                    </w:tbl>
                    <w:p w14:paraId="1F1583F7" w14:textId="77777777" w:rsidR="00A159A2" w:rsidRPr="000B02A6" w:rsidRDefault="00A159A2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CHARAKTERYSTYKAFINANSOWAPROJEKTU</w:t>
      </w:r>
      <w:r w:rsidR="000720AB" w:rsidRPr="00763AA8">
        <w:rPr>
          <w:w w:val="105"/>
          <w:lang w:val="pl-PL"/>
        </w:rPr>
        <w:tab/>
        <w:t>OKRESREALIZACJIPROJEKTU</w:t>
      </w:r>
    </w:p>
    <w:p w14:paraId="1D836759" w14:textId="77777777" w:rsidR="00F25B68" w:rsidRPr="00763AA8" w:rsidRDefault="00F25B68">
      <w:pPr>
        <w:pStyle w:val="Tekstpodstawowy"/>
        <w:spacing w:before="10"/>
        <w:rPr>
          <w:sz w:val="15"/>
          <w:lang w:val="pl-PL"/>
        </w:rPr>
      </w:pPr>
    </w:p>
    <w:p w14:paraId="55208CEF" w14:textId="77777777" w:rsidR="00F25B68" w:rsidRPr="00763AA8" w:rsidRDefault="005D26D7">
      <w:pPr>
        <w:pStyle w:val="Tekstpodstawowy"/>
        <w:spacing w:before="75"/>
        <w:ind w:left="12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16EBB674" wp14:editId="6BC33483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02" name="Text Box 758" descr="Widok pola obszar realiza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F9FB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46CE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b w:val="0"/>
                                <w:lang w:val="pl-PL"/>
                              </w:rPr>
                            </w:pPr>
                            <w:r w:rsidRPr="00DC7B12">
                              <w:rPr>
                                <w:b w:val="0"/>
                                <w:i/>
                                <w:lang w:val="pl-PL"/>
                              </w:rPr>
                              <w:t>Pole automatyczne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BB674" id="Text Box 758" o:spid="_x0000_s1030" type="#_x0000_t202" alt="Widok pola obszar realizacji." style="position:absolute;left:0;text-align:left;margin-left:39.6pt;margin-top:17.75pt;width:762.8pt;height:17.6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" fillcolor="#f9fbff" strokecolor="#ccc" strokeweight=".8pt">
                <v:textbox inset="0,0,0,0">
                  <w:txbxContent>
                    <w:p w14:paraId="64F46CE6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b w:val="0"/>
                          <w:lang w:val="pl-PL"/>
                        </w:rPr>
                      </w:pPr>
                      <w:r w:rsidRPr="00DC7B12">
                        <w:rPr>
                          <w:b w:val="0"/>
                          <w:i/>
                          <w:lang w:val="pl-PL"/>
                        </w:rPr>
                        <w:t>Pole automatyczne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w w:val="105"/>
          <w:lang w:val="pl-PL"/>
        </w:rPr>
        <w:t>OBSZAR REALIZACJI</w:t>
      </w:r>
    </w:p>
    <w:p w14:paraId="5CCB913A" w14:textId="77777777" w:rsidR="00F25B68" w:rsidRPr="00763AA8" w:rsidRDefault="00F25B68">
      <w:pPr>
        <w:rPr>
          <w:lang w:val="pl-PL"/>
        </w:rPr>
        <w:sectPr w:rsidR="00F25B68" w:rsidRPr="00763AA8" w:rsidSect="00B06935">
          <w:headerReference w:type="default" r:id="rId10"/>
          <w:footerReference w:type="default" r:id="rId11"/>
          <w:headerReference w:type="first" r:id="rId12"/>
          <w:type w:val="continuous"/>
          <w:pgSz w:w="16840" w:h="11900" w:orient="landscape"/>
          <w:pgMar w:top="190" w:right="660" w:bottom="600" w:left="660" w:header="225" w:footer="415" w:gutter="0"/>
          <w:pgNumType w:start="0"/>
          <w:cols w:space="708"/>
          <w:titlePg/>
          <w:docGrid w:linePitch="299"/>
        </w:sectPr>
      </w:pPr>
    </w:p>
    <w:p w14:paraId="088F4733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BAB1CE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E81D982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06824498" w14:textId="77777777"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AC28485" wp14:editId="5362B0C4">
                <wp:extent cx="9697720" cy="376555"/>
                <wp:effectExtent l="2540" t="0" r="0" b="0"/>
                <wp:docPr id="713" name="Text Box 1215" descr="Widok pola informacyjnego sekcja 1 informacje ogóln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44D7E" w14:textId="77777777" w:rsidR="00A159A2" w:rsidRDefault="00A159A2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I. INFORMACJE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>OGÓL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8485" id="Text Box 1215" o:spid="_x0000_s1031" type="#_x0000_t202" alt="Widok pola informacyjnego sekcja 1 informacje ogólne.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" fillcolor="#efac4d" stroked="f">
                <v:textbox inset="0,0,0,0">
                  <w:txbxContent>
                    <w:p w14:paraId="4CF44D7E" w14:textId="77777777" w:rsidR="00A159A2" w:rsidRDefault="00A159A2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I. INFORMACJE </w:t>
                      </w:r>
                      <w:r>
                        <w:rPr>
                          <w:b/>
                          <w:spacing w:val="2"/>
                        </w:rPr>
                        <w:t>OGÓL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8E3224" w14:textId="77777777" w:rsidR="00272050" w:rsidRPr="0011355A" w:rsidRDefault="00272050" w:rsidP="0011355A">
      <w:pPr>
        <w:pStyle w:val="Akapitzlist"/>
        <w:tabs>
          <w:tab w:val="left" w:pos="393"/>
        </w:tabs>
        <w:spacing w:before="138"/>
        <w:ind w:firstLine="0"/>
        <w:rPr>
          <w:b/>
          <w:sz w:val="17"/>
          <w:lang w:val="pl-PL"/>
        </w:rPr>
      </w:pPr>
    </w:p>
    <w:p w14:paraId="40266E63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spacing w:before="13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0C242FDD" wp14:editId="634CF0E6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00" name="Text Box 756" descr="Widok pola numer nabor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3965E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9CC89CA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42FDD" id="Text Box 756" o:spid="_x0000_s1032" type="#_x0000_t202" alt="Widok pola numer naboru&#10;&#10;" style="position:absolute;left:0;text-align:left;margin-left:39.6pt;margin-top:20.9pt;width:762.8pt;height:17.6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" filled="f" strokecolor="#ccc" strokeweight=".8pt">
                <v:textbox inset="0,0,0,0">
                  <w:txbxContent>
                    <w:p w14:paraId="67A3965E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09CC89CA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NUMER</w:t>
      </w:r>
      <w:r w:rsidR="000720AB" w:rsidRPr="00763AA8">
        <w:rPr>
          <w:b/>
          <w:spacing w:val="2"/>
          <w:w w:val="105"/>
          <w:sz w:val="17"/>
          <w:lang w:val="pl-PL"/>
        </w:rPr>
        <w:t>NABORU</w:t>
      </w:r>
    </w:p>
    <w:p w14:paraId="1D65A79B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FDB9E67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7168" behindDoc="0" locked="0" layoutInCell="1" allowOverlap="1" wp14:anchorId="19C28990" wp14:editId="57242344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9" name="Text Box 755" descr="Widok pola rodzaj projektu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55926F4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083844C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8990" id="Text Box 755" o:spid="_x0000_s1033" type="#_x0000_t202" alt="Widok pola rodzaj projektu&#10;&#10;" style="position:absolute;left:0;text-align:left;margin-left:39.6pt;margin-top:17.75pt;width:762.8pt;height:17.65p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" filled="f" strokecolor="#ccc" strokeweight=".8pt">
                <v:textbox inset="0,0,0,0">
                  <w:txbxContent>
                    <w:p w14:paraId="455926F4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083844C6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RODZAJ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758BEFF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72A3ED7D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2069CC42" wp14:editId="15CDD0A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8" name="Text Box 754" descr="Widok pola oś priorytetowa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8A83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59AACF54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9CC42" id="Text Box 754" o:spid="_x0000_s1034" type="#_x0000_t202" alt="Widok pola oś priorytetowa RPO WO 2014-2020&#10;&#10;" style="position:absolute;left:0;text-align:left;margin-left:39.6pt;margin-top:17.75pt;width:762.8pt;height:17.65p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" fillcolor="#d1e9ff" strokecolor="#ccc" strokeweight=".8pt">
                <v:textbox inset="0,0,0,0">
                  <w:txbxContent>
                    <w:p w14:paraId="7B8C8A83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59AACF54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4"/>
          <w:w w:val="105"/>
          <w:sz w:val="17"/>
          <w:lang w:val="pl-PL"/>
        </w:rPr>
        <w:t>OŚ</w:t>
      </w:r>
      <w:r w:rsidR="000720AB" w:rsidRPr="00763AA8">
        <w:rPr>
          <w:b/>
          <w:w w:val="105"/>
          <w:sz w:val="17"/>
          <w:lang w:val="pl-PL"/>
        </w:rPr>
        <w:t>PRIORYTETOWA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15DABEBC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03D4028D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13CB4861" wp14:editId="78A4684F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7" name="Text Box 753" descr="Widok pola dz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8B94B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4DF94FAE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B4861" id="Text Box 753" o:spid="_x0000_s1035" type="#_x0000_t202" alt="Widok pola działanie rpo wo 2014-2020&#10;&#10;" style="position:absolute;left:0;text-align:left;margin-left:39.6pt;margin-top:17.75pt;width:762.8pt;height:17.65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CRH3VgCAACF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3148B94B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4DF94FAE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77727CF0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7E2FF959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0240" behindDoc="0" locked="0" layoutInCell="1" allowOverlap="1" wp14:anchorId="56428BF2" wp14:editId="51FF967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6" name="Text Box 752" descr="Widok pola poddiałanie rpo wo 2014-2020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62E5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7BEDF1D6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28BF2" id="Text Box 752" o:spid="_x0000_s1036" type="#_x0000_t202" alt="Widok pola poddiałanie rpo wo 2014-2020&#10;&#10;" style="position:absolute;left:0;text-align:left;margin-left:39.6pt;margin-top:17.75pt;width:762.8pt;height:17.65pt;z-index: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" fillcolor="#d1e9ff" strokecolor="#ccc" strokeweight=".8pt">
                <v:textbox inset="0,0,0,0">
                  <w:txbxContent>
                    <w:p w14:paraId="7B5B62E5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7BEDF1D6" w14:textId="77777777" w:rsidR="00A159A2" w:rsidRPr="000B02A6" w:rsidRDefault="00A159A2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PODDZIAŁANIERPO</w:t>
      </w:r>
      <w:r w:rsidR="000720AB" w:rsidRPr="00763AA8">
        <w:rPr>
          <w:b/>
          <w:spacing w:val="-3"/>
          <w:w w:val="105"/>
          <w:sz w:val="17"/>
          <w:lang w:val="pl-PL"/>
        </w:rPr>
        <w:t>WO</w:t>
      </w:r>
      <w:r w:rsidR="000720AB" w:rsidRPr="00763AA8">
        <w:rPr>
          <w:b/>
          <w:w w:val="105"/>
          <w:sz w:val="17"/>
          <w:lang w:val="pl-PL"/>
        </w:rPr>
        <w:t>2014-2020</w:t>
      </w:r>
    </w:p>
    <w:p w14:paraId="117DB668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1ECB7CFD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1264" behindDoc="0" locked="0" layoutInCell="1" allowOverlap="1" wp14:anchorId="553BF4A6" wp14:editId="78255E9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795" name="Text Box 751" descr="Widok pola cel tematycz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62B7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6BE4F7D8" w14:textId="77777777" w:rsidR="00A159A2" w:rsidRPr="000B02A6" w:rsidRDefault="00A159A2">
                            <w:pPr>
                              <w:pStyle w:val="Tekstpodstawowy"/>
                              <w:spacing w:before="64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BF4A6" id="Text Box 751" o:spid="_x0000_s1037" type="#_x0000_t202" alt="Widok pola cel tematyczny&#10;&#10;" style="position:absolute;left:0;text-align:left;margin-left:39.6pt;margin-top:17.75pt;width:762.8pt;height:17.65pt;z-index: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" fillcolor="#d1e9ff" strokecolor="#ccc" strokeweight=".8pt">
                <v:textbox inset="0,0,0,0">
                  <w:txbxContent>
                    <w:p w14:paraId="6F7162B7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6BE4F7D8" w14:textId="77777777" w:rsidR="00A159A2" w:rsidRPr="000B02A6" w:rsidRDefault="00A159A2">
                      <w:pPr>
                        <w:pStyle w:val="Tekstpodstawowy"/>
                        <w:spacing w:before="64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CELTEMATYCZNY</w:t>
      </w:r>
    </w:p>
    <w:p w14:paraId="7F86BB2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6EC64DFC" w14:textId="77777777" w:rsidR="00F25B68" w:rsidRPr="00763AA8" w:rsidRDefault="005D26D7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4CAAC256" wp14:editId="4DEE4445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33680"/>
                <wp:effectExtent l="0" t="0" r="27940" b="13970"/>
                <wp:wrapTopAndBottom/>
                <wp:docPr id="794" name="Text Box 750" descr="Widok pola priorytet inwestycyjny&#10;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33680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F8DF" w14:textId="77777777" w:rsidR="00A159A2" w:rsidRPr="000B02A6" w:rsidRDefault="00A159A2" w:rsidP="00FB2553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  <w:p w14:paraId="765F56A1" w14:textId="77777777" w:rsidR="00A159A2" w:rsidRPr="000B02A6" w:rsidRDefault="00A159A2">
                            <w:pPr>
                              <w:pStyle w:val="Tekstpodstawowy"/>
                              <w:spacing w:before="64" w:line="295" w:lineRule="auto"/>
                              <w:ind w:left="80" w:right="-6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C256" id="Text Box 750" o:spid="_x0000_s1038" type="#_x0000_t202" alt="Widok pola priorytet inwestycyjny&#10;&#10;" style="position:absolute;left:0;text-align:left;margin-left:39.6pt;margin-top:17.75pt;width:762.8pt;height:18.4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" fillcolor="#d1e9ff" strokecolor="#ccc" strokeweight=".8pt">
                <v:textbox inset="0,0,0,0">
                  <w:txbxContent>
                    <w:p w14:paraId="3FB3F8DF" w14:textId="77777777" w:rsidR="00A159A2" w:rsidRPr="000B02A6" w:rsidRDefault="00A159A2" w:rsidP="00FB2553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  <w:p w14:paraId="765F56A1" w14:textId="77777777" w:rsidR="00A159A2" w:rsidRPr="000B02A6" w:rsidRDefault="00A159A2">
                      <w:pPr>
                        <w:pStyle w:val="Tekstpodstawowy"/>
                        <w:spacing w:before="64" w:line="295" w:lineRule="auto"/>
                        <w:ind w:left="80" w:right="-6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z w:val="17"/>
          <w:lang w:val="pl-PL"/>
        </w:rPr>
        <w:t>PRIORYTET INWESTYCYJNY</w:t>
      </w:r>
    </w:p>
    <w:p w14:paraId="48AAAAC4" w14:textId="77777777" w:rsidR="00F25B68" w:rsidRPr="00763AA8" w:rsidRDefault="00F25B68">
      <w:pPr>
        <w:pStyle w:val="Tekstpodstawowy"/>
        <w:spacing w:before="8"/>
        <w:rPr>
          <w:sz w:val="7"/>
          <w:lang w:val="pl-PL"/>
        </w:rPr>
      </w:pPr>
    </w:p>
    <w:p w14:paraId="56660289" w14:textId="77777777" w:rsidR="00F25B68" w:rsidRPr="00763AA8" w:rsidRDefault="000720AB" w:rsidP="0011355A">
      <w:pPr>
        <w:pStyle w:val="Akapitzlist"/>
        <w:numPr>
          <w:ilvl w:val="1"/>
          <w:numId w:val="21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ARTNERSTWOWPROJEKCIE</w:t>
      </w:r>
    </w:p>
    <w:p w14:paraId="227C19BD" w14:textId="77777777" w:rsidR="00F25B68" w:rsidRPr="00763AA8" w:rsidRDefault="00387B10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598848" behindDoc="1" locked="0" layoutInCell="1" allowOverlap="1" wp14:anchorId="48BDDB8A" wp14:editId="369C1A1F">
            <wp:simplePos x="0" y="0"/>
            <wp:positionH relativeFrom="column">
              <wp:posOffset>73025</wp:posOffset>
            </wp:positionH>
            <wp:positionV relativeFrom="paragraph">
              <wp:posOffset>83185</wp:posOffset>
            </wp:positionV>
            <wp:extent cx="142875" cy="142875"/>
            <wp:effectExtent l="0" t="0" r="0" b="0"/>
            <wp:wrapNone/>
            <wp:docPr id="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62A4">
        <w:rPr>
          <w:w w:val="95"/>
          <w:lang w:val="pl-PL"/>
        </w:rPr>
        <w:t xml:space="preserve">       </w:t>
      </w:r>
      <w:r w:rsidR="000720AB" w:rsidRPr="00763AA8">
        <w:rPr>
          <w:w w:val="95"/>
          <w:lang w:val="pl-PL"/>
        </w:rPr>
        <w:t>Projekt</w:t>
      </w:r>
      <w:r w:rsidR="00A062A4">
        <w:rPr>
          <w:w w:val="95"/>
          <w:lang w:val="pl-PL"/>
        </w:rPr>
        <w:t xml:space="preserve"> </w:t>
      </w:r>
      <w:r w:rsidR="000720AB" w:rsidRPr="00763AA8">
        <w:rPr>
          <w:w w:val="95"/>
          <w:lang w:val="pl-PL"/>
        </w:rPr>
        <w:t>partnerski</w:t>
      </w:r>
      <w:r w:rsidR="00A062A4">
        <w:rPr>
          <w:w w:val="95"/>
          <w:lang w:val="pl-PL"/>
        </w:rPr>
        <w:t xml:space="preserve">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</w:p>
    <w:p w14:paraId="0DF42495" w14:textId="77777777" w:rsidR="00F25B68" w:rsidRPr="00763AA8" w:rsidRDefault="00F25B68">
      <w:pPr>
        <w:pStyle w:val="Tekstpodstawowy"/>
        <w:spacing w:before="1"/>
        <w:rPr>
          <w:sz w:val="18"/>
          <w:lang w:val="pl-PL"/>
        </w:rPr>
      </w:pPr>
    </w:p>
    <w:p w14:paraId="6A2C0F17" w14:textId="77777777" w:rsidR="00F25B68" w:rsidRDefault="005D26D7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1680" behindDoc="1" locked="0" layoutInCell="1" allowOverlap="1" wp14:anchorId="1DA2DAB3" wp14:editId="0BACCACA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13" name="Group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14" name="Freeform 749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74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747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0EE84" id="Group 745" o:spid="_x0000_s1026" style="position:absolute;margin-left:41.6pt;margin-top:2.95pt;width:8.85pt;height:8.85pt;z-index:-251724800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NyIwQUAALQZAAAOAAAAZHJzL2Uyb0RvYy54bWzsWeFuo0YQ/l+p77DiZyvHYGNsrDinnB2f&#10;KqXtqec+wBqwQQWWLiROWvXd+80uYDA4l+ZOkapLpJiFHWa/md2Zb2e5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">
                <v:shape id="Freeform 749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xK8QA&#10;AADcAAAADwAAAGRycy9kb3ducmV2LnhtbESPQWvCQBSE7wX/w/IEb3UT0ZBGVykFSwtejEU8PrLP&#10;bDD7NmS3mv77riB4HGbmG2a1GWwrrtT7xrGCdJqAIK6cbrhW8HPYvuYgfEDW2DomBX/kYbMevayw&#10;0O7Ge7qWoRYRwr5ABSaErpDSV4Ys+qnriKN3dr3FEGVfS93jLcJtK2dJkkmLDccFgx19GKou5a9V&#10;8LnLrD99Z8dLdRyMcwuZv6VnpSbj4X0JItAQnuFH+0sryNM53M/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MSvEAAAA3AAAAA8AAAAAAAAAAAAAAAAAmAIAAGRycy9k&#10;b3ducmV2LnhtbFBLBQYAAAAABAAEAPUAAACJAwAAAAA=&#10;" path="m,176l,,176,e" filled="f" strokecolor="#696764" strokeweight="0">
                  <v:path arrowok="t" o:connecttype="custom" o:connectlocs="0,235;0,59;176,59" o:connectangles="0,0,0"/>
                </v:shape>
                <v:shape id="Freeform 748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nZ8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NZ+gD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TnZ8YAAADcAAAADwAAAAAAAAAAAAAAAACYAgAAZHJz&#10;L2Rvd25yZXYueG1sUEsFBgAAAAAEAAQA9QAAAIsDAAAAAA==&#10;" path="m,144l,,144,e" filled="f" strokeweight="0">
                  <v:path arrowok="t" o:connecttype="custom" o:connectlocs="0,219;0,75;144,75" o:connectangles="0,0,0"/>
                </v:shape>
                <v:shape id="Freeform 747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kjM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pjE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WkjM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46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4N8UA&#10;AADcAAAADwAAAGRycy9kb3ducmV2LnhtbESPT2sCMRTE70K/Q3iF3jSx1e26NUopCIL20LXg9bF5&#10;+4duXrabqNtv3wiCx2FmfsMs14NtxZl63zjWMJ0oEMSFMw1XGr4Pm3EKwgdkg61j0vBHHtarh9ES&#10;M+Mu/EXnPFQiQthnqKEOocuk9EVNFv3EdcTRK11vMUTZV9L0eIlw28pnpRJpseG4UGNHHzUVP/nJ&#10;asBkZn4/y5f9YXdKcFENajM/Kq2fHof3NxCBhnAP39pboyGdvsL1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/g3xQAAANwAAAAPAAAAAAAAAAAAAAAAAJgCAABkcnMv&#10;ZG93bnJldi54bWxQSwUGAAAAAAQABAD1AAAAigMAAAAA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2704" behindDoc="1" locked="0" layoutInCell="1" allowOverlap="1" wp14:anchorId="7EEC5EFA" wp14:editId="4D04947B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9525" r="6985" b="3175"/>
                <wp:wrapNone/>
                <wp:docPr id="710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711" name="AutoShape 744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3112F" w14:textId="77777777" w:rsidR="00A159A2" w:rsidRDefault="00A159A2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C5EFA" id="Group 742" o:spid="_x0000_s1039" style="position:absolute;left:0;text-align:left;margin-left:159.7pt;margin-top:21pt;width:15.25pt;height:19.25pt;z-index:-251723776;mso-position-horizontal-relative:page;mso-position-vertical-relative:text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">
                <v:shape id="AutoShape 744" o:spid="_x0000_s1040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26sMA&#10;AADcAAAADwAAAGRycy9kb3ducmV2LnhtbESPT2sCMRTE7wW/Q3iCt5qNYCurUURRetiL/8DjY/Pc&#10;Xdy8LEnU7bdvCoUeh5n5DbNY9bYVT/KhcaxBjTMQxKUzDVcazqfd+wxEiMgGW8ek4ZsCrJaDtwXm&#10;xr34QM9jrESCcMhRQx1jl0sZyposhrHriJN3c95iTNJX0nh8Jbht5STLPqTFhtNCjR1tairvx4fV&#10;sPaHS5ipR7+fXgtZbO2+UN5qPRr26zmISH38D/+1v4yGT6Xg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S26sMAAADcAAAADwAAAAAAAAAAAAAAAACYAgAAZHJzL2Rv&#10;d25yZXYueG1sUEsFBgAAAAAEAAQA9QAAAIgDAAAAAA=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43" o:spid="_x0000_s1041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+J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3idzu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j4mxQAAANwAAAAPAAAAAAAAAAAAAAAAAJgCAABkcnMv&#10;ZG93bnJldi54bWxQSwUGAAAAAAQABAD1AAAAigMAAAAA&#10;" filled="f" stroked="f">
                  <v:textbox inset="0,0,0,0">
                    <w:txbxContent>
                      <w:p w14:paraId="7613112F" w14:textId="77777777" w:rsidR="00A159A2" w:rsidRDefault="00A159A2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720AB" w:rsidRPr="00763AA8">
        <w:rPr>
          <w:w w:val="95"/>
          <w:lang w:val="pl-PL"/>
        </w:rPr>
        <w:t xml:space="preserve">Partnerstwo publiczno-prywatne </w:t>
      </w:r>
      <w:r w:rsidR="00FB2553" w:rsidRPr="00763AA8">
        <w:rPr>
          <w:b w:val="0"/>
          <w:i/>
          <w:sz w:val="16"/>
          <w:szCs w:val="16"/>
          <w:lang w:val="pl-PL"/>
        </w:rPr>
        <w:t>Pole wyboru</w:t>
      </w:r>
      <w:r w:rsidR="00A062A4">
        <w:rPr>
          <w:b w:val="0"/>
          <w:i/>
          <w:sz w:val="16"/>
          <w:szCs w:val="16"/>
          <w:lang w:val="pl-PL"/>
        </w:rPr>
        <w:t xml:space="preserve"> </w:t>
      </w:r>
      <w:r w:rsidR="000720AB" w:rsidRPr="00763AA8">
        <w:rPr>
          <w:w w:val="95"/>
          <w:lang w:val="pl-PL"/>
        </w:rPr>
        <w:t>Liczba partnerów w projekcie</w:t>
      </w:r>
      <w:r w:rsidR="00A062A4">
        <w:rPr>
          <w:w w:val="95"/>
          <w:lang w:val="pl-PL"/>
        </w:rPr>
        <w:t xml:space="preserve">             </w:t>
      </w:r>
      <w:r w:rsidR="00FB2553" w:rsidRPr="00763AA8">
        <w:rPr>
          <w:b w:val="0"/>
          <w:i/>
          <w:sz w:val="16"/>
          <w:szCs w:val="16"/>
          <w:lang w:val="pl-PL"/>
        </w:rPr>
        <w:t>Pole automatyczne</w:t>
      </w:r>
    </w:p>
    <w:p w14:paraId="374BD094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728D94D4" w14:textId="77777777" w:rsidR="00272050" w:rsidRDefault="00272050" w:rsidP="00FB2553">
      <w:pPr>
        <w:pStyle w:val="Tekstpodstawowy"/>
        <w:spacing w:before="76" w:line="530" w:lineRule="auto"/>
        <w:ind w:left="104" w:right="11085" w:firstLine="352"/>
        <w:rPr>
          <w:b w:val="0"/>
          <w:i/>
          <w:sz w:val="16"/>
          <w:szCs w:val="16"/>
          <w:lang w:val="pl-PL"/>
        </w:rPr>
      </w:pPr>
    </w:p>
    <w:p w14:paraId="3C938BC4" w14:textId="77777777" w:rsidR="00272050" w:rsidRPr="00763AA8" w:rsidRDefault="00272050" w:rsidP="00FB2553">
      <w:pPr>
        <w:pStyle w:val="Tekstpodstawowy"/>
        <w:spacing w:before="76" w:line="530" w:lineRule="auto"/>
        <w:ind w:left="104" w:right="11085" w:firstLine="352"/>
        <w:rPr>
          <w:lang w:val="pl-PL"/>
        </w:rPr>
        <w:sectPr w:rsidR="0027205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365B6B3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701E91FE" w14:textId="77777777" w:rsidR="00272050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3C10FAB" wp14:editId="6082FCEB">
                <wp:extent cx="9697720" cy="376555"/>
                <wp:effectExtent l="2540" t="0" r="0" b="4445"/>
                <wp:docPr id="709" name="Text Box 1214" descr="Widok pola informacyjnego sekcja 2 charakterystyk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B6916" w14:textId="77777777" w:rsidR="00A159A2" w:rsidRDefault="00A159A2" w:rsidP="00272050">
                            <w:pPr>
                              <w:spacing w:before="162"/>
                              <w:ind w:left="48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. 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10FAB" id="Text Box 1214" o:spid="_x0000_s1042" type="#_x0000_t202" alt="Widok pola informacyjnego sekcja 2 charakterystyk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" fillcolor="#efac4d" stroked="f">
                <v:textbox inset="0,0,0,0">
                  <w:txbxContent>
                    <w:p w14:paraId="62EB6916" w14:textId="77777777" w:rsidR="00A159A2" w:rsidRDefault="00A159A2" w:rsidP="00272050">
                      <w:pPr>
                        <w:spacing w:before="162"/>
                        <w:ind w:left="488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. 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3BA7A" w14:textId="77777777" w:rsidR="00272050" w:rsidRDefault="00272050">
      <w:pPr>
        <w:pStyle w:val="Tekstpodstawowy"/>
        <w:ind w:left="104"/>
      </w:pPr>
    </w:p>
    <w:p w14:paraId="58A5C83D" w14:textId="77777777" w:rsidR="00272050" w:rsidRDefault="00272050">
      <w:pPr>
        <w:pStyle w:val="Tekstpodstawowy"/>
        <w:ind w:left="104"/>
      </w:pPr>
    </w:p>
    <w:p w14:paraId="6AFFB7E8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TELEADRESOW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IEDZIBY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FB2553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6F3F20C3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FB2553" w:rsidRPr="0005308F" w14:paraId="35472FA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3D8BED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D1D3A03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FB2553" w:rsidRPr="00763AA8" w14:paraId="67CC564D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6FBD3B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5F6CABD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FB2553" w:rsidRPr="0005308F" w14:paraId="766D0C0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517B72B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9DAB561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FB2553" w:rsidRPr="0005308F" w14:paraId="744CDEC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0732E7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DC9DDBF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FB2553" w:rsidRPr="0005308F" w14:paraId="49CE93D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40B2B7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B8F76D4" w14:textId="77777777" w:rsidR="00FB2553" w:rsidRPr="00767667" w:rsidRDefault="00FB2553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32E51EDE" w14:textId="77777777" w:rsidTr="00767667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14:paraId="150B27A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</w:tcPr>
          <w:p w14:paraId="67FDFFFF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1652C5E9" w14:textId="77777777" w:rsidR="00FB2553" w:rsidRPr="00767667" w:rsidRDefault="00FB2553" w:rsidP="00767667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07F412F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2CF44AC4" w14:textId="77777777" w:rsidR="00FB2553" w:rsidRPr="00767667" w:rsidRDefault="00FB2553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FB2553" w:rsidRPr="0005308F" w14:paraId="6744D35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ADDEB94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EA33C15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FB2553" w:rsidRPr="0005308F" w14:paraId="4079374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66DCEA8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D9DF97E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FB2553" w:rsidRPr="0005308F" w14:paraId="5974B8B6" w14:textId="77777777" w:rsidTr="00767667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14:paraId="054A9D33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A7D716A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FB2553" w:rsidRPr="00763AA8" w14:paraId="16F0256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DDF09B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0848507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FB2553" w:rsidRPr="00763AA8" w14:paraId="1A5DAFD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5D79B51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B6E1D1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FB2553" w:rsidRPr="0005308F" w14:paraId="10BDEBC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7300B2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29287930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FB2553" w:rsidRPr="00763AA8" w14:paraId="20F1DD6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109D8E6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51D2D994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FB2553" w:rsidRPr="0005308F" w14:paraId="2B4814D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9C8968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F44BE5F" w14:textId="77777777" w:rsidR="00FB2553" w:rsidRPr="00767667" w:rsidRDefault="005164E7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FB2553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FB2553" w:rsidRPr="0005308F" w14:paraId="511AC51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755074E" w14:textId="77777777" w:rsidR="00FB2553" w:rsidRPr="00767667" w:rsidRDefault="00FB2553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405E478" w14:textId="77777777" w:rsidR="00FB2553" w:rsidRPr="00767667" w:rsidRDefault="00FB2553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A062A4" w:rsidRPr="00A062A4" w14:paraId="5B8DDD9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B078947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B2A29AE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6C7ABA7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B50C53E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DANETELEADRESOWEDOKORESPONDENCJI</w:t>
      </w:r>
    </w:p>
    <w:p w14:paraId="24ABBD28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1C2DAF7F" wp14:editId="1FB252BC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5" name="Group 736" descr="Widok pola checkboxa nie dotyczy w punkcie 2.2 dane teleadresowe do korespondencji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6" name="Freeform 74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7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Freeform 73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892E90" id="Group 736" o:spid="_x0000_s1026" alt="Widok pola checkboxa nie dotyczy w punkcie 2.2 dane teleadresowe do korespondencji." style="position:absolute;margin-left:40.8pt;margin-top:5.4pt;width:8.85pt;height:8.85pt;z-index:251533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">
                <v:shape id="Freeform 74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3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3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3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12304B" w:rsidRPr="00763AA8">
        <w:rPr>
          <w:i/>
          <w:sz w:val="16"/>
          <w:lang w:val="pl-PL"/>
        </w:rPr>
        <w:t>Pole wyboru</w:t>
      </w:r>
    </w:p>
    <w:p w14:paraId="6B84750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12304B" w:rsidRPr="00763AA8" w14:paraId="69F628D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389A085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1E00394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Lista rozwijalna, pole obligatoryjne</w:t>
            </w:r>
          </w:p>
        </w:tc>
      </w:tr>
      <w:tr w:rsidR="00A062A4" w:rsidRPr="0005308F" w14:paraId="717CD867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38AC044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adres</w:t>
            </w:r>
          </w:p>
        </w:tc>
        <w:tc>
          <w:tcPr>
            <w:tcW w:w="12198" w:type="dxa"/>
            <w:shd w:val="clear" w:color="auto" w:fill="auto"/>
          </w:tcPr>
          <w:p w14:paraId="1CFEAE99" w14:textId="77777777" w:rsidR="00A062A4" w:rsidRPr="00767667" w:rsidRDefault="00A062A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maksymalna liczba znaków: 200)</w:t>
            </w:r>
          </w:p>
        </w:tc>
      </w:tr>
      <w:tr w:rsidR="0012304B" w:rsidRPr="0005308F" w14:paraId="465BCA8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D86E9CB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BC3ECB0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, pole obligatoryjne (minimum 7 cyfr)</w:t>
            </w:r>
          </w:p>
        </w:tc>
      </w:tr>
      <w:tr w:rsidR="0012304B" w:rsidRPr="00763AA8" w14:paraId="0600BB7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4A760F96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2E40C635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cyfrowe</w:t>
            </w:r>
          </w:p>
        </w:tc>
      </w:tr>
      <w:tr w:rsidR="0012304B" w:rsidRPr="0005308F" w14:paraId="1D1D9F8F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5259B40" w14:textId="77777777" w:rsidR="0012304B" w:rsidRPr="00767667" w:rsidRDefault="0012304B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EC1D537" w14:textId="77777777" w:rsidR="0012304B" w:rsidRPr="00767667" w:rsidRDefault="0012304B" w:rsidP="00767667">
            <w:pPr>
              <w:ind w:firstLine="108"/>
              <w:rPr>
                <w:i/>
                <w:sz w:val="16"/>
                <w:szCs w:val="16"/>
                <w:lang w:val="pl-PL"/>
              </w:rPr>
            </w:pPr>
            <w:r w:rsidRPr="00767667">
              <w:rPr>
                <w:i/>
                <w:sz w:val="16"/>
                <w:szCs w:val="16"/>
                <w:lang w:val="pl-PL"/>
              </w:rPr>
              <w:t>Pole tekstowe, pole obligatoryjne (format wymagany z @)</w:t>
            </w:r>
          </w:p>
        </w:tc>
      </w:tr>
      <w:tr w:rsidR="00A062A4" w:rsidRPr="00A062A4" w14:paraId="0458A08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7EFF1A" w14:textId="77777777" w:rsidR="00A062A4" w:rsidRPr="00767667" w:rsidRDefault="00A062A4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shd w:val="clear" w:color="auto" w:fill="auto"/>
          </w:tcPr>
          <w:p w14:paraId="670D4D3A" w14:textId="77777777" w:rsidR="00A062A4" w:rsidRPr="00767667" w:rsidRDefault="00A062A4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571361EA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DA0260D" w14:textId="77777777" w:rsidR="0012304B" w:rsidRPr="00763AA8" w:rsidRDefault="0012304B">
      <w:pPr>
        <w:pStyle w:val="Tekstpodstawowy"/>
        <w:spacing w:before="2"/>
        <w:rPr>
          <w:lang w:val="pl-PL"/>
        </w:rPr>
      </w:pPr>
    </w:p>
    <w:p w14:paraId="23E0849C" w14:textId="77777777" w:rsidR="00C90395" w:rsidRPr="00763AA8" w:rsidRDefault="00C90395">
      <w:pPr>
        <w:pStyle w:val="Tekstpodstawowy"/>
        <w:spacing w:before="2"/>
        <w:rPr>
          <w:lang w:val="pl-PL"/>
        </w:rPr>
      </w:pPr>
    </w:p>
    <w:p w14:paraId="774C1DE0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KONTAKTU</w:t>
      </w:r>
      <w:r w:rsidR="00A062A4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AMACH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E2305F9" w14:textId="77777777" w:rsidR="0012304B" w:rsidRPr="00763AA8" w:rsidRDefault="0012304B" w:rsidP="0012304B">
      <w:pPr>
        <w:pStyle w:val="Akapitzlist"/>
        <w:tabs>
          <w:tab w:val="left" w:pos="393"/>
        </w:tabs>
        <w:ind w:firstLine="0"/>
        <w:rPr>
          <w:b/>
          <w:sz w:val="17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0269C6" w:rsidRPr="00763AA8" w14:paraId="242E45B2" w14:textId="77777777" w:rsidTr="00767667">
        <w:trPr>
          <w:trHeight w:hRule="exact" w:val="352"/>
        </w:trPr>
        <w:tc>
          <w:tcPr>
            <w:tcW w:w="2289" w:type="dxa"/>
            <w:shd w:val="clear" w:color="auto" w:fill="E4F2FF"/>
          </w:tcPr>
          <w:p w14:paraId="60A8F500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14:paraId="4CCBEF25" w14:textId="77777777" w:rsidR="00F25B68" w:rsidRPr="00767667" w:rsidRDefault="000720AB" w:rsidP="00767667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6A238BB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14:paraId="5867330D" w14:textId="77777777" w:rsidR="00F25B68" w:rsidRPr="00767667" w:rsidRDefault="000720AB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14:paraId="0A1E60C1" w14:textId="77777777" w:rsidR="00F25B68" w:rsidRPr="00767667" w:rsidRDefault="000720AB" w:rsidP="00767667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14:paraId="4A727639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0A2AC50B" w14:textId="77777777" w:rsidTr="00767667">
        <w:trPr>
          <w:trHeight w:hRule="exact" w:val="465"/>
        </w:trPr>
        <w:tc>
          <w:tcPr>
            <w:tcW w:w="2289" w:type="dxa"/>
            <w:shd w:val="clear" w:color="auto" w:fill="auto"/>
            <w:vAlign w:val="center"/>
          </w:tcPr>
          <w:p w14:paraId="1E34811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5F498834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2FB10DA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4C24C7F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7CFD5AAE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E8CCE6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AD735BD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D3551DA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191E8E5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5A064B9" w14:textId="77777777" w:rsidR="00A062A4" w:rsidRPr="00767667" w:rsidRDefault="00A062A4" w:rsidP="00767667">
            <w:pPr>
              <w:pStyle w:val="TableParagraph"/>
              <w:spacing w:before="0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1544C448" w14:textId="77777777" w:rsidR="00A062A4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25D5E40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999C0C1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OSOBY</w:t>
      </w:r>
      <w:r w:rsidR="00A062A4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PRAWNIONE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DPISANI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U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DOFINANSOWANIE</w:t>
      </w:r>
    </w:p>
    <w:p w14:paraId="3A846848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0269C6" w:rsidRPr="00763AA8" w14:paraId="33451FE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04A16688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14:paraId="3EE710C0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14:paraId="417A6912" w14:textId="77777777" w:rsidR="00F25B68" w:rsidRPr="00767667" w:rsidRDefault="000720AB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14:paraId="101DB0C8" w14:textId="77777777" w:rsidR="00F25B68" w:rsidRPr="00767667" w:rsidRDefault="000720AB" w:rsidP="00767667">
            <w:pPr>
              <w:pStyle w:val="TableParagraph"/>
              <w:ind w:left="1173" w:right="11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14:paraId="5E13A8F1" w14:textId="77777777" w:rsidR="00F25B68" w:rsidRPr="00767667" w:rsidRDefault="000720AB" w:rsidP="00767667">
            <w:pPr>
              <w:pStyle w:val="TableParagraph"/>
              <w:ind w:left="1173" w:right="117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0269C6" w:rsidRPr="00763AA8" w14:paraId="06D35D09" w14:textId="77777777" w:rsidTr="00767667">
        <w:trPr>
          <w:trHeight w:hRule="exact" w:val="447"/>
        </w:trPr>
        <w:tc>
          <w:tcPr>
            <w:tcW w:w="3057" w:type="dxa"/>
            <w:shd w:val="clear" w:color="auto" w:fill="auto"/>
            <w:vAlign w:val="center"/>
          </w:tcPr>
          <w:p w14:paraId="7DE5F8D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A896AEF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4D850A2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799A096D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5688BBE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36C5B64A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9EF0C8C" w14:textId="77777777" w:rsidR="00A062A4" w:rsidRPr="00767667" w:rsidRDefault="00A062A4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</w:t>
            </w:r>
          </w:p>
          <w:p w14:paraId="42C144A1" w14:textId="77777777" w:rsidR="000B02A6" w:rsidRPr="00767667" w:rsidRDefault="00A062A4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72B24D" w14:textId="77777777" w:rsidR="000B02A6" w:rsidRPr="00767667" w:rsidRDefault="000B02A6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</w:t>
            </w:r>
          </w:p>
          <w:p w14:paraId="4A2EF755" w14:textId="77777777" w:rsidR="000B02A6" w:rsidRPr="00767667" w:rsidRDefault="000B02A6" w:rsidP="0076766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obligatoryjne</w:t>
            </w:r>
          </w:p>
        </w:tc>
      </w:tr>
    </w:tbl>
    <w:p w14:paraId="75A4DDFC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0E503D5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LASYFIKACJA</w:t>
      </w:r>
      <w:r w:rsidR="00A062A4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NIOSKODAWCY</w:t>
      </w:r>
      <w:r w:rsidR="00A062A4">
        <w:rPr>
          <w:b/>
          <w:w w:val="105"/>
          <w:sz w:val="17"/>
          <w:lang w:val="pl-PL"/>
        </w:rPr>
        <w:t xml:space="preserve"> </w:t>
      </w:r>
      <w:r w:rsidR="000B02A6" w:rsidRPr="00763AA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14:paraId="7CD0E2C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12198"/>
      </w:tblGrid>
      <w:tr w:rsidR="000B02A6" w:rsidRPr="0005308F" w14:paraId="36B69A5B" w14:textId="77777777" w:rsidTr="00767667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14:paraId="749A16A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5663335F" w14:textId="77777777" w:rsidR="000B02A6" w:rsidRPr="00767667" w:rsidRDefault="000B02A6" w:rsidP="00767667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05308F" w14:paraId="77EE163F" w14:textId="77777777" w:rsidTr="00767667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14:paraId="164C5C8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0A86FEEA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Pr="00767667">
              <w:rPr>
                <w:i/>
                <w:sz w:val="16"/>
                <w:lang w:val="pl-PL"/>
              </w:rPr>
              <w:br/>
              <w:t>i aktualizacji krajowego rejestru urzędowego podmiotów gospodarki narodowej, wzorów wniosków, ankiet i zaświadczeń)</w:t>
            </w:r>
          </w:p>
        </w:tc>
      </w:tr>
      <w:tr w:rsidR="000B02A6" w:rsidRPr="0005308F" w14:paraId="20085FBB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03D8546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1D2B4525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0B02A6" w:rsidRPr="0005308F" w14:paraId="0F5D7DF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7C4D40C0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3ABA1251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0B02A6" w:rsidRPr="0005308F" w14:paraId="48C326C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14:paraId="10B69D6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48C1AAD2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0B02A6" w:rsidRPr="0005308F" w14:paraId="02236ABD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01B3C776" w14:textId="77777777" w:rsidR="000B02A6" w:rsidRPr="00767667" w:rsidRDefault="000B02A6" w:rsidP="00767667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68F7B68F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0B02A6" w:rsidRPr="0005308F" w14:paraId="7DFFC95C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14:paraId="23C29686" w14:textId="77777777" w:rsidR="000B02A6" w:rsidRPr="00767667" w:rsidRDefault="000B02A6" w:rsidP="00767667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shd w:val="clear" w:color="auto" w:fill="auto"/>
            <w:vAlign w:val="center"/>
          </w:tcPr>
          <w:p w14:paraId="7B155F8E" w14:textId="77777777" w:rsidR="000B02A6" w:rsidRPr="00767667" w:rsidRDefault="000B02A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8DCDB8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BDE0BA1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OMOCUZYSKANAPRZEZWNIOSKODAWCĘ</w:t>
      </w:r>
    </w:p>
    <w:p w14:paraId="0070ED91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F25B68" w:rsidRPr="00763AA8" w14:paraId="1675CF7F" w14:textId="77777777" w:rsidTr="00767667">
        <w:trPr>
          <w:trHeight w:hRule="exact" w:val="352"/>
        </w:trPr>
        <w:tc>
          <w:tcPr>
            <w:tcW w:w="9156" w:type="dxa"/>
            <w:shd w:val="clear" w:color="auto" w:fill="E4F2FF"/>
          </w:tcPr>
          <w:p w14:paraId="0756917F" w14:textId="77777777" w:rsidR="00F25B68" w:rsidRPr="00767667" w:rsidRDefault="000720AB" w:rsidP="00767667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14:paraId="1F1862FF" w14:textId="77777777" w:rsidR="00F25B68" w:rsidRPr="00767667" w:rsidRDefault="000720AB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14:paraId="059A95E9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0B02A6" w:rsidRPr="0005308F" w14:paraId="7AEF8ED0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40A5EDAD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  <w:shd w:val="clear" w:color="auto" w:fill="auto"/>
          </w:tcPr>
          <w:p w14:paraId="389BE053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EF9A379" w14:textId="77777777" w:rsidR="000B02A6" w:rsidRPr="00767667" w:rsidRDefault="00387B10" w:rsidP="00767667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171CC799" wp14:editId="4621EF21">
                  <wp:extent cx="142875" cy="142875"/>
                  <wp:effectExtent l="0" t="0" r="0" b="0"/>
                  <wp:docPr id="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A013232" w14:textId="77777777" w:rsidR="000B02A6" w:rsidRPr="00767667" w:rsidRDefault="000B02A6" w:rsidP="00767667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0B02A6" w:rsidRPr="0005308F" w14:paraId="0DD90D23" w14:textId="77777777" w:rsidTr="00767667">
        <w:trPr>
          <w:trHeight w:hRule="exact" w:val="416"/>
        </w:trPr>
        <w:tc>
          <w:tcPr>
            <w:tcW w:w="9156" w:type="dxa"/>
            <w:shd w:val="clear" w:color="auto" w:fill="F9FBFF"/>
          </w:tcPr>
          <w:p w14:paraId="5346BBEB" w14:textId="77777777" w:rsidR="000B02A6" w:rsidRPr="00767667" w:rsidRDefault="000B02A6" w:rsidP="00767667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  <w:shd w:val="clear" w:color="auto" w:fill="auto"/>
          </w:tcPr>
          <w:p w14:paraId="5BA41809" w14:textId="77777777" w:rsidR="000B02A6" w:rsidRPr="00767667" w:rsidRDefault="000B02A6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13B002A" w14:textId="77777777" w:rsidR="000B02A6" w:rsidRPr="00767667" w:rsidRDefault="00387B10" w:rsidP="00767667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767667">
              <w:rPr>
                <w:noProof/>
                <w:sz w:val="17"/>
                <w:lang w:val="pl-PL" w:eastAsia="pl-PL"/>
              </w:rPr>
              <w:drawing>
                <wp:inline distT="0" distB="0" distL="0" distR="0" wp14:anchorId="1EDFA7D2" wp14:editId="0535ED2C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i/>
                <w:sz w:val="16"/>
                <w:lang w:val="pl-PL"/>
              </w:rPr>
              <w:t xml:space="preserve"> </w:t>
            </w:r>
            <w:r w:rsidR="000B02A6"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F821E82" w14:textId="77777777" w:rsidR="000B02A6" w:rsidRPr="00767667" w:rsidRDefault="000B02A6" w:rsidP="00767667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14:paraId="5AD9BC20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E12EB3E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6D79EA2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8EDA974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08AC9F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772E84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0E4542E3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1223AB5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D71479A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7DD4C9B7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674B6B89" w14:textId="77777777" w:rsidR="000B02A6" w:rsidRPr="00763AA8" w:rsidRDefault="000B02A6">
      <w:pPr>
        <w:pStyle w:val="Tekstpodstawowy"/>
        <w:spacing w:before="2"/>
        <w:rPr>
          <w:lang w:val="pl-PL"/>
        </w:rPr>
      </w:pPr>
    </w:p>
    <w:p w14:paraId="536962ED" w14:textId="77777777" w:rsidR="00F25B68" w:rsidRPr="00763AA8" w:rsidRDefault="000720A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DANE  TELEADRESOWE</w:t>
      </w:r>
      <w:r w:rsidR="00424F13">
        <w:rPr>
          <w:b/>
          <w:sz w:val="17"/>
          <w:lang w:val="pl-PL"/>
        </w:rPr>
        <w:t xml:space="preserve"> </w:t>
      </w:r>
      <w:r w:rsidRPr="00763AA8">
        <w:rPr>
          <w:b/>
          <w:spacing w:val="2"/>
          <w:sz w:val="17"/>
          <w:lang w:val="pl-PL"/>
        </w:rPr>
        <w:t>REALIZATORA</w:t>
      </w:r>
    </w:p>
    <w:p w14:paraId="0D04F71E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00D86836" wp14:editId="09228E14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780" name="Group 721" descr="Widok pola checkbox nie dotyczy w punkcie 2.7 dane teleadresowe realizato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781" name="Freeform 725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Freeform 72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Freeform 72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65D4A" id="Group 721" o:spid="_x0000_s1026" alt="Widok pola checkbox nie dotyczy w punkcie 2.7 dane teleadresowe realizatora" style="position:absolute;margin-left:40.8pt;margin-top:5.4pt;width:8.85pt;height:8.85pt;z-index:25153433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">
                <v:shape id="Freeform 725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2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23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22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A062A4">
        <w:rPr>
          <w:b/>
          <w:sz w:val="16"/>
          <w:lang w:val="pl-PL"/>
        </w:rPr>
        <w:t xml:space="preserve"> </w:t>
      </w:r>
      <w:r w:rsidR="000B02A6" w:rsidRPr="00763AA8">
        <w:rPr>
          <w:i/>
          <w:sz w:val="16"/>
          <w:szCs w:val="16"/>
          <w:lang w:val="pl-PL"/>
        </w:rPr>
        <w:t>Pole wyboru</w:t>
      </w:r>
    </w:p>
    <w:p w14:paraId="1288E549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0B02A6" w:rsidRPr="0005308F" w14:paraId="6E3B0893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28D0DB8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6F82210E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0B02A6" w:rsidRPr="00763AA8" w14:paraId="223205D0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9C4DE3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408DFD0F" w14:textId="77777777" w:rsidR="000B02A6" w:rsidRPr="00767667" w:rsidRDefault="000B02A6" w:rsidP="00767667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763AA8" w14:paraId="08F1D094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415BC7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0EC6BD7" w14:textId="77777777" w:rsidR="000B02A6" w:rsidRPr="00767667" w:rsidRDefault="000B02A6" w:rsidP="00767667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0B02A6" w:rsidRPr="0005308F" w14:paraId="678BE4EA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FDB7D7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6268BF9D" w14:textId="77777777" w:rsidR="000B02A6" w:rsidRPr="00767667" w:rsidRDefault="000B02A6" w:rsidP="00767667">
            <w:pPr>
              <w:ind w:firstLine="108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05308F" w14:paraId="2D05388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7CD9E10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4D9A2188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B02A6" w:rsidRPr="0005308F" w14:paraId="2856CDA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3C571A0B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748EE0E6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73746556" w14:textId="77777777" w:rsidTr="00767667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14:paraId="251BF09C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BEA56F5" w14:textId="77777777" w:rsidR="000B02A6" w:rsidRPr="00767667" w:rsidRDefault="000B02A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14:paraId="2816B7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gmina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14:paraId="0A77EF45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14:paraId="3622E33D" w14:textId="77777777" w:rsidR="000B02A6" w:rsidRPr="00767667" w:rsidRDefault="000B02A6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0B02A6" w:rsidRPr="0005308F" w14:paraId="5090EA18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3608DB3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A28F6C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0B02A6" w:rsidRPr="0005308F" w14:paraId="64F26C55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62716977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3E7F6C3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0B02A6" w:rsidRPr="0005308F" w14:paraId="7F11333C" w14:textId="77777777" w:rsidTr="00767667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14:paraId="4332DC6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shd w:val="clear" w:color="auto" w:fill="auto"/>
            <w:vAlign w:val="center"/>
          </w:tcPr>
          <w:p w14:paraId="113D7DD6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0B02A6" w:rsidRPr="00763AA8" w14:paraId="52C2C026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1E7835A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9A6E598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763AA8" w14:paraId="6A352D6E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525A08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3654B1C9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0B02A6" w:rsidRPr="00763AA8" w14:paraId="38F156CC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51CC4C2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0BB4FA41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B02A6" w:rsidRPr="00763AA8" w14:paraId="32A8E86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D9B9904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549FE2D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0B02A6" w:rsidRPr="00763AA8" w14:paraId="51701801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14E79799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13AF9191" w14:textId="77777777" w:rsidR="000B02A6" w:rsidRPr="00767667" w:rsidRDefault="005164E7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5"/>
            <w:r w:rsidR="000B02A6"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0B02A6" w:rsidRPr="0005308F" w14:paraId="2D3412D9" w14:textId="77777777" w:rsidTr="00767667">
        <w:trPr>
          <w:trHeight w:hRule="exact" w:val="352"/>
        </w:trPr>
        <w:tc>
          <w:tcPr>
            <w:tcW w:w="3057" w:type="dxa"/>
            <w:shd w:val="clear" w:color="auto" w:fill="E4F2FF"/>
          </w:tcPr>
          <w:p w14:paraId="5455BE45" w14:textId="77777777" w:rsidR="000B02A6" w:rsidRPr="00767667" w:rsidRDefault="000B02A6" w:rsidP="00767667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shd w:val="clear" w:color="auto" w:fill="auto"/>
          </w:tcPr>
          <w:p w14:paraId="78714A15" w14:textId="77777777" w:rsidR="000B02A6" w:rsidRPr="00767667" w:rsidRDefault="000B02A6" w:rsidP="00767667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41C3D531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0D681C9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03DAC5A" w14:textId="77777777" w:rsidR="0052686C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0DB13A0F" wp14:editId="630D178B">
                <wp:extent cx="9697720" cy="376555"/>
                <wp:effectExtent l="0" t="3175" r="0" b="1270"/>
                <wp:docPr id="708" name="Text Box 1213" descr="Widok pola informacyjnego sekcja 3 informacje o projekci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997DE" w14:textId="77777777" w:rsidR="00A159A2" w:rsidRDefault="00A159A2" w:rsidP="0052686C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III. INFORMACJE O  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13A0F" id="Text Box 1213" o:spid="_x0000_s1043" type="#_x0000_t202" alt="Widok pola informacyjnego sekcja 3 informacje o projekci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" fillcolor="#efac4d" stroked="f">
                <v:textbox inset="0,0,0,0">
                  <w:txbxContent>
                    <w:p w14:paraId="274997DE" w14:textId="77777777" w:rsidR="00A159A2" w:rsidRDefault="00A159A2" w:rsidP="0052686C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III. INFORMACJE O  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09B23E" w14:textId="77777777" w:rsidR="0052686C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407BB2E" w14:textId="77777777" w:rsidR="0052686C" w:rsidRPr="00763AA8" w:rsidRDefault="0052686C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7A4B890" w14:textId="77777777" w:rsidR="00F25B68" w:rsidRPr="00763AA8" w:rsidRDefault="00F25B68">
      <w:pPr>
        <w:pStyle w:val="Tekstpodstawowy"/>
        <w:ind w:left="124"/>
        <w:rPr>
          <w:rFonts w:ascii="Times New Roman"/>
          <w:b w:val="0"/>
          <w:sz w:val="20"/>
          <w:lang w:val="pl-PL"/>
        </w:rPr>
      </w:pPr>
    </w:p>
    <w:p w14:paraId="35495909" w14:textId="77777777" w:rsidR="00FF5EEB" w:rsidRPr="00763AA8" w:rsidRDefault="005D26D7" w:rsidP="00FF5EEB">
      <w:pPr>
        <w:pStyle w:val="Akapitzlist"/>
        <w:numPr>
          <w:ilvl w:val="1"/>
          <w:numId w:val="16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084D19A3" wp14:editId="10DD2DD4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778" name="Text Box 945" descr="Widok pola tytuł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60E712" w14:textId="77777777" w:rsidR="00A159A2" w:rsidRPr="00FF5EEB" w:rsidRDefault="00A159A2" w:rsidP="00FF5EEB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D19A3" id="Text Box 945" o:spid="_x0000_s1044" type="#_x0000_t202" alt="Widok pola tytuł projektu" style="position:absolute;left:0;text-align:left;margin-left:39.6pt;margin-top:20.9pt;width:762.8pt;height:17.65pt;z-index: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" filled="f" strokecolor="#ccc" strokeweight=".8pt">
                <v:textbox inset="0,0,0,0">
                  <w:txbxContent>
                    <w:p w14:paraId="2660E712" w14:textId="77777777" w:rsidR="00A159A2" w:rsidRPr="00FF5EEB" w:rsidRDefault="00A159A2" w:rsidP="00FF5EEB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F5EEB" w:rsidRPr="00763AA8">
        <w:rPr>
          <w:b/>
          <w:w w:val="105"/>
          <w:sz w:val="17"/>
          <w:lang w:val="pl-PL"/>
        </w:rPr>
        <w:t>TYTUŁ</w:t>
      </w:r>
      <w:r w:rsidR="00424F13">
        <w:rPr>
          <w:b/>
          <w:w w:val="105"/>
          <w:sz w:val="17"/>
          <w:lang w:val="pl-PL"/>
        </w:rPr>
        <w:t xml:space="preserve"> </w:t>
      </w:r>
      <w:r w:rsidR="00FF5EEB" w:rsidRPr="00763AA8">
        <w:rPr>
          <w:b/>
          <w:w w:val="105"/>
          <w:sz w:val="17"/>
          <w:lang w:val="pl-PL"/>
        </w:rPr>
        <w:t>PROJEKTU</w:t>
      </w:r>
    </w:p>
    <w:p w14:paraId="59E97740" w14:textId="77777777" w:rsidR="00FF5EEB" w:rsidRPr="00763AA8" w:rsidRDefault="00FF5EEB" w:rsidP="00FF5EEB">
      <w:pPr>
        <w:pStyle w:val="Tekstpodstawowy"/>
        <w:spacing w:before="8"/>
        <w:rPr>
          <w:sz w:val="7"/>
          <w:lang w:val="pl-PL"/>
        </w:rPr>
      </w:pPr>
    </w:p>
    <w:p w14:paraId="6C90A8F1" w14:textId="77777777" w:rsidR="00F25B68" w:rsidRPr="00763AA8" w:rsidRDefault="000720AB" w:rsidP="00F23F90">
      <w:pPr>
        <w:pStyle w:val="Akapitzlist"/>
        <w:numPr>
          <w:ilvl w:val="1"/>
          <w:numId w:val="13"/>
        </w:numPr>
        <w:tabs>
          <w:tab w:val="left" w:pos="413"/>
        </w:tabs>
        <w:spacing w:before="155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OKRES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4AE057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1"/>
        <w:gridCol w:w="3650"/>
      </w:tblGrid>
      <w:tr w:rsidR="009442B7" w:rsidRPr="00E51F97" w14:paraId="17AAB8FB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23144687" w14:textId="77777777" w:rsidR="009442B7" w:rsidRPr="00767667" w:rsidRDefault="009442B7" w:rsidP="00767667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  <w:shd w:val="clear" w:color="auto" w:fill="auto"/>
          </w:tcPr>
          <w:p w14:paraId="5BE26788" w14:textId="77777777" w:rsidR="009442B7" w:rsidRPr="00767667" w:rsidRDefault="005D26D7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1033C68E" wp14:editId="2D54F354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773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774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B1E642" id="Group 742" o:spid="_x0000_s1026" style="position:absolute;margin-left:81.85pt;margin-top:1.95pt;width:8.85pt;height:8.85pt;z-index:25164083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1A3cUA&#10;AADcAAAADwAAAGRycy9kb3ducmV2LnhtbESPQWvCQBSE74X+h+UVequbiI0a3QQRLC30ohbp8ZF9&#10;ZkOyb0N21fTfdwsFj8PMfMOsy9F24kqDbxwrSCcJCOLK6YZrBV/H3csChA/IGjvHpOCHPJTF48Ma&#10;c+1uvKfrIdQiQtjnqMCE0OdS+sqQRT9xPXH0zm6wGKIcaqkHvEW47eQ0STJpseG4YLCnraGqPVys&#10;grfPzPrvj+zUVqfROPcqF8v0rNTz07hZgQg0hnv4v/2uFcz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UDdxQAAANwAAAAPAAAAAAAAAAAAAAAAAJgCAABkcnMv&#10;ZG93bnJldi54bWxQSwUGAAAAAAQABAD1AAAAigMAAAAA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+Wkc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bDaB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+Wkc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Ves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sViD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tV6xQAAANwAAAAPAAAAAAAAAAAAAAAAAJgCAABkcnMv&#10;ZG93bnJldi54bWxQSwUGAAAAAAQABAD1AAAAig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JwcYA&#10;AADcAAAADwAAAGRycy9kb3ducmV2LnhtbESPT2vCQBTE7wW/w/IKvdXd2ppozEZKQSi0HvwDXh/Z&#10;ZxLMvk2zq6bfvlsQPA4z8xsmXw62FRfqfeNYw8tYgSAunWm40rDfrZ5nIHxANtg6Jg2/5GFZjB5y&#10;zIy78oYu21CJCGGfoYY6hC6T0pc1WfRj1xFH7+h6iyHKvpKmx2uE21ZOlEqkxYbjQo0dfdRUnrZn&#10;qwGTN/OzPr5+777OCc6rQa2mB6X10+PwvgARaAj38K39aTSkaQr/Z+IRk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yJwcYAAADcAAAADwAAAAAAAAAAAAAAAACYAgAAZHJz&#10;L2Rvd25yZXYueG1sUEsFBgAAAAAEAAQA9QAAAIs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9442B7" w:rsidRPr="0005308F" w14:paraId="50D70586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0B87303B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  <w:shd w:val="clear" w:color="auto" w:fill="auto"/>
          </w:tcPr>
          <w:p w14:paraId="5C52000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05308F" w14:paraId="678F1B03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63FBB361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  <w:shd w:val="clear" w:color="auto" w:fill="auto"/>
          </w:tcPr>
          <w:p w14:paraId="4A1D77F0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9442B7" w:rsidRPr="0005308F" w14:paraId="6EC1985D" w14:textId="77777777" w:rsidTr="00767667">
        <w:trPr>
          <w:trHeight w:hRule="exact" w:val="352"/>
        </w:trPr>
        <w:tc>
          <w:tcPr>
            <w:tcW w:w="5491" w:type="dxa"/>
            <w:shd w:val="clear" w:color="auto" w:fill="E4F2FF"/>
          </w:tcPr>
          <w:p w14:paraId="780C2059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  <w:shd w:val="clear" w:color="auto" w:fill="auto"/>
          </w:tcPr>
          <w:p w14:paraId="0441E382" w14:textId="77777777" w:rsidR="009442B7" w:rsidRPr="00767667" w:rsidRDefault="009442B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14:paraId="13FF1316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B8BEAAA" w14:textId="77777777" w:rsidR="00F25B68" w:rsidRPr="00763AA8" w:rsidRDefault="005D26D7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8304" behindDoc="0" locked="0" layoutInCell="1" allowOverlap="1" wp14:anchorId="2F07AAC5" wp14:editId="542F0575">
                <wp:simplePos x="0" y="0"/>
                <wp:positionH relativeFrom="page">
                  <wp:posOffset>518795</wp:posOffset>
                </wp:positionH>
                <wp:positionV relativeFrom="paragraph">
                  <wp:posOffset>220980</wp:posOffset>
                </wp:positionV>
                <wp:extent cx="9671685" cy="224155"/>
                <wp:effectExtent l="0" t="0" r="24765" b="23495"/>
                <wp:wrapTopAndBottom/>
                <wp:docPr id="772" name="Text Box 947" descr="Widok pola krótki opis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80290D" w14:textId="77777777" w:rsidR="00A159A2" w:rsidRPr="00F23F90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7AAC5" id="Text Box 947" o:spid="_x0000_s1045" type="#_x0000_t202" alt="Widok pola krótki opis projektu" style="position:absolute;left:0;text-align:left;margin-left:40.85pt;margin-top:17.4pt;width:761.55pt;height:17.65pt;z-index: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" filled="f" strokecolor="#ccc" strokeweight=".8pt">
                <v:textbox inset="0,0,0,0">
                  <w:txbxContent>
                    <w:p w14:paraId="4280290D" w14:textId="77777777" w:rsidR="00A159A2" w:rsidRPr="00F23F90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KRÓTKI</w:t>
      </w:r>
      <w:r w:rsidR="00424F13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PIS</w:t>
      </w:r>
      <w:r w:rsidR="00424F13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01B65407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155" w:after="6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CEL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JEG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PŁY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Ę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CEL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PO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-3"/>
          <w:w w:val="105"/>
          <w:sz w:val="17"/>
          <w:lang w:val="pl-PL"/>
        </w:rPr>
        <w:t>WO</w:t>
      </w:r>
      <w:r w:rsidR="00424F13">
        <w:rPr>
          <w:b/>
          <w:spacing w:val="-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2014-2020</w:t>
      </w:r>
    </w:p>
    <w:p w14:paraId="4AC242F8" w14:textId="77777777" w:rsidR="00F25B68" w:rsidRPr="00763AA8" w:rsidRDefault="005D26D7">
      <w:pPr>
        <w:pStyle w:val="Tekstpodstawowy"/>
        <w:rPr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9328" behindDoc="0" locked="0" layoutInCell="1" allowOverlap="1" wp14:anchorId="2AF134B1" wp14:editId="027F4651">
                <wp:simplePos x="0" y="0"/>
                <wp:positionH relativeFrom="page">
                  <wp:posOffset>502920</wp:posOffset>
                </wp:positionH>
                <wp:positionV relativeFrom="paragraph">
                  <wp:posOffset>68580</wp:posOffset>
                </wp:positionV>
                <wp:extent cx="9687560" cy="224155"/>
                <wp:effectExtent l="0" t="0" r="27940" b="23495"/>
                <wp:wrapTopAndBottom/>
                <wp:docPr id="734" name="Text Box 948" descr="Widok pola cel realizacji projektu i jego wpływ na realizację celów rpo wo 2014-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0EBA3B" w14:textId="77777777" w:rsidR="00A159A2" w:rsidRPr="009C7321" w:rsidRDefault="00A159A2" w:rsidP="00F23F9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134B1" id="Text Box 948" o:spid="_x0000_s1046" type="#_x0000_t202" alt="Widok pola cel realizacji projektu i jego wpływ na realizację celów rpo wo 2014-2020" style="position:absolute;margin-left:39.6pt;margin-top:5.4pt;width:762.8pt;height:17.65pt;z-index: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" filled="f" strokecolor="#ccc" strokeweight=".8pt">
                <v:textbox inset="0,0,0,0">
                  <w:txbxContent>
                    <w:p w14:paraId="0D0EBA3B" w14:textId="77777777" w:rsidR="00A159A2" w:rsidRPr="009C7321" w:rsidRDefault="00A159A2" w:rsidP="00F23F9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90074E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spacing w:before="0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MIEJSC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424F13">
        <w:rPr>
          <w:b/>
          <w:w w:val="105"/>
          <w:sz w:val="17"/>
          <w:lang w:val="pl-PL"/>
        </w:rPr>
        <w:t xml:space="preserve"> </w:t>
      </w:r>
      <w:r w:rsidR="00F23F90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4574F25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0269C6" w:rsidRPr="00763AA8" w14:paraId="221AB3DB" w14:textId="77777777" w:rsidTr="00767667">
        <w:trPr>
          <w:trHeight w:hRule="exact" w:val="418"/>
        </w:trPr>
        <w:tc>
          <w:tcPr>
            <w:tcW w:w="1537" w:type="dxa"/>
            <w:shd w:val="clear" w:color="auto" w:fill="E4F2FF"/>
          </w:tcPr>
          <w:p w14:paraId="32818D28" w14:textId="77777777" w:rsidR="00F23F90" w:rsidRPr="00767667" w:rsidRDefault="00F23F9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14:paraId="2F110F0D" w14:textId="77777777" w:rsidR="00F23F90" w:rsidRPr="00767667" w:rsidRDefault="00F23F9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3C7B1F31" w14:textId="77777777" w:rsidR="00F23F90" w:rsidRPr="00767667" w:rsidRDefault="00F23F9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5A6880DA" w14:textId="77777777" w:rsidR="00F23F90" w:rsidRPr="00767667" w:rsidRDefault="00F23F90" w:rsidP="0076766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14:paraId="7624142B" w14:textId="77777777" w:rsidR="00F23F90" w:rsidRPr="00767667" w:rsidRDefault="00F23F90" w:rsidP="0076766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14:paraId="6126A1D1" w14:textId="77777777" w:rsidR="00F23F90" w:rsidRPr="00767667" w:rsidRDefault="00F23F9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763AA8" w14:paraId="6CE3B10F" w14:textId="77777777" w:rsidTr="00767667">
        <w:trPr>
          <w:trHeight w:hRule="exact" w:val="612"/>
        </w:trPr>
        <w:tc>
          <w:tcPr>
            <w:tcW w:w="1537" w:type="dxa"/>
            <w:shd w:val="clear" w:color="auto" w:fill="auto"/>
            <w:vAlign w:val="center"/>
          </w:tcPr>
          <w:p w14:paraId="7572A5BB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A4CFA9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6360584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617E5532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6973A80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2AC2A73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11E5517A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257364AD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EA12E5" w14:textId="77777777" w:rsidR="00F23F90" w:rsidRPr="00767667" w:rsidRDefault="00F23F9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760C6C6E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5A8AC06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CHARAKTERYSTYKA PROJEKTU</w:t>
      </w:r>
    </w:p>
    <w:p w14:paraId="42DC49F5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7620"/>
        <w:gridCol w:w="1521"/>
      </w:tblGrid>
      <w:tr w:rsidR="00F23F90" w:rsidRPr="0005308F" w14:paraId="1E43CC91" w14:textId="77777777" w:rsidTr="00767667">
        <w:trPr>
          <w:trHeight w:hRule="exact" w:val="516"/>
        </w:trPr>
        <w:tc>
          <w:tcPr>
            <w:tcW w:w="1537" w:type="dxa"/>
            <w:shd w:val="clear" w:color="auto" w:fill="E4F2FF"/>
            <w:vAlign w:val="center"/>
          </w:tcPr>
          <w:p w14:paraId="180E0570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6CF34D76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4CEF9569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 jeśli zawiera więcej niż jedną pozycję, pole obligatoryjne (lista wartości zgodna z regulaminem konkursu)</w:t>
            </w:r>
          </w:p>
        </w:tc>
      </w:tr>
      <w:tr w:rsidR="00F23F90" w:rsidRPr="0005308F" w14:paraId="06AE60B5" w14:textId="77777777" w:rsidTr="00767667">
        <w:trPr>
          <w:trHeight w:hRule="exact" w:val="1430"/>
        </w:trPr>
        <w:tc>
          <w:tcPr>
            <w:tcW w:w="1537" w:type="dxa"/>
            <w:shd w:val="clear" w:color="auto" w:fill="E4F2FF"/>
            <w:vAlign w:val="center"/>
          </w:tcPr>
          <w:p w14:paraId="2A0B8DF9" w14:textId="77777777" w:rsidR="00F23F90" w:rsidRPr="00767667" w:rsidRDefault="00F23F90" w:rsidP="00767667">
            <w:pPr>
              <w:pStyle w:val="TableParagraph"/>
              <w:ind w:left="6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1852653F" w14:textId="77777777" w:rsidR="00F23F90" w:rsidRPr="00767667" w:rsidRDefault="00F23F90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2C02E8EC" w14:textId="77777777" w:rsidR="00F23F90" w:rsidRPr="00767667" w:rsidRDefault="00F23F90" w:rsidP="00767667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Lista rozwijalna, pole wielokrotnego wyboru, pole obligatoryjne (lista wartości: Projekt komplementarny w stosunku do projektu/projektów wspieranych w ramach innego RPO województwa objętego Strategią Rozwoju Polski Zachodniej do roku 2020 / </w:t>
            </w:r>
            <w:r w:rsidR="00AF35D6" w:rsidRPr="00767667">
              <w:rPr>
                <w:i/>
                <w:sz w:val="16"/>
                <w:lang w:val="pl-PL"/>
              </w:rPr>
              <w:t xml:space="preserve">Projekt obejmujący administrację publiczną lub służby publiczne na szczeblu krajowym, regionalnym lub lokalnym / Projekt partnerski /  Projekt ukierunkowany na trwały udział kobiet w zatrudnieniu i rozwoju ich kariery zawodowej / </w:t>
            </w:r>
            <w:r w:rsidRPr="00767667">
              <w:rPr>
                <w:i/>
                <w:sz w:val="16"/>
                <w:lang w:val="pl-PL"/>
              </w:rPr>
              <w:t xml:space="preserve">Projekt </w:t>
            </w:r>
            <w:r w:rsidR="00AF35D6" w:rsidRPr="00767667">
              <w:rPr>
                <w:i/>
                <w:sz w:val="16"/>
                <w:lang w:val="pl-PL"/>
              </w:rPr>
              <w:t>w</w:t>
            </w:r>
            <w:r w:rsidRPr="00767667">
              <w:rPr>
                <w:i/>
                <w:sz w:val="16"/>
                <w:lang w:val="pl-PL"/>
              </w:rPr>
              <w:t xml:space="preserve"> partnerstwie z podmiotami z innego województwa /  Projekt, w którym zadeklarowano, że nie stosuje się zasady dostępności dla osób z niepełnosprawnościami / Nie dotyczy)</w:t>
            </w:r>
          </w:p>
        </w:tc>
      </w:tr>
      <w:tr w:rsidR="00F25B68" w:rsidRPr="0005308F" w14:paraId="2323FEAF" w14:textId="77777777" w:rsidTr="00767667">
        <w:trPr>
          <w:trHeight w:hRule="exact" w:val="286"/>
        </w:trPr>
        <w:tc>
          <w:tcPr>
            <w:tcW w:w="1537" w:type="dxa"/>
            <w:shd w:val="clear" w:color="auto" w:fill="E4F2FF"/>
            <w:vAlign w:val="center"/>
          </w:tcPr>
          <w:p w14:paraId="6AC0B15B" w14:textId="77777777" w:rsidR="00F25B68" w:rsidRPr="00767667" w:rsidRDefault="000720AB" w:rsidP="00767667">
            <w:pPr>
              <w:pStyle w:val="TableParagraph"/>
              <w:spacing w:before="0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D60D356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06987DEF" w14:textId="77777777" w:rsidR="00F25B68" w:rsidRPr="00767667" w:rsidRDefault="00AF35D6" w:rsidP="00767667">
            <w:pPr>
              <w:pStyle w:val="TableParagraph"/>
              <w:spacing w:before="0"/>
              <w:ind w:left="79" w:right="62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lista wartości: Bez pomocy publicznej /  Pomoc publiczna / Pomoc de minimis)</w:t>
            </w:r>
          </w:p>
        </w:tc>
      </w:tr>
      <w:tr w:rsidR="00F25B68" w:rsidRPr="0005308F" w14:paraId="4F06332B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36EE56A4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07EADF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141" w:type="dxa"/>
            <w:gridSpan w:val="2"/>
            <w:shd w:val="clear" w:color="auto" w:fill="auto"/>
            <w:vAlign w:val="center"/>
          </w:tcPr>
          <w:p w14:paraId="46E4B525" w14:textId="77777777" w:rsidR="00F25B68" w:rsidRPr="00767667" w:rsidRDefault="001C0BB5" w:rsidP="00767667">
            <w:pPr>
              <w:ind w:firstLine="6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: Brak powiązania / Strategia Rozwoju Polski Zachodniej do roku 2020)</w:t>
            </w:r>
          </w:p>
        </w:tc>
      </w:tr>
      <w:tr w:rsidR="00F25B68" w:rsidRPr="00763AA8" w14:paraId="3ED13AF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BE5D396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gridSpan w:val="2"/>
            <w:shd w:val="clear" w:color="auto" w:fill="E4F2FF"/>
          </w:tcPr>
          <w:p w14:paraId="7AF2E89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521" w:type="dxa"/>
            <w:shd w:val="clear" w:color="auto" w:fill="auto"/>
          </w:tcPr>
          <w:p w14:paraId="53D21DE2" w14:textId="77777777" w:rsidR="00F25B68" w:rsidRPr="00767667" w:rsidRDefault="000720AB" w:rsidP="00767667">
            <w:pPr>
              <w:pStyle w:val="TableParagraph"/>
              <w:ind w:left="304"/>
              <w:rPr>
                <w:sz w:val="17"/>
                <w:lang w:val="pl-PL"/>
              </w:rPr>
            </w:pPr>
            <w:r w:rsidRPr="00767667">
              <w:rPr>
                <w:w w:val="95"/>
                <w:sz w:val="17"/>
                <w:lang w:val="pl-PL"/>
              </w:rPr>
              <w:t>nie dotyczy</w:t>
            </w:r>
          </w:p>
        </w:tc>
      </w:tr>
      <w:tr w:rsidR="00F25B68" w:rsidRPr="00763AA8" w14:paraId="53E5917E" w14:textId="77777777" w:rsidTr="00767667">
        <w:trPr>
          <w:trHeight w:hRule="exact" w:val="416"/>
        </w:trPr>
        <w:tc>
          <w:tcPr>
            <w:tcW w:w="1537" w:type="dxa"/>
            <w:shd w:val="clear" w:color="auto" w:fill="E4F2FF"/>
          </w:tcPr>
          <w:p w14:paraId="7BCF3991" w14:textId="77777777" w:rsidR="00F25B68" w:rsidRPr="00767667" w:rsidRDefault="000720AB" w:rsidP="00767667">
            <w:pPr>
              <w:pStyle w:val="TableParagraph"/>
              <w:spacing w:before="96"/>
              <w:ind w:left="7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2198" w:type="dxa"/>
            <w:gridSpan w:val="2"/>
            <w:shd w:val="clear" w:color="auto" w:fill="E4F2FF"/>
            <w:vAlign w:val="center"/>
          </w:tcPr>
          <w:p w14:paraId="57E05FD8" w14:textId="77777777" w:rsidR="00F25B68" w:rsidRPr="00767667" w:rsidRDefault="000720AB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521" w:type="dxa"/>
            <w:shd w:val="clear" w:color="auto" w:fill="auto"/>
          </w:tcPr>
          <w:p w14:paraId="55C9B82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6AADCC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 w:hanging="473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7B946FF" wp14:editId="49E59FF9">
                      <wp:extent cx="112395" cy="112395"/>
                      <wp:effectExtent l="10160" t="10160" r="10795" b="10795"/>
                      <wp:docPr id="668" name="Group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4" name="Freeform 7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" name="Freeform 7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7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5DE388" id="Group 70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ubl5UYFAACKGAAADgAAAAAAAAAAAAAAAAAuAgAAZHJzL2Uyb0RvYy54&#10;bWxQSwECLQAUAAYACAAAACEAW7TbR9kAAAADAQAADwAAAAAAAAAAAAAAAACgBwAAZHJzL2Rvd25y&#10;ZXYueG1sUEsFBgAAAAAEAAQA8wAAAKYIAAAAAA==&#10;">
                      <v:shape id="Freeform 7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zoMQA&#10;AADc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LM6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nl7M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Zekm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nl7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imB8UA&#10;AADcAAAADwAAAGRycy9kb3ducmV2LnhtbESPT4vCMBTE74LfITzBi6yJrrpSjSKCsHgQ/APL3h7N&#10;sy02L7WJWr+9ERb2OMzMb5j5srGluFPtC8caBn0Fgjh1puBMw+m4+ZiC8AHZYOmYNDzJw3LRbs0x&#10;Me7Be7ofQiYihH2CGvIQqkRKn+Zk0fddRRy9s6sthijrTJoaHxFuSzlUaiItFhwXcqxonVN6Odys&#10;BjX0z+348hP27nd7HX+6tLcbea27nWY1AxGoCf/hv/a30fClJvA+E4+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SKYH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6vMUA&#10;AADcAAAADwAAAGRycy9kb3ducmV2LnhtbESPW2sCMRSE34X+h3AKfdOkF1fdGqUUhIL2oavg62Fz&#10;9kI3J9tNVrf/3giCj8PMfMMs14NtxIk6XzvW8DxRIIhzZ2ouNRz2m/EchA/IBhvHpOGfPKxXD6Ml&#10;psad+YdOWShFhLBPUUMVQptK6fOKLPqJa4mjV7jOYoiyK6Xp8BzhtpEvSiXSYs1xocKWPivKf7Pe&#10;asDkzfx9F6+7/bZPcFEOajM9Kq2fHoePdxCBhnAP39pfRsNMzeB6Jh4Bub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vq8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  <w:r w:rsidR="00AF35D6"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90B73A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75FADB2" w14:textId="77777777" w:rsidR="001C0BB5" w:rsidRPr="00763AA8" w:rsidRDefault="001C0BB5">
      <w:pPr>
        <w:pStyle w:val="Tekstpodstawowy"/>
        <w:spacing w:before="2"/>
        <w:rPr>
          <w:lang w:val="pl-PL"/>
        </w:rPr>
      </w:pPr>
    </w:p>
    <w:p w14:paraId="6C976712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>KLASYFIKACJA PROJEKTU</w:t>
      </w:r>
    </w:p>
    <w:p w14:paraId="0759FC7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22378D31" w14:textId="77777777" w:rsidR="00F25B68" w:rsidRPr="00763AA8" w:rsidRDefault="00F25B68">
      <w:pPr>
        <w:rPr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1C0BB5" w:rsidRPr="0005308F" w14:paraId="5C671649" w14:textId="77777777" w:rsidTr="00767667">
        <w:trPr>
          <w:trHeight w:hRule="exact" w:val="592"/>
        </w:trPr>
        <w:tc>
          <w:tcPr>
            <w:tcW w:w="1537" w:type="dxa"/>
            <w:shd w:val="clear" w:color="auto" w:fill="E4F2FF"/>
          </w:tcPr>
          <w:p w14:paraId="48306578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3B1902D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14:paraId="4DF4D12F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409D2D0" w14:textId="77777777" w:rsidR="001C0BB5" w:rsidRPr="00767667" w:rsidRDefault="001C0BB5" w:rsidP="00767667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7E94E21" w14:textId="77777777" w:rsidR="001C0BB5" w:rsidRPr="00767667" w:rsidRDefault="001C0BB5" w:rsidP="00767667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 na podstawie RPO WO 2014-2020)</w:t>
            </w:r>
          </w:p>
        </w:tc>
      </w:tr>
      <w:tr w:rsidR="001C0BB5" w:rsidRPr="0005308F" w14:paraId="58882091" w14:textId="77777777" w:rsidTr="00767667">
        <w:trPr>
          <w:trHeight w:hRule="exact" w:val="656"/>
        </w:trPr>
        <w:tc>
          <w:tcPr>
            <w:tcW w:w="1537" w:type="dxa"/>
            <w:shd w:val="clear" w:color="auto" w:fill="E4F2FF"/>
          </w:tcPr>
          <w:p w14:paraId="79CEE79A" w14:textId="77777777" w:rsidR="001C0BB5" w:rsidRPr="00767667" w:rsidRDefault="001C0BB5" w:rsidP="00767667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14:paraId="1197ED2B" w14:textId="77777777" w:rsidR="001C0BB5" w:rsidRPr="00767667" w:rsidRDefault="001C0BB5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14:paraId="0C724598" w14:textId="77777777" w:rsidR="001C0BB5" w:rsidRPr="00767667" w:rsidRDefault="001C0BB5" w:rsidP="00767667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kres</w:t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interwencji</w:t>
            </w:r>
            <w:r w:rsidR="00A253C5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sz w:val="17"/>
                <w:lang w:val="pl-PL"/>
              </w:rPr>
              <w:t>(uzupełniający)</w:t>
            </w:r>
            <w:r w:rsidR="00387B10" w:rsidRPr="00767667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 wp14:anchorId="0936DD31" wp14:editId="18D04A17">
                  <wp:extent cx="142875" cy="133350"/>
                  <wp:effectExtent l="0" t="0" r="0" b="0"/>
                  <wp:docPr id="9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4F13" w:rsidRPr="00767667">
              <w:rPr>
                <w:b/>
                <w:w w:val="10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="00424F13" w:rsidRPr="00767667">
              <w:rPr>
                <w:b/>
                <w:w w:val="105"/>
                <w:position w:val="2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16E489D3" w14:textId="77777777" w:rsidR="001C0BB5" w:rsidRPr="00767667" w:rsidRDefault="001C0BB5" w:rsidP="007F2E9C">
            <w:pPr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 Lista rozwijalna, pole obligatoryjne (lista wartości na podstawie RPO WO 2014-2020)</w:t>
            </w:r>
          </w:p>
        </w:tc>
      </w:tr>
      <w:tr w:rsidR="001C0BB5" w:rsidRPr="0005308F" w14:paraId="788A5813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79564E5D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7F093101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1EA9F0DF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05308F" w14:paraId="21EE10A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6E61D287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9D6682C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716745CF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05308F" w14:paraId="4F4FE2C8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14:paraId="4500E933" w14:textId="77777777" w:rsidR="001C0BB5" w:rsidRPr="00767667" w:rsidRDefault="001C0BB5" w:rsidP="00767667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4EFF14E8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AD1D7C8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na podstawie RPO WO 2014-2020)</w:t>
            </w:r>
          </w:p>
        </w:tc>
      </w:tr>
      <w:tr w:rsidR="001C0BB5" w:rsidRPr="0005308F" w14:paraId="2CAAFE9E" w14:textId="77777777" w:rsidTr="00767667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14:paraId="46BBE54D" w14:textId="77777777" w:rsidR="001C0BB5" w:rsidRPr="00767667" w:rsidRDefault="001C0BB5" w:rsidP="00767667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158A23A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30544A16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1C0BB5" w:rsidRPr="0005308F" w14:paraId="15F4EC35" w14:textId="77777777" w:rsidTr="00767667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14:paraId="36F6B7F5" w14:textId="77777777" w:rsidR="001C0BB5" w:rsidRPr="00767667" w:rsidRDefault="001C0BB5" w:rsidP="00767667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31FC1390" w14:textId="77777777" w:rsidR="001C0BB5" w:rsidRPr="00767667" w:rsidRDefault="001C0BB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2E8741D2" w14:textId="77777777" w:rsidR="001C0BB5" w:rsidRPr="00767667" w:rsidRDefault="001C0BB5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1C0BB5" w:rsidRPr="0005308F" w14:paraId="23A6BFFE" w14:textId="77777777" w:rsidTr="00767667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14:paraId="70167BB4" w14:textId="77777777" w:rsidR="001C0BB5" w:rsidRPr="00767667" w:rsidRDefault="001C0BB5" w:rsidP="0076766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14:paraId="2994890D" w14:textId="77777777" w:rsidR="001C0BB5" w:rsidRPr="00767667" w:rsidRDefault="001C0BB5" w:rsidP="00767667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shd w:val="clear" w:color="auto" w:fill="auto"/>
            <w:vAlign w:val="center"/>
          </w:tcPr>
          <w:p w14:paraId="425A777D" w14:textId="77777777" w:rsidR="001C0BB5" w:rsidRPr="00767667" w:rsidRDefault="001C0BB5" w:rsidP="00767667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 Lista rozwijalna, pole wielokrotnego wyboru, pole obligatoryjne (lista wartości na podstawie Regionalnej Strategii Innowacji  </w:t>
            </w:r>
            <w:r w:rsidRPr="00767667">
              <w:rPr>
                <w:i/>
                <w:sz w:val="16"/>
                <w:lang w:val="pl-PL"/>
              </w:rPr>
              <w:br/>
              <w:t xml:space="preserve"> Województwa Opolskiego do roku 2020, tabela nr 15)</w:t>
            </w:r>
          </w:p>
        </w:tc>
      </w:tr>
    </w:tbl>
    <w:p w14:paraId="4F2034FC" w14:textId="77777777" w:rsidR="001C0BB5" w:rsidRPr="00763AA8" w:rsidRDefault="001C0BB5" w:rsidP="001C0BB5">
      <w:pPr>
        <w:pStyle w:val="Akapitzlist"/>
        <w:tabs>
          <w:tab w:val="left" w:pos="413"/>
        </w:tabs>
        <w:ind w:left="412" w:firstLine="0"/>
        <w:rPr>
          <w:b/>
          <w:sz w:val="17"/>
          <w:lang w:val="pl-PL"/>
        </w:rPr>
      </w:pPr>
    </w:p>
    <w:p w14:paraId="219D8CDA" w14:textId="77777777" w:rsidR="00F25B68" w:rsidRPr="00763AA8" w:rsidRDefault="000720AB">
      <w:pPr>
        <w:pStyle w:val="Akapitzlist"/>
        <w:numPr>
          <w:ilvl w:val="1"/>
          <w:numId w:val="13"/>
        </w:numPr>
        <w:tabs>
          <w:tab w:val="left" w:pos="41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IDENTYFIKACJA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MPLEMENTARNYCH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EFEKTÓW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YNERGII</w:t>
      </w:r>
    </w:p>
    <w:p w14:paraId="343150DA" w14:textId="77777777" w:rsidR="00F25B68" w:rsidRPr="00763AA8" w:rsidRDefault="005D26D7">
      <w:pPr>
        <w:spacing w:before="134"/>
        <w:ind w:left="44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09B70B0F" wp14:editId="4E2FE27D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69" name="Group 577" descr="Widok pola typu checkbox nie dotyczy dla punktu 3.8 identyfikacja projektów komplementarnych i efektów synergi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70" name="Freeform 58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58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57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9EF08" id="Group 577" o:spid="_x0000_s1026" alt="Widok pola typu checkbox nie dotyczy dla punktu 3.8 identyfikacja projektów komplementarnych i efektów synergii" style="position:absolute;margin-left:40.8pt;margin-top:5.4pt;width:8.85pt;height:8.85pt;z-index:251535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">
                <v:shape id="Freeform 58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dJQ8EA&#10;AADcAAAADwAAAGRycy9kb3ducmV2LnhtbERPy4rCMBTdD/gP4QqzG1MFq1ZTEUEZYTY+EJeX5tqU&#10;Njelidr5+8lCmOXhvFfr3jbiSZ2vHCsYjxIQxIXTFZcKLufd1xyED8gaG8ek4Jc8rPPBxwoz7V58&#10;pOcplCKGsM9QgQmhzaT0hSGLfuRa4sjdXWcxRNiVUnf4iuG2kZMkSaXFimODwZa2hor69LAK9j+p&#10;9bdDeq2La2+cm8r5YnxX6nPYb5YgAvXhX/x2f2sF6SzOj2fiEZ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XSUP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58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fD8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rI7l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WfD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57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30zscA&#10;AADcAAAADwAAAGRycy9kb3ducmV2LnhtbESPQWvCQBSE7wX/w/IKvRTdqLWVNJsggiAeCtqC9PbI&#10;PpOQ7NuY3cbk33cLQo/DzHzDJNlgGtFT5yrLCuazCARxbnXFhYKvz910DcJ5ZI2NZVIwkoMsnTwk&#10;GGt74yP1J1+IAGEXo4LS+zaW0uUlGXQz2xIH72I7gz7IrpC6w1uAm0YuouhVGqw4LJTY0rakvD79&#10;GAXRwo2HVX32R/t9uK6WNn/+eHFKPT0Om3cQngb/H76391rB23I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N9M7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57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424F13">
        <w:rPr>
          <w:b/>
          <w:sz w:val="16"/>
          <w:lang w:val="pl-PL"/>
        </w:rPr>
        <w:t xml:space="preserve"> </w:t>
      </w:r>
      <w:r w:rsidR="001C0BB5" w:rsidRPr="00763AA8">
        <w:rPr>
          <w:i/>
          <w:sz w:val="16"/>
          <w:lang w:val="pl-PL"/>
        </w:rPr>
        <w:t>Pole wyboru</w:t>
      </w:r>
    </w:p>
    <w:p w14:paraId="62F783E0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0269C6" w:rsidRPr="00763AA8" w14:paraId="70EB1A18" w14:textId="77777777" w:rsidTr="00767667">
        <w:trPr>
          <w:trHeight w:hRule="exact" w:val="592"/>
        </w:trPr>
        <w:tc>
          <w:tcPr>
            <w:tcW w:w="3057" w:type="dxa"/>
            <w:shd w:val="clear" w:color="auto" w:fill="E4F2FF"/>
          </w:tcPr>
          <w:p w14:paraId="4C8B098E" w14:textId="77777777" w:rsidR="001C0BB5" w:rsidRPr="00767667" w:rsidRDefault="001C0BB5" w:rsidP="00767667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14:paraId="0CFA7CFB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0996E59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14:paraId="192AF28C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FA7B0C4" w14:textId="77777777" w:rsidR="001C0BB5" w:rsidRPr="00767667" w:rsidRDefault="001C0BB5" w:rsidP="00767667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14:paraId="7F350E40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170BAE7" w14:textId="77777777" w:rsidR="001C0BB5" w:rsidRPr="00767667" w:rsidRDefault="001C0BB5" w:rsidP="00767667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14:paraId="4CBF05B6" w14:textId="77777777" w:rsidR="001C0BB5" w:rsidRPr="00767667" w:rsidRDefault="001C0BB5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74AF022" w14:textId="77777777" w:rsidR="001C0BB5" w:rsidRPr="00767667" w:rsidRDefault="001C0BB5" w:rsidP="00767667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0269C6" w:rsidRPr="0005308F" w14:paraId="2E86CD17" w14:textId="77777777" w:rsidTr="00767667">
        <w:trPr>
          <w:trHeight w:hRule="exact" w:val="2470"/>
        </w:trPr>
        <w:tc>
          <w:tcPr>
            <w:tcW w:w="3057" w:type="dxa"/>
            <w:shd w:val="clear" w:color="auto" w:fill="auto"/>
            <w:vAlign w:val="center"/>
          </w:tcPr>
          <w:p w14:paraId="06551172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088AE64F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53B21866" w14:textId="77777777" w:rsidR="001C0BB5" w:rsidRPr="00767667" w:rsidRDefault="001C0BB5" w:rsidP="00767667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767667">
              <w:rPr>
                <w:b w:val="0"/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725EE7A1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DE8FEE1" w14:textId="77777777" w:rsidR="001C0BB5" w:rsidRPr="00767667" w:rsidRDefault="001C0BB5" w:rsidP="0076766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wielokrotnego wyboru, pole obligatoryjne (lista wartości: Funduszy europejskich z innymi środkami publicznymi i prywatnymi / Jednookresowa / Międzyfunduszowa /  Funkcjonalna / Międzyokresowa / Międzyprogramowa (zewnętrzna) / Pomiędzy politykami / Przedmiotowa (sektorowa) / Przestrzenna (geograficzna) / W obszarze problemowym / W ramach jednej polityki / Wewnątrzfunduszowa / Wewnątrzprogramowa (wewnętrzna))</w:t>
            </w:r>
          </w:p>
        </w:tc>
      </w:tr>
    </w:tbl>
    <w:p w14:paraId="0476AC8C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60" w:header="225" w:footer="415" w:gutter="0"/>
          <w:cols w:space="708"/>
        </w:sectPr>
      </w:pPr>
    </w:p>
    <w:p w14:paraId="57C62B6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687B351A" w14:textId="77777777" w:rsidR="00F25B6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E10BD6A" wp14:editId="033F437C">
                <wp:extent cx="9697720" cy="376555"/>
                <wp:effectExtent l="3175" t="3175" r="0" b="1270"/>
                <wp:docPr id="667" name="Text Box 1212" descr="Widok pola informacyjnego sekcja 4 lista mierzalnych wskaźników p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6A810" w14:textId="77777777" w:rsidR="00A159A2" w:rsidRPr="000B02A6" w:rsidRDefault="00A159A2" w:rsidP="00462DE7">
                            <w:pPr>
                              <w:spacing w:before="162"/>
                              <w:ind w:left="4346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V. LISTA MIERZALNYCH WSKAŹNIKÓW 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0BD6A" id="Text Box 1212" o:spid="_x0000_s1047" type="#_x0000_t202" alt="Widok pola informacyjnego sekcja 4 lista mierzalnych wskaźników pojektu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Cyv7RnxgIAAF4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0A66A810" w14:textId="77777777" w:rsidR="00A159A2" w:rsidRPr="000B02A6" w:rsidRDefault="00A159A2" w:rsidP="00462DE7">
                      <w:pPr>
                        <w:spacing w:before="162"/>
                        <w:ind w:left="4346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V. LISTA MIERZALNYCH WSKAŹNIKÓW 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B112DE" w14:textId="77777777" w:rsidR="00462DE7" w:rsidRDefault="00462DE7">
      <w:pPr>
        <w:pStyle w:val="Tekstpodstawowy"/>
        <w:rPr>
          <w:sz w:val="20"/>
          <w:lang w:val="pl-PL"/>
        </w:rPr>
      </w:pPr>
    </w:p>
    <w:p w14:paraId="792DA21E" w14:textId="77777777" w:rsidR="00462DE7" w:rsidRPr="00763AA8" w:rsidRDefault="00462DE7">
      <w:pPr>
        <w:pStyle w:val="Tekstpodstawowy"/>
        <w:rPr>
          <w:sz w:val="20"/>
          <w:lang w:val="pl-PL"/>
        </w:rPr>
      </w:pPr>
    </w:p>
    <w:p w14:paraId="66B14013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38F3F763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z w:val="17"/>
          <w:lang w:val="pl-PL"/>
        </w:rPr>
        <w:t xml:space="preserve">WSKAŹNIKI </w:t>
      </w:r>
      <w:r w:rsidRPr="00763AA8">
        <w:rPr>
          <w:b/>
          <w:spacing w:val="2"/>
          <w:sz w:val="17"/>
          <w:lang w:val="pl-PL"/>
        </w:rPr>
        <w:t>KLUCZOWE</w:t>
      </w:r>
      <w:r w:rsidR="00424F13">
        <w:rPr>
          <w:b/>
          <w:spacing w:val="2"/>
          <w:sz w:val="17"/>
          <w:lang w:val="pl-PL"/>
        </w:rPr>
        <w:t xml:space="preserve"> </w:t>
      </w:r>
      <w:r w:rsidR="001C0BB5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, a w sekcji IV wskaźniki są agregowane (nazwy oraz wartości, opis jest widoczny jedynie w sekcji XII)</w:t>
      </w:r>
    </w:p>
    <w:p w14:paraId="02666CAE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2E640F4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8"/>
        <w:gridCol w:w="1791"/>
        <w:gridCol w:w="1843"/>
        <w:gridCol w:w="1276"/>
        <w:gridCol w:w="1275"/>
      </w:tblGrid>
      <w:tr w:rsidR="000269C6" w:rsidRPr="00763AA8" w14:paraId="21E48435" w14:textId="77777777" w:rsidTr="00767667">
        <w:trPr>
          <w:trHeight w:hRule="exact" w:val="592"/>
        </w:trPr>
        <w:tc>
          <w:tcPr>
            <w:tcW w:w="9028" w:type="dxa"/>
            <w:shd w:val="clear" w:color="auto" w:fill="E4F2FF"/>
          </w:tcPr>
          <w:p w14:paraId="4FAAD5E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7DC2DB2" w14:textId="77777777" w:rsidR="00F25B68" w:rsidRPr="00767667" w:rsidRDefault="000720AB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04D1E367" w14:textId="77777777" w:rsidR="00F25B68" w:rsidRPr="00767667" w:rsidRDefault="000720AB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30DA2D0" w14:textId="77777777" w:rsidR="00F25B68" w:rsidRPr="00767667" w:rsidRDefault="000720AB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3D2BC879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3B6ABAA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9C7ED7D" w14:textId="77777777" w:rsidTr="00767667">
        <w:trPr>
          <w:trHeight w:hRule="exact" w:val="481"/>
        </w:trPr>
        <w:tc>
          <w:tcPr>
            <w:tcW w:w="9028" w:type="dxa"/>
            <w:shd w:val="clear" w:color="auto" w:fill="auto"/>
            <w:vAlign w:val="center"/>
          </w:tcPr>
          <w:p w14:paraId="56B0AADC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297B04F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53A03E" w14:textId="77777777" w:rsidR="00D078AC" w:rsidRPr="00767667" w:rsidRDefault="00D078A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7205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4DFD3A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5308F" w14:paraId="3ADFE123" w14:textId="77777777" w:rsidTr="00767667">
        <w:trPr>
          <w:trHeight w:hRule="exact" w:val="48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55EE87E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5265B832" w14:textId="77777777" w:rsidTr="00767667">
        <w:trPr>
          <w:trHeight w:hRule="exact" w:val="418"/>
        </w:trPr>
        <w:tc>
          <w:tcPr>
            <w:tcW w:w="9028" w:type="dxa"/>
            <w:shd w:val="clear" w:color="auto" w:fill="auto"/>
            <w:vAlign w:val="center"/>
          </w:tcPr>
          <w:p w14:paraId="39CCD51B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2183B0A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9D940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4762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75D47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5308F" w14:paraId="0816F4F9" w14:textId="77777777" w:rsidTr="00767667">
        <w:trPr>
          <w:trHeight w:hRule="exact" w:val="418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3582883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E629FFE" w14:textId="77777777" w:rsidTr="00767667">
        <w:trPr>
          <w:trHeight w:hRule="exact" w:val="424"/>
        </w:trPr>
        <w:tc>
          <w:tcPr>
            <w:tcW w:w="9028" w:type="dxa"/>
            <w:shd w:val="clear" w:color="auto" w:fill="auto"/>
            <w:vAlign w:val="center"/>
          </w:tcPr>
          <w:p w14:paraId="73C09D97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6A9F58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C59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FCFF4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DA790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5308F" w14:paraId="097F67CB" w14:textId="77777777" w:rsidTr="00767667">
        <w:trPr>
          <w:trHeight w:hRule="exact" w:val="424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38A0BCFF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105877B" w14:textId="77777777" w:rsidTr="00767667">
        <w:trPr>
          <w:trHeight w:hRule="exact" w:val="429"/>
        </w:trPr>
        <w:tc>
          <w:tcPr>
            <w:tcW w:w="9028" w:type="dxa"/>
            <w:shd w:val="clear" w:color="auto" w:fill="auto"/>
            <w:vAlign w:val="center"/>
          </w:tcPr>
          <w:p w14:paraId="77BD9276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EA8B027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7AA89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A2ED05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96BA0D3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5308F" w14:paraId="286068B3" w14:textId="77777777" w:rsidTr="00767667">
        <w:trPr>
          <w:trHeight w:hRule="exact" w:val="429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C2B68CD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A233A9F" w14:textId="77777777" w:rsidTr="00767667">
        <w:trPr>
          <w:trHeight w:hRule="exact" w:val="421"/>
        </w:trPr>
        <w:tc>
          <w:tcPr>
            <w:tcW w:w="9028" w:type="dxa"/>
            <w:shd w:val="clear" w:color="auto" w:fill="auto"/>
            <w:vAlign w:val="center"/>
          </w:tcPr>
          <w:p w14:paraId="159D67FB" w14:textId="77777777" w:rsidR="00D078AC" w:rsidRPr="00767667" w:rsidRDefault="00D078AC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2AAD090" w14:textId="77777777" w:rsidR="00D078AC" w:rsidRPr="00767667" w:rsidRDefault="00D078AC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100FF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42110F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95567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5308F" w14:paraId="456316D8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248CB75C" w14:textId="77777777" w:rsidR="001A09DD" w:rsidRPr="00767667" w:rsidRDefault="001A09DD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EE01D7E" w14:textId="77777777" w:rsidTr="00767667">
        <w:trPr>
          <w:trHeight w:hRule="exact" w:val="502"/>
        </w:trPr>
        <w:tc>
          <w:tcPr>
            <w:tcW w:w="9028" w:type="dxa"/>
            <w:shd w:val="clear" w:color="auto" w:fill="auto"/>
            <w:vAlign w:val="center"/>
          </w:tcPr>
          <w:p w14:paraId="05702ED2" w14:textId="77777777" w:rsidR="00D078AC" w:rsidRPr="00767667" w:rsidRDefault="00D078AC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BC0D34E" w14:textId="77777777" w:rsidR="00D078AC" w:rsidRPr="00767667" w:rsidRDefault="00D078AC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7726D5" w14:textId="77777777" w:rsidR="00D078AC" w:rsidRPr="00767667" w:rsidRDefault="00D078AC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19AEDE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564D4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1A09DD" w:rsidRPr="0005308F" w14:paraId="694D3664" w14:textId="77777777" w:rsidTr="00767667">
        <w:trPr>
          <w:trHeight w:hRule="exact" w:val="421"/>
        </w:trPr>
        <w:tc>
          <w:tcPr>
            <w:tcW w:w="15213" w:type="dxa"/>
            <w:gridSpan w:val="5"/>
            <w:shd w:val="clear" w:color="auto" w:fill="auto"/>
            <w:vAlign w:val="center"/>
          </w:tcPr>
          <w:p w14:paraId="76D876A9" w14:textId="77777777" w:rsidR="001A09DD" w:rsidRPr="00767667" w:rsidRDefault="001A09DD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22C840D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10D2CBE1" w14:textId="77777777" w:rsidR="00F25B68" w:rsidRPr="00763AA8" w:rsidRDefault="000720AB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1E43276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2273"/>
        <w:gridCol w:w="1521"/>
        <w:gridCol w:w="1521"/>
        <w:gridCol w:w="1217"/>
        <w:gridCol w:w="1217"/>
      </w:tblGrid>
      <w:tr w:rsidR="000269C6" w:rsidRPr="00763AA8" w14:paraId="54CD9722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2A70836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96ECD09" w14:textId="77777777" w:rsidR="00F25B68" w:rsidRPr="00767667" w:rsidRDefault="000720AB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6ABC93F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F85E97C" w14:textId="77777777" w:rsidR="00F25B68" w:rsidRPr="00767667" w:rsidRDefault="000720AB" w:rsidP="00767667">
            <w:pPr>
              <w:pStyle w:val="TableParagraph"/>
              <w:spacing w:before="0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2F5B2A11" w14:textId="77777777" w:rsidR="00F25B68" w:rsidRPr="00767667" w:rsidRDefault="000720AB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76996DB" w14:textId="77777777" w:rsidR="00F25B68" w:rsidRPr="00767667" w:rsidRDefault="000720AB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08CD30B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2D3B30E" w14:textId="77777777" w:rsidR="00F25B68" w:rsidRPr="00767667" w:rsidRDefault="000720AB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</w:tcPr>
          <w:p w14:paraId="4E88E53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74CF6E76" w14:textId="77777777" w:rsidR="00F25B68" w:rsidRPr="00767667" w:rsidRDefault="000720AB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1706258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6E2BCD57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716237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5D1A92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75225F7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87397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B36D2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227DD3B6" w14:textId="77777777" w:rsidTr="00767667">
        <w:trPr>
          <w:trHeight w:hRule="exact" w:val="47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6F797B58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1ED3717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502FA098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30B8E4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31DC38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9DA1E92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FD392C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B341B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48570405" w14:textId="77777777" w:rsidTr="00767667">
        <w:trPr>
          <w:trHeight w:hRule="exact" w:val="424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446741E0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23AEFF4D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D41FEE5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7DC712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EEED151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E107F1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5FA512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F087CF8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064CAECE" w14:textId="77777777" w:rsidTr="00767667">
        <w:trPr>
          <w:trHeight w:hRule="exact" w:val="43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0B84F236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4CF8B2E9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46DAB641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F8EB5E7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E5340A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40A244B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41F481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F1D2A9D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694B3338" w14:textId="77777777" w:rsidTr="00767667">
        <w:trPr>
          <w:trHeight w:hRule="exact" w:val="421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7BF46171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DF78F87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04F8DF43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A99C0BD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8403BA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8FD414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EC7F77A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86DF909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43108ADF" w14:textId="77777777" w:rsidTr="00767667">
        <w:trPr>
          <w:trHeight w:hRule="exact" w:val="413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1D4A3644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71323FC7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CAC6161" w14:textId="77777777" w:rsidR="00D078AC" w:rsidRPr="00767667" w:rsidRDefault="00D078AC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20B44F" w14:textId="77777777" w:rsidR="00D078AC" w:rsidRPr="00767667" w:rsidRDefault="00D078AC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DB20E17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2D38EEE" w14:textId="77777777" w:rsidR="00D078AC" w:rsidRPr="00767667" w:rsidRDefault="00D078A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1EFCA0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4CE80DC" w14:textId="77777777" w:rsidR="00D078AC" w:rsidRPr="00767667" w:rsidRDefault="00D078A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4A2D705F" w14:textId="77777777" w:rsidTr="00767667">
        <w:trPr>
          <w:trHeight w:hRule="exact" w:val="420"/>
        </w:trPr>
        <w:tc>
          <w:tcPr>
            <w:tcW w:w="15257" w:type="dxa"/>
            <w:gridSpan w:val="6"/>
            <w:shd w:val="clear" w:color="auto" w:fill="auto"/>
            <w:vAlign w:val="center"/>
          </w:tcPr>
          <w:p w14:paraId="2FC5968D" w14:textId="77777777" w:rsidR="007F2E9C" w:rsidRPr="00767667" w:rsidRDefault="007F2E9C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0269C6" w:rsidRPr="00763AA8" w14:paraId="0CECB0B7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4C3CBB7C" w14:textId="77777777" w:rsidR="007F2E9C" w:rsidRPr="00767667" w:rsidRDefault="007F2E9C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F16F1E" w14:textId="77777777" w:rsidR="007F2E9C" w:rsidRPr="00767667" w:rsidRDefault="007F2E9C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40C164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447FDF5" w14:textId="77777777" w:rsidR="007F2E9C" w:rsidRPr="00767667" w:rsidRDefault="007F2E9C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8E677AB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C89C8E4" w14:textId="77777777" w:rsidR="007F2E9C" w:rsidRPr="00767667" w:rsidRDefault="007F2E9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F4426C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2491B43C" w14:textId="77777777" w:rsidR="00F25B68" w:rsidRPr="00763AA8" w:rsidRDefault="000720AB">
      <w:pPr>
        <w:pStyle w:val="Akapitzlist"/>
        <w:numPr>
          <w:ilvl w:val="1"/>
          <w:numId w:val="12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SKAŹNIK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SPECYFICZNE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2"/>
          <w:w w:val="105"/>
          <w:sz w:val="17"/>
          <w:lang w:val="pl-PL"/>
        </w:rPr>
        <w:t>DLA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GRAMU</w:t>
      </w:r>
      <w:r w:rsidR="00424F13">
        <w:rPr>
          <w:b/>
          <w:w w:val="105"/>
          <w:sz w:val="17"/>
          <w:lang w:val="pl-PL"/>
        </w:rPr>
        <w:t xml:space="preserve"> </w:t>
      </w:r>
      <w:r w:rsidR="007F2E9C" w:rsidRPr="00763AA8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14:paraId="04BC1DF8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FD6611A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6"/>
        <w:gridCol w:w="1843"/>
        <w:gridCol w:w="1843"/>
        <w:gridCol w:w="1276"/>
        <w:gridCol w:w="1275"/>
      </w:tblGrid>
      <w:tr w:rsidR="000269C6" w:rsidRPr="00763AA8" w14:paraId="2408E13B" w14:textId="77777777" w:rsidTr="00767667">
        <w:trPr>
          <w:trHeight w:val="504"/>
        </w:trPr>
        <w:tc>
          <w:tcPr>
            <w:tcW w:w="8976" w:type="dxa"/>
            <w:shd w:val="clear" w:color="auto" w:fill="E4F2FF"/>
            <w:vAlign w:val="center"/>
          </w:tcPr>
          <w:p w14:paraId="1E57EA27" w14:textId="77777777" w:rsidR="000418DD" w:rsidRPr="00767667" w:rsidRDefault="000418DD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DBEAD7D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07126DA7" w14:textId="77777777" w:rsidR="000418DD" w:rsidRPr="00767667" w:rsidRDefault="000418DD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9055FF4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0E3F0E00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175C620" w14:textId="77777777" w:rsidTr="00767667">
        <w:trPr>
          <w:trHeight w:hRule="exact" w:val="639"/>
        </w:trPr>
        <w:tc>
          <w:tcPr>
            <w:tcW w:w="8976" w:type="dxa"/>
            <w:shd w:val="clear" w:color="auto" w:fill="auto"/>
            <w:vAlign w:val="center"/>
          </w:tcPr>
          <w:p w14:paraId="03B55600" w14:textId="77777777" w:rsidR="000418DD" w:rsidRPr="00767667" w:rsidRDefault="000418DD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5EB0EF00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CDCB43" w14:textId="77777777" w:rsidR="000418DD" w:rsidRPr="00767667" w:rsidRDefault="000418DD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FB9146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00EC4B" w14:textId="77777777" w:rsidR="000418DD" w:rsidRPr="00767667" w:rsidRDefault="000418DD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7E02F80F" w14:textId="77777777" w:rsidTr="00767667">
        <w:trPr>
          <w:trHeight w:hRule="exact" w:val="530"/>
        </w:trPr>
        <w:tc>
          <w:tcPr>
            <w:tcW w:w="15213" w:type="dxa"/>
            <w:gridSpan w:val="5"/>
            <w:shd w:val="clear" w:color="auto" w:fill="auto"/>
          </w:tcPr>
          <w:p w14:paraId="3E3E7B0A" w14:textId="77777777" w:rsidR="007F2E9C" w:rsidRPr="00767667" w:rsidRDefault="007F2E9C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52F357F3" w14:textId="77777777" w:rsidR="007F2E9C" w:rsidRPr="00763AA8" w:rsidRDefault="007F2E9C" w:rsidP="007F2E9C">
      <w:pPr>
        <w:pStyle w:val="Tekstpodstawowy"/>
        <w:spacing w:before="2"/>
        <w:rPr>
          <w:lang w:val="pl-PL"/>
        </w:rPr>
      </w:pPr>
    </w:p>
    <w:p w14:paraId="5C81F2E5" w14:textId="77777777" w:rsidR="007F2E9C" w:rsidRPr="00763AA8" w:rsidRDefault="007F2E9C" w:rsidP="007F2E9C">
      <w:pPr>
        <w:pStyle w:val="Akapitzlist"/>
        <w:numPr>
          <w:ilvl w:val="0"/>
          <w:numId w:val="17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424F13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424F13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0050316F" w14:textId="77777777" w:rsidR="007F2E9C" w:rsidRPr="00763AA8" w:rsidRDefault="007F2E9C" w:rsidP="007F2E9C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2268"/>
        <w:gridCol w:w="1417"/>
        <w:gridCol w:w="1580"/>
        <w:gridCol w:w="1217"/>
        <w:gridCol w:w="1217"/>
      </w:tblGrid>
      <w:tr w:rsidR="000269C6" w:rsidRPr="00763AA8" w14:paraId="5862BB8C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F851491" w14:textId="77777777" w:rsidR="000418DD" w:rsidRPr="00767667" w:rsidRDefault="000418DD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68" w:type="dxa"/>
            <w:shd w:val="clear" w:color="auto" w:fill="E4F2FF"/>
            <w:vAlign w:val="center"/>
          </w:tcPr>
          <w:p w14:paraId="4F72BCB8" w14:textId="77777777" w:rsidR="000418DD" w:rsidRPr="00767667" w:rsidRDefault="000418DD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7FBEAFFD" w14:textId="77777777" w:rsidR="000418DD" w:rsidRPr="00767667" w:rsidRDefault="000418DD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5172723F" w14:textId="77777777" w:rsidR="000418DD" w:rsidRPr="00767667" w:rsidRDefault="000418DD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="00DD73C6" w:rsidRPr="00767667">
              <w:rPr>
                <w:b/>
                <w:sz w:val="17"/>
                <w:lang w:val="pl-PL"/>
              </w:rPr>
              <w:br/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2E95C61C" w14:textId="77777777" w:rsidR="000418DD" w:rsidRPr="00767667" w:rsidRDefault="000418DD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42DDF73D" w14:textId="77777777" w:rsidR="000418DD" w:rsidRPr="00767667" w:rsidRDefault="000418DD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93568CA" w14:textId="77777777" w:rsidTr="00767667">
        <w:trPr>
          <w:trHeight w:hRule="exact" w:val="477"/>
        </w:trPr>
        <w:tc>
          <w:tcPr>
            <w:tcW w:w="7559" w:type="dxa"/>
            <w:shd w:val="clear" w:color="auto" w:fill="auto"/>
            <w:vAlign w:val="center"/>
          </w:tcPr>
          <w:p w14:paraId="5EC1C246" w14:textId="77777777" w:rsidR="00DD73C6" w:rsidRPr="00767667" w:rsidRDefault="00DD73C6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2268" w:type="dxa"/>
            <w:shd w:val="clear" w:color="auto" w:fill="F6F6F6"/>
            <w:vAlign w:val="center"/>
          </w:tcPr>
          <w:p w14:paraId="4A46DE28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C57F7F" w14:textId="77777777" w:rsidR="00DD73C6" w:rsidRPr="00767667" w:rsidRDefault="00870449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2B8F23F" w14:textId="77777777" w:rsidR="00DD73C6" w:rsidRPr="00767667" w:rsidRDefault="00DD73C6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C321CD4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9889E7F" w14:textId="77777777" w:rsidR="00DD73C6" w:rsidRPr="00767667" w:rsidRDefault="00DD73C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F2E9C" w:rsidRPr="0005308F" w14:paraId="1B05CCF5" w14:textId="77777777" w:rsidTr="00767667">
        <w:trPr>
          <w:trHeight w:hRule="exact" w:val="553"/>
        </w:trPr>
        <w:tc>
          <w:tcPr>
            <w:tcW w:w="15258" w:type="dxa"/>
            <w:gridSpan w:val="6"/>
            <w:shd w:val="clear" w:color="auto" w:fill="auto"/>
          </w:tcPr>
          <w:p w14:paraId="6101BEE9" w14:textId="77777777" w:rsidR="007F2E9C" w:rsidRPr="00767667" w:rsidRDefault="007F2E9C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  <w:r w:rsidRPr="00767667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14:paraId="4894A473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0975BAA1" w14:textId="77777777" w:rsidR="007F2E9C" w:rsidRPr="00763AA8" w:rsidRDefault="007F2E9C" w:rsidP="007F2E9C">
      <w:pPr>
        <w:pStyle w:val="Tekstpodstawowy"/>
        <w:rPr>
          <w:sz w:val="20"/>
          <w:lang w:val="pl-PL"/>
        </w:rPr>
      </w:pPr>
    </w:p>
    <w:p w14:paraId="048566B8" w14:textId="77777777" w:rsidR="007F2E9C" w:rsidRPr="00763AA8" w:rsidRDefault="007F2E9C" w:rsidP="007F2E9C">
      <w:pPr>
        <w:pStyle w:val="Tekstpodstawowy"/>
        <w:spacing w:before="2"/>
        <w:rPr>
          <w:sz w:val="22"/>
          <w:lang w:val="pl-PL"/>
        </w:rPr>
      </w:pPr>
    </w:p>
    <w:p w14:paraId="0CC2451D" w14:textId="77777777" w:rsidR="007F2E9C" w:rsidRPr="00763AA8" w:rsidRDefault="007F2E9C">
      <w:pPr>
        <w:rPr>
          <w:sz w:val="17"/>
          <w:lang w:val="pl-PL"/>
        </w:rPr>
        <w:sectPr w:rsidR="007F2E9C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13E219B8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64015373" w14:textId="77777777" w:rsidR="00462DE7" w:rsidRPr="00CA3B35" w:rsidRDefault="00462DE7">
      <w:pPr>
        <w:pStyle w:val="Tekstpodstawowy"/>
        <w:ind w:left="104"/>
        <w:rPr>
          <w:lang w:val="pl-PL"/>
        </w:rPr>
      </w:pPr>
    </w:p>
    <w:p w14:paraId="21EB580B" w14:textId="77777777" w:rsidR="00462DE7" w:rsidRDefault="005D26D7">
      <w:pPr>
        <w:pStyle w:val="Tekstpodstawowy"/>
        <w:ind w:left="104"/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D0C9376" wp14:editId="5681DE2D">
                <wp:extent cx="9697720" cy="376555"/>
                <wp:effectExtent l="2540" t="3175" r="0" b="1270"/>
                <wp:docPr id="664" name="Text Box 1211" descr="Widok pola informacyjnego SEKCJA 5 HARMONOGRAM RZECZOWO -  FINANSOW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E748E" w14:textId="77777777" w:rsidR="00A159A2" w:rsidRDefault="00A159A2" w:rsidP="00462DE7">
                            <w:pPr>
                              <w:spacing w:before="162"/>
                              <w:ind w:left="46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V. 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0C9376" id="Text Box 1211" o:spid="_x0000_s1048" type="#_x0000_t202" alt="Widok pola informacyjnego SEKCJA 5 HARMONOGRAM RZECZOWO -  FINANSOW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" fillcolor="#efac4d" stroked="f">
                <v:textbox inset="0,0,0,0">
                  <w:txbxContent>
                    <w:p w14:paraId="789E748E" w14:textId="77777777" w:rsidR="00A159A2" w:rsidRDefault="00A159A2" w:rsidP="00462DE7">
                      <w:pPr>
                        <w:spacing w:before="162"/>
                        <w:ind w:left="46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V. 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D5BBC" w14:textId="77777777" w:rsidR="00462DE7" w:rsidRDefault="00462DE7">
      <w:pPr>
        <w:pStyle w:val="Tekstpodstawowy"/>
        <w:ind w:left="104"/>
      </w:pPr>
    </w:p>
    <w:p w14:paraId="1BD52EEA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5C7584E6" w14:textId="77777777" w:rsidR="00F25B68" w:rsidRPr="00763AA8" w:rsidRDefault="000720AB">
      <w:pPr>
        <w:pStyle w:val="Tekstpodstawowy"/>
        <w:spacing w:before="138"/>
        <w:ind w:left="104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  <w:r w:rsidR="00424F13">
        <w:rPr>
          <w:w w:val="105"/>
          <w:lang w:val="pl-PL"/>
        </w:rPr>
        <w:t xml:space="preserve"> </w:t>
      </w:r>
      <w:r w:rsidR="00EA6B35" w:rsidRPr="00763AA8">
        <w:rPr>
          <w:b w:val="0"/>
          <w:i/>
          <w:w w:val="105"/>
          <w:lang w:val="pl-PL"/>
        </w:rPr>
        <w:t>w przypadku wniosku partnerskiego zadania wypełnia się w sekcji V, natomiast wydatki wypełnia się w sekcji XII w kartach Lidera projektu oraz Partnerów</w:t>
      </w:r>
    </w:p>
    <w:p w14:paraId="237846B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F25B68" w:rsidRPr="0005308F" w14:paraId="7ACD0C34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583EC309" w14:textId="77777777" w:rsidR="00F25B68" w:rsidRPr="00767667" w:rsidRDefault="000720AB" w:rsidP="00767667">
            <w:pPr>
              <w:pStyle w:val="TableParagraph"/>
              <w:spacing w:before="59"/>
              <w:ind w:left="5110" w:right="42" w:hanging="506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EA6B35" w:rsidRPr="00767667">
              <w:rPr>
                <w:b/>
                <w:color w:val="FFFFFF"/>
                <w:sz w:val="20"/>
                <w:lang w:val="pl-PL"/>
              </w:rPr>
              <w:t xml:space="preserve">z X </w:t>
            </w:r>
            <w:r w:rsidR="00EA6B35" w:rsidRPr="00767667">
              <w:rPr>
                <w:i/>
                <w:color w:val="FFFFFF"/>
                <w:sz w:val="16"/>
                <w:lang w:val="pl-PL"/>
              </w:rPr>
              <w:t>pole wyboru w przypadku wniosku pojedynczego</w:t>
            </w:r>
          </w:p>
        </w:tc>
      </w:tr>
      <w:tr w:rsidR="00F25B68" w:rsidRPr="0005308F" w14:paraId="47DFBDF2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275A2239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600), pole obligatoryjne</w:t>
            </w:r>
          </w:p>
        </w:tc>
      </w:tr>
      <w:tr w:rsidR="00F25B68" w:rsidRPr="0005308F" w14:paraId="686F35AB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6D86D3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EA6B35"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</w:tbl>
    <w:p w14:paraId="0D6AD2CA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6384" behindDoc="0" locked="0" layoutInCell="1" allowOverlap="1" wp14:anchorId="4F3539B1" wp14:editId="47F310DE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6" name="Text Box 57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B5A99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539B1" id="Text Box 574" o:spid="_x0000_s1049" type="#_x0000_t202" alt="Widok pola WYDATKI  RZECZYWIŚCIE  PONOSZONE" style="position:absolute;margin-left:39.6pt;margin-top:13.2pt;width:762.8pt;height:17.65pt;z-index: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" fillcolor="#d1e9ff" strokecolor="#ccc" strokeweight=".8pt">
                <v:textbox inset="0,0,0,0">
                  <w:txbxContent>
                    <w:p w14:paraId="460B5A99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62557EA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05308F" w14:paraId="2B3B7307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1AA7F4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34E0B2E3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05308F" w14:paraId="3D2433C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22B88EB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D48AF2C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0874DB8B" w14:textId="77777777" w:rsidR="00F25B68" w:rsidRPr="00767667" w:rsidRDefault="002C7295" w:rsidP="00767667">
            <w:pPr>
              <w:pStyle w:val="TableParagraph"/>
              <w:spacing w:before="118" w:line="295" w:lineRule="auto"/>
              <w:ind w:left="46" w:right="-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06170B9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5308F" w14:paraId="278C5EE6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0E38C0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247E97A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317E2A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05308F" w14:paraId="461D3A8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F215BB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4DC97F1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05308F" w14:paraId="2345390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5ADDC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3AF9FBF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317E2A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4A7B3B59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1A9C81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596EE311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0E09D78C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A9EDD9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BA6D6FF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A92CDE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CF0F107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325B6D8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886125C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43BAF09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4A09CC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0AB30CB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527BC612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16A70B6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1B72DD99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0ABE437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7D5EDD3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3B59222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6581162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3A87CED9" w14:textId="77777777" w:rsidTr="00767667">
        <w:trPr>
          <w:trHeight w:hRule="exact" w:val="578"/>
        </w:trPr>
        <w:tc>
          <w:tcPr>
            <w:tcW w:w="896" w:type="dxa"/>
            <w:vMerge/>
            <w:shd w:val="clear" w:color="auto" w:fill="F9FBFF"/>
          </w:tcPr>
          <w:p w14:paraId="20B6B015" w14:textId="77777777" w:rsidR="00317E2A" w:rsidRPr="00767667" w:rsidRDefault="00317E2A" w:rsidP="00317E2A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1B8DD7DE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B9F2901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2DAFF1F" wp14:editId="367A265F">
                      <wp:extent cx="112395" cy="112395"/>
                      <wp:effectExtent l="9525" t="9525" r="11430" b="11430"/>
                      <wp:docPr id="659" name="Group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0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276A09" id="Group 8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BVSg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6uQF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7fnsAA&#10;AADcAAAADwAAAGRycy9kb3ducmV2LnhtbERPTYvCMBC9C/sfwgjeNFUwuF2jyILighd1KXscmrEp&#10;NpPSRK3/fnMQPD7e93Ldu0bcqQu1Zw3TSQaCuPSm5krD73k7XoAIEdlg45k0PCnAevUxWGJu/IOP&#10;dD/FSqQQDjlqsDG2uZShtOQwTHxLnLiL7xzGBLtKmg4fKdw1cpZlSjqsOTVYbOnbUnk93ZyG3UG5&#10;8PejimtZ9Nb7uVx8Ti9aj4b95gtEpD6+xS/33mhQKs1PZ9IR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7fn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wJ0s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W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AnS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KOcUA&#10;AADcAAAADwAAAGRycy9kb3ducmV2LnhtbESPT4vCMBTE74LfITzBi2i61RbpGmVZWBAPgn9AvD2a&#10;t22xeek2Wa3f3giCx2FmfsMsVp2pxZVaV1lW8DGJQBDnVldcKDgefsZzEM4ja6wtk4I7OVgt+70F&#10;ZtreeEfXvS9EgLDLUEHpfZNJ6fKSDLqJbYiD92tbgz7ItpC6xVuAm1rGUZRKgxWHhRIb+i4pv+z/&#10;jYIodvdNcjn5nT1v/pKpzUfbmVNqOOi+PkF46vw7/GqvtYI0j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Uo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Wgs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1qP4H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vFo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3F4DE89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409F91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DA5166E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71EE9C0" wp14:editId="47FA190E">
                      <wp:extent cx="112395" cy="112395"/>
                      <wp:effectExtent l="10795" t="9525" r="10160" b="11430"/>
                      <wp:docPr id="654" name="Group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5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36061" id="Group 8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Bg/ToDTgUAAI4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2u8QA&#10;AADcAAAADwAAAGRycy9kb3ducmV2LnhtbESPQWvCQBSE7wX/w/IEb80mhQSNWUWEFgu9VEU8PrLP&#10;bDD7NmS3Mf333UKhx2FmvmGq7WQ7MdLgW8cKsiQFQVw73XKj4Hx6fV6C8AFZY+eYFHyTh+1m9lRh&#10;qd2DP2k8hkZECPsSFZgQ+lJKXxuy6BPXE0fv5gaLIcqhkXrAR4TbTr6kaSEtthwXDPa0N1Tfj19W&#10;wdtHYf31vbjc68tknMvlcpXdlFrMp90aRKAp/If/2getoMhz+D0Tj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Vtr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lbG8YA&#10;AADcAAAADwAAAGRycy9kb3ducmV2LnhtbESPW2vCQBSE3wv9D8sRfKsbC4Y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lbG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YjHMcA&#10;AADcAAAADwAAAGRycy9kb3ducmV2LnhtbESPT2vCQBTE74V+h+UVeim6aWyspK5SCoJ4KBgF6e2R&#10;fSbB7Ns0u+bPt+8WBI/DzPyGWa4HU4uOWldZVvA6jUAQ51ZXXCg4HjaTBQjnkTXWlknBSA7Wq8eH&#10;Jaba9rynLvOFCBB2KSoovW9SKV1ekkE3tQ1x8M62NeiDbAupW+wD3NQyjqK5NFhxWCixoa+S8kt2&#10;NQqi2I275HLye/uz+01mNn/5fnNKPT8Nnx8gPA3+Hr61t1rBPHm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Ix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OTsIA&#10;AADcAAAADwAAAGRycy9kb3ducmV2LnhtbERPy2rCQBTdC/7DcAvdmZk+DDZ1lFIQCtWFidDtJXNN&#10;QjN3YmZM0r/vLASXh/NebyfbioF63zjW8JQoEMSlMw1XGk7FbrEC4QOywdYxafgjD9vNfLbGzLiR&#10;jzTkoRIxhH2GGuoQukxKX9Zk0SeuI47c2fUWQ4R9JU2PYwy3rXxWKpUWG44NNXb0WVP5m1+tBkxf&#10;zeVwftkX39cU36pJ7ZY/SuvHh+njHUSgKdzFN/eX0ZAu49p4Jh4B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05O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15A7392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6107A63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133F359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A011AA" wp14:editId="77D28FF4">
                      <wp:extent cx="112395" cy="112395"/>
                      <wp:effectExtent l="12065" t="9525" r="8890" b="11430"/>
                      <wp:docPr id="649" name="Group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0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0A0F7" id="Group 8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whzObSAUAAI4YAAAOAAAAAAAAAAAAAAAAAC4CAABkcnMvZTJvRG9j&#10;LnhtbFBLAQItABQABgAIAAAAIQBbtNtH2QAAAAMBAAAPAAAAAAAAAAAAAAAAAKIHAABkcnMvZG93&#10;bnJldi54bWxQSwUGAAAAAAQABADzAAAAqA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IVI8EA&#10;AADcAAAADwAAAGRycy9kb3ducmV2LnhtbERPz2vCMBS+D/wfwhN2m2kHlq4zyhAUB16sUnZ8NM+m&#10;2LyUJqvdf78cBI8f3+/VZrKdGGnwrWMF6SIBQVw73XKj4HLeveUgfEDW2DkmBX/kYbOevayw0O7O&#10;JxrL0IgYwr5ABSaEvpDS14Ys+oXriSN3dYPFEOHQSD3gPYbbTr4nSSYtthwbDPa0NVTfyl+rYH/M&#10;rP/5zqpbXU3GuaXMP9KrUq/z6esTRKApPMUP90EryJZxfj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iFS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Db8YA&#10;AADcAAAADwAAAGRycy9kb3ducmV2LnhtbESPQUvDQBSE7wX/w/IEb+0mBUN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DDb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GAhM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0g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GAh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cP8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6TO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9w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10B4678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689B38B8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5DBC8F5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3E984BD" wp14:editId="109645AB">
                      <wp:extent cx="112395" cy="112395"/>
                      <wp:effectExtent l="8890" t="9525" r="12065" b="11430"/>
                      <wp:docPr id="644" name="Group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32F5AC" id="Group 8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Hq+J3SAUAAI4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gZs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wg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DNxsYA&#10;AADcAAAADwAAAGRycy9kb3ducmV2LnhtbESPW2vCQBSE3wv9D8sRfKsbi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DNx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+1wccA&#10;AADcAAAADwAAAGRycy9kb3ducmV2LnhtbESPQWvCQBSE70L/w/IKvUizqTW2xGxEhELxIGgL4u2R&#10;fSYh2bdpdmviv+8KQo/DzHzDZKvRtOJCvastK3iJYhDEhdU1lwq+vz6e30E4j6yxtUwKruRglT9M&#10;Mky1HXhPl4MvRYCwS1FB5X2XSumKigy6yHbEwTvb3qAPsi+l7nEIcNPKWRwvpMGaw0KFHW0qKprD&#10;r1EQz9x1mzRHv7en7U/yaovpbu6Uenoc10sQnkb/H763P7WCxfwNbmfC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Ptc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7Yk8IA&#10;AADcAAAADwAAAGRycy9kb3ducmV2LnhtbERPz2vCMBS+C/4P4Q12s8k2La4zyhgIg+nBVtj10Tzb&#10;sualNrHt/ntzGOz48f3e7CbbioF63zjW8JQoEMSlMw1XGs7FfrEG4QOywdYxafglD7vtfLbBzLiR&#10;TzTkoRIxhH2GGuoQukxKX9Zk0SeuI47cxfUWQ4R9JU2PYwy3rXxWKpUWG44NNXb0UVP5k9+sBkyX&#10;5nq8vByKr1uKr9Wk9qtvpfXjw/T+BiLQFP7Ff+5PoyFdxrXxTD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vti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B917DF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06D5C10C" w14:textId="77777777" w:rsidR="00317E2A" w:rsidRPr="00767667" w:rsidRDefault="00317E2A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15BA6BA" w14:textId="77777777" w:rsidR="00317E2A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FFB6006" wp14:editId="199FBB25">
                      <wp:extent cx="112395" cy="112395"/>
                      <wp:effectExtent l="13970" t="9525" r="6985" b="11430"/>
                      <wp:docPr id="1407" name="Group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64BEE" id="Group 8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HX7vfpQBQAAjxgAAA4AAAAAAAAAAAAAAAAALgIAAGRy&#10;cy9lMm9Eb2MueG1sUEsBAi0AFAAGAAgAAAAhAFu020fZAAAAAwEAAA8AAAAAAAAAAAAAAAAAqgcA&#10;AGRycy9kb3ducmV2LnhtbFBLBQYAAAAABAAEAPMAAACwCAAAAAA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D/s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5L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7g/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lVssYA&#10;AADcAAAADwAAAGRycy9kb3ducmV2LnhtbESPQUvDQBSE7wX/w/IEb+0mRUJIuy2iVRR7aS1tj4/s&#10;axLMvg3ZZxv7611B8DjMzDfMfDm4Vp2pD41nA+kkAUVcettwZWD38TzOQQVBtth6JgPfFGC5uBnN&#10;sbD+whs6b6VSEcKhQAO1SFdoHcqaHIaJ74ijd/K9Q4myr7Tt8RLhrtXTJMm0w4bjQo0dPdZUfm6/&#10;nIGDPLX5i1u959k+lfXaHq/XN2/M3e3wMAMlNMh/+K/9ag1k9yn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lVs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WWcYA&#10;AADcAAAADwAAAGRycy9kb3ducmV2LnhtbESPS4vCQBCE78L+h6EXvIhOjA+WrBORBUE8CD5AvDWZ&#10;3iQk05PNzGr8944geCyq6itqsexMLa7UutKygvEoAkGcWV1yruB0XA+/QDiPrLG2TAru5GCZfvQW&#10;mGh74z1dDz4XAcIuQQWF900ipcsKMuhGtiEO3q9tDfog21zqFm8BbmoZR9FcGiw5LBTY0E9BWXX4&#10;Nwqi2N23s+rs9/ay/ZtNbDbYTZ1S/c9u9Q3CU+ff4Vd7oxXMpzE8z4QjI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gWW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K4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z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K4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417FE58" w14:textId="77777777" w:rsidR="00317E2A" w:rsidRPr="00767667" w:rsidRDefault="00317E2A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7854876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F39D68B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8E8801D" w14:textId="77777777" w:rsidR="00317E2A" w:rsidRPr="00767667" w:rsidRDefault="00317E2A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7172D68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17"/>
        <w:gridCol w:w="1217"/>
        <w:gridCol w:w="1217"/>
        <w:gridCol w:w="2641"/>
        <w:gridCol w:w="1217"/>
        <w:gridCol w:w="2289"/>
        <w:gridCol w:w="2289"/>
        <w:gridCol w:w="2289"/>
      </w:tblGrid>
      <w:tr w:rsidR="00F25B68" w:rsidRPr="0005308F" w14:paraId="54A13F4A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1F35A8B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376" w:type="dxa"/>
            <w:gridSpan w:val="8"/>
            <w:shd w:val="clear" w:color="auto" w:fill="E4F2FF"/>
          </w:tcPr>
          <w:p w14:paraId="6895C486" w14:textId="77777777" w:rsidR="00F25B68" w:rsidRPr="00767667" w:rsidRDefault="000720AB" w:rsidP="00767667">
            <w:pPr>
              <w:pStyle w:val="TableParagraph"/>
              <w:ind w:left="453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2C7295" w:rsidRPr="0005308F" w14:paraId="60AD0934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14:paraId="4905E854" w14:textId="77777777" w:rsidR="002C7295" w:rsidRPr="00767667" w:rsidRDefault="002C7295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AEAE51" w14:textId="77777777" w:rsidR="002C7295" w:rsidRPr="00767667" w:rsidRDefault="002C7295" w:rsidP="00767667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 xml:space="preserve">nr: X / 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02621E10" w14:textId="77777777" w:rsidR="002C7295" w:rsidRPr="00767667" w:rsidRDefault="002C7295" w:rsidP="00767667">
            <w:pPr>
              <w:pStyle w:val="TableParagraph"/>
              <w:spacing w:before="118" w:line="295" w:lineRule="auto"/>
              <w:ind w:left="4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76" w:type="dxa"/>
            <w:gridSpan w:val="8"/>
            <w:shd w:val="clear" w:color="auto" w:fill="auto"/>
          </w:tcPr>
          <w:p w14:paraId="09280DFB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2C7295" w:rsidRPr="0005308F" w14:paraId="564A7C5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946FCDA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635F3393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2C7295" w:rsidRPr="0005308F" w14:paraId="6E0FAB2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290418A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732F0640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2C7295" w:rsidRPr="0005308F" w14:paraId="247305E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A25E948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4376" w:type="dxa"/>
            <w:gridSpan w:val="8"/>
            <w:shd w:val="clear" w:color="auto" w:fill="auto"/>
          </w:tcPr>
          <w:p w14:paraId="4B736192" w14:textId="77777777" w:rsidR="002C7295" w:rsidRPr="00767667" w:rsidRDefault="002C729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75B20BC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BB5CC3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3868A317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075" w:type="dxa"/>
            <w:gridSpan w:val="3"/>
            <w:shd w:val="clear" w:color="auto" w:fill="E4F2FF"/>
          </w:tcPr>
          <w:p w14:paraId="214570EA" w14:textId="77777777" w:rsidR="00F25B68" w:rsidRPr="00767667" w:rsidRDefault="000720AB" w:rsidP="00767667">
            <w:pPr>
              <w:pStyle w:val="TableParagraph"/>
              <w:ind w:left="8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0009866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8758BD0" w14:textId="77777777" w:rsidR="00F25B68" w:rsidRPr="00767667" w:rsidRDefault="000720AB" w:rsidP="00767667">
            <w:pPr>
              <w:pStyle w:val="TableParagraph"/>
              <w:spacing w:before="146"/>
              <w:ind w:left="4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20816A1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FD05024" w14:textId="77777777" w:rsidR="00F25B68" w:rsidRPr="00767667" w:rsidRDefault="000720AB" w:rsidP="00767667">
            <w:pPr>
              <w:pStyle w:val="TableParagraph"/>
              <w:spacing w:before="146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89" w:type="dxa"/>
            <w:vMerge w:val="restart"/>
            <w:shd w:val="clear" w:color="auto" w:fill="E4F2FF"/>
          </w:tcPr>
          <w:p w14:paraId="159F3D8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9087D0D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726F17A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4A79AF2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39411BF2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11D9F646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71C9895C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641" w:type="dxa"/>
            <w:shd w:val="clear" w:color="auto" w:fill="E4F2FF"/>
          </w:tcPr>
          <w:p w14:paraId="5BA77586" w14:textId="77777777" w:rsidR="00F25B68" w:rsidRPr="00767667" w:rsidRDefault="000720AB" w:rsidP="00767667">
            <w:pPr>
              <w:pStyle w:val="TableParagraph"/>
              <w:spacing w:line="295" w:lineRule="auto"/>
              <w:ind w:left="672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42546D1F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89" w:type="dxa"/>
            <w:vMerge/>
            <w:shd w:val="clear" w:color="auto" w:fill="E4F2FF"/>
          </w:tcPr>
          <w:p w14:paraId="3BEB172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44E310C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vMerge/>
            <w:shd w:val="clear" w:color="auto" w:fill="E4F2FF"/>
          </w:tcPr>
          <w:p w14:paraId="56084AB5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0703B9D6" w14:textId="77777777" w:rsidTr="00767667">
        <w:trPr>
          <w:trHeight w:hRule="exact" w:val="607"/>
        </w:trPr>
        <w:tc>
          <w:tcPr>
            <w:tcW w:w="896" w:type="dxa"/>
            <w:vMerge/>
            <w:shd w:val="clear" w:color="auto" w:fill="F9FBFF"/>
          </w:tcPr>
          <w:p w14:paraId="4C0A8221" w14:textId="77777777" w:rsidR="002C7295" w:rsidRPr="00767667" w:rsidRDefault="002C7295" w:rsidP="002C7295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4A2EF74A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6D1C0C8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FDB42C0" wp14:editId="399C7E17">
                      <wp:extent cx="112395" cy="112395"/>
                      <wp:effectExtent l="9525" t="8255" r="11430" b="12700"/>
                      <wp:docPr id="1402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3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7F7EC7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8Li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pa8LiSAUAAJQYAAAOAAAAAAAAAAAAAAAAAC4CAABkcnMvZTJvRG9j&#10;LnhtbFBLAQItABQABgAIAAAAIQBbtNtH2QAAAAMBAAAPAAAAAAAAAAAAAAAAAKIHAABkcnMvZG93&#10;bnJldi54bWxQSwUGAAAAAAQABADzAAAAqAgAAAAA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FK8MA&#10;AADdAAAADwAAAGRycy9kb3ducmV2LnhtbERPTWvCQBC9F/oflhG81U1qGzS6CaWgVOiltojHITtm&#10;Q7KzIbtq/PduodDbPN7nrMvRduJCg28cK0hnCQjiyumGawU/35unBQgfkDV2jknBjTyUxePDGnPt&#10;rvxFl32oRQxhn6MCE0KfS+krQxb9zPXEkTu5wWKIcKilHvAaw20nn5MkkxYbjg0Ge3o3VLX7s1Ww&#10;/cysP+6yQ1sdRuPcq1ws05NS08n4tgIRaAz/4j/3h47zX5I5/H4TT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qFK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nUsQA&#10;AADdAAAADwAAAGRycy9kb3ducmV2LnhtbERPS2vCQBC+F/oflil4qxuL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p1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9L8UA&#10;AADdAAAADwAAAGRycy9kb3ducmV2LnhtbERPS2vCQBC+F/wPywi9FN1takqJrqEUCsVDwQcUb0N2&#10;mgSzszG7TeK/7wqCt/n4nrPKR9uInjpfO9bwPFcgiAtnai41HPafszcQPiAbbByThgt5yNeThxVm&#10;xg28pX4XShFD2GeooQqhzaT0RUUW/dy1xJH7dZ3FEGFXStPhEMNtIxOlXqXFmmNDhS19VFScdn9W&#10;g0r8ZZOefsLWHTfn9MUVT98Lr/XjdHxfggg0hrv45v4ycf5CpXD9Jp4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/0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KWvcMA&#10;AADdAAAADwAAAGRycy9kb3ducmV2LnhtbERPTWvCQBC9C/0Pywi96a41hjZ1lSIIherBpNDrkB2T&#10;0Oxsml1N+u/dQsHbPN7nrLejbcWVet841rCYKxDEpTMNVxo+i/3sGYQPyAZbx6ThlzxsNw+TNWbG&#10;DXyiax4qEUPYZ6ihDqHLpPRlTRb93HXEkTu73mKIsK+k6XGI4baVT0ql0mLDsaHGjnY1ld/5xWrA&#10;NDE/x/PyUHxcUnypRrVffSmtH6fj2yuIQGO4i//d7ybOT1QK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KW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7DD658A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438D3167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AAD2732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9E16FD" wp14:editId="22E4D190">
                      <wp:extent cx="112395" cy="112395"/>
                      <wp:effectExtent l="10795" t="8255" r="10160" b="12700"/>
                      <wp:docPr id="1397" name="Group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8" name="Freeform 10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10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10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Rectangle 10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711843" id="Group 10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KEfdD5KBQAAlBgAAA4AAAAAAAAAAAAAAAAALgIAAGRycy9lMm9E&#10;b2MueG1sUEsBAi0AFAAGAAgAAAAhAFu020fZAAAAAwEAAA8AAAAAAAAAAAAAAAAApAcAAGRycy9k&#10;b3ducmV2LnhtbFBLBQYAAAAABAAEAPMAAACqCAAAAAA=&#10;">
                      <v:shape id="Freeform 10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5PuMUA&#10;AADdAAAADwAAAGRycy9kb3ducmV2LnhtbESPT2vCQBDF7wW/wzJCb3VjpUGjq0ih0kIv/kE8Dtkx&#10;G8zOhuxW47d3DgVvM7w37/1msep9o67UxTqwgfEoA0VcBltzZeCw/3qbgooJ2WITmAzcKcJqOXhZ&#10;YGHDjbd03aVKSQjHAg24lNpC61g68hhHoSUW7Rw6j0nWrtK2w5uE+0a/Z1muPdYsDQ5b+nRUXnZ/&#10;3sDmN/fx9JMfL+WxdyF86OlsfDbmddiv56AS9elp/r/+toI/mQm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k+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QLsQA&#10;AADdAAAADwAAAGRycy9kb3ducmV2LnhtbERPTWvCQBC9F/wPywi91Y0tSIyuUlotlXqpinocstMk&#10;NDsbslNN/fWuUOhtHu9zpvPO1epEbag8GxgOElDEubcVFwZ22+VDCioIssXaMxn4pQDzWe9uipn1&#10;Z/6k00YKFUM4ZGigFGkyrUNeksMw8A1x5L5861AibAttWzzHcFfrxyQZaYcVx4YSG3opKf/e/DgD&#10;B3mt0ze3+EhH+6Gs1/Z4uay8Mff97nkCSqiTf/Gf+93G+U/jMdy+iSfo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LUC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et8cA&#10;AADdAAAADwAAAGRycy9kb3ducmV2LnhtbESPS2sCQRCE74L/YehALqIz8UXYOEoIBMRDwAeIt2an&#10;s7u407PuTHT99+mD4K2bqq76erHqfK2u1MYqsIW3kQFFnAdXcWHhsP8evoOKCdlhHZgs3CnCatnv&#10;LTBz4cZbuu5SoSSEY4YWypSaTOuYl+QxjkJDLNpvaD0mWdtCuxZvEu5rPTZmrj1WLA0lNvRVUn7e&#10;/XkLZhzvm9n5mLbhtLnMJiEf/Eyjta8v3ecHqERdepof12sn+FMj/PKNj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QXrf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sOy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vyxGsD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w7J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FC5566B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0913BFC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EB708C9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483922" wp14:editId="50C4B38E">
                      <wp:extent cx="112395" cy="112395"/>
                      <wp:effectExtent l="12065" t="8255" r="8890" b="12700"/>
                      <wp:docPr id="1392" name="Group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93" name="Freeform 10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10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Freeform 10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6" name="Rectangle 10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7E759" id="Group 107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ub/SA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7oDgyU8hl2iiZlljod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zyub/SAUAAJQYAAAOAAAAAAAAAAAAAAAAAC4CAABkcnMvZTJvRG9j&#10;LnhtbFBLAQItABQABgAIAAAAIQBbtNtH2QAAAAMBAAAPAAAAAAAAAAAAAAAAAKIHAABkcnMvZG93&#10;bnJldi54bWxQSwUGAAAAAAQABADzAAAAqAgAAAAA&#10;">
                      <v:shape id="Freeform 107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dycMA&#10;AADdAAAADwAAAGRycy9kb3ducmV2LnhtbERPTWvCQBC9F/wPywje6iaVBo1ughSUFnqpingcsmM2&#10;JDsbsqum/75bKPQ2j/c5m3K0nbjT4BvHCtJ5AoK4crrhWsHpuHtegvABWWPnmBR8k4eymDxtMNfu&#10;wV90P4RaxBD2OSowIfS5lL4yZNHPXU8cuasbLIYIh1rqAR8x3HbyJUkyabHh2GCwpzdDVXu4WQX7&#10;z8z6y0d2bqvzaJx7lctVelVqNh23axCBxvAv/nO/6zh/sVr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dy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/sMUA&#10;AADdAAAADwAAAGRycy9kb3ducmV2LnhtbERPTWvCQBC9F/oflil4qxurSBpdRaotFr3UltrjkJ0m&#10;wexsyE419dd3BaG3ebzPmc47V6sjtaHybGDQT0AR595WXBj4eH++T0EFQbZYeyYDvxRgPru9mWJm&#10;/Ynf6LiTQsUQDhkaKEWaTOuQl+Qw9H1DHLlv3zqUCNtC2xZPMdzV+iFJxtphxbGhxIaeSsoPux9n&#10;YC/LOn1xq006/hzIdmu/zudXb0zvrltMQAl18i++utc2zh8+juDyTTxB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v+w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7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lzcMA&#10;AADdAAAADwAAAGRycy9kb3ducmV2LnhtbERPTYvCMBC9C/sfwix4EU1XrWg1igiCeBDsLoi3oRnb&#10;YjPpNlHrv98sCN7m8T5nsWpNJe7UuNKygq9BBII4s7rkXMHP97Y/BeE8ssbKMil4koPV8qOzwETb&#10;Bx/pnvpchBB2CSoovK8TKV1WkEE3sDVx4C62MegDbHKpG3yEcFPJYRRNpMGSQ0OBNW0Kyq7pzSiI&#10;hu65j68nf7Tn/W88slnvMHZKdT/b9RyEp9a/xS/3Tof5o1kM/9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lz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LOX8IA&#10;AADdAAAADwAAAGRycy9kb3ducmV2LnhtbERPS4vCMBC+C/sfwizsTZP1UbQaRRaEBfXgA7wOzdgW&#10;m0m3idr990YQvM3H95zZorWVuFHjS8cavnsKBHHmTMm5huNh1R2D8AHZYOWYNPyTh8X8ozPD1Lg7&#10;7+i2D7mIIexT1FCEUKdS+qwgi77nauLInV1jMUTY5NI0eI/htpJ9pRJpseTYUGBNPwVll/3VasBk&#10;aP6258HmsL4mOMlbtRqdlNZfn+1yCiJQG97il/vXxPmDSQLPb+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s5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ED909D7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641" w:type="dxa"/>
            <w:shd w:val="clear" w:color="auto" w:fill="auto"/>
          </w:tcPr>
          <w:p w14:paraId="675B8300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3CBD879E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5291F23" wp14:editId="359C3F4F">
                      <wp:extent cx="112395" cy="112395"/>
                      <wp:effectExtent l="8890" t="8255" r="12065" b="12700"/>
                      <wp:docPr id="1387" name="Group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8" name="Freeform 10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10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10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Rectangle 10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4EDB6D" id="Group 10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9ykSQUAAJQ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X8fcpEkFAACUGAAADgAAAAAAAAAAAAAAAAAuAgAAZHJzL2Uyb0Rv&#10;Yy54bWxQSwECLQAUAAYACAAAACEAW7TbR9kAAAADAQAADwAAAAAAAAAAAAAAAACjBwAAZHJzL2Rv&#10;d25yZXYueG1sUEsFBgAAAAAEAAQA8wAAAKkIAAAAAA==&#10;">
                      <v:shape id="Freeform 10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ZZcUA&#10;AADdAAAADwAAAGRycy9kb3ducmV2LnhtbESPQWvCQBCF7wX/wzJCb3VjpSFGV5FCpYVetEU8Dtkx&#10;G8zOhuxW4793DgVvM7w3732zXA++VRfqYxPYwHSSgSKugm24NvD78/FSgIoJ2WIbmAzcKMJ6NXpa&#10;YmnDlXd02adaSQjHEg24lLpS61g58hgnoSMW7RR6j0nWvta2x6uE+1a/ZlmuPTYsDQ47endUnfd/&#10;3sD2O/fx+JUfztVhcCG86WI+PRnzPB42C1CJhvQw/19/WsGfFYIr38gI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R9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G88QA&#10;AADdAAAADwAAAGRycy9kb3ducmV2LnhtbERPS2vCQBC+F/oflil4qxtbkBhdpfQhil6qpXocsmMS&#10;mp0N2VGjv94tFHqbj+85k1nnanWiNlSeDQz6CSji3NuKCwNf24/HFFQQZIu1ZzJwoQCz6f3dBDPr&#10;z/xJp40UKoZwyNBAKdJkWoe8JIeh7xviyB1861AibAttWzzHcFfrpyQZaocVx4YSG3otKf/ZHJ2B&#10;nbzV6dy9r9Lh90DWa7u/XpfemN5D9zIGJdTJv/jPvbBx/nM6gt9v4gl6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Sxv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GVcgA&#10;AADdAAAADwAAAGRycy9kb3ducmV2LnhtbESPT2vCQBDF74V+h2UKXkrd1D+ljVlFBEE8CNqCeBuy&#10;YxKSnU2zq8Zv3zkUvM3w3rz3m2zRu0ZdqQuVZwPvwwQUce5txYWBn+/12yeoEJEtNp7JwJ0CLObP&#10;Txmm1t94T9dDLJSEcEjRQBljm2od8pIchqFviUU7+85hlLUrtO3wJuGu0aMk+dAOK5aGEltalZTX&#10;h4szkIzCfTutj3HvT9vf6djnr7tJMGbw0i9noCL18WH+v95YwR9/Cb98IyPo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cAZVyAAAAN0AAAAPAAAAAAAAAAAAAAAAAJgCAABk&#10;cnMvZG93bnJldi54bWxQSwUGAAAAAAQABAD1AAAAjQ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WK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/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7Vi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E089276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39E79F72" w14:textId="77777777" w:rsidR="002C7295" w:rsidRPr="00767667" w:rsidRDefault="002C7295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5DCA572" w14:textId="77777777" w:rsidR="002C7295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357903" wp14:editId="0C705497">
                      <wp:extent cx="112395" cy="112395"/>
                      <wp:effectExtent l="13970" t="8255" r="6985" b="12700"/>
                      <wp:docPr id="1382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83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4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5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CC3FFA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P95lT9HBQAAlBgAAA4AAAAAAAAAAAAAAAAALgIAAGRycy9lMm9Eb2Mu&#10;eG1sUEsBAi0AFAAGAAgAAAAhAFu020fZAAAAAwEAAA8AAAAAAAAAAAAAAAAAoQcAAGRycy9kb3du&#10;cmV2LnhtbFBLBQYAAAAABAAEAPMAAACnCAAAAAA=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NLFMMA&#10;AADdAAAADwAAAGRycy9kb3ducmV2LnhtbERPTWvCQBC9F/wPywje6iYNDTG6CVJQWuiltojHITtm&#10;g9nZkF01/ffdQqG3ebzP2dST7cWNRt85VpAuExDEjdMdtwq+PnePBQgfkDX2jknBN3moq9nDBkvt&#10;7vxBt0NoRQxhX6ICE8JQSukbQxb90g3EkTu70WKIcGylHvEew20vn5IklxY7jg0GB3ox1FwOV6tg&#10;/55bf3rLj5fmOBnnnmWxSs9KLebTdg0i0BT+xX/uVx3nZ0UGv9/EE2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uNLF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pbcQA&#10;AADd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lM6gt9v4gl6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aW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zEMQA&#10;AADdAAAADwAAAGRycy9kb3ducmV2LnhtbERPTWvCQBC9F/wPywheitk0aSREVymCUDwUtIJ4G7Jj&#10;EszOxuyq8d93C4Xe5vE+Z7EaTCvu1LvGsoK3KAZBXFrdcKXg8L2Z5iCcR9bYWiYFT3KwWo5eFlho&#10;++Ad3fe+EiGEXYEKau+7QkpX1mTQRbYjDtzZ9gZ9gH0ldY+PEG5amcTxTBpsODTU2NG6pvKyvxkF&#10;ceKe2+xy9Dt72l6z1JavX+9Oqcl4+JiD8DT4f/Gf+1OH+Wmewe834QS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eMxD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YgsQ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n68S+Psmn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WIL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CC3AF65" w14:textId="77777777" w:rsidR="002C7295" w:rsidRPr="00767667" w:rsidRDefault="002C7295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A2CC39A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258EC59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86FE07B" w14:textId="77777777" w:rsidR="002C7295" w:rsidRPr="00767667" w:rsidRDefault="002C7295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4FCF07A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18"/>
          <w:pgSz w:w="16840" w:h="11900" w:orient="landscape"/>
          <w:pgMar w:top="420" w:right="660" w:bottom="600" w:left="680" w:header="225" w:footer="415" w:gutter="0"/>
          <w:pgNumType w:start="10"/>
          <w:cols w:space="708"/>
        </w:sectPr>
      </w:pPr>
    </w:p>
    <w:p w14:paraId="66A258D3" w14:textId="77777777" w:rsidR="00763AA8" w:rsidRPr="00763AA8" w:rsidRDefault="005D26D7" w:rsidP="00763AA8">
      <w:pPr>
        <w:pStyle w:val="Tekstpodstawowy"/>
        <w:spacing w:before="10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7408" behindDoc="0" locked="0" layoutInCell="1" allowOverlap="1" wp14:anchorId="4C69D8EE" wp14:editId="13B40585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65" name="Text Box 54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E1720" w14:textId="77777777" w:rsidR="00A159A2" w:rsidRDefault="00A159A2">
                            <w:pPr>
                              <w:pStyle w:val="Tekstpodstawowy"/>
                              <w:spacing w:before="64"/>
                              <w:ind w:left="5340" w:right="5346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9D8EE" id="Text Box 543" o:spid="_x0000_s1050" type="#_x0000_t202" alt="Widok pola WYDATKI  ROZLICZANE RYCZAŁTOWO" style="position:absolute;margin-left:39.6pt;margin-top:13.2pt;width:762.8pt;height:17.65pt;z-index: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" fillcolor="#d1e9ff" strokecolor="#ccc" strokeweight=".8pt">
                <v:textbox inset="0,0,0,0">
                  <w:txbxContent>
                    <w:p w14:paraId="4FAE1720" w14:textId="77777777" w:rsidR="00A159A2" w:rsidRDefault="00A159A2">
                      <w:pPr>
                        <w:pStyle w:val="Tekstpodstawowy"/>
                        <w:spacing w:before="64"/>
                        <w:ind w:left="5340" w:right="5346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763AA8" w:rsidRPr="00763AA8" w14:paraId="397880C1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7D36950E" w14:textId="77777777" w:rsidR="00763AA8" w:rsidRPr="00767667" w:rsidRDefault="00763AA8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32012456" w14:textId="77777777" w:rsidR="00763AA8" w:rsidRPr="00767667" w:rsidRDefault="00763AA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DBC098" w14:textId="77777777" w:rsidR="00763AA8" w:rsidRPr="00767667" w:rsidRDefault="00763AA8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763AA8" w:rsidRPr="0005308F" w14:paraId="06651270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5EF03791" w14:textId="77777777" w:rsidR="00315949" w:rsidRPr="00767667" w:rsidRDefault="00315949" w:rsidP="0076766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40908C25" w14:textId="77777777" w:rsidR="00763AA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045D3273" w14:textId="77777777" w:rsidR="00763AA8" w:rsidRPr="00767667" w:rsidRDefault="00763AA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Typ projektu: </w:t>
            </w:r>
            <w:r w:rsidR="001F08A5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763AA8" w:rsidRPr="0005308F" w14:paraId="2253FF92" w14:textId="77777777" w:rsidTr="00767667">
        <w:trPr>
          <w:trHeight w:hRule="exact" w:val="437"/>
        </w:trPr>
        <w:tc>
          <w:tcPr>
            <w:tcW w:w="1024" w:type="dxa"/>
            <w:vMerge/>
            <w:shd w:val="clear" w:color="auto" w:fill="F9FBFF"/>
          </w:tcPr>
          <w:p w14:paraId="6E81100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6851B9DB" w14:textId="77777777" w:rsidR="00763AA8" w:rsidRPr="00767667" w:rsidRDefault="001F08A5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763AA8" w:rsidRPr="00763AA8" w14:paraId="7B35857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B8044EE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52E11D7A" w14:textId="77777777" w:rsidR="00763AA8" w:rsidRPr="00767667" w:rsidRDefault="00763AA8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2134A1F2" w14:textId="77777777" w:rsidR="00763AA8" w:rsidRPr="00767667" w:rsidRDefault="00763AA8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763AA8" w:rsidRPr="00763AA8" w14:paraId="1B193441" w14:textId="77777777" w:rsidTr="00767667">
        <w:trPr>
          <w:trHeight w:hRule="exact" w:val="494"/>
        </w:trPr>
        <w:tc>
          <w:tcPr>
            <w:tcW w:w="1024" w:type="dxa"/>
            <w:vMerge/>
            <w:shd w:val="clear" w:color="auto" w:fill="F9FBFF"/>
          </w:tcPr>
          <w:p w14:paraId="4F4E5483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0B0D129D" w14:textId="77777777" w:rsidR="00763AA8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0F8FCF87" w14:textId="77777777" w:rsidR="00763AA8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0D09B53C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0F65CA8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764D77F6" w14:textId="77777777" w:rsidR="00763AA8" w:rsidRPr="00767667" w:rsidRDefault="00763AA8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15001DE4" w14:textId="77777777" w:rsidR="00763AA8" w:rsidRPr="00767667" w:rsidRDefault="00763AA8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08781AE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986BF7D" w14:textId="77777777" w:rsidR="00763AA8" w:rsidRPr="00767667" w:rsidRDefault="00763AA8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16CD8A1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7BF7780" w14:textId="77777777" w:rsidR="00763AA8" w:rsidRPr="00767667" w:rsidRDefault="00763AA8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47582944" w14:textId="77777777" w:rsidR="00763AA8" w:rsidRPr="00767667" w:rsidRDefault="00763AA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C33DF49" w14:textId="77777777" w:rsidR="00763AA8" w:rsidRPr="00767667" w:rsidRDefault="00763AA8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611E20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87A7DBD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1E368551" w14:textId="77777777" w:rsidR="00763AA8" w:rsidRPr="00767667" w:rsidRDefault="00763AA8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2CA53D1C" w14:textId="77777777" w:rsidR="00763AA8" w:rsidRPr="00767667" w:rsidRDefault="00763AA8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5A2615FD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02267B4F" w14:textId="77777777" w:rsidR="00763AA8" w:rsidRPr="00767667" w:rsidRDefault="00763AA8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1955247F" w14:textId="77777777" w:rsidR="00763AA8" w:rsidRPr="00767667" w:rsidRDefault="00763AA8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7265E8B7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4A9D9763" w14:textId="77777777" w:rsidR="00763AA8" w:rsidRPr="00767667" w:rsidRDefault="00763AA8" w:rsidP="00FF0BB0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1AC581D1" w14:textId="77777777" w:rsidR="00763AA8" w:rsidRPr="00767667" w:rsidRDefault="00763AA8" w:rsidP="00FF0BB0">
            <w:pPr>
              <w:rPr>
                <w:lang w:val="pl-PL"/>
              </w:rPr>
            </w:pPr>
          </w:p>
        </w:tc>
      </w:tr>
      <w:tr w:rsidR="000269C6" w:rsidRPr="00763AA8" w14:paraId="211052A9" w14:textId="77777777" w:rsidTr="00767667">
        <w:trPr>
          <w:trHeight w:hRule="exact" w:val="599"/>
        </w:trPr>
        <w:tc>
          <w:tcPr>
            <w:tcW w:w="1024" w:type="dxa"/>
            <w:vMerge/>
            <w:shd w:val="clear" w:color="auto" w:fill="F9FBFF"/>
          </w:tcPr>
          <w:p w14:paraId="1718FBBD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347E494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BCE8E98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C4477BC" wp14:editId="69B25EE1">
                      <wp:extent cx="112395" cy="112395"/>
                      <wp:effectExtent l="5080" t="8255" r="6350" b="12700"/>
                      <wp:docPr id="1377" name="Group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8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D5C459" id="Group 84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F2Q61NBQAAkxgAAA4AAAAAAAAAAAAAAAAALgIAAGRycy9l&#10;Mm9Eb2MueG1sUEsBAi0AFAAGAAgAAAAhAFu020fZAAAAAwEAAA8AAAAAAAAAAAAAAAAApwcAAGRy&#10;cy9kb3ducmV2LnhtbFBLBQYAAAAABAAEAPMAAACt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pQsYA&#10;AADdAAAADwAAAGRycy9kb3ducmV2LnhtbESPQWvCQBCF74X+h2UK3urGSqNNXaUISgtejEV6HLJj&#10;NpidDdlV03/fORS8zfDevPfNYjX4Vl2pj01gA5NxBoq4Crbh2sD3YfM8BxUTssU2MBn4pQir5ePD&#10;Agsbbryna5lqJSEcCzTgUuoKrWPlyGMch45YtFPoPSZZ+1rbHm8S7lv9kmW59tiwNDjsaO2oOpcX&#10;b2C7y338+cqP5+o4uBBe9fxtcjJm9DR8vINKNKS7+f/60wr+dCa4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KpQsYAAADdAAAADwAAAAAAAAAAAAAAAACYAgAAZHJz&#10;L2Rvd25yZXYueG1sUEsFBgAAAAAEAAQA9QAAAIs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21MUA&#10;AADdAAAADwAAAGRycy9kb3ducmV2LnhtbERPTUvDQBC9C/6HZQRvdlOFGNNug6gtlfZiFetxyI5J&#10;MDsbstM27a/vCoK3ebzPmRaDa9We+tB4NjAeJaCIS28brgx8vM9vMlBBkC22nsnAkQIUs8uLKebW&#10;H/iN9hupVAzhkKOBWqTLtQ5lTQ7DyHfEkfv2vUOJsK+07fEQw12rb5Mk1Q4bjg01dvRUU/mz2TkD&#10;W3lus4V7WWXp51jWa/t1Or16Y66vhscJKKFB/sV/7qWN8+/uH+D3m3iC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7bU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QiMcA&#10;AADdAAAADwAAAGRycy9kb3ducmV2LnhtbESPQWvCQBCF74X+h2WEXopualQkukopFEoOgloovQ3Z&#10;aRLMzqbZrUn+fecgeJvhvXnvm+1+cI26UhdqzwZeZgko4sLbmksDn+f36RpUiMgWG89kYKQA+93j&#10;wxYz63s+0vUUSyUhHDI0UMXYZlqHoiKHYeZbYtF+fOcwytqV2nbYS7hr9DxJVtphzdJQYUtvFRWX&#10;058zkMzDmC8vX/Hov/PfZeqL58MiGPM0GV43oCIN8W6+XX9YwU/Xwi/fyAh69w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pkIj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A9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y9UC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wP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4160F1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D30E3F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7A6D35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AEEDA0B" wp14:editId="382FBEF3">
                      <wp:extent cx="112395" cy="112395"/>
                      <wp:effectExtent l="6350" t="8255" r="5080" b="12700"/>
                      <wp:docPr id="860" name="Group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61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09E74F" id="Group 8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0swa80wFAACPGAAADgAAAAAAAAAAAAAAAAAuAgAAZHJzL2Uy&#10;b0RvYy54bWxQSwECLQAUAAYACAAAACEAW7TbR9kAAAADAQAADwAAAAAAAAAAAAAAAACmBwAAZHJz&#10;L2Rvd25yZXYueG1sUEsFBgAAAAAEAAQA8wAAAKw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hz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v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fh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sMbsUA&#10;AADcAAAADwAAAGRycy9kb3ducmV2LnhtbESPQWvCQBSE74L/YXlCb7rRQwjRVYraYqmXaml7fGRf&#10;k2D2bcg+NfXXdwsFj8PMfMMsVr1r1IW6UHs2MJ0koIgLb2suDbwfn8YZqCDIFhvPZOCHAqyWw8EC&#10;c+uv/EaXg5QqQjjkaKASaXOtQ1GRwzDxLXH0vn3nUKLsSm07vEa4a/QsSVLtsOa4UGFL64qK0+Hs&#10;DHzKpsme3fY1Sz+mst/br9vtxRvzMOof56CEermH/9s7ayBLZ/B3Jh4B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2wxu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0ac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h7A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1R0a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opc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J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4op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606DBE5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202E9C83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737098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BD39EF" wp14:editId="68644E81">
                      <wp:extent cx="112395" cy="112395"/>
                      <wp:effectExtent l="7620" t="8255" r="13335" b="12700"/>
                      <wp:docPr id="855" name="Group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6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7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C97F35" id="Group 8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GuKUgUAAI4YAAAOAAAAZHJzL2Uyb0RvYy54bWzsWW1vo0YQ/l6p/2HFx0qOwcbYWHFOOb9E&#10;ldL21HN/wBoWgwosXXCcXNX/3plZwBBMm+Zy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KABrilIFAACOGAAADgAAAAAAAAAAAAAAAAAuAgAA&#10;ZHJzL2Uyb0RvYy54bWxQSwECLQAUAAYACAAAACEAW7TbR9kAAAADAQAADwAAAAAAAAAAAAAAAACs&#10;BwAAZHJzL2Rvd25yZXYueG1sUEsFBgAAAAAEAAQA8wAAALIIAAAAAA=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KzB8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vIZi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KzB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lS8YA&#10;AADcAAAADwAAAGRycy9kb3ducmV2LnhtbESPX2vCQBDE3wv9DscWfKsXC7UhekrpH1H0RS3VxyW3&#10;JqG5vZBbNfrpvUKhj8PM/IYZTztXqxO1ofJsYNBPQBHn3lZcGPjafj6moIIgW6w9k4ELBZhO7u/G&#10;mFl/5jWdNlKoCOGQoYFSpMm0DnlJDkPfN8TRO/jWoUTZFtq2eI5wV+unJBlqhxXHhRIbeisp/9kc&#10;nYGdvNfpzH0s0+H3QFYru79eF96Y3kP3OgIl1Ml/+K89twbS5xf4PROP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Bl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spcIA&#10;AADcAAAADwAAAGRycy9kb3ducmV2LnhtbERPTYvCMBC9C/sfwix4EU117SK1URZBEA+CVVi8Dc3Y&#10;ljaTbhO1/vvNQfD4eN/pujeNuFPnKssKppMIBHFudcWFgvNpO16AcB5ZY2OZFDzJwXr1MUgx0fbB&#10;R7pnvhAhhF2CCkrv20RKl5dk0E1sSxy4q+0M+gC7QuoOHyHcNHIWRd/SYMWhocSWNiXldXYzCqKZ&#10;e+7j+tcf7WX/F3/ZfHSYO6WGn/3PEoSn3r/FL/dOK1jEYW04E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Cyl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5wHsUA&#10;AADcAAAADwAAAGRycy9kb3ducmV2LnhtbESPQWvCQBSE7wX/w/IEb82utYYYXUMRBKHtoVro9ZF9&#10;JsHs25jdaPrvu4VCj8PMfMNsitG24ka9bxxrmCcKBHHpTMOVhs/T/jED4QOywdYxafgmD8V28rDB&#10;3Lg7f9DtGCoRIexz1FCH0OVS+rImiz5xHXH0zq63GKLsK2l6vEe4beWTUqm02HBcqLGjXU3l5ThY&#10;DZg+m+v7efF2eh1SXFWj2i+/lNaz6fiyBhFoDP/hv/bBaMiWK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nAe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5758C3C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1991ADD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04C7EFD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B248C0B" wp14:editId="741D7263">
                      <wp:extent cx="112395" cy="112395"/>
                      <wp:effectExtent l="12065" t="8255" r="8890" b="12700"/>
                      <wp:docPr id="842" name="Group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51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2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3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10DB91" id="Group 8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/9VX0wFAACOGAAADgAAAAAAAAAAAAAAAAAuAgAAZHJzL2Uy&#10;b0RvYy54bWxQSwECLQAUAAYACAAAACEAW7TbR9kAAAADAQAADwAAAAAAAAAAAAAAAACmBwAAZHJz&#10;L2Rvd25yZXYueG1sUEsFBgAAAAAEAAQA8wAAAKwIAAAAAA=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src8MA&#10;AADcAAAADwAAAGRycy9kb3ducmV2LnhtbESPT4vCMBTE74LfIbwFb5p2wVK7RlmEFYW9+AfZ46N5&#10;NsXmpTRR67ffCILHYWZ+w8yXvW3EjTpfO1aQThIQxKXTNVcKjoefcQ7CB2SNjWNS8CAPy8VwMMdC&#10;uzvv6LYPlYgQ9gUqMCG0hZS+NGTRT1xLHL2z6yyGKLtK6g7vEW4b+ZkkmbRYc1ww2NLKUHnZX62C&#10;9W9m/d82O13KU2+cm8p8lp6VGn30318gAvXhHX61N1pBPk3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src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G08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8b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+1M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oW8RS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i+1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fgM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S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fg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549154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5FC1F62B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F0DC45C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8BA2B7D" wp14:editId="09232711">
                      <wp:extent cx="112395" cy="112395"/>
                      <wp:effectExtent l="5715" t="8255" r="5715" b="12700"/>
                      <wp:docPr id="835" name="Group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38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61D3EC" id="Group 8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KRGuKEwFAACO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E32D71D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F733745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21C33B3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4EF82781" w14:textId="77777777" w:rsidR="00315949" w:rsidRPr="00767667" w:rsidRDefault="00315949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0A3FEC39" w14:textId="77777777" w:rsidR="00F25B68" w:rsidRPr="00FF0BB0" w:rsidRDefault="00763AA8" w:rsidP="00B25D31">
      <w:pPr>
        <w:pStyle w:val="Tekstpodstawowy"/>
        <w:rPr>
          <w:rFonts w:ascii="Times New Roman"/>
          <w:b w:val="0"/>
          <w:sz w:val="4"/>
          <w:lang w:val="pl-PL"/>
        </w:rPr>
      </w:pPr>
      <w:r w:rsidRPr="00763AA8">
        <w:rPr>
          <w:rFonts w:ascii="Times New Roman"/>
          <w:b w:val="0"/>
          <w:sz w:val="22"/>
          <w:lang w:val="pl-PL"/>
        </w:rPr>
        <w:br/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F25B68" w:rsidRPr="00763AA8" w14:paraId="122A9F85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155FD7B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2" w:type="dxa"/>
            <w:gridSpan w:val="8"/>
            <w:shd w:val="clear" w:color="auto" w:fill="E4F2FF"/>
          </w:tcPr>
          <w:p w14:paraId="6AEA290E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3435E1F7" w14:textId="77777777" w:rsidR="00F25B68" w:rsidRPr="00767667" w:rsidRDefault="000720AB" w:rsidP="0076766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05308F" w14:paraId="43E985FE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08365C2E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87B004B" w14:textId="77777777" w:rsidR="00315949" w:rsidRPr="00767667" w:rsidRDefault="00315949" w:rsidP="00767667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X /</w:t>
            </w:r>
            <w:r w:rsidRPr="00767667">
              <w:rPr>
                <w:b/>
                <w:sz w:val="17"/>
                <w:lang w:val="pl-PL"/>
              </w:rPr>
              <w:br/>
              <w:t>X-1 1</w:t>
            </w:r>
          </w:p>
          <w:p w14:paraId="11C6FDD6" w14:textId="77777777" w:rsidR="00F25B68" w:rsidRPr="00767667" w:rsidRDefault="00315949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1A04C44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315949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5308F" w14:paraId="7FF6690C" w14:textId="77777777" w:rsidTr="00767667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14:paraId="70C64AB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232" w:type="dxa"/>
            <w:gridSpan w:val="8"/>
            <w:shd w:val="clear" w:color="auto" w:fill="auto"/>
          </w:tcPr>
          <w:p w14:paraId="022C7E50" w14:textId="77777777" w:rsidR="00F25B68" w:rsidRPr="00767667" w:rsidRDefault="0031594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4C1C934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B28F516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E4F2FF"/>
          </w:tcPr>
          <w:p w14:paraId="5D4F23FC" w14:textId="77777777" w:rsidR="00F25B68" w:rsidRPr="00767667" w:rsidRDefault="000720AB" w:rsidP="00767667">
            <w:pPr>
              <w:pStyle w:val="TableParagraph"/>
              <w:ind w:left="5207" w:right="52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73" w:type="dxa"/>
            <w:shd w:val="clear" w:color="auto" w:fill="E4F2FF"/>
          </w:tcPr>
          <w:p w14:paraId="40244FF7" w14:textId="77777777" w:rsidR="00F25B68" w:rsidRPr="00767667" w:rsidRDefault="000720AB" w:rsidP="00767667">
            <w:pPr>
              <w:pStyle w:val="TableParagraph"/>
              <w:ind w:left="3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315949" w:rsidRPr="00763AA8" w14:paraId="3BB23D0C" w14:textId="77777777" w:rsidTr="00767667">
        <w:trPr>
          <w:trHeight w:hRule="exact" w:val="499"/>
        </w:trPr>
        <w:tc>
          <w:tcPr>
            <w:tcW w:w="1024" w:type="dxa"/>
            <w:vMerge/>
            <w:shd w:val="clear" w:color="auto" w:fill="F9FBFF"/>
          </w:tcPr>
          <w:p w14:paraId="7F4A7E0D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1959" w:type="dxa"/>
            <w:gridSpan w:val="7"/>
            <w:shd w:val="clear" w:color="auto" w:fill="auto"/>
            <w:vAlign w:val="center"/>
          </w:tcPr>
          <w:p w14:paraId="67D2BD92" w14:textId="77777777" w:rsidR="00315949" w:rsidRPr="00767667" w:rsidRDefault="00315949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73" w:type="dxa"/>
            <w:shd w:val="clear" w:color="auto" w:fill="auto"/>
          </w:tcPr>
          <w:p w14:paraId="1ABF65D4" w14:textId="77777777" w:rsidR="00315949" w:rsidRPr="00767667" w:rsidRDefault="00315949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28DB4887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3FDCD6B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16251C45" w14:textId="77777777" w:rsidR="00F25B68" w:rsidRPr="00767667" w:rsidRDefault="000720AB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28BA3FFC" w14:textId="77777777" w:rsidR="00F25B68" w:rsidRPr="00767667" w:rsidRDefault="000720AB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0C3573E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AB1D3B" w14:textId="77777777" w:rsidR="00F25B68" w:rsidRPr="00767667" w:rsidRDefault="000720AB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48D5DDD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E56C3D3" w14:textId="77777777" w:rsidR="00F25B68" w:rsidRPr="00767667" w:rsidRDefault="000720AB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1A335A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D4DB30F" w14:textId="77777777" w:rsidR="00F25B68" w:rsidRPr="00767667" w:rsidRDefault="000720AB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0EED556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7F7A231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0BA1A844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53C0EA14" w14:textId="77777777" w:rsidR="00F25B68" w:rsidRPr="00767667" w:rsidRDefault="000720AB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AE0F601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134A5E0E" w14:textId="77777777" w:rsidR="00F25B68" w:rsidRPr="00767667" w:rsidRDefault="000720AB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270702D3" w14:textId="77777777" w:rsidR="00F25B68" w:rsidRPr="00767667" w:rsidRDefault="000720AB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530413E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5E7D123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7F307469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4DEA752A" w14:textId="77777777" w:rsidTr="00767667">
        <w:trPr>
          <w:trHeight w:hRule="exact" w:val="546"/>
        </w:trPr>
        <w:tc>
          <w:tcPr>
            <w:tcW w:w="1024" w:type="dxa"/>
            <w:vMerge/>
            <w:shd w:val="clear" w:color="auto" w:fill="F9FBFF"/>
          </w:tcPr>
          <w:p w14:paraId="657AFB03" w14:textId="77777777" w:rsidR="00315949" w:rsidRPr="00767667" w:rsidRDefault="00315949" w:rsidP="00315949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</w:tcPr>
          <w:p w14:paraId="39FC99D4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AA622FF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49E63AF" wp14:editId="6B63065D">
                      <wp:extent cx="112395" cy="112395"/>
                      <wp:effectExtent l="5080" t="13970" r="6350" b="6985"/>
                      <wp:docPr id="702" name="Group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3" name="Freeform 1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3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1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3E83D" id="Group 11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D66NQPVwUAAI8YAAAOAAAAAAAAAAAAAAAA&#10;AC4CAABkcnMvZTJvRG9jLnhtbFBLAQItABQABgAIAAAAIQBbtNtH2QAAAAMBAAAPAAAAAAAAAAAA&#10;AAAAALEHAABkcnMvZG93bnJldi54bWxQSwUGAAAAAAQABADzAAAAtwgAAAAA&#10;">
                      <v:shape id="Freeform 11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r1MQA&#10;AADc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iq9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gjc8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kA6GsL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Nz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bdMQA&#10;AADcAAAADwAAAGRycy9kb3ducmV2LnhtbESPzarCMBSE94LvEI7gRjS99ipSjXIRBHEh+APi7tAc&#10;22JzUpuo9e2NcMHlMDPfMLNFY0rxoNoVlhX8DCIQxKnVBWcKjodVfwLCeWSNpWVS8CIHi3m7NcNE&#10;2yfv6LH3mQgQdgkqyL2vEildmpNBN7AVcfAutjbog6wzqWt8Brgp5TCKxtJgwWEhx4qWOaXX/d0o&#10;iIbutRldT35nz5vbKLZpb/vrlOp2mr8pCE+N/4b/22utYBLH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W3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A6IMUA&#10;AADcAAAADwAAAGRycy9kb3ducmV2LnhtbESPQWvCQBSE70L/w/IKveluNQ0aXaUIgULtoVro9ZF9&#10;JqHZt2l2TdJ/7wpCj8PMfMNsdqNtRE+drx1reJ4pEMSFMzWXGr5O+XQJwgdkg41j0vBHHnbbh8kG&#10;M+MG/qT+GEoRIewz1FCF0GZS+qIii37mWuLonV1nMUTZldJ0OES4beRcqVRarDkuVNjSvqLi53ix&#10;GjBNzO/HeXE4vV9SXJWjyl++ldZPj+PrGkSgMfyH7+03o2G5SOB2Jh4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2996754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21DE16D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F5DD942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F81D2A" wp14:editId="5983A601">
                      <wp:extent cx="112395" cy="112395"/>
                      <wp:effectExtent l="6350" t="13970" r="5080" b="6985"/>
                      <wp:docPr id="697" name="Group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8" name="Freeform 1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Rectangle 1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27753" id="Group 11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h+SA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6ABh+SAUAAI8YAAAOAAAAAAAAAAAAAAAAAC4CAABkcnMvZTJvRG9j&#10;LnhtbFBLAQItABQABgAIAAAAIQBbtNtH2QAAAAMBAAAPAAAAAAAAAAAAAAAAAKIHAABkcnMvZG93&#10;bnJldi54bWxQSwUGAAAAAAQABADzAAAAqAgAAAAA&#10;">
                      <v:shape id="Freeform 11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2jv8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q6N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2jv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18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2kkw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918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2b6MMA&#10;AADcAAAADwAAAGRycy9kb3ducmV2LnhtbERPz2vCMBS+D/Y/hDfYZcxkat3oTMsYCNKDUBXGbo/m&#10;rS02L10Ttf735iB4/Ph+L/PRduJEg28da3ibKBDElTMt1xr2u9XrBwgfkA12jknDhTzk2ePDElPj&#10;zlzSaRtqEUPYp6ihCaFPpfRVQxb9xPXEkftzg8UQ4VBLM+A5httOTpVaSIstx4YGe/puqDpsj1aD&#10;mvpLkRx+Qul+i/9k5qqXzdxr/fw0fn2CCDSGu/jmXhsN7yrOj2fiEZ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2b6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/HU8QA&#10;AADc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Kk+PM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Px1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64777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F47FCCE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BA25F5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8454B9" wp14:editId="31B30750">
                      <wp:extent cx="112395" cy="112395"/>
                      <wp:effectExtent l="7620" t="13970" r="13335" b="6985"/>
                      <wp:docPr id="692" name="Group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3" name="Freeform 1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625B3D" id="Group 11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+rr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Ge/6utNBQAAjxgAAA4AAAAAAAAAAAAAAAAALgIAAGRycy9l&#10;Mm9Eb2MueG1sUEsBAi0AFAAGAAgAAAAhAFu020fZAAAAAwEAAA8AAAAAAAAAAAAAAAAApwcAAGRy&#10;cy9kb3ducmV2LnhtbFBLBQYAAAAABAAEAPMAAACtCAAAAAA=&#10;">
                      <v:shape id="Freeform 11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xz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tI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kxz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ab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ZAOhnD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ab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as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+SKB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om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FPc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D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NxT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B4EE78B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</w:tcPr>
          <w:p w14:paraId="0D159A8A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0D647D9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2C5431" wp14:editId="0BA6A443">
                      <wp:extent cx="112395" cy="112395"/>
                      <wp:effectExtent l="12065" t="13970" r="8890" b="6985"/>
                      <wp:docPr id="687" name="Group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8" name="Freeform 11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Freeform 1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Freeform 1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0565F7" id="Group 11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TC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eGMxkbLOExHBI9l1nW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CIz9MJHBQAAjxgAAA4AAAAAAAAAAAAAAAAALgIAAGRycy9lMm9Eb2Mu&#10;eG1sUEsBAi0AFAAGAAgAAAAhAFu020fZAAAAAwEAAA8AAAAAAAAAAAAAAAAAoQcAAGRycy9kb3du&#10;cmV2LnhtbFBLBQYAAAAABAAEAPMAAACnCAAAAAA=&#10;">
                      <v:shape id="Freeform 11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1Ys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Q1Y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bjL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Np9gy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bj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B8sIA&#10;AADcAAAADwAAAGRycy9kb3ducmV2LnhtbERPTYvCMBC9C/sfwix4EU1XrbhdUxFBEA+C7oJ4G5rZ&#10;trSZ1CZq/ffmIHh8vO/FsjO1uFHrSssKvkYRCOLM6pJzBX+/m+EchPPIGmvLpOBBDpbpR2+BibZ3&#10;PtDt6HMRQtglqKDwvkmkdFlBBt3INsSB+7etQR9gm0vd4j2Em1qOo2gmDZYcGgpsaF1QVh2vRkE0&#10;do9dXJ38wZ53l3his8F+6pTqf3arHxCeOv8Wv9xbrWD2HeaH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gHy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78F0DA7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</w:tcPr>
          <w:p w14:paraId="160B6D87" w14:textId="77777777" w:rsidR="00315949" w:rsidRPr="00767667" w:rsidRDefault="00315949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4F758DD0" w14:textId="77777777" w:rsidR="00315949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2F84442" wp14:editId="595F4801">
                      <wp:extent cx="112395" cy="112395"/>
                      <wp:effectExtent l="5715" t="13970" r="5715" b="6985"/>
                      <wp:docPr id="682" name="Group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3" name="Freeform 1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Freeform 1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Freeform 1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1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69F0A" id="Group 11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JxTQ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7B&#10;/RxE+dPUwFK5DAEorpWSR2xHoaXSNb31A3x40Z3SWF8owADvpA62bCKguhJj1Ge26kYvU/pWieFk&#10;YeANAmV31VBgvpUQlNhKjhf1oHjgw1/WHfzz/bU1ss2PI3ewcWbTgb2xJwN3as4GpuV+dB3Tdu3V&#10;pt1f30ap+Pb+Gq8U3MlIn3f7jew/QiZRATficZQsjFl9zuTzviuG+noA1a9SrBr/z6lGl7Zw6022&#10;lDf0eK3efIZ58/8IV/8C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KGonFNBQAAjxgAAA4AAAAAAAAAAAAAAAAALgIAAGRycy9l&#10;Mm9Eb2MueG1sUEsBAi0AFAAGAAgAAAAhAFu020fZAAAAAwEAAA8AAAAAAAAAAAAAAAAApwcAAGRy&#10;cy9kb3ducmV2LnhtbFBLBQYAAAAABAAEAPMAAACtCAAAAAA=&#10;">
                      <v:shape id="Freeform 11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nE8QA&#10;AADcAAAADwAAAGRycy9kb3ducmV2LnhtbESPQWvCQBSE7wX/w/KE3pqNLQ0xuooIlRZ6aRTx+Mg+&#10;s8Hs27C7avrvu4VCj8PMfMMs16PtxY186BwrmGU5COLG6Y5bBYf921MJIkRkjb1jUvBNAdarycMS&#10;K+3u/EW3OrYiQThUqMDEOFRShsaQxZC5gTh5Z+ctxiR9K7XHe4LbXj7neSEtdpwWDA60NdRc6qtV&#10;sPssbDh9FMdLcxyNc6+ynM/OSj1Ox80CRKQx/of/2u9aQVG+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px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MsM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bA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dM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0t8YA&#10;AADcAAAADwAAAGRycy9kb3ducmV2LnhtbESPQWvCQBSE7wX/w/KEXopuGhuR6CpSEIqHQlJBvD2y&#10;zySYfRuzq4n/3i0Uehxm5htmtRlMI+7UudqygvdpBIK4sLrmUsHhZzdZgHAeWWNjmRQ8yMFmPXpZ&#10;Yaptzxndc1+KAGGXooLK+zaV0hUVGXRT2xIH72w7gz7IrpS6wz7ATSPjKJpLgzWHhQpb+qyouOQ3&#10;oyCK3WOfXI4+s6f9NZnZ4u37wyn1Oh62SxCeBv8f/mt/aQXzRQK/Z8IRkO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6g0t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T4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FMN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UU+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BCE401F" w14:textId="77777777" w:rsidR="00315949" w:rsidRPr="00767667" w:rsidRDefault="00315949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627EE41D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39021A4E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0B80026" w14:textId="77777777" w:rsidR="00315949" w:rsidRPr="00767667" w:rsidRDefault="00315949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369DB169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25988D06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5AABEB39" w14:textId="77777777" w:rsidR="00F25B68" w:rsidRPr="00767667" w:rsidRDefault="000720AB" w:rsidP="00767667">
            <w:pPr>
              <w:pStyle w:val="TableParagraph"/>
              <w:ind w:left="271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14:paraId="106BE0FF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5A350B6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355C00D4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517A619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66E802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EDF83D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D1DD9E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12FE2AB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FE412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774BB6BD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EAE709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21208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2EA8BB4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37D2F4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7161098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4875D2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80C808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2AB5DBC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FA4DCC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:rsidRPr="00763AA8" w14:paraId="0EF5AA03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32B71EDB" w14:textId="77777777" w:rsidR="00F25B68" w:rsidRPr="00767667" w:rsidRDefault="000720AB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627797F" w14:textId="77777777" w:rsidR="00F25B68" w:rsidRPr="00767667" w:rsidRDefault="000720AB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49" w:type="dxa"/>
            <w:shd w:val="clear" w:color="auto" w:fill="E4F2FF"/>
          </w:tcPr>
          <w:p w14:paraId="236CD0FC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09A10D7" w14:textId="77777777" w:rsidR="00F25B68" w:rsidRPr="00767667" w:rsidRDefault="000720AB" w:rsidP="00767667">
            <w:pPr>
              <w:pStyle w:val="TableParagraph"/>
              <w:spacing w:before="0"/>
              <w:ind w:left="7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5184D1E9" w14:textId="77777777" w:rsidR="00F25B68" w:rsidRPr="00767667" w:rsidRDefault="000720AB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6F75AE42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0AB1948" w14:textId="77777777" w:rsidR="00F25B68" w:rsidRPr="00767667" w:rsidRDefault="000720AB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18D90402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0187FA2E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1 /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89555F4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40F6807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0E16B98D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DB786D4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587B7387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30BE1B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49DF74B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C8C4EC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E6C1F1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14BC5EFE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1 / lp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1994DFF0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7F5FAD5C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148AA4F3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EEB479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20AAEEDA" w14:textId="77777777" w:rsidR="00B25D31" w:rsidRPr="00767667" w:rsidRDefault="00B25D3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X / X-1 1</w:t>
            </w: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5899F2C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2504282B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2B85CBF8" w14:textId="77777777" w:rsidR="00B25D31" w:rsidRDefault="00B25D3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E8E5575" w14:textId="77777777" w:rsidR="00F25B6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57138A1" w14:textId="77777777" w:rsidR="00333EF1" w:rsidRDefault="00333EF1" w:rsidP="00333EF1">
      <w:pPr>
        <w:pStyle w:val="Tekstpodstawowy"/>
        <w:spacing w:before="2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55"/>
      </w:tblGrid>
      <w:tr w:rsidR="00333EF1" w:rsidRPr="0005308F" w14:paraId="57CD3E9A" w14:textId="77777777" w:rsidTr="00767667">
        <w:trPr>
          <w:trHeight w:hRule="exact" w:val="384"/>
        </w:trPr>
        <w:tc>
          <w:tcPr>
            <w:tcW w:w="15255" w:type="dxa"/>
            <w:shd w:val="clear" w:color="auto" w:fill="859CAF"/>
          </w:tcPr>
          <w:p w14:paraId="23964B23" w14:textId="77777777" w:rsidR="00333EF1" w:rsidRPr="00767667" w:rsidRDefault="00333EF1" w:rsidP="00767667">
            <w:pPr>
              <w:pStyle w:val="TableParagraph"/>
              <w:tabs>
                <w:tab w:val="left" w:pos="9811"/>
              </w:tabs>
              <w:spacing w:before="59"/>
              <w:ind w:left="9244" w:right="58" w:hanging="9244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KOSZTY POŚREDNIE </w:t>
            </w:r>
            <w:r w:rsidRPr="00767667">
              <w:rPr>
                <w:i/>
                <w:color w:val="FFFFFF"/>
                <w:sz w:val="16"/>
                <w:lang w:val="pl-PL"/>
              </w:rPr>
              <w:t>pole wyboru w przypadku wniosku pojedynczego i partnerskiego</w:t>
            </w:r>
          </w:p>
        </w:tc>
      </w:tr>
      <w:tr w:rsidR="00333EF1" w:rsidRPr="0005308F" w14:paraId="070C63C7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77E77F52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</w:tr>
      <w:tr w:rsidR="00333EF1" w:rsidRPr="0005308F" w14:paraId="56BAC5C0" w14:textId="77777777" w:rsidTr="00767667">
        <w:trPr>
          <w:trHeight w:hRule="exact" w:val="352"/>
        </w:trPr>
        <w:tc>
          <w:tcPr>
            <w:tcW w:w="15255" w:type="dxa"/>
            <w:shd w:val="clear" w:color="auto" w:fill="auto"/>
          </w:tcPr>
          <w:p w14:paraId="015C8DDB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oszty pośrednie liczone z poziomu projektu:  </w:t>
            </w:r>
            <w:r w:rsidRPr="00767667">
              <w:rPr>
                <w:i/>
                <w:sz w:val="16"/>
                <w:lang w:val="pl-PL"/>
              </w:rPr>
              <w:t>Pole wyboru (Tak / Nie)</w:t>
            </w:r>
          </w:p>
        </w:tc>
      </w:tr>
      <w:tr w:rsidR="00333EF1" w:rsidRPr="0005308F" w14:paraId="20CC0D25" w14:textId="77777777" w:rsidTr="00767667">
        <w:trPr>
          <w:trHeight w:hRule="exact" w:val="519"/>
        </w:trPr>
        <w:tc>
          <w:tcPr>
            <w:tcW w:w="15255" w:type="dxa"/>
            <w:shd w:val="clear" w:color="auto" w:fill="auto"/>
          </w:tcPr>
          <w:p w14:paraId="5641439F" w14:textId="77777777" w:rsidR="00333EF1" w:rsidRPr="00767667" w:rsidRDefault="00333EF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ybierz stawkę ryczałtową: </w:t>
            </w:r>
            <w:r w:rsidRPr="00767667">
              <w:rPr>
                <w:i/>
                <w:sz w:val="16"/>
                <w:lang w:val="pl-PL"/>
              </w:rPr>
              <w:t>Lista rozwijalna, pole obligatoryjne ((lista wartości na podstawie Wytycznych w zakresie kwalifikowalności wydatków w ramach Europejskiego Funduszu Rozwoju Regionalnego, Europejskiego Funduszu Społecznego oraz Funduszu Spójności na lata 2014-2020)</w:t>
            </w:r>
          </w:p>
        </w:tc>
      </w:tr>
    </w:tbl>
    <w:p w14:paraId="4F210AE0" w14:textId="77777777" w:rsidR="00333EF1" w:rsidRPr="00333EF1" w:rsidRDefault="005D26D7" w:rsidP="00333EF1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2400" behindDoc="0" locked="0" layoutInCell="1" allowOverlap="1" wp14:anchorId="375A38C3" wp14:editId="1B4067FC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681" name="Pole tekstowe 864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D8AF8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DB28A2">
                              <w:rPr>
                                <w:lang w:val="pl-PL"/>
                              </w:rPr>
                              <w:t>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A38C3" id="Pole tekstowe 864" o:spid="_x0000_s1051" type="#_x0000_t202" alt="Widok pola WYDATKI  RZECZYWIŚCIE  PONOSZONE" style="position:absolute;margin-left:39.6pt;margin-top:13.2pt;width:762.8pt;height:17.65pt;z-index: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" fillcolor="#d1e9ff" strokecolor="#ccc" strokeweight=".8pt">
                <v:textbox inset="0,0,0,0">
                  <w:txbxContent>
                    <w:p w14:paraId="511D8AF8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r w:rsidRPr="00DB28A2">
                        <w:rPr>
                          <w:lang w:val="pl-PL"/>
                        </w:rPr>
                        <w:t>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3424" behindDoc="0" locked="0" layoutInCell="1" allowOverlap="1" wp14:anchorId="10E1EB8B" wp14:editId="4615E16D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679" name="Pole tekstowe 863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4E1B8" w14:textId="77777777" w:rsidR="00A159A2" w:rsidRDefault="00A159A2" w:rsidP="00333EF1">
                            <w:pPr>
                              <w:pStyle w:val="Tekstpodstawowy"/>
                              <w:spacing w:before="64"/>
                              <w:ind w:left="5730" w:right="5736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DB28A2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1EB8B" id="Pole tekstowe 863" o:spid="_x0000_s1052" type="#_x0000_t202" alt="Widok pola WYDATKI  ROZLICZANE RYCZAŁTOWO" style="position:absolute;margin-left:39.6pt;margin-top:44.4pt;width:762.8pt;height:17.65pt;z-index: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" fillcolor="#d1e9ff" strokecolor="#ccc" strokeweight=".8pt">
                <v:textbox inset="0,0,0,0">
                  <w:txbxContent>
                    <w:p w14:paraId="5CA4E1B8" w14:textId="77777777" w:rsidR="00A159A2" w:rsidRDefault="00A159A2" w:rsidP="00333EF1">
                      <w:pPr>
                        <w:pStyle w:val="Tekstpodstawowy"/>
                        <w:spacing w:before="64"/>
                        <w:ind w:left="5730" w:right="5736"/>
                        <w:jc w:val="center"/>
                      </w:pPr>
                      <w:r>
                        <w:t xml:space="preserve">WYDATKI  ROZLICZANE RYCZAŁTOWO: </w:t>
                      </w:r>
                      <w:r w:rsidRPr="00DB28A2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AB0353" w14:textId="77777777" w:rsidR="00333EF1" w:rsidRPr="00333EF1" w:rsidRDefault="00333EF1" w:rsidP="00333EF1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14:paraId="58AB59B9" w14:textId="77777777" w:rsidR="00333EF1" w:rsidRPr="00333EF1" w:rsidRDefault="00333EF1" w:rsidP="00333EF1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217"/>
        <w:gridCol w:w="1217"/>
        <w:gridCol w:w="1217"/>
        <w:gridCol w:w="2545"/>
        <w:gridCol w:w="1217"/>
        <w:gridCol w:w="2273"/>
        <w:gridCol w:w="2273"/>
        <w:gridCol w:w="2273"/>
      </w:tblGrid>
      <w:tr w:rsidR="000269C6" w14:paraId="3EFCFEB3" w14:textId="77777777" w:rsidTr="00767667">
        <w:trPr>
          <w:trHeight w:hRule="exact" w:val="592"/>
        </w:trPr>
        <w:tc>
          <w:tcPr>
            <w:tcW w:w="1024" w:type="dxa"/>
            <w:vMerge w:val="restart"/>
            <w:shd w:val="clear" w:color="auto" w:fill="E4F2FF"/>
          </w:tcPr>
          <w:p w14:paraId="409DEE7D" w14:textId="77777777" w:rsidR="00333EF1" w:rsidRPr="00767667" w:rsidRDefault="00333EF1" w:rsidP="0076766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14:paraId="05D31AEA" w14:textId="77777777" w:rsidR="00333EF1" w:rsidRPr="00767667" w:rsidRDefault="00333EF1" w:rsidP="00767667">
            <w:pPr>
              <w:pStyle w:val="TableParagraph"/>
              <w:spacing w:before="0"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86" w:type="dxa"/>
            <w:gridSpan w:val="6"/>
            <w:vMerge w:val="restart"/>
            <w:shd w:val="clear" w:color="auto" w:fill="E4F2FF"/>
          </w:tcPr>
          <w:p w14:paraId="0EBC2CE5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4131545" w14:textId="77777777" w:rsidR="00333EF1" w:rsidRPr="00767667" w:rsidRDefault="00333EF1" w:rsidP="00767667">
            <w:pPr>
              <w:pStyle w:val="TableParagraph"/>
              <w:spacing w:before="146"/>
              <w:ind w:left="4172" w:right="417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273" w:type="dxa"/>
            <w:shd w:val="clear" w:color="auto" w:fill="E4F2FF"/>
          </w:tcPr>
          <w:p w14:paraId="4B23EE3A" w14:textId="77777777" w:rsidR="00333EF1" w:rsidRPr="00767667" w:rsidRDefault="00333EF1" w:rsidP="00767667">
            <w:pPr>
              <w:pStyle w:val="TableParagraph"/>
              <w:spacing w:line="295" w:lineRule="auto"/>
              <w:ind w:left="304" w:hanging="7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273" w:type="dxa"/>
            <w:shd w:val="clear" w:color="auto" w:fill="E4F2FF"/>
          </w:tcPr>
          <w:p w14:paraId="3C771212" w14:textId="77777777" w:rsidR="00333EF1" w:rsidRPr="00767667" w:rsidRDefault="00333EF1" w:rsidP="00767667">
            <w:pPr>
              <w:pStyle w:val="TableParagraph"/>
              <w:spacing w:line="295" w:lineRule="auto"/>
              <w:ind w:left="624" w:right="261" w:hanging="34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0269C6" w14:paraId="02CC5260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E4F2FF"/>
          </w:tcPr>
          <w:p w14:paraId="0AC401C8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9686" w:type="dxa"/>
            <w:gridSpan w:val="6"/>
            <w:vMerge/>
            <w:shd w:val="clear" w:color="auto" w:fill="E4F2FF"/>
          </w:tcPr>
          <w:p w14:paraId="1C850696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shd w:val="clear" w:color="auto" w:fill="auto"/>
          </w:tcPr>
          <w:p w14:paraId="365A736C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</w:tcPr>
          <w:p w14:paraId="470AC249" w14:textId="77777777" w:rsidR="00333EF1" w:rsidRPr="00767667" w:rsidRDefault="00333EF1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333EF1" w:rsidRPr="00333EF1" w14:paraId="4D0BCBFA" w14:textId="77777777" w:rsidTr="00767667">
        <w:trPr>
          <w:trHeight w:hRule="exact" w:val="369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14:paraId="7380D6E8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Stawk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1 / lp 1</w:t>
            </w:r>
          </w:p>
          <w:p w14:paraId="30C17EAA" w14:textId="77777777" w:rsidR="00333EF1" w:rsidRPr="00767667" w:rsidRDefault="00333EF1" w:rsidP="00767667">
            <w:pPr>
              <w:pStyle w:val="TableParagraph"/>
              <w:spacing w:before="1" w:line="295" w:lineRule="auto"/>
              <w:ind w:right="2" w:firstLine="3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2" w:type="dxa"/>
            <w:gridSpan w:val="8"/>
            <w:shd w:val="clear" w:color="auto" w:fill="auto"/>
          </w:tcPr>
          <w:p w14:paraId="0A251E65" w14:textId="77777777" w:rsidR="00333EF1" w:rsidRPr="00767667" w:rsidRDefault="00333EF1" w:rsidP="0076766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pacing w:val="3"/>
                <w:sz w:val="17"/>
                <w:lang w:val="pl-PL"/>
              </w:rPr>
              <w:t>Nazwa</w:t>
            </w:r>
            <w:r w:rsidR="00B67040" w:rsidRPr="00767667">
              <w:rPr>
                <w:b/>
                <w:spacing w:val="3"/>
                <w:sz w:val="17"/>
                <w:lang w:val="pl-PL"/>
              </w:rPr>
              <w:t xml:space="preserve"> </w:t>
            </w:r>
            <w:r w:rsidRPr="00767667">
              <w:rPr>
                <w:b/>
                <w:sz w:val="17"/>
                <w:lang w:val="pl-PL"/>
              </w:rPr>
              <w:t>ryczałtu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FEAA5D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89D140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434" w:type="dxa"/>
            <w:gridSpan w:val="2"/>
            <w:shd w:val="clear" w:color="auto" w:fill="E4F2FF"/>
          </w:tcPr>
          <w:p w14:paraId="1D155091" w14:textId="77777777" w:rsidR="00333EF1" w:rsidRPr="00767667" w:rsidRDefault="00333EF1" w:rsidP="00767667">
            <w:pPr>
              <w:pStyle w:val="TableParagraph"/>
              <w:ind w:left="39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79" w:type="dxa"/>
            <w:gridSpan w:val="3"/>
            <w:shd w:val="clear" w:color="auto" w:fill="E4F2FF"/>
          </w:tcPr>
          <w:p w14:paraId="55C09B39" w14:textId="77777777" w:rsidR="00333EF1" w:rsidRPr="00767667" w:rsidRDefault="00333EF1" w:rsidP="00767667">
            <w:pPr>
              <w:pStyle w:val="TableParagraph"/>
              <w:ind w:left="80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590FBDA9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BEBE212" w14:textId="77777777" w:rsidR="00333EF1" w:rsidRPr="00767667" w:rsidRDefault="00333EF1" w:rsidP="00767667">
            <w:pPr>
              <w:pStyle w:val="TableParagraph"/>
              <w:spacing w:before="146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334CB909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16368B6" w14:textId="77777777" w:rsidR="00333EF1" w:rsidRPr="00767667" w:rsidRDefault="00333EF1" w:rsidP="00767667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14:paraId="7DB4CACE" w14:textId="77777777" w:rsidR="00333EF1" w:rsidRPr="00767667" w:rsidRDefault="00333EF1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1BD545FC" w14:textId="77777777" w:rsidR="00333EF1" w:rsidRPr="00767667" w:rsidRDefault="00333EF1" w:rsidP="00767667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1ABD6AA7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47E92C6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14:paraId="57586811" w14:textId="77777777" w:rsidR="00333EF1" w:rsidRPr="00767667" w:rsidRDefault="00333EF1" w:rsidP="00767667">
            <w:pPr>
              <w:pStyle w:val="TableParagraph"/>
              <w:spacing w:line="295" w:lineRule="auto"/>
              <w:ind w:left="184" w:right="152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17" w:type="dxa"/>
            <w:shd w:val="clear" w:color="auto" w:fill="E4F2FF"/>
          </w:tcPr>
          <w:p w14:paraId="759D446A" w14:textId="77777777" w:rsidR="00333EF1" w:rsidRPr="00767667" w:rsidRDefault="00333EF1" w:rsidP="00767667">
            <w:pPr>
              <w:pStyle w:val="TableParagraph"/>
              <w:spacing w:line="295" w:lineRule="auto"/>
              <w:ind w:left="264" w:right="152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14:paraId="2D569A75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45" w:type="dxa"/>
            <w:shd w:val="clear" w:color="auto" w:fill="E4F2FF"/>
          </w:tcPr>
          <w:p w14:paraId="6E704F65" w14:textId="77777777" w:rsidR="00333EF1" w:rsidRPr="00767667" w:rsidRDefault="00333EF1" w:rsidP="00767667">
            <w:pPr>
              <w:pStyle w:val="TableParagraph"/>
              <w:spacing w:line="295" w:lineRule="auto"/>
              <w:ind w:left="624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17" w:type="dxa"/>
            <w:shd w:val="clear" w:color="auto" w:fill="E4F2FF"/>
          </w:tcPr>
          <w:p w14:paraId="65A2CE2D" w14:textId="77777777" w:rsidR="00333EF1" w:rsidRPr="00767667" w:rsidRDefault="00333EF1" w:rsidP="00767667">
            <w:pPr>
              <w:pStyle w:val="TableParagraph"/>
              <w:spacing w:line="295" w:lineRule="auto"/>
              <w:ind w:left="200" w:right="152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73" w:type="dxa"/>
            <w:vMerge/>
            <w:shd w:val="clear" w:color="auto" w:fill="E4F2FF"/>
          </w:tcPr>
          <w:p w14:paraId="31CC712F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0B1EF3F1" w14:textId="77777777" w:rsidR="00333EF1" w:rsidRPr="00767667" w:rsidRDefault="00333EF1" w:rsidP="00DB28A2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14:paraId="3D810C30" w14:textId="77777777" w:rsidR="00333EF1" w:rsidRPr="00767667" w:rsidRDefault="00333EF1" w:rsidP="00DB28A2">
            <w:pPr>
              <w:rPr>
                <w:lang w:val="pl-PL"/>
              </w:rPr>
            </w:pPr>
          </w:p>
        </w:tc>
      </w:tr>
      <w:tr w:rsidR="000269C6" w14:paraId="45D07732" w14:textId="77777777" w:rsidTr="00767667">
        <w:trPr>
          <w:trHeight w:hRule="exact" w:val="1233"/>
        </w:trPr>
        <w:tc>
          <w:tcPr>
            <w:tcW w:w="1024" w:type="dxa"/>
            <w:vMerge/>
            <w:shd w:val="clear" w:color="auto" w:fill="F9FBFF"/>
          </w:tcPr>
          <w:p w14:paraId="6FB13AA4" w14:textId="77777777" w:rsidR="00C471E8" w:rsidRPr="00767667" w:rsidRDefault="00C471E8" w:rsidP="00C471E8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7D23ABB2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5C7ED143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75F9B3" wp14:editId="58F91F78">
                      <wp:extent cx="112395" cy="112395"/>
                      <wp:effectExtent l="13970" t="6985" r="6985" b="4445"/>
                      <wp:docPr id="67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D7D1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98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bRbvfE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82ECC16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6582C2E" w14:textId="77777777" w:rsidR="00C471E8" w:rsidRPr="00767667" w:rsidRDefault="00C471E8" w:rsidP="00767667">
            <w:pPr>
              <w:pStyle w:val="TableParagraph"/>
              <w:spacing w:before="0" w:line="176" w:lineRule="exact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A39F6C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327F3B6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855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391775" wp14:editId="7145CDAD">
                      <wp:extent cx="112395" cy="112395"/>
                      <wp:effectExtent l="13970" t="6985" r="6985" b="4445"/>
                      <wp:docPr id="1373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74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4E2A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3X9zF08FAACNGAAADgAAAAAAAAAAAAAAAAAuAgAAZHJz&#10;L2Uyb0RvYy54bWxQSwECLQAUAAYACAAAACEAW7TbR9kAAAADAQAADwAAAAAAAAAAAAAAAACpBwAA&#10;ZHJzL2Rvd25yZXYueG1sUEsFBgAAAAAEAAQA8wAAAK8IAAAAAA==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jR8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/g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+jR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80cUA&#10;AADdAAAADwAAAGRycy9kb3ducmV2LnhtbERPTWvCQBC9C/6HZQRvurFSG1JXKa0Wi15qS9vjkB2T&#10;YHY2ZKea+uu7QqG3ebzPmS87V6sTtaHybGAyTkAR595WXBh4f1uPUlBBkC3WnsnADwVYLvq9OWbW&#10;n/mVTnspVAzhkKGBUqTJtA55SQ7D2DfEkTv41qFE2BbatniO4a7WN0ky0w4rjg0lNvRYUn7cfzsD&#10;n/JUp89utU1nHxPZ7ezX5fLijRkOuod7UEKd/Iv/3Bsb50/vbuH6TTxB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rzR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BD6229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726B9EF3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5BDCB63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7D305939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DF04E73" wp14:editId="26FE5B22">
                      <wp:extent cx="112395" cy="112395"/>
                      <wp:effectExtent l="6985" t="6985" r="4445" b="4445"/>
                      <wp:docPr id="1368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9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8BE99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D2cHq1HBQAAjxgAAA4AAAAAAAAAAAAAAAAALgIAAGRycy9lMm9Eb2Mu&#10;eG1sUEsBAi0AFAAGAAgAAAAhAFu020fZAAAAAwEAAA8AAAAAAAAAAAAAAAAAoQcAAGRycy9kb3du&#10;cmV2LnhtbFBLBQYAAAAABAAEAPMAAACnCAAAAAA=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aBMMA&#10;AADdAAAADwAAAGRycy9kb3ducmV2LnhtbERPTWvCQBC9C/6HZYTedGNLQxLdiAiVCr3UFvE4ZMds&#10;SHY2ZFdN/71bKPQ2j/c5681oO3GjwTeOFSwXCQjiyumGawXfX2/zDIQPyBo7x6TghzxsyulkjYV2&#10;d/6k2zHUIoawL1CBCaEvpPSVIYt+4XriyF3cYDFEONRSD3iP4baTz0mSSosNxwaDPe0MVe3xahXs&#10;P1Lrz4f01Fan0Tj3KrN8eVHqaTZuVyACjeFf/Od+13H+S5rD7zfxBFk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eaB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0fScgA&#10;AADdAAAADwAAAGRycy9kb3ducmV2LnhtbESPT0vDQBDF74LfYRnBm91UoYa02yL1D4q9WKXtcciO&#10;SWh2NmTHNvbTO4eCtxnem/d+M1sMoTUH6lMT2cF4lIEhLqNvuHLw9fl8k4NJguyxjUwOfinBYn55&#10;McPCxyN/0GEtldEQTgU6qEW6wtpU1hQwjWJHrNp37AOKrn1lfY9HDQ+tvc2yiQ3YsDbU2NGypnK/&#10;/gkOtvLY5i/h6T2fbMayWvnd6fQWnbu+Gh6mYIQG+Tefr1+94t/dK79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/R9J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FNM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/5Noe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EU0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UupsQA&#10;AADdAAAADwAAAGRycy9kb3ducmV2LnhtbERPTWvCQBC9C/6HZYTe6m61TTW6CVIQCm0PjQWvQ3ZM&#10;QrOzMbtq/PduoeBtHu9z1vlgW3Gm3jeONTxNFQji0pmGKw0/u+3jAoQPyAZbx6ThSh7ybDxaY2rc&#10;hb/pXIRKxBD2KWqoQ+hSKX1Zk0U/dR1x5A6utxgi7CtperzEcNvKmVKJtNhwbKixo7eayt/iZDVg&#10;8myOX4f55+7jlOCyGtT2Za+0fpgMmxWIQEO4i//d7ybOn7/O4O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Lq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2DBCBC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5248242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45" w:type="dxa"/>
            <w:shd w:val="clear" w:color="auto" w:fill="auto"/>
            <w:vAlign w:val="center"/>
          </w:tcPr>
          <w:p w14:paraId="64A5DAF7" w14:textId="77777777" w:rsidR="00C471E8" w:rsidRPr="00767667" w:rsidRDefault="00C471E8" w:rsidP="0076766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14:paraId="49CE3063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FAFA87" wp14:editId="6569B1FB">
                      <wp:extent cx="112395" cy="112395"/>
                      <wp:effectExtent l="10795" t="6985" r="10160" b="4445"/>
                      <wp:docPr id="1363" name="Group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6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0A3E3A" id="Group 7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2fTQUAAI8YAAAOAAAAZHJzL2Uyb0RvYy54bWzsWW1vo0YQ/l6p/2HFx0qOwcZgrDinnF+i&#10;Sml76rk/YA1rgwosXXCctOp/78wsYDAhveYukSrZH7yL92GYmZ2dhx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1HrZ9NBQAAjxgAAA4AAAAAAAAAAAAAAAAALgIAAGRycy9l&#10;Mm9Eb2MueG1sUEsBAi0AFAAGAAgAAAAhAFu020fZAAAAAwEAAA8AAAAAAAAAAAAAAAAApwcAAGRy&#10;cy9kb3ducmV2LnhtbFBLBQYAAAAABAAEAPMAAACtCAAAAAA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1msMA&#10;AADdAAAADwAAAGRycy9kb3ducmV2LnhtbERPTWvCQBC9C/0PyxS86Sa1DTZ1E0pBqdCLtkiPQ3bM&#10;hmRnQ3bV+O/dQsHbPN7nrMrRduJMg28cK0jnCQjiyumGawU/3+vZEoQPyBo7x6TgSh7K4mGywly7&#10;C+/ovA+1iCHsc1RgQuhzKX1lyKKfu544ckc3WAwRDrXUA15iuO3kU5Jk0mLDscFgTx+GqnZ/sgo2&#10;X5n1v9vs0FaH0Tj3Ipev6VGp6eP4/gYi0Bju4n/3p47zF9kz/H0TT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Y1m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qDMUA&#10;AADdAAAADwAAAGRycy9kb3ducmV2LnhtbERPTWvCQBC9F/wPyxS81Y0VQ0hdpWgtLfWilrbHITtN&#10;gtnZkB01+uu7hUJv83ifM1v0rlEn6kLt2cB4lIAiLrytuTTwvl/fZaCCIFtsPJOBCwVYzAc3M8yt&#10;P/OWTjspVQzhkKOBSqTNtQ5FRQ7DyLfEkfv2nUOJsCu17fAcw12j75Mk1Q5rjg0VtrSsqDjsjs7A&#10;p6ya7Nk9vWXpx1g2G/t1vb56Y4a3/eMDKKFe/sV/7hcb50/SKfx+E0/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yoM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LncMA&#10;AADdAAAADwAAAGRycy9kb3ducmV2LnhtbERPS4vCMBC+C/6HMAt7EU19laXbKLKwIB4EHyDehma2&#10;LTaT2mRt/fdGELzNx/ecdNmZStyocaVlBeNRBII4s7rkXMHx8Dv8AuE8ssbKMim4k4Plot9LMdG2&#10;5R3d9j4XIYRdggoK7+tESpcVZNCNbE0cuD/bGPQBNrnUDbYh3FRyEkWxNFhyaCiwpp+Cssv+3yiI&#10;Ju6+mV9OfmfPm+t8arPBduaU+vzoVt8gPHX+LX651zrMn8YxPL8JJ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Ln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b48MA&#10;AADdAAAADwAAAGRycy9kb3ducmV2LnhtbERPTYvCMBC9L+x/CCN408RVq3aNIoIgqAd1Ya9DM7Zl&#10;m0ltonb//UYQ9jaP9znzZWsrcafGl441DPoKBHHmTMm5hq/zpjcF4QOywcoxafglD8vF+9scU+Me&#10;fKT7KeQihrBPUUMRQp1K6bOCLPq+q4kjd3GNxRBhk0vT4COG20p+KJVIiyXHhgJrWheU/ZxuVgMm&#10;I3M9XIb78+6W4Cxv1Wb8rbTudtrVJ4hAbfgXv9xbE+cPkwk8v4kn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sb4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6232D12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E84BC9F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544D244" w14:textId="77777777" w:rsidR="00C471E8" w:rsidRPr="00767667" w:rsidRDefault="005D26D7" w:rsidP="00767667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2DDD914" wp14:editId="33DDA783">
                      <wp:extent cx="112395" cy="112395"/>
                      <wp:effectExtent l="5080" t="5080" r="6350" b="6350"/>
                      <wp:docPr id="1358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59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B2256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VVQUAAI8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lvaAlVUFAACPGAAADgAAAAAAAAAAAAAAAAAu&#10;AgAAZHJzL2Uyb0RvYy54bWxQSwECLQAUAAYACAAAACEAW7TbR9kAAAADAQAADwAAAAAAAAAAAAAA&#10;AACvBwAAZHJzL2Rvd25yZXYueG1sUEsFBgAAAAAEAAQA8wAAALUIAAAAAA==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QucMA&#10;AADdAAAADwAAAGRycy9kb3ducmV2LnhtbERPTWvCQBC9F/wPywi91U0qBo1ughSUFnqpingcsmM2&#10;JDsbsqum/75bKPQ2j/c5m3K0nbjT4BvHCtJZAoK4crrhWsHpuHtZgvABWWPnmBR8k4eymDxtMNfu&#10;wV90P4RaxBD2OSowIfS5lL4yZNHPXE8cuasbLIYIh1rqAR8x3HbyNUkyabHh2GCwpzdDVXu4WQX7&#10;z8z6y0d2bqvzaJxbyOUqvSr1PB23axCBxvAv/nO/6zh/vljB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tQu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JlMcA&#10;AADdAAAADwAAAGRycy9kb3ducmV2LnhtbESPT0vDQBDF74LfYRnBm91UIYS02yL+Q7EX21I9Dtkx&#10;CWZnQ3ZsYz9951DwNsN7895v5ssxdGZPQ2ojO5hOMjDEVfQt1w62m+ebAkwSZI9dZHLwRwmWi8uL&#10;OZY+HviD9mupjYZwKtFBI9KX1qaqoYBpEnti1b7jEFB0HWrrBzxoeOjsbZblNmDL2tBgTw8NVT/r&#10;3+DgUx674iU8vRf5biqrlf86Ht+ic9dX4/0MjNAo/+bz9atX/Ltc+fUbHcE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kiZT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nT6cQA&#10;AADdAAAADwAAAGRycy9kb3ducmV2LnhtbERPTWvCQBC9F/wPywi9lGajMUFSVxGhUDwI2kLxNmSn&#10;STA7G7OrJv++Kwje5vE+Z7HqTSOu1LnasoJJFIMgLqyuuVTw8/35PgfhPLLGxjIpGMjBajl6WWCu&#10;7Y33dD34UoQQdjkqqLxvcyldUZFBF9mWOHB/tjPoA+xKqTu8hXDTyGkcZ9JgzaGhwpY2FRWnw8Uo&#10;iKdu2KanX7+3x+05TWzxtps5pV7H/foDhKfeP8UP95cO85NsAvdvwgl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0+n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4e8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xhMoD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fLh7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C433E84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912"/>
              <w:jc w:val="center"/>
              <w:rPr>
                <w:rFonts w:ascii="Times New Roman"/>
                <w:position w:val="-3"/>
                <w:sz w:val="17"/>
                <w:lang w:val="pl-PL"/>
              </w:rPr>
            </w:pPr>
          </w:p>
          <w:p w14:paraId="0AC21031" w14:textId="77777777" w:rsidR="00C471E8" w:rsidRPr="00767667" w:rsidRDefault="00C471E8" w:rsidP="0076766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51F3F128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16775EB4" w14:textId="77777777" w:rsidR="00C471E8" w:rsidRPr="00767667" w:rsidRDefault="00C471E8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</w:t>
            </w:r>
            <w:r w:rsidR="00DB28A2" w:rsidRPr="00767667">
              <w:rPr>
                <w:i/>
                <w:sz w:val="16"/>
                <w:lang w:val="pl-PL"/>
              </w:rPr>
              <w:t>le cyfrowe, pole obligatoryjne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7C78EAB1" w14:textId="77777777" w:rsidR="00C471E8" w:rsidRPr="00767667" w:rsidRDefault="00C471E8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69798C68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14:paraId="01AB330F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770C6A6A" w14:textId="77777777" w:rsidR="00333EF1" w:rsidRPr="00767667" w:rsidRDefault="00333EF1" w:rsidP="00767667">
            <w:pPr>
              <w:pStyle w:val="TableParagraph"/>
              <w:ind w:left="2521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14:paraId="325B4F48" w14:textId="77777777" w:rsidR="00333EF1" w:rsidRPr="00767667" w:rsidRDefault="00333EF1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73FD50D9" w14:textId="77777777" w:rsidR="00333EF1" w:rsidRPr="00767667" w:rsidRDefault="00333EF1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581390EA" w14:textId="77777777" w:rsidR="00333EF1" w:rsidRPr="00767667" w:rsidRDefault="00333EF1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14:paraId="157C9A37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FD275F5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803F1A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A596BC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387A2C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4C4F2568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834F55D" w14:textId="77777777" w:rsidR="00C471E8" w:rsidRPr="00767667" w:rsidRDefault="00C471E8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2B5D244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450609C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A96F559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14:paraId="5BF9C26D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135AEAF7" w14:textId="77777777" w:rsidR="00C471E8" w:rsidRPr="00767667" w:rsidRDefault="00C471E8" w:rsidP="00767667">
            <w:pPr>
              <w:pStyle w:val="TableParagraph"/>
              <w:ind w:right="76"/>
              <w:jc w:val="right"/>
              <w:rPr>
                <w:b/>
                <w:sz w:val="17"/>
              </w:rPr>
            </w:pPr>
            <w:r w:rsidRPr="00767667">
              <w:rPr>
                <w:b/>
                <w:sz w:val="17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F4B397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39A61A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4A012B1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7A4BD4C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9"/>
        <w:gridCol w:w="2849"/>
        <w:gridCol w:w="3426"/>
        <w:gridCol w:w="2881"/>
      </w:tblGrid>
      <w:tr w:rsidR="000269C6" w14:paraId="59F01E53" w14:textId="77777777" w:rsidTr="00767667">
        <w:trPr>
          <w:trHeight w:hRule="exact" w:val="592"/>
        </w:trPr>
        <w:tc>
          <w:tcPr>
            <w:tcW w:w="6099" w:type="dxa"/>
            <w:shd w:val="clear" w:color="auto" w:fill="D1E9FF"/>
          </w:tcPr>
          <w:p w14:paraId="25FEBD17" w14:textId="77777777" w:rsidR="00333EF1" w:rsidRPr="00767667" w:rsidRDefault="00333EF1" w:rsidP="00767667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8A8E2D6" w14:textId="77777777" w:rsidR="00333EF1" w:rsidRPr="00767667" w:rsidRDefault="00333EF1" w:rsidP="00767667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849" w:type="dxa"/>
            <w:shd w:val="clear" w:color="auto" w:fill="E4F2FF"/>
          </w:tcPr>
          <w:p w14:paraId="42131085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06DA3EB" w14:textId="77777777" w:rsidR="00333EF1" w:rsidRPr="00767667" w:rsidRDefault="00333EF1" w:rsidP="00767667">
            <w:pPr>
              <w:pStyle w:val="TableParagraph"/>
              <w:spacing w:before="0"/>
              <w:ind w:left="736"/>
              <w:rPr>
                <w:b/>
                <w:sz w:val="17"/>
              </w:rPr>
            </w:pPr>
            <w:r w:rsidRPr="00767667">
              <w:rPr>
                <w:b/>
                <w:w w:val="105"/>
                <w:sz w:val="17"/>
              </w:rPr>
              <w:t>Cross-financing</w:t>
            </w:r>
          </w:p>
        </w:tc>
        <w:tc>
          <w:tcPr>
            <w:tcW w:w="3426" w:type="dxa"/>
            <w:shd w:val="clear" w:color="auto" w:fill="E4F2FF"/>
          </w:tcPr>
          <w:p w14:paraId="393653E6" w14:textId="77777777" w:rsidR="00333EF1" w:rsidRPr="00767667" w:rsidRDefault="00333EF1" w:rsidP="00767667">
            <w:pPr>
              <w:pStyle w:val="TableParagraph"/>
              <w:spacing w:line="295" w:lineRule="auto"/>
              <w:ind w:left="936" w:right="674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81" w:type="dxa"/>
            <w:shd w:val="clear" w:color="auto" w:fill="E4F2FF"/>
          </w:tcPr>
          <w:p w14:paraId="743D7D30" w14:textId="77777777" w:rsidR="00333EF1" w:rsidRPr="00767667" w:rsidRDefault="00333EF1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75F88415" w14:textId="77777777" w:rsidR="00333EF1" w:rsidRPr="00767667" w:rsidRDefault="00333EF1" w:rsidP="00767667">
            <w:pPr>
              <w:pStyle w:val="TableParagraph"/>
              <w:spacing w:before="0"/>
              <w:ind w:left="7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14:paraId="728A849A" w14:textId="77777777" w:rsidTr="00767667">
        <w:trPr>
          <w:trHeight w:hRule="exact" w:val="352"/>
        </w:trPr>
        <w:tc>
          <w:tcPr>
            <w:tcW w:w="6099" w:type="dxa"/>
            <w:shd w:val="clear" w:color="auto" w:fill="E4F2FF"/>
          </w:tcPr>
          <w:p w14:paraId="6BC84A5D" w14:textId="77777777" w:rsidR="00C471E8" w:rsidRPr="00767667" w:rsidRDefault="00C471E8" w:rsidP="00767667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849" w:type="dxa"/>
            <w:shd w:val="clear" w:color="auto" w:fill="F6F6F6"/>
            <w:vAlign w:val="center"/>
          </w:tcPr>
          <w:p w14:paraId="7DD9C76B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426" w:type="dxa"/>
            <w:shd w:val="clear" w:color="auto" w:fill="F6F6F6"/>
            <w:vAlign w:val="center"/>
          </w:tcPr>
          <w:p w14:paraId="26C45AF8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81" w:type="dxa"/>
            <w:shd w:val="clear" w:color="auto" w:fill="F6F6F6"/>
            <w:vAlign w:val="center"/>
          </w:tcPr>
          <w:p w14:paraId="55E2A2C0" w14:textId="77777777" w:rsidR="00C471E8" w:rsidRDefault="00C471E8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0DF484" w14:textId="77777777" w:rsidR="00333EF1" w:rsidRDefault="00333EF1" w:rsidP="00333EF1">
      <w:pPr>
        <w:pStyle w:val="Tekstpodstawowy"/>
        <w:spacing w:before="3"/>
        <w:rPr>
          <w:rFonts w:ascii="Times New Roman"/>
          <w:b w:val="0"/>
          <w:sz w:val="22"/>
        </w:rPr>
      </w:pPr>
    </w:p>
    <w:p w14:paraId="7D6A4D6E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05308F" w14:paraId="3D4F691C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D3FF"/>
          </w:tcPr>
          <w:p w14:paraId="72298139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46914995" w14:textId="77777777" w:rsidTr="00767667">
        <w:trPr>
          <w:trHeight w:hRule="exact" w:val="352"/>
        </w:trPr>
        <w:tc>
          <w:tcPr>
            <w:tcW w:w="8436" w:type="dxa"/>
            <w:shd w:val="clear" w:color="auto" w:fill="E4E6FF"/>
          </w:tcPr>
          <w:p w14:paraId="2A802553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14:paraId="1124A5F1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14:paraId="45FEB849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14:paraId="57F0A907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A4070FA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4EC0C360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4142971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486BFA6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07316D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C28E3E2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553B011C" w14:textId="77777777" w:rsidR="00FF0BB0" w:rsidRPr="00767667" w:rsidRDefault="00FF0BB0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53A6644A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316251E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3ED281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27BCA0C" w14:textId="77777777" w:rsidTr="00767667">
        <w:trPr>
          <w:trHeight w:hRule="exact" w:val="384"/>
        </w:trPr>
        <w:tc>
          <w:tcPr>
            <w:tcW w:w="8436" w:type="dxa"/>
            <w:shd w:val="clear" w:color="auto" w:fill="D1D3FF"/>
          </w:tcPr>
          <w:p w14:paraId="27BB3EE7" w14:textId="77777777" w:rsidR="00FF0BB0" w:rsidRPr="00767667" w:rsidRDefault="00FF0BB0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5568E9A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34D96FC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14:paraId="14A3298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CEF2D44" w14:textId="77777777" w:rsidTr="00767667">
        <w:trPr>
          <w:trHeight w:hRule="exact" w:val="352"/>
        </w:trPr>
        <w:tc>
          <w:tcPr>
            <w:tcW w:w="8436" w:type="dxa"/>
            <w:shd w:val="clear" w:color="auto" w:fill="F6F6FF"/>
          </w:tcPr>
          <w:p w14:paraId="72031130" w14:textId="77777777" w:rsidR="00FF0BB0" w:rsidRPr="00767667" w:rsidRDefault="00FF0BB0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7AB74EA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655246F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14:paraId="207894BF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EA8674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2EFE028C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D8F56B3" w14:textId="77777777" w:rsidR="00F25B68" w:rsidRPr="00767667" w:rsidRDefault="000720AB" w:rsidP="00767667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3CA8DA55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61B46F87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14:paraId="6227707F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1E13ABE7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73B688BE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C67DBAD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4CCCBB7" w14:textId="77777777" w:rsidR="00FF0BB0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Zadanie nr X</w:t>
            </w:r>
            <w:r w:rsidR="00FF0BB0" w:rsidRPr="00767667">
              <w:rPr>
                <w:b/>
                <w:sz w:val="17"/>
                <w:lang w:val="pl-PL"/>
              </w:rPr>
              <w:t xml:space="preserve">: </w:t>
            </w:r>
            <w:r w:rsidR="00FF0BB0"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FB00758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F1688F9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E916F4D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2A60E8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17635BAF" w14:textId="77777777" w:rsidR="00FF0BB0" w:rsidRPr="00767667" w:rsidRDefault="00FF0BB0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C10843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D66DB50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DF87842" w14:textId="77777777" w:rsidR="00FF0BB0" w:rsidRDefault="00FF0BB0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4D4717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696D8EB0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51172CA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4B73CED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2B07F7F1" w14:textId="77777777" w:rsidR="00F25B68" w:rsidRPr="00767667" w:rsidRDefault="000720AB" w:rsidP="00767667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7929B4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73" w:type="dxa"/>
            <w:shd w:val="clear" w:color="auto" w:fill="E4F2FF"/>
          </w:tcPr>
          <w:p w14:paraId="6BBF91A5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F435084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474AF3F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565AFB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34D1F3FB" w14:textId="77777777" w:rsidR="009B0AE9" w:rsidRPr="00767667" w:rsidRDefault="009B0AE9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589A5A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A587E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55ABF3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C87AA42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911DA90" w14:textId="77777777" w:rsidR="009B0AE9" w:rsidRPr="00767667" w:rsidRDefault="009B0AE9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CFAA83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7153BD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A6C2A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B9B9B6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F25B68" w:rsidRPr="0005308F" w14:paraId="57734C9B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0BA51716" w14:textId="77777777" w:rsidR="00F25B68" w:rsidRPr="00767667" w:rsidRDefault="000720AB" w:rsidP="00767667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2D407C8F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</w:tcPr>
          <w:p w14:paraId="7D4EB730" w14:textId="77777777" w:rsidR="00F25B68" w:rsidRPr="00767667" w:rsidRDefault="000720AB" w:rsidP="00767667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14:paraId="4FD6A752" w14:textId="77777777" w:rsidR="00F25B68" w:rsidRPr="00767667" w:rsidRDefault="000720AB" w:rsidP="00767667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14:paraId="78DDCA6E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6FABCF66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9B0AE9" w14:paraId="7C655919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  <w:vAlign w:val="center"/>
          </w:tcPr>
          <w:p w14:paraId="1DF74135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  <w:vAlign w:val="center"/>
          </w:tcPr>
          <w:p w14:paraId="318D5E21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760E398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B07FC4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1CF3FFA" w14:textId="77777777" w:rsidTr="00767667">
        <w:trPr>
          <w:trHeight w:hRule="exact" w:val="423"/>
        </w:trPr>
        <w:tc>
          <w:tcPr>
            <w:tcW w:w="7636" w:type="dxa"/>
            <w:vMerge/>
            <w:shd w:val="clear" w:color="auto" w:fill="auto"/>
            <w:vAlign w:val="center"/>
          </w:tcPr>
          <w:p w14:paraId="57180E4A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50E9109D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182F27D0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41702B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7B9416" w14:textId="77777777" w:rsidTr="00767667">
        <w:trPr>
          <w:trHeight w:hRule="exact" w:val="416"/>
        </w:trPr>
        <w:tc>
          <w:tcPr>
            <w:tcW w:w="7636" w:type="dxa"/>
            <w:vMerge/>
            <w:shd w:val="clear" w:color="auto" w:fill="auto"/>
            <w:vAlign w:val="center"/>
          </w:tcPr>
          <w:p w14:paraId="66D64770" w14:textId="77777777" w:rsidR="009B0AE9" w:rsidRPr="00767667" w:rsidRDefault="009B0AE9" w:rsidP="0076766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057" w:type="dxa"/>
            <w:shd w:val="clear" w:color="auto" w:fill="F6F6F6"/>
            <w:vAlign w:val="center"/>
          </w:tcPr>
          <w:p w14:paraId="457F89ED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48DB14B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7B5FB6F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0B2189" w14:textId="77777777" w:rsidTr="00767667">
        <w:trPr>
          <w:trHeight w:hRule="exact" w:val="592"/>
        </w:trPr>
        <w:tc>
          <w:tcPr>
            <w:tcW w:w="7636" w:type="dxa"/>
            <w:vMerge w:val="restart"/>
            <w:shd w:val="clear" w:color="auto" w:fill="auto"/>
          </w:tcPr>
          <w:p w14:paraId="0EECE3C4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0EA8C87" w14:textId="77777777" w:rsidR="009B0AE9" w:rsidRPr="00767667" w:rsidRDefault="009B0AE9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11DE4F8" w14:textId="77777777" w:rsidR="009B0AE9" w:rsidRPr="00767667" w:rsidRDefault="009B0AE9" w:rsidP="00767667">
            <w:pPr>
              <w:pStyle w:val="TableParagraph"/>
              <w:spacing w:before="115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057" w:type="dxa"/>
            <w:shd w:val="clear" w:color="auto" w:fill="F6F6F6"/>
          </w:tcPr>
          <w:p w14:paraId="62E5D456" w14:textId="77777777" w:rsidR="009B0AE9" w:rsidRPr="00767667" w:rsidRDefault="009B0AE9" w:rsidP="00767667">
            <w:pPr>
              <w:pStyle w:val="TableParagraph"/>
              <w:spacing w:line="295" w:lineRule="auto"/>
              <w:ind w:left="1160" w:right="94" w:hanging="8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60FC3B5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5D3AFC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D01F738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7712601B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16FDD5C3" w14:textId="77777777" w:rsidR="009B0AE9" w:rsidRPr="00767667" w:rsidRDefault="009B0AE9" w:rsidP="0076766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22FE4753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002F872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F427A34" w14:textId="77777777" w:rsidTr="00767667">
        <w:trPr>
          <w:trHeight w:hRule="exact" w:val="352"/>
        </w:trPr>
        <w:tc>
          <w:tcPr>
            <w:tcW w:w="7636" w:type="dxa"/>
            <w:vMerge/>
            <w:shd w:val="clear" w:color="auto" w:fill="auto"/>
          </w:tcPr>
          <w:p w14:paraId="2F75F5F6" w14:textId="77777777" w:rsidR="009B0AE9" w:rsidRPr="00767667" w:rsidRDefault="009B0AE9" w:rsidP="009B0AE9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14:paraId="5B69B74E" w14:textId="77777777" w:rsidR="009B0AE9" w:rsidRPr="00767667" w:rsidRDefault="009B0AE9" w:rsidP="0076766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01AA1C7B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61358CC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1456F81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F25B68" w:rsidRPr="00763AA8" w14:paraId="7FBCC6BA" w14:textId="77777777" w:rsidTr="00767667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14:paraId="6777F347" w14:textId="77777777" w:rsidR="00F25B68" w:rsidRPr="00767667" w:rsidRDefault="000720AB" w:rsidP="00767667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796EA881" w14:textId="77777777" w:rsidTr="00767667">
        <w:trPr>
          <w:trHeight w:hRule="exact" w:val="352"/>
        </w:trPr>
        <w:tc>
          <w:tcPr>
            <w:tcW w:w="8436" w:type="dxa"/>
            <w:shd w:val="clear" w:color="auto" w:fill="E4F2FF"/>
          </w:tcPr>
          <w:p w14:paraId="0820C8E8" w14:textId="77777777" w:rsidR="00F25B68" w:rsidRPr="00767667" w:rsidRDefault="000720AB" w:rsidP="00767667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14:paraId="6CC81F28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5460282F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07F26739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71B30F8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54362E9" w14:textId="77777777" w:rsidR="009B0AE9" w:rsidRPr="00767667" w:rsidRDefault="009B0AE9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5365CD6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1944F91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1BD2EA4" w14:textId="77777777" w:rsidR="009B0AE9" w:rsidRDefault="009B0AE9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D68D3D0" w14:textId="77777777" w:rsidR="00F25B68" w:rsidRPr="00763AA8" w:rsidRDefault="005D26D7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38432" behindDoc="0" locked="0" layoutInCell="1" allowOverlap="1" wp14:anchorId="59701EDC" wp14:editId="3D5CC8B2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42475" cy="224155"/>
                <wp:effectExtent l="0" t="0" r="15875" b="23495"/>
                <wp:wrapTopAndBottom/>
                <wp:docPr id="68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247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03AF7" w14:textId="77777777" w:rsidR="00A159A2" w:rsidRDefault="00A159A2" w:rsidP="00702CBE">
                            <w:pPr>
                              <w:pStyle w:val="Tekstpodstawowy"/>
                              <w:spacing w:before="64"/>
                              <w:ind w:left="8647" w:right="5346" w:hanging="8647"/>
                              <w:jc w:val="right"/>
                            </w:pPr>
                            <w:r>
                              <w:rPr>
                                <w:w w:val="105"/>
                              </w:rPr>
                              <w:t xml:space="preserve"> W RAMACH KATEGORII PODLEGAJĄCYCH LIMIT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01EDC" id="Text Box 458" o:spid="_x0000_s1053" type="#_x0000_t202" style="position:absolute;margin-left:39.6pt;margin-top:13.2pt;width:759.25pt;height:17.65pt;z-index: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" fillcolor="#d1e9ff" strokecolor="#ccc" strokeweight=".28236mm">
                <v:textbox inset="0,0,0,0">
                  <w:txbxContent>
                    <w:p w14:paraId="54103AF7" w14:textId="77777777" w:rsidR="00A159A2" w:rsidRDefault="00A159A2" w:rsidP="00702CBE">
                      <w:pPr>
                        <w:pStyle w:val="Tekstpodstawowy"/>
                        <w:spacing w:before="64"/>
                        <w:ind w:left="8647" w:right="5346" w:hanging="8647"/>
                        <w:jc w:val="right"/>
                      </w:pPr>
                      <w:r>
                        <w:rPr>
                          <w:w w:val="105"/>
                        </w:rPr>
                        <w:t xml:space="preserve"> W RAMACH KATEGORII PODLEGAJĄCYCH LIMITO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6BA7CAF3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992BDEF" w14:textId="77777777" w:rsidR="00F25B68" w:rsidRPr="00767667" w:rsidRDefault="000720AB" w:rsidP="0076766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14:paraId="4D8D5EE7" w14:textId="77777777" w:rsidR="00F25B68" w:rsidRPr="00767667" w:rsidRDefault="000720AB" w:rsidP="0076766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37E9F08" w14:textId="77777777" w:rsidR="00F25B68" w:rsidRPr="00767667" w:rsidRDefault="000720AB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702CBE" w:rsidRPr="00763AA8" w14:paraId="7CA1BECB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1F21AC5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69DD33F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620351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7334A0F1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64217338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24E26B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B3173C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702CBE" w:rsidRPr="00763AA8" w14:paraId="2D3181B4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50F2819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14:paraId="71822C4F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EABBC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265CD73E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14:paraId="5F499EC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05308F" w14:paraId="4877C582" w14:textId="77777777" w:rsidTr="00767667">
        <w:trPr>
          <w:trHeight w:hRule="exact" w:val="352"/>
        </w:trPr>
        <w:tc>
          <w:tcPr>
            <w:tcW w:w="15255" w:type="dxa"/>
            <w:gridSpan w:val="3"/>
            <w:shd w:val="clear" w:color="auto" w:fill="auto"/>
          </w:tcPr>
          <w:p w14:paraId="52BA19AC" w14:textId="77777777" w:rsidR="00F25B68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35E0E6E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0269C6" w:rsidRPr="00763AA8" w14:paraId="34784EB7" w14:textId="77777777" w:rsidTr="00767667">
        <w:trPr>
          <w:trHeight w:hRule="exact" w:val="352"/>
        </w:trPr>
        <w:tc>
          <w:tcPr>
            <w:tcW w:w="8436" w:type="dxa"/>
            <w:shd w:val="clear" w:color="auto" w:fill="D1E9FF"/>
          </w:tcPr>
          <w:p w14:paraId="10068A6E" w14:textId="77777777" w:rsidR="00F25B68" w:rsidRPr="00767667" w:rsidRDefault="000720AB" w:rsidP="00767667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14:paraId="65F94A04" w14:textId="77777777" w:rsidR="00F25B68" w:rsidRPr="00767667" w:rsidRDefault="000720AB" w:rsidP="00767667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14:paraId="2799742A" w14:textId="77777777" w:rsidR="00F25B68" w:rsidRPr="00767667" w:rsidRDefault="000720AB" w:rsidP="00767667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14:paraId="450A3AA3" w14:textId="77777777" w:rsidR="00F25B68" w:rsidRPr="00767667" w:rsidRDefault="000720AB" w:rsidP="00767667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0909DE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670919C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78EB9F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80ACE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8758C3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F2A20BB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705854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9D7962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EA8B620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5FE6E8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6E41D1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6E368697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D634D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0B5B17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565CCC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EC5BF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9DFCB76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8D5439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DE4C6D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CAC8EB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3A5A2AE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0922B18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28BE8F3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4C7472B7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61C3EA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7D0DE5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045EA94F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3E91E2BD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7DB4387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5E7E65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F6E6830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548AE60D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6FA87515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CA0AA3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AAE653C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274D9F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499FFEE2" w14:textId="77777777" w:rsidR="00702CBE" w:rsidRPr="00767667" w:rsidRDefault="00702CBE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1A02114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C5D76D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08A593E4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F768D4" w14:textId="77777777" w:rsidTr="00767667">
        <w:trPr>
          <w:trHeight w:hRule="exact" w:val="352"/>
        </w:trPr>
        <w:tc>
          <w:tcPr>
            <w:tcW w:w="8436" w:type="dxa"/>
            <w:shd w:val="clear" w:color="auto" w:fill="auto"/>
          </w:tcPr>
          <w:p w14:paraId="25D9A4A8" w14:textId="77777777" w:rsidR="00702CBE" w:rsidRPr="00767667" w:rsidRDefault="00702CBE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298E76FB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9774CA1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14:paraId="50C3A756" w14:textId="77777777" w:rsidR="00702CBE" w:rsidRDefault="00702CBE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A7D7E02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7B57E94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769CCE09" w14:textId="77777777" w:rsidR="00F25B68" w:rsidRDefault="005D26D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2B8C2849" wp14:editId="3AF24745">
                <wp:extent cx="9697720" cy="376555"/>
                <wp:effectExtent l="3175" t="4445" r="0" b="0"/>
                <wp:docPr id="1357" name="Text Box 1210" descr="Widok pola informacyjnego SEKCJA 6 ŹRÓDŁA FINANSOWANIA WYDAT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0D78F" w14:textId="77777777" w:rsidR="00A159A2" w:rsidRDefault="00A159A2" w:rsidP="00462DE7">
                            <w:pPr>
                              <w:spacing w:before="162"/>
                              <w:ind w:left="489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EKCJA VI. </w:t>
                            </w:r>
                            <w:r>
                              <w:rPr>
                                <w:b/>
                                <w:spacing w:val="2"/>
                              </w:rPr>
                              <w:t xml:space="preserve">ŹRÓDŁA </w:t>
                            </w:r>
                            <w:r>
                              <w:rPr>
                                <w:b/>
                              </w:rPr>
                              <w:t>FINANSOWANIA WYDAT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C2849" id="Text Box 1210" o:spid="_x0000_s1054" type="#_x0000_t202" alt="Widok pola informacyjnego SEKCJA 6 ŹRÓDŁA FINANSOWANIA WYDAT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" fillcolor="#efac4d" stroked="f">
                <v:textbox inset="0,0,0,0">
                  <w:txbxContent>
                    <w:p w14:paraId="2310D78F" w14:textId="77777777" w:rsidR="00A159A2" w:rsidRDefault="00A159A2" w:rsidP="00462DE7">
                      <w:pPr>
                        <w:spacing w:before="162"/>
                        <w:ind w:left="489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EKCJA VI. </w:t>
                      </w:r>
                      <w:r>
                        <w:rPr>
                          <w:b/>
                          <w:spacing w:val="2"/>
                        </w:rPr>
                        <w:t xml:space="preserve">ŹRÓDŁA </w:t>
                      </w:r>
                      <w:r>
                        <w:rPr>
                          <w:b/>
                        </w:rPr>
                        <w:t>FINANSOWANIA WYDAT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9924AE" w14:textId="77777777" w:rsidR="00462DE7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26211954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5ED57791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3E58DD87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LAN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DOCHÓD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GENEROWAN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ZE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</w:t>
      </w:r>
    </w:p>
    <w:p w14:paraId="7237547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702CBE" w:rsidRPr="0005308F" w14:paraId="2C512778" w14:textId="77777777" w:rsidTr="00767667">
        <w:trPr>
          <w:trHeight w:hRule="exact" w:val="479"/>
        </w:trPr>
        <w:tc>
          <w:tcPr>
            <w:tcW w:w="7636" w:type="dxa"/>
            <w:shd w:val="clear" w:color="auto" w:fill="E4F2FF"/>
            <w:vAlign w:val="center"/>
          </w:tcPr>
          <w:p w14:paraId="4FAF4911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1292FF19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Nie dotyczy / Tak – luka finansowa / Tak  –  zryczałtowana stawka 20% / Tak  – zryczałtowana stawka 25% / Tak  – zryczałtowana stawka 30%)</w:t>
            </w:r>
          </w:p>
        </w:tc>
      </w:tr>
      <w:tr w:rsidR="00702CBE" w:rsidRPr="0005308F" w14:paraId="19B63FDB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4063E1B6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2D6E905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(wartość na podstawie pola „Projekt generujący dochód”)</w:t>
            </w:r>
          </w:p>
        </w:tc>
      </w:tr>
      <w:tr w:rsidR="00702CBE" w:rsidRPr="0005308F" w14:paraId="70ECB833" w14:textId="77777777" w:rsidTr="00767667">
        <w:trPr>
          <w:trHeight w:hRule="exact" w:val="505"/>
        </w:trPr>
        <w:tc>
          <w:tcPr>
            <w:tcW w:w="7636" w:type="dxa"/>
            <w:shd w:val="clear" w:color="auto" w:fill="E4F2FF"/>
            <w:vAlign w:val="center"/>
          </w:tcPr>
          <w:p w14:paraId="7FBC82A1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7DEC6507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pozycję „Tak – luka finansowa”</w:t>
            </w:r>
          </w:p>
        </w:tc>
      </w:tr>
      <w:tr w:rsidR="00702CBE" w:rsidRPr="0005308F" w14:paraId="51B14316" w14:textId="77777777" w:rsidTr="00767667">
        <w:trPr>
          <w:trHeight w:hRule="exact" w:val="427"/>
        </w:trPr>
        <w:tc>
          <w:tcPr>
            <w:tcW w:w="7636" w:type="dxa"/>
            <w:shd w:val="clear" w:color="auto" w:fill="E4F2FF"/>
            <w:vAlign w:val="center"/>
          </w:tcPr>
          <w:p w14:paraId="446363B4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33F4CEE0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 / Pole cyfrowe jeśli w polu „Projekt generujący dochód” wybrano inną pozycję niż „Nie dotyczy”</w:t>
            </w:r>
          </w:p>
        </w:tc>
      </w:tr>
      <w:tr w:rsidR="00702CBE" w:rsidRPr="00763AA8" w14:paraId="105F4EBF" w14:textId="77777777" w:rsidTr="00767667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14:paraId="1867896C" w14:textId="77777777" w:rsidR="00702CBE" w:rsidRPr="00767667" w:rsidRDefault="00702CBE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  <w:shd w:val="clear" w:color="auto" w:fill="auto"/>
            <w:vAlign w:val="center"/>
          </w:tcPr>
          <w:p w14:paraId="570FB353" w14:textId="77777777" w:rsidR="00702CBE" w:rsidRPr="00767667" w:rsidRDefault="00702CBE" w:rsidP="00767667">
            <w:pPr>
              <w:ind w:left="49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5CB5D3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6B84196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A14F4C" w:rsidRPr="00CE4EF4">
        <w:rPr>
          <w:b/>
          <w:w w:val="105"/>
          <w:sz w:val="17"/>
          <w:lang w:val="pl-PL"/>
        </w:rPr>
        <w:t>0,00</w:t>
      </w:r>
      <w:r w:rsidR="00A14F4C">
        <w:rPr>
          <w:b/>
          <w:spacing w:val="2"/>
          <w:w w:val="105"/>
          <w:sz w:val="17"/>
          <w:lang w:val="pl-PL"/>
        </w:rPr>
        <w:t xml:space="preserve">zł </w:t>
      </w:r>
      <w:r w:rsidR="00A14F4C">
        <w:rPr>
          <w:i/>
          <w:sz w:val="16"/>
          <w:lang w:val="pl-PL"/>
        </w:rPr>
        <w:t>Pole automatyczne</w:t>
      </w:r>
      <w:r w:rsidR="00A14F4C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65B8DA7A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BA4F83B" wp14:editId="02D3EB4B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6" name="Group 452" descr="Widok pola typu checkbox dla punktu źródła finansowania wydatków kwalifikowalnych projektu nie obje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7" name="Freeform 45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Freeform 45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Freeform 45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1F8DC" id="Group 452" o:spid="_x0000_s1026" alt="Widok pola typu checkbox dla punktu źródła finansowania wydatków kwalifikowalnych projektu nie objete pomocą publiczną" style="position:absolute;margin-left:40.8pt;margin-top:5.4pt;width:8.85pt;height:8.85pt;z-index:251539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">
                <v:shape id="Freeform 45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AQcQA&#10;AADcAAAADwAAAGRycy9kb3ducmV2LnhtbESPQWvCQBSE7wX/w/KE3urG0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gEH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n5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H0Ja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Zn5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5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48UA&#10;AADcAAAADwAAAGRycy9kb3ducmV2LnhtbESPS4vCQBCE74L/YWhhL6ITn2jWiYiwsHhY8AHircn0&#10;JiGZnpiZ1fjvnQXBY1FVX1GrdWsqcaPGFZYVjIYRCOLU6oIzBafj12ABwnlkjZVlUvAgB+uk21lh&#10;rO2d93Q7+EwECLsYFeTe17GULs3JoBvamjh4v7Yx6INsMqkbvAe4qeQ4iubSYMFhIceatjml5eHP&#10;KIjG7rGblWe/t5fddTaxaf9n6pT66LWbTxCeWv8Ov9rfWsFiuoT/M+EIyOQ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R/j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5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Zg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sM6if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NmD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A14F4C">
        <w:rPr>
          <w:i/>
          <w:sz w:val="16"/>
          <w:lang w:val="pl-PL"/>
        </w:rPr>
        <w:t>Pole automatyczne</w:t>
      </w:r>
    </w:p>
    <w:p w14:paraId="7FA262FE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5867BA83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13BCA0F6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4677CC6B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7CE9F08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35BE163C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2D8FD4C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E6B0EB4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0C1FE470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3E8B5662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27DC233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294DE3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1E29D42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DB7919D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365A2D6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8D5CAE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F5A00F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99DCCAA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5C16F5F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28DA72A5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6CE35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3BC42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AE47380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592FD8EE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1BA1FDCD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092650F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CF252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EE09529" w14:textId="77777777" w:rsidR="00A14F4C" w:rsidRPr="00767667" w:rsidRDefault="00A14F4C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8C717F1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18EE4E6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433EDC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E3DB8C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CD25CCE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5D3F37DB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5D4EB17C" w14:textId="77777777" w:rsidR="00A14F4C" w:rsidRPr="00767667" w:rsidRDefault="00A14F4C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2EFBD596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13B04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0E68999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5739B495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BD197A9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12B41EF1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0AD404F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5EA4DB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AE73235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27E147C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69E4D533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276B523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2CFE9E7" w14:textId="77777777" w:rsidR="00A14F4C" w:rsidRPr="00767667" w:rsidRDefault="00A14F4C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7D4CF8CA" w14:textId="77777777" w:rsidR="00A14F4C" w:rsidRPr="00767667" w:rsidRDefault="00A14F4C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CF14E3B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2052E6C2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0269C6" w:rsidRPr="00763AA8" w14:paraId="3007DB0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B3E6C49" w14:textId="77777777" w:rsidR="00A14F4C" w:rsidRPr="00767667" w:rsidRDefault="00A14F4C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4CD17F8" w14:textId="77777777" w:rsidR="00A14F4C" w:rsidRPr="00767667" w:rsidRDefault="00A14F4C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4B1D4AB4" w14:textId="77777777" w:rsidR="00A14F4C" w:rsidRDefault="00A14F4C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DC7AB6A" w14:textId="77777777" w:rsidR="00A14F4C" w:rsidRPr="00767667" w:rsidRDefault="00A14F4C" w:rsidP="00A14F4C">
            <w:pPr>
              <w:rPr>
                <w:lang w:val="pl-PL"/>
              </w:rPr>
            </w:pPr>
          </w:p>
        </w:tc>
      </w:tr>
      <w:tr w:rsidR="00F25B68" w:rsidRPr="00763AA8" w14:paraId="551BD3E2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386B3786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043DD332" w14:textId="77777777" w:rsidR="00F25B68" w:rsidRPr="00767667" w:rsidRDefault="00A14F4C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2DBCB87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279C56C6" w14:textId="77777777" w:rsidR="00F25B68" w:rsidRDefault="00F25B68">
      <w:pPr>
        <w:pStyle w:val="Tekstpodstawowy"/>
        <w:spacing w:before="2"/>
        <w:rPr>
          <w:lang w:val="pl-PL"/>
        </w:rPr>
      </w:pPr>
    </w:p>
    <w:p w14:paraId="33B9C352" w14:textId="77777777" w:rsidR="00A14F4C" w:rsidRDefault="00A14F4C">
      <w:pPr>
        <w:pStyle w:val="Tekstpodstawowy"/>
        <w:spacing w:before="2"/>
        <w:rPr>
          <w:lang w:val="pl-PL"/>
        </w:rPr>
      </w:pPr>
    </w:p>
    <w:p w14:paraId="7886EF03" w14:textId="77777777" w:rsidR="00A14F4C" w:rsidRDefault="00A14F4C">
      <w:pPr>
        <w:pStyle w:val="Tekstpodstawowy"/>
        <w:spacing w:before="2"/>
        <w:rPr>
          <w:lang w:val="pl-PL"/>
        </w:rPr>
      </w:pPr>
    </w:p>
    <w:p w14:paraId="6B8C3834" w14:textId="77777777" w:rsidR="00A14F4C" w:rsidRDefault="00A14F4C">
      <w:pPr>
        <w:pStyle w:val="Tekstpodstawowy"/>
        <w:spacing w:before="2"/>
        <w:rPr>
          <w:lang w:val="pl-PL"/>
        </w:rPr>
      </w:pPr>
    </w:p>
    <w:p w14:paraId="7D55154D" w14:textId="77777777" w:rsidR="00A14F4C" w:rsidRDefault="00A14F4C">
      <w:pPr>
        <w:pStyle w:val="Tekstpodstawowy"/>
        <w:spacing w:before="2"/>
        <w:rPr>
          <w:lang w:val="pl-PL"/>
        </w:rPr>
      </w:pPr>
    </w:p>
    <w:p w14:paraId="441F3943" w14:textId="77777777" w:rsidR="00A14F4C" w:rsidRDefault="00A14F4C">
      <w:pPr>
        <w:pStyle w:val="Tekstpodstawowy"/>
        <w:spacing w:before="2"/>
        <w:rPr>
          <w:lang w:val="pl-PL"/>
        </w:rPr>
      </w:pPr>
    </w:p>
    <w:p w14:paraId="7CE496C7" w14:textId="77777777" w:rsidR="00A14F4C" w:rsidRDefault="00A14F4C">
      <w:pPr>
        <w:pStyle w:val="Tekstpodstawowy"/>
        <w:spacing w:before="2"/>
        <w:rPr>
          <w:lang w:val="pl-PL"/>
        </w:rPr>
      </w:pPr>
    </w:p>
    <w:p w14:paraId="68794F85" w14:textId="77777777" w:rsidR="00A14F4C" w:rsidRDefault="00A14F4C">
      <w:pPr>
        <w:pStyle w:val="Tekstpodstawowy"/>
        <w:spacing w:before="2"/>
        <w:rPr>
          <w:lang w:val="pl-PL"/>
        </w:rPr>
      </w:pPr>
    </w:p>
    <w:p w14:paraId="10EC8BA5" w14:textId="77777777" w:rsidR="00F25B68" w:rsidRPr="00763AA8" w:rsidRDefault="000720AB">
      <w:pPr>
        <w:pStyle w:val="Akapitzlist"/>
        <w:numPr>
          <w:ilvl w:val="1"/>
          <w:numId w:val="9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.A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>
        <w:rPr>
          <w:i/>
          <w:sz w:val="16"/>
          <w:lang w:val="pl-PL"/>
        </w:rPr>
        <w:t>Pole automatyczne</w:t>
      </w:r>
      <w:r w:rsidR="002A35BB">
        <w:rPr>
          <w:i/>
          <w:w w:val="105"/>
          <w:sz w:val="17"/>
          <w:lang w:val="pl-PL"/>
        </w:rPr>
        <w:t>, w przypadku wniosku partnerskiego punkt wypełnia się w sekcji XII w kartach Lidera projektu oraz Partnerów</w:t>
      </w:r>
    </w:p>
    <w:p w14:paraId="5DB5E2C0" w14:textId="77777777" w:rsidR="002A35BB" w:rsidRPr="00763AA8" w:rsidRDefault="005D26D7" w:rsidP="002A35B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16F65977" wp14:editId="03D2ED13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36" name="Group 447" descr="Widok pola typu checkbox dla punktu 6.3 źródła finansowania wydatków kwalifikowalnych projektu objęte pomocą publiczną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37" name="Freeform 4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4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4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01A59" id="Group 447" o:spid="_x0000_s1026" alt="Widok pola typu checkbox dla punktu 6.3 źródła finansowania wydatków kwalifikowalnych projektu objęte pomocą publiczną" style="position:absolute;margin-left:40.8pt;margin-top:5.4pt;width:8.85pt;height:8.85pt;z-index:251540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">
                <v:shape id="Freeform 4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zPMQA&#10;AADcAAAADwAAAGRycy9kb3ducmV2LnhtbESPQWvCQBSE7wX/w/KE3urGlsYYXUUKSoVejCIeH9ln&#10;Nph9G7Krxn/vFgo9DjPzDTNf9rYRN+p87VjBeJSAIC6drrlScNiv3zIQPiBrbByTggd5WC4GL3PM&#10;tbvzjm5FqESEsM9RgQmhzaX0pSGLfuRa4uidXWcxRNlVUnd4j3DbyPckSaXFmuOCwZa+DJWX4moV&#10;bH5S60/b9Hgpj71x7lNm0/FZqddhv5qBCNSH//Bf+1sryD4m8HsmH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B8zz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4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1lc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Pp6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L1l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wfcUA&#10;AADcAAAADwAAAGRycy9kb3ducmV2LnhtbESPQYvCMBSE74L/IbwFL6KpWkW6piKCIB4EdWHZ26N5&#10;25Y2L7WJWv+9WVjwOMzMN8xq3Zla3Kl1pWUFk3EEgjizuuRcwddlN1qCcB5ZY22ZFDzJwTrt91aY&#10;aPvgE93PPhcBwi5BBYX3TSKlywoy6Ma2IQ7er20N+iDbXOoWHwFuajmNooU0WHJYKLChbUFZdb4Z&#10;BdHUPQ/z6tuf7M/hOp/ZbHiMnVKDj27zCcJT59/h//ZeK1jGMfydCUdAp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LB9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sxsMA&#10;AADcAAAADwAAAGRycy9kb3ducmV2LnhtbESPQYvCMBSE74L/ITxhb5rsrhatRpEFQVAP6sJeH82z&#10;Ldu81CZq/fdGEDwOM/MNM1u0thJXanzpWMPnQIEgzpwpOdfwe1z1xyB8QDZYOSYNd/KwmHc7M0yN&#10;u/GeroeQiwhhn6KGIoQ6ldJnBVn0A1cTR+/kGoshyiaXpsFbhNtKfimVSIslx4UCa/opKPs/XKwG&#10;TIbmvDt9b4+bS4KTvFWr0Z/S+qPXLqcgArXhHX6110bDeD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sx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25C8C73A" w14:textId="77777777" w:rsidR="00F25B68" w:rsidRPr="002A35BB" w:rsidRDefault="00F25B68">
      <w:pPr>
        <w:pStyle w:val="Tekstpodstawowy"/>
        <w:spacing w:before="3"/>
        <w:rPr>
          <w:sz w:val="1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34D051C6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228FCFFE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022B078A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47CCD874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1898B123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7ED422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DDEC67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7AC2EC3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22ED71D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354037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DEF275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4102A5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1B35005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5B5B781A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1B5D80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75A74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F084F1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7CCFF8D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518AC3F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8DF0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933B62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445A81B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6F4EEA2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4178B10E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E2D416C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EED97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E0FCC6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454DE749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58AEAD9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045698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950AA3E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31A1150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1A16E46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7B463CE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509B852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E302D7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6A014B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66489F8D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B1DDEF5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13FF24B7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0E93D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94BFAED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52E63C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5B565BE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B0D1B9D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05FC12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EFADDCF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091C2711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8137AF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3E61FE26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4F4AB76A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4821512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0D6EF87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53F4F3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8CEC43B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01F5D487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006B4F41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2FCC19C0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404A9E0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4EE6E841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B68DBB6" w14:textId="77777777" w:rsidR="00F25B68" w:rsidRPr="002A35BB" w:rsidRDefault="000720AB">
      <w:pPr>
        <w:pStyle w:val="Tekstpodstawowy"/>
        <w:spacing w:before="75"/>
        <w:ind w:left="104"/>
        <w:rPr>
          <w:b w:val="0"/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2A35BB" w:rsidRPr="00CE4EF4">
        <w:rPr>
          <w:w w:val="105"/>
          <w:lang w:val="pl-PL"/>
        </w:rPr>
        <w:t>0,00</w:t>
      </w:r>
      <w:r w:rsidR="002A35BB">
        <w:rPr>
          <w:spacing w:val="2"/>
          <w:w w:val="105"/>
          <w:lang w:val="pl-PL"/>
        </w:rPr>
        <w:t xml:space="preserve">zł </w:t>
      </w:r>
      <w:r w:rsidR="002A35BB" w:rsidRPr="002A35BB">
        <w:rPr>
          <w:b w:val="0"/>
          <w:i/>
          <w:sz w:val="16"/>
          <w:lang w:val="pl-PL"/>
        </w:rPr>
        <w:t>Pole automatyczne</w:t>
      </w:r>
      <w:r w:rsidR="002A35BB" w:rsidRPr="002A35BB">
        <w:rPr>
          <w:b w:val="0"/>
          <w:i/>
          <w:w w:val="105"/>
          <w:lang w:val="pl-PL"/>
        </w:rPr>
        <w:t>, w przypadku wniosku partnerskiego punkt wypełnia się w sekcji XII w kartach Lidera projektu oraz Partnerów</w:t>
      </w:r>
    </w:p>
    <w:p w14:paraId="50C19448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4DDD96EB" wp14:editId="48F384DF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52" name="Group 442" descr="Widok pola typu checkbox dla punktu 6.3 źródła finansowania wydatków kwalifikowalnych projektu objęte pomocą de minimi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53" name="Freeform 4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Freeform 4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Freeform 4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C89F9" id="Group 442" o:spid="_x0000_s1026" alt="Widok pola typu checkbox dla punktu 6.3 źródła finansowania wydatków kwalifikowalnych projektu objęte pomocą de minimis" style="position:absolute;margin-left:40.8pt;margin-top:5.4pt;width:8.85pt;height:8.85pt;z-index:251541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">
                <v:shape id="Freeform 4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nU8EA&#10;AADdAAAADwAAAGRycy9kb3ducmV2LnhtbERPTYvCMBC9L/gfwgje1lTFotUoIigKXlZFPA7N2BSb&#10;SWmidv/9RhD2No/3OfNlayvxpMaXjhUM+gkI4tzpkgsF59PmewLCB2SNlWNS8EselovO1xwz7V78&#10;Q89jKEQMYZ+hAhNCnUnpc0MWfd/VxJG7ucZiiLAppG7wFcNtJYdJkkqLJccGgzWtDeX348Mq2B5S&#10;66/79HLPL61xbiwn08FNqV63Xc1ABGrDv/jj3uk4fzQewfubeIJ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Z1PBAAAA3Q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4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NFKsUA&#10;AADdAAAADwAAAGRycy9kb3ducmV2LnhtbERPTWvCQBC9F/wPywje6sbWSkhdRWyVFr3UlrbHITsm&#10;wexsyI6a+uvdQqG3ebzPmc47V6sTtaHybGA0TEAR595WXBj4eF/dpqCCIFusPZOBHwown/VupphZ&#10;f+Y3Ou2kUDGEQ4YGSpEm0zrkJTkMQ98QR27vW4cSYVto2+I5hrta3yXJRDusODaU2NCypPywOzoD&#10;X/JUp2v3vEknnyPZbu335fLqjRn0u8UjKKFO/sV/7hcb598/jOH3m3iCn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0UqxQAAAN0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4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fV8QA&#10;AADdAAAADwAAAGRycy9kb3ducmV2LnhtbERPS2vCQBC+F/wPywi9FLOpdkWiqxShUDwUfIB4G7Jj&#10;EszOxuxq4r/vFgre5uN7zmLV21rcqfWVYw3vSQqCOHem4kLDYf81moHwAdlg7Zg0PMjDajl4WWBm&#10;XMdbuu9CIWII+ww1lCE0mZQ+L8miT1xDHLmzay2GCNtCmha7GG5rOU7TqbRYcWwosaF1Sflld7Ma&#10;0rF/bNTlGLbutLmqicvffj681q/D/nMOIlAfnuJ/97eJ8ydKwd838QS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+H1fEAAAA3QAAAA8AAAAAAAAAAAAAAAAAmAIAAGRycy9k&#10;b3ducmV2LnhtbFBLBQYAAAAABAAEAPUAAACJ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t0xcIA&#10;AADdAAAADwAAAGRycy9kb3ducmV2LnhtbERPTYvCMBC9C/sfwizsTRNXLVqNIgvCgnpYXfA6NGNb&#10;bCa1iVr/vREEb/N4nzNbtLYSV2p86VhDv6dAEGfOlJxr+N+vumMQPiAbrByThjt5WMw/OjNMjbvx&#10;H113IRcxhH2KGooQ6lRKnxVk0fdcTRy5o2sshgibXJoGbzHcVvJbqURaLDk2FFjTT0HZaXexGjAZ&#10;mvP2ONjs15cEJ3mrVqOD0vrrs11OQQRqw1v8cv+aOH8wSu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3TFwgAAAN0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2A35BB">
        <w:rPr>
          <w:i/>
          <w:sz w:val="16"/>
          <w:lang w:val="pl-PL"/>
        </w:rPr>
        <w:t>Pole automatyczne</w:t>
      </w:r>
    </w:p>
    <w:p w14:paraId="2D626CB8" w14:textId="77777777" w:rsidR="00F25B68" w:rsidRPr="002A35BB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6551F72F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33F18B29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54748633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154D385C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4E77CF21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0C1E6D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1484A9E2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4075F47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0830E110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636D623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2248D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9C09B3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6D0E9AA3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644F588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303E98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CD7A16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65047ED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0E42C4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0C84AB0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8A27E6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3DD2801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758263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7BBFDDFB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0AB3CEA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F0AFEC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F0B003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6549709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56332AF4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0403C80F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01E8CC4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5C64617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413FC9E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3DCF33E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51072485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10E8F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43CC9B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727BAB95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0D725B0F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71BFF86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0826B6E9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5E2B611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40D267B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178A242A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99A0CD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5EA7230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1F855DE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139B941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5E84C80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26FAB77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B5C5066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759D1AA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5A7042B4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1FBBE0CA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05AB605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A9C34AA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2A35BB" w:rsidRPr="00763AA8" w14:paraId="00288554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7152C2D" w14:textId="77777777" w:rsidR="002A35BB" w:rsidRPr="00767667" w:rsidRDefault="002A35B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724C7F34" w14:textId="77777777" w:rsidR="002A35BB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BB8EB5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</w:tbl>
    <w:p w14:paraId="2D8FA795" w14:textId="77777777" w:rsidR="00F25B68" w:rsidRDefault="00F25B68">
      <w:pPr>
        <w:pStyle w:val="Tekstpodstawowy"/>
        <w:spacing w:before="2"/>
        <w:rPr>
          <w:lang w:val="pl-PL"/>
        </w:rPr>
      </w:pPr>
    </w:p>
    <w:p w14:paraId="7B1CBE37" w14:textId="77777777" w:rsidR="002A35BB" w:rsidRDefault="002A35BB">
      <w:pPr>
        <w:pStyle w:val="Tekstpodstawowy"/>
        <w:spacing w:before="2"/>
        <w:rPr>
          <w:lang w:val="pl-PL"/>
        </w:rPr>
      </w:pPr>
    </w:p>
    <w:p w14:paraId="18BA5053" w14:textId="77777777" w:rsidR="002A35BB" w:rsidRPr="00763AA8" w:rsidRDefault="002A35BB">
      <w:pPr>
        <w:pStyle w:val="Tekstpodstawowy"/>
        <w:spacing w:before="2"/>
        <w:rPr>
          <w:lang w:val="pl-PL"/>
        </w:rPr>
      </w:pPr>
    </w:p>
    <w:p w14:paraId="3EA83BDF" w14:textId="77777777" w:rsidR="00F25B68" w:rsidRPr="002A35BB" w:rsidRDefault="000720AB" w:rsidP="002A35BB">
      <w:pPr>
        <w:pStyle w:val="Akapitzlist"/>
        <w:numPr>
          <w:ilvl w:val="1"/>
          <w:numId w:val="9"/>
        </w:numPr>
        <w:tabs>
          <w:tab w:val="left" w:pos="393"/>
        </w:tabs>
        <w:ind w:left="104" w:firstLine="38"/>
        <w:rPr>
          <w:lang w:val="pl-PL"/>
        </w:rPr>
      </w:pPr>
      <w:r w:rsidRPr="002A35BB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RAZEM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(ni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raz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ubliczn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i</w:t>
      </w:r>
      <w:r w:rsidR="00B67040">
        <w:rPr>
          <w:b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pomocą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spacing w:val="2"/>
          <w:w w:val="105"/>
          <w:sz w:val="17"/>
          <w:lang w:val="pl-PL"/>
        </w:rPr>
        <w:t>de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2A35BB">
        <w:rPr>
          <w:b/>
          <w:w w:val="105"/>
          <w:sz w:val="17"/>
          <w:lang w:val="pl-PL"/>
        </w:rPr>
        <w:t>minimis):</w:t>
      </w:r>
      <w:r w:rsidR="00B67040">
        <w:rPr>
          <w:b/>
          <w:w w:val="105"/>
          <w:sz w:val="17"/>
          <w:lang w:val="pl-PL"/>
        </w:rPr>
        <w:t xml:space="preserve"> </w:t>
      </w:r>
      <w:r w:rsidR="002A35BB" w:rsidRPr="00CE4EF4">
        <w:rPr>
          <w:b/>
          <w:w w:val="105"/>
          <w:sz w:val="17"/>
          <w:lang w:val="pl-PL"/>
        </w:rPr>
        <w:t>0,00</w:t>
      </w:r>
      <w:r w:rsidR="002A35BB">
        <w:rPr>
          <w:b/>
          <w:spacing w:val="2"/>
          <w:w w:val="105"/>
          <w:sz w:val="17"/>
          <w:lang w:val="pl-PL"/>
        </w:rPr>
        <w:t xml:space="preserve">zł </w:t>
      </w:r>
      <w:r w:rsidR="002A35BB" w:rsidRPr="002A35BB">
        <w:rPr>
          <w:i/>
          <w:sz w:val="16"/>
          <w:lang w:val="pl-PL"/>
        </w:rPr>
        <w:t>Pole automatyczne</w:t>
      </w:r>
    </w:p>
    <w:p w14:paraId="570DAAE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0269C6" w:rsidRPr="00763AA8" w14:paraId="75C553D4" w14:textId="77777777" w:rsidTr="00767667">
        <w:trPr>
          <w:trHeight w:hRule="exact" w:val="352"/>
        </w:trPr>
        <w:tc>
          <w:tcPr>
            <w:tcW w:w="768" w:type="dxa"/>
            <w:shd w:val="clear" w:color="auto" w:fill="E4F2FF"/>
          </w:tcPr>
          <w:p w14:paraId="42637342" w14:textId="77777777" w:rsidR="00F25B68" w:rsidRPr="00767667" w:rsidRDefault="000720AB" w:rsidP="00767667">
            <w:pPr>
              <w:pStyle w:val="TableParagraph"/>
              <w:ind w:left="2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14:paraId="7C497C0C" w14:textId="77777777" w:rsidR="00F25B68" w:rsidRPr="00767667" w:rsidRDefault="000720AB" w:rsidP="00767667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14:paraId="2A28C6BB" w14:textId="77777777" w:rsidR="00F25B68" w:rsidRPr="00767667" w:rsidRDefault="000720AB" w:rsidP="00767667">
            <w:pPr>
              <w:pStyle w:val="TableParagraph"/>
              <w:ind w:left="1173" w:right="11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14:paraId="795CBCD6" w14:textId="77777777" w:rsidR="00F25B68" w:rsidRPr="00767667" w:rsidRDefault="000720AB" w:rsidP="00767667">
            <w:pPr>
              <w:pStyle w:val="TableParagraph"/>
              <w:ind w:left="575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7ECADE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2E2DD00C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14:paraId="2E9322B8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shd w:val="clear" w:color="auto" w:fill="auto"/>
          </w:tcPr>
          <w:p w14:paraId="5DA7B5D3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5F73659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808CF44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DD75765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14:paraId="5940A29E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EFRR</w:t>
            </w:r>
          </w:p>
        </w:tc>
        <w:tc>
          <w:tcPr>
            <w:tcW w:w="3041" w:type="dxa"/>
            <w:shd w:val="clear" w:color="auto" w:fill="auto"/>
          </w:tcPr>
          <w:p w14:paraId="1FAB7AF1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098267A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B81AB0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5043F5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14:paraId="4EFECC1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shd w:val="clear" w:color="auto" w:fill="auto"/>
          </w:tcPr>
          <w:p w14:paraId="1FE76B64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C0F8C2F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8F14F6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88B4871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14:paraId="2266FE87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shd w:val="clear" w:color="auto" w:fill="auto"/>
          </w:tcPr>
          <w:p w14:paraId="643F54F6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CAB4BFD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50AAE30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4623D225" w14:textId="77777777" w:rsidR="002A35BB" w:rsidRPr="00767667" w:rsidRDefault="002A35BB" w:rsidP="00767667">
            <w:pPr>
              <w:pStyle w:val="TableParagraph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14:paraId="6741B8CC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shd w:val="clear" w:color="auto" w:fill="auto"/>
          </w:tcPr>
          <w:p w14:paraId="5F5B5568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DE854D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2C005F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5C96697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14:paraId="7A71920F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shd w:val="clear" w:color="auto" w:fill="auto"/>
          </w:tcPr>
          <w:p w14:paraId="71FD362B" w14:textId="77777777" w:rsidR="002A35BB" w:rsidRPr="00767667" w:rsidRDefault="002A35B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14:paraId="1A13FF0B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7812428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0F16F8E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14:paraId="7F579F30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5F82FC8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  <w:shd w:val="clear" w:color="auto" w:fill="auto"/>
          </w:tcPr>
          <w:p w14:paraId="3F1DDBAC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7BE717F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30550818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14:paraId="49245A6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12AD31E2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95F665F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7E04EDC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B9017B4" w14:textId="77777777" w:rsidR="002A35BB" w:rsidRPr="00767667" w:rsidRDefault="002A35BB" w:rsidP="00767667">
            <w:pPr>
              <w:pStyle w:val="TableParagraph"/>
              <w:ind w:left="184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14:paraId="11EA49A8" w14:textId="77777777" w:rsidR="002A35BB" w:rsidRPr="00767667" w:rsidRDefault="002A35BB" w:rsidP="00767667">
            <w:pPr>
              <w:pStyle w:val="TableParagraph"/>
              <w:ind w:left="80"/>
              <w:rPr>
                <w:b/>
                <w:i/>
                <w:w w:val="95"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64186FD8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1887AC0E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0269C6" w:rsidRPr="00763AA8" w14:paraId="20B6D689" w14:textId="77777777" w:rsidTr="00767667">
        <w:trPr>
          <w:trHeight w:hRule="exact" w:val="352"/>
        </w:trPr>
        <w:tc>
          <w:tcPr>
            <w:tcW w:w="768" w:type="dxa"/>
            <w:shd w:val="clear" w:color="auto" w:fill="F9FBFF"/>
          </w:tcPr>
          <w:p w14:paraId="633E031F" w14:textId="77777777" w:rsidR="002A35BB" w:rsidRPr="00767667" w:rsidRDefault="002A35BB" w:rsidP="00767667">
            <w:pPr>
              <w:pStyle w:val="TableParagraph"/>
              <w:ind w:left="232" w:right="23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14:paraId="5D0A94C0" w14:textId="77777777" w:rsidR="002A35BB" w:rsidRPr="00767667" w:rsidRDefault="002A35BB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F97771" w14:textId="77777777" w:rsidR="002A35BB" w:rsidRDefault="002A35B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  <w:shd w:val="clear" w:color="auto" w:fill="auto"/>
          </w:tcPr>
          <w:p w14:paraId="72682741" w14:textId="77777777" w:rsidR="002A35BB" w:rsidRPr="00767667" w:rsidRDefault="002A35BB" w:rsidP="002A35BB">
            <w:pPr>
              <w:rPr>
                <w:lang w:val="pl-PL"/>
              </w:rPr>
            </w:pPr>
          </w:p>
        </w:tc>
      </w:tr>
      <w:tr w:rsidR="00F25B68" w:rsidRPr="00763AA8" w14:paraId="39F3827F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1510B3B" w14:textId="77777777" w:rsidR="00F25B68" w:rsidRPr="00767667" w:rsidRDefault="000720A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  <w:vAlign w:val="center"/>
          </w:tcPr>
          <w:p w14:paraId="3D289885" w14:textId="77777777" w:rsidR="00F25B68" w:rsidRPr="00767667" w:rsidRDefault="002A35BB" w:rsidP="00767667">
            <w:pPr>
              <w:pStyle w:val="TableParagraph"/>
              <w:spacing w:before="0"/>
              <w:ind w:right="7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9700819" w14:textId="77777777" w:rsidR="00F25B68" w:rsidRPr="00767667" w:rsidRDefault="00F25B68">
            <w:pPr>
              <w:rPr>
                <w:lang w:val="pl-PL"/>
              </w:rPr>
            </w:pPr>
          </w:p>
        </w:tc>
      </w:tr>
    </w:tbl>
    <w:p w14:paraId="4DE20CB1" w14:textId="77777777" w:rsidR="00F25B68" w:rsidRDefault="00F25B68"/>
    <w:p w14:paraId="740DB1DF" w14:textId="77777777" w:rsidR="00462DE7" w:rsidRPr="00763AA8" w:rsidRDefault="00462DE7">
      <w:pPr>
        <w:rPr>
          <w:lang w:val="pl-PL"/>
        </w:rPr>
        <w:sectPr w:rsidR="00462DE7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4C6DB47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27B12E3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5345FC65" w14:textId="77777777" w:rsidR="00F25B68" w:rsidRDefault="005D26D7">
      <w:pPr>
        <w:pStyle w:val="Tekstpodstawowy"/>
        <w:spacing w:before="2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13D2E23" wp14:editId="631FC75C">
                <wp:extent cx="9697720" cy="376555"/>
                <wp:effectExtent l="3175" t="0" r="0" b="0"/>
                <wp:docPr id="1351" name="Text Box 1209" descr="Widok pola informacyjnego SEKCJA 7 ZGODNOŚĆ PROJEKTU Z POLITYKAMI HORYZONTALNYMI   U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8BD78" w14:textId="77777777" w:rsidR="00A159A2" w:rsidRPr="000B02A6" w:rsidRDefault="00A159A2" w:rsidP="00462DE7">
                            <w:pPr>
                              <w:spacing w:before="162"/>
                              <w:ind w:left="3553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. ZGODNOŚĆ PROJEKTU Z POLITYKAMI HORYZONTALNYMI 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D2E23" id="Text Box 1209" o:spid="_x0000_s1055" type="#_x0000_t202" alt="Widok pola informacyjnego SEKCJA 7 ZGODNOŚĆ PROJEKTU Z POLITYKAMI HORYZONTALNYMI   UE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" fillcolor="#efac4d" stroked="f">
                <v:textbox inset="0,0,0,0">
                  <w:txbxContent>
                    <w:p w14:paraId="6C08BD78" w14:textId="77777777" w:rsidR="00A159A2" w:rsidRPr="000B02A6" w:rsidRDefault="00A159A2" w:rsidP="00462DE7">
                      <w:pPr>
                        <w:spacing w:before="162"/>
                        <w:ind w:left="3553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. ZGODNOŚĆ PROJEKTU Z POLITYKAMI HORYZONTALNYMI 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08C6D" w14:textId="77777777" w:rsidR="00462DE7" w:rsidRPr="00763AA8" w:rsidRDefault="00462DE7">
      <w:pPr>
        <w:pStyle w:val="Tekstpodstawowy"/>
        <w:spacing w:before="2"/>
        <w:rPr>
          <w:sz w:val="22"/>
          <w:lang w:val="pl-PL"/>
        </w:rPr>
      </w:pPr>
    </w:p>
    <w:p w14:paraId="2D48145B" w14:textId="77777777" w:rsidR="00F25B68" w:rsidRPr="00763AA8" w:rsidRDefault="00F25B68">
      <w:pPr>
        <w:pStyle w:val="Tekstpodstawowy"/>
        <w:ind w:left="124"/>
        <w:rPr>
          <w:b w:val="0"/>
          <w:sz w:val="20"/>
          <w:lang w:val="pl-PL"/>
        </w:rPr>
      </w:pPr>
    </w:p>
    <w:p w14:paraId="4141A9F8" w14:textId="77777777" w:rsidR="00F25B68" w:rsidRPr="00763AA8" w:rsidRDefault="000720AB">
      <w:pPr>
        <w:pStyle w:val="Akapitzlist"/>
        <w:numPr>
          <w:ilvl w:val="1"/>
          <w:numId w:val="8"/>
        </w:numPr>
        <w:tabs>
          <w:tab w:val="left" w:pos="41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spacing w:val="2"/>
          <w:sz w:val="17"/>
          <w:lang w:val="pl-PL"/>
        </w:rPr>
        <w:t xml:space="preserve">ZRÓWNOWAŻONY </w:t>
      </w:r>
      <w:r w:rsidRPr="00763AA8">
        <w:rPr>
          <w:b/>
          <w:spacing w:val="3"/>
          <w:sz w:val="17"/>
          <w:lang w:val="pl-PL"/>
        </w:rPr>
        <w:t>ROZWÓJ</w:t>
      </w:r>
    </w:p>
    <w:p w14:paraId="0F2270CE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1"/>
        <w:gridCol w:w="12899"/>
        <w:gridCol w:w="1521"/>
      </w:tblGrid>
      <w:tr w:rsidR="00F25B68" w:rsidRPr="00763AA8" w14:paraId="0F1F47CF" w14:textId="77777777" w:rsidTr="00767667">
        <w:trPr>
          <w:trHeight w:hRule="exact" w:val="479"/>
        </w:trPr>
        <w:tc>
          <w:tcPr>
            <w:tcW w:w="861" w:type="dxa"/>
            <w:shd w:val="clear" w:color="auto" w:fill="E4F2FF"/>
            <w:vAlign w:val="center"/>
          </w:tcPr>
          <w:p w14:paraId="374E3CEB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F83D20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shd w:val="clear" w:color="auto" w:fill="auto"/>
          </w:tcPr>
          <w:p w14:paraId="0F1DE59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8FC789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2FFBAC" wp14:editId="2CD6DADD">
                      <wp:extent cx="112395" cy="112395"/>
                      <wp:effectExtent l="5715" t="12700" r="5715" b="8255"/>
                      <wp:docPr id="1346" name="Group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47" name="Freeform 4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4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4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Rectangle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D7F96" id="Group 43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">
                      <v:shape id="Freeform 4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3jcMA&#10;AADdAAAADwAAAGRycy9kb3ducmV2LnhtbERPS4vCMBC+L/gfwgh701TXrVqNsiysuODFB+JxaMam&#10;2ExKk9X6740g7G0+vufMl62txJUaXzpWMOgnIIhzp0suFBz2P70JCB+QNVaOScGdPCwXnbc5Ztrd&#10;eEvXXShEDGGfoQITQp1J6XNDFn3f1cSRO7vGYoiwKaRu8BbDbSWHSZJKiyXHBoM1fRvKL7s/q2C1&#10;Sa0//abHS35sjXOfcjIdnJV677ZfMxCB2vAvfrnXOs7/GI3h+U08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H3j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fZ8sgA&#10;AADdAAAADwAAAGRycy9kb3ducmV2LnhtbESPT0vDQBDF74LfYRnBm91UpYS02yL1D4q9WKXtcciO&#10;SWh2NmTHNvbTO4eCtxnem/d+M1sMoTUH6lMT2cF4lIEhLqNvuHLw9fl8k4NJguyxjUwOfinBYn55&#10;McPCxyN/0GEtldEQTgU6qEW6wtpU1hQwjWJHrNp37AOKrn1lfY9HDQ+tvc2yiQ3YsDbU2NGypnK/&#10;/gkOtvLY5i/h6T2fbMayWvnd6fQWnbu+Gh6mYIQG+Tefr1+94t/dK65+oyPY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59nyyAAAAN0AAAAPAAAAAAAAAAAAAAAAAJgCAABk&#10;cnMvZG93bnJldi54bWxQSwUGAAAAAAQABAD1AAAAjQMAAAAA&#10;" path="m,144l,,144,e" filled="f" strokeweight="0">
                        <v:path arrowok="t" o:connecttype="custom" o:connectlocs="0,160;0,16;144,16" o:connectangles="0,0,0"/>
                      </v:shape>
                      <v:shape id="Freeform 43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Dj8QA&#10;AADdAAAADwAAAGRycy9kb3ducmV2LnhtbERPS4vCMBC+C/sfwgheRNP1sexWUxFBEA+CuiB7G5rZ&#10;trSZ1CZq/fdGELzNx/ec+aI1lbhS4wrLCj6HEQji1OqCMwW/x/XgG4TzyBory6TgTg4WyUdnjrG2&#10;N97T9eAzEULYxagg976OpXRpTgbd0NbEgfu3jUEfYJNJ3eAthJtKjqLoSxosODTkWNMqp7Q8XIyC&#10;aOTu22l58nv7tz1Pxzbt7yZOqV63Xc5AeGr9W/xyb3SYP578wPObcIJ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qg4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5JKsYA&#10;AADdAAAADwAAAGRycy9kb3ducmV2LnhtbESPQWvCQBCF7wX/wzKCt7qr1tCmriKCINgeqoVeh+yY&#10;BLOzMbtq/PedQ6G3Gd6b975ZrHrfqBt1sQ5sYTI2oIiL4GouLXwft8+voGJCdtgEJgsPirBaDp4W&#10;mLtw5y+6HVKpJIRjjhaqlNpc61hU5DGOQ0ss2il0HpOsXaldh3cJ942eGpNpjzVLQ4UtbSoqzoer&#10;t4DZi7t8nmYfx/01w7eyN9v5j7F2NOzX76AS9enf/He9c4I/mwu/fCMj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5JK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8AA0F71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25" w:hanging="25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45E07A25" w14:textId="77777777" w:rsidTr="00767667">
        <w:trPr>
          <w:trHeight w:hRule="exact" w:val="572"/>
        </w:trPr>
        <w:tc>
          <w:tcPr>
            <w:tcW w:w="861" w:type="dxa"/>
            <w:shd w:val="clear" w:color="auto" w:fill="E4F2FF"/>
            <w:vAlign w:val="center"/>
          </w:tcPr>
          <w:p w14:paraId="3E1276F0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6569AB8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shd w:val="clear" w:color="auto" w:fill="auto"/>
          </w:tcPr>
          <w:p w14:paraId="21E5574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652B38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9720E8" wp14:editId="45D64F34">
                      <wp:extent cx="112395" cy="112395"/>
                      <wp:effectExtent l="5715" t="12065" r="5715" b="8890"/>
                      <wp:docPr id="637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8" name="Freeform 4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4" name="Freeform 4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0A52F5" id="Group 4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kE665NBQAAjBgAAA4AAAAAAAAAAAAAAAAALgIAAGRycy9l&#10;Mm9Eb2MueG1sUEsBAi0AFAAGAAgAAAAhAFu020fZAAAAAwEAAA8AAAAAAAAAAAAAAAAApwcAAGRy&#10;cy9kb3ducmV2LnhtbFBLBQYAAAAABAAEAPMAAACtCAAAAAA=&#10;">
                      <v:shape id="Freeform 4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8hc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5LO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L/I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qy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ZAOp7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qy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sEcMA&#10;AADdAAAADwAAAGRycy9kb3ducmV2LnhtbERPTYvCMBC9C/6HMIIX0VStslSjiLAgHgR1Ydnb0Ixt&#10;aTOpTdbWf28WFrzN433OetuZSjyocYVlBdNJBII4tbrgTMHX9XP8AcJ5ZI2VZVLwJAfbTb+3xkTb&#10;ls/0uPhMhBB2CSrIva8TKV2ak0E3sTVx4G62MegDbDKpG2xDuKnkLIqW0mDBoSHHmvY5peXl1yiI&#10;Zu55XJTf/mx/jvfF3KajU+yUGg663QqEp86/xf/ugw7z53EMf9+EE+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ssE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B8b8IA&#10;AADdAAAADwAAAGRycy9kb3ducmV2LnhtbERPS4vCMBC+C/sfwix402RXLVqNsgiC4HrwAV6HZmyL&#10;zaTbRK3/3iwI3ubje85s0dpK3KjxpWMNX30FgjhzpuRcw/Gw6o1B+IBssHJMGh7kYTH/6MwwNe7O&#10;O7rtQy5iCPsUNRQh1KmUPivIou+7mjhyZ9dYDBE2uTQN3mO4reS3Uom0WHJsKLCmZUHZZX+1GjAZ&#10;mr/tefB72FwTnOStWo1OSuvuZ/szBRGoDW/xy702cf5gOIL/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Hxv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BD653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BEF2292" w14:textId="77777777" w:rsidTr="00767667">
        <w:trPr>
          <w:trHeight w:hRule="exact" w:val="565"/>
        </w:trPr>
        <w:tc>
          <w:tcPr>
            <w:tcW w:w="861" w:type="dxa"/>
            <w:shd w:val="clear" w:color="auto" w:fill="E4F2FF"/>
            <w:vAlign w:val="center"/>
          </w:tcPr>
          <w:p w14:paraId="4FBAB9C1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4974F28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shd w:val="clear" w:color="auto" w:fill="auto"/>
          </w:tcPr>
          <w:p w14:paraId="268A42C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13166B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A95F72" wp14:editId="01BF854A">
                      <wp:extent cx="112395" cy="112395"/>
                      <wp:effectExtent l="5715" t="13335" r="5715" b="7620"/>
                      <wp:docPr id="632" name="Group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3" name="Freeform 4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Freeform 4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Freeform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4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9AFFDB" id="Group 42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9KjA5RQUAAIoYAAAOAAAAAAAAAAAAAAAAAC4CAABkcnMvZTJvRG9jLnht&#10;bFBLAQItABQABgAIAAAAIQBbtNtH2QAAAAMBAAAPAAAAAAAAAAAAAAAAAJ8HAABkcnMvZG93bnJl&#10;di54bWxQSwUGAAAAAAQABADzAAAApQgAAAAA&#10;">
                      <v:shape id="Freeform 4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9u9M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9u9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FV8YA&#10;AADcAAAADwAAAGRycy9kb3ducmV2LnhtbESPQWvCQBSE7wX/w/IK3urGK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iFV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8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9UM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MB7F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/V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F3DABA7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31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1D43FE81" w14:textId="77777777" w:rsidTr="00767667">
        <w:trPr>
          <w:trHeight w:hRule="exact" w:val="560"/>
        </w:trPr>
        <w:tc>
          <w:tcPr>
            <w:tcW w:w="861" w:type="dxa"/>
            <w:shd w:val="clear" w:color="auto" w:fill="E4F2FF"/>
            <w:vAlign w:val="center"/>
          </w:tcPr>
          <w:p w14:paraId="200E3373" w14:textId="77777777" w:rsidR="00F25B68" w:rsidRPr="00767667" w:rsidRDefault="000720AB" w:rsidP="00767667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899" w:type="dxa"/>
            <w:shd w:val="clear" w:color="auto" w:fill="E4F2FF"/>
            <w:vAlign w:val="center"/>
          </w:tcPr>
          <w:p w14:paraId="5BD898B8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shd w:val="clear" w:color="auto" w:fill="auto"/>
          </w:tcPr>
          <w:p w14:paraId="1F67B1C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1CA89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B691870" wp14:editId="79DB4F23">
                      <wp:extent cx="112395" cy="112395"/>
                      <wp:effectExtent l="5715" t="10160" r="5715" b="10795"/>
                      <wp:docPr id="627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4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4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4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2323FE" id="Group 42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AhGSTBSAUAAIoYAAAOAAAAAAAAAAAAAAAAAC4CAABkcnMvZTJvRG9j&#10;LnhtbFBLAQItABQABgAIAAAAIQBbtNtH2QAAAAMBAAAPAAAAAAAAAAAAAAAAAKIHAABkcnMvZG93&#10;bnJldi54bWxQSwUGAAAAAAQABADzAAAAqAgAAAAA&#10;">
                      <v:shape id="Freeform 4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2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7D7025" w14:textId="77777777" w:rsidR="002A35BB" w:rsidRPr="00767667" w:rsidRDefault="002A35BB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440E4" w:rsidRPr="0005308F" w14:paraId="18DAA85E" w14:textId="77777777" w:rsidTr="00767667">
        <w:trPr>
          <w:trHeight w:hRule="exact" w:val="440"/>
        </w:trPr>
        <w:tc>
          <w:tcPr>
            <w:tcW w:w="1376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876424" w14:textId="77777777" w:rsidR="000440E4" w:rsidRPr="00767667" w:rsidRDefault="000440E4" w:rsidP="00767667">
            <w:pPr>
              <w:ind w:firstLine="15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 000), pole obligatoryjne</w:t>
            </w:r>
          </w:p>
        </w:tc>
        <w:tc>
          <w:tcPr>
            <w:tcW w:w="1521" w:type="dxa"/>
            <w:tcBorders>
              <w:left w:val="nil"/>
            </w:tcBorders>
            <w:shd w:val="clear" w:color="auto" w:fill="auto"/>
          </w:tcPr>
          <w:p w14:paraId="6919ABA4" w14:textId="77777777" w:rsidR="000440E4" w:rsidRPr="00767667" w:rsidRDefault="000440E4">
            <w:pPr>
              <w:rPr>
                <w:lang w:val="pl-PL"/>
              </w:rPr>
            </w:pPr>
          </w:p>
        </w:tc>
      </w:tr>
    </w:tbl>
    <w:p w14:paraId="1779E64F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A85151B" w14:textId="77777777" w:rsidR="000440E4" w:rsidRPr="000440E4" w:rsidRDefault="000720AB" w:rsidP="000440E4">
      <w:pPr>
        <w:pStyle w:val="Akapitzlist"/>
        <w:numPr>
          <w:ilvl w:val="1"/>
          <w:numId w:val="8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RÓWNOŚĆSZANSINIEDYSKRYMINACJ</w:t>
      </w:r>
      <w:r w:rsidR="005D26D7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0352" behindDoc="0" locked="0" layoutInCell="1" allowOverlap="1" wp14:anchorId="6D77E95F" wp14:editId="2C40E4DD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6" name="Text Box 375" descr="Widok pola równość szans i niedyskryminacj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0EE627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znaków: 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7E95F" id="Text Box 375" o:spid="_x0000_s1056" type="#_x0000_t202" alt="Widok pola równość szans i niedyskryminacja" style="position:absolute;left:0;text-align:left;margin-left:39.6pt;margin-top:17.75pt;width:762.8pt;height:32.65pt;z-index: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" filled="f" strokecolor="#ccc" strokeweight=".8pt">
                <v:textbox inset="0,0,0,0">
                  <w:txbxContent>
                    <w:p w14:paraId="540EE627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znaków: 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>
        <w:rPr>
          <w:b/>
          <w:w w:val="105"/>
          <w:sz w:val="17"/>
          <w:lang w:val="pl-PL"/>
        </w:rPr>
        <w:t>A</w:t>
      </w:r>
    </w:p>
    <w:p w14:paraId="1E876D53" w14:textId="77777777" w:rsidR="000440E4" w:rsidRPr="00763AA8" w:rsidRDefault="000440E4" w:rsidP="000440E4">
      <w:pPr>
        <w:pStyle w:val="Akapitzlist"/>
        <w:tabs>
          <w:tab w:val="left" w:pos="413"/>
        </w:tabs>
        <w:ind w:left="412" w:hanging="270"/>
        <w:rPr>
          <w:b/>
          <w:sz w:val="17"/>
          <w:lang w:val="pl-PL"/>
        </w:rPr>
      </w:pPr>
    </w:p>
    <w:p w14:paraId="4C79CBB0" w14:textId="77777777" w:rsidR="000440E4" w:rsidRPr="00CE4EF4" w:rsidRDefault="000440E4" w:rsidP="000440E4">
      <w:pPr>
        <w:pStyle w:val="Tekstpodstawowy"/>
        <w:spacing w:before="8"/>
        <w:rPr>
          <w:sz w:val="7"/>
          <w:lang w:val="pl-PL"/>
        </w:rPr>
      </w:pPr>
    </w:p>
    <w:p w14:paraId="7788042A" w14:textId="77777777" w:rsidR="000440E4" w:rsidRPr="00CE4EF4" w:rsidRDefault="005D26D7" w:rsidP="000440E4">
      <w:pPr>
        <w:pStyle w:val="Akapitzlist"/>
        <w:numPr>
          <w:ilvl w:val="1"/>
          <w:numId w:val="18"/>
        </w:numPr>
        <w:tabs>
          <w:tab w:val="left" w:pos="393"/>
        </w:tabs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21376" behindDoc="0" locked="0" layoutInCell="1" allowOverlap="1" wp14:anchorId="5098B5CB" wp14:editId="0D831FD7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625" name="Text Box 375" descr="Widok pola równouprawnienie pł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5F14E2" w14:textId="77777777" w:rsidR="00A159A2" w:rsidRPr="000440E4" w:rsidRDefault="00A159A2" w:rsidP="000440E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1</w:t>
                            </w: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8B5CB" id="_x0000_s1057" type="#_x0000_t202" alt="Widok pola równouprawnienie płci" style="position:absolute;left:0;text-align:left;margin-left:39.6pt;margin-top:17.75pt;width:762.8pt;height:32.65pt;z-index: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" filled="f" strokecolor="#ccc" strokeweight=".8pt">
                <v:textbox inset="0,0,0,0">
                  <w:txbxContent>
                    <w:p w14:paraId="545F14E2" w14:textId="77777777" w:rsidR="00A159A2" w:rsidRPr="000440E4" w:rsidRDefault="00A159A2" w:rsidP="000440E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1</w:t>
                      </w: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440E4" w:rsidRPr="00CE4EF4">
        <w:rPr>
          <w:b/>
          <w:sz w:val="17"/>
          <w:lang w:val="pl-PL"/>
        </w:rPr>
        <w:t>RÓWNOUPRAWNIENIE PŁCI</w:t>
      </w:r>
    </w:p>
    <w:p w14:paraId="3814A84F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B89ABA7" w14:textId="77777777" w:rsidR="000440E4" w:rsidRDefault="000440E4">
      <w:pPr>
        <w:pStyle w:val="Tekstpodstawowy"/>
        <w:rPr>
          <w:sz w:val="20"/>
          <w:lang w:val="pl-PL"/>
        </w:rPr>
      </w:pPr>
      <w:r>
        <w:rPr>
          <w:sz w:val="20"/>
          <w:lang w:val="pl-PL"/>
        </w:rPr>
        <w:br w:type="page"/>
      </w:r>
    </w:p>
    <w:p w14:paraId="3B8AEE0D" w14:textId="77777777" w:rsidR="00F25B68" w:rsidRDefault="005D26D7">
      <w:pPr>
        <w:pStyle w:val="Tekstpodstawowy"/>
        <w:spacing w:before="1" w:after="1"/>
        <w:rPr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7A692E94" wp14:editId="302CDBCD">
                <wp:extent cx="9697720" cy="376555"/>
                <wp:effectExtent l="3175" t="1270" r="0" b="3175"/>
                <wp:docPr id="624" name="Text Box 1208" descr="Widok pola informacyjnego SEKCJA 8 ZGODNOŚĆ PROJEKTU Z ZASADĄ KONKURENCYJNOŚCI / USTAWĄ PRAWO ZAMÓWIEŃ  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9CBA" w14:textId="77777777" w:rsidR="00A159A2" w:rsidRPr="000B02A6" w:rsidRDefault="00A159A2" w:rsidP="00462DE7">
                            <w:pPr>
                              <w:spacing w:before="162"/>
                              <w:ind w:left="1264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VIII. ZGODNOŚĆ PROJEKTU Z ZASADĄ KONKURENCYJNOŚCI / USTAWĄ PRAWO ZAMÓWIEŃ   PUBLICZN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92E94" id="Text Box 1208" o:spid="_x0000_s1058" type="#_x0000_t202" alt="Widok pola informacyjnego SEKCJA 8 ZGODNOŚĆ PROJEKTU Z ZASADĄ KONKURENCYJNOŚCI / USTAWĄ PRAWO ZAMÓWIEŃ   PUBLICZNYCH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" fillcolor="#efac4d" stroked="f">
                <v:textbox inset="0,0,0,0">
                  <w:txbxContent>
                    <w:p w14:paraId="49A69CBA" w14:textId="77777777" w:rsidR="00A159A2" w:rsidRPr="000B02A6" w:rsidRDefault="00A159A2" w:rsidP="00462DE7">
                      <w:pPr>
                        <w:spacing w:before="162"/>
                        <w:ind w:left="1264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VIII. ZGODNOŚĆ PROJEKTU Z ZASADĄ KONKURENCYJNOŚCI / USTAWĄ PRAWO ZAMÓWIEŃ   PUBLICZNY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DB2E08" w14:textId="77777777" w:rsidR="00462DE7" w:rsidRDefault="00462DE7">
      <w:pPr>
        <w:pStyle w:val="Tekstpodstawowy"/>
        <w:spacing w:before="1" w:after="1"/>
        <w:rPr>
          <w:sz w:val="22"/>
          <w:lang w:val="pl-PL"/>
        </w:rPr>
      </w:pPr>
    </w:p>
    <w:p w14:paraId="0281C36C" w14:textId="77777777" w:rsidR="00462DE7" w:rsidRPr="00763AA8" w:rsidRDefault="00462DE7">
      <w:pPr>
        <w:pStyle w:val="Tekstpodstawowy"/>
        <w:spacing w:before="1" w:after="1"/>
        <w:rPr>
          <w:sz w:val="22"/>
          <w:lang w:val="pl-PL"/>
        </w:rPr>
      </w:pPr>
    </w:p>
    <w:p w14:paraId="4732C9E5" w14:textId="77777777" w:rsidR="00F25B68" w:rsidRPr="00763AA8" w:rsidRDefault="00F25B68">
      <w:pPr>
        <w:pStyle w:val="Tekstpodstawowy"/>
        <w:ind w:left="104"/>
        <w:rPr>
          <w:b w:val="0"/>
          <w:sz w:val="20"/>
          <w:lang w:val="pl-PL"/>
        </w:rPr>
      </w:pPr>
    </w:p>
    <w:p w14:paraId="027830DC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USTAW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AWO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MÓWIEŃ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YCH</w:t>
      </w:r>
    </w:p>
    <w:p w14:paraId="57F72A28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43F92103" wp14:editId="47744C40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609" name="Group 405" descr="Widok pola typu checkbox dla punktu 8.1 wydatki zgodne z ustawą prawo zamówień publiczny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618" name="Freeform 409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40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Freeform 40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884B8" id="Group 405" o:spid="_x0000_s1026" alt="Widok pola typu checkbox dla punktu 8.1 wydatki zgodne z ustawą prawo zamówień publicznych" style="position:absolute;margin-left:40.8pt;margin-top:5.4pt;width:8.85pt;height:8.85pt;z-index:251542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">
                <v:shape id="Freeform 409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6g5cAA&#10;AADcAAAADwAAAGRycy9kb3ducmV2LnhtbERPy4rCMBTdC/5DuAOz07SCRTuNMggOCm58ILO8NLdN&#10;sbkpTUY7f28WgsvDeRfrwbbiTr1vHCtIpwkI4tLphmsFl/N2sgDhA7LG1jEp+CcP69V4VGCu3YOP&#10;dD+FWsQQ9jkqMCF0uZS+NGTRT11HHLnK9RZDhH0tdY+PGG5bOUuSTFpsODYY7GhjqLyd/qyCn0Nm&#10;/e8+u97K62Ccm8vFMq2U+vwYvr9ABBrCW/xy77SCLI1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6g5c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408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awEsYA&#10;AADcAAAADwAAAGRycy9kb3ducmV2LnhtbESPQWvCQBSE7wX/w/IKvdVNPISQuopYW1rqpVbU4yP7&#10;TILZtyH7qqm/vlsoeBxm5htmOh9cq87Uh8azgXScgCIuvW24MrD9ennMQQVBtth6JgM/FGA+G91N&#10;sbD+wp903kilIoRDgQZqka7QOpQ1OQxj3xFH7+h7hxJlX2nb4yXCXasnSZJphw3HhRo7WtZUnjbf&#10;zsBentv81a0+8myXynptD9fruzfm4X5YPIESGuQW/m+/WQPZJIW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awE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07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z+cUA&#10;AADcAAAADwAAAGRycy9kb3ducmV2LnhtbESPT4vCMBTE7wt+h/AEL4um211FqlFkQRAPgn9AvD2a&#10;Z1vavNQm1vrtN8KCx2FmfsPMl52pREuNKywr+BpFIIhTqwvOFJyO6+EUhPPIGivLpOBJDpaL3scc&#10;E20fvKf24DMRIOwSVJB7XydSujQng25ka+LgXW1j0AfZZFI3+AhwU8k4iibSYMFhIceafnNKy8Pd&#10;KIhi99yOy7Pf28v2Nv626efuxyk16HerGQhPnX+H/9sbrWASx/A6E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/P5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vQsUA&#10;AADc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EgXC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a9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40193041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7"/>
        <w:gridCol w:w="7636"/>
        <w:gridCol w:w="2289"/>
        <w:gridCol w:w="2273"/>
      </w:tblGrid>
      <w:tr w:rsidR="00F25B68" w:rsidRPr="00763AA8" w14:paraId="650E6F18" w14:textId="77777777" w:rsidTr="00767667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14:paraId="215CF16D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05A6A4D7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05308F" w14:paraId="13C6BC19" w14:textId="77777777" w:rsidTr="00767667">
        <w:trPr>
          <w:trHeight w:hRule="exact" w:val="592"/>
        </w:trPr>
        <w:tc>
          <w:tcPr>
            <w:tcW w:w="3057" w:type="dxa"/>
            <w:vMerge w:val="restart"/>
            <w:shd w:val="clear" w:color="auto" w:fill="E4F2FF"/>
          </w:tcPr>
          <w:p w14:paraId="75C8E54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70FB9EB" w14:textId="77777777" w:rsidR="00F25B68" w:rsidRPr="00767667" w:rsidRDefault="000720AB" w:rsidP="00767667">
            <w:pPr>
              <w:pStyle w:val="TableParagraph"/>
              <w:spacing w:before="146"/>
              <w:ind w:left="872" w:right="9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ryb procedury</w:t>
            </w:r>
          </w:p>
        </w:tc>
        <w:tc>
          <w:tcPr>
            <w:tcW w:w="7636" w:type="dxa"/>
            <w:vMerge w:val="restart"/>
            <w:shd w:val="clear" w:color="auto" w:fill="E4F2FF"/>
          </w:tcPr>
          <w:p w14:paraId="715C34F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693508" w14:textId="77777777" w:rsidR="00F25B68" w:rsidRPr="00767667" w:rsidRDefault="000720AB" w:rsidP="00767667">
            <w:pPr>
              <w:pStyle w:val="TableParagraph"/>
              <w:spacing w:before="146"/>
              <w:ind w:left="1399" w:right="139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424686B" w14:textId="77777777" w:rsidR="00F25B68" w:rsidRPr="00767667" w:rsidRDefault="000720AB" w:rsidP="00767667">
            <w:pPr>
              <w:pStyle w:val="TableParagraph"/>
              <w:spacing w:line="295" w:lineRule="auto"/>
              <w:ind w:left="1720" w:hanging="120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 przetargowej</w:t>
            </w:r>
          </w:p>
        </w:tc>
      </w:tr>
      <w:tr w:rsidR="000269C6" w:rsidRPr="00763AA8" w14:paraId="6C0649CA" w14:textId="77777777" w:rsidTr="00767667">
        <w:trPr>
          <w:trHeight w:hRule="exact" w:val="352"/>
        </w:trPr>
        <w:tc>
          <w:tcPr>
            <w:tcW w:w="3057" w:type="dxa"/>
            <w:vMerge/>
            <w:shd w:val="clear" w:color="auto" w:fill="E4F2FF"/>
          </w:tcPr>
          <w:p w14:paraId="4A2ABBC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7636" w:type="dxa"/>
            <w:vMerge/>
            <w:shd w:val="clear" w:color="auto" w:fill="E4F2FF"/>
          </w:tcPr>
          <w:p w14:paraId="6472EA6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27977033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77B814E3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D94FB8" w14:paraId="1A50B9DA" w14:textId="77777777" w:rsidTr="00767667">
        <w:trPr>
          <w:trHeight w:hRule="exact" w:val="1036"/>
        </w:trPr>
        <w:tc>
          <w:tcPr>
            <w:tcW w:w="3057" w:type="dxa"/>
            <w:shd w:val="clear" w:color="auto" w:fill="auto"/>
          </w:tcPr>
          <w:p w14:paraId="4849B801" w14:textId="77777777" w:rsidR="00F25B68" w:rsidRPr="00767667" w:rsidRDefault="00D94FB8" w:rsidP="00767667">
            <w:pPr>
              <w:pStyle w:val="TableParagraph"/>
              <w:tabs>
                <w:tab w:val="left" w:pos="945"/>
              </w:tabs>
              <w:ind w:left="80" w:right="94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 xml:space="preserve">Lista </w:t>
            </w:r>
            <w:r w:rsidRPr="00767667">
              <w:rPr>
                <w:i/>
                <w:sz w:val="16"/>
                <w:lang w:val="pl-PL"/>
              </w:rPr>
              <w:t>rozwijalna, pole obligatoryjne (lista wartości na podstawie ustawy z dnia 29 stycznia 2004 r. Prawo zamówień publicznych</w:t>
            </w:r>
            <w:r w:rsidR="00B67040" w:rsidRPr="00767667">
              <w:rPr>
                <w:i/>
                <w:sz w:val="16"/>
                <w:lang w:val="pl-PL"/>
              </w:rPr>
              <w:t xml:space="preserve"> </w:t>
            </w:r>
            <w:r w:rsidRPr="00767667">
              <w:rPr>
                <w:i/>
                <w:sz w:val="16"/>
                <w:lang w:val="pl-PL"/>
              </w:rPr>
              <w:t>Dz.U. 2004 nr 19 poz. 177 z późn. zm.)</w:t>
            </w:r>
          </w:p>
        </w:tc>
        <w:tc>
          <w:tcPr>
            <w:tcW w:w="7636" w:type="dxa"/>
            <w:shd w:val="clear" w:color="auto" w:fill="auto"/>
            <w:vAlign w:val="center"/>
          </w:tcPr>
          <w:p w14:paraId="4F24CE50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20BA5A2" w14:textId="77777777" w:rsidR="00F25B68" w:rsidRPr="00767667" w:rsidRDefault="000440E4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23DE1823" w14:textId="77777777" w:rsidR="00F25B68" w:rsidRPr="00767667" w:rsidRDefault="000440E4" w:rsidP="00767667">
            <w:pPr>
              <w:pStyle w:val="TableParagraph"/>
              <w:ind w:left="936" w:hanging="93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25F6B072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03DBCD80" w14:textId="77777777" w:rsidR="00F25B68" w:rsidRPr="00763AA8" w:rsidRDefault="000720AB">
      <w:pPr>
        <w:pStyle w:val="Akapitzlist"/>
        <w:numPr>
          <w:ilvl w:val="1"/>
          <w:numId w:val="7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WYDATK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4"/>
          <w:w w:val="105"/>
          <w:sz w:val="17"/>
          <w:lang w:val="pl-PL"/>
        </w:rPr>
        <w:t>ZGODNE</w:t>
      </w:r>
      <w:r w:rsidR="00B67040">
        <w:rPr>
          <w:b/>
          <w:spacing w:val="4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ZASAD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ONKURENCYJNOŚCI</w:t>
      </w:r>
    </w:p>
    <w:p w14:paraId="226750F0" w14:textId="77777777" w:rsidR="00F25B68" w:rsidRPr="00763AA8" w:rsidRDefault="005D26D7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43552" behindDoc="0" locked="0" layoutInCell="1" allowOverlap="1" wp14:anchorId="539E1D1F" wp14:editId="73D02159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340" name="Group 400" descr="Widok pola typu checkbox nie dotyczy dla punktu 8.2 wydatki zgodne z zasadą konkurencyjnośc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341" name="Freeform 404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*/ 0 w 177"/>
                              <a:gd name="T1" fmla="*/ 284 h 177"/>
                              <a:gd name="T2" fmla="*/ 0 w 177"/>
                              <a:gd name="T3" fmla="*/ 108 h 177"/>
                              <a:gd name="T4" fmla="*/ 176 w 177"/>
                              <a:gd name="T5" fmla="*/ 108 h 17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Freeform 403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*/ 0 w 145"/>
                              <a:gd name="T1" fmla="*/ 268 h 145"/>
                              <a:gd name="T2" fmla="*/ 0 w 145"/>
                              <a:gd name="T3" fmla="*/ 124 h 145"/>
                              <a:gd name="T4" fmla="*/ 144 w 145"/>
                              <a:gd name="T5" fmla="*/ 124 h 14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Freeform 4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*/ 0 w 161"/>
                              <a:gd name="T1" fmla="*/ 284 h 161"/>
                              <a:gd name="T2" fmla="*/ 160 w 161"/>
                              <a:gd name="T3" fmla="*/ 284 h 161"/>
                              <a:gd name="T4" fmla="*/ 160 w 161"/>
                              <a:gd name="T5" fmla="*/ 124 h 16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3FBE7" id="Group 400" o:spid="_x0000_s1026" alt="Widok pola typu checkbox nie dotyczy dla punktu 8.2 wydatki zgodne z zasadą konkurencyjności" style="position:absolute;margin-left:40.8pt;margin-top:5.4pt;width:8.85pt;height:8.85pt;z-index:25154355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B3sd5csFAAAKGQAADgAAAAAA&#10;AAAAAAAAAAAuAgAAZHJzL2Uyb0RvYy54bWxQSwECLQAUAAYACAAAACEAxSQrit4AAAAHAQAADwAA&#10;AAAAAAAAAAAAAAAlCAAAZHJzL2Rvd25yZXYueG1sUEsFBgAAAAAEAAQA8wAAADAJAAAAAA==&#10;">
                <v:shape id="Freeform 404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KYsMA&#10;AADdAAAADwAAAGRycy9kb3ducmV2LnhtbERPTWvCQBC9C/6HZYTedJO2Bo2uIgVLC16MIh6H7JgN&#10;ZmdDdtX033cLBW/zeJ+zXPe2EXfqfO1YQTpJQBCXTtdcKTgetuMZCB+QNTaOScEPeVivhoMl5to9&#10;eE/3IlQihrDPUYEJoc2l9KUhi37iWuLIXVxnMUTYVVJ3+IjhtpGvSZJJizXHBoMtfRgqr8XNKvjc&#10;Zdafv7PTtTz1xrmpnM3Ti1Ivo36zABGoD0/xv/tLx/lv7yn8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KYsMAAADd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03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/uGM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nIV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P7hjEAAAA3QAAAA8AAAAAAAAAAAAAAAAAmAIAAGRycy9k&#10;b3ducmV2LnhtbFBLBQYAAAAABAAEAPUAAACJAwAAAAA=&#10;" path="m,144l,,144,e" filled="f" strokeweight="0">
                  <v:path arrowok="t" o:connecttype="custom" o:connectlocs="0,268;0,124;144,124" o:connectangles="0,0,0"/>
                </v:shape>
                <v:shape id="Freeform 402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0ZcIA&#10;AADdAAAADwAAAGRycy9kb3ducmV2LnhtbERPy6rCMBDdC/5DGOFuRNNrVaQaRS4IFxeCDxB3QzO2&#10;xWZSm6j1740guJvDec5s0ZhS3Kl2hWUFv/0IBHFqdcGZgsN+1ZuAcB5ZY2mZFDzJwWLebs0w0fbB&#10;W7rvfCZCCLsEFeTeV4mULs3JoOvbijhwZ1sb9AHWmdQ1PkK4KeUgisbSYMGhIceK/nJKL7ubURAN&#10;3HM9uhz91p7W11Fs0+5m6JT66TTLKQhPjf+KP+5/HebHwxje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wrRlwgAAAN0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4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RhU8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XBv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GFT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0440E4">
        <w:rPr>
          <w:i/>
          <w:sz w:val="16"/>
          <w:lang w:val="pl-PL"/>
        </w:rPr>
        <w:t>Pole wyboru</w:t>
      </w:r>
    </w:p>
    <w:p w14:paraId="7098CBD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F25B68" w:rsidRPr="00763AA8" w14:paraId="20624F3A" w14:textId="77777777" w:rsidTr="00767667">
        <w:trPr>
          <w:trHeight w:hRule="exact" w:val="352"/>
        </w:trPr>
        <w:tc>
          <w:tcPr>
            <w:tcW w:w="10693" w:type="dxa"/>
            <w:shd w:val="clear" w:color="auto" w:fill="E4F2FF"/>
          </w:tcPr>
          <w:p w14:paraId="30D01FD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iczba postępowań o udzielenie zamówienia</w:t>
            </w:r>
          </w:p>
        </w:tc>
        <w:tc>
          <w:tcPr>
            <w:tcW w:w="4562" w:type="dxa"/>
            <w:gridSpan w:val="2"/>
            <w:shd w:val="clear" w:color="auto" w:fill="auto"/>
          </w:tcPr>
          <w:p w14:paraId="3B615763" w14:textId="77777777" w:rsidR="00F25B68" w:rsidRPr="00767667" w:rsidRDefault="000440E4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347DE5A6" w14:textId="77777777" w:rsidTr="00767667">
        <w:trPr>
          <w:trHeight w:hRule="exact" w:val="352"/>
        </w:trPr>
        <w:tc>
          <w:tcPr>
            <w:tcW w:w="10693" w:type="dxa"/>
            <w:vMerge w:val="restart"/>
            <w:shd w:val="clear" w:color="auto" w:fill="E4F2FF"/>
          </w:tcPr>
          <w:p w14:paraId="76862AE0" w14:textId="77777777" w:rsidR="00F25B68" w:rsidRPr="00767667" w:rsidRDefault="00F25B68" w:rsidP="0076766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14:paraId="1427C62B" w14:textId="77777777" w:rsidR="00F25B68" w:rsidRPr="00767667" w:rsidRDefault="000720AB" w:rsidP="00767667">
            <w:pPr>
              <w:pStyle w:val="TableParagraph"/>
              <w:spacing w:before="0"/>
              <w:ind w:left="3646" w:right="3645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rzedmiot zamówienia</w:t>
            </w:r>
          </w:p>
        </w:tc>
        <w:tc>
          <w:tcPr>
            <w:tcW w:w="4562" w:type="dxa"/>
            <w:gridSpan w:val="2"/>
            <w:shd w:val="clear" w:color="auto" w:fill="E4F2FF"/>
          </w:tcPr>
          <w:p w14:paraId="54EA1D96" w14:textId="77777777" w:rsidR="00F25B68" w:rsidRPr="00767667" w:rsidRDefault="000720AB" w:rsidP="00767667">
            <w:pPr>
              <w:pStyle w:val="TableParagraph"/>
              <w:ind w:left="5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lanowany termin rozpoczęcia procedury</w:t>
            </w:r>
          </w:p>
        </w:tc>
      </w:tr>
      <w:tr w:rsidR="00F25B68" w:rsidRPr="00763AA8" w14:paraId="4C00960D" w14:textId="77777777" w:rsidTr="00767667">
        <w:trPr>
          <w:trHeight w:hRule="exact" w:val="352"/>
        </w:trPr>
        <w:tc>
          <w:tcPr>
            <w:tcW w:w="10693" w:type="dxa"/>
            <w:vMerge/>
            <w:shd w:val="clear" w:color="auto" w:fill="E4F2FF"/>
          </w:tcPr>
          <w:p w14:paraId="5CDFE93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89" w:type="dxa"/>
            <w:shd w:val="clear" w:color="auto" w:fill="auto"/>
          </w:tcPr>
          <w:p w14:paraId="1501FF7B" w14:textId="77777777" w:rsidR="00F25B68" w:rsidRPr="00767667" w:rsidRDefault="000720AB" w:rsidP="00767667">
            <w:pPr>
              <w:pStyle w:val="TableParagraph"/>
              <w:ind w:left="797" w:right="79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Kwartał</w:t>
            </w:r>
          </w:p>
        </w:tc>
        <w:tc>
          <w:tcPr>
            <w:tcW w:w="2273" w:type="dxa"/>
            <w:shd w:val="clear" w:color="auto" w:fill="auto"/>
          </w:tcPr>
          <w:p w14:paraId="08B2BCC5" w14:textId="77777777" w:rsidR="00F25B68" w:rsidRPr="00767667" w:rsidRDefault="000720AB" w:rsidP="00767667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ok</w:t>
            </w:r>
          </w:p>
        </w:tc>
      </w:tr>
      <w:tr w:rsidR="00F25B68" w:rsidRPr="00763AA8" w14:paraId="71C75270" w14:textId="77777777" w:rsidTr="00767667">
        <w:trPr>
          <w:trHeight w:hRule="exact" w:val="352"/>
        </w:trPr>
        <w:tc>
          <w:tcPr>
            <w:tcW w:w="10693" w:type="dxa"/>
            <w:shd w:val="clear" w:color="auto" w:fill="auto"/>
          </w:tcPr>
          <w:p w14:paraId="4D894B4F" w14:textId="77777777" w:rsidR="00F25B6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  <w:tc>
          <w:tcPr>
            <w:tcW w:w="2289" w:type="dxa"/>
            <w:shd w:val="clear" w:color="auto" w:fill="auto"/>
          </w:tcPr>
          <w:p w14:paraId="271B06B1" w14:textId="77777777" w:rsidR="00F25B68" w:rsidRPr="00767667" w:rsidRDefault="00D94FB8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73" w:type="dxa"/>
            <w:shd w:val="clear" w:color="auto" w:fill="auto"/>
          </w:tcPr>
          <w:p w14:paraId="52DC8AD8" w14:textId="77777777" w:rsidR="00F25B68" w:rsidRPr="00767667" w:rsidRDefault="00D94FB8" w:rsidP="00767667">
            <w:pPr>
              <w:pStyle w:val="TableParagraph"/>
              <w:ind w:left="-53" w:firstLine="5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06B287F4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19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0A165976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129C538A" wp14:editId="123D8085">
                <wp:extent cx="9697720" cy="376555"/>
                <wp:effectExtent l="3175" t="0" r="0" b="4445"/>
                <wp:docPr id="1339" name="Text Box 1207" descr="Widok pola informacyjnego SEKCJA 9 SYTUACJA PROJEKTU W PRZYPADKU NIE ZAKWALIFIKOWANIA DO  WSPARC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93D3" w14:textId="77777777" w:rsidR="00A159A2" w:rsidRPr="000B02A6" w:rsidRDefault="00A159A2" w:rsidP="00462DE7">
                            <w:pPr>
                              <w:spacing w:before="162"/>
                              <w:ind w:left="2641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IX. SYTUACJA PROJEKTU W PRZYPADKU NIE ZAKWALIFIKOWANIA DO  WSPAR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9C538A" id="Text Box 1207" o:spid="_x0000_s1059" type="#_x0000_t202" alt="Widok pola informacyjnego SEKCJA 9 SYTUACJA PROJEKTU W PRZYPADKU NIE ZAKWALIFIKOWANIA DO  WSPARCIA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" fillcolor="#efac4d" stroked="f">
                <v:textbox inset="0,0,0,0">
                  <w:txbxContent>
                    <w:p w14:paraId="3E4E93D3" w14:textId="77777777" w:rsidR="00A159A2" w:rsidRPr="000B02A6" w:rsidRDefault="00A159A2" w:rsidP="00462DE7">
                      <w:pPr>
                        <w:spacing w:before="162"/>
                        <w:ind w:left="2641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IX. SYTUACJA PROJEKTU W PRZYPADKU NIE ZAKWALIFIKOWANIA DO  WSPARC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72B1BA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918E657" w14:textId="77777777" w:rsidR="00F25B6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5B49732B" w14:textId="77777777" w:rsidR="00462DE7" w:rsidRPr="00763AA8" w:rsidRDefault="00462DE7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p w14:paraId="2BD4111D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1A14CD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35"/>
        <w:gridCol w:w="1521"/>
      </w:tblGrid>
      <w:tr w:rsidR="00F25B68" w:rsidRPr="00763AA8" w14:paraId="5E55C1E4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40EB77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) Zostanie zrealizowany w terminie i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3A22441" w14:textId="77777777" w:rsidR="00F25B68" w:rsidRPr="00767667" w:rsidRDefault="000720AB" w:rsidP="00767667">
            <w:pPr>
              <w:pStyle w:val="TableParagraph"/>
              <w:ind w:left="624" w:hanging="6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ie</w:t>
            </w:r>
            <w:r w:rsidR="00D94FB8" w:rsidRPr="00767667">
              <w:rPr>
                <w:b/>
                <w:sz w:val="17"/>
                <w:lang w:val="pl-PL"/>
              </w:rPr>
              <w:t>/Tak</w:t>
            </w:r>
          </w:p>
        </w:tc>
      </w:tr>
      <w:tr w:rsidR="00D94FB8" w:rsidRPr="00763AA8" w14:paraId="2F533E8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1AFC3C1F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b) Zostanie zrealizowany w przewidzianym terminie, ale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99B2124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23BCF64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7931385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) Zostanie zrealizowany w terminie późniejszym, w zakresie przewidzianym we wniosku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060918F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2490179A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23413878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) Zostanie zrealizowany w późniejszym terminie i w ograniczonym zakresi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820274B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D94FB8" w:rsidRPr="00763AA8" w14:paraId="72BC130F" w14:textId="77777777" w:rsidTr="00767667">
        <w:trPr>
          <w:trHeight w:hRule="exact" w:val="352"/>
        </w:trPr>
        <w:tc>
          <w:tcPr>
            <w:tcW w:w="13735" w:type="dxa"/>
            <w:shd w:val="clear" w:color="auto" w:fill="E4F2FF"/>
          </w:tcPr>
          <w:p w14:paraId="46E640FE" w14:textId="77777777" w:rsidR="00D94FB8" w:rsidRPr="00767667" w:rsidRDefault="00D94FB8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) Nie zostanie w ogóle zrealizowany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A582625" w14:textId="77777777" w:rsidR="00D94FB8" w:rsidRDefault="00D94FB8" w:rsidP="00767667">
            <w:pPr>
              <w:jc w:val="center"/>
            </w:pPr>
            <w:r w:rsidRPr="00767667">
              <w:rPr>
                <w:b/>
                <w:sz w:val="17"/>
                <w:lang w:val="pl-PL"/>
              </w:rPr>
              <w:t>Nie/Tak</w:t>
            </w:r>
          </w:p>
        </w:tc>
      </w:tr>
      <w:tr w:rsidR="00F25B68" w:rsidRPr="0005308F" w14:paraId="4DE71B6B" w14:textId="77777777" w:rsidTr="00767667">
        <w:trPr>
          <w:trHeight w:hRule="exact" w:val="352"/>
        </w:trPr>
        <w:tc>
          <w:tcPr>
            <w:tcW w:w="15256" w:type="dxa"/>
            <w:gridSpan w:val="2"/>
            <w:shd w:val="clear" w:color="auto" w:fill="auto"/>
          </w:tcPr>
          <w:p w14:paraId="34341A7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Uzasadnienie do wybranego punktu:</w:t>
            </w:r>
            <w:r w:rsidR="00B67040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="009B7852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</w:tbl>
    <w:p w14:paraId="3613C4D1" w14:textId="77777777" w:rsidR="00F25B68" w:rsidRPr="00763AA8" w:rsidRDefault="00F25B68">
      <w:pPr>
        <w:rPr>
          <w:sz w:val="17"/>
          <w:lang w:val="pl-PL"/>
        </w:rPr>
        <w:sectPr w:rsidR="00F25B68" w:rsidRPr="00763AA8">
          <w:headerReference w:type="default" r:id="rId20"/>
          <w:footerReference w:type="default" r:id="rId21"/>
          <w:pgSz w:w="16840" w:h="11900" w:orient="landscape"/>
          <w:pgMar w:top="420" w:right="660" w:bottom="600" w:left="680" w:header="225" w:footer="415" w:gutter="0"/>
          <w:pgNumType w:start="20"/>
          <w:cols w:space="708"/>
        </w:sectPr>
      </w:pPr>
    </w:p>
    <w:p w14:paraId="2F7263D0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4576" behindDoc="0" locked="0" layoutInCell="1" allowOverlap="1" wp14:anchorId="5C78284F" wp14:editId="08AF4F2C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CC410" id="Line 398" o:spid="_x0000_s1026" style="position:absolute;z-index:2515445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br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5600" behindDoc="0" locked="0" layoutInCell="1" allowOverlap="1" wp14:anchorId="487CF0C0" wp14:editId="7C2CBE3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9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E0A43" id="Line 397" o:spid="_x0000_s1026" style="position:absolute;z-index:2515456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ri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NsdI&#10;kQ6GtBGKo/H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ObwriGQIAAC0EAAAOAAAAAAAAAAAAAAAAAC4CAABkcnMvZTJvRG9jLnhtbFBLAQItABQA&#10;BgAIAAAAIQD6IaJi3gAAAA4BAAAPAAAAAAAAAAAAAAAAAHM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p w14:paraId="526BECE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16BC7DD" w14:textId="77777777" w:rsidR="00F25B68" w:rsidRPr="00763AA8" w:rsidRDefault="00F25B68">
      <w:pPr>
        <w:pStyle w:val="Tekstpodstawowy"/>
        <w:spacing w:before="1" w:after="1"/>
        <w:rPr>
          <w:rFonts w:ascii="Times New Roman"/>
          <w:b w:val="0"/>
          <w:sz w:val="22"/>
          <w:lang w:val="pl-PL"/>
        </w:rPr>
      </w:pPr>
    </w:p>
    <w:p w14:paraId="6EDF2560" w14:textId="77777777"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5B89C388" wp14:editId="4F1F0EF3">
                <wp:extent cx="9535160" cy="376555"/>
                <wp:effectExtent l="0" t="0" r="1270" b="0"/>
                <wp:docPr id="133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ACD8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7DDFE3" w14:textId="77777777" w:rsidR="00A159A2" w:rsidRPr="006516CF" w:rsidRDefault="00A159A2" w:rsidP="006516CF">
                            <w:pPr>
                              <w:tabs>
                                <w:tab w:val="left" w:pos="9498"/>
                              </w:tabs>
                              <w:spacing w:before="162"/>
                              <w:ind w:left="8931" w:right="-18" w:hanging="8931"/>
                              <w:jc w:val="center"/>
                              <w:rPr>
                                <w:i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LIDERA PROJEKTU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lid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9C388" id="Text Box 1206" o:spid="_x0000_s1060" type="#_x0000_t202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" fillcolor="#acd8e6" stroked="f">
                <v:textbox inset="0,0,0,0">
                  <w:txbxContent>
                    <w:p w14:paraId="2E7DDFE3" w14:textId="77777777" w:rsidR="00A159A2" w:rsidRPr="006516CF" w:rsidRDefault="00A159A2" w:rsidP="006516CF">
                      <w:pPr>
                        <w:tabs>
                          <w:tab w:val="left" w:pos="9498"/>
                        </w:tabs>
                        <w:spacing w:before="162"/>
                        <w:ind w:left="8931" w:right="-18" w:hanging="8931"/>
                        <w:jc w:val="center"/>
                        <w:rPr>
                          <w:i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LIDERA PROJEKTU</w:t>
                      </w:r>
                      <w:r>
                        <w:rPr>
                          <w:b/>
                          <w:lang w:val="pl-PL"/>
                        </w:rPr>
                        <w:t xml:space="preserve">– </w:t>
                      </w:r>
                      <w:r>
                        <w:rPr>
                          <w:i/>
                          <w:lang w:val="pl-PL"/>
                        </w:rPr>
                        <w:t>nazwa lid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A9C7A5" w14:textId="77777777" w:rsidR="00ED3751" w:rsidRDefault="00ED3751">
      <w:pPr>
        <w:pStyle w:val="Tekstpodstawowy"/>
        <w:spacing w:before="138"/>
        <w:ind w:left="232"/>
        <w:rPr>
          <w:w w:val="105"/>
          <w:lang w:val="pl-PL"/>
        </w:rPr>
      </w:pPr>
    </w:p>
    <w:p w14:paraId="695CAA7A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LIDERA</w:t>
      </w:r>
    </w:p>
    <w:p w14:paraId="23050A9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6516CF" w:rsidRPr="0005308F" w14:paraId="5552B9B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37473B0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586F430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6516CF" w:rsidRPr="00763AA8" w14:paraId="0C3B7FF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1AA96A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861D52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6516CF" w:rsidRPr="0005308F" w14:paraId="3843B17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1A8895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9AA607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6516CF" w:rsidRPr="0005308F" w14:paraId="64EEE40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7FBDBDA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42E07D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6516CF" w:rsidRPr="0005308F" w14:paraId="693927E6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BAE80C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08E96BA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4D7ACB6B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  <w:vAlign w:val="center"/>
          </w:tcPr>
          <w:p w14:paraId="50BC8396" w14:textId="77777777" w:rsidR="00F25B68" w:rsidRPr="00767667" w:rsidRDefault="000720AB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B10F3F2" w14:textId="77777777" w:rsidR="00F25B68" w:rsidRPr="00767667" w:rsidRDefault="006516CF" w:rsidP="00767667">
            <w:pPr>
              <w:ind w:left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046B7EAF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2AE7A51D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13B6237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B67040" w:rsidRPr="00767667">
              <w:rPr>
                <w:b/>
                <w:sz w:val="17"/>
                <w:lang w:val="pl-PL"/>
              </w:rPr>
              <w:t xml:space="preserve"> </w:t>
            </w:r>
            <w:r w:rsidR="006516CF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6516CF" w:rsidRPr="0005308F" w14:paraId="22E3A78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ADA9D23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CB3CAE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6516CF" w:rsidRPr="0005308F" w14:paraId="0B27B16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29E57A9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F95A6AA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6516CF" w:rsidRPr="0005308F" w14:paraId="19340660" w14:textId="77777777" w:rsidTr="00767667">
        <w:trPr>
          <w:trHeight w:hRule="exact" w:val="563"/>
        </w:trPr>
        <w:tc>
          <w:tcPr>
            <w:tcW w:w="3009" w:type="dxa"/>
            <w:shd w:val="clear" w:color="auto" w:fill="E4F2FF"/>
            <w:vAlign w:val="center"/>
          </w:tcPr>
          <w:p w14:paraId="0CCDC0F8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C70A9E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6516CF" w:rsidRPr="00763AA8" w14:paraId="489580D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7BE54E76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70010E9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6516CF" w:rsidRPr="00763AA8" w14:paraId="6F33ECE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A7D0C9B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A594EE2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6516CF" w:rsidRPr="0005308F" w14:paraId="48457FC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36140142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8810264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6516CF" w:rsidRPr="00763AA8" w14:paraId="1D530809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D430F9E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0BAE796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6516CF" w:rsidRPr="0005308F" w14:paraId="2110E6C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156810FF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460CFCE" w14:textId="77777777" w:rsidR="006516CF" w:rsidRPr="00767667" w:rsidRDefault="005164E7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2"/>
            <w:r w:rsidR="006516CF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6516CF" w:rsidRPr="0005308F" w14:paraId="400E43C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071D5F5" w14:textId="77777777" w:rsidR="006516CF" w:rsidRPr="00767667" w:rsidRDefault="006516CF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A29C8EF" w14:textId="77777777" w:rsidR="006516CF" w:rsidRPr="00767667" w:rsidRDefault="006516CF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  <w:tr w:rsidR="00B67040" w:rsidRPr="00A062A4" w14:paraId="50D550B8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7E4A0F29" w14:textId="77777777" w:rsidR="00B67040" w:rsidRPr="00767667" w:rsidRDefault="00B67040" w:rsidP="00767667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1990" w:type="dxa"/>
            <w:gridSpan w:val="4"/>
            <w:shd w:val="clear" w:color="auto" w:fill="auto"/>
          </w:tcPr>
          <w:p w14:paraId="7A34A61B" w14:textId="77777777" w:rsidR="00B67040" w:rsidRPr="00767667" w:rsidRDefault="00B67040" w:rsidP="00767667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nieaktywne</w:t>
            </w:r>
          </w:p>
        </w:tc>
      </w:tr>
    </w:tbl>
    <w:p w14:paraId="228686E0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1DF105A9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6624" behindDoc="0" locked="0" layoutInCell="1" allowOverlap="1" wp14:anchorId="758D523F" wp14:editId="4999302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7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338F3" id="Line 395" o:spid="_x0000_s1026" style="position:absolute;z-index:2515466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1YGgIAAC0EAAAOAAAAZHJzL2Uyb0RvYy54bWysU02P2jAQvVfqf7B8hyQQWIgIq1UCvdAW&#10;abc/wNgOserYlm0IqOp/79h8iG0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47648" behindDoc="0" locked="0" layoutInCell="1" allowOverlap="1" wp14:anchorId="14D905FD" wp14:editId="64C768C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616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3AA1D" id="Line 394" o:spid="_x0000_s1026" style="position:absolute;z-index:2515476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K0Wit4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272E66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CFDFE98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471CECC1" w14:textId="77777777" w:rsidR="00F25B68" w:rsidRPr="00763AA8" w:rsidRDefault="000720AB">
      <w:pPr>
        <w:pStyle w:val="Tekstpodstawowy"/>
        <w:spacing w:before="74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LIDERA</w:t>
      </w:r>
    </w:p>
    <w:p w14:paraId="3BB3724B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31610A" w:rsidRPr="0005308F" w14:paraId="1903EAFE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6E347A57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6E46464D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05308F" w14:paraId="400A82AF" w14:textId="77777777" w:rsidTr="00767667">
        <w:trPr>
          <w:trHeight w:hRule="exact" w:val="420"/>
        </w:trPr>
        <w:tc>
          <w:tcPr>
            <w:tcW w:w="3009" w:type="dxa"/>
            <w:shd w:val="clear" w:color="auto" w:fill="E4F2FF"/>
            <w:vAlign w:val="center"/>
          </w:tcPr>
          <w:p w14:paraId="465ABEDB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2258B452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31610A" w:rsidRPr="0005308F" w14:paraId="4C5DFC70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6E4445B1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C329A80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1610A" w:rsidRPr="0005308F" w14:paraId="05A4DCFB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CAA29A8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70CEB1F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1610A" w:rsidRPr="0005308F" w14:paraId="55DF2F11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20BE3F0F" w14:textId="77777777" w:rsidR="0031610A" w:rsidRPr="00767667" w:rsidRDefault="0031610A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3D85ECEE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31610A" w:rsidRPr="0005308F" w14:paraId="12AC968C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6E1D7963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BC6BF7A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31610A" w:rsidRPr="0005308F" w14:paraId="13CDF657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021829A4" w14:textId="77777777" w:rsidR="0031610A" w:rsidRPr="00767667" w:rsidRDefault="0031610A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4023591" w14:textId="77777777" w:rsidR="0031610A" w:rsidRPr="00767667" w:rsidRDefault="0031610A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5F7018FB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6A7B49EB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16CFBC6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128CA8B2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3A7C6555" w14:textId="77777777" w:rsidR="00D33376" w:rsidRPr="00767667" w:rsidRDefault="00D33376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51484F82" w14:textId="77777777" w:rsidR="00D33376" w:rsidRPr="00767667" w:rsidRDefault="00D33376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5E1F2210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6B6AB8F8" w14:textId="77777777" w:rsidR="00D33376" w:rsidRPr="00767667" w:rsidRDefault="00D33376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7846F747" w14:textId="77777777" w:rsidR="00D33376" w:rsidRPr="00767667" w:rsidRDefault="00D33376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5589624B" w14:textId="77777777" w:rsidR="00D33376" w:rsidRPr="00767667" w:rsidRDefault="00D33376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3D08DE2C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39307926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13A4816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904CA52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37D28255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1DEC8DA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ACC221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0444D6D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5FF229E7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83E672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18401A00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E322792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5250760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10B0756" wp14:editId="2F2549CE">
                <wp:simplePos x="0" y="0"/>
                <wp:positionH relativeFrom="page">
                  <wp:posOffset>495300</wp:posOffset>
                </wp:positionH>
                <wp:positionV relativeFrom="page">
                  <wp:posOffset>447675</wp:posOffset>
                </wp:positionV>
                <wp:extent cx="19050" cy="6558280"/>
                <wp:effectExtent l="19050" t="19050" r="19050" b="33020"/>
                <wp:wrapNone/>
                <wp:docPr id="615" name="Lin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5582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D1F16" id="Line 393" o:spid="_x0000_s1026" style="position:absolute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5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48D3C54" wp14:editId="795029D8">
                <wp:simplePos x="0" y="0"/>
                <wp:positionH relativeFrom="page">
                  <wp:posOffset>10172700</wp:posOffset>
                </wp:positionH>
                <wp:positionV relativeFrom="page">
                  <wp:posOffset>514350</wp:posOffset>
                </wp:positionV>
                <wp:extent cx="9525" cy="6491605"/>
                <wp:effectExtent l="19050" t="19050" r="28575" b="23495"/>
                <wp:wrapNone/>
                <wp:docPr id="614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5FF6E" id="Line 392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40.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4898A0C0" w14:textId="77777777" w:rsidR="00F25B68" w:rsidRPr="00763AA8" w:rsidRDefault="000720AB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225BCC67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36BD5F6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0C3B7395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1A0230BD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1148439" w14:textId="77777777" w:rsidR="00D33376" w:rsidRPr="00767667" w:rsidRDefault="00D33376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6B215612" w14:textId="77777777" w:rsidR="00D33376" w:rsidRPr="00767667" w:rsidRDefault="00D33376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8EFE8CC" w14:textId="77777777" w:rsidR="00D33376" w:rsidRPr="00767667" w:rsidRDefault="00D33376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26C2C87B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1991DF97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5F9203AA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FCDD8CB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702D064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0174B4" w14:textId="77777777" w:rsidR="00D33376" w:rsidRPr="00767667" w:rsidRDefault="00D33376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6F84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3CFA24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4008AA08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FA38A96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0948D408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276FD365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080D7F0B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F891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C9E9E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91F1A8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3B34F54F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9FAF279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5BFE2E7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79B39A02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7A283569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95F28E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8723B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0D717C7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212A6172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D708851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908846B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71E919F8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6962AD8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F65BB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2A2F2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C5F248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36149251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6CCB3A5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75D9411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4E3DEAF1" w14:textId="77777777" w:rsidR="00D33376" w:rsidRPr="00767667" w:rsidRDefault="00D33376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86AFE43" w14:textId="77777777" w:rsidR="00D33376" w:rsidRPr="00767667" w:rsidRDefault="00D33376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A91A97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6E134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16E697E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20B80D75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4C061748" w14:textId="77777777" w:rsidR="00D33376" w:rsidRPr="00767667" w:rsidRDefault="00D33376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619FCF5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4FE91559" w14:textId="77777777" w:rsidR="00D33376" w:rsidRPr="00767667" w:rsidRDefault="00D33376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BE4DAFD" w14:textId="77777777" w:rsidR="00D33376" w:rsidRPr="00767667" w:rsidRDefault="00D33376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1E5B7" w14:textId="77777777" w:rsidR="00D33376" w:rsidRPr="00767667" w:rsidRDefault="00D33376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67419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C60BC0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269F4985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E0A27A2" w14:textId="77777777" w:rsidR="00D33376" w:rsidRPr="00767667" w:rsidRDefault="00D33376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7D43AB9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33DDA905" w14:textId="77777777" w:rsidR="00F25B68" w:rsidRPr="00763AA8" w:rsidRDefault="000720AB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9A9E82D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0E78B858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663CEB80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A236F95" w14:textId="77777777" w:rsidR="00D33376" w:rsidRPr="00767667" w:rsidRDefault="00D33376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4C7C780D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E166B27" w14:textId="77777777" w:rsidR="00D33376" w:rsidRPr="00767667" w:rsidRDefault="00D33376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1D19AE9B" w14:textId="77777777" w:rsidR="00D33376" w:rsidRPr="00767667" w:rsidRDefault="00D33376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7D4C3850" w14:textId="77777777" w:rsidR="00D33376" w:rsidRPr="00767667" w:rsidRDefault="00D33376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70194441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145C60BC" w14:textId="77777777" w:rsidR="00D33376" w:rsidRPr="00767667" w:rsidRDefault="00D33376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36F7CE29" w14:textId="77777777" w:rsidR="00D33376" w:rsidRPr="00767667" w:rsidRDefault="00D33376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5BACC7C5" w14:textId="77777777" w:rsidR="00D33376" w:rsidRPr="00767667" w:rsidRDefault="00D33376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BCFE3A3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4844D16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322103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CD4155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F43C03E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532B3E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52BC92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3A6799A0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15CA660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1F3E8323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337D666B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6CCEE1CC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B94186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913999A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FF8A6A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11F0CE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08480359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C39964E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1F60AA3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4DB51066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642F332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1788C59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ACFB3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F2F22E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5A1C22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422178E2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702D139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FFBB286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192755A3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50D186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26DADC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4B0E2B8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0F67980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A9FD003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224DD7C7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65FC7CD5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591E3AF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1F5BA7BD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1A3ECB37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606B06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9A96A4D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73600FEB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4FA5A1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07C124FC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58D89461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E91A0A2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17B47F90" w14:textId="77777777" w:rsidR="00D33376" w:rsidRPr="00767667" w:rsidRDefault="00D33376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28E6AA4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C9DD951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EA6B3B2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C489825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8018D2C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33376" w:rsidRPr="0005308F" w14:paraId="1E56326A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3CC43EA" w14:textId="77777777" w:rsidR="00D33376" w:rsidRPr="00767667" w:rsidRDefault="00D33376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6258C9E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6BD8CE25" w14:textId="77777777" w:rsidR="00D33376" w:rsidRPr="00767667" w:rsidRDefault="00D33376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7693FC6" w14:textId="77777777" w:rsidR="00D33376" w:rsidRPr="00767667" w:rsidRDefault="00D33376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C08325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373F1CA" w14:textId="77777777" w:rsidR="00D33376" w:rsidRPr="00767667" w:rsidRDefault="00D33376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20FB9EF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05CE0B6" w14:textId="77777777" w:rsidR="00D33376" w:rsidRPr="00767667" w:rsidRDefault="00D33376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99075D2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36240AD" wp14:editId="3B57F468">
                <wp:simplePos x="0" y="0"/>
                <wp:positionH relativeFrom="page">
                  <wp:posOffset>10144125</wp:posOffset>
                </wp:positionH>
                <wp:positionV relativeFrom="page">
                  <wp:posOffset>295275</wp:posOffset>
                </wp:positionV>
                <wp:extent cx="38100" cy="6710680"/>
                <wp:effectExtent l="19050" t="19050" r="19050" b="33020"/>
                <wp:wrapNone/>
                <wp:docPr id="612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7106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38EBA" id="Line 390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8.75pt,23.25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847FF2A" wp14:editId="3D14CFBD">
                <wp:simplePos x="0" y="0"/>
                <wp:positionH relativeFrom="page">
                  <wp:posOffset>504825</wp:posOffset>
                </wp:positionH>
                <wp:positionV relativeFrom="margin">
                  <wp:align>top</wp:align>
                </wp:positionV>
                <wp:extent cx="9525" cy="6720205"/>
                <wp:effectExtent l="19050" t="19050" r="28575" b="23495"/>
                <wp:wrapNone/>
                <wp:docPr id="613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202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A4550" id="Line 391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" from="39.75pt,0" to="40.5pt,5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" strokecolor="#acd8e6" strokeweight=".84706mm">
                <w10:wrap anchorx="page" anchory="margin"/>
              </v:line>
            </w:pict>
          </mc:Fallback>
        </mc:AlternateContent>
      </w:r>
    </w:p>
    <w:p w14:paraId="2604CCC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213015A8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CBB8614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26216133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51138202" w14:textId="77777777" w:rsidR="00AB34A3" w:rsidRPr="00767667" w:rsidRDefault="00AB34A3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46F7146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72596F81" w14:textId="77777777" w:rsidR="00AB34A3" w:rsidRPr="00767667" w:rsidRDefault="00AB34A3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6C17A969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62CB2398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34DF1835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699AB957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6FC53A4F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5AE4A1" w14:textId="77777777" w:rsidR="00AB34A3" w:rsidRPr="00767667" w:rsidRDefault="00AB34A3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01DF1C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0D9214B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05308F" w14:paraId="265A5023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6DB07A8C" w14:textId="77777777" w:rsidR="00AB34A3" w:rsidRPr="00767667" w:rsidRDefault="00AB34A3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71C10B2E" w14:textId="77777777" w:rsidR="00F25B68" w:rsidRPr="00763AA8" w:rsidRDefault="00F25B68" w:rsidP="00AB34A3">
      <w:pPr>
        <w:pStyle w:val="Tekstpodstawowy"/>
        <w:spacing w:before="2"/>
        <w:ind w:firstLine="284"/>
        <w:rPr>
          <w:lang w:val="pl-PL"/>
        </w:rPr>
      </w:pPr>
    </w:p>
    <w:p w14:paraId="15D6D3F5" w14:textId="77777777" w:rsidR="00F25B68" w:rsidRPr="00763AA8" w:rsidRDefault="000720AB">
      <w:pPr>
        <w:pStyle w:val="Akapitzlist"/>
        <w:numPr>
          <w:ilvl w:val="0"/>
          <w:numId w:val="5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B67040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6D8E156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p w14:paraId="7ED6E6A1" w14:textId="77777777" w:rsidR="00F25B68" w:rsidRDefault="00F25B68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5D54FB8E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155A97EA" w14:textId="77777777" w:rsidR="00AB34A3" w:rsidRPr="00767667" w:rsidRDefault="00AB34A3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4F82B55D" w14:textId="77777777" w:rsidR="00AB34A3" w:rsidRPr="00767667" w:rsidRDefault="00AB34A3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647483F4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64F7194E" w14:textId="77777777" w:rsidR="00AB34A3" w:rsidRPr="00767667" w:rsidRDefault="00AB34A3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692B43A" w14:textId="77777777" w:rsidR="00AB34A3" w:rsidRPr="00767667" w:rsidRDefault="00AB34A3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75190EAD" w14:textId="77777777" w:rsidR="00AB34A3" w:rsidRPr="00767667" w:rsidRDefault="00AB34A3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024FA452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20436867" w14:textId="77777777" w:rsidR="00AB34A3" w:rsidRPr="00767667" w:rsidRDefault="00AB34A3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55090DE2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68878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138E369E" w14:textId="77777777" w:rsidR="00AB34A3" w:rsidRPr="00767667" w:rsidRDefault="00AB34A3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1D208C4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01A717FB" w14:textId="77777777" w:rsidR="00AB34A3" w:rsidRPr="00767667" w:rsidRDefault="00AB34A3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B34A3" w:rsidRPr="0005308F" w14:paraId="21409BC8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445F90BE" w14:textId="77777777" w:rsidR="00AB34A3" w:rsidRPr="00767667" w:rsidRDefault="00AB34A3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46A50F36" w14:textId="77777777" w:rsidR="00AB34A3" w:rsidRPr="00763AA8" w:rsidRDefault="00AB34A3">
      <w:pPr>
        <w:rPr>
          <w:sz w:val="17"/>
          <w:lang w:val="pl-PL"/>
        </w:rPr>
        <w:sectPr w:rsidR="00AB34A3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545765D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4DAAF45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2726B90" wp14:editId="5A954E59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610" name="Lin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BB0C5" id="Line 388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CEBA0C6" wp14:editId="668389BE">
                <wp:simplePos x="0" y="0"/>
                <wp:positionH relativeFrom="page">
                  <wp:posOffset>504825</wp:posOffset>
                </wp:positionH>
                <wp:positionV relativeFrom="page">
                  <wp:posOffset>457200</wp:posOffset>
                </wp:positionV>
                <wp:extent cx="9525" cy="6548755"/>
                <wp:effectExtent l="19050" t="19050" r="28575" b="23495"/>
                <wp:wrapNone/>
                <wp:docPr id="611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487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D33F9" id="Line 38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6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l5KHQIAADA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2482A99C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43B17A59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05308F" w14:paraId="085E57F7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0AAF7669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AB34A3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AB34A3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05308F" w14:paraId="7DC3F69F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26614C9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  <w:tr w:rsidR="00F25B68" w:rsidRPr="0005308F" w14:paraId="64A0BF93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61D933B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AB34A3" w:rsidRPr="00767667">
              <w:rPr>
                <w:i/>
                <w:sz w:val="16"/>
                <w:lang w:val="pl-PL"/>
              </w:rPr>
              <w:t>Pole automatyczne</w:t>
            </w:r>
            <w:r w:rsidR="00D170F4" w:rsidRPr="00767667">
              <w:rPr>
                <w:i/>
                <w:sz w:val="16"/>
                <w:lang w:val="pl-PL"/>
              </w:rPr>
              <w:t xml:space="preserve"> (na podstawie pkt. 5.1 w sekcji V)</w:t>
            </w:r>
          </w:p>
        </w:tc>
      </w:tr>
    </w:tbl>
    <w:p w14:paraId="05E2660A" w14:textId="77777777" w:rsidR="00CC6E3C" w:rsidRDefault="00CC6E3C">
      <w:pPr>
        <w:pStyle w:val="Tekstpodstawowy"/>
        <w:spacing w:before="10"/>
        <w:rPr>
          <w:sz w:val="18"/>
          <w:lang w:val="pl-PL"/>
        </w:rPr>
      </w:pPr>
    </w:p>
    <w:p w14:paraId="597135DE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5F48389B" wp14:editId="70B07270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337" name="Text Box 38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02A42" w14:textId="77777777" w:rsidR="00A159A2" w:rsidRPr="00D170F4" w:rsidRDefault="00A159A2" w:rsidP="00D170F4">
                            <w:pPr>
                              <w:pStyle w:val="Tekstpodstawowy"/>
                              <w:spacing w:before="64"/>
                              <w:ind w:left="5602" w:right="-41" w:hanging="5602"/>
                              <w:jc w:val="center"/>
                              <w:rPr>
                                <w:lang w:val="pl-PL"/>
                              </w:rPr>
                            </w:pPr>
                            <w:r w:rsidRPr="00D170F4">
                              <w:rPr>
                                <w:lang w:val="pl-PL"/>
                              </w:rPr>
                              <w:t xml:space="preserve">WYDATKI  RZECZYWIŚCIE  PONOSZONE: </w:t>
                            </w:r>
                            <w:r w:rsidRPr="00CC6E3C">
                              <w:rPr>
                                <w:lang w:val="pl-PL"/>
                              </w:rPr>
                              <w:t>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8389B" id="Text Box 387" o:spid="_x0000_s1061" type="#_x0000_t202" alt="Widok pola WYDATKI  RZECZYWIŚCIE  PONOSZONE" style="position:absolute;margin-left:46pt;margin-top:13.2pt;width:750pt;height:17.65pt;z-index: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XdhyG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3E902A42" w14:textId="77777777" w:rsidR="00A159A2" w:rsidRPr="00D170F4" w:rsidRDefault="00A159A2" w:rsidP="00D170F4">
                      <w:pPr>
                        <w:pStyle w:val="Tekstpodstawowy"/>
                        <w:spacing w:before="64"/>
                        <w:ind w:left="5602" w:right="-41" w:hanging="5602"/>
                        <w:jc w:val="center"/>
                        <w:rPr>
                          <w:lang w:val="pl-PL"/>
                        </w:rPr>
                      </w:pPr>
                      <w:r w:rsidRPr="00D170F4">
                        <w:rPr>
                          <w:lang w:val="pl-PL"/>
                        </w:rPr>
                        <w:t xml:space="preserve">WYDATKI  RZECZYWIŚCIE  PONOSZONE: </w:t>
                      </w:r>
                      <w:r w:rsidRPr="00CC6E3C">
                        <w:rPr>
                          <w:lang w:val="pl-PL"/>
                        </w:rPr>
                        <w:t>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2C743E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5308F" w14:paraId="263E8936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2F744C43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1B9E62BC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05308F" w14:paraId="067CB6B2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82297F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22C8CC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222D63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D81B18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383AFC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DFB4055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lp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ADFCB07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5308F" w14:paraId="3973655B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979746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3734D90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="00D170F4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05308F" w14:paraId="2802327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B0417F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717681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05308F" w14:paraId="2D38C780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75805A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6DED25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D170F4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5B947D8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64A363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80DD496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65A14FCA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87ED5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4C9811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169A63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D1A96E6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01BC64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491772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66C0D85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6A9FF7D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15F3A024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3E533EEC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AA1C64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4B3FF312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6F5CE79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A2E1EF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667CF8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4790BB3E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1476C809" w14:textId="77777777" w:rsidTr="00767667">
        <w:trPr>
          <w:trHeight w:hRule="exact" w:val="584"/>
        </w:trPr>
        <w:tc>
          <w:tcPr>
            <w:tcW w:w="896" w:type="dxa"/>
            <w:vMerge/>
            <w:shd w:val="clear" w:color="auto" w:fill="F9FBFF"/>
          </w:tcPr>
          <w:p w14:paraId="4A4F728B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64EA266B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05D0D49B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C23349D" wp14:editId="2DA643AD">
                      <wp:extent cx="112395" cy="112395"/>
                      <wp:effectExtent l="5080" t="5715" r="6350" b="5715"/>
                      <wp:docPr id="1332" name="Group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4D3A5" id="Group 70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8uuSA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cGCwhMewS/RgNjYd9M8x3bkAu1Pp5/ST0kbC9F56&#10;f2aw3D9fx+udBrPN8Rfpg0C+zyX552GrYhQBlrMH2obHahvEQ848+NGyBsPpyGAeLBVz2iYvgL1s&#10;3eUFy/K+8bi4CSaoGXf140jFQiW0B45advJm9m3e/BzwVNAmZeimkzeHpTdXSgg8wcwyB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/98uuSAUAAJMYAAAOAAAAAAAAAAAAAAAAAC4CAABkcnMvZTJvRG9j&#10;LnhtbFBLAQItABQABgAIAAAAIQBbtNtH2QAAAAMBAAAPAAAAAAAAAAAAAAAAAKIHAABkcnMvZG93&#10;bnJldi54bWxQSwUGAAAAAAQABADzAAAAqAgAAAAA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C88MA&#10;AADdAAAADwAAAGRycy9kb3ducmV2LnhtbERPTWvCQBC9C/0Pywi9mU0MDTa6hiK0VOhFW0KPQ3bM&#10;BrOzIbvV9N+7hYK3ebzP2VST7cWFRt85VpAlKQjixumOWwVfn6+LFQgfkDX2jknBL3motg+zDZba&#10;XflAl2NoRQxhX6ICE8JQSukbQxZ94gbiyJ3caDFEOLZSj3iN4baXyzQtpMWOY4PBgXaGmvPxxyp4&#10;+yis/94X9bmpJ+Pck1w9ZyelHufTyxpEoCncxf/udx3n53kOf9/EE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yC8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gisQA&#10;AADdAAAADwAAAGRycy9kb3ducmV2LnhtbERPTWvCQBC9F/oflil4qxu1SEhdpWgrSr1oS9vjkJ0m&#10;wexsyI6a+utdoeBtHu9zJrPO1epIbag8Gxj0E1DEubcVFwY+P94eU1BBkC3WnsnAHwWYTe/vJphZ&#10;f+ItHXdSqBjCIUMDpUiTaR3ykhyGvm+II/frW4cSYVto2+IphrtaD5NkrB1WHBtKbGheUr7fHZyB&#10;b1nU6dK9vqfjr4FsNvbnfF57Y3oP3cszKKFObuJ/98rG+aPRE1y/iSfo6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soI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698MA&#10;AADdAAAADwAAAGRycy9kb3ducmV2LnhtbERPS4vCMBC+C/6HMAteRNO1dpGuURZBEA+CD1i8Dc3Y&#10;FptJbaLWf28Ewdt8fM+ZzltTiRs1rrSs4HsYgSDOrC45V3DYLwcTEM4ja6wsk4IHOZjPup0pptre&#10;eUu3nc9FCGGXooLC+zqV0mUFGXRDWxMH7mQbgz7AJpe6wXsIN5UcRdGPNFhyaCiwpkVB2Xl3NQqi&#10;kXusk/O/39rj+pLENutvxk6p3lf79wvCU+s/4rd7pcP8OE7g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H69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RZcMA&#10;AADdAAAADwAAAGRycy9kb3ducmV2LnhtbERPTWvCQBC9F/wPywje6q5NGzS6CUUQhLaHquB1yI5J&#10;MDsbs6vGf98tFHqbx/ucVTHYVtyo941jDbOpAkFcOtNwpeGw3zzPQfiAbLB1TBoe5KHIR08rzIy7&#10;8zfddqESMYR9hhrqELpMSl/WZNFPXUccuZPrLYYI+0qaHu8x3LbyRalUWmw4NtTY0bqm8ry7Wg2Y&#10;vprL1yn53H9cU1xUg9q8HZXWk/HwvgQRaAj/4j/31sT5SZLC7zfxB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SRZ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778E9D8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4AFCB67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71AF047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E7F191D" wp14:editId="4CF3627F">
                      <wp:extent cx="112395" cy="112395"/>
                      <wp:effectExtent l="5715" t="5715" r="5715" b="5715"/>
                      <wp:docPr id="1327" name="Group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DE2CE" id="Group 70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CNzL1tUQUAAJMYAAAOAAAAAAAAAAAAAAAAAC4CAABk&#10;cnMvZTJvRG9jLnhtbFBLAQItABQABgAIAAAAIQBbtNtH2QAAAAMBAAAPAAAAAAAAAAAAAAAAAKsH&#10;AABkcnMvZG93bnJldi54bWxQSwUGAAAAAAQABADzAAAAsQ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GX8UA&#10;AADdAAAADwAAAGRycy9kb3ducmV2LnhtbESPT2vCQBDF74V+h2UK3upGpUFTVxFBsdCLf5Aeh+yY&#10;DWZnQ3bV9Nt3DgVvM7w37/1mvux9o+7UxTqwgdEwA0VcBltzZeB03LxPQcWEbLEJTAZ+KcJy8foy&#10;x8KGB+/pfkiVkhCOBRpwKbWF1rF05DEOQ0ss2iV0HpOsXaVthw8J940eZ1muPdYsDQ5bWjsqr4eb&#10;N7D9zn38+crP1/LcuxA+9HQ2uhgzeOtXn6AS9elp/r/eWcGfjAV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YZ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Zy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4+G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Jn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Zb8cA&#10;AADdAAAADwAAAGRycy9kb3ducmV2LnhtbESPQWvCQBCF7wX/wzKCl1I3NVVKzCpFEMRDQVuQ3obs&#10;NAlmZ2N2jfHfO4dCbzO8N+99k68H16ieulB7NvA6TUARF97WXBr4/tq+vIMKEdli45kM3CnAejV6&#10;yjGz/sYH6o+xVBLCIUMDVYxtpnUoKnIYpr4lFu3Xdw6jrF2pbYc3CXeNniXJQjusWRoqbGlTUXE+&#10;Xp2BZBbu+/n5FA/+Z3+Zp754/nwLxkzGw8cSVKQh/pv/rndW8N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sWWW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JEc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TKD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0JE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F80C708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A6065AE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F29B400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1690BB" wp14:editId="6CBB33AB">
                      <wp:extent cx="112395" cy="112395"/>
                      <wp:effectExtent l="6350" t="5715" r="5080" b="5715"/>
                      <wp:docPr id="1322" name="Group 6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23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6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DC06AD" id="Group 69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AyJLrEYFAACTGAAADgAAAAAAAAAAAAAAAAAuAgAAZHJzL2Uyb0RvYy54&#10;bWxQSwECLQAUAAYACAAAACEAW7TbR9kAAAADAQAADwAAAAAAAAAAAAAAAACgBwAAZHJzL2Rvd25y&#10;ZXYueG1sUEsFBgAAAAAEAAQA8wAAAKY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ULsIA&#10;AADdAAAADwAAAGRycy9kb3ducmV2LnhtbERPTYvCMBC9C/sfwizsTVMVi1uNsiy4KHixLuJxaMam&#10;2ExKE7X+eyMI3ubxPme+7GwtrtT6yrGC4SABQVw4XXGp4H+/6k9B+ICssXZMCu7kYbn46M0x0+7G&#10;O7rmoRQxhH2GCkwITSalLwxZ9APXEEfu5FqLIcK2lLrFWwy3tRwlSSotVhwbDDb0a6g45xer4G+b&#10;Wn/cpIdzceiMcxM5/R6elPr67H5mIAJ14S1+udc6zh+Px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RQu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2V8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KfhM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1Nl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sKsMA&#10;AADdAAAADwAAAGRycy9kb3ducmV2LnhtbERPS4vCMBC+L/gfwgheFk23WpFqlEUQFg+CDxBvQzO2&#10;xWZSm6j1328Ewdt8fM+ZLVpTiTs1rrSs4GcQgSDOrC45V3DYr/oTEM4ja6wsk4InOVjMO18zTLV9&#10;8JbuO5+LEMIuRQWF93UqpcsKMugGtiYO3Nk2Bn2ATS51g48QbioZR9FYGiw5NBRY07Kg7LK7GQVR&#10;7J7r5HL0W3taX5Ohzb43I6dUr9v+TkF4av1H/Hb/6TB/GCfw+iac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hsK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Hu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zhIIH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LQe4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DEB6481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3A7B701F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C892523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BA09E0" wp14:editId="5019BFCC">
                      <wp:extent cx="112395" cy="112395"/>
                      <wp:effectExtent l="6985" t="5715" r="4445" b="5715"/>
                      <wp:docPr id="1317" name="Group 6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8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9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1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1FF78" id="Group 69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ENRw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NxFQQ1HBQAAkxgAAA4AAAAAAAAAAAAAAAAALgIAAGRycy9lMm9Eb2Mu&#10;eG1sUEsBAi0AFAAGAAgAAAAhAFu020fZAAAAAwEAAA8AAAAAAAAAAAAAAAAAoQcAAGRycy9kb3du&#10;cmV2LnhtbFBLBQYAAAAABAAEAPMAAACn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M4s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Gf5YIr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Uz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TdMUA&#10;AADdAAAADwAAAGRycy9kb3ducmV2LnhtbERPTWvCQBC9C/6HZQre6iYVJKauUtpaKvVSLW2PQ3aa&#10;BLOzITtq9Nd3CwVv83ifM1/2rlFH6kLt2UA6TkARF97WXBr42K1uM1BBkC02nsnAmQIsF8PBHHPr&#10;T/xOx62UKoZwyNFAJdLmWoeiIodh7FviyP34zqFE2JXadniK4a7Rd0ky1Q5rjg0VtvRYUbHfHpyB&#10;L3lqshf3/JZNP1PZbOz35bL2xoxu+od7UEK9XMX/7lcb50/SGfx9E0/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FN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/Pss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LNU+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Pz7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fz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oOID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J/M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4627B52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7121B6D4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6FCC24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DFE4C2" wp14:editId="56578C50">
                      <wp:extent cx="112395" cy="112395"/>
                      <wp:effectExtent l="5715" t="5715" r="5715" b="5715"/>
                      <wp:docPr id="1312" name="Group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1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A72156" id="Group 68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ycJ6UkFAACTGAAADgAAAAAAAAAAAAAAAAAuAgAAZHJzL2Uyb0Rv&#10;Yy54bWxQSwECLQAUAAYACAAAACEAW7TbR9kAAAADAQAADwAAAAAAAAAAAAAAAACjBwAAZHJzL2Rv&#10;d25yZXYueG1sUEsFBgAAAAAEAAQA8wAAAKk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ek8IA&#10;AADdAAAADwAAAGRycy9kb3ducmV2LnhtbERPS4vCMBC+C/sfwgh707SKxa1GWYRdFLz4QPY4NGNT&#10;bCalyWr990YQvM3H95z5srO1uFLrK8cK0mECgrhwuuJSwfHwM5iC8AFZY+2YFNzJw3Lx0Ztjrt2N&#10;d3Tdh1LEEPY5KjAhNLmUvjBk0Q9dQxy5s2sthgjbUuoWbzHc1nKUJJm0WHFsMNjQylBx2f9bBb/b&#10;zPq/TXa6FKfOODeR06/0rNRnv/uegQjUhbf45V7rOH+cjuH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d6T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86sQA&#10;AADdAAAADwAAAGRycy9kb3ducmV2LnhtbERPS0vDQBC+C/0PyxS82U1USojdhuILxV7aivY4ZKdJ&#10;aHY2ZMc09te7guBtPr7nLIrRtWqgPjSeDaSzBBRx6W3DlYH33dNVBioIssXWMxn4pgDFcnKxwNz6&#10;E29o2EqlYgiHHA3UIl2udShrchhmviOO3MH3DiXCvtK2x1MMd62+TpK5dthwbKixo/uayuP2yxn4&#10;lIc2e3aPb9n8I5X12u7P51dvzOV0XN2BEhrlX/znfrFx/k16C7/fxBP0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/O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ml8UA&#10;AADdAAAADwAAAGRycy9kb3ducmV2LnhtbERPS2vCQBC+C/0PyxR6Ed08GimpmyCFgngoaAXpbchO&#10;k5DsbMxuNf57t1DobT6+56zLyfTiQqNrLSuIlxEI4srqlmsFx8/3xQsI55E19pZJwY0clMXDbI25&#10;tlfe0+XgaxFC2OWooPF+yKV0VUMG3dIOxIH7tqNBH+BYSz3iNYSbXiZRtJIGWw4NDQ701lDVHX6M&#10;gihxt13Wnfzefu3OWWqr+cezU+rpcdq8gvA0+X/xn3urw/w0zuD3m3CC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KaX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NB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80S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c0F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F754ED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81C563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7E5722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1E189F9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BE4CC0D" w14:textId="77777777" w:rsidR="00F25B68" w:rsidRDefault="00F25B68">
      <w:pPr>
        <w:pStyle w:val="Tekstpodstawowy"/>
        <w:spacing w:before="3"/>
        <w:rPr>
          <w:sz w:val="22"/>
          <w:lang w:val="pl-PL"/>
        </w:rPr>
      </w:pPr>
    </w:p>
    <w:p w14:paraId="0374CCD8" w14:textId="77777777" w:rsidR="00CC6E3C" w:rsidRPr="00763AA8" w:rsidRDefault="00CC6E3C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5308F" w14:paraId="678A5B63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32E31DD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DFC6A64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F25B68" w:rsidRPr="0005308F" w14:paraId="39FE18D9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1E0D5BB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9744EE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E05052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1A3C3A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29665C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ECBDB15" w14:textId="77777777" w:rsidR="00F25B68" w:rsidRPr="00767667" w:rsidRDefault="000720AB" w:rsidP="00767667">
            <w:pPr>
              <w:pStyle w:val="TableParagraph"/>
              <w:spacing w:before="118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="00CC6E3C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1DA0B9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5308F" w14:paraId="21EBCB6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40C21F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080A2A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Kategoria  kosztów:  </w:t>
            </w:r>
            <w:r w:rsidR="00CC6E3C"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F25B68" w:rsidRPr="0005308F" w14:paraId="266CB94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6DE75B93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5FB10DD6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Nazwa kosztu: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F25B68" w:rsidRPr="0005308F" w14:paraId="27F6527A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40C161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4EB8F0A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="00CC6E3C"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11F831B5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FC6D130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7953E11F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21F0556E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C0A177C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A339E3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3949068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8C80D9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637DED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86BFDE5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1A4758C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7997955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4749FBDC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7C4FF020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21BBE739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40A24941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CE10A6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50589EFB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2D7D84D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D91E8FF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1CA596E9" w14:textId="77777777" w:rsidTr="00767667">
        <w:trPr>
          <w:trHeight w:hRule="exact" w:val="571"/>
        </w:trPr>
        <w:tc>
          <w:tcPr>
            <w:tcW w:w="896" w:type="dxa"/>
            <w:vMerge/>
            <w:shd w:val="clear" w:color="auto" w:fill="F9FBFF"/>
          </w:tcPr>
          <w:p w14:paraId="5D3E5FD0" w14:textId="77777777" w:rsidR="00CC6E3C" w:rsidRPr="00767667" w:rsidRDefault="00CC6E3C" w:rsidP="00CC6E3C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3CEE943E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7B9D4A8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AECED9" wp14:editId="0842495B">
                      <wp:extent cx="112395" cy="112395"/>
                      <wp:effectExtent l="5080" t="8890" r="6350" b="12065"/>
                      <wp:docPr id="603" name="Group 6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4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72B8D7" id="Group 68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OKK8QVKBQAAjhgAAA4AAAAAAAAAAAAAAAAALgIAAGRycy9lMm9E&#10;b2MueG1sUEsBAi0AFAAGAAgAAAAhAFu020fZAAAAAwEAAA8AAAAAAAAAAAAAAAAApAcAAGRycy9k&#10;b3ducmV2LnhtbFBLBQYAAAAABAAEAPMAAACq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o8PcIA&#10;AADcAAAADwAAAGRycy9kb3ducmV2LnhtbESPQYvCMBSE74L/ITxhb5q6rEWrUURYUfCyKuLx0Tyb&#10;YvNSmqj13xtB2OMwM98ws0VrK3GnxpeOFQwHCQji3OmSCwXHw29/DMIHZI2VY1LwJA+Lebczw0y7&#10;B//RfR8KESHsM1RgQqgzKX1uyKIfuJo4ehfXWAxRNoXUDT4i3FbyO0lSabHkuGCwppWh/Lq/WQXr&#10;XWr9eZuervmpNc6N5HgyvCj11WuXUxCB2vAf/rQ3WkGa/MD7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Kjw9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ccYA&#10;AADcAAAADwAAAGRycy9kb3ducmV2LnhtbESPQWvCQBSE74L/YXlCb7qx0B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jqc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pmsQA&#10;AADcAAAADwAAAGRycy9kb3ducmV2LnhtbESPQYvCMBSE78L+h/AWvIgmulqkGmURBPEg6C6It0fz&#10;bIvNS7eJWv/9RhA8DjPzDTNftrYSN2p86VjDcKBAEGfOlJxr+P1Z96cgfEA2WDkmDQ/ysFx8dOaY&#10;GnfnPd0OIRcRwj5FDUUIdSqlzwqy6AeuJo7e2TUWQ5RNLk2D9wi3lRwplUiLJceFAmtaFZRdDler&#10;QY38Yzu5HMPenbZ/ky+X9XZjr3X3s/2egQjUhnf41d4YDYlK4Hk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pqZ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v1Ic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CRqC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9S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1F200B79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2B64DDA7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7980816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204D889" wp14:editId="3EF3ED9D">
                      <wp:extent cx="112395" cy="112395"/>
                      <wp:effectExtent l="5715" t="8890" r="5715" b="12065"/>
                      <wp:docPr id="598" name="Group 6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9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160F6" id="Group 67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yXUAUAAI4YAAAOAAAAZHJzL2Uyb0RvYy54bWzsWW2PozYQ/l6p/8HiY6VcICEkRJs97eVl&#10;VWnbnnrpD3DABFTA1JDN7lX9750ZA4El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npXJdQBQAAjhgAAA4AAAAAAAAAAAAAAAAALgIAAGRy&#10;cy9lMm9Eb2MueG1sUEsBAi0AFAAGAAgAAAAhAFu020fZAAAAAwEAAA8AAAAAAAAAAAAAAAAAqgcA&#10;AGRycy9kb3ducmV2LnhtbFBLBQYAAAAABAAEAPMAAACw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nWM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eZbB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nW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J6c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sjf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0np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x7sYA&#10;AADcAAAADwAAAGRycy9kb3ducmV2LnhtbESPQWvCQBSE7wX/w/IKvRTdNW1EUlcRQSgeCkkLxdsj&#10;+0yC2bcxu5r477uFQo/DzHzDrDajbcWNet841jCfKRDEpTMNVxq+PvfTJQgfkA22jknDnTxs1pOH&#10;FWbGDZzTrQiViBD2GWqoQ+gyKX1Zk0U/cx1x9E6utxii7Ctpehwi3LYyUWohLTYcF2rsaFdTeS6u&#10;VoNK/P2Qnr9D7o6HS/riyuePV6/10+O4fQMRaAz/4b/2u9GwUH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x7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xWucUA&#10;AADc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EjUAn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Fa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E7B2B93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643A2B5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BC5E0C7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EF84F7" wp14:editId="35CCC4E8">
                      <wp:extent cx="112395" cy="112395"/>
                      <wp:effectExtent l="6350" t="8890" r="5080" b="12065"/>
                      <wp:docPr id="593" name="Group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4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6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58A391" id="Group 67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r0SwUAAI4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4dvr0SwUAAI4YAAAOAAAAAAAAAAAAAAAAAC4CAABkcnMvZTJv&#10;RG9jLnhtbFBLAQItABQABgAIAAAAIQBbtNtH2QAAAAMBAAAPAAAAAAAAAAAAAAAAAKUHAABkcnMv&#10;ZG93bnJldi54bWxQSwUGAAAAAAQABADzAAAAqw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XIxs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I1h9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yM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eisYA&#10;AADcAAAADwAAAGRycy9kb3ducmV2LnhtbESPQWvCQBSE74X+h+UVvOnGg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e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dYc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DGH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GXW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QB2s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M0ncH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AH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714D2920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382FB420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191E0113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BAAD592" wp14:editId="33CFFAFC">
                      <wp:extent cx="112395" cy="112395"/>
                      <wp:effectExtent l="6985" t="8890" r="4445" b="12065"/>
                      <wp:docPr id="586" name="Group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C8AE68" id="Group 666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KRT7alEBQAAjh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F1BFA63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F61828D" w14:textId="77777777" w:rsidR="00CC6E3C" w:rsidRPr="00767667" w:rsidRDefault="00CC6E3C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ADA4C37" w14:textId="77777777" w:rsidR="00CC6E3C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DC712F" wp14:editId="3FEEF788">
                      <wp:extent cx="112395" cy="112395"/>
                      <wp:effectExtent l="5715" t="8890" r="5715" b="12065"/>
                      <wp:docPr id="54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53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506150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BFmxEGSwUAAI8YAAAOAAAAAAAAAAAAAAAAAC4CAABkcnMvZTJv&#10;RG9jLnhtbFBLAQItABQABgAIAAAAIQBbtNtH2QAAAAMBAAAPAAAAAAAAAAAAAAAAAKUHAABkcnMv&#10;ZG93bnJldi54bWxQSwUGAAAAAAQABADzAAAAqwgAAAAA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XqKMUA&#10;AADcAAAADwAAAGRycy9kb3ducmV2LnhtbESPQWvCQBSE7wX/w/KE3ppNKgkaXYMUlBZ6qS3B4yP7&#10;zAazb0N21fTfdwuFHoeZ+YbZVJPtxY1G3zlWkCUpCOLG6Y5bBV+f+6clCB+QNfaOScE3eai2s4cN&#10;ltrd+YNux9CKCGFfogITwlBK6RtDFn3iBuLond1oMUQ5tlKPeI9w28vnNC2kxY7jgsGBXgw1l+PV&#10;Kji8F9af3or60tSTcS6Xy1V2VupxPu3WIAJN4T/8137VCvJ8A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eo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8LjsMA&#10;AADcAAAADwAAAGRycy9kb3ducmV2LnhtbERPS2vCQBC+F/oflil4qxsLSoiuIm2VlnrxgXocsmMS&#10;zM6G7Kipv757KHj8+N6TWedqdaU2VJ4NDPoJKOLc24oLA7vt4jUFFQTZYu2ZDPxSgNn0+WmCmfU3&#10;XtN1I4WKIRwyNFCKNJnWIS/JYej7hjhyJ986lAjbQtsWbzHc1fotSUbaYcWxocSG3kvKz5uLM3CQ&#10;jzpdus+fdLQfyGplj/f7tzem99LNx6CEOnmI/91f1sBwGNfGM/EI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8Lj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1Ms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EE+G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tTL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SZc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Fgm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tJ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3AAB085" w14:textId="77777777" w:rsidR="00CC6E3C" w:rsidRPr="00767667" w:rsidRDefault="00CC6E3C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642D6A7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6D319391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1F705C8" w14:textId="77777777" w:rsidR="00CC6E3C" w:rsidRPr="00767667" w:rsidRDefault="00CC6E3C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179B268A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4D9B05FB" wp14:editId="4F414566">
                <wp:simplePos x="0" y="0"/>
                <wp:positionH relativeFrom="page">
                  <wp:posOffset>10172700</wp:posOffset>
                </wp:positionH>
                <wp:positionV relativeFrom="page">
                  <wp:posOffset>419100</wp:posOffset>
                </wp:positionV>
                <wp:extent cx="9525" cy="6586855"/>
                <wp:effectExtent l="19050" t="19050" r="28575" b="23495"/>
                <wp:wrapNone/>
                <wp:docPr id="591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0D5B8" id="Line 369" o:spid="_x0000_s1026" style="position:absolute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3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6104461" wp14:editId="091C0D6A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BA9D7" id="Line 370" o:spid="_x0000_s1026" style="position:absolute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XKHwIAADAEAAAOAAAAZHJzL2Uyb0RvYy54bWysU02P2jAQvVfqf7B8hyQQWIgIq1UCvdAW&#10;abc/wNgOserYlm0IqOp/79h8iG0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143B5CA0" wp14:editId="445D13AE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48" name="Text Box 37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B507C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5CA0" id="Text Box 371" o:spid="_x0000_s1062" type="#_x0000_t202" alt="Widok pola WYDATKI  ROZLICZANE RYCZAŁTOWO" style="position:absolute;margin-left:46pt;margin-top:13.2pt;width:750pt;height:17.65pt;z-index: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NJ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BAcRNJ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389B507C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230F5" w14:textId="77777777" w:rsidR="00F25B68" w:rsidRPr="00763AA8" w:rsidRDefault="00F25B68" w:rsidP="00CC6E3C">
      <w:pPr>
        <w:pStyle w:val="Tekstpodstawowy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6C3415B2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8BD0304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66298C63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2FBAD4C" w14:textId="77777777" w:rsidR="00F25B68" w:rsidRPr="00767667" w:rsidRDefault="000720AB" w:rsidP="00767667">
            <w:pPr>
              <w:pStyle w:val="TableParagraph"/>
              <w:spacing w:before="0"/>
              <w:ind w:left="5708" w:hanging="570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F25B68" w:rsidRPr="0005308F" w14:paraId="1EE9532A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25314CBF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59F142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88961D1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97A7E0B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B425425" w14:textId="77777777" w:rsidR="00F25B68" w:rsidRPr="00767667" w:rsidRDefault="00F25B68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6AA2FBDC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="00AF682F" w:rsidRPr="00767667"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09A520D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="00AF682F"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F25B68" w:rsidRPr="0005308F" w14:paraId="3A2074D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7828262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374DAE32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="00AF682F"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538FF888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A2EB97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3D8ECD66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2A6A857E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F25B68" w:rsidRPr="00763AA8" w14:paraId="77C04EFB" w14:textId="77777777" w:rsidTr="00767667">
        <w:trPr>
          <w:trHeight w:hRule="exact" w:val="447"/>
        </w:trPr>
        <w:tc>
          <w:tcPr>
            <w:tcW w:w="1024" w:type="dxa"/>
            <w:vMerge/>
            <w:shd w:val="clear" w:color="auto" w:fill="F9FBFF"/>
          </w:tcPr>
          <w:p w14:paraId="553E575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53AA8272" w14:textId="77777777" w:rsidR="00F25B68" w:rsidRPr="00767667" w:rsidRDefault="00AF682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4F5B2C53" w14:textId="77777777" w:rsidR="00F25B68" w:rsidRPr="00767667" w:rsidRDefault="00AF682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31DDAE5E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27A2E36E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2EFBAA56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07C261A3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7286D20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74EF4654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A69FF5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F74E1E6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20B3115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3266EEA3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5C5D64DA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20772D1C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170A404D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7F517521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730764CD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7DB30960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587BA049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19C0E67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185623D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BA8F8CB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7D2DC550" w14:textId="77777777" w:rsidTr="00767667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14:paraId="05F2E8A0" w14:textId="77777777" w:rsidR="00AF682F" w:rsidRPr="00767667" w:rsidRDefault="00AF682F" w:rsidP="00AF682F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52D2E50A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FA9A332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C8E4D6" wp14:editId="52FFAB6D">
                      <wp:extent cx="112395" cy="112395"/>
                      <wp:effectExtent l="10160" t="5715" r="10795" b="5715"/>
                      <wp:docPr id="1311" name="Group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44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5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50FE2" id="Group 6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NN9DyZKBQAAjxgAAA4AAAAAAAAAAAAAAAAALgIAAGRycy9lMm9E&#10;b2MueG1sUEsBAi0AFAAGAAgAAAAhAFu020fZAAAAAwEAAA8AAAAAAAAAAAAAAAAApAcAAGRycy9k&#10;b3ducmV2LnhtbFBLBQYAAAAABAAEAPMAAACqCAAAAAA=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kgcIA&#10;AADcAAAADwAAAGRycy9kb3ducmV2LnhtbESPQYvCMBSE7wv+h/AEb2uqaNFqFBEUBS+rIh4fzbMp&#10;Ni+lidr99xtB2OMwM98w82VrK/GkxpeOFQz6CQji3OmSCwXn0+Z7AsIHZI2VY1LwSx6Wi87XHDPt&#10;XvxDz2MoRISwz1CBCaHOpPS5IYu+72ri6N1cYzFE2RRSN/iKcFvJYZKk0mLJccFgTWtD+f34sAq2&#10;h9T66z693PNLa5wby8l0cFOq121XMxCB2vAf/rR3WsF4NIL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eSB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yzcYA&#10;AADcAAAADwAAAGRycy9kb3ducmV2LnhtbESPX2vCQBDE34V+h2MLvulFU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cy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xJ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/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cSb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tnc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C2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9E6AAF4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11391ACD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6C5DAE0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604B97" wp14:editId="4A40B546">
                      <wp:extent cx="112395" cy="112395"/>
                      <wp:effectExtent l="10160" t="5715" r="10795" b="5715"/>
                      <wp:docPr id="1306" name="Group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7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9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257BD" id="Group 6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wlQg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tOTcIA&#10;AADdAAAADwAAAGRycy9kb3ducmV2LnhtbERPS4vCMBC+C/6HMAt701QXq9s1igguCl58IHscmrEp&#10;NpPSRO3+eyMI3ubje8503tpK3KjxpWMFg34Cgjh3uuRCwfGw6k1A+ICssXJMCv7Jw3zW7Uwx0+7O&#10;O7rtQyFiCPsMFZgQ6kxKnxuy6PuuJo7c2TUWQ4RNIXWD9xhuKzlMklRaLDk2GKxpaSi/7K9Wwe82&#10;tf5vk54u+ak1zo3k5HtwVurzo138gAjUhrf45V7rOP8rGcP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05N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1gMscA&#10;AADdAAAADwAAAGRycy9kb3ducmV2LnhtbESPQUvDQBCF70L/wzIFb3ZTCyXEbotULS32YhX1OGTH&#10;JDQ7G7JjG/vrnYPgbYb35r1vFqshtOZEfWoiO5hOMjDEZfQNVw7eXp9ucjBJkD22kcnBDyVYLUdX&#10;Cyx8PPMLnQ5SGQ3hVKCDWqQrrE1lTQHTJHbEqn3FPqDo2lfW93jW8NDa2yyb24ANa0ONHa1rKo+H&#10;7+DgQx7afBMen/P5+1T2e/95ueyic9fj4f4OjNAg/+a/661X/FmmuPqNjm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NYDL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6T8UA&#10;AADdAAAADwAAAGRycy9kb3ducmV2LnhtbERPS2vCQBC+F/oflin0UppdX6WNrlIKheJBMAribciO&#10;STA7G7PbJP57Vyj0Nh/fcxarwdaio9ZXjjWMEgWCOHem4kLDfvf9+g7CB2SDtWPScCUPq+XjwwJT&#10;43reUpeFQsQQ9ilqKENoUil9XpJFn7iGOHIn11oMEbaFNC32MdzWcqzUm7RYcWwosaGvkvJz9ms1&#10;qLG/rmfnQ9i64/oym7j8ZTP1Wj8/DZ9zEIGG8C/+c/+YOH+iPuD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DpP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w6s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PBJ+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Tw6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F6AAA3F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A124226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9809108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771AF8" wp14:editId="07525C16">
                      <wp:extent cx="112395" cy="112395"/>
                      <wp:effectExtent l="10160" t="5715" r="10795" b="5715"/>
                      <wp:docPr id="1301" name="Group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02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B5524" id="Group 6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6ERZNBQAAkxgAAA4AAAAAAAAAAAAAAAAALgIAAGRycy9l&#10;Mm9Eb2MueG1sUEsBAi0AFAAGAAgAAAAhAFu020fZAAAAAwEAAA8AAAAAAAAAAAAAAAAApwcAAGRy&#10;cy9kb3ducmV2LnhtbFBLBQYAAAAABAAEAPMAAACt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zt1cIA&#10;AADd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38nI3h9E0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O3V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nyQ8QA&#10;AADdAAAADwAAAGRycy9kb3ducmV2LnhtbERPS2vCQBC+F/oflil4qxsrSIiuIn2IpV6qoh6H7JiE&#10;ZmdDdtTUX+8WhN7m43vOZNa5Wp2pDZVnA4N+Aoo497biwsB28/GcggqCbLH2TAZ+KcBs+vgwwcz6&#10;C3/TeS2FiiEcMjRQijSZ1iEvyWHo+4Y4ckffOpQI20LbFi8x3NX6JUlG2mHFsaHEhl5Lyn/WJ2dg&#10;L291unDvX+loN5DVyh6u109vTO+pm49BCXXyL767lzbOHyZD+Psmnq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p8k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V0cMA&#10;AADdAAAADwAAAGRycy9kb3ducmV2LnhtbERPS4vCMBC+C/6HMMJeZE18dJFqFBEWFg8LPkC8Dc3Y&#10;FptJbbJa//1GELzNx/ec+bK1lbhR40vHGoYDBYI4c6bkXMNh//05BeEDssHKMWl4kIflotuZY2rc&#10;nbd024VcxBD2KWooQqhTKX1WkEU/cDVx5M6usRgibHJpGrzHcFvJkVJf0mLJsaHAmtYFZZfdn9Wg&#10;Rv6xSS7HsHWnzTUZu6z/O/Faf/Ta1QxEoDa8xS/3j4nzx2oCz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GV0c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Fr8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n6gl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Kxa/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448C8F6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77522BCD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6675EA5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DA3701C" wp14:editId="0210E440">
                      <wp:extent cx="112395" cy="112395"/>
                      <wp:effectExtent l="13335" t="5715" r="7620" b="5715"/>
                      <wp:docPr id="1296" name="Group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1050C8" id="Group 6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RzRAUAAJMYAAAOAAAAZHJzL2Uyb0RvYy54bWzsWW1vo0YQ/l6p/2HFx0qOwcbYWHFOOb9E&#10;ldL21HN/wBrWBhVYumA7uar/vTOzgMGYU5rLRarkfPAu3sfDzOzOPDuT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JzRtHNEBQAAkxgAAA4AAAAAAAAAAAAAAAAALgIAAGRycy9lMm9Eb2MueG1s&#10;UEsBAi0AFAAGAAgAAAAhAFu020fZAAAAAwEAAA8AAAAAAAAAAAAAAAAAngcAAGRycy9kb3ducmV2&#10;LnhtbFBLBQYAAAAABAAEAPMAAACk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V8MA&#10;AADdAAAADwAAAGRycy9kb3ducmV2LnhtbERPTWvCQBC9F/wPywje6iaCqUY3QQqVFnqpingcsmM2&#10;JDsbsqum/75bKPQ2j/c523K0nbjT4BvHCtJ5AoK4crrhWsHp+Pa8AuEDssbOMSn4Jg9lMXnaYq7d&#10;g7/ofgi1iCHsc1RgQuhzKX1lyKKfu544clc3WAwRDrXUAz5iuO3kIkkyabHh2GCwp1dDVXu4WQX7&#10;z8z6y0d2bqvzaJxbytU6vSo1m467DYhAY/gX/7nfdZy/WL/A7zfxB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UV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6KMcA&#10;AADdAAAADwAAAGRycy9kb3ducmV2LnhtbESPzW7CQAyE75X6DitX6q1s4IDSlAWh/qlVuQAV9Ghl&#10;3SQi642yLqQ8fX2oxM3WjGc+zxZDaM2R+tREdjAeZWCIy+gbrhx8bl/ucjBJkD22kcnBLyVYzK+v&#10;Zlj4eOI1HTdSGQ3hVKCDWqQrrE1lTQHTKHbEqn3HPqDo2lfW93jS8NDaSZZNbcCGtaHGjh5rKg+b&#10;n+BgL09t/hqeP/Lpbiyrlf86n9+jc7c3w/IBjNAgF/P/9ZtX/Mm94uo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m+ijHAAAA3Q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gVcUA&#10;AADdAAAADwAAAGRycy9kb3ducmV2LnhtbERPTWvCQBC9F/oflhF6KbppakSjq5SCUDwIUUG8Ddkx&#10;CWZn0+wak3/fLRR6m8f7nNWmN7XoqHWVZQVvkwgEcW51xYWC03E7noNwHlljbZkUDORgs35+WmGq&#10;7YMz6g6+ECGEXYoKSu+bVEqXl2TQTWxDHLirbQ36ANtC6hYfIdzUMo6imTRYcWgosaHPkvLb4W4U&#10;RLEbdsnt7DN72X0n7zZ/3U+dUi+j/mMJwlPv/8V/7i8d5seLBfx+E06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6BV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1mN8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I/McIv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WY3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66A6AD7D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235A948A" w14:textId="77777777" w:rsidR="00AF682F" w:rsidRPr="00767667" w:rsidRDefault="00AF682F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5013CD6" w14:textId="77777777" w:rsidR="00AF682F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D112B50" wp14:editId="76B78184">
                      <wp:extent cx="112395" cy="112395"/>
                      <wp:effectExtent l="5715" t="5715" r="5715" b="5715"/>
                      <wp:docPr id="1291" name="Group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9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BCF10" id="Group 6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YXSQUAAJM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r22F0kFAACTGAAADgAAAAAAAAAAAAAAAAAuAgAAZHJzL2Uyb0Rv&#10;Yy54bWxQSwECLQAUAAYACAAAACEAW7TbR9kAAAADAQAADwAAAAAAAAAAAAAAAACjBwAAZHJzL2Rv&#10;d25yZXYueG1sUEsFBgAAAAAEAAQA8wAAAKk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d3z8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p/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3fP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JoWcUA&#10;AADdAAAADwAAAGRycy9kb3ducmV2LnhtbERPS2vCQBC+F/oflin0phsVJE1dpfgoLXqpLdXjkJ0m&#10;wexsyE419de7gtDbfHzPmcw6V6sjtaHybGDQT0AR595WXBj4+lz1UlBBkC3WnsnAHwWYTe/vJphZ&#10;f+IPOm6lUDGEQ4YGSpEm0zrkJTkMfd8QR+7Htw4lwrbQtsVTDHe1HibJWDusODaU2NC8pPyw/XUG&#10;drKo01e3XKfj74FsNnZ/Pr97Yx4fupdnUEKd/Itv7jcb5w+fRn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mhZ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Py8MA&#10;AADdAAAADwAAAGRycy9kb3ducmV2LnhtbERPS4vCMBC+L/gfwgh7WTS1PtBqFBEE8SD4APE2NGNb&#10;bCa1yWr990ZY2Nt8fM+ZLRpTigfVrrCsoNeNQBCnVhecKTgd150xCOeRNZaWScGLHCzmra8ZJto+&#10;eU+Pg89ECGGXoILc+yqR0qU5GXRdWxEH7mprgz7AOpO6xmcIN6WMo2gkDRYcGnKsaJVTejv8GgVR&#10;7F7b4e3s9/ayvQ/7Nv3ZDZxS3+1mOQXhqfH/4j/3Rof58WQAn2/CC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Py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ftcIA&#10;AADdAAAADwAAAGRycy9kb3ducmV2LnhtbERPS4vCMBC+C/sfwizsTRNfRatRFkFYWD34AK9DM7bF&#10;ZtJtonb/vREEb/PxPWe+bG0lbtT40rGGfk+BIM6cKTnXcDysuxMQPiAbrByThn/ysFx8dOaYGnfn&#10;Hd32IRcxhH2KGooQ6lRKnxVk0fdcTRy5s2sshgibXJoG7zHcVnKgVCItlhwbCqxpVVB22V+tBkxG&#10;5m97Hm4Ov9cEp3mr1uOT0vrrs/2egQjUhrf45f4xcf5gOobnN/EE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V+1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7B87BB40" w14:textId="77777777" w:rsidR="00AF682F" w:rsidRPr="00767667" w:rsidRDefault="00AF682F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1277A77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291F695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4AD7351" w14:textId="77777777" w:rsidR="00AF682F" w:rsidRPr="00767667" w:rsidRDefault="00AF682F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5FF78B91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07C08B2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36B21D1B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6A13701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6BF458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2DAD72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0DB5059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1666A4F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0923C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6AE634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23A0C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68DC772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8A65BAC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179A5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88F90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EC6AAA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86A0870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829472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9B0B1E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064BF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9D73A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66D26A75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60816DA3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314AE611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2168F2AB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52325174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F6BA5FB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0FCB7C08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0C61FD7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2645D823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5FD54610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6057E586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70D215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3DC3FFE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233C6AAD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8D65A37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13EDBE24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22A414E4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BC22FF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3B6047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F0A781B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024FDC08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4CB8CF8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8FE903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8EE74F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FAE831F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05308F" w14:paraId="6786F43A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34E8F189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4C7F0569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3F543EA5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1DF41729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382943D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221CF8B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4245049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FFF6111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33B8D7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EADC75F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BC65E8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7F9242A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5028B6B1" w14:textId="77777777" w:rsidR="00963C11" w:rsidRPr="00767667" w:rsidRDefault="00963C11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4F58AA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AD5072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9803EE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9C38AD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3BED44C9" w14:textId="77777777" w:rsidR="00963C11" w:rsidRPr="00767667" w:rsidRDefault="00963C11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1874B19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FCD5D7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1486C0B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C9DA80B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5436F28E" w14:textId="77777777" w:rsidR="00963C11" w:rsidRPr="00767667" w:rsidRDefault="00963C11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5B0403C8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411F37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FB5CD9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744AE33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766CD9C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0DBAC46" w14:textId="77777777" w:rsidR="00F25B68" w:rsidRPr="00767667" w:rsidRDefault="005D26D7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559936" behindDoc="0" locked="0" layoutInCell="1" allowOverlap="1" wp14:anchorId="78F0938B" wp14:editId="40593F98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4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D43CB" id="Line 362" o:spid="_x0000_s1026" style="position:absolute;z-index:2515599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MBakKcYAgAALQQAAA4AAAAAAAAAAAAAAAAALgIAAGRycy9lMm9Eb2MueG1sUEsBAi0AFAAG&#10;AAgAAAAhAPohomLeAAAADgEAAA8AAAAAAAAAAAAAAAAAcgQAAGRycy9kb3ducmV2LnhtbFBLBQYA&#10;AAAABAAEAPMAAAB9BQAAAAA=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0720AB"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273544F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8EBE47D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1CA95B9D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282C6576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A3D2806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A989678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1A2DEC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49D44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61B362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E2B9FA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3A2A0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AD15A79" w14:textId="77777777" w:rsidR="00963C11" w:rsidRPr="00767667" w:rsidRDefault="00963C11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C88CED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773E3C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3F507D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46A480C" w14:textId="77777777" w:rsidR="00F25B68" w:rsidRPr="00763AA8" w:rsidRDefault="005D26D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4448" behindDoc="0" locked="0" layoutInCell="1" allowOverlap="1" wp14:anchorId="3AE98D0D" wp14:editId="2CD4F59A">
                <wp:simplePos x="0" y="0"/>
                <wp:positionH relativeFrom="page">
                  <wp:posOffset>10182224</wp:posOffset>
                </wp:positionH>
                <wp:positionV relativeFrom="page">
                  <wp:posOffset>247650</wp:posOffset>
                </wp:positionV>
                <wp:extent cx="0" cy="6915150"/>
                <wp:effectExtent l="19050" t="0" r="19050" b="19050"/>
                <wp:wrapNone/>
                <wp:docPr id="1290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F8DC" id="Line 369" o:spid="_x0000_s1026" style="position:absolute;z-index:25162444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75pt,19.5pt" to="801.75pt,5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W4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00DEF289" wp14:editId="040B203B">
                <wp:simplePos x="0" y="0"/>
                <wp:positionH relativeFrom="page">
                  <wp:posOffset>438150</wp:posOffset>
                </wp:positionH>
                <wp:positionV relativeFrom="margin">
                  <wp:posOffset>-38100</wp:posOffset>
                </wp:positionV>
                <wp:extent cx="38100" cy="6920230"/>
                <wp:effectExtent l="19050" t="19050" r="19050" b="33020"/>
                <wp:wrapNone/>
                <wp:docPr id="585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6920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39A54" id="Line 363" o:spid="_x0000_s1026" style="position:absolute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34.5pt,-3pt" to="37.5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" strokecolor="#acd8e6" strokeweight=".84706mm">
                <w10:wrap anchorx="page" anchory="margin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02632F2E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3C5ACC7A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4C4D5FA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215966F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</w:t>
            </w:r>
            <w:r w:rsidR="00963C11" w:rsidRPr="00767667">
              <w:rPr>
                <w:b/>
                <w:w w:val="105"/>
                <w:sz w:val="17"/>
                <w:lang w:val="pl-PL"/>
              </w:rPr>
              <w:t>k</w:t>
            </w:r>
            <w:r w:rsidRPr="00767667">
              <w:rPr>
                <w:b/>
                <w:w w:val="105"/>
                <w:sz w:val="17"/>
                <w:lang w:val="pl-PL"/>
              </w:rPr>
              <w:t>tu</w:t>
            </w:r>
          </w:p>
        </w:tc>
        <w:tc>
          <w:tcPr>
            <w:tcW w:w="2241" w:type="dxa"/>
            <w:shd w:val="clear" w:color="auto" w:fill="E4F2FF"/>
          </w:tcPr>
          <w:p w14:paraId="0138E5F0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ED9E8D9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8C6C3AC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3E3CA6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F5B25B1" w14:textId="77777777" w:rsidR="00963C11" w:rsidRPr="00767667" w:rsidRDefault="00963C11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6C1CE9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1F6827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3EB45DB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9326EF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4D8EE8B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44208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DA02F8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4B79F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749AB1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05308F" w14:paraId="5C8C2CC4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40356C65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1269229A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089E3F63" w14:textId="77777777" w:rsidR="00F25B68" w:rsidRPr="00767667" w:rsidRDefault="000720AB" w:rsidP="00767667">
            <w:pPr>
              <w:pStyle w:val="TableParagraph"/>
              <w:tabs>
                <w:tab w:val="left" w:pos="3588"/>
              </w:tabs>
              <w:ind w:left="2978" w:hanging="293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39F266D2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235F666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1DE918CD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A11FCA8" w14:textId="77777777" w:rsidTr="00767667">
        <w:trPr>
          <w:trHeight w:hRule="exact" w:val="483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66613546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3A45BBA3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3C23B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E32487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2915058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F167833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C0DF4B9" w14:textId="77777777" w:rsidR="00963C11" w:rsidRPr="00767667" w:rsidRDefault="00963C11" w:rsidP="00767667">
            <w:pPr>
              <w:pStyle w:val="TableParagraph"/>
              <w:spacing w:before="0"/>
              <w:ind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723FE3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009C9D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57119D0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BC3F086" w14:textId="77777777" w:rsidR="00963C11" w:rsidRPr="00767667" w:rsidRDefault="00963C11" w:rsidP="00767667">
            <w:pPr>
              <w:ind w:firstLine="44"/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6EF1322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BDD0A6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FA4D36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0C2A232" w14:textId="77777777" w:rsidTr="00767667">
        <w:trPr>
          <w:trHeight w:hRule="exact" w:val="33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4EF80A84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rFonts w:ascii="Times New Roman"/>
                <w:sz w:val="18"/>
                <w:lang w:val="pl-PL"/>
              </w:rPr>
            </w:pPr>
          </w:p>
          <w:p w14:paraId="1CB84E82" w14:textId="77777777" w:rsidR="00963C11" w:rsidRPr="00767667" w:rsidRDefault="00963C11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65A8A1EC" w14:textId="77777777" w:rsidR="00963C11" w:rsidRPr="00767667" w:rsidRDefault="00963C11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158CCA1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AEF39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91B0EA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55D52B8F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6DF4ED28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3AFA0F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9980C42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BF1666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E0DEBDE" w14:textId="77777777" w:rsidR="00963C11" w:rsidRPr="00767667" w:rsidRDefault="00963C11" w:rsidP="009A3D6A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371E7D43" w14:textId="77777777" w:rsidR="00963C11" w:rsidRPr="00767667" w:rsidRDefault="00963C11" w:rsidP="00767667">
            <w:pPr>
              <w:pStyle w:val="TableParagraph"/>
              <w:spacing w:before="0"/>
              <w:ind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7B85679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DA1F58" w14:textId="77777777" w:rsidR="00963C11" w:rsidRPr="00767667" w:rsidRDefault="00963C11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6F386A3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30759911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77812501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19B3D3BE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2A7DE4D6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3AC0C06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FA22762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ACD86A8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34B3D8E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2CEEB67" w14:textId="77777777" w:rsidR="00963C11" w:rsidRPr="00767667" w:rsidRDefault="00963C11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299DE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9C0F80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80B4DC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29521A8" w14:textId="77777777" w:rsidR="00F25B68" w:rsidRPr="009A3D6A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05308F" w14:paraId="50B48160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5E392104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3AF1F90F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37D4216F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601365D5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336734B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963C11" w:rsidRPr="00763AA8" w14:paraId="4017355E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6FEC951B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22112C9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DA8B1A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7E396A75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5673795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73CC2033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FC32E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963C11" w:rsidRPr="00763AA8" w14:paraId="7C9F27B9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7BB600AA" w14:textId="77777777" w:rsidR="00963C11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104464D5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ADD0896" w14:textId="77777777" w:rsidR="00963C11" w:rsidRDefault="00963C11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752CECC0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00C3DE1F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05308F" w14:paraId="6C39DE0C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5783895F" w14:textId="77777777" w:rsidR="00F25B68" w:rsidRPr="00767667" w:rsidRDefault="00963C11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030858B7" w14:textId="77777777" w:rsidR="00F25B6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72401CC0" w14:textId="77777777" w:rsidR="009A3D6A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209BDB67" w14:textId="77777777" w:rsidR="009A3D6A" w:rsidRPr="00763AA8" w:rsidRDefault="009A3D6A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548896DB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163CCD52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359D808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658AEA8" w14:textId="77777777" w:rsidR="00F25B68" w:rsidRPr="00767667" w:rsidRDefault="000720AB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43314749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603054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7103983" w14:textId="77777777" w:rsidR="009A3D6A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25472" behindDoc="0" locked="0" layoutInCell="1" allowOverlap="1" wp14:anchorId="39E01C3A" wp14:editId="65A7A329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582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51C78" id="Line 360" o:spid="_x0000_s1026" style="position:absolute;z-index:25162547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va/ZVGQIAAC0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9A3D6A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7B03E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E524A73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5FF163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2A48FCA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CEF615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75547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E37272F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E725DE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EA3A35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E2CFF91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552695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0B5F1D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F0C1C3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05B3047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6BE9C1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76395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83113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38CE9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66D41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5580C80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DE47C51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18205F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2BCD1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C5337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6E2C10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41336F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30F91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1D02918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08CF3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D5358F5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1887FD9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9DA7AA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735D3BC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E14DCD6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802CE8B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EBA889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517818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1D1862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995C49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1168E6F2" w14:textId="77777777" w:rsidR="009A3D6A" w:rsidRPr="00767667" w:rsidRDefault="009A3D6A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070864B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7DC9D72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5911314" w14:textId="77777777" w:rsidR="009A3D6A" w:rsidRDefault="009A3D6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51A415B8" w14:textId="77777777" w:rsidR="00F25B68" w:rsidRPr="00763AA8" w:rsidRDefault="005D26D7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6496" behindDoc="0" locked="0" layoutInCell="1" allowOverlap="1" wp14:anchorId="6B2B3E6C" wp14:editId="7506AFF7">
                <wp:simplePos x="0" y="0"/>
                <wp:positionH relativeFrom="margin">
                  <wp:posOffset>9763124</wp:posOffset>
                </wp:positionH>
                <wp:positionV relativeFrom="margin">
                  <wp:align>top</wp:align>
                </wp:positionV>
                <wp:extent cx="0" cy="6915150"/>
                <wp:effectExtent l="19050" t="0" r="19050" b="19050"/>
                <wp:wrapNone/>
                <wp:docPr id="1289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2B907" id="Line 369" o:spid="_x0000_s1026" style="position:absolute;z-index:251626496;visibility:visible;mso-wrap-style:square;mso-width-percent:0;mso-height-percent:0;mso-wrap-distance-left:3.17489mm;mso-wrap-distance-top:0;mso-wrap-distance-right:3.17489mm;mso-wrap-distance-bottom:0;mso-position-horizontal:absolute;mso-position-horizontal-relative:margin;mso-position-vertical:top;mso-position-vertical-relative:margin;mso-width-percent:0;mso-height-percent:0;mso-width-relative:page;mso-height-relative:page" from="768.75pt,0" to="768.7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" strokecolor="#acd8e6" strokeweight=".84706mm">
                <w10:wrap anchorx="margin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0960" behindDoc="0" locked="0" layoutInCell="1" allowOverlap="1" wp14:anchorId="1C9984F4" wp14:editId="488E3F9C">
                <wp:simplePos x="0" y="0"/>
                <wp:positionH relativeFrom="page">
                  <wp:posOffset>463549</wp:posOffset>
                </wp:positionH>
                <wp:positionV relativeFrom="margin">
                  <wp:align>top</wp:align>
                </wp:positionV>
                <wp:extent cx="0" cy="6282055"/>
                <wp:effectExtent l="19050" t="0" r="19050" b="23495"/>
                <wp:wrapNone/>
                <wp:docPr id="583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2A3CF" id="Line 361" o:spid="_x0000_s1026" style="position:absolute;z-index:2515609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top;mso-position-vertical-relative:margin;mso-width-percent:0;mso-height-percent:0;mso-width-relative:page;mso-height-relative:page" from="36.5pt,0" to="36.5pt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" strokecolor="#acd8e6" strokeweight=".84706mm">
                <w10:wrap anchorx="page" anchory="margin"/>
              </v:line>
            </w:pict>
          </mc:Fallback>
        </mc:AlternateContent>
      </w:r>
    </w:p>
    <w:p w14:paraId="1EE22284" w14:textId="77777777" w:rsidR="004B500B" w:rsidRDefault="004B500B" w:rsidP="009A3D6A">
      <w:pPr>
        <w:pStyle w:val="Tekstpodstawowy"/>
        <w:rPr>
          <w:rFonts w:ascii="Times New Roman"/>
          <w:b w:val="0"/>
          <w:lang w:val="pl-PL"/>
        </w:rPr>
      </w:pPr>
    </w:p>
    <w:p w14:paraId="6452E04B" w14:textId="77777777" w:rsidR="00F25B68" w:rsidRPr="00763AA8" w:rsidRDefault="005D26D7" w:rsidP="009A3D6A">
      <w:pPr>
        <w:pStyle w:val="Tekstpodstawowy"/>
        <w:rPr>
          <w:rFonts w:ascii="Times New Roman"/>
          <w:b w:val="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3008" behindDoc="0" locked="0" layoutInCell="1" allowOverlap="1" wp14:anchorId="142B1BA4" wp14:editId="54D01F7E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80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F6736" id="Line 358" o:spid="_x0000_s1026" style="position:absolute;z-index:2515630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hG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HU/GEY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5A737BE1" w14:textId="77777777" w:rsidR="00F25B68" w:rsidRPr="00763AA8" w:rsidRDefault="005D26D7">
      <w:pPr>
        <w:pStyle w:val="Akapitzlist"/>
        <w:numPr>
          <w:ilvl w:val="0"/>
          <w:numId w:val="6"/>
        </w:numPr>
        <w:tabs>
          <w:tab w:val="left" w:pos="425"/>
        </w:tabs>
        <w:spacing w:before="74"/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551876" wp14:editId="0E985218">
                <wp:simplePos x="0" y="0"/>
                <wp:positionH relativeFrom="page">
                  <wp:posOffset>495300</wp:posOffset>
                </wp:positionH>
                <wp:positionV relativeFrom="page">
                  <wp:posOffset>590550</wp:posOffset>
                </wp:positionV>
                <wp:extent cx="9525" cy="6320155"/>
                <wp:effectExtent l="19050" t="19050" r="28575" b="23495"/>
                <wp:wrapNone/>
                <wp:docPr id="58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F0F8" id="Line 359" o:spid="_x0000_s1026" style="position:absolute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46.5pt" to="39.75pt,5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</w:p>
    <w:p w14:paraId="1B645064" w14:textId="77777777" w:rsidR="00F25B68" w:rsidRPr="00763AA8" w:rsidRDefault="000720AB">
      <w:pPr>
        <w:pStyle w:val="Akapitzlist"/>
        <w:numPr>
          <w:ilvl w:val="1"/>
          <w:numId w:val="4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9A3D6A" w:rsidRPr="00CE4EF4">
        <w:rPr>
          <w:b/>
          <w:w w:val="105"/>
          <w:sz w:val="17"/>
          <w:lang w:val="pl-PL"/>
        </w:rPr>
        <w:t>0,00</w:t>
      </w:r>
      <w:r w:rsidR="009A3D6A">
        <w:rPr>
          <w:b/>
          <w:spacing w:val="2"/>
          <w:w w:val="105"/>
          <w:sz w:val="17"/>
          <w:lang w:val="pl-PL"/>
        </w:rPr>
        <w:t xml:space="preserve">zł </w:t>
      </w:r>
      <w:r w:rsidR="009A3D6A">
        <w:rPr>
          <w:i/>
          <w:sz w:val="16"/>
          <w:lang w:val="pl-PL"/>
        </w:rPr>
        <w:t>Pole automatyczne</w:t>
      </w:r>
    </w:p>
    <w:p w14:paraId="726CC426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4032" behindDoc="0" locked="0" layoutInCell="1" allowOverlap="1" wp14:anchorId="0492136D" wp14:editId="72FFF29E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5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6" name="Freeform 35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35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35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917BE1" id="Group 353" o:spid="_x0000_s1026" style="position:absolute;margin-left:47.2pt;margin-top:5.4pt;width:8.85pt;height:8.85pt;z-index:251564032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">
                <v:shape id="Freeform 35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V0M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zV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V0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DnMYA&#10;AADcAAAADwAAAGRycy9kb3ducmV2LnhtbESPX2vCQBDE34V+h2MLvulFQQ2ppxT/lJb6Uluqj0tu&#10;mwRzeyG31dRP3xMKfRxm5jfMfNm5Wp2pDZVnA6NhAoo497biwsDH+3aQggqCbLH2TAZ+KMBycdeb&#10;Y2b9hd/ovJdCRQiHDA2UIk2mdchLchiGviGO3pdvHUqUbaFti5cId7UeJ8lUO6w4LpTY0Kqk/LT/&#10;dgYOsq7TJ7d5TaefI9nt7PF6ffHG9O+7xwdQQp38h//az9bAZDaD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XDn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mKcsQA&#10;AADcAAAADwAAAGRycy9kb3ducmV2LnhtbERPTWvCQBC9C/0Pywi9SLOpNq3EbEQKBfFQUAultyE7&#10;JiHZ2ZjdJvHfdw8Fj4/3nW0n04qBeldbVvAcxSCIC6trLhV8nT+e1iCcR9bYWiYFN3KwzR9mGaba&#10;jnyk4eRLEULYpaig8r5LpXRFRQZdZDviwF1sb9AH2JdS9ziGcNPKZRy/SoM1h4YKO3qvqGhOv0ZB&#10;vHS3Q9J8+6P9OVyTlS0Wny9Oqcf5tNuA8DT5u/jfvdcKkrewNpw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ZinL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5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WycUA&#10;AADcAAAADwAAAGRycy9kb3ducmV2LnhtbESPT2sCMRTE74V+h/AK3mrSWld3NUoRBKH20FXw+ti8&#10;/YObl+0m6vbbN0Khx2FmfsMs14NtxZV63zjW8DJWIIgLZxquNBwP2+c5CB+QDbaOScMPeVivHh+W&#10;mBl34y+65qESEcI+Qw11CF0mpS9qsujHriOOXul6iyHKvpKmx1uE21a+KpVIiw3HhRo72tRUnPOL&#10;1YDJm/n+LCf7w8clwbQa1HZ6UlqPnob3BYhAQ/gP/7V3RsN0lsL9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9bJ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9A3D6A">
        <w:rPr>
          <w:i/>
          <w:sz w:val="16"/>
          <w:lang w:val="pl-PL"/>
        </w:rPr>
        <w:t>Pole automatyczne</w:t>
      </w:r>
    </w:p>
    <w:p w14:paraId="51ADCC02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6502AC52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13783947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063A1663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7D799347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C13F74A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4AE0E28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299A8D8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BEF4541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5409FD6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B40AAB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22F1CC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5F1E8D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4C23C1F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2D50A28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F369D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678496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46F5AA1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5EF49AA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8DD82B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4EC40A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6E22CF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FA44032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B3F80D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E3EF7F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BCD27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881D58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DE3D97F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491BA7D7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4502C09E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A43B4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47874A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7E95644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D9F275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DB56775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334EE373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3D054B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1F8474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0293E10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93EE98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D924B8A" w14:textId="77777777" w:rsidR="004B500B" w:rsidRPr="00767667" w:rsidRDefault="004B500B" w:rsidP="004B500B">
            <w:pPr>
              <w:rPr>
                <w:lang w:val="pl-PL"/>
              </w:rPr>
            </w:pPr>
          </w:p>
          <w:p w14:paraId="7068E970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0B6627E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4EC107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6A500D7F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C22A6D1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866660E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37E79B2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9151298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687736F8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84BB8F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1C3344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0269C6" w:rsidRPr="00763AA8" w14:paraId="183B3AC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B37429D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2203640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720C54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F3CBD69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  <w:tr w:rsidR="004B500B" w:rsidRPr="00763AA8" w14:paraId="495B01C5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334B2276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6475E2D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8CCB2B" w14:textId="77777777" w:rsidR="004B500B" w:rsidRPr="00767667" w:rsidRDefault="004B500B" w:rsidP="004B500B">
            <w:pPr>
              <w:rPr>
                <w:lang w:val="pl-PL"/>
              </w:rPr>
            </w:pPr>
          </w:p>
        </w:tc>
      </w:tr>
    </w:tbl>
    <w:p w14:paraId="435FB18A" w14:textId="77777777" w:rsidR="00F25B68" w:rsidRDefault="00F25B68">
      <w:pPr>
        <w:pStyle w:val="Tekstpodstawowy"/>
        <w:spacing w:before="2"/>
        <w:rPr>
          <w:lang w:val="pl-PL"/>
        </w:rPr>
      </w:pPr>
    </w:p>
    <w:p w14:paraId="492AE635" w14:textId="77777777" w:rsidR="004B500B" w:rsidRDefault="004B500B">
      <w:pPr>
        <w:pStyle w:val="Tekstpodstawowy"/>
        <w:spacing w:before="2"/>
        <w:rPr>
          <w:lang w:val="pl-PL"/>
        </w:rPr>
      </w:pPr>
    </w:p>
    <w:p w14:paraId="0DCE4863" w14:textId="77777777" w:rsidR="004B500B" w:rsidRDefault="004B500B">
      <w:pPr>
        <w:pStyle w:val="Tekstpodstawowy"/>
        <w:spacing w:before="2"/>
        <w:rPr>
          <w:lang w:val="pl-PL"/>
        </w:rPr>
      </w:pPr>
    </w:p>
    <w:p w14:paraId="3DBBBC3B" w14:textId="77777777" w:rsidR="004B500B" w:rsidRDefault="004B500B">
      <w:pPr>
        <w:pStyle w:val="Tekstpodstawowy"/>
        <w:spacing w:before="2"/>
        <w:rPr>
          <w:lang w:val="pl-PL"/>
        </w:rPr>
      </w:pPr>
    </w:p>
    <w:p w14:paraId="6630FB19" w14:textId="77777777" w:rsidR="004B500B" w:rsidRDefault="004B500B">
      <w:pPr>
        <w:pStyle w:val="Tekstpodstawowy"/>
        <w:spacing w:before="2"/>
        <w:rPr>
          <w:lang w:val="pl-PL"/>
        </w:rPr>
      </w:pPr>
    </w:p>
    <w:p w14:paraId="001DDBDB" w14:textId="77777777" w:rsidR="004B500B" w:rsidRDefault="004B500B">
      <w:pPr>
        <w:pStyle w:val="Tekstpodstawowy"/>
        <w:spacing w:before="2"/>
        <w:rPr>
          <w:lang w:val="pl-PL"/>
        </w:rPr>
      </w:pPr>
    </w:p>
    <w:p w14:paraId="14881802" w14:textId="77777777" w:rsidR="004B500B" w:rsidRDefault="004B500B">
      <w:pPr>
        <w:pStyle w:val="Tekstpodstawowy"/>
        <w:spacing w:before="2"/>
        <w:rPr>
          <w:lang w:val="pl-PL"/>
        </w:rPr>
      </w:pPr>
    </w:p>
    <w:p w14:paraId="440DC817" w14:textId="77777777" w:rsidR="004B500B" w:rsidRDefault="004B500B">
      <w:pPr>
        <w:pStyle w:val="Tekstpodstawowy"/>
        <w:spacing w:before="2"/>
        <w:rPr>
          <w:lang w:val="pl-PL"/>
        </w:rPr>
      </w:pPr>
    </w:p>
    <w:p w14:paraId="5FC1E783" w14:textId="77777777" w:rsidR="004B500B" w:rsidRDefault="004B500B">
      <w:pPr>
        <w:pStyle w:val="Tekstpodstawowy"/>
        <w:spacing w:before="2"/>
        <w:rPr>
          <w:lang w:val="pl-PL"/>
        </w:rPr>
      </w:pPr>
    </w:p>
    <w:p w14:paraId="2CDB71BF" w14:textId="77777777" w:rsidR="004B500B" w:rsidRDefault="004B500B">
      <w:pPr>
        <w:pStyle w:val="Tekstpodstawowy"/>
        <w:spacing w:before="2"/>
        <w:rPr>
          <w:lang w:val="pl-PL"/>
        </w:rPr>
      </w:pPr>
    </w:p>
    <w:p w14:paraId="79A7681A" w14:textId="77777777" w:rsidR="004B500B" w:rsidRDefault="004B500B">
      <w:pPr>
        <w:pStyle w:val="Tekstpodstawowy"/>
        <w:spacing w:before="2"/>
        <w:rPr>
          <w:lang w:val="pl-PL"/>
        </w:rPr>
      </w:pPr>
    </w:p>
    <w:p w14:paraId="2651A4BC" w14:textId="77777777" w:rsidR="004B500B" w:rsidRDefault="004B500B">
      <w:pPr>
        <w:pStyle w:val="Tekstpodstawowy"/>
        <w:spacing w:before="2"/>
        <w:rPr>
          <w:lang w:val="pl-PL"/>
        </w:rPr>
      </w:pPr>
    </w:p>
    <w:p w14:paraId="25297A5E" w14:textId="77777777" w:rsidR="004B500B" w:rsidRDefault="004B500B">
      <w:pPr>
        <w:pStyle w:val="Tekstpodstawowy"/>
        <w:spacing w:before="2"/>
        <w:rPr>
          <w:lang w:val="pl-PL"/>
        </w:rPr>
      </w:pPr>
    </w:p>
    <w:p w14:paraId="43483939" w14:textId="77777777" w:rsidR="004B500B" w:rsidRDefault="004B500B">
      <w:pPr>
        <w:pStyle w:val="Tekstpodstawowy"/>
        <w:spacing w:before="2"/>
        <w:rPr>
          <w:lang w:val="pl-PL"/>
        </w:rPr>
      </w:pPr>
    </w:p>
    <w:p w14:paraId="44C807B7" w14:textId="77777777" w:rsidR="004B500B" w:rsidRDefault="004B500B">
      <w:pPr>
        <w:pStyle w:val="Tekstpodstawowy"/>
        <w:spacing w:before="2"/>
        <w:rPr>
          <w:lang w:val="pl-PL"/>
        </w:rPr>
      </w:pPr>
    </w:p>
    <w:p w14:paraId="48DCC050" w14:textId="77777777" w:rsidR="004B500B" w:rsidRDefault="004B500B">
      <w:pPr>
        <w:pStyle w:val="Tekstpodstawowy"/>
        <w:spacing w:before="2"/>
        <w:rPr>
          <w:lang w:val="pl-PL"/>
        </w:rPr>
      </w:pPr>
    </w:p>
    <w:p w14:paraId="57CA85D1" w14:textId="77777777" w:rsidR="004B500B" w:rsidRDefault="004B500B">
      <w:pPr>
        <w:pStyle w:val="Tekstpodstawowy"/>
        <w:spacing w:before="2"/>
        <w:rPr>
          <w:lang w:val="pl-PL"/>
        </w:rPr>
      </w:pPr>
    </w:p>
    <w:p w14:paraId="0F7C8B14" w14:textId="77777777" w:rsidR="004B500B" w:rsidRDefault="004B500B">
      <w:pPr>
        <w:pStyle w:val="Tekstpodstawowy"/>
        <w:spacing w:before="2"/>
        <w:rPr>
          <w:lang w:val="pl-PL"/>
        </w:rPr>
      </w:pPr>
    </w:p>
    <w:p w14:paraId="37F0442D" w14:textId="77777777" w:rsidR="004B500B" w:rsidRDefault="004B500B">
      <w:pPr>
        <w:pStyle w:val="Tekstpodstawowy"/>
        <w:spacing w:before="2"/>
        <w:rPr>
          <w:lang w:val="pl-PL"/>
        </w:rPr>
      </w:pPr>
    </w:p>
    <w:p w14:paraId="177437E2" w14:textId="77777777" w:rsidR="004B500B" w:rsidRDefault="004B500B">
      <w:pPr>
        <w:pStyle w:val="Tekstpodstawowy"/>
        <w:spacing w:before="2"/>
        <w:rPr>
          <w:lang w:val="pl-PL"/>
        </w:rPr>
      </w:pPr>
    </w:p>
    <w:p w14:paraId="6090A228" w14:textId="77777777" w:rsidR="004B500B" w:rsidRDefault="004B500B">
      <w:pPr>
        <w:pStyle w:val="Tekstpodstawowy"/>
        <w:spacing w:before="2"/>
        <w:rPr>
          <w:lang w:val="pl-PL"/>
        </w:rPr>
      </w:pPr>
    </w:p>
    <w:p w14:paraId="27A9B632" w14:textId="77777777" w:rsidR="004B500B" w:rsidRDefault="004B500B">
      <w:pPr>
        <w:pStyle w:val="Tekstpodstawowy"/>
        <w:spacing w:before="2"/>
        <w:rPr>
          <w:lang w:val="pl-PL"/>
        </w:rPr>
      </w:pPr>
    </w:p>
    <w:p w14:paraId="34BF5197" w14:textId="77777777" w:rsidR="004B500B" w:rsidRDefault="004B500B">
      <w:pPr>
        <w:pStyle w:val="Tekstpodstawowy"/>
        <w:spacing w:before="2"/>
        <w:rPr>
          <w:lang w:val="pl-PL"/>
        </w:rPr>
      </w:pPr>
    </w:p>
    <w:p w14:paraId="2AA9D4E4" w14:textId="77777777" w:rsidR="004B500B" w:rsidRDefault="004B500B">
      <w:pPr>
        <w:pStyle w:val="Tekstpodstawowy"/>
        <w:spacing w:before="2"/>
        <w:rPr>
          <w:lang w:val="pl-PL"/>
        </w:rPr>
      </w:pPr>
    </w:p>
    <w:p w14:paraId="5058E9CC" w14:textId="77777777" w:rsidR="004B500B" w:rsidRDefault="004B500B">
      <w:pPr>
        <w:pStyle w:val="Tekstpodstawowy"/>
        <w:spacing w:before="2"/>
        <w:rPr>
          <w:lang w:val="pl-PL"/>
        </w:rPr>
      </w:pPr>
    </w:p>
    <w:p w14:paraId="7E0E0F12" w14:textId="77777777" w:rsidR="004B500B" w:rsidRPr="00763AA8" w:rsidRDefault="004B500B">
      <w:pPr>
        <w:pStyle w:val="Tekstpodstawowy"/>
        <w:spacing w:before="2"/>
        <w:rPr>
          <w:lang w:val="pl-PL"/>
        </w:rPr>
      </w:pPr>
    </w:p>
    <w:p w14:paraId="7C652F2E" w14:textId="77777777" w:rsidR="00F25B68" w:rsidRPr="00763AA8" w:rsidRDefault="005D26D7">
      <w:pPr>
        <w:pStyle w:val="Akapitzlist"/>
        <w:numPr>
          <w:ilvl w:val="1"/>
          <w:numId w:val="4"/>
        </w:numPr>
        <w:tabs>
          <w:tab w:val="left" w:pos="474"/>
        </w:tabs>
        <w:ind w:left="472" w:hanging="24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8544" behindDoc="0" locked="0" layoutInCell="1" allowOverlap="1" wp14:anchorId="600B962D" wp14:editId="378D2313">
                <wp:simplePos x="0" y="0"/>
                <wp:positionH relativeFrom="page">
                  <wp:posOffset>10185399</wp:posOffset>
                </wp:positionH>
                <wp:positionV relativeFrom="page">
                  <wp:posOffset>444500</wp:posOffset>
                </wp:positionV>
                <wp:extent cx="0" cy="6282055"/>
                <wp:effectExtent l="19050" t="0" r="19050" b="23495"/>
                <wp:wrapNone/>
                <wp:docPr id="1288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6E7ED" id="Line 358" o:spid="_x0000_s1026" style="position:absolute;z-index:25162854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2pt,35pt" to="802pt,5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m/GAIAAC4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C876ADE" wp14:editId="321B8DC2">
                <wp:simplePos x="0" y="0"/>
                <wp:positionH relativeFrom="margin">
                  <wp:align>left</wp:align>
                </wp:positionH>
                <wp:positionV relativeFrom="page">
                  <wp:posOffset>466090</wp:posOffset>
                </wp:positionV>
                <wp:extent cx="9525" cy="6320155"/>
                <wp:effectExtent l="19050" t="19050" r="28575" b="23495"/>
                <wp:wrapNone/>
                <wp:docPr id="1287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3201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00DDA" id="Line 35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36.7pt" to=".75pt,5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" strokecolor="#acd8e6" strokeweight=".84706mm">
                <w10:wrap anchorx="margin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.A</w: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B67040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OMOCĄ</w:t>
      </w:r>
      <w:r w:rsidR="00B67040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UBLICZNĄ:</w:t>
      </w:r>
      <w:r w:rsidR="00B67040">
        <w:rPr>
          <w:b/>
          <w:w w:val="105"/>
          <w:sz w:val="17"/>
          <w:lang w:val="pl-PL"/>
        </w:rPr>
        <w:t xml:space="preserve"> </w:t>
      </w:r>
      <w:r w:rsidR="004B500B" w:rsidRPr="00CE4EF4">
        <w:rPr>
          <w:b/>
          <w:w w:val="105"/>
          <w:sz w:val="17"/>
          <w:lang w:val="pl-PL"/>
        </w:rPr>
        <w:t>0,00</w:t>
      </w:r>
      <w:r w:rsidR="004B500B">
        <w:rPr>
          <w:b/>
          <w:spacing w:val="2"/>
          <w:w w:val="105"/>
          <w:sz w:val="17"/>
          <w:lang w:val="pl-PL"/>
        </w:rPr>
        <w:t xml:space="preserve">zł </w:t>
      </w:r>
      <w:r w:rsidR="004B500B">
        <w:rPr>
          <w:i/>
          <w:sz w:val="16"/>
          <w:lang w:val="pl-PL"/>
        </w:rPr>
        <w:t>Pole automatyczne</w:t>
      </w:r>
    </w:p>
    <w:p w14:paraId="50CFEB79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5056" behindDoc="0" locked="0" layoutInCell="1" allowOverlap="1" wp14:anchorId="661A0D69" wp14:editId="10816F5B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7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71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CBE20F" id="Group 348" o:spid="_x0000_s1026" style="position:absolute;margin-left:47.2pt;margin-top:5.4pt;width:8.85pt;height:8.85pt;z-index:251565056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6NpM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WMvl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6Np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gBM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4XgA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JgB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YA8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uLpC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RgDxQAAANwAAAAPAAAAAAAAAAAAAAAAAJgCAABkcnMv&#10;ZG93bnJldi54bWxQSwUGAAAAAAQABAD1AAAAig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5V8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vF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nlX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B67040">
        <w:rPr>
          <w:b/>
          <w:sz w:val="16"/>
          <w:lang w:val="pl-PL"/>
        </w:rPr>
        <w:t xml:space="preserve"> </w:t>
      </w:r>
      <w:r w:rsidR="004B500B">
        <w:rPr>
          <w:i/>
          <w:sz w:val="16"/>
          <w:lang w:val="pl-PL"/>
        </w:rPr>
        <w:t>Pole automatyczne</w:t>
      </w:r>
    </w:p>
    <w:p w14:paraId="53897339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4719C71B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5B162B9F" w14:textId="77777777" w:rsidR="004B500B" w:rsidRPr="00767667" w:rsidRDefault="004B500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C944B66" w14:textId="77777777" w:rsidR="004B500B" w:rsidRPr="00767667" w:rsidRDefault="004B500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601D83AF" w14:textId="77777777" w:rsidR="004B500B" w:rsidRPr="00767667" w:rsidRDefault="004B500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751C5AF" w14:textId="77777777" w:rsidR="004B500B" w:rsidRPr="00767667" w:rsidRDefault="004B500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1FD604D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F82C4D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5C8697A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34834F8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8FB31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64CBC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083BE1C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09211F80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6C2378F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3DA3C6B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16B85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8D6F6D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09C8982F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F830323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01C3B2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59EAD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0AB9629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1AC7C95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31344A3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1074B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5660B1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C941972" w14:textId="77777777" w:rsidR="004B500B" w:rsidRPr="00767667" w:rsidRDefault="004B500B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68A0F93D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0286764D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7512FA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089B4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6C35A86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F74AE3B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A4CE852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379784C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4228D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33AD2CE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32B61003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D912194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3C1E01E" w14:textId="77777777" w:rsidR="004B500B" w:rsidRPr="00767667" w:rsidRDefault="004B500B" w:rsidP="00DC26D0">
            <w:pPr>
              <w:rPr>
                <w:lang w:val="pl-PL"/>
              </w:rPr>
            </w:pPr>
          </w:p>
          <w:p w14:paraId="0FBF9EF7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2DF46D9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24D7E2" w14:textId="77777777" w:rsidR="004B500B" w:rsidRPr="00767667" w:rsidRDefault="004B500B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E7AB98B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52CC510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190E02A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374CFF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51C4A5E" w14:textId="77777777" w:rsidR="004B500B" w:rsidRPr="00767667" w:rsidRDefault="004B500B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795DAC55" w14:textId="77777777" w:rsidR="004B500B" w:rsidRPr="00767667" w:rsidRDefault="004B500B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A93992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C125B80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0269C6" w:rsidRPr="00763AA8" w14:paraId="7A5F9B3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F5FF47" w14:textId="77777777" w:rsidR="004B500B" w:rsidRPr="00767667" w:rsidRDefault="004B500B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3B4EFBD8" w14:textId="77777777" w:rsidR="004B500B" w:rsidRPr="00767667" w:rsidRDefault="004B500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0205805" w14:textId="77777777" w:rsidR="004B500B" w:rsidRDefault="004B500B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3DDADC1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  <w:tr w:rsidR="004B500B" w:rsidRPr="00763AA8" w14:paraId="6E6F2F73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0D20EC7" w14:textId="77777777" w:rsidR="004B500B" w:rsidRPr="00767667" w:rsidRDefault="004B500B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58DCFEB" w14:textId="77777777" w:rsidR="004B500B" w:rsidRPr="00767667" w:rsidRDefault="004B500B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C6E4C3A" w14:textId="77777777" w:rsidR="004B500B" w:rsidRPr="00767667" w:rsidRDefault="004B500B" w:rsidP="00DC26D0">
            <w:pPr>
              <w:rPr>
                <w:lang w:val="pl-PL"/>
              </w:rPr>
            </w:pPr>
          </w:p>
        </w:tc>
      </w:tr>
    </w:tbl>
    <w:p w14:paraId="3A7C3B93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B06465A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6080" behindDoc="0" locked="0" layoutInCell="1" allowOverlap="1" wp14:anchorId="5099B359" wp14:editId="33824D8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9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0C64A" id="Line 347" o:spid="_x0000_s1026" style="position:absolute;z-index:25156608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7104" behindDoc="0" locked="0" layoutInCell="1" allowOverlap="1" wp14:anchorId="28E3FE1E" wp14:editId="4D989DD6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8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90F57" id="Line 346" o:spid="_x0000_s1026" style="position:absolute;z-index:25156710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14:paraId="4AC5BD44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1EFAB9FD" w14:textId="77777777" w:rsidR="00F25B68" w:rsidRPr="00763AA8" w:rsidRDefault="00F25B68">
      <w:pPr>
        <w:pStyle w:val="Tekstpodstawowy"/>
        <w:spacing w:before="2"/>
        <w:rPr>
          <w:sz w:val="22"/>
          <w:lang w:val="pl-PL"/>
        </w:rPr>
      </w:pPr>
    </w:p>
    <w:p w14:paraId="13BDE20D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="004B500B" w:rsidRPr="00CE4EF4">
        <w:rPr>
          <w:w w:val="105"/>
          <w:lang w:val="pl-PL"/>
        </w:rPr>
        <w:t>0,00</w:t>
      </w:r>
      <w:r w:rsidR="004B500B">
        <w:rPr>
          <w:spacing w:val="2"/>
          <w:w w:val="105"/>
          <w:lang w:val="pl-PL"/>
        </w:rPr>
        <w:t xml:space="preserve">zł </w:t>
      </w:r>
      <w:r w:rsidR="004B500B" w:rsidRPr="00115C2A">
        <w:rPr>
          <w:b w:val="0"/>
          <w:i/>
          <w:sz w:val="16"/>
          <w:lang w:val="pl-PL"/>
        </w:rPr>
        <w:t>Pole automatyczne</w:t>
      </w:r>
    </w:p>
    <w:p w14:paraId="7695B69B" w14:textId="77777777" w:rsidR="00F25B68" w:rsidRDefault="005D26D7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72EC0BE2" wp14:editId="6490C194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63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64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1611F" id="Group 341" o:spid="_x0000_s1026" style="position:absolute;margin-left:47.2pt;margin-top:5.4pt;width:8.85pt;height:8.85pt;z-index:25156812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C44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Sc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C44c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JurcYA&#10;AADcAAAADwAAAGRycy9kb3ducmV2LnhtbESPX2vCQBDE34V+h2MLfdOLBUO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Jurc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tRsQA&#10;AADcAAAADwAAAGRycy9kb3ducmV2LnhtbESPT4vCMBTE74LfITzBi2iqbsvSNYoIgngQ/AOyt0fz&#10;ti02L7WJWr+9ERY8DjPzG2a2aE0l7tS40rKC8SgCQZxZXXKu4HRcD79BOI+ssbJMCp7kYDHvdmaY&#10;avvgPd0PPhcBwi5FBYX3dSqlywoy6Ea2Jg7en20M+iCbXOoGHwFuKjmJokQaLDksFFjTqqDscrgZ&#10;BdHEPbfx5ez39nd7jac2G+y+nFL9Xrv8AeGp9Z/wf3ujFcRJAu8z4QjI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TLUbEAAAA3AAAAA8AAAAAAAAAAAAAAAAAmAIAAGRycy9k&#10;b3ducmV2LnhtbFBLBQYAAAAABAAEAPUAAACJ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Fx/cUA&#10;AADcAAAADwAAAGRycy9kb3ducmV2LnhtbESPT2vCQBTE70K/w/IKvelu/5hqmo2UglBQD42C10f2&#10;mYRm36bZVdNv7wqCx2FmfsNki8G24kS9bxxreJ4oEMSlMw1XGnbb5XgGwgdkg61j0vBPHhb5wyjD&#10;1Lgz/9CpCJWIEPYpaqhD6FIpfVmTRT9xHXH0Dq63GKLsK2l6PEe4beWLUom02HBcqLGjr5rK3+Jo&#10;NWDyZv42h9f1dnVMcF4NajndK62fHofPDxCBhnAP39rfRsM0eYf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XH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115C2A" w:rsidRPr="00115C2A">
        <w:rPr>
          <w:i/>
          <w:sz w:val="16"/>
          <w:lang w:val="pl-PL"/>
        </w:rPr>
        <w:t>Pole automatyczne</w:t>
      </w:r>
    </w:p>
    <w:p w14:paraId="688B46C0" w14:textId="77777777" w:rsidR="00115C2A" w:rsidRPr="00763AA8" w:rsidRDefault="00115C2A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6DFCD831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2262A10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4D287A62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24EBE1E3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0845849B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95DC48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7FEBE3F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2D546D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B0B5250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61A75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17EFEB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49DFB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6183370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197A463A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E4E05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67A29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FFF54AF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16074A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0C67CB31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4EAC3D6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D04EBE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BD53706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4DACB58C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5BDA9E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82CE2C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46FDF8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0DA96D9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5CD9B07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26539076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ED9CBE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0F9BEE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DF98C2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6F42C5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30559B43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5F321FC5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AFD9F1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1C9050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6AD906FB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2EDB4AF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4396DD3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7A36FFBB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C4B104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ECD46CA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421A2E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972500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1740E07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56FD18D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6BDAAE0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55116BD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2E20F7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57790D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188050A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6AEF6E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4142CCF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ABEF44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4AAE36FC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79388C50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0DA371E9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255BD8D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E55B61F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096BDD17" w14:textId="77777777" w:rsidR="00F25B68" w:rsidRDefault="00F25B68">
      <w:pPr>
        <w:pStyle w:val="Tekstpodstawowy"/>
        <w:spacing w:before="3"/>
        <w:rPr>
          <w:sz w:val="26"/>
          <w:lang w:val="pl-PL"/>
        </w:rPr>
      </w:pPr>
    </w:p>
    <w:p w14:paraId="0A0D70E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B22F6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ED2680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8EE937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39B0BED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E254D93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581DEF5F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F74E9B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33752B9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C6D47FE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176FAB6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320E3C05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672163DB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0700B2D0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0D87868" w14:textId="77777777" w:rsidR="00115C2A" w:rsidRDefault="00115C2A">
      <w:pPr>
        <w:pStyle w:val="Tekstpodstawowy"/>
        <w:spacing w:before="3"/>
        <w:rPr>
          <w:sz w:val="26"/>
          <w:lang w:val="pl-PL"/>
        </w:rPr>
      </w:pPr>
    </w:p>
    <w:p w14:paraId="4B8FF304" w14:textId="77777777" w:rsidR="00115C2A" w:rsidRPr="00763AA8" w:rsidRDefault="00115C2A">
      <w:pPr>
        <w:pStyle w:val="Tekstpodstawowy"/>
        <w:spacing w:before="3"/>
        <w:rPr>
          <w:sz w:val="26"/>
          <w:lang w:val="pl-PL"/>
        </w:rPr>
      </w:pPr>
    </w:p>
    <w:p w14:paraId="6C6AB3FF" w14:textId="77777777" w:rsidR="00F25B68" w:rsidRPr="00763AA8" w:rsidRDefault="005D26D7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29568" behindDoc="0" locked="0" layoutInCell="1" allowOverlap="1" wp14:anchorId="205F3AEF" wp14:editId="0064B972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86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CAF8" id="Line 347" o:spid="_x0000_s1026" style="position:absolute;z-index:251629568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" strokecolor="#acd8e6" strokeweight=".84706mm">
                <w10:wrap anchorx="margin" anchory="margin"/>
              </v:line>
            </w:pict>
          </mc:Fallback>
        </mc:AlternateContent>
      </w:r>
    </w:p>
    <w:p w14:paraId="54882BC8" w14:textId="77777777" w:rsidR="00F25B68" w:rsidRPr="00763AA8" w:rsidRDefault="005D26D7" w:rsidP="00926FAE">
      <w:pPr>
        <w:pStyle w:val="Akapitzlist"/>
        <w:numPr>
          <w:ilvl w:val="1"/>
          <w:numId w:val="4"/>
        </w:numPr>
        <w:tabs>
          <w:tab w:val="left" w:pos="521"/>
        </w:tabs>
        <w:spacing w:line="295" w:lineRule="auto"/>
        <w:ind w:right="312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32AFCFE" wp14:editId="1338670E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85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2EA5" id="Line 346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" strokecolor="#acd8e6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 xml:space="preserve">minimis): </w:t>
      </w:r>
      <w:r w:rsidR="00115C2A" w:rsidRPr="00CE4EF4">
        <w:rPr>
          <w:b/>
          <w:w w:val="105"/>
          <w:sz w:val="17"/>
          <w:lang w:val="pl-PL"/>
        </w:rPr>
        <w:t>0,00</w:t>
      </w:r>
      <w:r w:rsidR="00115C2A">
        <w:rPr>
          <w:b/>
          <w:spacing w:val="2"/>
          <w:w w:val="105"/>
          <w:sz w:val="17"/>
          <w:lang w:val="pl-PL"/>
        </w:rPr>
        <w:t xml:space="preserve">zł </w:t>
      </w:r>
      <w:r w:rsidR="00115C2A" w:rsidRPr="00115C2A">
        <w:rPr>
          <w:i/>
          <w:sz w:val="16"/>
          <w:lang w:val="pl-PL"/>
        </w:rPr>
        <w:t>Pole automatyczne</w:t>
      </w:r>
    </w:p>
    <w:p w14:paraId="07047219" w14:textId="77777777" w:rsidR="00F25B68" w:rsidRPr="00763AA8" w:rsidRDefault="00F25B68">
      <w:pPr>
        <w:pStyle w:val="Tekstpodstawowy"/>
        <w:spacing w:before="8" w:after="1"/>
        <w:rPr>
          <w:sz w:val="9"/>
          <w:lang w:val="pl-PL"/>
        </w:rPr>
      </w:pPr>
    </w:p>
    <w:p w14:paraId="5099E5C6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3B10BBB7" w14:textId="77777777" w:rsidR="00F25B68" w:rsidRPr="00763AA8" w:rsidRDefault="00F25B68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B511536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BFE2CB5" w14:textId="77777777" w:rsidR="00115C2A" w:rsidRPr="00767667" w:rsidRDefault="00115C2A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3105CB56" w14:textId="77777777" w:rsidR="00115C2A" w:rsidRPr="00767667" w:rsidRDefault="00115C2A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65662D5" w14:textId="77777777" w:rsidR="00115C2A" w:rsidRPr="00767667" w:rsidRDefault="00115C2A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B1A4EE1" w14:textId="77777777" w:rsidR="00115C2A" w:rsidRPr="00767667" w:rsidRDefault="00115C2A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6730330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0A77BAE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4408B7E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5B342CF9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AE423E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04B56A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2303D7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3D571696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510A5D45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5A905A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A1C82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47FCDD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5BC8CF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4D78C209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CB8B919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306C8B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A88525D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0ACC9D98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66C68198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86698F4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6C690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4E1865" w14:textId="77777777" w:rsidR="00115C2A" w:rsidRPr="00767667" w:rsidRDefault="00115C2A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2D0AE2B0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15A7477E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D6E602C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FF9AE5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006F53C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65FACCA5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6189CB94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7E53CD5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BBFCF7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8A225BB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5F8E66F3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106751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15895F9" w14:textId="77777777" w:rsidR="00115C2A" w:rsidRPr="00767667" w:rsidRDefault="00115C2A" w:rsidP="00DC26D0">
            <w:pPr>
              <w:rPr>
                <w:lang w:val="pl-PL"/>
              </w:rPr>
            </w:pPr>
          </w:p>
          <w:p w14:paraId="0E7E3B91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6ACC823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885EA82" w14:textId="77777777" w:rsidR="00115C2A" w:rsidRPr="00767667" w:rsidRDefault="00115C2A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4824981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54AB042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D589804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0E4D139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ACF4CA" w14:textId="77777777" w:rsidR="00115C2A" w:rsidRPr="00767667" w:rsidRDefault="00115C2A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037BDD5" w14:textId="77777777" w:rsidR="00115C2A" w:rsidRPr="00767667" w:rsidRDefault="00115C2A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57A3CB0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D772180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0269C6" w:rsidRPr="00763AA8" w14:paraId="25412A0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F4D3C8" w14:textId="77777777" w:rsidR="00115C2A" w:rsidRPr="00767667" w:rsidRDefault="00115C2A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746D7047" w14:textId="77777777" w:rsidR="00115C2A" w:rsidRPr="00767667" w:rsidRDefault="00115C2A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793EB8" w14:textId="77777777" w:rsidR="00115C2A" w:rsidRDefault="00115C2A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767D41D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  <w:tr w:rsidR="00115C2A" w:rsidRPr="00763AA8" w14:paraId="7DC7832F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4FF587E3" w14:textId="77777777" w:rsidR="00115C2A" w:rsidRPr="00767667" w:rsidRDefault="00115C2A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96ADE4B" w14:textId="77777777" w:rsidR="00115C2A" w:rsidRPr="00767667" w:rsidRDefault="00115C2A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DE9A05" w14:textId="77777777" w:rsidR="00115C2A" w:rsidRPr="00767667" w:rsidRDefault="00115C2A" w:rsidP="00DC26D0">
            <w:pPr>
              <w:rPr>
                <w:lang w:val="pl-PL"/>
              </w:rPr>
            </w:pPr>
          </w:p>
        </w:tc>
      </w:tr>
    </w:tbl>
    <w:p w14:paraId="6A00AC51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footerReference w:type="default" r:id="rId23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36DF7E36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69152" behindDoc="0" locked="0" layoutInCell="1" allowOverlap="1" wp14:anchorId="75D65096" wp14:editId="39DE75CA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3A1EC3" id="Line 338" o:spid="_x0000_s1026" style="position:absolute;z-index:2515691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ZyTUbh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0176" behindDoc="0" locked="0" layoutInCell="1" allowOverlap="1" wp14:anchorId="2659A46B" wp14:editId="58057523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7A50" id="Line 337" o:spid="_x0000_s1026" style="position:absolute;z-index:25157017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8Gfhn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36F9AED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3B5440D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7C00674F" w14:textId="77777777" w:rsidR="00F25B68" w:rsidRPr="00763AA8" w:rsidRDefault="005D26D7">
      <w:pPr>
        <w:pStyle w:val="Tekstpodstawowy"/>
        <w:ind w:left="232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646B9881" wp14:editId="0EC67012">
                <wp:extent cx="9535160" cy="376555"/>
                <wp:effectExtent l="0" t="0" r="1270" b="0"/>
                <wp:docPr id="1284" name="Text Box 1205" descr="Widok pola informacyjnego SEKCJA 12 KARTA PARTNERA PROJEKTU NR: 1 – nazwa partnera projekt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516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F155A" w14:textId="77777777" w:rsidR="00A159A2" w:rsidRPr="000B02A6" w:rsidRDefault="00A159A2" w:rsidP="00DC26D0">
                            <w:pPr>
                              <w:spacing w:before="162"/>
                              <w:ind w:left="4746" w:hanging="4746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0B02A6">
                              <w:rPr>
                                <w:b/>
                                <w:lang w:val="pl-PL"/>
                              </w:rPr>
                              <w:t>SEKCJA XII. KARTA PARTNERA PROJEKTU NR: 1</w:t>
                            </w:r>
                            <w:r>
                              <w:rPr>
                                <w:b/>
                                <w:lang w:val="pl-PL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lang w:val="pl-PL"/>
                              </w:rPr>
                              <w:t>nazwa partnera projekt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B9881" id="Text Box 1205" o:spid="_x0000_s1063" type="#_x0000_t202" alt="Widok pola informacyjnego SEKCJA 12 KARTA PARTNERA PROJEKTU NR: 1 – nazwa partnera projektu" style="width:750.8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" fillcolor="#e6baac" stroked="f">
                <v:textbox inset="0,0,0,0">
                  <w:txbxContent>
                    <w:p w14:paraId="69BF155A" w14:textId="77777777" w:rsidR="00A159A2" w:rsidRPr="000B02A6" w:rsidRDefault="00A159A2" w:rsidP="00DC26D0">
                      <w:pPr>
                        <w:spacing w:before="162"/>
                        <w:ind w:left="4746" w:hanging="4746"/>
                        <w:jc w:val="center"/>
                        <w:rPr>
                          <w:b/>
                          <w:lang w:val="pl-PL"/>
                        </w:rPr>
                      </w:pPr>
                      <w:r w:rsidRPr="000B02A6">
                        <w:rPr>
                          <w:b/>
                          <w:lang w:val="pl-PL"/>
                        </w:rPr>
                        <w:t>SEKCJA XII. KARTA PARTNERA PROJEKTU NR: 1</w:t>
                      </w:r>
                      <w:r>
                        <w:rPr>
                          <w:b/>
                          <w:lang w:val="pl-PL"/>
                        </w:rPr>
                        <w:t xml:space="preserve"> – </w:t>
                      </w:r>
                      <w:r>
                        <w:rPr>
                          <w:i/>
                          <w:lang w:val="pl-PL"/>
                        </w:rPr>
                        <w:t>nazwa partnera projekt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883191" w14:textId="77777777" w:rsidR="00F25B68" w:rsidRPr="00763AA8" w:rsidRDefault="000720AB">
      <w:pPr>
        <w:pStyle w:val="Tekstpodstawowy"/>
        <w:spacing w:before="138"/>
        <w:ind w:left="232"/>
        <w:rPr>
          <w:lang w:val="pl-PL"/>
        </w:rPr>
      </w:pPr>
      <w:r w:rsidRPr="00763AA8">
        <w:rPr>
          <w:w w:val="105"/>
          <w:lang w:val="pl-PL"/>
        </w:rPr>
        <w:t>2.1 DANE TELEADRESOWE SIEDZIBY PARTNERA</w:t>
      </w:r>
    </w:p>
    <w:p w14:paraId="21E268DC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3009"/>
        <w:gridCol w:w="2993"/>
        <w:gridCol w:w="2993"/>
        <w:gridCol w:w="2995"/>
      </w:tblGrid>
      <w:tr w:rsidR="00DC26D0" w:rsidRPr="0005308F" w14:paraId="2ECAF70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05DD89F4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partner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021AC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DC26D0" w:rsidRPr="00763AA8" w14:paraId="61AF5D4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B7479A0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E6AC90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DC26D0" w:rsidRPr="0005308F" w14:paraId="03A5029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F9A1BC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7628507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05308F" w14:paraId="38F33C6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C61F8D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0594CFC4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DC26D0" w:rsidRPr="0005308F" w14:paraId="7ED0AEDA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666085E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FFE6E0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0269C6" w:rsidRPr="00763AA8" w14:paraId="156A770F" w14:textId="77777777" w:rsidTr="00767667">
        <w:trPr>
          <w:trHeight w:hRule="exact" w:val="433"/>
        </w:trPr>
        <w:tc>
          <w:tcPr>
            <w:tcW w:w="3009" w:type="dxa"/>
            <w:shd w:val="clear" w:color="auto" w:fill="E4F2FF"/>
          </w:tcPr>
          <w:p w14:paraId="26D0E200" w14:textId="77777777" w:rsidR="00F25B68" w:rsidRPr="00767667" w:rsidRDefault="000720AB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67AD6C5" w14:textId="77777777" w:rsidR="00F25B68" w:rsidRPr="00767667" w:rsidRDefault="00DC26D0" w:rsidP="00767667">
            <w:pPr>
              <w:ind w:firstLine="12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218E02F5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gmina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3" w:type="dxa"/>
            <w:shd w:val="clear" w:color="auto" w:fill="F9FBFF"/>
            <w:vAlign w:val="center"/>
          </w:tcPr>
          <w:p w14:paraId="60143E1A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2995" w:type="dxa"/>
            <w:shd w:val="clear" w:color="auto" w:fill="F9FBFF"/>
            <w:vAlign w:val="center"/>
          </w:tcPr>
          <w:p w14:paraId="039F6821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bregion:</w:t>
            </w:r>
            <w:r w:rsidR="00ED3751">
              <w:rPr>
                <w:b/>
                <w:sz w:val="17"/>
                <w:lang w:val="pl-PL"/>
              </w:rPr>
              <w:t xml:space="preserve"> </w:t>
            </w:r>
            <w:r w:rsidR="00DC26D0" w:rsidRPr="00767667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DC26D0" w:rsidRPr="0005308F" w14:paraId="5A0370E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30662F5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B334C50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DC26D0" w:rsidRPr="0005308F" w14:paraId="795B7CA2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10E3D1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A4A243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 (format XX-XXX)</w:t>
            </w:r>
          </w:p>
        </w:tc>
      </w:tr>
      <w:tr w:rsidR="00DC26D0" w:rsidRPr="0005308F" w14:paraId="0E57ACA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5C95753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5827EA6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DC26D0" w:rsidRPr="00763AA8" w14:paraId="720506A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486A66E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4CABB329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DC26D0" w:rsidRPr="00763AA8" w14:paraId="2E4EBA73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45DC4D6B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F92D053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</w:t>
            </w:r>
          </w:p>
        </w:tc>
      </w:tr>
      <w:tr w:rsidR="00DC26D0" w:rsidRPr="0005308F" w14:paraId="7FE00831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D538D65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29641756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(minimum 7 cyfr)</w:t>
            </w:r>
          </w:p>
        </w:tc>
      </w:tr>
      <w:tr w:rsidR="00DC26D0" w:rsidRPr="00763AA8" w14:paraId="028070C5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0A74AB8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3CEA45B1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</w:t>
            </w:r>
          </w:p>
        </w:tc>
      </w:tr>
      <w:tr w:rsidR="00DC26D0" w:rsidRPr="0005308F" w14:paraId="1B42174C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1472E466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16B0E4B1" w14:textId="77777777" w:rsidR="00DC26D0" w:rsidRPr="00767667" w:rsidRDefault="005164E7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hyperlink r:id="rId24"/>
            <w:r w:rsidR="00DC26D0" w:rsidRPr="00767667">
              <w:rPr>
                <w:i/>
                <w:sz w:val="16"/>
                <w:lang w:val="pl-PL"/>
              </w:rPr>
              <w:t>Pole tekstowe, pole obligatoryjne (format wymagany z @)</w:t>
            </w:r>
          </w:p>
        </w:tc>
      </w:tr>
      <w:tr w:rsidR="00DC26D0" w:rsidRPr="0005308F" w14:paraId="4B1BC23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</w:tcPr>
          <w:p w14:paraId="51846C8A" w14:textId="77777777" w:rsidR="00DC26D0" w:rsidRPr="00767667" w:rsidRDefault="00DC26D0" w:rsidP="00767667">
            <w:pPr>
              <w:pStyle w:val="TableParagraph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1990" w:type="dxa"/>
            <w:gridSpan w:val="4"/>
            <w:shd w:val="clear" w:color="auto" w:fill="auto"/>
            <w:vAlign w:val="center"/>
          </w:tcPr>
          <w:p w14:paraId="6044D13C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, pole obligatoryjne ((jeśli wnioskodawca nie posiada strony, to informacja o jej braku)</w:t>
            </w:r>
          </w:p>
        </w:tc>
      </w:tr>
    </w:tbl>
    <w:p w14:paraId="02F77707" w14:textId="77777777" w:rsidR="00F25B68" w:rsidRPr="00763AA8" w:rsidRDefault="00F25B68">
      <w:pPr>
        <w:rPr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A9E0B5A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1200" behindDoc="0" locked="0" layoutInCell="1" allowOverlap="1" wp14:anchorId="6DC628E5" wp14:editId="661BC888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7" name="Lin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2CFAC" id="Line 335" o:spid="_x0000_s1026" style="position:absolute;z-index:25157120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2224" behindDoc="0" locked="0" layoutInCell="1" allowOverlap="1" wp14:anchorId="52E9069C" wp14:editId="50AF7C8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56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9FA1D" id="Line 334" o:spid="_x0000_s1026" style="position:absolute;z-index:25157222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hb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9geFs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4C26644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7E297F7" w14:textId="77777777" w:rsidR="00F25B68" w:rsidRPr="00763AA8" w:rsidRDefault="00F25B68">
      <w:pPr>
        <w:pStyle w:val="Tekstpodstawowy"/>
        <w:spacing w:before="1"/>
        <w:rPr>
          <w:lang w:val="pl-PL"/>
        </w:rPr>
      </w:pPr>
    </w:p>
    <w:p w14:paraId="4AECCF33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2.5 IDENTYFIKACJA I KLASYFIKACJA PARTNERA</w:t>
      </w:r>
    </w:p>
    <w:p w14:paraId="79D5A3BA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9"/>
        <w:gridCol w:w="11990"/>
      </w:tblGrid>
      <w:tr w:rsidR="00DC26D0" w:rsidRPr="0005308F" w14:paraId="6A241D88" w14:textId="77777777" w:rsidTr="00767667">
        <w:trPr>
          <w:trHeight w:hRule="exact" w:val="498"/>
        </w:trPr>
        <w:tc>
          <w:tcPr>
            <w:tcW w:w="3009" w:type="dxa"/>
            <w:shd w:val="clear" w:color="auto" w:fill="E4F2FF"/>
            <w:vAlign w:val="center"/>
          </w:tcPr>
          <w:p w14:paraId="13F70C5C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7A1ED95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05308F" w14:paraId="3EE31E50" w14:textId="77777777" w:rsidTr="00767667">
        <w:trPr>
          <w:trHeight w:hRule="exact" w:val="562"/>
        </w:trPr>
        <w:tc>
          <w:tcPr>
            <w:tcW w:w="3009" w:type="dxa"/>
            <w:shd w:val="clear" w:color="auto" w:fill="E4F2FF"/>
            <w:vAlign w:val="center"/>
          </w:tcPr>
          <w:p w14:paraId="068DD149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09A2A00F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30 listopada 2015 r. w sprawie sposobu i metodologii prowadzenia i aktualizacji krajowego rejestru urzędowego podmiotów gospodarki narodowej, wzorów wniosków, ankiet i zaświadczeń)</w:t>
            </w:r>
          </w:p>
        </w:tc>
      </w:tr>
      <w:tr w:rsidR="00DC26D0" w:rsidRPr="0005308F" w14:paraId="220C610D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2A0ECC1D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14B94157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DC26D0" w:rsidRPr="0005308F" w14:paraId="14D388DF" w14:textId="77777777" w:rsidTr="00767667">
        <w:trPr>
          <w:trHeight w:hRule="exact" w:val="352"/>
        </w:trPr>
        <w:tc>
          <w:tcPr>
            <w:tcW w:w="3009" w:type="dxa"/>
            <w:shd w:val="clear" w:color="auto" w:fill="E4F2FF"/>
            <w:vAlign w:val="center"/>
          </w:tcPr>
          <w:p w14:paraId="4FF3FD46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E484031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DC26D0" w:rsidRPr="0005308F" w14:paraId="47ABB2A9" w14:textId="77777777" w:rsidTr="00767667">
        <w:trPr>
          <w:trHeight w:hRule="exact" w:val="491"/>
        </w:trPr>
        <w:tc>
          <w:tcPr>
            <w:tcW w:w="3009" w:type="dxa"/>
            <w:shd w:val="clear" w:color="auto" w:fill="E4F2FF"/>
            <w:vAlign w:val="center"/>
          </w:tcPr>
          <w:p w14:paraId="12368A29" w14:textId="77777777" w:rsidR="00DC26D0" w:rsidRPr="00767667" w:rsidRDefault="00DC26D0" w:rsidP="00767667">
            <w:pPr>
              <w:pStyle w:val="TableParagraph"/>
              <w:spacing w:before="0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515F14BF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Rady Ministrów z dnia 24 grudnia 2007 r. w sprawie Polskiej Klasyfikacji Działalności (PKD))</w:t>
            </w:r>
          </w:p>
        </w:tc>
      </w:tr>
      <w:tr w:rsidR="00DC26D0" w:rsidRPr="0005308F" w14:paraId="4623112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20F1DDFB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3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79DD9ED4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lista wartości zgodna z Rozporządzeniem wykonawczym Komisji (UE) nr 215/2014 z dnia 7 marca 2014 r. (zał. 1 tabela 7))</w:t>
            </w:r>
          </w:p>
        </w:tc>
      </w:tr>
      <w:tr w:rsidR="00DC26D0" w:rsidRPr="0005308F" w14:paraId="60523705" w14:textId="77777777" w:rsidTr="00767667">
        <w:trPr>
          <w:trHeight w:hRule="exact" w:val="592"/>
        </w:trPr>
        <w:tc>
          <w:tcPr>
            <w:tcW w:w="3009" w:type="dxa"/>
            <w:shd w:val="clear" w:color="auto" w:fill="E4F2FF"/>
            <w:vAlign w:val="center"/>
          </w:tcPr>
          <w:p w14:paraId="4A558218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99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1990" w:type="dxa"/>
            <w:shd w:val="clear" w:color="auto" w:fill="auto"/>
            <w:vAlign w:val="center"/>
          </w:tcPr>
          <w:p w14:paraId="4D6CC1C3" w14:textId="77777777" w:rsidR="00DC26D0" w:rsidRPr="00767667" w:rsidRDefault="00DC26D0" w:rsidP="00767667">
            <w:pPr>
              <w:ind w:left="153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 (KRS/Rejestr Stowarzyszeń/inne)</w:t>
            </w:r>
          </w:p>
        </w:tc>
      </w:tr>
    </w:tbl>
    <w:p w14:paraId="4D15AB35" w14:textId="77777777" w:rsidR="00F25B68" w:rsidRPr="00763AA8" w:rsidRDefault="00F25B68">
      <w:pPr>
        <w:pStyle w:val="Tekstpodstawowy"/>
        <w:spacing w:before="2"/>
        <w:rPr>
          <w:lang w:val="pl-PL"/>
        </w:rPr>
      </w:pPr>
    </w:p>
    <w:p w14:paraId="5355FBC6" w14:textId="77777777" w:rsidR="00F25B68" w:rsidRPr="00763AA8" w:rsidRDefault="000720AB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3.5 MIEJSCE REALIZACJI PROJEKTU</w:t>
      </w:r>
    </w:p>
    <w:p w14:paraId="24A8CDDF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1902"/>
      </w:tblGrid>
      <w:tr w:rsidR="000269C6" w:rsidRPr="00CE4EF4" w14:paraId="149315CF" w14:textId="77777777" w:rsidTr="00767667">
        <w:trPr>
          <w:trHeight w:hRule="exact" w:val="352"/>
        </w:trPr>
        <w:tc>
          <w:tcPr>
            <w:tcW w:w="1537" w:type="dxa"/>
            <w:shd w:val="clear" w:color="auto" w:fill="E4F2FF"/>
          </w:tcPr>
          <w:p w14:paraId="7AEEAFE9" w14:textId="77777777" w:rsidR="00DC26D0" w:rsidRPr="00767667" w:rsidRDefault="00DC26D0" w:rsidP="0076766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14:paraId="31DF7DEC" w14:textId="77777777" w:rsidR="00DC26D0" w:rsidRPr="00767667" w:rsidRDefault="00DC26D0" w:rsidP="0076766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14:paraId="65EE9F5F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14:paraId="0E64FB26" w14:textId="77777777" w:rsidR="00DC26D0" w:rsidRPr="00767667" w:rsidRDefault="00DC26D0" w:rsidP="0076766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14:paraId="5303890A" w14:textId="77777777" w:rsidR="00DC26D0" w:rsidRPr="00767667" w:rsidRDefault="00DC26D0" w:rsidP="00767667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1902" w:type="dxa"/>
            <w:shd w:val="clear" w:color="auto" w:fill="E4F2FF"/>
          </w:tcPr>
          <w:p w14:paraId="49AD333A" w14:textId="77777777" w:rsidR="00DC26D0" w:rsidRPr="00767667" w:rsidRDefault="00DC26D0" w:rsidP="00767667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0269C6" w:rsidRPr="00CE4EF4" w14:paraId="610F4D33" w14:textId="77777777" w:rsidTr="00767667">
        <w:trPr>
          <w:trHeight w:hRule="exact" w:val="704"/>
        </w:trPr>
        <w:tc>
          <w:tcPr>
            <w:tcW w:w="1537" w:type="dxa"/>
            <w:shd w:val="clear" w:color="auto" w:fill="auto"/>
            <w:vAlign w:val="center"/>
          </w:tcPr>
          <w:p w14:paraId="69B86297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61AB242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D95E7B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7AE66C1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74CE3CE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2703FFF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5F7FF65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automatyczne </w:t>
            </w:r>
          </w:p>
          <w:p w14:paraId="4B1AE76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(miejska / wiejska / </w:t>
            </w:r>
            <w:r w:rsidRPr="00767667">
              <w:rPr>
                <w:i/>
                <w:sz w:val="16"/>
                <w:lang w:val="pl-PL"/>
              </w:rPr>
              <w:br/>
              <w:t>miejsko-wiejska)</w:t>
            </w:r>
          </w:p>
        </w:tc>
        <w:tc>
          <w:tcPr>
            <w:tcW w:w="1902" w:type="dxa"/>
            <w:shd w:val="clear" w:color="auto" w:fill="auto"/>
            <w:vAlign w:val="center"/>
          </w:tcPr>
          <w:p w14:paraId="622C85A1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</w:t>
            </w:r>
          </w:p>
        </w:tc>
      </w:tr>
    </w:tbl>
    <w:p w14:paraId="231183F5" w14:textId="77777777" w:rsidR="00F25B68" w:rsidRPr="00763AA8" w:rsidRDefault="00F25B68">
      <w:pPr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2000D17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748B8BB" wp14:editId="3BE3C389">
                <wp:simplePos x="0" y="0"/>
                <wp:positionH relativeFrom="page">
                  <wp:posOffset>504825</wp:posOffset>
                </wp:positionH>
                <wp:positionV relativeFrom="page">
                  <wp:posOffset>409575</wp:posOffset>
                </wp:positionV>
                <wp:extent cx="9525" cy="6596380"/>
                <wp:effectExtent l="19050" t="19050" r="28575" b="33020"/>
                <wp:wrapNone/>
                <wp:docPr id="555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963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7E2F0" id="Line 333" o:spid="_x0000_s1026" style="position:absolute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75pt,32.2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yQ6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07032950" w14:textId="77777777"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BD1444D" wp14:editId="1635F62C">
                <wp:simplePos x="0" y="0"/>
                <wp:positionH relativeFrom="page">
                  <wp:posOffset>10172700</wp:posOffset>
                </wp:positionH>
                <wp:positionV relativeFrom="page">
                  <wp:posOffset>495300</wp:posOffset>
                </wp:positionV>
                <wp:extent cx="9525" cy="6510655"/>
                <wp:effectExtent l="19050" t="19050" r="28575" b="23495"/>
                <wp:wrapNone/>
                <wp:docPr id="554" name="Lin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106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09850" id="Line 33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9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w w:val="105"/>
          <w:sz w:val="17"/>
          <w:lang w:val="pl-PL"/>
        </w:rPr>
        <w:t>LISTA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MIERZALNYCH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WSKAŹNIKÓW</w:t>
      </w:r>
      <w:r w:rsidR="00926FAE">
        <w:rPr>
          <w:b/>
          <w:w w:val="105"/>
          <w:sz w:val="17"/>
          <w:lang w:val="pl-PL"/>
        </w:rPr>
        <w:t xml:space="preserve"> </w:t>
      </w:r>
      <w:r w:rsidR="000720AB" w:rsidRPr="00763AA8">
        <w:rPr>
          <w:b/>
          <w:w w:val="105"/>
          <w:sz w:val="17"/>
          <w:lang w:val="pl-PL"/>
        </w:rPr>
        <w:t>PROJEKTU</w:t>
      </w:r>
    </w:p>
    <w:p w14:paraId="1F54A294" w14:textId="77777777" w:rsidR="00DC26D0" w:rsidRPr="00763AA8" w:rsidRDefault="00DC26D0" w:rsidP="00DC26D0">
      <w:pPr>
        <w:pStyle w:val="Tekstpodstawowy"/>
        <w:spacing w:before="156"/>
        <w:ind w:left="232" w:right="12046"/>
        <w:rPr>
          <w:lang w:val="pl-PL"/>
        </w:rPr>
      </w:pPr>
      <w:r w:rsidRPr="00763AA8">
        <w:rPr>
          <w:w w:val="105"/>
          <w:lang w:val="pl-PL"/>
        </w:rPr>
        <w:t>4.1 WSKAŹNIKI KLUCZOWE</w:t>
      </w:r>
    </w:p>
    <w:p w14:paraId="0CEDCA4E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spacing w:before="156"/>
        <w:ind w:hanging="224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1976D134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8"/>
        <w:gridCol w:w="1791"/>
        <w:gridCol w:w="1843"/>
        <w:gridCol w:w="1276"/>
        <w:gridCol w:w="1185"/>
      </w:tblGrid>
      <w:tr w:rsidR="000269C6" w:rsidRPr="00763AA8" w14:paraId="67A91B26" w14:textId="77777777" w:rsidTr="00767667">
        <w:trPr>
          <w:trHeight w:hRule="exact" w:val="592"/>
        </w:trPr>
        <w:tc>
          <w:tcPr>
            <w:tcW w:w="8788" w:type="dxa"/>
            <w:shd w:val="clear" w:color="auto" w:fill="E4F2FF"/>
          </w:tcPr>
          <w:p w14:paraId="7E447A93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241F4C92" w14:textId="77777777" w:rsidR="00DC26D0" w:rsidRPr="00767667" w:rsidRDefault="00DC26D0" w:rsidP="00767667">
            <w:pPr>
              <w:pStyle w:val="TableParagraph"/>
              <w:spacing w:before="0"/>
              <w:ind w:left="3742" w:right="374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791" w:type="dxa"/>
            <w:shd w:val="clear" w:color="auto" w:fill="E4F2FF"/>
            <w:vAlign w:val="center"/>
          </w:tcPr>
          <w:p w14:paraId="5FC9378E" w14:textId="77777777" w:rsidR="00DC26D0" w:rsidRPr="00767667" w:rsidRDefault="00DC26D0" w:rsidP="00767667">
            <w:pPr>
              <w:pStyle w:val="TableParagraph"/>
              <w:spacing w:before="0"/>
              <w:ind w:left="432" w:hanging="34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45653D78" w14:textId="77777777" w:rsidR="00DC26D0" w:rsidRPr="00767667" w:rsidRDefault="00DC26D0" w:rsidP="00767667">
            <w:pPr>
              <w:pStyle w:val="TableParagraph"/>
              <w:spacing w:line="295" w:lineRule="auto"/>
              <w:ind w:left="344" w:hanging="2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7F3FA3C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185" w:type="dxa"/>
            <w:shd w:val="clear" w:color="auto" w:fill="E4F2FF"/>
            <w:vAlign w:val="center"/>
          </w:tcPr>
          <w:p w14:paraId="45D3C13D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E702B8E" w14:textId="77777777" w:rsidTr="00767667">
        <w:trPr>
          <w:trHeight w:hRule="exact" w:val="481"/>
        </w:trPr>
        <w:tc>
          <w:tcPr>
            <w:tcW w:w="8788" w:type="dxa"/>
            <w:shd w:val="clear" w:color="auto" w:fill="auto"/>
            <w:vAlign w:val="center"/>
          </w:tcPr>
          <w:p w14:paraId="5D836069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41693A8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2B6302" w14:textId="77777777" w:rsidR="00DC26D0" w:rsidRPr="00767667" w:rsidRDefault="00DC26D0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2087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F8A79D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61E96AE4" w14:textId="77777777" w:rsidTr="00767667">
        <w:trPr>
          <w:trHeight w:hRule="exact" w:val="48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043BE54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DAF6F3D" w14:textId="77777777" w:rsidTr="00767667">
        <w:trPr>
          <w:trHeight w:hRule="exact" w:val="418"/>
        </w:trPr>
        <w:tc>
          <w:tcPr>
            <w:tcW w:w="8788" w:type="dxa"/>
            <w:shd w:val="clear" w:color="auto" w:fill="auto"/>
            <w:vAlign w:val="center"/>
          </w:tcPr>
          <w:p w14:paraId="52B6868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3F53600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98B45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4BD48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D255EB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1F7144FF" w14:textId="77777777" w:rsidTr="00767667">
        <w:trPr>
          <w:trHeight w:hRule="exact" w:val="418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E4B726B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96C161D" w14:textId="77777777" w:rsidTr="00767667">
        <w:trPr>
          <w:trHeight w:hRule="exact" w:val="424"/>
        </w:trPr>
        <w:tc>
          <w:tcPr>
            <w:tcW w:w="8788" w:type="dxa"/>
            <w:shd w:val="clear" w:color="auto" w:fill="auto"/>
            <w:vAlign w:val="center"/>
          </w:tcPr>
          <w:p w14:paraId="5770A11C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16E18B09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sz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9FA64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A824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624B622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34EB1DB6" w14:textId="77777777" w:rsidTr="00767667">
        <w:trPr>
          <w:trHeight w:hRule="exact" w:val="424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32990F42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3D5E3558" w14:textId="77777777" w:rsidTr="00767667">
        <w:trPr>
          <w:trHeight w:hRule="exact" w:val="429"/>
        </w:trPr>
        <w:tc>
          <w:tcPr>
            <w:tcW w:w="8788" w:type="dxa"/>
            <w:shd w:val="clear" w:color="auto" w:fill="auto"/>
            <w:vAlign w:val="center"/>
          </w:tcPr>
          <w:p w14:paraId="3ADF9494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kobiety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E53B3DB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2793F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64B93B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22FD5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188B5350" w14:textId="77777777" w:rsidTr="00767667">
        <w:trPr>
          <w:trHeight w:hRule="exact" w:val="429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62314E07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48333D14" w14:textId="77777777" w:rsidTr="00767667">
        <w:trPr>
          <w:trHeight w:hRule="exact" w:val="421"/>
        </w:trPr>
        <w:tc>
          <w:tcPr>
            <w:tcW w:w="8788" w:type="dxa"/>
            <w:shd w:val="clear" w:color="auto" w:fill="auto"/>
            <w:vAlign w:val="center"/>
          </w:tcPr>
          <w:p w14:paraId="3407E5B3" w14:textId="77777777" w:rsidR="00DC26D0" w:rsidRPr="00767667" w:rsidRDefault="00DC26D0" w:rsidP="00767667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osób objętych szkoleniami / doradztwem w zakresie kompetencji cyfrowych - mężczyźni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2E03E25D" w14:textId="77777777" w:rsidR="00DC26D0" w:rsidRPr="00767667" w:rsidRDefault="00DC26D0" w:rsidP="00767667">
            <w:pPr>
              <w:pStyle w:val="TableParagraph"/>
              <w:spacing w:before="0"/>
              <w:ind w:left="79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osob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0FD78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CD779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D72CD1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53AB1C31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70BB11E9" w14:textId="77777777" w:rsidR="00DC26D0" w:rsidRPr="00767667" w:rsidRDefault="00DC26D0" w:rsidP="00767667">
            <w:pPr>
              <w:ind w:left="46" w:right="141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5BF784D" w14:textId="77777777" w:rsidTr="00767667">
        <w:trPr>
          <w:trHeight w:hRule="exact" w:val="502"/>
        </w:trPr>
        <w:tc>
          <w:tcPr>
            <w:tcW w:w="8788" w:type="dxa"/>
            <w:shd w:val="clear" w:color="auto" w:fill="auto"/>
            <w:vAlign w:val="center"/>
          </w:tcPr>
          <w:p w14:paraId="66656A13" w14:textId="77777777" w:rsidR="00DC26D0" w:rsidRPr="00767667" w:rsidRDefault="00DC26D0" w:rsidP="00767667">
            <w:pPr>
              <w:pStyle w:val="TableParagraph"/>
              <w:spacing w:before="0"/>
              <w:ind w:left="79" w:right="52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791" w:type="dxa"/>
            <w:shd w:val="clear" w:color="auto" w:fill="F6F6F6"/>
            <w:vAlign w:val="center"/>
          </w:tcPr>
          <w:p w14:paraId="5BA358C8" w14:textId="77777777" w:rsidR="00DC26D0" w:rsidRPr="00767667" w:rsidRDefault="00DC26D0" w:rsidP="00767667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91D07E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F83177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348E64D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4A509918" w14:textId="77777777" w:rsidTr="00767667">
        <w:trPr>
          <w:trHeight w:hRule="exact" w:val="421"/>
        </w:trPr>
        <w:tc>
          <w:tcPr>
            <w:tcW w:w="14883" w:type="dxa"/>
            <w:gridSpan w:val="5"/>
            <w:shd w:val="clear" w:color="auto" w:fill="auto"/>
            <w:vAlign w:val="center"/>
          </w:tcPr>
          <w:p w14:paraId="2D7706E7" w14:textId="77777777" w:rsidR="00DC26D0" w:rsidRPr="00767667" w:rsidRDefault="00DC26D0" w:rsidP="00767667">
            <w:pPr>
              <w:ind w:left="46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110E0B02" w14:textId="77777777" w:rsidR="00DC26D0" w:rsidRPr="00763AA8" w:rsidRDefault="00DC26D0" w:rsidP="00DC26D0">
      <w:pPr>
        <w:pStyle w:val="Tekstpodstawowy"/>
        <w:spacing w:before="2"/>
        <w:rPr>
          <w:lang w:val="pl-PL"/>
        </w:rPr>
      </w:pPr>
    </w:p>
    <w:p w14:paraId="62C904AC" w14:textId="77777777" w:rsidR="00DC26D0" w:rsidRPr="00763AA8" w:rsidRDefault="00DC26D0" w:rsidP="00DC26D0">
      <w:pPr>
        <w:pStyle w:val="Akapitzlist"/>
        <w:numPr>
          <w:ilvl w:val="1"/>
          <w:numId w:val="6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54C5161F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3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847"/>
        <w:gridCol w:w="1521"/>
        <w:gridCol w:w="1521"/>
        <w:gridCol w:w="1217"/>
        <w:gridCol w:w="1269"/>
      </w:tblGrid>
      <w:tr w:rsidR="000269C6" w:rsidRPr="00763AA8" w14:paraId="77B51BB3" w14:textId="77777777" w:rsidTr="00767667">
        <w:trPr>
          <w:trHeight w:hRule="exact" w:val="592"/>
        </w:trPr>
        <w:tc>
          <w:tcPr>
            <w:tcW w:w="7508" w:type="dxa"/>
            <w:shd w:val="clear" w:color="auto" w:fill="E4F2FF"/>
          </w:tcPr>
          <w:p w14:paraId="27EE82B9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0419B66C" w14:textId="77777777" w:rsidR="00DC26D0" w:rsidRPr="00767667" w:rsidRDefault="00DC26D0" w:rsidP="00767667">
            <w:pPr>
              <w:pStyle w:val="TableParagraph"/>
              <w:spacing w:before="0"/>
              <w:ind w:left="2982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7" w:type="dxa"/>
            <w:shd w:val="clear" w:color="auto" w:fill="E4F2FF"/>
          </w:tcPr>
          <w:p w14:paraId="6977FE16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3B5B7C51" w14:textId="77777777" w:rsidR="00DC26D0" w:rsidRPr="00767667" w:rsidRDefault="00DC26D0" w:rsidP="00767667">
            <w:pPr>
              <w:pStyle w:val="TableParagraph"/>
              <w:spacing w:before="0"/>
              <w:ind w:left="432" w:hanging="42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1521" w:type="dxa"/>
            <w:shd w:val="clear" w:color="auto" w:fill="E4F2FF"/>
          </w:tcPr>
          <w:p w14:paraId="3FBCFF99" w14:textId="77777777" w:rsidR="00DC26D0" w:rsidRPr="00767667" w:rsidRDefault="00DC26D0" w:rsidP="00767667">
            <w:pPr>
              <w:pStyle w:val="TableParagraph"/>
              <w:spacing w:line="295" w:lineRule="auto"/>
              <w:ind w:left="424" w:hanging="16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w w:val="105"/>
                <w:sz w:val="17"/>
                <w:lang w:val="pl-PL"/>
              </w:rPr>
              <w:t>bazowa</w:t>
            </w:r>
          </w:p>
        </w:tc>
        <w:tc>
          <w:tcPr>
            <w:tcW w:w="1521" w:type="dxa"/>
            <w:shd w:val="clear" w:color="auto" w:fill="E4F2FF"/>
          </w:tcPr>
          <w:p w14:paraId="50A6780F" w14:textId="77777777" w:rsidR="00DC26D0" w:rsidRPr="00767667" w:rsidRDefault="00DC26D0" w:rsidP="00767667">
            <w:pPr>
              <w:pStyle w:val="TableParagraph"/>
              <w:spacing w:line="295" w:lineRule="auto"/>
              <w:ind w:left="344" w:firstLine="6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17" w:type="dxa"/>
            <w:shd w:val="clear" w:color="auto" w:fill="E4F2FF"/>
          </w:tcPr>
          <w:p w14:paraId="1D58AB5F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6DB31FC5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69" w:type="dxa"/>
            <w:shd w:val="clear" w:color="auto" w:fill="E4F2FF"/>
          </w:tcPr>
          <w:p w14:paraId="0BD6B49E" w14:textId="77777777" w:rsidR="00DC26D0" w:rsidRPr="00767667" w:rsidRDefault="00DC26D0" w:rsidP="00767667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14:paraId="46DBC22D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60355EDA" w14:textId="77777777" w:rsidTr="00767667">
        <w:trPr>
          <w:trHeight w:hRule="exact" w:val="473"/>
        </w:trPr>
        <w:tc>
          <w:tcPr>
            <w:tcW w:w="7508" w:type="dxa"/>
            <w:shd w:val="clear" w:color="auto" w:fill="auto"/>
            <w:vAlign w:val="center"/>
          </w:tcPr>
          <w:p w14:paraId="79F49CAF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Liczba utrzymanych miejsc prac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382BCCC0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5AC03D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8D9982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1246F6A8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714A1F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50939391" w14:textId="77777777" w:rsidTr="00767667">
        <w:trPr>
          <w:trHeight w:hRule="exact" w:val="47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A84B7FE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E134877" w14:textId="77777777" w:rsidTr="00767667">
        <w:trPr>
          <w:trHeight w:hRule="exact" w:val="424"/>
        </w:trPr>
        <w:tc>
          <w:tcPr>
            <w:tcW w:w="7508" w:type="dxa"/>
            <w:shd w:val="clear" w:color="auto" w:fill="auto"/>
            <w:vAlign w:val="center"/>
          </w:tcPr>
          <w:p w14:paraId="48910B1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czba nowo utworzonych miejsc pracy - pozostałe form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7F63ADB9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E0C84C6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14E6F6E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9159E1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D5E84A3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66354B5E" w14:textId="77777777" w:rsidTr="00767667">
        <w:trPr>
          <w:trHeight w:hRule="exact" w:val="424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74CFE29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2383C08F" w14:textId="77777777" w:rsidTr="00767667">
        <w:trPr>
          <w:trHeight w:hRule="exact" w:val="430"/>
        </w:trPr>
        <w:tc>
          <w:tcPr>
            <w:tcW w:w="7508" w:type="dxa"/>
            <w:shd w:val="clear" w:color="auto" w:fill="auto"/>
            <w:vAlign w:val="center"/>
          </w:tcPr>
          <w:p w14:paraId="2599471E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odmiotach (innych niż przedsiębiorst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44A07F1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271F6B50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B64AFD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0BA5B1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44692D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742124A3" w14:textId="77777777" w:rsidTr="00767667">
        <w:trPr>
          <w:trHeight w:hRule="exact" w:val="43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107F064B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7725D34D" w14:textId="77777777" w:rsidTr="00767667">
        <w:trPr>
          <w:trHeight w:hRule="exact" w:val="421"/>
        </w:trPr>
        <w:tc>
          <w:tcPr>
            <w:tcW w:w="7508" w:type="dxa"/>
            <w:shd w:val="clear" w:color="auto" w:fill="auto"/>
            <w:vAlign w:val="center"/>
          </w:tcPr>
          <w:p w14:paraId="368786AA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845EE92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DDDFD19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843B2C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82E382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02D5BC1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7CBFCADB" w14:textId="77777777" w:rsidTr="00767667">
        <w:trPr>
          <w:trHeight w:hRule="exact" w:val="421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01282929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6A6B46D6" w14:textId="77777777" w:rsidTr="00767667">
        <w:trPr>
          <w:trHeight w:hRule="exact" w:val="413"/>
        </w:trPr>
        <w:tc>
          <w:tcPr>
            <w:tcW w:w="7508" w:type="dxa"/>
            <w:shd w:val="clear" w:color="auto" w:fill="auto"/>
            <w:vAlign w:val="center"/>
          </w:tcPr>
          <w:p w14:paraId="64D61FE7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kobiety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592DF53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E8E3709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60E243D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6351546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220410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261DD72A" w14:textId="77777777" w:rsidTr="00767667">
        <w:trPr>
          <w:trHeight w:hRule="exact" w:val="413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308980C5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10AC3B1" w14:textId="77777777" w:rsidTr="00767667">
        <w:trPr>
          <w:trHeight w:hRule="exact" w:val="420"/>
        </w:trPr>
        <w:tc>
          <w:tcPr>
            <w:tcW w:w="7508" w:type="dxa"/>
            <w:shd w:val="clear" w:color="auto" w:fill="auto"/>
            <w:vAlign w:val="center"/>
          </w:tcPr>
          <w:p w14:paraId="61D438AD" w14:textId="77777777" w:rsidR="00DC26D0" w:rsidRPr="00767667" w:rsidRDefault="00DC26D0" w:rsidP="00767667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zrost zatrudnienia we wspieranych przedsiębiorstwach -  mężczyźni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258F3D8F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sz w:val="17"/>
                <w:lang w:val="pl-PL"/>
              </w:rPr>
            </w:pPr>
            <w:r w:rsidRPr="00767667">
              <w:rPr>
                <w:w w:val="105"/>
                <w:sz w:val="17"/>
                <w:lang w:val="pl-PL"/>
              </w:rPr>
              <w:t>EPC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339625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4B7E0004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BD3689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85FDF6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62E47C69" w14:textId="77777777" w:rsidTr="00767667">
        <w:trPr>
          <w:trHeight w:hRule="exact" w:val="420"/>
        </w:trPr>
        <w:tc>
          <w:tcPr>
            <w:tcW w:w="14883" w:type="dxa"/>
            <w:gridSpan w:val="6"/>
            <w:shd w:val="clear" w:color="auto" w:fill="auto"/>
            <w:vAlign w:val="center"/>
          </w:tcPr>
          <w:p w14:paraId="25024381" w14:textId="77777777" w:rsidR="00DC26D0" w:rsidRPr="00767667" w:rsidRDefault="00DC26D0" w:rsidP="00767667">
            <w:pPr>
              <w:ind w:left="46" w:right="4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wartość domyślna: Projekt nie przewiduje realizacji wskaźnika; 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  <w:tr w:rsidR="000269C6" w:rsidRPr="00763AA8" w14:paraId="54FAC613" w14:textId="77777777" w:rsidTr="00767667">
        <w:trPr>
          <w:trHeight w:hRule="exact" w:val="593"/>
        </w:trPr>
        <w:tc>
          <w:tcPr>
            <w:tcW w:w="7508" w:type="dxa"/>
            <w:shd w:val="clear" w:color="auto" w:fill="auto"/>
            <w:vAlign w:val="center"/>
          </w:tcPr>
          <w:p w14:paraId="7285AC19" w14:textId="77777777" w:rsidR="00DC26D0" w:rsidRPr="00767667" w:rsidRDefault="00DC26D0" w:rsidP="00767667">
            <w:pPr>
              <w:pStyle w:val="TableParagraph"/>
              <w:spacing w:before="0"/>
              <w:ind w:left="80" w:right="91"/>
              <w:jc w:val="both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7" w:type="dxa"/>
            <w:shd w:val="clear" w:color="auto" w:fill="F6F6F6"/>
            <w:vAlign w:val="center"/>
          </w:tcPr>
          <w:p w14:paraId="0D2820C3" w14:textId="77777777" w:rsidR="00DC26D0" w:rsidRPr="00767667" w:rsidRDefault="00DC26D0" w:rsidP="00767667">
            <w:pPr>
              <w:pStyle w:val="TableParagraph"/>
              <w:spacing w:before="0"/>
              <w:ind w:left="80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77D9F0C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sz w:val="17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094B70C5" w14:textId="77777777" w:rsidR="00DC26D0" w:rsidRPr="00767667" w:rsidRDefault="00DC26D0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2E31EE24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C8993E0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8DAE9B" w14:textId="77777777" w:rsidR="00DC26D0" w:rsidRPr="00763AA8" w:rsidRDefault="005D26D7" w:rsidP="00DC26D0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31B24E" wp14:editId="20921648">
                <wp:simplePos x="0" y="0"/>
                <wp:positionH relativeFrom="page">
                  <wp:posOffset>10194925</wp:posOffset>
                </wp:positionH>
                <wp:positionV relativeFrom="margin">
                  <wp:align>center</wp:align>
                </wp:positionV>
                <wp:extent cx="9525" cy="6539230"/>
                <wp:effectExtent l="19050" t="19050" r="28575" b="33020"/>
                <wp:wrapNone/>
                <wp:docPr id="552" name="Lin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8CF71" id="Line 33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" from="802.75pt,0" to="803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7xHwIAADA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" strokecolor="#e6baac" strokeweight=".84706mm">
                <w10:wrap anchorx="page" anchory="margin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6D879F" wp14:editId="47F8B2D5">
                <wp:simplePos x="0" y="0"/>
                <wp:positionH relativeFrom="page">
                  <wp:posOffset>488950</wp:posOffset>
                </wp:positionH>
                <wp:positionV relativeFrom="page">
                  <wp:posOffset>215265</wp:posOffset>
                </wp:positionV>
                <wp:extent cx="9525" cy="6586855"/>
                <wp:effectExtent l="19050" t="19050" r="28575" b="23495"/>
                <wp:wrapNone/>
                <wp:docPr id="1283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5868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E10B38" id="Line 33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5pt,16.95pt" to="39.25pt,5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" strokecolor="#e6baac" strokeweight=".84706mm">
                <w10:wrap anchorx="page" anchory="page"/>
              </v:line>
            </w:pict>
          </mc:Fallback>
        </mc:AlternateContent>
      </w:r>
    </w:p>
    <w:p w14:paraId="5D7032C5" w14:textId="77777777" w:rsidR="00DC26D0" w:rsidRPr="00763AA8" w:rsidRDefault="00DC26D0" w:rsidP="00DC26D0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>4.2 WSKAŹNIKI SPECYFICZNE DLA PROGRAMU</w:t>
      </w:r>
    </w:p>
    <w:p w14:paraId="34588DD4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spacing w:before="156"/>
        <w:rPr>
          <w:b/>
          <w:sz w:val="17"/>
          <w:lang w:val="pl-PL"/>
        </w:rPr>
      </w:pPr>
      <w:r w:rsidRPr="00763AA8">
        <w:rPr>
          <w:b/>
          <w:w w:val="105"/>
          <w:sz w:val="17"/>
          <w:lang w:val="pl-PL"/>
        </w:rPr>
        <w:t>PRODUKTY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4445C4D3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tbl>
      <w:tblPr>
        <w:tblW w:w="14884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1843"/>
        <w:gridCol w:w="1843"/>
        <w:gridCol w:w="1276"/>
        <w:gridCol w:w="1275"/>
      </w:tblGrid>
      <w:tr w:rsidR="000269C6" w:rsidRPr="00763AA8" w14:paraId="20376567" w14:textId="77777777" w:rsidTr="00767667">
        <w:trPr>
          <w:trHeight w:val="504"/>
        </w:trPr>
        <w:tc>
          <w:tcPr>
            <w:tcW w:w="8647" w:type="dxa"/>
            <w:shd w:val="clear" w:color="auto" w:fill="E4F2FF"/>
            <w:vAlign w:val="center"/>
          </w:tcPr>
          <w:p w14:paraId="439C9F14" w14:textId="77777777" w:rsidR="00DC26D0" w:rsidRPr="00767667" w:rsidRDefault="00DC26D0" w:rsidP="00767667">
            <w:pPr>
              <w:pStyle w:val="TableParagraph"/>
              <w:spacing w:before="0"/>
              <w:ind w:left="4270" w:hanging="42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6A8FA698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843" w:type="dxa"/>
            <w:shd w:val="clear" w:color="auto" w:fill="E4F2FF"/>
            <w:vAlign w:val="center"/>
          </w:tcPr>
          <w:p w14:paraId="23F6F760" w14:textId="77777777" w:rsidR="00DC26D0" w:rsidRPr="00767667" w:rsidRDefault="00DC26D0" w:rsidP="00767667">
            <w:pPr>
              <w:pStyle w:val="TableParagraph"/>
              <w:spacing w:before="0" w:line="295" w:lineRule="auto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t>docelowa</w:t>
            </w:r>
          </w:p>
        </w:tc>
        <w:tc>
          <w:tcPr>
            <w:tcW w:w="1276" w:type="dxa"/>
            <w:shd w:val="clear" w:color="auto" w:fill="E4F2FF"/>
            <w:vAlign w:val="center"/>
          </w:tcPr>
          <w:p w14:paraId="547CF5C4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75" w:type="dxa"/>
            <w:shd w:val="clear" w:color="auto" w:fill="E4F2FF"/>
            <w:vAlign w:val="center"/>
          </w:tcPr>
          <w:p w14:paraId="58ED3C83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4FD49FEB" w14:textId="77777777" w:rsidTr="00767667">
        <w:trPr>
          <w:trHeight w:hRule="exact" w:val="639"/>
        </w:trPr>
        <w:tc>
          <w:tcPr>
            <w:tcW w:w="8647" w:type="dxa"/>
            <w:shd w:val="clear" w:color="auto" w:fill="auto"/>
            <w:vAlign w:val="center"/>
          </w:tcPr>
          <w:p w14:paraId="0839E4E8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843" w:type="dxa"/>
            <w:shd w:val="clear" w:color="auto" w:fill="F6F6F6"/>
            <w:vAlign w:val="center"/>
          </w:tcPr>
          <w:p w14:paraId="300F4C82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F6E1DB" w14:textId="77777777" w:rsidR="00DC26D0" w:rsidRPr="00767667" w:rsidRDefault="00DC26D0" w:rsidP="0076766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436519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38A686A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6A056384" w14:textId="77777777" w:rsidTr="00767667">
        <w:trPr>
          <w:trHeight w:hRule="exact" w:val="394"/>
        </w:trPr>
        <w:tc>
          <w:tcPr>
            <w:tcW w:w="14884" w:type="dxa"/>
            <w:gridSpan w:val="5"/>
            <w:shd w:val="clear" w:color="auto" w:fill="auto"/>
          </w:tcPr>
          <w:p w14:paraId="2B07EC6A" w14:textId="77777777" w:rsidR="00DC26D0" w:rsidRPr="00767667" w:rsidRDefault="00DC26D0" w:rsidP="00767667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6BC7A3F4" w14:textId="77777777" w:rsidR="00DC26D0" w:rsidRPr="00763AA8" w:rsidRDefault="00DC26D0" w:rsidP="00DC26D0">
      <w:pPr>
        <w:pStyle w:val="Tekstpodstawowy"/>
        <w:spacing w:before="2"/>
        <w:ind w:firstLine="284"/>
        <w:rPr>
          <w:lang w:val="pl-PL"/>
        </w:rPr>
      </w:pPr>
    </w:p>
    <w:p w14:paraId="64E9C225" w14:textId="77777777" w:rsidR="00DC26D0" w:rsidRPr="00763AA8" w:rsidRDefault="00DC26D0" w:rsidP="00B20184">
      <w:pPr>
        <w:pStyle w:val="Akapitzlist"/>
        <w:numPr>
          <w:ilvl w:val="0"/>
          <w:numId w:val="19"/>
        </w:numPr>
        <w:tabs>
          <w:tab w:val="left" w:pos="457"/>
        </w:tabs>
        <w:ind w:hanging="224"/>
        <w:rPr>
          <w:b/>
          <w:sz w:val="17"/>
          <w:lang w:val="pl-PL"/>
        </w:rPr>
      </w:pPr>
      <w:r w:rsidRPr="00763AA8">
        <w:rPr>
          <w:b/>
          <w:spacing w:val="2"/>
          <w:w w:val="105"/>
          <w:sz w:val="17"/>
          <w:lang w:val="pl-PL"/>
        </w:rPr>
        <w:t>REZULTATY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REALIZACJI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</w:p>
    <w:p w14:paraId="76CA050B" w14:textId="77777777" w:rsidR="00DC26D0" w:rsidRPr="00763AA8" w:rsidRDefault="00DC26D0" w:rsidP="00DC26D0">
      <w:pPr>
        <w:pStyle w:val="Tekstpodstawowy"/>
        <w:spacing w:before="6"/>
        <w:rPr>
          <w:sz w:val="13"/>
          <w:lang w:val="pl-PL"/>
        </w:rPr>
      </w:pPr>
    </w:p>
    <w:p w14:paraId="3F305DA6" w14:textId="77777777" w:rsidR="00DC26D0" w:rsidRDefault="00DC26D0" w:rsidP="00DC26D0">
      <w:pPr>
        <w:rPr>
          <w:sz w:val="17"/>
          <w:lang w:val="pl-PL"/>
        </w:rPr>
      </w:pPr>
    </w:p>
    <w:tbl>
      <w:tblPr>
        <w:tblW w:w="14928" w:type="dxa"/>
        <w:tblInd w:w="2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59"/>
        <w:gridCol w:w="1938"/>
        <w:gridCol w:w="1417"/>
        <w:gridCol w:w="1580"/>
        <w:gridCol w:w="1217"/>
        <w:gridCol w:w="1217"/>
      </w:tblGrid>
      <w:tr w:rsidR="000269C6" w:rsidRPr="00763AA8" w14:paraId="3C7ADB1F" w14:textId="77777777" w:rsidTr="00767667">
        <w:trPr>
          <w:trHeight w:val="689"/>
        </w:trPr>
        <w:tc>
          <w:tcPr>
            <w:tcW w:w="7559" w:type="dxa"/>
            <w:shd w:val="clear" w:color="auto" w:fill="E4F2FF"/>
            <w:vAlign w:val="center"/>
          </w:tcPr>
          <w:p w14:paraId="3D857D73" w14:textId="77777777" w:rsidR="00DC26D0" w:rsidRPr="00767667" w:rsidRDefault="00DC26D0" w:rsidP="0076766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938" w:type="dxa"/>
            <w:shd w:val="clear" w:color="auto" w:fill="E4F2FF"/>
            <w:vAlign w:val="center"/>
          </w:tcPr>
          <w:p w14:paraId="452A7DF1" w14:textId="77777777" w:rsidR="00DC26D0" w:rsidRPr="00767667" w:rsidRDefault="00DC26D0" w:rsidP="00767667">
            <w:pPr>
              <w:pStyle w:val="TableParagraph"/>
              <w:spacing w:before="0" w:line="295" w:lineRule="auto"/>
              <w:ind w:left="520" w:hanging="52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Jednostka </w:t>
            </w:r>
            <w:r w:rsidRPr="00767667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1417" w:type="dxa"/>
            <w:shd w:val="clear" w:color="auto" w:fill="E4F2FF"/>
            <w:vAlign w:val="center"/>
          </w:tcPr>
          <w:p w14:paraId="0A2E663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Wartość</w:t>
            </w:r>
            <w:r w:rsidRPr="00767667">
              <w:rPr>
                <w:b/>
                <w:sz w:val="17"/>
                <w:lang w:val="pl-PL"/>
              </w:rPr>
              <w:br/>
              <w:t xml:space="preserve"> bazowa</w:t>
            </w:r>
          </w:p>
        </w:tc>
        <w:tc>
          <w:tcPr>
            <w:tcW w:w="1580" w:type="dxa"/>
            <w:shd w:val="clear" w:color="auto" w:fill="E4F2FF"/>
            <w:vAlign w:val="center"/>
          </w:tcPr>
          <w:p w14:paraId="3114E3EA" w14:textId="77777777" w:rsidR="00DC26D0" w:rsidRPr="00767667" w:rsidRDefault="00DC26D0" w:rsidP="00767667">
            <w:pPr>
              <w:pStyle w:val="TableParagraph"/>
              <w:spacing w:before="0"/>
              <w:ind w:firstLine="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Wartość </w:t>
            </w:r>
            <w:r w:rsidRPr="00767667">
              <w:rPr>
                <w:b/>
                <w:sz w:val="17"/>
                <w:lang w:val="pl-PL"/>
              </w:rPr>
              <w:br/>
              <w:t>docelowa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097852DD" w14:textId="77777777" w:rsidR="00DC26D0" w:rsidRPr="00767667" w:rsidRDefault="00DC26D0" w:rsidP="00767667">
            <w:pPr>
              <w:pStyle w:val="TableParagraph"/>
              <w:spacing w:before="0"/>
              <w:ind w:left="257" w:right="25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14:paraId="680FAD5E" w14:textId="77777777" w:rsidR="00DC26D0" w:rsidRPr="00767667" w:rsidRDefault="00DC26D0" w:rsidP="00767667">
            <w:pPr>
              <w:pStyle w:val="TableParagraph"/>
              <w:spacing w:before="0"/>
              <w:ind w:left="257" w:right="25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artał</w:t>
            </w:r>
          </w:p>
        </w:tc>
      </w:tr>
      <w:tr w:rsidR="000269C6" w:rsidRPr="00763AA8" w14:paraId="2C5A4004" w14:textId="77777777" w:rsidTr="00767667">
        <w:trPr>
          <w:trHeight w:hRule="exact" w:val="591"/>
        </w:trPr>
        <w:tc>
          <w:tcPr>
            <w:tcW w:w="7559" w:type="dxa"/>
            <w:shd w:val="clear" w:color="auto" w:fill="auto"/>
            <w:vAlign w:val="center"/>
          </w:tcPr>
          <w:p w14:paraId="50350449" w14:textId="77777777" w:rsidR="00DC26D0" w:rsidRPr="00767667" w:rsidRDefault="00DC26D0" w:rsidP="0076766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938" w:type="dxa"/>
            <w:shd w:val="clear" w:color="auto" w:fill="F6F6F6"/>
            <w:vAlign w:val="center"/>
          </w:tcPr>
          <w:p w14:paraId="1CF23E10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443A19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sz w:val="17"/>
                <w:lang w:val="pl-PL"/>
              </w:rPr>
              <w:t>0,00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019BC78D" w14:textId="77777777" w:rsidR="00DC26D0" w:rsidRPr="00767667" w:rsidRDefault="00DC26D0" w:rsidP="0076766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 xml:space="preserve">Pole cyfrowe, </w:t>
            </w:r>
            <w:r w:rsidRPr="00767667">
              <w:rPr>
                <w:i/>
                <w:sz w:val="16"/>
                <w:lang w:val="pl-PL"/>
              </w:rPr>
              <w:br/>
              <w:t>pole obligatoryj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0431296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382CDE55" w14:textId="77777777" w:rsidR="00DC26D0" w:rsidRPr="00767667" w:rsidRDefault="00DC26D0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DC26D0" w:rsidRPr="0005308F" w14:paraId="20E44489" w14:textId="77777777" w:rsidTr="00767667">
        <w:trPr>
          <w:trHeight w:hRule="exact" w:val="385"/>
        </w:trPr>
        <w:tc>
          <w:tcPr>
            <w:tcW w:w="14928" w:type="dxa"/>
            <w:gridSpan w:val="6"/>
            <w:shd w:val="clear" w:color="auto" w:fill="auto"/>
          </w:tcPr>
          <w:p w14:paraId="1D56AAD4" w14:textId="77777777" w:rsidR="00DC26D0" w:rsidRPr="00767667" w:rsidRDefault="00DC26D0" w:rsidP="00767667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Opis metodologii monitoringu wskaźnika (częstotliwość i źródło informacji): </w:t>
            </w:r>
            <w:r w:rsidRPr="00767667">
              <w:rPr>
                <w:i/>
                <w:w w:val="95"/>
                <w:sz w:val="17"/>
                <w:lang w:val="pl-PL"/>
              </w:rPr>
              <w:t>p</w:t>
            </w:r>
            <w:r w:rsidRPr="00767667">
              <w:rPr>
                <w:i/>
                <w:sz w:val="16"/>
                <w:lang w:val="pl-PL"/>
              </w:rPr>
              <w:t>ole tekstowe (maksymalna liczba znaków: 1 000), pole obligatoryjne.</w:t>
            </w:r>
          </w:p>
        </w:tc>
      </w:tr>
    </w:tbl>
    <w:p w14:paraId="7025F41D" w14:textId="77777777" w:rsidR="00DC26D0" w:rsidRPr="00763AA8" w:rsidRDefault="00DC26D0" w:rsidP="00DC26D0">
      <w:pPr>
        <w:rPr>
          <w:sz w:val="17"/>
          <w:lang w:val="pl-PL"/>
        </w:rPr>
        <w:sectPr w:rsidR="00DC26D0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7B12ED26" w14:textId="77777777" w:rsidR="00F25B68" w:rsidRPr="00763AA8" w:rsidRDefault="00F25B68" w:rsidP="00DC26D0">
      <w:pPr>
        <w:pStyle w:val="Tekstpodstawowy"/>
        <w:rPr>
          <w:lang w:val="pl-PL"/>
        </w:rPr>
      </w:pPr>
    </w:p>
    <w:p w14:paraId="2020CB4F" w14:textId="77777777" w:rsidR="00F25B68" w:rsidRPr="00763AA8" w:rsidRDefault="005D26D7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AF16794" wp14:editId="0A1F5636">
                <wp:simplePos x="0" y="0"/>
                <wp:positionH relativeFrom="page">
                  <wp:posOffset>10182225</wp:posOffset>
                </wp:positionH>
                <wp:positionV relativeFrom="page">
                  <wp:posOffset>523875</wp:posOffset>
                </wp:positionV>
                <wp:extent cx="9525" cy="6644005"/>
                <wp:effectExtent l="19050" t="19050" r="28575" b="23495"/>
                <wp:wrapNone/>
                <wp:docPr id="550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440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6A9F6" id="Line 328" o:spid="_x0000_s1026" style="position:absolute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.75pt,41.25pt" to="802.5pt,5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qAHQIAADAEAAAOAAAAZHJzL2Uyb0RvYy54bWysU02P2jAQvVfqf7B8hyQQKESEFU2gl22L&#10;tNsfYGyHWHVsyzYEVPW/d2w+tLS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F3B06FE" wp14:editId="46883303">
                <wp:simplePos x="0" y="0"/>
                <wp:positionH relativeFrom="page">
                  <wp:posOffset>485775</wp:posOffset>
                </wp:positionH>
                <wp:positionV relativeFrom="page">
                  <wp:posOffset>466725</wp:posOffset>
                </wp:positionV>
                <wp:extent cx="28575" cy="6539230"/>
                <wp:effectExtent l="19050" t="19050" r="28575" b="33020"/>
                <wp:wrapNone/>
                <wp:docPr id="55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5392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CDC5" id="Line 329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36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0720AB" w:rsidRPr="00763AA8">
        <w:rPr>
          <w:b/>
          <w:spacing w:val="3"/>
          <w:w w:val="105"/>
          <w:sz w:val="17"/>
          <w:lang w:val="pl-PL"/>
        </w:rPr>
        <w:t>HARMONOGRAM</w:t>
      </w:r>
      <w:r w:rsidR="000720AB" w:rsidRPr="00763AA8">
        <w:rPr>
          <w:b/>
          <w:w w:val="105"/>
          <w:sz w:val="17"/>
          <w:lang w:val="pl-PL"/>
        </w:rPr>
        <w:t>RZECZOWO-FINANSOWY</w:t>
      </w:r>
    </w:p>
    <w:p w14:paraId="25245CF5" w14:textId="77777777" w:rsidR="00F25B68" w:rsidRPr="00763AA8" w:rsidRDefault="000720AB">
      <w:pPr>
        <w:pStyle w:val="Tekstpodstawowy"/>
        <w:spacing w:before="156"/>
        <w:ind w:left="232"/>
        <w:rPr>
          <w:lang w:val="pl-PL"/>
        </w:rPr>
      </w:pPr>
      <w:r w:rsidRPr="00763AA8">
        <w:rPr>
          <w:w w:val="105"/>
          <w:lang w:val="pl-PL"/>
        </w:rPr>
        <w:t>5.1 ZAKRES RZECZOWO-FINANSOWY</w:t>
      </w:r>
    </w:p>
    <w:p w14:paraId="7F0EF2E0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9"/>
      </w:tblGrid>
      <w:tr w:rsidR="00F25B68" w:rsidRPr="0005308F" w14:paraId="3BD78716" w14:textId="77777777" w:rsidTr="00767667">
        <w:trPr>
          <w:trHeight w:hRule="exact" w:val="384"/>
        </w:trPr>
        <w:tc>
          <w:tcPr>
            <w:tcW w:w="14999" w:type="dxa"/>
            <w:shd w:val="clear" w:color="auto" w:fill="859CAF"/>
          </w:tcPr>
          <w:p w14:paraId="7B886D56" w14:textId="77777777" w:rsidR="00F25B68" w:rsidRPr="00767667" w:rsidRDefault="000720AB" w:rsidP="00767667">
            <w:pPr>
              <w:pStyle w:val="TableParagraph"/>
              <w:spacing w:before="59"/>
              <w:ind w:left="4982" w:right="4980"/>
              <w:jc w:val="center"/>
              <w:rPr>
                <w:b/>
                <w:sz w:val="20"/>
                <w:lang w:val="pl-PL"/>
              </w:rPr>
            </w:pPr>
            <w:r w:rsidRPr="00767667">
              <w:rPr>
                <w:b/>
                <w:color w:val="FFFFFF"/>
                <w:sz w:val="20"/>
                <w:lang w:val="pl-PL"/>
              </w:rPr>
              <w:t xml:space="preserve">ZADANIE NR: 1 z </w:t>
            </w:r>
            <w:r w:rsidR="00B20184" w:rsidRPr="00767667">
              <w:rPr>
                <w:b/>
                <w:color w:val="FFFFFF"/>
                <w:sz w:val="20"/>
                <w:lang w:val="pl-PL"/>
              </w:rPr>
              <w:t xml:space="preserve">X </w:t>
            </w:r>
            <w:r w:rsidR="00B20184" w:rsidRPr="00767667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F25B68" w:rsidRPr="0005308F" w14:paraId="270508BA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566620C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zad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  <w:tr w:rsidR="00F25B68" w:rsidRPr="0005308F" w14:paraId="56168C5E" w14:textId="77777777" w:rsidTr="00767667">
        <w:trPr>
          <w:trHeight w:hRule="exact" w:val="352"/>
        </w:trPr>
        <w:tc>
          <w:tcPr>
            <w:tcW w:w="14999" w:type="dxa"/>
            <w:shd w:val="clear" w:color="auto" w:fill="auto"/>
          </w:tcPr>
          <w:p w14:paraId="072CA084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Opis działań planowanych do realizacji w ramach wskazanych zadań / czas realizacji / podmiot działania: </w:t>
            </w:r>
            <w:r w:rsidR="00B20184" w:rsidRPr="00767667">
              <w:rPr>
                <w:i/>
                <w:sz w:val="16"/>
                <w:lang w:val="pl-PL"/>
              </w:rPr>
              <w:t>Pole automatyczne (na podstawie pkt. 5.1 w sekcji V)</w:t>
            </w:r>
          </w:p>
        </w:tc>
      </w:tr>
    </w:tbl>
    <w:p w14:paraId="3A13D6A1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7219D3ED" wp14:editId="63E42322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1282" name="Text Box 327" descr="Widok pola WYDATKI  RZECZYWIŚCIE  PONOSZO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F67F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ZECZYWIŚCIE  PONOSZONE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9D3ED" id="Text Box 327" o:spid="_x0000_s1064" type="#_x0000_t202" alt="Widok pola WYDATKI  RZECZYWIŚCIE  PONOSZONE" style="position:absolute;margin-left:46pt;margin-top:13.2pt;width:750pt;height:17.65pt;z-index: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" fillcolor="#d1e9ff" strokecolor="#ccc" strokeweight=".8pt">
                <v:textbox inset="0,0,0,0">
                  <w:txbxContent>
                    <w:p w14:paraId="265FF67F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ZECZYWIŚCIE  PONOSZONE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1DA838" w14:textId="77777777" w:rsidR="00F25B68" w:rsidRPr="00763AA8" w:rsidRDefault="00F25B68">
      <w:pPr>
        <w:pStyle w:val="Tekstpodstawowy"/>
        <w:spacing w:before="8"/>
        <w:rPr>
          <w:sz w:val="19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5308F" w14:paraId="64E819A5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5ACB3BFE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41C95C56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05308F" w14:paraId="7F426846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372CB6F1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97319E3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FB4E73D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A17FDD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57192B8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31167B7B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1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468BE0F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5308F" w14:paraId="01D31308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31A751FF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B01742E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05308F" w14:paraId="28EC6E54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98DD960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1D8E595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05308F" w14:paraId="57811003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1516742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7AF3012D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0A0F8792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0D5015E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5464744A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2CCE1805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797C492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0109A51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07FCF437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E318CD8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DF4EA0D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57C3B54F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0682AD66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10D0A6C9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2F9B3015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6F905EE8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1095DCDA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60464054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021ECC02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72851502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7683D4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A8E7747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53BD749B" w14:textId="77777777" w:rsidTr="00767667">
        <w:trPr>
          <w:trHeight w:hRule="exact" w:val="634"/>
        </w:trPr>
        <w:tc>
          <w:tcPr>
            <w:tcW w:w="896" w:type="dxa"/>
            <w:vMerge/>
            <w:shd w:val="clear" w:color="auto" w:fill="F9FBFF"/>
          </w:tcPr>
          <w:p w14:paraId="5E42C3E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4263127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DC86859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24A8E4" wp14:editId="13700EFE">
                      <wp:extent cx="112395" cy="112395"/>
                      <wp:effectExtent l="5080" t="8255" r="6350" b="12700"/>
                      <wp:docPr id="1277" name="Group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895CF" id="Group 5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wpRA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6gLCl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Om38UA&#10;AADdAAAADwAAAGRycy9kb3ducmV2LnhtbESPQWvCQBCF74X+h2UK3upGwVRTVxFBsdBLVaTHITtm&#10;g9nZkF01/nvnUOhthvfmvW/my9436kZdrAMbGA0zUMRlsDVXBo6HzfsUVEzIFpvAZOBBEZaL15c5&#10;Fjbc+Ydu+1QpCeFYoAGXUltoHUtHHuMwtMSinUPnMcnaVdp2eJdw3+hxluXaY83S4LCltaPysr96&#10;A9vv3Mffr/x0KU+9C2Gip7PR2ZjBW7/6BJWoT//mv+udFfzxh+DKNzKC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6b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a5ScUA&#10;AADdAAAADwAAAGRycy9kb3ducmV2LnhtbERPS2vCQBC+F/wPywje6kYPNk1dpfiiUi+1pe1xyE6T&#10;YHY2ZEeN/vquUOhtPr7nTOedq9WJ2lB5NjAaJqCIc28rLgx8vK/vU1BBkC3WnsnAhQLMZ727KWbW&#10;n/mNTnspVAzhkKGBUqTJtA55SQ7D0DfEkfvxrUOJsC20bfEcw12tx0ky0Q4rjg0lNrQoKT/sj87A&#10;lyzrdONWr+nkcyS7nf2+XrfemEG/e34CJdTJv/jP/WLj/PHDI9y+iSf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JrlJ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ifFcYA&#10;AADdAAAADwAAAGRycy9kb3ducmV2LnhtbESPQWvCQBCF70L/wzIFL1I3Ri2SukoRCuJBMAqltyE7&#10;TYLZ2TS71fjvnYPgbYb35r1vluveNepCXag9G5iME1DEhbc1lwZOx6+3BagQkS02nsnAjQKsVy+D&#10;JWbWX/lAlzyWSkI4ZGigirHNtA5FRQ7D2LfEov36zmGUtSu17fAq4a7RaZK8a4c1S0OFLW0qKs75&#10;vzOQpOG2m5+/48H/7P7mU1+M9rNgzPC1//wAFamPT/PjemsFP10Iv3wjI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ifFc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Pa8QA&#10;AADdAAAADwAAAGRycy9kb3ducmV2LnhtbERPTWvCQBC9C/0PyxR6092kNWh0E0QQCq0HtdDrkB2T&#10;0Oxsml01/ffdQsHbPN7nrMvRduJKg28da0hmCgRx5UzLtYaP0266AOEDssHOMWn4IQ9l8TBZY27c&#10;jQ90PYZaxBD2OWpoQuhzKX3VkEU/cz1x5M5usBgiHGppBrzFcNvJVKlMWmw5NjTY07ah6ut4sRow&#10;ezHf+/Pz++ntkuGyHtVu/qm0fnocNysQgcZwF/+7X02cny4S+Psmni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Dz2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C58079B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828A71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A9EF8C4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CFBE9C9" wp14:editId="774490BE">
                      <wp:extent cx="112395" cy="112395"/>
                      <wp:effectExtent l="5715" t="8255" r="5715" b="12700"/>
                      <wp:docPr id="1272" name="Group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73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6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FE235B" id="Group 5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W/gbFKBQAAkxgAAA4AAAAAAAAAAAAAAAAALgIAAGRycy9lMm9E&#10;b2MueG1sUEsBAi0AFAAGAAgAAAAhAFu020fZAAAAAwEAAA8AAAAAAAAAAAAAAAAApAcAAGRycy9k&#10;b3ducmV2LnhtbFBLBQYAAAAABAAEAPMAAACqCAAAAAA=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0rsQA&#10;AADdAAAADwAAAGRycy9kb3ducmV2LnhtbERPTWvCQBC9C/0PyxS86SZKU41uQilUWvCiLdLjkB2z&#10;IdnZkN1q/PfdQsHbPN7nbMvRduJCg28cK0jnCQjiyumGawVfn2+zFQgfkDV2jknBjTyUxcNki7l2&#10;Vz7Q5RhqEUPY56jAhNDnUvrKkEU/dz1x5M5usBgiHGqpB7zGcNvJRZJk0mLDscFgT6+Gqvb4YxXs&#10;9pn13x/Zqa1Oo3HuSa7W6Vmp6eP4sgERaAx38b/7Xcf5i+cl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XNK7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W18UA&#10;AADdAAAADwAAAGRycy9kb3ducmV2LnhtbERPS2vCQBC+F/oflin0VjeKaEhdpfgoLXqpLdXjkJ0m&#10;wexsyE419de7gtDbfHzPmcw6V6sjtaHybKDfS0AR595WXBj4+lw9paCCIFusPZOBPwowm97fTTCz&#10;/sQfdNxKoWIIhwwNlCJNpnXIS3IYer4hjtyPbx1KhG2hbYunGO5qPUiSkXZYcWwosaF5Sflh++sM&#10;7GRRp69uuU5H333ZbOz+fH73xjw+dC/PoIQ6+Rff3G82zh+Mh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xbX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qsUA&#10;AADdAAAADwAAAGRycy9kb3ducmV2LnhtbERPTWvCQBC9C/0PyxR6Ed00NlbSrFIKgngoaAXpbciO&#10;SUh2Ns2uSfz33YLQ2zze52Sb0TSip85VlhU8zyMQxLnVFRcKTl/b2QqE88gaG8uk4EYONuuHSYap&#10;tgMfqD/6QoQQdikqKL1vUyldXpJBN7ctceAutjPoA+wKqTscQrhpZBxFS2mw4tBQYksfJeX18WoU&#10;RLG77ZP67A/2e/+TLGw+/XxxSj09ju9vIDyN/l98d+90mB+/JvD3TT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kyq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nOMMA&#10;AADdAAAADwAAAGRycy9kb3ducmV2LnhtbERPS4vCMBC+L/gfwgje1sTHVu0aRQRBcD2oC3sdmrEt&#10;20xqE7X+eyMs7G0+vufMl62txI0aXzrWMOgrEMSZMyXnGr5Pm/cpCB+QDVaOScODPCwXnbc5psbd&#10;+UC3Y8hFDGGfooYihDqV0mcFWfR9VxNH7uwaiyHCJpemwXsMt5UcKpVIiyXHhgJrWheU/R6vVgMm&#10;Y3PZn0dfp901wVneqs3Hj9K6121XnyACteFf/Ofemjh/OEng9U08QS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8nO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FBA681E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5D393CD6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77DFB3FB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71C93A" wp14:editId="544187D1">
                      <wp:extent cx="112395" cy="112395"/>
                      <wp:effectExtent l="6350" t="8255" r="5080" b="12700"/>
                      <wp:docPr id="1267" name="Group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8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71E145" id="Group 5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JL4A5RQUAAJMYAAAOAAAAAAAAAAAAAAAAAC4CAABkcnMvZTJvRG9jLnht&#10;bFBLAQItABQABgAIAAAAIQBbtNtH2QAAAAMBAAAPAAAAAAAAAAAAAAAAAJ8HAABkcnMvZG93bnJl&#10;di54bWxQSwUGAAAAAAQABADzAAAApQgAAAAA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wAsQA&#10;AADdAAAADwAAAGRycy9kb3ducmV2LnhtbESPQWvCQBCF7wX/wzKCt7pRMGh0FREsCr3UFvE4ZMds&#10;MDsbsluN/945FHqb4b1575vVpveNulMX68AGJuMMFHEZbM2VgZ/v/fscVEzIFpvAZOBJETbrwdsK&#10;Cxse/EX3U6qUhHAs0IBLqS20jqUjj3EcWmLRrqHzmGTtKm07fEi4b/Q0y3LtsWZpcNjSzlF5O/16&#10;Ax+fuY+XY36+lefehTDT88Xkasxo2G+XoBL16d/8d32wgj/NBVe+kRH0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MA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lMQA&#10;AADdAAAADwAAAGRycy9kb3ducmV2LnhtbERPTWvCQBC9C/0PyxS86UYPIU1dRdoqLXqpLW2PQ3ZM&#10;QrOzITtq9Ne7QqG3ebzPmS1616gjdaH2bGAyTkARF97WXBr4/FiNMlBBkC02nsnAmQIs5neDGebW&#10;n/idjjspVQzhkKOBSqTNtQ5FRQ7D2LfEkdv7zqFE2JXadniK4a7R0yRJtcOaY0OFLT1VVPzuDs7A&#10;tzw32dq9bLL0ayLbrf25XN68McP7fvkISqiXf/Gf+9XG+dP0AW7fxB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/L5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3vMscA&#10;AADdAAAADwAAAGRycy9kb3ducmV2LnhtbESPT2vCQBDF74V+h2UEL6VuGquV6CoiFMRDwT9Qehuy&#10;YxLMzsbsVuO3dw6Ctxnem/d+M1t0rlYXakPl2cDHIAFFnHtbcWHgsP9+n4AKEdli7ZkM3CjAYv76&#10;MsPM+itv6bKLhZIQDhkaKGNsMq1DXpLDMPANsWhH3zqMsraFti1eJdzVOk2SsXZYsTSU2NCqpPy0&#10;+3cGkjTcNqPTb9z6v815NPT5289nMKbf65ZTUJG6+DQ/rtdW8NMv4ZdvZAQ9v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d7zL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/TMQA&#10;AADdAAAADwAAAGRycy9kb3ducmV2LnhtbERPS2sCMRC+C/6HMIXeaqJtt7puFBGEQttD14LXYTP7&#10;oJvJuom6/ntTKHibj+852XqwrThT7xvHGqYTBYK4cKbhSsPPfvc0B+EDssHWMWm4kof1ajzKMDXu&#10;wt90zkMlYgj7FDXUIXSplL6oyaKfuI44cqXrLYYI+0qaHi8x3LZyplQiLTYcG2rsaFtT8ZufrAZM&#10;Xszxq3z+3H+cElxUg9q9HpTWjw/DZgki0BDu4n/3u4nzZ29T+Psmni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v0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08A702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52FBD742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27DEF85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043D48" wp14:editId="4AAFE3A0">
                      <wp:extent cx="112395" cy="112395"/>
                      <wp:effectExtent l="6985" t="8255" r="4445" b="12700"/>
                      <wp:docPr id="1262" name="Group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63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C4F8EC" id="Group 5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8eRAUAAJM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Azavx5EBQAAkxgAAA4AAAAAAAAAAAAAAAAALgIAAGRycy9lMm9Eb2MueG1s&#10;UEsBAi0AFAAGAAgAAAAhAFu020fZAAAAAwEAAA8AAAAAAAAAAAAAAAAAngcAAGRycy9kb3ducmV2&#10;LnhtbFBLBQYAAAAABAAEAPMAAACkCAAAAAA=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ic8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lY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qJz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CsQA&#10;AADdAAAADwAAAGRycy9kb3ducmV2LnhtbERPTWvCQBC9F/wPywi91Y1SQkhdRaotLXqpStvjkB2T&#10;0OxsyE419de7gtDbPN7nTOe9a9SRulB7NjAeJaCIC29rLg3sdy8PGaggyBYbz2TgjwLMZ4O7KebW&#10;n/iDjlspVQzhkKOBSqTNtQ5FRQ7DyLfEkTv4zqFE2JXadniK4a7RkyRJtcOaY0OFLT1XVPxsf52B&#10;L1k22atbrbP0cyybjf0+n9+9MffDfvEESqiXf/HN/Wbj/En6CNdv4gl6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gA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ad8QA&#10;AADdAAAADwAAAGRycy9kb3ducmV2LnhtbERPTWvCQBC9F/wPywi9FLMxbaSkWUUEoeRQiArS25Cd&#10;JsHsbMyuGv99t1DwNo/3OflqNJ240uBaywrmUQyCuLK65VrBYb+dvYNwHlljZ5kU3MnBajl5yjHT&#10;9sYlXXe+FiGEXYYKGu/7TEpXNWTQRbYnDtyPHQz6AIda6gFvIdx0MonjhTTYcmhosKdNQ9VpdzEK&#10;4sTdi/R09KX9Ls7pq61evt6cUs/Tcf0BwtPoH+J/96cO85NFCn/fhB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z2n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x5cIA&#10;AADdAAAADwAAAGRycy9kb3ducmV2LnhtbERPTWsCMRC9C/0PYQreNKnaUFejlIJQ0B7UgtdhM+4u&#10;bibbTdTtvzeC4G0e73Pmy87V4kJtqDwbeBsqEMS5txUXBn73q8EHiBCRLdaeycA/BVguXnpzzKy/&#10;8pYuu1iIFMIhQwNljE0mZchLchiGviFO3NG3DmOCbSFti9cU7mo5UkpLhxWnhhIb+iopP+3OzgDq&#10;if37OY43+/VZ47To1Or9oIzpv3afMxCRuvgUP9zfNs0faQ33b9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rHl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45A9469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1FC6AD8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B9BAD1F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8BC3D53" wp14:editId="48898EF0">
                      <wp:extent cx="112395" cy="112395"/>
                      <wp:effectExtent l="5715" t="8255" r="5715" b="12700"/>
                      <wp:docPr id="1257" name="Group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8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9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1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EF2344" id="Group 5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6URgUAAJMYAAAOAAAAZHJzL2Uyb0RvYy54bWzsWW1vo0YQ/l6p/2HFx0o+A8bYWHFOOb9E&#10;ldL21HN/wBrWBhVYuuA4uar/vTOzgMGEKM3lIlVyPngX7+NhZnZnnp3J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Cqu+lEYFAACT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6v8QA&#10;AADdAAAADwAAAGRycy9kb3ducmV2LnhtbESPQWvCQBCF74L/YZmCN90oGDR1lSJULHipivQ4ZMds&#10;MDsbsluN/75zEHqb4b1575vVpveNulMX68AGppMMFHEZbM2VgfPpc7wAFROyxSYwGXhShM16OFhh&#10;YcODv+l+TJWSEI4FGnAptYXWsXTkMU5CSyzaNXQek6xdpW2HDwn3jZ5lWa491iwNDlvaOipvx19v&#10;YHfIffz5yi+38tK7EOZ6sZxejRm99R/voBL16d/8ut5bwZ/NBVe+kRH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G+r/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PlKcUA&#10;AADdAAAADwAAAGRycy9kb3ducmV2LnhtbERPS2vCQBC+F/oflin0phsFJU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+Up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R578cA&#10;AADdAAAADwAAAGRycy9kb3ducmV2LnhtbESPT2vCQBDF70K/wzIFL1I3xj+U1FWKUBAPglEovQ3Z&#10;aRLMzqbZrcZv7xwEbzO8N+/9ZrnuXaMu1IXas4HJOAFFXHhbc2ngdPx6ewcVIrLFxjMZuFGA9epl&#10;sMTM+isf6JLHUkkIhwwNVDG2mdahqMhhGPuWWLRf3zmMsnalth1eJdw1Ok2ShXZYszRU2NKmouKc&#10;/zsDSRpuu/n5Ox78z+5vPvXFaD8Lxgxf+88PUJH6+DQ/rrdW8NOF8Ms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Eee/HAAAA3Q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pk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4wGcDzm3iC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mR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E4D5122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72E5B2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86B7375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D392140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262F4EC7" w14:textId="77777777" w:rsidR="00F25B68" w:rsidRPr="00763AA8" w:rsidRDefault="00F25B68">
      <w:pPr>
        <w:pStyle w:val="Tekstpodstawowy"/>
        <w:spacing w:before="3"/>
        <w:rPr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01"/>
        <w:gridCol w:w="2593"/>
        <w:gridCol w:w="1201"/>
        <w:gridCol w:w="2241"/>
        <w:gridCol w:w="2241"/>
        <w:gridCol w:w="2241"/>
      </w:tblGrid>
      <w:tr w:rsidR="00F25B68" w:rsidRPr="0005308F" w14:paraId="6C4FA1A6" w14:textId="77777777" w:rsidTr="00767667">
        <w:trPr>
          <w:trHeight w:hRule="exact" w:val="352"/>
        </w:trPr>
        <w:tc>
          <w:tcPr>
            <w:tcW w:w="896" w:type="dxa"/>
            <w:shd w:val="clear" w:color="auto" w:fill="E4F2FF"/>
          </w:tcPr>
          <w:p w14:paraId="7FEDF46B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14120" w:type="dxa"/>
            <w:gridSpan w:val="8"/>
            <w:shd w:val="clear" w:color="auto" w:fill="E4F2FF"/>
          </w:tcPr>
          <w:p w14:paraId="66C69BB0" w14:textId="77777777" w:rsidR="00F25B68" w:rsidRPr="00767667" w:rsidRDefault="000720AB" w:rsidP="00767667">
            <w:pPr>
              <w:pStyle w:val="TableParagraph"/>
              <w:ind w:left="440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</w:tr>
      <w:tr w:rsidR="00B20184" w:rsidRPr="0005308F" w14:paraId="5F9686F7" w14:textId="77777777" w:rsidTr="00767667">
        <w:trPr>
          <w:trHeight w:hRule="exact" w:val="352"/>
        </w:trPr>
        <w:tc>
          <w:tcPr>
            <w:tcW w:w="896" w:type="dxa"/>
            <w:vMerge w:val="restart"/>
            <w:shd w:val="clear" w:color="auto" w:fill="F9FBFF"/>
          </w:tcPr>
          <w:p w14:paraId="45F96107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B0C2FF9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D99228B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CF2C74" w14:textId="77777777" w:rsidR="00B20184" w:rsidRPr="00767667" w:rsidRDefault="00B20184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4E91EA7" w14:textId="77777777" w:rsidR="00B20184" w:rsidRPr="00767667" w:rsidRDefault="00B20184" w:rsidP="00767667">
            <w:pPr>
              <w:pStyle w:val="TableParagraph"/>
              <w:spacing w:before="1"/>
              <w:rPr>
                <w:b/>
                <w:sz w:val="17"/>
                <w:lang w:val="pl-PL"/>
              </w:rPr>
            </w:pPr>
          </w:p>
          <w:p w14:paraId="2E49D592" w14:textId="77777777" w:rsidR="00B20184" w:rsidRPr="00767667" w:rsidRDefault="00B20184" w:rsidP="00767667">
            <w:pPr>
              <w:pStyle w:val="TableParagraph"/>
              <w:spacing w:before="0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4120" w:type="dxa"/>
            <w:gridSpan w:val="8"/>
            <w:shd w:val="clear" w:color="auto" w:fill="auto"/>
          </w:tcPr>
          <w:p w14:paraId="619300E7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5308F" w14:paraId="2C16BB8D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2CC4A4E6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0EF6C601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ategoria kosztów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opracowana przez IOK)</w:t>
            </w:r>
          </w:p>
        </w:tc>
      </w:tr>
      <w:tr w:rsidR="00B20184" w:rsidRPr="0005308F" w14:paraId="2C10B99F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7F25E9FC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C8E599C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kosztu: </w:t>
            </w:r>
            <w:r w:rsidRPr="00767667">
              <w:rPr>
                <w:i/>
                <w:sz w:val="16"/>
                <w:lang w:val="pl-PL"/>
              </w:rPr>
              <w:t>Pole tekstowe (maksymalna liczba znaków: 200), pole obligatoryjne</w:t>
            </w:r>
          </w:p>
        </w:tc>
      </w:tr>
      <w:tr w:rsidR="00B20184" w:rsidRPr="0005308F" w14:paraId="3B65DD01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18ADDDA8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4120" w:type="dxa"/>
            <w:gridSpan w:val="8"/>
            <w:shd w:val="clear" w:color="auto" w:fill="auto"/>
          </w:tcPr>
          <w:p w14:paraId="611D4827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Opis kosztu: </w:t>
            </w:r>
            <w:r w:rsidRPr="00767667">
              <w:rPr>
                <w:i/>
                <w:sz w:val="16"/>
                <w:lang w:val="pl-PL"/>
              </w:rPr>
              <w:t>Pole tekstowe (maksymalna liczba znaków: 500), pole obligatoryjne</w:t>
            </w:r>
          </w:p>
        </w:tc>
      </w:tr>
      <w:tr w:rsidR="000269C6" w:rsidRPr="00763AA8" w14:paraId="668F83E7" w14:textId="77777777" w:rsidTr="0076766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14:paraId="4DDC4B3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14:paraId="173EBE13" w14:textId="77777777" w:rsidR="00F25B68" w:rsidRPr="00767667" w:rsidRDefault="000720AB" w:rsidP="00767667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995" w:type="dxa"/>
            <w:gridSpan w:val="3"/>
            <w:shd w:val="clear" w:color="auto" w:fill="E4F2FF"/>
          </w:tcPr>
          <w:p w14:paraId="5D0E95C0" w14:textId="77777777" w:rsidR="00F25B68" w:rsidRPr="00767667" w:rsidRDefault="000720AB" w:rsidP="00767667">
            <w:pPr>
              <w:pStyle w:val="TableParagraph"/>
              <w:ind w:left="81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393BF18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616B51E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502EF89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3504B27F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1040779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438EAAC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459B4DD8" w14:textId="77777777" w:rsidTr="00767667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14:paraId="2AC4105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14:paraId="3EB3576F" w14:textId="77777777" w:rsidR="00F25B68" w:rsidRPr="00767667" w:rsidRDefault="000720AB" w:rsidP="00767667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14:paraId="012E0CE7" w14:textId="77777777" w:rsidR="00F25B68" w:rsidRPr="00767667" w:rsidRDefault="000720AB" w:rsidP="0076766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14:paraId="5EB1A9A5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93" w:type="dxa"/>
            <w:shd w:val="clear" w:color="auto" w:fill="E4F2FF"/>
          </w:tcPr>
          <w:p w14:paraId="60C613D4" w14:textId="77777777" w:rsidR="00F25B68" w:rsidRPr="00767667" w:rsidRDefault="000720AB" w:rsidP="00767667">
            <w:pPr>
              <w:pStyle w:val="TableParagraph"/>
              <w:spacing w:line="295" w:lineRule="auto"/>
              <w:ind w:left="64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201" w:type="dxa"/>
            <w:shd w:val="clear" w:color="auto" w:fill="E4F2FF"/>
          </w:tcPr>
          <w:p w14:paraId="29F39F1B" w14:textId="77777777" w:rsidR="00F25B68" w:rsidRPr="00767667" w:rsidRDefault="000720AB" w:rsidP="00767667">
            <w:pPr>
              <w:pStyle w:val="TableParagraph"/>
              <w:spacing w:line="295" w:lineRule="auto"/>
              <w:ind w:left="192" w:right="144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022BA8A7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FF1B9FA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7788536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589EAA5" w14:textId="77777777" w:rsidTr="00767667">
        <w:trPr>
          <w:trHeight w:hRule="exact" w:val="699"/>
        </w:trPr>
        <w:tc>
          <w:tcPr>
            <w:tcW w:w="896" w:type="dxa"/>
            <w:vMerge/>
            <w:shd w:val="clear" w:color="auto" w:fill="F9FBFF"/>
          </w:tcPr>
          <w:p w14:paraId="72064084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auto"/>
          </w:tcPr>
          <w:p w14:paraId="74E5FB1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35DF8EC8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3D7BB5" wp14:editId="31BFA586">
                      <wp:extent cx="112395" cy="112395"/>
                      <wp:effectExtent l="5080" t="13970" r="6350" b="6985"/>
                      <wp:docPr id="1252" name="Group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53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4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A4CCD0" id="Group 5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NPhTRtEBQAAkxgAAA4AAAAAAAAAAAAAAAAALgIAAGRycy9lMm9Eb2MueG1s&#10;UEsBAi0AFAAGAAgAAAAhAFu020fZAAAAAwEAAA8AAAAAAAAAAAAAAAAAngcAAGRycy9kb3ducmV2&#10;LnhtbFBLBQYAAAAABAAEAPMAAACkCAAAAAA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ozsMA&#10;AADdAAAADwAAAGRycy9kb3ducmV2LnhtbERPTWvCQBC9F/wPywi9NRsVQ4yuIkKlhV6qIh6H7JgN&#10;ZmdDdpuk/75bKPQ2j/c5m91oG9FT52vHCmZJCoK4dLrmSsHl/PqSg/ABWWPjmBR8k4fddvK0wUK7&#10;gT+pP4VKxBD2BSowIbSFlL40ZNEnriWO3N11FkOEXSV1h0MMt42cp2kmLdYcGwy2dDBUPk5fVsHx&#10;I7P+9p5dH+V1NM4tZb6a3ZV6no77NYhAY/gX/7nfdJw/Xy7g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Jozs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Kt8QA&#10;AADdAAAADwAAAGRycy9kb3ducmV2LnhtbERPTWvCQBC9F/oflil4qxull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SSr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ysUA&#10;AADdAAAADwAAAGRycy9kb3ducmV2LnhtbERPS2vCQBC+C/0PyxR6EbNp6kpJXYMUCsVDwQdIb0N2&#10;mgSzszG7NfHfdwuCt/n4nrMsRtuKC/W+cazhOUlBEJfONFxpOOw/Zq8gfEA22DomDVfyUKweJkvM&#10;jRt4S5ddqEQMYZ+jhjqELpfSlzVZ9InriCP343qLIcK+kqbHIYbbVmZpupAWG44NNXb0XlN52v1a&#10;DWnmrxt1Ooat+96c1Ysrp19zr/XT47h+AxFoDHfxzf1p4vxMKfj/Jp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XxDK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7WMIA&#10;AADdAAAADwAAAGRycy9kb3ducmV2LnhtbERPS4vCMBC+L/gfwgje1kRXi1ajyIIgrHvwAV6HZmyL&#10;zaQ2Ubv/3ggL3ubje8582dpK3KnxpWMNg74CQZw5U3Ku4XhYf05A+IBssHJMGv7Iw3LR+ZhjatyD&#10;d3Tfh1zEEPYpaihCqFMpfVaQRd93NXHkzq6xGCJscmkafMRwW8mhUom0WHJsKLCm74Kyy/5mNWAy&#10;Mtff89f28HNLcJq3aj0+Ka173XY1AxGoDW/xv3tj4vzhOIH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nt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C756340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1E6D6AD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6A9673D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03DC632" wp14:editId="7CE92EB2">
                      <wp:extent cx="112395" cy="112395"/>
                      <wp:effectExtent l="5715" t="13970" r="5715" b="6985"/>
                      <wp:docPr id="543" name="Group 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8" name="Freeform 10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0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0" name="Freeform 10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1" name="Rectangle 10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EB69CE" id="Group 10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/TyyzTgUAAJMYAAAOAAAAAAAAAAAAAAAAAC4CAABkcnMv&#10;ZTJvRG9jLnhtbFBLAQItABQABgAIAAAAIQBbtNtH2QAAAAMBAAAPAAAAAAAAAAAAAAAAAKgHAABk&#10;cnMvZG93bnJldi54bWxQSwUGAAAAAAQABADzAAAArggAAAAA&#10;">
                      <v:shape id="Freeform 10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sYsUA&#10;AADdAAAADwAAAGRycy9kb3ducmV2LnhtbESPT2vCQBDF74V+h2UK3upGsUFTVxFBsdCLf5Aeh+yY&#10;DWZnQ3bV9Nt3DgVvM7w37/1mvux9o+7UxTqwgdEwA0VcBltzZeB03LxPQcWEbLEJTAZ+KcJy8foy&#10;x8KGB+/pfkiVkhCOBRpwKbWF1rF05DEOQ0ss2iV0HpOsXaVthw8J940eZ1muPdYsDQ5bWjsqr4eb&#10;N7D9zn38+crP1/LcuxA+9HQ2uhgzeOtXn6AS9elp/r/eWcEfTwRXvpER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2xi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z9MUA&#10;AADdAAAADwAAAGRycy9kb3ducmV2LnhtbERPS2vCQBC+F/oflin0phtFJE1dpfgoLXqpLdXjkJ0m&#10;wexsyE419de7gtDbfHzPmcw6V6sjtaHybGDQT0AR595WXBj4+lz1UlBBkC3WnsnAHwWYTe/vJphZ&#10;f+IPOm6lUDGEQ4YGSpEm0zrkJTkMfd8QR+7Htw4lwrbQtsVTDHe1HibJWDusODaU2NC8pPyw/XUG&#10;drKo01e3XKfj74FsNnZ/Pr97Yx4fupdnUEKd/Itv7jcb5w9HT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SnP0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0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zUsYA&#10;AADdAAAADwAAAGRycy9kb3ducmV2LnhtbESPQWvCQBCF74L/YRnBi+im0UhJXUUKBfFQUAultyE7&#10;TYLZ2Zjdavz3zqHgbYb35r1vVpveNepKXag9G3iZJaCIC29rLg18nT6mr6BCRLbYeCYDdwqwWQ8H&#10;K8ytv/GBrsdYKgnhkKOBKsY21zoUFTkMM98Si/brO4dR1q7UtsObhLtGp0my1A5rloYKW3qvqDgf&#10;/5yBJA33fXb+jgf/s79kc19MPhfBmPGo376BitTHp/n/emcFP82EX76REf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izUsYAAADd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PjLMQA&#10;AADdAAAADwAAAGRycy9kb3ducmV2LnhtbERPTWvCQBC9C/0PyxR6011tDTV1E0ohUKge1ILXITsm&#10;odnZNLvG9N93BcHbPN7nrPPRtmKg3jeONcxnCgRx6UzDlYbvQzF9BeEDssHWMWn4Iw959jBZY2rc&#10;hXc07EMlYgj7FDXUIXSplL6syaKfuY44cifXWwwR9pU0PV5iuG3lQqlEWmw4NtTY0UdN5c/+bDVg&#10;8mJ+t6fnzeHrnOCqGlWxPCqtnx7H9zcQgcZwF9/cnybOXyzncP0mn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j4y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BEA8FE4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409ED38D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826AB21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B16E42" wp14:editId="69DF9CBC">
                      <wp:extent cx="112395" cy="112395"/>
                      <wp:effectExtent l="6350" t="13970" r="5080" b="6985"/>
                      <wp:docPr id="538" name="Group 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9" name="Freeform 10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" name="Freeform 10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" name="Freeform 10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10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889C3" id="Group 10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5pgVR0kFAACPGAAADgAAAAAAAAAAAAAAAAAuAgAAZHJzL2Uyb0Rv&#10;Yy54bWxQSwECLQAUAAYACAAAACEAW7TbR9kAAAADAQAADwAAAAAAAAAAAAAAAACjBwAAZHJzL2Rv&#10;d25yZXYueG1sUEsFBgAAAAAEAAQA8wAAAKkIAAAAAA==&#10;">
                      <v:shape id="Freeform 10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I4Ys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K+gt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iOG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RVcMA&#10;AADcAAAADwAAAGRycy9kb3ducmV2LnhtbERPTWvCQBC9F/oflin0VjdKlRBdRbQtlnqpinocsmMS&#10;zM6G7FRTf333IPT4eN+TWedqdaE2VJ4N9HsJKOLc24oLA7vt+0sKKgiyxdozGfilALPp48MEM+uv&#10;/E2XjRQqhnDI0EAp0mRah7wkh6HnG+LInXzrUCJsC21bvMZwV+tBkoy0w4pjQ4kNLUrKz5sfZ+Ag&#10;yzr9cG9f6Wjfl/XaHm+3T2/M81M3H4MS6uRffHevrIHha5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CRV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pUs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kE8Gc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+l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OBc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4N4P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jg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E7FE1D5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93" w:type="dxa"/>
            <w:shd w:val="clear" w:color="auto" w:fill="auto"/>
          </w:tcPr>
          <w:p w14:paraId="3B07A835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2FCCCE99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28CD26E" wp14:editId="2F71A2A6">
                      <wp:extent cx="112395" cy="112395"/>
                      <wp:effectExtent l="6985" t="13970" r="4445" b="6985"/>
                      <wp:docPr id="533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34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6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7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94302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KbeCXSwUAAI8YAAAOAAAAAAAAAAAAAAAAAC4CAABkcnMvZTJv&#10;RG9jLnhtbFBLAQItABQABgAIAAAAIQBbtNtH2QAAAAMBAAAPAAAAAAAAAAAAAAAAAKUHAABkcnMv&#10;ZG93bnJldi54bWxQSwUGAAAAAAQABADzAAAAqw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OX/M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uazV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5f8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BsMYA&#10;AADcAAAADwAAAGRycy9kb3ducmV2LnhtbESPX2vCQBDE34V+h2MLvulFRQmppxT/lJb6Uluqj0tu&#10;mwRzeyG31dRP3xMKfRxm5jfMfNm5Wp2pDZVnA6NhAoo497biwsDH+3aQggqCbLH2TAZ+KMBycdeb&#10;Y2b9hd/ovJdCRQiHDA2UIk2mdchLchiGviGO3pdvHUqUbaFti5cId7UeJ8lMO6w4LpTY0Kqk/LT/&#10;dgYOsq7TJ7d5TWefI9nt7PF6ffHG9O+7xwdQQp38h//az9bAdDKF2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FBs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ACW8QA&#10;AADcAAAADwAAAGRycy9kb3ducmV2LnhtbESPzarCMBSE94LvEI7gRjS9eitSjXIRBHEh+APi7tAc&#10;22JzUpuo9e2NcMHlMDPfMLNFY0rxoNoVlhX8DCIQxKnVBWcKjodVfwLCeWSNpWVS8CIHi3m7NcNE&#10;2yfv6LH3mQgQdgkqyL2vEildmpNBN7AVcfAutjbog6wzqWt8Brgp5TCKxtJgwWEhx4qWOaXX/d0o&#10;iIbutYmvJ7+z580tHtm0t/11SnU7zd8UhKfGf8P/7bVWEI/G8DkTjoC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Al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e4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L2Qv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Je4M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F1E9926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201" w:type="dxa"/>
            <w:shd w:val="clear" w:color="auto" w:fill="auto"/>
          </w:tcPr>
          <w:p w14:paraId="33E63147" w14:textId="77777777" w:rsidR="00B20184" w:rsidRPr="00767667" w:rsidRDefault="00B20184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0FD4EE8" w14:textId="77777777" w:rsidR="00B20184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579883B" wp14:editId="126C15AE">
                      <wp:extent cx="112395" cy="112395"/>
                      <wp:effectExtent l="5715" t="13970" r="5715" b="6985"/>
                      <wp:docPr id="526" name="Group 1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27" name="Freeform 10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8" name="Freeform 10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9" name="Freeform 10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10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9122" id="Group 10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IRT3RkYFAACPGAAADgAAAAAAAAAAAAAAAAAuAgAAZHJzL2Uyb0RvYy54&#10;bWxQSwECLQAUAAYACAAAACEAW7TbR9kAAAADAQAADwAAAAAAAAAAAAAAAACgBwAAZHJzL2Rvd25y&#10;ZXYueG1sUEsFBgAAAAAEAAQA8wAAAKYIAAAAAA==&#10;">
                      <v:shape id="Freeform 10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fVs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Hk3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ifV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488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KXjz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A9M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pBEq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A9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GlMIA&#10;AADcAAAADwAAAGRycy9kb3ducmV2LnhtbERPz2vCMBS+C/sfwhvspsnmWrbOKDIoDJwHq7Dro3m2&#10;Zc1LbWJb//vlMPD48f1ebSbbioF63zjW8LxQIIhLZxquNJyO+fwNhA/IBlvHpOFGHjbrh9kKM+NG&#10;PtBQhErEEPYZaqhD6DIpfVmTRb9wHXHkzq63GCLsK2l6HGO4beWLUqm02HBsqLGjz5rK3+JqNWD6&#10;ai778/L7uLum+F5NKk9+lNZPj9P2A0SgKdzF/+4voyFZxvnxTDw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8a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0C8D327" w14:textId="77777777" w:rsidR="00B20184" w:rsidRPr="00767667" w:rsidRDefault="00B20184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35953D7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4F21C53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47355EFD" w14:textId="77777777" w:rsidR="00B20184" w:rsidRPr="00767667" w:rsidRDefault="00B20184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6FBBADE" w14:textId="77777777" w:rsidR="00F25B68" w:rsidRPr="00763AA8" w:rsidRDefault="005D26D7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57886A4F" wp14:editId="27633816">
                <wp:simplePos x="0" y="0"/>
                <wp:positionH relativeFrom="page">
                  <wp:posOffset>584200</wp:posOffset>
                </wp:positionH>
                <wp:positionV relativeFrom="paragraph">
                  <wp:posOffset>167640</wp:posOffset>
                </wp:positionV>
                <wp:extent cx="9525000" cy="224155"/>
                <wp:effectExtent l="0" t="0" r="19050" b="23495"/>
                <wp:wrapTopAndBottom/>
                <wp:docPr id="514" name="Text Box 311" descr="Widok pola WYDATKI  ROZLICZANE RYCZAŁTOW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0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2A67" w14:textId="77777777" w:rsidR="00A159A2" w:rsidRDefault="00A159A2">
                            <w:pPr>
                              <w:pStyle w:val="Tekstpodstawowy"/>
                              <w:spacing w:before="64"/>
                              <w:ind w:left="5602" w:right="5608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86A4F" id="Text Box 311" o:spid="_x0000_s1065" type="#_x0000_t202" alt="Widok pola WYDATKI  ROZLICZANE RYCZAŁTOWO" style="position:absolute;margin-left:46pt;margin-top:13.2pt;width:750pt;height:17.65pt;z-index: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" fillcolor="#d1e9ff" strokecolor="#ccc" strokeweight=".8pt">
                <v:textbox inset="0,0,0,0">
                  <w:txbxContent>
                    <w:p w14:paraId="32742A67" w14:textId="77777777" w:rsidR="00A159A2" w:rsidRDefault="00A159A2">
                      <w:pPr>
                        <w:pStyle w:val="Tekstpodstawowy"/>
                        <w:spacing w:before="64"/>
                        <w:ind w:left="5602" w:right="5608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3CCB50" w14:textId="77777777" w:rsidR="00F25B68" w:rsidRPr="00763AA8" w:rsidRDefault="00F25B68">
      <w:pPr>
        <w:rPr>
          <w:sz w:val="18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1508EDB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79392" behindDoc="0" locked="0" layoutInCell="1" allowOverlap="1" wp14:anchorId="246B603D" wp14:editId="4657B922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2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6E880" id="Line 310" o:spid="_x0000_s1026" style="position:absolute;z-index:25157939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9qGg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BRhL2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0416" behindDoc="0" locked="0" layoutInCell="1" allowOverlap="1" wp14:anchorId="2E66374D" wp14:editId="226458AB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31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4EE2D" id="Line 309" o:spid="_x0000_s1026" style="position:absolute;z-index:25158041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NvklY0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6A855CBF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1943E886" w14:textId="77777777" w:rsidR="00F25B68" w:rsidRPr="00763AA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185"/>
        <w:gridCol w:w="1185"/>
        <w:gridCol w:w="1185"/>
        <w:gridCol w:w="2513"/>
        <w:gridCol w:w="1185"/>
        <w:gridCol w:w="2241"/>
        <w:gridCol w:w="2241"/>
        <w:gridCol w:w="2241"/>
      </w:tblGrid>
      <w:tr w:rsidR="00F25B68" w:rsidRPr="00763AA8" w14:paraId="69E1CD48" w14:textId="77777777" w:rsidTr="00767667">
        <w:trPr>
          <w:trHeight w:hRule="exact" w:val="592"/>
        </w:trPr>
        <w:tc>
          <w:tcPr>
            <w:tcW w:w="1024" w:type="dxa"/>
            <w:shd w:val="clear" w:color="auto" w:fill="E4F2FF"/>
          </w:tcPr>
          <w:p w14:paraId="5D3C2E0D" w14:textId="77777777" w:rsidR="00F25B68" w:rsidRPr="00767667" w:rsidRDefault="000720AB" w:rsidP="0076766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767667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3976" w:type="dxa"/>
            <w:gridSpan w:val="8"/>
            <w:shd w:val="clear" w:color="auto" w:fill="E4F2FF"/>
          </w:tcPr>
          <w:p w14:paraId="68BF8C9A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1781CEA8" w14:textId="77777777" w:rsidR="00F25B68" w:rsidRPr="00767667" w:rsidRDefault="000720AB" w:rsidP="00767667">
            <w:pPr>
              <w:pStyle w:val="TableParagraph"/>
              <w:spacing w:before="0"/>
              <w:ind w:left="5708" w:right="571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B20184" w:rsidRPr="0005308F" w14:paraId="19F19719" w14:textId="77777777" w:rsidTr="00767667">
        <w:trPr>
          <w:trHeight w:hRule="exact" w:val="352"/>
        </w:trPr>
        <w:tc>
          <w:tcPr>
            <w:tcW w:w="1024" w:type="dxa"/>
            <w:vMerge w:val="restart"/>
            <w:shd w:val="clear" w:color="auto" w:fill="F9FBFF"/>
          </w:tcPr>
          <w:p w14:paraId="168D4396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46691B5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F099C8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02485D02" w14:textId="77777777" w:rsidR="00B20184" w:rsidRPr="00767667" w:rsidRDefault="00B20184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2D24D6EA" w14:textId="77777777" w:rsidR="00B20184" w:rsidRPr="00767667" w:rsidRDefault="00B20184" w:rsidP="00767667">
            <w:pPr>
              <w:pStyle w:val="TableParagraph"/>
              <w:spacing w:before="1"/>
              <w:rPr>
                <w:rFonts w:ascii="Times New Roman"/>
                <w:sz w:val="17"/>
                <w:lang w:val="pl-PL"/>
              </w:rPr>
            </w:pPr>
          </w:p>
          <w:p w14:paraId="7955A9E5" w14:textId="77777777" w:rsidR="00B20184" w:rsidRPr="00767667" w:rsidRDefault="00B20184" w:rsidP="00767667">
            <w:pPr>
              <w:pStyle w:val="TableParagraph"/>
              <w:spacing w:before="0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Kwota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767667">
              <w:rPr>
                <w:b/>
                <w:sz w:val="17"/>
                <w:lang w:val="pl-PL"/>
              </w:rPr>
              <w:t>nr: pp-1 X</w:t>
            </w:r>
          </w:p>
        </w:tc>
        <w:tc>
          <w:tcPr>
            <w:tcW w:w="13976" w:type="dxa"/>
            <w:gridSpan w:val="8"/>
            <w:shd w:val="clear" w:color="auto" w:fill="auto"/>
          </w:tcPr>
          <w:p w14:paraId="6663B3B2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Typ projektu: </w:t>
            </w:r>
            <w:r w:rsidRPr="00767667">
              <w:rPr>
                <w:i/>
                <w:sz w:val="16"/>
                <w:lang w:val="pl-PL"/>
              </w:rPr>
              <w:t>Lista rozwijalna, pole obligatoryjne (lista wartości na podstawie punktu 3.6.A1)</w:t>
            </w:r>
          </w:p>
        </w:tc>
      </w:tr>
      <w:tr w:rsidR="00B20184" w:rsidRPr="0005308F" w14:paraId="61ECE112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643E4EFB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3976" w:type="dxa"/>
            <w:gridSpan w:val="8"/>
            <w:shd w:val="clear" w:color="auto" w:fill="auto"/>
          </w:tcPr>
          <w:p w14:paraId="4568D62A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Nazwa ryczałtu: </w:t>
            </w: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</w:tr>
      <w:tr w:rsidR="00F25B68" w:rsidRPr="00763AA8" w14:paraId="76C20E24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57836B3F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E4F2FF"/>
          </w:tcPr>
          <w:p w14:paraId="67B62574" w14:textId="77777777" w:rsidR="00F25B68" w:rsidRPr="00767667" w:rsidRDefault="000720AB" w:rsidP="00767667">
            <w:pPr>
              <w:pStyle w:val="TableParagraph"/>
              <w:ind w:left="5095" w:right="50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41" w:type="dxa"/>
            <w:shd w:val="clear" w:color="auto" w:fill="E4F2FF"/>
          </w:tcPr>
          <w:p w14:paraId="51C7BD9D" w14:textId="77777777" w:rsidR="00F25B68" w:rsidRPr="00767667" w:rsidRDefault="000720AB" w:rsidP="00767667">
            <w:pPr>
              <w:pStyle w:val="TableParagraph"/>
              <w:ind w:left="30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B20184" w:rsidRPr="00763AA8" w14:paraId="3ACDDC7F" w14:textId="77777777" w:rsidTr="00767667">
        <w:trPr>
          <w:trHeight w:hRule="exact" w:val="474"/>
        </w:trPr>
        <w:tc>
          <w:tcPr>
            <w:tcW w:w="1024" w:type="dxa"/>
            <w:vMerge/>
            <w:shd w:val="clear" w:color="auto" w:fill="F9FBFF"/>
          </w:tcPr>
          <w:p w14:paraId="0DA580AE" w14:textId="77777777" w:rsidR="00B20184" w:rsidRPr="00767667" w:rsidRDefault="00B20184" w:rsidP="00B20184">
            <w:pPr>
              <w:rPr>
                <w:lang w:val="pl-PL"/>
              </w:rPr>
            </w:pPr>
          </w:p>
        </w:tc>
        <w:tc>
          <w:tcPr>
            <w:tcW w:w="11735" w:type="dxa"/>
            <w:gridSpan w:val="7"/>
            <w:shd w:val="clear" w:color="auto" w:fill="auto"/>
          </w:tcPr>
          <w:p w14:paraId="21464198" w14:textId="77777777" w:rsidR="00B20184" w:rsidRPr="00767667" w:rsidRDefault="00B20184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tekstowe (maksymalna liczba znaków: 350), pole obligatoryjne</w:t>
            </w:r>
          </w:p>
        </w:tc>
        <w:tc>
          <w:tcPr>
            <w:tcW w:w="2241" w:type="dxa"/>
            <w:shd w:val="clear" w:color="auto" w:fill="auto"/>
          </w:tcPr>
          <w:p w14:paraId="1F4F2868" w14:textId="77777777" w:rsidR="00B20184" w:rsidRPr="00767667" w:rsidRDefault="00B20184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0269C6" w:rsidRPr="00763AA8" w14:paraId="341F6C23" w14:textId="77777777" w:rsidTr="0076766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14:paraId="0690CF41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370" w:type="dxa"/>
            <w:gridSpan w:val="2"/>
            <w:shd w:val="clear" w:color="auto" w:fill="E4F2FF"/>
          </w:tcPr>
          <w:p w14:paraId="7C6B9F4A" w14:textId="77777777" w:rsidR="00F25B68" w:rsidRPr="00767667" w:rsidRDefault="000720AB" w:rsidP="00767667">
            <w:pPr>
              <w:pStyle w:val="TableParagraph"/>
              <w:ind w:left="3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883" w:type="dxa"/>
            <w:gridSpan w:val="3"/>
            <w:shd w:val="clear" w:color="auto" w:fill="E4F2FF"/>
          </w:tcPr>
          <w:p w14:paraId="47CAE04E" w14:textId="77777777" w:rsidR="00F25B68" w:rsidRPr="00767667" w:rsidRDefault="000720AB" w:rsidP="00767667">
            <w:pPr>
              <w:pStyle w:val="TableParagraph"/>
              <w:ind w:left="76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4D0BE514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5C601AD0" w14:textId="77777777" w:rsidR="00F25B68" w:rsidRPr="00767667" w:rsidRDefault="000720AB" w:rsidP="0076766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6DF182A3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652DA8B0" w14:textId="77777777" w:rsidR="00F25B68" w:rsidRPr="00767667" w:rsidRDefault="000720AB" w:rsidP="0076766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14:paraId="23AD6359" w14:textId="77777777" w:rsidR="00F25B68" w:rsidRPr="00767667" w:rsidRDefault="00F25B68" w:rsidP="0076766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14:paraId="4DC90707" w14:textId="77777777" w:rsidR="00F25B68" w:rsidRPr="00767667" w:rsidRDefault="000720AB" w:rsidP="0076766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3E4E7B9A" w14:textId="77777777" w:rsidTr="0076766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14:paraId="3484575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14:paraId="5416F879" w14:textId="77777777" w:rsidR="00F25B68" w:rsidRPr="00767667" w:rsidRDefault="000720AB" w:rsidP="00767667">
            <w:pPr>
              <w:pStyle w:val="TableParagraph"/>
              <w:spacing w:line="295" w:lineRule="auto"/>
              <w:ind w:left="168" w:right="136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767667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185" w:type="dxa"/>
            <w:shd w:val="clear" w:color="auto" w:fill="E4F2FF"/>
          </w:tcPr>
          <w:p w14:paraId="10471453" w14:textId="77777777" w:rsidR="00F25B68" w:rsidRPr="00767667" w:rsidRDefault="000720AB" w:rsidP="00767667">
            <w:pPr>
              <w:pStyle w:val="TableParagraph"/>
              <w:spacing w:line="295" w:lineRule="auto"/>
              <w:ind w:left="248" w:right="136" w:hanging="89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185" w:type="dxa"/>
            <w:shd w:val="clear" w:color="auto" w:fill="E4F2FF"/>
          </w:tcPr>
          <w:p w14:paraId="11E369E1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71" w:firstLine="1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2513" w:type="dxa"/>
            <w:shd w:val="clear" w:color="auto" w:fill="E4F2FF"/>
          </w:tcPr>
          <w:p w14:paraId="5C619947" w14:textId="77777777" w:rsidR="00F25B68" w:rsidRPr="00767667" w:rsidRDefault="000720AB" w:rsidP="00767667">
            <w:pPr>
              <w:pStyle w:val="TableParagraph"/>
              <w:spacing w:line="295" w:lineRule="auto"/>
              <w:ind w:left="608" w:hanging="32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1185" w:type="dxa"/>
            <w:shd w:val="clear" w:color="auto" w:fill="E4F2FF"/>
          </w:tcPr>
          <w:p w14:paraId="27423001" w14:textId="77777777" w:rsidR="00F25B68" w:rsidRPr="00767667" w:rsidRDefault="000720AB" w:rsidP="00767667">
            <w:pPr>
              <w:pStyle w:val="TableParagraph"/>
              <w:spacing w:line="295" w:lineRule="auto"/>
              <w:ind w:left="184" w:right="136" w:firstLine="1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767667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41" w:type="dxa"/>
            <w:vMerge/>
            <w:shd w:val="clear" w:color="auto" w:fill="E4F2FF"/>
          </w:tcPr>
          <w:p w14:paraId="31386FD4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5D26ED35" w14:textId="77777777" w:rsidR="00F25B68" w:rsidRPr="00767667" w:rsidRDefault="00F25B68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14:paraId="3966F840" w14:textId="77777777" w:rsidR="00F25B68" w:rsidRPr="00767667" w:rsidRDefault="00F25B68">
            <w:pPr>
              <w:rPr>
                <w:lang w:val="pl-PL"/>
              </w:rPr>
            </w:pPr>
          </w:p>
        </w:tc>
      </w:tr>
      <w:tr w:rsidR="000269C6" w:rsidRPr="00763AA8" w14:paraId="6100D010" w14:textId="77777777" w:rsidTr="00767667">
        <w:trPr>
          <w:trHeight w:hRule="exact" w:val="635"/>
        </w:trPr>
        <w:tc>
          <w:tcPr>
            <w:tcW w:w="1024" w:type="dxa"/>
            <w:vMerge/>
            <w:shd w:val="clear" w:color="auto" w:fill="F9FBFF"/>
          </w:tcPr>
          <w:p w14:paraId="63E8A04E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auto"/>
          </w:tcPr>
          <w:p w14:paraId="6E5AB69C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291C7C8E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AA6DD6" wp14:editId="6B44A326">
                      <wp:extent cx="112395" cy="112395"/>
                      <wp:effectExtent l="10160" t="10795" r="10795" b="10160"/>
                      <wp:docPr id="507" name="Group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10" name="Freeform 1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Freeform 1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" name="Rectangle 1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FF9EB" id="Group 116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InSw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eAEInSwUAAI8YAAAOAAAAAAAAAAAAAAAAAC4CAABkcnMvZTJv&#10;RG9jLnhtbFBLAQItABQABgAIAAAAIQBbtNtH2QAAAAMBAAAPAAAAAAAAAAAAAAAAAKUHAABkcnMv&#10;ZG93bnJldi54bWxQSwUGAAAAAAQABADzAAAAqwgAAAAA&#10;">
                      <v:shape id="Freeform 116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3Nn8AA&#10;AADcAAAADwAAAGRycy9kb3ducmV2LnhtbERPTYvCMBC9C/sfwix407SCRbumsgiKC15WRTwOzdiU&#10;NpPSRK3/fnMQ9vh436v1YFvxoN7XjhWk0wQEcel0zZWC82k7WYDwAVlj65gUvMjDuvgYrTDX7sm/&#10;9DiGSsQQ9jkqMCF0uZS+NGTRT11HHLmb6y2GCPtK6h6fMdy2cpYkmbRYc2ww2NHGUNkc71bB7pBZ&#10;f/3JLk15GYxzc7lYpjelxp/D9xeIQEP4F7/de61gnsb58Uw8Ar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3Nn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8b08YA&#10;AADcAAAADwAAAGRycy9kb3ducmV2LnhtbESPQWvCQBSE74L/YXkFb7pJQQmpq5Talope1NL2+Mi+&#10;JqHZtyH7qtFf3xUKHoeZ+YaZL3vXqCN1ofZsIJ0koIgLb2suDbwfXsYZqCDIFhvPZOBMAZaL4WCO&#10;ufUn3tFxL6WKEA45GqhE2lzrUFTkMEx8Sxy9b985lCi7UtsOTxHuGn2fJDPtsOa4UGFLTxUVP/tf&#10;Z+BTVk326p432ewjle3Wfl0ua2/M6K5/fAAl1Mst/N9+swamaQrXM/EI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8b0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7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5YOM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OE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blg4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7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Eg8QA&#10;AADcAAAADwAAAGRycy9kb3ducmV2LnhtbESPT4vCMBTE74LfITxhb5q4rkWrUZYFYUE9+Ae8Pppn&#10;W2xeuk3U+u03guBxmJnfMPNlaytxo8aXjjUMBwoEceZMybmG42HVn4DwAdlg5Zg0PMjDctHtzDE1&#10;7s47uu1DLiKEfYoaihDqVEqfFWTRD1xNHL2zayyGKJtcmgbvEW4r+alUIi2WHBcKrOmnoOyyv1oN&#10;mHyZv+15tDmsrwlO81atxiel9Uev/Z6BCNSGd/jV/jUaxsMRPM/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BI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E30D0E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5578B82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133CFFB1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33E51C" wp14:editId="38E94A33">
                      <wp:extent cx="112395" cy="112395"/>
                      <wp:effectExtent l="10160" t="10795" r="10795" b="10160"/>
                      <wp:docPr id="502" name="Group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03" name="Freeform 1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" name="Freeform 1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" name="Freeform 1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1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CE4111" id="Group 11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SbQi0EYFAACPGAAADgAAAAAAAAAAAAAAAAAuAgAAZHJzL2Uyb0RvYy54&#10;bWxQSwECLQAUAAYACAAAACEAW7TbR9kAAAADAQAADwAAAAAAAAAAAAAAAACgBwAAZHJzL2Rvd25y&#10;ZXYueG1sUEsFBgAAAAAEAAQA8wAAAKYIAAAAAA==&#10;">
                      <v:shape id="Freeform 11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FNcQA&#10;AADcAAAADwAAAGRycy9kb3ducmV2LnhtbESPQWvCQBSE74L/YXkFb7pJJcGmriIFxUIv2iI9PrLP&#10;bDD7NmTXJP333ULB4zAz3zDr7Wgb0VPna8cK0kUCgrh0uuZKwdfnfr4C4QOyxsYxKfghD9vNdLLG&#10;QruBT9SfQyUihH2BCkwIbSGlLw1Z9AvXEkfv6jqLIcqukrrDIcJtI5+TJJcWa44LBlt6M1Tezner&#10;4PCRW//9nl9u5WU0zmVy9ZJelZo9jbtXEIHG8Aj/t49aQZYs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xT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uls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Oj5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Eul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WkcYA&#10;AADcAAAADwAAAGRycy9kb3ducmV2LnhtbESPQWvCQBSE70L/w/IKvYjZrTVSYlaRQqHkUNAK0tsj&#10;+0yC2bcxu9Xk33cLQo/DzHzD5JvBtuJKvW8ca3hOFAji0pmGKw2Hr/fZKwgfkA22jknDSB4264dJ&#10;jplxN97RdR8qESHsM9RQh9BlUvqyJos+cR1x9E6utxii7CtperxFuG3lXKmltNhwXKixo7eayvP+&#10;x2pQcz8W6fkYdu67uKQvrpx+LrzWT4/DdgUi0BD+w/f2h9GQqhT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5Wk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xxs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UC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jH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629EF23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31C7D048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598E2755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D05700" wp14:editId="1BA677FD">
                      <wp:extent cx="112395" cy="112395"/>
                      <wp:effectExtent l="10160" t="10795" r="10795" b="10160"/>
                      <wp:docPr id="387" name="Group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88" name="Freeform 1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0" name="Freeform 1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1" name="Rectangle 1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09AB9" id="Group 11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dRUAUAAI8YAAAOAAAAZHJzL2Uyb0RvYy54bWzsWW1vo0YQ/l6p/2HFx0qOwcbYWHFOOb9E&#10;ldL21HN/wBoWgwosXXCcXNX/3plZwBDMKc3l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DC4J1FQBQAAjxgAAA4AAAAAAAAAAAAAAAAALgIAAGRy&#10;cy9lMm9Eb2MueG1sUEsBAi0AFAAGAAgAAAAhAFu020fZAAAAAwEAAA8AAAAAAAAAAAAAAAAAqgcA&#10;AGRycy9kb3ducmV2LnhtbFBLBQYAAAAABAAEAPMAAACwCAAAAAA=&#10;">
                      <v:shape id="Freeform 11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W5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qW5s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Aq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A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iids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iid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+zcQA&#10;AADcAAAADwAAAGRycy9kb3ducmV2LnhtbESPT4vCMBTE78J+h/AW9qaJ/8pajSILgqAe1AWvj+bZ&#10;lm1euk3U+u2NIHgcZuY3zGzR2kpcqfGlYw39ngJBnDlTcq7h97jqfoPwAdlg5Zg03MnDYv7RmWFq&#10;3I33dD2EXEQI+xQ1FCHUqZQ+K8ii77maOHpn11gMUTa5NA3eItxWcqBUIi2WHBcKrOmnoOzvcLEa&#10;MBmZ/915uD1uLglO8latxiel9ddnu5yCCNSGd/jVXhsNw0kf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K/s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D87C52A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513" w:type="dxa"/>
            <w:shd w:val="clear" w:color="auto" w:fill="auto"/>
          </w:tcPr>
          <w:p w14:paraId="1CA3BB92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 w:firstLine="673"/>
              <w:rPr>
                <w:position w:val="-3"/>
                <w:sz w:val="17"/>
                <w:lang w:val="pl-PL"/>
              </w:rPr>
            </w:pPr>
          </w:p>
          <w:p w14:paraId="505F8550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 w:hanging="461"/>
              <w:jc w:val="center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55E858" wp14:editId="66BF6417">
                      <wp:extent cx="112395" cy="112395"/>
                      <wp:effectExtent l="13335" t="10795" r="7620" b="10160"/>
                      <wp:docPr id="1246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7" name="Freeform 1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4" name="Freeform 1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Freeform 1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1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133E71" id="Group 11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1FSgUAAJE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UgnUVKBQAAkRgAAA4AAAAAAAAAAAAAAAAALgIAAGRycy9lMm9E&#10;b2MueG1sUEsBAi0AFAAGAAgAAAAhAFu020fZAAAAAwEAAA8AAAAAAAAAAAAAAAAApAcAAGRycy9k&#10;b3ducmV2LnhtbFBLBQYAAAAABAAEAPMAAACqCAAAAAA=&#10;">
                      <v:shape id="Freeform 11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4EMQA&#10;AADdAAAADwAAAGRycy9kb3ducmV2LnhtbERPTWvCQBC9C/0PyxS86SZiU41uQilUWvCiLdLjkB2z&#10;IdnZkN1q/PfdQsHbPN7nbMvRduJCg28cK0jnCQjiyumGawVfn2+zFQgfkDV2jknBjTyUxcNki7l2&#10;Vz7Q5RhqEUPY56jAhNDnUvrKkEU/dz1x5M5usBgiHGqpB7zGcNvJRZJk0mLDscFgT6+Gqvb4YxXs&#10;9pn13x/Zqa1Oo3HuSa7W6Vmp6eP4sgERaAx38b/7Xcf5i+Uz/H0TT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+BD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vNMYA&#10;AADc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nvN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XM8YA&#10;AADcAAAADwAAAGRycy9kb3ducmV2LnhtbESPS4vCQBCE74L/YeiFvYhOfEQkm1FkYUE8CD5A9tZk&#10;epNgpidmZk38944geCyq6isqXXWmEjdqXGlZwXgUgSDOrC45V3A6/gwXIJxH1lhZJgV3crBa9nsp&#10;Jtq2vKfbweciQNglqKDwvk6kdFlBBt3I1sTB+7ONQR9kk0vdYBvgppKTKJpLgyWHhQJr+i4ouxz+&#10;jYJo4u7b+HL2e/u7vcZTmw12M6fU50e3/gLhqfPv8Ku90QqmixieZ8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XM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wZ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RuME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68G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A2D85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185" w:type="dxa"/>
            <w:shd w:val="clear" w:color="auto" w:fill="auto"/>
          </w:tcPr>
          <w:p w14:paraId="7F0130E3" w14:textId="77777777" w:rsidR="00A86257" w:rsidRPr="00767667" w:rsidRDefault="00A8625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14:paraId="6BBD721E" w14:textId="77777777" w:rsidR="00A86257" w:rsidRPr="00767667" w:rsidRDefault="005D26D7" w:rsidP="00767667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76FA450" wp14:editId="70FF88B8">
                      <wp:extent cx="112395" cy="112395"/>
                      <wp:effectExtent l="5715" t="10795" r="5715" b="10160"/>
                      <wp:docPr id="1241" name="Group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42" name="Freeform 1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Rectangle 1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6919DB" id="Group 11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F2TAUAAJQYAAAOAAAAZHJzL2Uyb0RvYy54bWzsWW1vo0YQ/l6p/2HFx0qOwcbYWHFOOb9E&#10;ldK7U8/9AWtYDCqwdMFxclX/e2dmAUMIUZq7RKrkfPAu3sfDzOzMPL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VbhdkwFAACUGAAADgAAAAAAAAAAAAAAAAAuAgAAZHJzL2Uy&#10;b0RvYy54bWxQSwECLQAUAAYACAAAACEAW7TbR9kAAAADAQAADwAAAAAAAAAAAAAAAACmBwAAZHJz&#10;L2Rvd25yZXYueG1sUEsFBgAAAAAEAAQA8wAAAKwIAAAAAA==&#10;">
                      <v:shape id="Freeform 11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biMMA&#10;AADdAAAADwAAAGRycy9kb3ducmV2LnhtbERPTWvCQBC9C/0Pywi9mU1CG2x0DUWwVOhFW0KPQ3bM&#10;BrOzIbvV9N+7hYK3ebzPWVeT7cWFRt85VpAlKQjixumOWwVfn7vFEoQPyBp7x6TglzxUm4fZGkvt&#10;rnygyzG0IoawL1GBCWEopfSNIYs+cQNx5E5utBgiHFupR7zGcNvLPE0LabHj2GBwoK2h5nz8sQre&#10;Pgrrv/dFfW7qyTj3LJcv2Umpx/n0ugIRaAp38b/7Xcf5+VMOf9/EE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dbi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EHsQA&#10;AADdAAAADwAAAGRycy9kb3ducmV2LnhtbERPTWvCQBC9F/oflil4qxttkZC6SlErSr1oS9vjkJ0m&#10;wexsyI6a+utdoeBtHu9zxtPO1epIbag8Gxj0E1DEubcVFwY+P94eU1BBkC3WnsnAHwWYTu7vxphZ&#10;f+ItHXdSqBjCIUMDpUiTaR3ykhyGvm+II/frW4cSYVto2+IphrtaD5NkpB1WHBtKbGhWUr7fHZyB&#10;b5nX6dIt3tPR10A2G/tzPq+9Mb2H7vUFlFAnN/G/e2Xj/OHzE1y/iSfoy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RB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1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ojjMMA&#10;AADdAAAADwAAAGRycy9kb3ducmV2LnhtbERPS4vCMBC+C/6HMMJeZE3ttotUo4iwsHgQfMCyt6EZ&#10;22IzqU3U+u+NIHibj+85s0VnanGl1lWWFYxHEQji3OqKCwWH/c/nBITzyBpry6TgTg4W835vhpm2&#10;N97SdecLEULYZaig9L7JpHR5SQbdyDbEgTva1qAPsC2kbvEWwk0t4yj6lgYrDg0lNrQqKT/tLkZB&#10;FLv7Oj39+a39X5/TL5sPN4lT6mPQLacgPHX+LX65f3WYHycJPL8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ojj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z8sIA&#10;AADdAAAADwAAAGRycy9kb3ducmV2LnhtbERPS4vCMBC+C/sfwix402R9FK1GWRYEwfXgA7wOzdgW&#10;m0m3iVr/vVkQvM3H95z5srWVuFHjS8cavvoKBHHmTMm5huNh1ZuA8AHZYOWYNDzIw3Lx0Zljatyd&#10;d3Tbh1zEEPYpaihCqFMpfVaQRd93NXHkzq6xGCJscmkavMdwW8mBUom0WHJsKLCmn4Kyy/5qNWAy&#10;Mn/b8/D3sLkmOM1btRqflNbdz/Z7BiJQG97il3tt4vzBaAz/38QT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XPy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DCFDA43" w14:textId="77777777" w:rsidR="00A86257" w:rsidRPr="00767667" w:rsidRDefault="00A86257" w:rsidP="00767667">
            <w:pPr>
              <w:jc w:val="center"/>
              <w:rPr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9F535CD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F1DBDCF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3077ADA" w14:textId="77777777" w:rsidR="00A86257" w:rsidRPr="00767667" w:rsidRDefault="00A86257" w:rsidP="0076766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</w:tr>
    </w:tbl>
    <w:p w14:paraId="773AF1F7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00C289D7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2B61901C" w14:textId="77777777" w:rsidR="00F25B68" w:rsidRPr="00767667" w:rsidRDefault="000720AB" w:rsidP="00767667">
            <w:pPr>
              <w:pStyle w:val="TableParagraph"/>
              <w:ind w:left="2633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41" w:type="dxa"/>
            <w:shd w:val="clear" w:color="auto" w:fill="E4F2FF"/>
          </w:tcPr>
          <w:p w14:paraId="58E253EB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DBA3EB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6D055609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1BFF9BC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22EA63E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2AC67A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1129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C6EA6B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3267F7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380798C1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67BE2D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B9BA2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526590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2C54803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17CB4354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BE2A3C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B15D2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F4FC85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5685A7B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87"/>
        <w:gridCol w:w="2817"/>
        <w:gridCol w:w="3362"/>
        <w:gridCol w:w="2833"/>
      </w:tblGrid>
      <w:tr w:rsidR="000269C6" w:rsidRPr="00763AA8" w14:paraId="1215582D" w14:textId="77777777" w:rsidTr="00767667">
        <w:trPr>
          <w:trHeight w:hRule="exact" w:val="592"/>
        </w:trPr>
        <w:tc>
          <w:tcPr>
            <w:tcW w:w="5987" w:type="dxa"/>
            <w:shd w:val="clear" w:color="auto" w:fill="D1E9FF"/>
          </w:tcPr>
          <w:p w14:paraId="7F63EDC8" w14:textId="77777777" w:rsidR="00F25B68" w:rsidRPr="00767667" w:rsidRDefault="000720AB" w:rsidP="00767667">
            <w:pPr>
              <w:pStyle w:val="TableParagraph"/>
              <w:ind w:left="371" w:right="37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14:paraId="37A60E56" w14:textId="77777777" w:rsidR="00F25B68" w:rsidRPr="00767667" w:rsidRDefault="000720AB" w:rsidP="00767667">
            <w:pPr>
              <w:pStyle w:val="TableParagraph"/>
              <w:spacing w:before="44"/>
              <w:ind w:left="371" w:right="37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817" w:type="dxa"/>
            <w:shd w:val="clear" w:color="auto" w:fill="E4F2FF"/>
          </w:tcPr>
          <w:p w14:paraId="7880DCAB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029E8DC0" w14:textId="77777777" w:rsidR="00F25B68" w:rsidRPr="00767667" w:rsidRDefault="000720AB" w:rsidP="00767667">
            <w:pPr>
              <w:pStyle w:val="TableParagraph"/>
              <w:spacing w:before="0"/>
              <w:ind w:left="72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3362" w:type="dxa"/>
            <w:shd w:val="clear" w:color="auto" w:fill="E4F2FF"/>
          </w:tcPr>
          <w:p w14:paraId="17B0BB85" w14:textId="77777777" w:rsidR="00F25B68" w:rsidRPr="00767667" w:rsidRDefault="000720AB" w:rsidP="00767667">
            <w:pPr>
              <w:pStyle w:val="TableParagraph"/>
              <w:spacing w:line="295" w:lineRule="auto"/>
              <w:ind w:left="904" w:right="642" w:hanging="65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833" w:type="dxa"/>
            <w:shd w:val="clear" w:color="auto" w:fill="E4F2FF"/>
          </w:tcPr>
          <w:p w14:paraId="72169CB5" w14:textId="77777777" w:rsidR="00F25B68" w:rsidRPr="00767667" w:rsidRDefault="00F25B68" w:rsidP="0076766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14:paraId="6886AFDB" w14:textId="77777777" w:rsidR="00F25B68" w:rsidRPr="00767667" w:rsidRDefault="000720AB" w:rsidP="00767667">
            <w:pPr>
              <w:pStyle w:val="TableParagraph"/>
              <w:spacing w:before="0"/>
              <w:ind w:left="7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0269C6" w:rsidRPr="00763AA8" w14:paraId="4D978953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57E4743D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1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724C235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6DF4E95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67A8B0E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D8A91B1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497C1536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ek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8468D3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05A42D3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0667F76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A45C228" w14:textId="77777777" w:rsidTr="00767667">
        <w:trPr>
          <w:trHeight w:hRule="exact" w:val="352"/>
        </w:trPr>
        <w:tc>
          <w:tcPr>
            <w:tcW w:w="5987" w:type="dxa"/>
            <w:shd w:val="clear" w:color="auto" w:fill="E4F2FF"/>
          </w:tcPr>
          <w:p w14:paraId="28040F64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 ryczałtowa nr: pp-1 X</w:t>
            </w:r>
          </w:p>
        </w:tc>
        <w:tc>
          <w:tcPr>
            <w:tcW w:w="2817" w:type="dxa"/>
            <w:shd w:val="clear" w:color="auto" w:fill="F6F6F6"/>
            <w:vAlign w:val="center"/>
          </w:tcPr>
          <w:p w14:paraId="3ECF2BD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362" w:type="dxa"/>
            <w:shd w:val="clear" w:color="auto" w:fill="F6F6F6"/>
            <w:vAlign w:val="center"/>
          </w:tcPr>
          <w:p w14:paraId="2CD2DAD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833" w:type="dxa"/>
            <w:shd w:val="clear" w:color="auto" w:fill="F6F6F6"/>
            <w:vAlign w:val="center"/>
          </w:tcPr>
          <w:p w14:paraId="3023036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71366686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05308F" w14:paraId="0429A122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D3FF"/>
          </w:tcPr>
          <w:p w14:paraId="4F081565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0269C6" w:rsidRPr="00763AA8" w14:paraId="752F376B" w14:textId="77777777" w:rsidTr="00767667">
        <w:trPr>
          <w:trHeight w:hRule="exact" w:val="352"/>
        </w:trPr>
        <w:tc>
          <w:tcPr>
            <w:tcW w:w="8276" w:type="dxa"/>
            <w:shd w:val="clear" w:color="auto" w:fill="E4E6FF"/>
          </w:tcPr>
          <w:p w14:paraId="4C1735DF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41" w:type="dxa"/>
            <w:shd w:val="clear" w:color="auto" w:fill="E4E6FF"/>
          </w:tcPr>
          <w:p w14:paraId="317A7F68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E6FF"/>
          </w:tcPr>
          <w:p w14:paraId="437698FD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E6FF"/>
          </w:tcPr>
          <w:p w14:paraId="37D80471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FEA0031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2F6DF1F1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7E77DF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76D78D1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64DC0C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4E779C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F16267A" w14:textId="77777777" w:rsidR="00A86257" w:rsidRPr="00767667" w:rsidRDefault="00A86257" w:rsidP="0076766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FCEE58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F47F8E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1725A59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B8BEEEB" w14:textId="77777777" w:rsidTr="00767667">
        <w:trPr>
          <w:trHeight w:hRule="exact" w:val="384"/>
        </w:trPr>
        <w:tc>
          <w:tcPr>
            <w:tcW w:w="8276" w:type="dxa"/>
            <w:shd w:val="clear" w:color="auto" w:fill="D1D3FF"/>
          </w:tcPr>
          <w:p w14:paraId="4F4F68C6" w14:textId="77777777" w:rsidR="00A86257" w:rsidRPr="00767667" w:rsidRDefault="00A86257" w:rsidP="00767667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767667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34734A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5F4365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D1D3FF"/>
            <w:vAlign w:val="center"/>
          </w:tcPr>
          <w:p w14:paraId="44D49CB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F9BB4D3" w14:textId="77777777" w:rsidTr="00767667">
        <w:trPr>
          <w:trHeight w:hRule="exact" w:val="352"/>
        </w:trPr>
        <w:tc>
          <w:tcPr>
            <w:tcW w:w="8276" w:type="dxa"/>
            <w:shd w:val="clear" w:color="auto" w:fill="F6F6FF"/>
          </w:tcPr>
          <w:p w14:paraId="32598530" w14:textId="77777777" w:rsidR="00A86257" w:rsidRPr="00767667" w:rsidRDefault="00A86257" w:rsidP="00767667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2F5757C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44CF693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F"/>
            <w:vAlign w:val="center"/>
          </w:tcPr>
          <w:p w14:paraId="64049A2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3374BB86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204AD85A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62CFE1F" wp14:editId="571DA7BA">
                <wp:simplePos x="0" y="0"/>
                <wp:positionH relativeFrom="page">
                  <wp:posOffset>10172700</wp:posOffset>
                </wp:positionH>
                <wp:positionV relativeFrom="page">
                  <wp:posOffset>381000</wp:posOffset>
                </wp:positionV>
                <wp:extent cx="9525" cy="6624955"/>
                <wp:effectExtent l="19050" t="19050" r="28575" b="23495"/>
                <wp:wrapNone/>
                <wp:docPr id="524" name="Lin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6249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685E" id="Line 30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1pt,30pt" to="801.7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27B87AD1" wp14:editId="6B4C5B25">
                <wp:simplePos x="0" y="0"/>
                <wp:positionH relativeFrom="page">
                  <wp:posOffset>495300</wp:posOffset>
                </wp:positionH>
                <wp:positionV relativeFrom="page">
                  <wp:posOffset>390525</wp:posOffset>
                </wp:positionV>
                <wp:extent cx="19050" cy="6615430"/>
                <wp:effectExtent l="19050" t="19050" r="19050" b="33020"/>
                <wp:wrapNone/>
                <wp:docPr id="525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66154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62E4B" id="Line 303" o:spid="_x0000_s1026" style="position:absolute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pt,30.75pt" to="40.5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C6820D9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725AB1E9" w14:textId="77777777" w:rsidR="00F25B68" w:rsidRPr="00767667" w:rsidRDefault="000720AB" w:rsidP="00767667">
            <w:pPr>
              <w:pStyle w:val="TableParagraph"/>
              <w:ind w:left="4982" w:right="49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0269C6" w:rsidRPr="00763AA8" w14:paraId="6EB6C89F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61C0D935" w14:textId="77777777" w:rsidR="00F25B68" w:rsidRPr="00767667" w:rsidRDefault="000720AB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41" w:type="dxa"/>
            <w:shd w:val="clear" w:color="auto" w:fill="E4F2FF"/>
          </w:tcPr>
          <w:p w14:paraId="3E599ED2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0F2EAC98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C9FEF94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2A8886C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753B5D04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 xml:space="preserve">Zadanie nr X: </w:t>
            </w:r>
            <w:r w:rsidRPr="00767667">
              <w:rPr>
                <w:i/>
                <w:sz w:val="17"/>
                <w:lang w:val="pl-PL"/>
              </w:rPr>
              <w:t>nazwa zadania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16C59F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C427C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436EF5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873A65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2A66770" w14:textId="77777777" w:rsidR="00A86257" w:rsidRPr="00767667" w:rsidRDefault="00A86257" w:rsidP="0076766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4DB1EE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53DA7B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957CD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7C1B864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19727E78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4DCBAB2B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0269C6" w:rsidRPr="00763AA8" w14:paraId="4752F46B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586A8002" w14:textId="77777777" w:rsidR="00F25B68" w:rsidRPr="00767667" w:rsidRDefault="000720AB" w:rsidP="00767667">
            <w:pPr>
              <w:pStyle w:val="TableParagraph"/>
              <w:ind w:left="3318" w:right="332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tu</w:t>
            </w:r>
          </w:p>
        </w:tc>
        <w:tc>
          <w:tcPr>
            <w:tcW w:w="2241" w:type="dxa"/>
            <w:shd w:val="clear" w:color="auto" w:fill="E4F2FF"/>
          </w:tcPr>
          <w:p w14:paraId="08BDB255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706F260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313528E" w14:textId="77777777" w:rsidR="00F25B68" w:rsidRPr="00767667" w:rsidRDefault="000720AB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71AA290E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547776D3" w14:textId="77777777" w:rsidR="00A86257" w:rsidRPr="00767667" w:rsidRDefault="00A86257" w:rsidP="00767667">
            <w:pPr>
              <w:pStyle w:val="TableParagraph"/>
              <w:ind w:left="80"/>
              <w:rPr>
                <w:i/>
                <w:w w:val="95"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616613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39BFEF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290A22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15C772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7F5EB55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51EF6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25AF06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5C49386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3545E00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0"/>
        <w:gridCol w:w="3543"/>
        <w:gridCol w:w="2241"/>
        <w:gridCol w:w="2241"/>
      </w:tblGrid>
      <w:tr w:rsidR="00F25B68" w:rsidRPr="0005308F" w14:paraId="7DF9E090" w14:textId="77777777" w:rsidTr="00767667">
        <w:trPr>
          <w:trHeight w:hRule="exact" w:val="352"/>
        </w:trPr>
        <w:tc>
          <w:tcPr>
            <w:tcW w:w="15015" w:type="dxa"/>
            <w:gridSpan w:val="4"/>
            <w:shd w:val="clear" w:color="auto" w:fill="D1E9FF"/>
          </w:tcPr>
          <w:p w14:paraId="76A6F45F" w14:textId="77777777" w:rsidR="00F25B68" w:rsidRPr="00767667" w:rsidRDefault="000720AB" w:rsidP="00767667">
            <w:pPr>
              <w:pStyle w:val="TableParagraph"/>
              <w:ind w:left="426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0269C6" w:rsidRPr="00763AA8" w14:paraId="19806E13" w14:textId="77777777" w:rsidTr="00767667">
        <w:trPr>
          <w:trHeight w:hRule="exact" w:val="352"/>
        </w:trPr>
        <w:tc>
          <w:tcPr>
            <w:tcW w:w="6990" w:type="dxa"/>
            <w:shd w:val="clear" w:color="auto" w:fill="E4F2FF"/>
          </w:tcPr>
          <w:p w14:paraId="7628DE7C" w14:textId="77777777" w:rsidR="00F25B68" w:rsidRPr="00767667" w:rsidRDefault="000720AB" w:rsidP="00767667">
            <w:pPr>
              <w:pStyle w:val="TableParagraph"/>
              <w:ind w:left="2978" w:right="2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543" w:type="dxa"/>
            <w:shd w:val="clear" w:color="auto" w:fill="E4F2FF"/>
          </w:tcPr>
          <w:p w14:paraId="18EC23B9" w14:textId="77777777" w:rsidR="00F25B68" w:rsidRPr="00767667" w:rsidRDefault="000720AB" w:rsidP="00767667">
            <w:pPr>
              <w:pStyle w:val="TableParagraph"/>
              <w:ind w:left="181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41" w:type="dxa"/>
            <w:shd w:val="clear" w:color="auto" w:fill="E4F2FF"/>
          </w:tcPr>
          <w:p w14:paraId="3623409B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172505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0EA38E0B" w14:textId="77777777" w:rsidTr="00767667">
        <w:trPr>
          <w:trHeight w:hRule="exact" w:val="401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6F0B9449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rFonts w:ascii="Times New Roman"/>
                <w:i/>
                <w:sz w:val="18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typu projektu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2A44A181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F4A02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4B13DF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E90C903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38CF6E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41E859D3" w14:textId="77777777" w:rsidR="00A86257" w:rsidRPr="00767667" w:rsidRDefault="00A86257" w:rsidP="00767667">
            <w:pPr>
              <w:pStyle w:val="TableParagraph"/>
              <w:ind w:left="181" w:right="18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9CADB0F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642750A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F5E7E07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137C63C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260C0A6E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6F8E897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5FFBF67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6E6A4D5" w14:textId="77777777" w:rsidTr="00767667">
        <w:trPr>
          <w:trHeight w:hRule="exact" w:val="352"/>
        </w:trPr>
        <w:tc>
          <w:tcPr>
            <w:tcW w:w="6990" w:type="dxa"/>
            <w:vMerge w:val="restart"/>
            <w:shd w:val="clear" w:color="auto" w:fill="auto"/>
            <w:vAlign w:val="center"/>
          </w:tcPr>
          <w:p w14:paraId="2715A172" w14:textId="77777777" w:rsidR="00A86257" w:rsidRPr="00767667" w:rsidRDefault="00A86257" w:rsidP="00767667">
            <w:pPr>
              <w:pStyle w:val="TableParagraph"/>
              <w:spacing w:before="0"/>
              <w:ind w:firstLine="4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Nie dotyczy</w:t>
            </w:r>
          </w:p>
        </w:tc>
        <w:tc>
          <w:tcPr>
            <w:tcW w:w="3543" w:type="dxa"/>
            <w:shd w:val="clear" w:color="auto" w:fill="F6F6F6"/>
            <w:vAlign w:val="center"/>
          </w:tcPr>
          <w:p w14:paraId="03DF5029" w14:textId="77777777" w:rsidR="00A86257" w:rsidRPr="00767667" w:rsidRDefault="00A86257" w:rsidP="00767667">
            <w:pPr>
              <w:pStyle w:val="TableParagraph"/>
              <w:spacing w:before="0" w:line="295" w:lineRule="auto"/>
              <w:ind w:right="9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poniesione na zakup grun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912DBC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866BE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269131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394E5B6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0E14E745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2F8F0AC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335CF93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A74ECE" w14:textId="77777777" w:rsidTr="00767667">
        <w:trPr>
          <w:trHeight w:hRule="exact" w:val="352"/>
        </w:trPr>
        <w:tc>
          <w:tcPr>
            <w:tcW w:w="6990" w:type="dxa"/>
            <w:vMerge/>
            <w:shd w:val="clear" w:color="auto" w:fill="auto"/>
            <w:vAlign w:val="center"/>
          </w:tcPr>
          <w:p w14:paraId="040F4224" w14:textId="77777777" w:rsidR="00A86257" w:rsidRPr="00767667" w:rsidRDefault="00A86257" w:rsidP="00A86257">
            <w:pPr>
              <w:rPr>
                <w:lang w:val="pl-PL"/>
              </w:rPr>
            </w:pPr>
          </w:p>
        </w:tc>
        <w:tc>
          <w:tcPr>
            <w:tcW w:w="3543" w:type="dxa"/>
            <w:shd w:val="clear" w:color="auto" w:fill="F6F6F6"/>
            <w:vAlign w:val="center"/>
          </w:tcPr>
          <w:p w14:paraId="58690331" w14:textId="77777777" w:rsidR="00A86257" w:rsidRPr="00767667" w:rsidRDefault="00A86257" w:rsidP="00767667">
            <w:pPr>
              <w:pStyle w:val="TableParagraph"/>
              <w:ind w:left="180" w:right="183"/>
              <w:jc w:val="center"/>
              <w:rPr>
                <w:b/>
                <w:w w:val="105"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FAC5DC5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9628C8" w14:textId="77777777" w:rsidR="00A86257" w:rsidRPr="00767667" w:rsidRDefault="00A86257" w:rsidP="00767667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2E871FFC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F25B68" w:rsidRPr="00763AA8" w14:paraId="69571830" w14:textId="77777777" w:rsidTr="00767667">
        <w:trPr>
          <w:trHeight w:hRule="exact" w:val="352"/>
        </w:trPr>
        <w:tc>
          <w:tcPr>
            <w:tcW w:w="14999" w:type="dxa"/>
            <w:gridSpan w:val="4"/>
            <w:shd w:val="clear" w:color="auto" w:fill="D1E9FF"/>
          </w:tcPr>
          <w:p w14:paraId="10E2D6CC" w14:textId="77777777" w:rsidR="00F25B68" w:rsidRPr="00767667" w:rsidRDefault="000720AB" w:rsidP="00767667">
            <w:pPr>
              <w:pStyle w:val="TableParagraph"/>
              <w:ind w:left="4982" w:right="49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0269C6" w:rsidRPr="00763AA8" w14:paraId="155A4E25" w14:textId="77777777" w:rsidTr="00767667">
        <w:trPr>
          <w:trHeight w:hRule="exact" w:val="352"/>
        </w:trPr>
        <w:tc>
          <w:tcPr>
            <w:tcW w:w="8276" w:type="dxa"/>
            <w:shd w:val="clear" w:color="auto" w:fill="E4F2FF"/>
          </w:tcPr>
          <w:p w14:paraId="4D47DF99" w14:textId="77777777" w:rsidR="00F25B68" w:rsidRPr="00767667" w:rsidRDefault="000720AB" w:rsidP="00767667">
            <w:pPr>
              <w:pStyle w:val="TableParagraph"/>
              <w:ind w:left="3318" w:right="3324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41" w:type="dxa"/>
            <w:shd w:val="clear" w:color="auto" w:fill="E4F2FF"/>
          </w:tcPr>
          <w:p w14:paraId="5959DB94" w14:textId="77777777" w:rsidR="00F25B68" w:rsidRPr="00767667" w:rsidRDefault="000720AB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6749A54A" w14:textId="77777777" w:rsidR="00F25B68" w:rsidRPr="00767667" w:rsidRDefault="000720AB" w:rsidP="00767667">
            <w:pPr>
              <w:pStyle w:val="TableParagraph"/>
              <w:ind w:right="12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0F56F0A3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0269C6" w:rsidRPr="00763AA8" w14:paraId="20F3C20D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474AC5F" w14:textId="77777777" w:rsidR="00A86257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sz w:val="17"/>
                <w:lang w:val="pl-PL"/>
              </w:rPr>
              <w:t>Nazwa kategorii kosztów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B05849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DBB702A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ACACB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4268344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01"/>
        <w:gridCol w:w="2257"/>
        <w:gridCol w:w="2241"/>
      </w:tblGrid>
      <w:tr w:rsidR="00F25B68" w:rsidRPr="0005308F" w14:paraId="501F569D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D1E9FF"/>
          </w:tcPr>
          <w:p w14:paraId="32AA738A" w14:textId="77777777" w:rsidR="00F25B68" w:rsidRPr="00767667" w:rsidRDefault="000720AB" w:rsidP="00767667">
            <w:pPr>
              <w:pStyle w:val="TableParagraph"/>
              <w:ind w:left="4982" w:right="498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F25B68" w:rsidRPr="00763AA8" w14:paraId="7A5FC69E" w14:textId="77777777" w:rsidTr="00767667">
        <w:trPr>
          <w:trHeight w:hRule="exact" w:val="352"/>
        </w:trPr>
        <w:tc>
          <w:tcPr>
            <w:tcW w:w="10501" w:type="dxa"/>
            <w:shd w:val="clear" w:color="auto" w:fill="E4F2FF"/>
          </w:tcPr>
          <w:p w14:paraId="5D4AAAF0" w14:textId="77777777" w:rsidR="00F25B68" w:rsidRPr="00767667" w:rsidRDefault="000720AB" w:rsidP="00767667">
            <w:pPr>
              <w:pStyle w:val="TableParagraph"/>
              <w:ind w:left="3550" w:right="3552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shd w:val="clear" w:color="auto" w:fill="E4F2FF"/>
          </w:tcPr>
          <w:p w14:paraId="148C943A" w14:textId="77777777" w:rsidR="00F25B68" w:rsidRPr="00767667" w:rsidRDefault="000720AB" w:rsidP="00767667">
            <w:pPr>
              <w:pStyle w:val="TableParagraph"/>
              <w:ind w:right="13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701F4325" w14:textId="77777777" w:rsidR="00F25B68" w:rsidRPr="00767667" w:rsidRDefault="000720AB" w:rsidP="00767667">
            <w:pPr>
              <w:pStyle w:val="TableParagraph"/>
              <w:ind w:left="6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86257" w:rsidRPr="00763AA8" w14:paraId="7E84D07E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753960E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datki poniesione na zakup gruntów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6CB07E4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49E8AEC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1CEA0EAB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483F5C52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41C59B0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4D8D18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A86257" w:rsidRPr="00763AA8" w14:paraId="1BC7F673" w14:textId="77777777" w:rsidTr="00767667">
        <w:trPr>
          <w:trHeight w:hRule="exact" w:val="352"/>
        </w:trPr>
        <w:tc>
          <w:tcPr>
            <w:tcW w:w="10501" w:type="dxa"/>
            <w:shd w:val="clear" w:color="auto" w:fill="auto"/>
          </w:tcPr>
          <w:p w14:paraId="5A417090" w14:textId="77777777" w:rsidR="00A86257" w:rsidRPr="00767667" w:rsidRDefault="00A86257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57" w:type="dxa"/>
            <w:shd w:val="clear" w:color="auto" w:fill="F6F6F6"/>
            <w:vAlign w:val="center"/>
          </w:tcPr>
          <w:p w14:paraId="1B88383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53E1E2D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F25B68" w:rsidRPr="00763AA8" w14:paraId="619B61F2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F9FBFF"/>
          </w:tcPr>
          <w:p w14:paraId="614650EC" w14:textId="77777777" w:rsidR="00F25B68" w:rsidRPr="00767667" w:rsidRDefault="000720AB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F25B68" w:rsidRPr="0005308F" w14:paraId="0315DFCF" w14:textId="77777777" w:rsidTr="00767667">
        <w:trPr>
          <w:trHeight w:hRule="exact" w:val="352"/>
        </w:trPr>
        <w:tc>
          <w:tcPr>
            <w:tcW w:w="14999" w:type="dxa"/>
            <w:gridSpan w:val="3"/>
            <w:shd w:val="clear" w:color="auto" w:fill="auto"/>
          </w:tcPr>
          <w:p w14:paraId="2109768E" w14:textId="77777777" w:rsidR="00F25B68" w:rsidRPr="00767667" w:rsidRDefault="00A86257" w:rsidP="0076766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76766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14:paraId="7937C0D8" w14:textId="77777777" w:rsidR="00F25B68" w:rsidRPr="00763AA8" w:rsidRDefault="00F25B6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14:paraId="6AEE0499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4833422A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3488" behindDoc="0" locked="0" layoutInCell="1" allowOverlap="1" wp14:anchorId="6B51959F" wp14:editId="33E5E647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47A6A" id="Line 301" o:spid="_x0000_s1026" style="position:absolute;z-index:25158348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OTQ7W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4512" behindDoc="0" locked="0" layoutInCell="1" allowOverlap="1" wp14:anchorId="15C012D4" wp14:editId="049F0B1D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2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30B85" id="Line 300" o:spid="_x0000_s1026" style="position:absolute;z-index:2515845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14:paraId="717E245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0F450AB4" w14:textId="77777777" w:rsidR="00F25B68" w:rsidRPr="00763AA8" w:rsidRDefault="00F25B68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6"/>
        <w:gridCol w:w="2241"/>
        <w:gridCol w:w="2241"/>
        <w:gridCol w:w="2241"/>
      </w:tblGrid>
      <w:tr w:rsidR="000269C6" w:rsidRPr="00763AA8" w14:paraId="7611EC7F" w14:textId="77777777" w:rsidTr="00767667">
        <w:trPr>
          <w:trHeight w:hRule="exact" w:val="352"/>
        </w:trPr>
        <w:tc>
          <w:tcPr>
            <w:tcW w:w="8276" w:type="dxa"/>
            <w:shd w:val="clear" w:color="auto" w:fill="D1E9FF"/>
          </w:tcPr>
          <w:p w14:paraId="66B860D9" w14:textId="77777777" w:rsidR="00A86257" w:rsidRPr="00767667" w:rsidRDefault="00A86257" w:rsidP="00767667">
            <w:pPr>
              <w:pStyle w:val="TableParagraph"/>
              <w:ind w:left="3318" w:right="3317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41" w:type="dxa"/>
            <w:shd w:val="clear" w:color="auto" w:fill="E4F2FF"/>
          </w:tcPr>
          <w:p w14:paraId="4A684D48" w14:textId="77777777" w:rsidR="00A86257" w:rsidRPr="00767667" w:rsidRDefault="00A86257" w:rsidP="00767667">
            <w:pPr>
              <w:pStyle w:val="TableParagraph"/>
              <w:ind w:left="432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shd w:val="clear" w:color="auto" w:fill="E4F2FF"/>
          </w:tcPr>
          <w:p w14:paraId="1E69A4F1" w14:textId="77777777" w:rsidR="00A86257" w:rsidRPr="00767667" w:rsidRDefault="00A86257" w:rsidP="00767667">
            <w:pPr>
              <w:pStyle w:val="TableParagraph"/>
              <w:ind w:left="128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shd w:val="clear" w:color="auto" w:fill="E4F2FF"/>
          </w:tcPr>
          <w:p w14:paraId="55E96699" w14:textId="77777777" w:rsidR="00A86257" w:rsidRPr="00767667" w:rsidRDefault="00A86257" w:rsidP="00767667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0269C6" w:rsidRPr="00763AA8" w14:paraId="61A2F994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28AABA13" w14:textId="77777777" w:rsidR="00A86257" w:rsidRPr="00767667" w:rsidRDefault="005D26D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296" distR="114296" simplePos="0" relativeHeight="251633664" behindDoc="0" locked="0" layoutInCell="1" allowOverlap="1" wp14:anchorId="6479FE92" wp14:editId="3728193B">
                      <wp:simplePos x="0" y="0"/>
                      <wp:positionH relativeFrom="page">
                        <wp:posOffset>10180319</wp:posOffset>
                      </wp:positionH>
                      <wp:positionV relativeFrom="page">
                        <wp:posOffset>723900</wp:posOffset>
                      </wp:positionV>
                      <wp:extent cx="0" cy="6282055"/>
                      <wp:effectExtent l="19050" t="0" r="19050" b="23495"/>
                      <wp:wrapNone/>
                      <wp:docPr id="1240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282055"/>
                              </a:xfrm>
                              <a:prstGeom prst="line">
                                <a:avLst/>
                              </a:prstGeom>
                              <a:noFill/>
                              <a:ln w="30494">
                                <a:solidFill>
                                  <a:srgbClr val="ACD8E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66CF06" id="Line 360" o:spid="_x0000_s1026" style="position:absolute;z-index:2516336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" strokecolor="#acd8e6" strokeweight=".84706mm">
                      <w10:wrap anchorx="page" anchory="page"/>
                    </v:line>
                  </w:pict>
                </mc:Fallback>
              </mc:AlternateContent>
            </w:r>
            <w:r w:rsidR="00A86257"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B14125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31D04E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51F14E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FBC6F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44D951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F5DB1AD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87632A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981433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463571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C0D61A7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8680EA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B07AF8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0E4CB97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7CD415B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21000B7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7AF848A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207A5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A631FF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E5DA1C1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485133F9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E43B13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5F2A26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84D73BB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E593F95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9133444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0C8F5A9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8852FE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88AC2A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37A58A2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0E8E73B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FBB3CC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02D927F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3F59CF81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0CB7492C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37A737B6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5111A82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C32BB7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614E1CE4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48B0DB9" w14:textId="77777777" w:rsidTr="00767667">
        <w:trPr>
          <w:trHeight w:hRule="exact" w:val="352"/>
        </w:trPr>
        <w:tc>
          <w:tcPr>
            <w:tcW w:w="8276" w:type="dxa"/>
            <w:shd w:val="clear" w:color="auto" w:fill="auto"/>
          </w:tcPr>
          <w:p w14:paraId="6E7ED780" w14:textId="77777777" w:rsidR="00A86257" w:rsidRPr="00767667" w:rsidRDefault="00A86257" w:rsidP="00767667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uma zadań objętych de minimis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131E4463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0B323940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shd w:val="clear" w:color="auto" w:fill="F6F6F6"/>
            <w:vAlign w:val="center"/>
          </w:tcPr>
          <w:p w14:paraId="20CAF0F8" w14:textId="77777777" w:rsidR="00A86257" w:rsidRDefault="00A86257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</w:tbl>
    <w:p w14:paraId="059A2B75" w14:textId="77777777" w:rsidR="00F25B68" w:rsidRPr="00763AA8" w:rsidRDefault="00F25B68">
      <w:pPr>
        <w:jc w:val="right"/>
        <w:rPr>
          <w:sz w:val="17"/>
          <w:lang w:val="pl-PL"/>
        </w:rPr>
        <w:sectPr w:rsidR="00F25B68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0681D24B" w14:textId="77777777" w:rsidR="00F25B68" w:rsidRPr="00763AA8" w:rsidRDefault="005D26D7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5536" behindDoc="0" locked="0" layoutInCell="1" allowOverlap="1" wp14:anchorId="185CBF62" wp14:editId="3926C900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1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EB7ED" id="Line 299" o:spid="_x0000_s1026" style="position:absolute;z-index:2515855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eyixIxkCAAAt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6560" behindDoc="0" locked="0" layoutInCell="1" allowOverlap="1" wp14:anchorId="1FF9D9E5" wp14:editId="4F28F850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20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557C3" id="Line 298" o:spid="_x0000_s1026" style="position:absolute;z-index:251586560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vcJqU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D6D2FDC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20D1CFA2" w14:textId="77777777" w:rsidR="00F25B68" w:rsidRPr="00763AA8" w:rsidRDefault="00F25B68">
      <w:pPr>
        <w:pStyle w:val="Tekstpodstawowy"/>
        <w:rPr>
          <w:rFonts w:ascii="Times New Roman"/>
          <w:b w:val="0"/>
          <w:lang w:val="pl-PL"/>
        </w:rPr>
      </w:pPr>
    </w:p>
    <w:p w14:paraId="2C1742FC" w14:textId="77777777" w:rsidR="00F25B68" w:rsidRPr="00763AA8" w:rsidRDefault="000720AB">
      <w:pPr>
        <w:pStyle w:val="Akapitzlist"/>
        <w:numPr>
          <w:ilvl w:val="0"/>
          <w:numId w:val="3"/>
        </w:numPr>
        <w:tabs>
          <w:tab w:val="left" w:pos="425"/>
        </w:tabs>
        <w:ind w:hanging="192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</w:p>
    <w:p w14:paraId="13717BD1" w14:textId="77777777" w:rsidR="00F25B68" w:rsidRPr="00763AA8" w:rsidRDefault="000720AB">
      <w:pPr>
        <w:pStyle w:val="Akapitzlist"/>
        <w:numPr>
          <w:ilvl w:val="1"/>
          <w:numId w:val="1"/>
        </w:numPr>
        <w:tabs>
          <w:tab w:val="left" w:pos="521"/>
        </w:tabs>
        <w:spacing w:before="156"/>
        <w:ind w:firstLine="0"/>
        <w:rPr>
          <w:b/>
          <w:sz w:val="17"/>
          <w:lang w:val="pl-PL"/>
        </w:rPr>
      </w:pP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NI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>
        <w:rPr>
          <w:i/>
          <w:sz w:val="16"/>
          <w:lang w:val="pl-PL"/>
        </w:rPr>
        <w:t>Pole automatyczne</w:t>
      </w:r>
    </w:p>
    <w:p w14:paraId="03A7B23C" w14:textId="77777777" w:rsidR="00F25B68" w:rsidRPr="00763AA8" w:rsidRDefault="005D26D7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71CAF1E5" wp14:editId="11AEE06C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15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516" name="Freeform 297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296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295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74114" id="Group 293" o:spid="_x0000_s1026" style="position:absolute;margin-left:47.2pt;margin-top:5.4pt;width:8.85pt;height:8.85pt;z-index:251587584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">
                <v:shape id="Freeform 297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wcMMA&#10;AADcAAAADwAAAGRycy9kb3ducmV2LnhtbESPQYvCMBSE7wv7H8ITvK1pBYvbNYosKApe1KXs8dE8&#10;m2LzUpqo9d8bQfA4zMw3zGzR20ZcqfO1YwXpKAFBXDpdc6Xg77j6moLwAVlj45gU3MnDYv75McNc&#10;uxvv6XoIlYgQ9jkqMCG0uZS+NGTRj1xLHL2T6yyGKLtK6g5vEW4bOU6STFqsOS4YbOnXUHk+XKyC&#10;9S6z/n+bFeey6I1zEzn9Tk9KDQf98gdEoD68w6/2RiuYpBk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jwcMMAAADcAAAADwAAAAAAAAAAAAAAAACYAgAAZHJzL2Rv&#10;d25yZXYueG1sUEsFBgAAAAAEAAQA9QAAAIgDAAAAAA==&#10;" path="m,176l,,177,e" filled="f" strokecolor="#696764" strokeweight="0">
                  <v:path arrowok="t" o:connecttype="custom" o:connectlocs="0,284;0,108;177,108" o:connectangles="0,0,0"/>
                </v:shape>
                <v:shape id="Freeform 296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mPM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omPMYAAADcAAAADwAAAAAAAAAAAAAAAACYAgAAZHJz&#10;L2Rvd25yZXYueG1sUEsFBgAAAAAEAAQA9QAAAIsDAAAAAA==&#10;" path="m,144l,,145,e" filled="f" strokeweight="0">
                  <v:path arrowok="t" o:connecttype="custom" o:connectlocs="0,268;0,124;145,124" o:connectangles="0,0,0"/>
                </v:shape>
                <v:shape id="Freeform 295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v0s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I/C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Gb9LBAAAA3AAAAA8AAAAAAAAAAAAAAAAAmAIAAGRycy9kb3du&#10;cmV2LnhtbFBLBQYAAAAABAAEAPUAAACG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294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zac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ZDMV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DNp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536D48D7" w14:textId="77777777" w:rsidR="00F25B68" w:rsidRPr="00763AA8" w:rsidRDefault="00F25B68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25F091D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2903DEB" w14:textId="77777777" w:rsidR="00F25B68" w:rsidRPr="00767667" w:rsidRDefault="000720AB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2A423BC" w14:textId="77777777" w:rsidR="00F25B68" w:rsidRPr="00767667" w:rsidRDefault="000720AB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3DFBA216" w14:textId="77777777" w:rsidR="00F25B68" w:rsidRPr="00767667" w:rsidRDefault="000720AB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79860812" w14:textId="77777777" w:rsidR="00F25B68" w:rsidRPr="00767667" w:rsidRDefault="000720AB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7259A509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9172C1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2903191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6E5692E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A00F8E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E05C75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41D326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1F241F4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D153CA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4885A8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0B079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EBCDCF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2E7709A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7BA8F4F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B18874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33E267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D2DE57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24C820DB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CA12E41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782C0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39E13B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25785B8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12B1A46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3FDFFD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24C4920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CEF63D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2661039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4089178D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6594294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095C171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B2DF69B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6D6F53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2F8945D3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0486E38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35B92785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350776B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5A514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1CEC0641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5B8A4B6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7939D54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7FD1D04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A62CE41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3B8F8A27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CB3BB6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662A4CD1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0269C6" w:rsidRPr="00763AA8" w14:paraId="0A07A0CC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F312D2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C9D414E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7DEF98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101829C8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  <w:tr w:rsidR="00212DCF" w:rsidRPr="00763AA8" w14:paraId="2A764D94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61B05BFE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  <w:vAlign w:val="center"/>
          </w:tcPr>
          <w:p w14:paraId="45C60DB8" w14:textId="77777777" w:rsidR="00212DCF" w:rsidRPr="00767667" w:rsidRDefault="00212DCF" w:rsidP="00767667">
            <w:pPr>
              <w:pStyle w:val="TableParagraph"/>
              <w:spacing w:before="0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5A091BA4" w14:textId="77777777" w:rsidR="00212DCF" w:rsidRPr="00767667" w:rsidRDefault="00212DCF" w:rsidP="00212DCF">
            <w:pPr>
              <w:rPr>
                <w:lang w:val="pl-PL"/>
              </w:rPr>
            </w:pPr>
          </w:p>
        </w:tc>
      </w:tr>
    </w:tbl>
    <w:p w14:paraId="178AE8EE" w14:textId="77777777" w:rsidR="00F25B68" w:rsidRDefault="00F25B68">
      <w:pPr>
        <w:pStyle w:val="Tekstpodstawowy"/>
        <w:spacing w:before="2"/>
        <w:rPr>
          <w:lang w:val="pl-PL"/>
        </w:rPr>
      </w:pPr>
    </w:p>
    <w:p w14:paraId="4716B4D9" w14:textId="77777777" w:rsidR="00212DCF" w:rsidRDefault="00212DCF">
      <w:pPr>
        <w:pStyle w:val="Tekstpodstawowy"/>
        <w:spacing w:before="2"/>
        <w:rPr>
          <w:lang w:val="pl-PL"/>
        </w:rPr>
      </w:pPr>
    </w:p>
    <w:p w14:paraId="4D24C01F" w14:textId="77777777" w:rsidR="00212DCF" w:rsidRDefault="00212DCF">
      <w:pPr>
        <w:pStyle w:val="Tekstpodstawowy"/>
        <w:spacing w:before="2"/>
        <w:rPr>
          <w:lang w:val="pl-PL"/>
        </w:rPr>
      </w:pPr>
    </w:p>
    <w:p w14:paraId="15EB568E" w14:textId="77777777" w:rsidR="00212DCF" w:rsidRDefault="00212DCF">
      <w:pPr>
        <w:pStyle w:val="Tekstpodstawowy"/>
        <w:spacing w:before="2"/>
        <w:rPr>
          <w:lang w:val="pl-PL"/>
        </w:rPr>
      </w:pPr>
    </w:p>
    <w:p w14:paraId="006451A4" w14:textId="77777777" w:rsidR="00212DCF" w:rsidRDefault="00212DCF">
      <w:pPr>
        <w:pStyle w:val="Tekstpodstawowy"/>
        <w:spacing w:before="2"/>
        <w:rPr>
          <w:lang w:val="pl-PL"/>
        </w:rPr>
      </w:pPr>
    </w:p>
    <w:p w14:paraId="239CC211" w14:textId="77777777" w:rsidR="00212DCF" w:rsidRDefault="00212DCF">
      <w:pPr>
        <w:pStyle w:val="Tekstpodstawowy"/>
        <w:spacing w:before="2"/>
        <w:rPr>
          <w:lang w:val="pl-PL"/>
        </w:rPr>
      </w:pPr>
    </w:p>
    <w:p w14:paraId="4FCDD693" w14:textId="77777777" w:rsidR="00212DCF" w:rsidRDefault="00212DCF">
      <w:pPr>
        <w:pStyle w:val="Tekstpodstawowy"/>
        <w:spacing w:before="2"/>
        <w:rPr>
          <w:lang w:val="pl-PL"/>
        </w:rPr>
      </w:pPr>
    </w:p>
    <w:p w14:paraId="26ADA9CF" w14:textId="77777777" w:rsidR="00212DCF" w:rsidRDefault="00212DCF">
      <w:pPr>
        <w:pStyle w:val="Tekstpodstawowy"/>
        <w:spacing w:before="2"/>
        <w:rPr>
          <w:lang w:val="pl-PL"/>
        </w:rPr>
      </w:pPr>
    </w:p>
    <w:p w14:paraId="6F582CF5" w14:textId="77777777" w:rsidR="00212DCF" w:rsidRDefault="00212DCF">
      <w:pPr>
        <w:pStyle w:val="Tekstpodstawowy"/>
        <w:spacing w:before="2"/>
        <w:rPr>
          <w:lang w:val="pl-PL"/>
        </w:rPr>
      </w:pPr>
    </w:p>
    <w:p w14:paraId="24C1AD24" w14:textId="77777777" w:rsidR="00212DCF" w:rsidRDefault="00212DCF">
      <w:pPr>
        <w:pStyle w:val="Tekstpodstawowy"/>
        <w:spacing w:before="2"/>
        <w:rPr>
          <w:lang w:val="pl-PL"/>
        </w:rPr>
      </w:pPr>
    </w:p>
    <w:p w14:paraId="351BF48D" w14:textId="77777777" w:rsidR="00212DCF" w:rsidRDefault="00212DCF">
      <w:pPr>
        <w:pStyle w:val="Tekstpodstawowy"/>
        <w:spacing w:before="2"/>
        <w:rPr>
          <w:lang w:val="pl-PL"/>
        </w:rPr>
      </w:pPr>
    </w:p>
    <w:p w14:paraId="0C81A117" w14:textId="77777777" w:rsidR="00212DCF" w:rsidRDefault="00212DCF">
      <w:pPr>
        <w:pStyle w:val="Tekstpodstawowy"/>
        <w:spacing w:before="2"/>
        <w:rPr>
          <w:lang w:val="pl-PL"/>
        </w:rPr>
      </w:pPr>
    </w:p>
    <w:p w14:paraId="640D96FE" w14:textId="77777777" w:rsidR="00212DCF" w:rsidRDefault="00212DCF">
      <w:pPr>
        <w:pStyle w:val="Tekstpodstawowy"/>
        <w:spacing w:before="2"/>
        <w:rPr>
          <w:lang w:val="pl-PL"/>
        </w:rPr>
      </w:pPr>
    </w:p>
    <w:p w14:paraId="78666B7B" w14:textId="77777777" w:rsidR="00212DCF" w:rsidRDefault="00212DCF">
      <w:pPr>
        <w:pStyle w:val="Tekstpodstawowy"/>
        <w:spacing w:before="2"/>
        <w:rPr>
          <w:lang w:val="pl-PL"/>
        </w:rPr>
      </w:pPr>
    </w:p>
    <w:p w14:paraId="0C364C64" w14:textId="77777777" w:rsidR="00212DCF" w:rsidRDefault="00212DCF">
      <w:pPr>
        <w:pStyle w:val="Tekstpodstawowy"/>
        <w:spacing w:before="2"/>
        <w:rPr>
          <w:lang w:val="pl-PL"/>
        </w:rPr>
      </w:pPr>
    </w:p>
    <w:p w14:paraId="1A1D51CD" w14:textId="77777777" w:rsidR="00212DCF" w:rsidRDefault="00212DCF">
      <w:pPr>
        <w:pStyle w:val="Tekstpodstawowy"/>
        <w:spacing w:before="2"/>
        <w:rPr>
          <w:lang w:val="pl-PL"/>
        </w:rPr>
      </w:pPr>
    </w:p>
    <w:p w14:paraId="71D7E529" w14:textId="77777777" w:rsidR="00212DCF" w:rsidRDefault="00212DCF">
      <w:pPr>
        <w:pStyle w:val="Tekstpodstawowy"/>
        <w:spacing w:before="2"/>
        <w:rPr>
          <w:lang w:val="pl-PL"/>
        </w:rPr>
      </w:pPr>
    </w:p>
    <w:p w14:paraId="027F3EE0" w14:textId="77777777" w:rsidR="00212DCF" w:rsidRDefault="00212DCF">
      <w:pPr>
        <w:pStyle w:val="Tekstpodstawowy"/>
        <w:spacing w:before="2"/>
        <w:rPr>
          <w:lang w:val="pl-PL"/>
        </w:rPr>
      </w:pPr>
    </w:p>
    <w:p w14:paraId="669BB6EB" w14:textId="77777777" w:rsidR="00212DCF" w:rsidRDefault="00212DCF">
      <w:pPr>
        <w:pStyle w:val="Tekstpodstawowy"/>
        <w:spacing w:before="2"/>
        <w:rPr>
          <w:lang w:val="pl-PL"/>
        </w:rPr>
      </w:pPr>
    </w:p>
    <w:p w14:paraId="7EC54144" w14:textId="77777777" w:rsidR="00212DCF" w:rsidRDefault="00212DCF">
      <w:pPr>
        <w:pStyle w:val="Tekstpodstawowy"/>
        <w:spacing w:before="2"/>
        <w:rPr>
          <w:lang w:val="pl-PL"/>
        </w:rPr>
      </w:pPr>
    </w:p>
    <w:p w14:paraId="7065D41F" w14:textId="77777777" w:rsidR="00212DCF" w:rsidRDefault="00212DCF">
      <w:pPr>
        <w:pStyle w:val="Tekstpodstawowy"/>
        <w:spacing w:before="2"/>
        <w:rPr>
          <w:lang w:val="pl-PL"/>
        </w:rPr>
      </w:pPr>
    </w:p>
    <w:p w14:paraId="0D87A45F" w14:textId="77777777" w:rsidR="00212DCF" w:rsidRDefault="00212DCF">
      <w:pPr>
        <w:pStyle w:val="Tekstpodstawowy"/>
        <w:spacing w:before="2"/>
        <w:rPr>
          <w:lang w:val="pl-PL"/>
        </w:rPr>
      </w:pPr>
    </w:p>
    <w:p w14:paraId="27B994C6" w14:textId="77777777" w:rsidR="00212DCF" w:rsidRDefault="00212DCF">
      <w:pPr>
        <w:pStyle w:val="Tekstpodstawowy"/>
        <w:spacing w:before="2"/>
        <w:rPr>
          <w:lang w:val="pl-PL"/>
        </w:rPr>
      </w:pPr>
    </w:p>
    <w:p w14:paraId="158D359E" w14:textId="77777777" w:rsidR="00212DCF" w:rsidRDefault="00212DCF">
      <w:pPr>
        <w:pStyle w:val="Tekstpodstawowy"/>
        <w:spacing w:before="2"/>
        <w:rPr>
          <w:lang w:val="pl-PL"/>
        </w:rPr>
      </w:pPr>
    </w:p>
    <w:p w14:paraId="654E9F06" w14:textId="77777777" w:rsidR="00212DCF" w:rsidRDefault="00212DCF">
      <w:pPr>
        <w:pStyle w:val="Tekstpodstawowy"/>
        <w:spacing w:before="2"/>
        <w:rPr>
          <w:lang w:val="pl-PL"/>
        </w:rPr>
      </w:pPr>
    </w:p>
    <w:p w14:paraId="1437A4F7" w14:textId="77777777" w:rsidR="00212DCF" w:rsidRPr="00763AA8" w:rsidRDefault="00212DCF">
      <w:pPr>
        <w:pStyle w:val="Tekstpodstawowy"/>
        <w:spacing w:before="2"/>
        <w:rPr>
          <w:lang w:val="pl-PL"/>
        </w:rPr>
      </w:pPr>
    </w:p>
    <w:p w14:paraId="35C04DE8" w14:textId="77777777" w:rsidR="00F25B68" w:rsidRPr="00763AA8" w:rsidRDefault="005D26D7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8608" behindDoc="0" locked="0" layoutInCell="1" allowOverlap="1" wp14:anchorId="7CE43705" wp14:editId="5A1FA5F6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9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EA85D" id="Line 287" o:spid="_x0000_s1026" style="position:absolute;z-index:251588608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589632" behindDoc="0" locked="0" layoutInCell="1" allowOverlap="1" wp14:anchorId="0B2EC4FB" wp14:editId="1C479944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508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8E94F" id="Line 286" o:spid="_x0000_s1026" style="position:absolute;z-index:25158963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ABQyKwZAgAALQ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2D797D45" w14:textId="77777777" w:rsidR="00212DCF" w:rsidRPr="00763AA8" w:rsidRDefault="00212DCF" w:rsidP="00212DCF">
      <w:pPr>
        <w:pStyle w:val="Akapitzlist"/>
        <w:tabs>
          <w:tab w:val="left" w:pos="474"/>
        </w:tabs>
        <w:ind w:left="284" w:firstLine="0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>6.3</w:t>
      </w:r>
      <w:r w:rsidRPr="00763AA8">
        <w:rPr>
          <w:b/>
          <w:w w:val="105"/>
          <w:sz w:val="17"/>
          <w:lang w:val="pl-PL"/>
        </w:rPr>
        <w:t>.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OMOCĄ</w:t>
      </w:r>
      <w:r w:rsidR="00926FAE">
        <w:rPr>
          <w:b/>
          <w:w w:val="105"/>
          <w:sz w:val="17"/>
          <w:lang w:val="pl-PL"/>
        </w:rPr>
        <w:t xml:space="preserve"> </w:t>
      </w:r>
      <w:r w:rsidRPr="00763AA8">
        <w:rPr>
          <w:b/>
          <w:w w:val="105"/>
          <w:sz w:val="17"/>
          <w:lang w:val="pl-PL"/>
        </w:rPr>
        <w:t>PUBLICZNĄ:</w:t>
      </w:r>
      <w:r w:rsidR="00926FAE">
        <w:rPr>
          <w:b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>
        <w:rPr>
          <w:b/>
          <w:spacing w:val="2"/>
          <w:w w:val="105"/>
          <w:sz w:val="17"/>
          <w:lang w:val="pl-PL"/>
        </w:rPr>
        <w:t xml:space="preserve">zł </w:t>
      </w:r>
      <w:r>
        <w:rPr>
          <w:i/>
          <w:sz w:val="16"/>
          <w:lang w:val="pl-PL"/>
        </w:rPr>
        <w:t>Pole automatyczne</w:t>
      </w:r>
    </w:p>
    <w:p w14:paraId="28C79E8D" w14:textId="77777777" w:rsidR="00212DCF" w:rsidRPr="00763AA8" w:rsidRDefault="005D26D7" w:rsidP="00212DCF">
      <w:pPr>
        <w:spacing w:before="134"/>
        <w:ind w:left="552" w:right="12046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01CF9582" wp14:editId="13A73A80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35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36" name="Freeform 352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Freeform 351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Freeform 350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9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BADA4" id="Group 348" o:spid="_x0000_s1026" style="position:absolute;margin-left:47.2pt;margin-top:5.4pt;width:8.85pt;height:8.85pt;z-index:251634688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">
                <v:shape id="Freeform 352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u9sIA&#10;AADdAAAADwAAAGRycy9kb3ducmV2LnhtbERPTYvCMBC9L/gfwix4W1MVi9s1igiKgpetInscmrEp&#10;NpPSRK3/3gjC3ubxPme26GwtbtT6yrGC4SABQVw4XXGp4HhYf01B+ICssXZMCh7kYTHvfcww0+7O&#10;v3TLQyliCPsMFZgQmkxKXxiy6AeuIY7c2bUWQ4RtKXWL9xhuazlKklRarDg2GGxoZai45FerYLNP&#10;rf/bpadLceqMcxM5/R6elep/dssfEIG68C9+u7c6zh+NU3h9E0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yi72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51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8xYMUA&#10;AADdAAAADwAAAGRycy9kb3ducmV2LnhtbERPS2vCQBC+F/oflin0VjcqaEhdpfgoLXqpLdXjkJ0m&#10;wexsyE419de7gtDbfHzPmcw6V6sjtaHybKDfS0AR595WXBj4+lw9paCCIFusPZOBPwowm97fTTCz&#10;/sQfdNxKoWIIhwwNlCJNpnXIS3IYer4hjtyPbx1KhG2hbYunGO5qPUiSkXZYcWwosaF5Sflh++sM&#10;7GRRp69uuU5H333ZbOz+fH73xjw+dC/PoIQ6+Rff3G82zh8Mx3D9Jp6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zFgxQAAAN0AAAAPAAAAAAAAAAAAAAAAAJgCAABkcnMv&#10;ZG93bnJldi54bWxQSwUGAAAAAAQABAD1AAAAigMAAAAA&#10;" path="m,144l,,145,e" filled="f" strokeweight="0">
                  <v:path arrowok="t" o:connecttype="custom" o:connectlocs="0,268;0,124;145,124" o:connectangles="0,0,0"/>
                </v:shape>
                <v:shape id="Freeform 350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Fa9McA&#10;AADdAAAADwAAAGRycy9kb3ducmV2LnhtbESPQWvCQBCF7wX/wzKCl1I3jVVKzCpFEMRDQVuQ3obs&#10;NAlmZ2N2jfHfO4dCbzO8N+99k68H16ieulB7NvA6TUARF97WXBr4/tq+vIMKEdli45kM3CnAejV6&#10;yjGz/sYH6o+xVBLCIUMDVYxtpnUoKnIYpr4lFu3Xdw6jrF2pbYc3CXeNTpNkoR3WLA0VtrSpqDgf&#10;r85Akob7fn4+xYP/2V/mM188f74FYybj4WMJKtIQ/81/1zsr+OlMcOUbGUGv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BWvTHAAAA3QAAAA8AAAAAAAAAAAAAAAAAmAIAAGRy&#10;cy9kb3ducmV2LnhtbFBLBQYAAAAABAAEAPUAAACMAwAAAAA=&#10;" path="m,160r161,l161,e" filled="f" strokecolor="#e8e6e2" strokeweight="0">
                  <v:path arrowok="t" o:connecttype="custom" o:connectlocs="0,284;161,284;161,124" o:connectangles="0,0,0"/>
                </v:shape>
                <v:rect id="Rectangle 349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KisQA&#10;AADdAAAADwAAAGRycy9kb3ducmV2LnhtbERPTWvCQBC9C/0PyxR6091qDTW6CaUQKFQPasHrkB2T&#10;0Oxsmt1o+u/dQsHbPN7nbPLRtuJCvW8ca3ieKRDEpTMNVxq+jsX0FYQPyAZbx6Thlzzk2cNkg6lx&#10;V97T5RAqEUPYp6ihDqFLpfRlTRb9zHXEkTu73mKIsK+k6fEaw20r50ol0mLDsaHGjt5rKr8Pg9WA&#10;yYv52Z0X2+PnkOCqGlWxPCmtnx7HtzWIQGO4i//dHybOny9W8PdNPEF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KCorEAAAA3Q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>
        <w:rPr>
          <w:i/>
          <w:sz w:val="16"/>
          <w:lang w:val="pl-PL"/>
        </w:rPr>
        <w:t>Pole automatyczne</w:t>
      </w:r>
    </w:p>
    <w:p w14:paraId="0D1A62F0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8EC197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48525140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1903E9B5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62975FB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3FA004FC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32B95BC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9A46AC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7D95F6F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7D2F802C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55054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AB280F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C029DF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5B73AB5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7F80AD1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7D946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EE723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D0B60BF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88B5C5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2563925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7F0CCD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BEC845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A1D2B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C1CE19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1B07190D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A58CE3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173946BE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B9E3F24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0E94F1A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118C583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20D93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5A8C8D0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B5BB4A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82E2509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7D4FB73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763496D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958838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5D0C13CC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33605E6A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312D22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54155DF0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52C1A15E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575521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3BB30A9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3F46699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B4E519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569C4E51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9F3CC8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0DA2B72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0CC18304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6CBF8A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A102F5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95CB08A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08FA474A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048D991C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73775A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5A86CA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7DB4981B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3ED5343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29FDC80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9DAE5F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143C352E" w14:textId="77777777" w:rsidR="00212DCF" w:rsidRPr="00763AA8" w:rsidRDefault="00212DCF" w:rsidP="00212DCF">
      <w:pPr>
        <w:rPr>
          <w:lang w:val="pl-PL"/>
        </w:rPr>
        <w:sectPr w:rsidR="00212DCF" w:rsidRPr="00763AA8"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4D0D271" w14:textId="77777777" w:rsidR="00212DCF" w:rsidRPr="00763AA8" w:rsidRDefault="005D26D7" w:rsidP="00212DCF">
      <w:pPr>
        <w:pStyle w:val="Tekstpodstawowy"/>
        <w:rPr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5712" behindDoc="0" locked="0" layoutInCell="1" allowOverlap="1" wp14:anchorId="117C02AB" wp14:editId="5D7F0D25">
                <wp:simplePos x="0" y="0"/>
                <wp:positionH relativeFrom="page">
                  <wp:posOffset>51307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4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1C6BE6" id="Line 347" o:spid="_x0000_s1026" style="position:absolute;z-index:25163571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40.4pt,57pt" to="40.4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qMpGQIAAC4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6736" behindDoc="0" locked="0" layoutInCell="1" allowOverlap="1" wp14:anchorId="6E283907" wp14:editId="1820B3A9">
                <wp:simplePos x="0" y="0"/>
                <wp:positionH relativeFrom="page">
                  <wp:posOffset>10180319</wp:posOffset>
                </wp:positionH>
                <wp:positionV relativeFrom="page">
                  <wp:posOffset>723900</wp:posOffset>
                </wp:positionV>
                <wp:extent cx="0" cy="6282055"/>
                <wp:effectExtent l="19050" t="0" r="19050" b="23495"/>
                <wp:wrapNone/>
                <wp:docPr id="1233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E3A76" id="Line 346" o:spid="_x0000_s1026" style="position:absolute;z-index:251636736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801.6pt,57pt" to="801.6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14:paraId="3A2623C0" w14:textId="77777777" w:rsidR="00212DCF" w:rsidRPr="00763AA8" w:rsidRDefault="00212DCF" w:rsidP="00212DCF">
      <w:pPr>
        <w:pStyle w:val="Tekstpodstawowy"/>
        <w:rPr>
          <w:sz w:val="20"/>
          <w:lang w:val="pl-PL"/>
        </w:rPr>
      </w:pPr>
    </w:p>
    <w:p w14:paraId="64364966" w14:textId="77777777" w:rsidR="00212DCF" w:rsidRPr="00763AA8" w:rsidRDefault="00212DCF" w:rsidP="00212DCF">
      <w:pPr>
        <w:pStyle w:val="Tekstpodstawowy"/>
        <w:spacing w:before="2"/>
        <w:rPr>
          <w:sz w:val="22"/>
          <w:lang w:val="pl-PL"/>
        </w:rPr>
      </w:pPr>
    </w:p>
    <w:p w14:paraId="11AAC74B" w14:textId="77777777" w:rsidR="00212DCF" w:rsidRPr="00763AA8" w:rsidRDefault="00212DCF" w:rsidP="00212DCF">
      <w:pPr>
        <w:pStyle w:val="Tekstpodstawowy"/>
        <w:spacing w:before="75"/>
        <w:ind w:left="232"/>
        <w:rPr>
          <w:lang w:val="pl-PL"/>
        </w:rPr>
      </w:pPr>
      <w:r w:rsidRPr="00763AA8">
        <w:rPr>
          <w:w w:val="105"/>
          <w:lang w:val="pl-PL"/>
        </w:rPr>
        <w:t xml:space="preserve">6.3.B ŹRÓDŁA FINANSOWANIA WYDATKÓW KWALIFIKOWALNYCH PROJEKTU OBJĘTE POMOCĄ DE MINIMIS: </w:t>
      </w:r>
      <w:r w:rsidRPr="00CE4EF4">
        <w:rPr>
          <w:w w:val="105"/>
          <w:lang w:val="pl-PL"/>
        </w:rPr>
        <w:t>0,00</w:t>
      </w:r>
      <w:r>
        <w:rPr>
          <w:spacing w:val="2"/>
          <w:w w:val="105"/>
          <w:lang w:val="pl-PL"/>
        </w:rPr>
        <w:t xml:space="preserve">zł </w:t>
      </w:r>
      <w:r w:rsidRPr="00115C2A">
        <w:rPr>
          <w:b w:val="0"/>
          <w:i/>
          <w:sz w:val="16"/>
          <w:lang w:val="pl-PL"/>
        </w:rPr>
        <w:t>Pole automatyczne</w:t>
      </w:r>
    </w:p>
    <w:p w14:paraId="5FAC37AD" w14:textId="77777777" w:rsidR="00212DCF" w:rsidRDefault="005D26D7" w:rsidP="00212DCF">
      <w:pPr>
        <w:spacing w:before="134"/>
        <w:ind w:left="552" w:right="12046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9992673" wp14:editId="4364CB44">
                <wp:simplePos x="0" y="0"/>
                <wp:positionH relativeFrom="page">
                  <wp:posOffset>59944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8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944" y="108"/>
                          <a:chExt cx="177" cy="177"/>
                        </a:xfrm>
                      </wpg:grpSpPr>
                      <wps:wsp>
                        <wps:cNvPr id="1229" name="Freeform 345"/>
                        <wps:cNvSpPr>
                          <a:spLocks/>
                        </wps:cNvSpPr>
                        <wps:spPr bwMode="auto">
                          <a:xfrm>
                            <a:off x="944" y="108"/>
                            <a:ext cx="177" cy="177"/>
                          </a:xfrm>
                          <a:custGeom>
                            <a:avLst/>
                            <a:gdLst>
                              <a:gd name="T0" fmla="+- 0 944 944"/>
                              <a:gd name="T1" fmla="*/ T0 w 177"/>
                              <a:gd name="T2" fmla="+- 0 284 108"/>
                              <a:gd name="T3" fmla="*/ 284 h 177"/>
                              <a:gd name="T4" fmla="+- 0 944 944"/>
                              <a:gd name="T5" fmla="*/ T4 w 177"/>
                              <a:gd name="T6" fmla="+- 0 108 108"/>
                              <a:gd name="T7" fmla="*/ 108 h 177"/>
                              <a:gd name="T8" fmla="+- 0 1121 944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Freeform 344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45" cy="145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45"/>
                              <a:gd name="T2" fmla="+- 0 268 124"/>
                              <a:gd name="T3" fmla="*/ 268 h 145"/>
                              <a:gd name="T4" fmla="+- 0 960 960"/>
                              <a:gd name="T5" fmla="*/ T4 w 145"/>
                              <a:gd name="T6" fmla="+- 0 124 124"/>
                              <a:gd name="T7" fmla="*/ 124 h 145"/>
                              <a:gd name="T8" fmla="+- 0 1105 960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5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Freeform 343"/>
                        <wps:cNvSpPr>
                          <a:spLocks/>
                        </wps:cNvSpPr>
                        <wps:spPr bwMode="auto">
                          <a:xfrm>
                            <a:off x="960" y="124"/>
                            <a:ext cx="161" cy="161"/>
                          </a:xfrm>
                          <a:custGeom>
                            <a:avLst/>
                            <a:gdLst>
                              <a:gd name="T0" fmla="+- 0 960 960"/>
                              <a:gd name="T1" fmla="*/ T0 w 161"/>
                              <a:gd name="T2" fmla="+- 0 284 124"/>
                              <a:gd name="T3" fmla="*/ 284 h 161"/>
                              <a:gd name="T4" fmla="+- 0 1121 960"/>
                              <a:gd name="T5" fmla="*/ T4 w 161"/>
                              <a:gd name="T6" fmla="+- 0 284 124"/>
                              <a:gd name="T7" fmla="*/ 284 h 161"/>
                              <a:gd name="T8" fmla="+- 0 1121 960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1" y="160"/>
                                </a:lnTo>
                                <a:lnTo>
                                  <a:pt x="16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976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7C949" id="Group 341" o:spid="_x0000_s1026" style="position:absolute;margin-left:47.2pt;margin-top:5.4pt;width:8.85pt;height:8.85pt;z-index:251637760;mso-position-horizontal-relative:page" coordorigin="944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">
                <v:shape id="Freeform 345" o:spid="_x0000_s1027" style="position:absolute;left:944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sWcIA&#10;AADdAAAADwAAAGRycy9kb3ducmV2LnhtbERPS4vCMBC+C/sfwix409SCxXaNsiy4rODFB7LHoRmb&#10;YjMpTdT6740geJuP7znzZW8bcaXO144VTMYJCOLS6ZorBYf9ajQD4QOyxsYxKbiTh+XiYzDHQrsb&#10;b+m6C5WIIewLVGBCaAspfWnIoh+7ljhyJ9dZDBF2ldQd3mK4bWSaJJm0WHNsMNjSj6HyvLtYBb+b&#10;zPr/dXY8l8feODeVs3xyUmr42X9/gQjUh7f45f7TcX6a5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CxZwgAAAN0AAAAPAAAAAAAAAAAAAAAAAJgCAABkcnMvZG93&#10;bnJldi54bWxQSwUGAAAAAAQABAD1AAAAhwMAAAAA&#10;" path="m,176l,,177,e" filled="f" strokecolor="#696764" strokeweight="0">
                  <v:path arrowok="t" o:connecttype="custom" o:connectlocs="0,284;0,108;177,108" o:connectangles="0,0,0"/>
                </v:shape>
                <v:shape id="Freeform 344" o:spid="_x0000_s1028" style="position:absolute;left:960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pFMcA&#10;AADdAAAADwAAAGRycy9kb3ducmV2LnhtbESPT2vCQBDF74V+h2UKvdWNFiSkriL9R0u9qEV7HLLT&#10;JJidDdmppn76zqHgbYb35r3fzBZDaM2R+tREdjAeZWCIy+gbrhx8bl/ucjBJkD22kcnBLyVYzK+v&#10;Zlj4eOI1HTdSGQ3hVKCDWqQrrE1lTQHTKHbEqn3HPqDo2lfW93jS8NDaSZZNbcCGtaHGjh5rKg+b&#10;n+BgL09t/hqeP/Lpbiyrlf86n9+jc7c3w/IBjNAgF/P/9ZtX/Mm98us3OoKd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2qRTHAAAA3QAAAA8AAAAAAAAAAAAAAAAAmAIAAGRy&#10;cy9kb3ducmV2LnhtbFBLBQYAAAAABAAEAPUAAACMAwAAAAA=&#10;" path="m,144l,,145,e" filled="f" strokeweight="0">
                  <v:path arrowok="t" o:connecttype="custom" o:connectlocs="0,268;0,124;145,124" o:connectangles="0,0,0"/>
                </v:shape>
                <v:shape id="Freeform 343" o:spid="_x0000_s1029" style="position:absolute;left:960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zac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Pj4QD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/NpwgAAAN0AAAAPAAAAAAAAAAAAAAAAAJgCAABkcnMvZG93&#10;bnJldi54bWxQSwUGAAAAAAQABAD1AAAAhwMAAAAA&#10;" path="m,160r161,l161,e" filled="f" strokecolor="#e8e6e2" strokeweight="0">
                  <v:path arrowok="t" o:connecttype="custom" o:connectlocs="0,284;161,284;161,124" o:connectangles="0,0,0"/>
                </v:shape>
                <v:rect id="Rectangle 342" o:spid="_x0000_s1030" style="position:absolute;left:976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Y+8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ZJbA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Y+8MAAADd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212DCF" w:rsidRPr="00763AA8">
        <w:rPr>
          <w:b/>
          <w:sz w:val="16"/>
          <w:lang w:val="pl-PL"/>
        </w:rPr>
        <w:t>NIE DOTYCZY</w:t>
      </w:r>
      <w:r w:rsidR="00926FAE">
        <w:rPr>
          <w:b/>
          <w:sz w:val="16"/>
          <w:lang w:val="pl-PL"/>
        </w:rPr>
        <w:t xml:space="preserve"> </w:t>
      </w:r>
      <w:r w:rsidR="00212DCF" w:rsidRPr="00115C2A">
        <w:rPr>
          <w:i/>
          <w:sz w:val="16"/>
          <w:lang w:val="pl-PL"/>
        </w:rPr>
        <w:t>Pole automatyczne</w:t>
      </w:r>
    </w:p>
    <w:p w14:paraId="6CE0C0DC" w14:textId="77777777" w:rsidR="00212DCF" w:rsidRPr="00763AA8" w:rsidRDefault="00212DCF" w:rsidP="00212DCF">
      <w:pPr>
        <w:spacing w:before="134"/>
        <w:ind w:left="552" w:right="12046"/>
        <w:rPr>
          <w:b/>
          <w:sz w:val="16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7439B4EA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553B009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76950356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DADF1AD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251D685E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0FCAAF4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DE5BE2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4177D614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2D5C831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11E3B02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C536D0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DB2A0FD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8D6E93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7BDE4F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B0650B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5EDF64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78A526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4088F1D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60B3BC6B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A504ED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1EF7A48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50F0ADE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1D20BC2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0BDE9496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4F6FA5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8B7E98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B32F480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0CDA8BE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3735AF47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191FD8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9B18116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4285BBF3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1F883B3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854499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6498819E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7C3C78F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9B1F80B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7B8589AC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CFF76DB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7F7F94A2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5C760C5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1D42A922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CCB9901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59B9B65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4494447A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713CA4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782DE9C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15F3374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5C45A229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766AE17F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7D59C6D6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24136B5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46DDEF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60E9C31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98AD913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2EB65624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70BA23D6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8089370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1C0CEC15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6C9A48A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2FFDC38D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543C6F9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43514A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365139F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7AE77E7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B3ABB26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772A7FA9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47074F3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5943602C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08CD6648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AD99A0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18F67EB2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3673414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6945ACB1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30FF02CE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421B6005" w14:textId="77777777" w:rsidR="00212DCF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F3F68B9" w14:textId="77777777" w:rsidR="00212DCF" w:rsidRPr="00763AA8" w:rsidRDefault="00212DCF" w:rsidP="00212DCF">
      <w:pPr>
        <w:pStyle w:val="Tekstpodstawowy"/>
        <w:spacing w:before="3"/>
        <w:rPr>
          <w:sz w:val="26"/>
          <w:lang w:val="pl-PL"/>
        </w:rPr>
      </w:pPr>
    </w:p>
    <w:p w14:paraId="2EA150EF" w14:textId="77777777" w:rsidR="00212DCF" w:rsidRPr="00763AA8" w:rsidRDefault="005D26D7" w:rsidP="00212DCF">
      <w:pPr>
        <w:pStyle w:val="Tekstpodstawowy"/>
        <w:spacing w:before="2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6" distR="114296" simplePos="0" relativeHeight="251638784" behindDoc="0" locked="0" layoutInCell="1" allowOverlap="1" wp14:anchorId="0CD6C01B" wp14:editId="25947B77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6282055"/>
                <wp:effectExtent l="19050" t="0" r="19050" b="23495"/>
                <wp:wrapNone/>
                <wp:docPr id="1227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D3F4D" id="Line 347" o:spid="_x0000_s1026" style="position:absolute;z-index:251638784;visibility:visible;mso-wrap-style:square;mso-width-percent:0;mso-height-percent:0;mso-wrap-distance-left:3.17489mm;mso-wrap-distance-top:0;mso-wrap-distance-right:3.17489mm;mso-wrap-distance-bottom:0;mso-position-horizontal:left;mso-position-horizontal-relative:margin;mso-position-vertical:center;mso-position-vertical-relative:margin;mso-width-percent:0;mso-height-percent:0;mso-width-relative:page;mso-height-relative:page" from="0,0" to="0,4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WNGgIAAC4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" strokecolor="#e6baac" strokeweight=".84706mm">
                <w10:wrap anchorx="margin" anchory="margin"/>
              </v:line>
            </w:pict>
          </mc:Fallback>
        </mc:AlternateContent>
      </w:r>
    </w:p>
    <w:p w14:paraId="7DAA9E7D" w14:textId="77777777" w:rsidR="00212DCF" w:rsidRPr="00763AA8" w:rsidRDefault="005D26D7" w:rsidP="00926FAE">
      <w:pPr>
        <w:pStyle w:val="Akapitzlist"/>
        <w:tabs>
          <w:tab w:val="left" w:pos="521"/>
        </w:tabs>
        <w:spacing w:line="295" w:lineRule="auto"/>
        <w:ind w:left="232" w:right="171" w:firstLine="0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514BC9" wp14:editId="65D549C4">
                <wp:simplePos x="0" y="0"/>
                <wp:positionH relativeFrom="page">
                  <wp:posOffset>10201275</wp:posOffset>
                </wp:positionH>
                <wp:positionV relativeFrom="page">
                  <wp:posOffset>647700</wp:posOffset>
                </wp:positionV>
                <wp:extent cx="9525" cy="6291580"/>
                <wp:effectExtent l="19050" t="19050" r="28575" b="33020"/>
                <wp:wrapNone/>
                <wp:docPr id="1226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29158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28C40" id="Line 346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3.25pt,51pt" to="804pt,5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" strokecolor="#e6baac" strokeweight=".84706mm">
                <w10:wrap anchorx="page" anchory="page"/>
              </v:line>
            </w:pict>
          </mc:Fallback>
        </mc:AlternateContent>
      </w:r>
      <w:r w:rsidR="00212DCF">
        <w:rPr>
          <w:b/>
          <w:spacing w:val="3"/>
          <w:w w:val="105"/>
          <w:sz w:val="17"/>
          <w:lang w:val="pl-PL"/>
        </w:rPr>
        <w:t xml:space="preserve">6.4 </w:t>
      </w:r>
      <w:r w:rsidR="00212DCF" w:rsidRPr="00763AA8">
        <w:rPr>
          <w:b/>
          <w:spacing w:val="3"/>
          <w:w w:val="105"/>
          <w:sz w:val="17"/>
          <w:lang w:val="pl-PL"/>
        </w:rPr>
        <w:t>ŹRÓDŁA</w:t>
      </w:r>
      <w:r w:rsidR="00926FAE">
        <w:rPr>
          <w:b/>
          <w:spacing w:val="3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FINANSOWANIA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WYDATKÓW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KWALIFIKOWALNYCH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PROJEKTU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RAZEM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(ni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raz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objęte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ubliczn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>i</w:t>
      </w:r>
      <w:r w:rsidR="00926FAE">
        <w:rPr>
          <w:b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pomocą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spacing w:val="2"/>
          <w:w w:val="105"/>
          <w:sz w:val="17"/>
          <w:lang w:val="pl-PL"/>
        </w:rPr>
        <w:t>de</w:t>
      </w:r>
      <w:r w:rsidR="00926FAE">
        <w:rPr>
          <w:b/>
          <w:spacing w:val="2"/>
          <w:w w:val="105"/>
          <w:sz w:val="17"/>
          <w:lang w:val="pl-PL"/>
        </w:rPr>
        <w:t xml:space="preserve"> </w:t>
      </w:r>
      <w:r w:rsidR="00212DCF" w:rsidRPr="00763AA8">
        <w:rPr>
          <w:b/>
          <w:w w:val="105"/>
          <w:sz w:val="17"/>
          <w:lang w:val="pl-PL"/>
        </w:rPr>
        <w:t xml:space="preserve">minimis): </w:t>
      </w:r>
      <w:r w:rsidR="00212DCF" w:rsidRPr="00CE4EF4">
        <w:rPr>
          <w:b/>
          <w:w w:val="105"/>
          <w:sz w:val="17"/>
          <w:lang w:val="pl-PL"/>
        </w:rPr>
        <w:t>0,00</w:t>
      </w:r>
      <w:r w:rsidR="00212DCF">
        <w:rPr>
          <w:b/>
          <w:spacing w:val="2"/>
          <w:w w:val="105"/>
          <w:sz w:val="17"/>
          <w:lang w:val="pl-PL"/>
        </w:rPr>
        <w:t xml:space="preserve">zł </w:t>
      </w:r>
      <w:r w:rsidR="00212DCF" w:rsidRPr="00115C2A">
        <w:rPr>
          <w:i/>
          <w:sz w:val="16"/>
          <w:lang w:val="pl-PL"/>
        </w:rPr>
        <w:t>Pole automatyczne</w:t>
      </w:r>
    </w:p>
    <w:p w14:paraId="158F0E0F" w14:textId="77777777" w:rsidR="00212DCF" w:rsidRPr="00763AA8" w:rsidRDefault="00212DCF" w:rsidP="00212DCF">
      <w:pPr>
        <w:pStyle w:val="Tekstpodstawowy"/>
        <w:spacing w:before="8" w:after="1"/>
        <w:rPr>
          <w:sz w:val="9"/>
          <w:lang w:val="pl-PL"/>
        </w:rPr>
      </w:pPr>
    </w:p>
    <w:p w14:paraId="2C1B179D" w14:textId="77777777" w:rsidR="00212DCF" w:rsidRPr="00763AA8" w:rsidRDefault="00212DCF" w:rsidP="00212DC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W w:w="0" w:type="auto"/>
        <w:tblInd w:w="23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9765"/>
        <w:gridCol w:w="2993"/>
        <w:gridCol w:w="1489"/>
      </w:tblGrid>
      <w:tr w:rsidR="000269C6" w:rsidRPr="00763AA8" w14:paraId="39527E14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2665A46C" w14:textId="77777777" w:rsidR="00212DCF" w:rsidRPr="00767667" w:rsidRDefault="00212DCF" w:rsidP="00767667">
            <w:pPr>
              <w:pStyle w:val="TableParagraph"/>
              <w:ind w:right="229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Lp.</w:t>
            </w:r>
          </w:p>
        </w:tc>
        <w:tc>
          <w:tcPr>
            <w:tcW w:w="9765" w:type="dxa"/>
            <w:shd w:val="clear" w:color="auto" w:fill="E4F2FF"/>
          </w:tcPr>
          <w:p w14:paraId="24619A87" w14:textId="77777777" w:rsidR="00212DCF" w:rsidRPr="00767667" w:rsidRDefault="00212DCF" w:rsidP="00767667">
            <w:pPr>
              <w:pStyle w:val="TableParagraph"/>
              <w:ind w:left="3987" w:right="398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2993" w:type="dxa"/>
            <w:shd w:val="clear" w:color="auto" w:fill="E4F2FF"/>
          </w:tcPr>
          <w:p w14:paraId="4F71F7F8" w14:textId="77777777" w:rsidR="00212DCF" w:rsidRPr="00767667" w:rsidRDefault="00212DCF" w:rsidP="00767667">
            <w:pPr>
              <w:pStyle w:val="TableParagraph"/>
              <w:ind w:left="1201" w:right="1200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489" w:type="dxa"/>
            <w:shd w:val="clear" w:color="auto" w:fill="E4F2FF"/>
          </w:tcPr>
          <w:p w14:paraId="6242D782" w14:textId="77777777" w:rsidR="00212DCF" w:rsidRPr="00767667" w:rsidRDefault="00212DCF" w:rsidP="00767667">
            <w:pPr>
              <w:pStyle w:val="TableParagraph"/>
              <w:ind w:left="576" w:right="57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0269C6" w:rsidRPr="00763AA8" w14:paraId="583B106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BB95AA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765" w:type="dxa"/>
            <w:shd w:val="clear" w:color="auto" w:fill="F9FBFF"/>
          </w:tcPr>
          <w:p w14:paraId="336970C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2993" w:type="dxa"/>
            <w:shd w:val="clear" w:color="auto" w:fill="auto"/>
          </w:tcPr>
          <w:p w14:paraId="6F1849D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1D5F595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2833887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CF0E687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1</w:t>
            </w:r>
          </w:p>
        </w:tc>
        <w:tc>
          <w:tcPr>
            <w:tcW w:w="9765" w:type="dxa"/>
            <w:shd w:val="clear" w:color="auto" w:fill="F9FBFF"/>
          </w:tcPr>
          <w:p w14:paraId="70C8C233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Dofinansowanie z EFRR</w:t>
            </w:r>
          </w:p>
        </w:tc>
        <w:tc>
          <w:tcPr>
            <w:tcW w:w="2993" w:type="dxa"/>
            <w:shd w:val="clear" w:color="auto" w:fill="auto"/>
          </w:tcPr>
          <w:p w14:paraId="60CF13CA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337109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2691B761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F1C998B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2</w:t>
            </w:r>
          </w:p>
        </w:tc>
        <w:tc>
          <w:tcPr>
            <w:tcW w:w="9765" w:type="dxa"/>
            <w:shd w:val="clear" w:color="auto" w:fill="F9FBFF"/>
          </w:tcPr>
          <w:p w14:paraId="773B35B2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2993" w:type="dxa"/>
            <w:shd w:val="clear" w:color="auto" w:fill="auto"/>
          </w:tcPr>
          <w:p w14:paraId="3587E37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92DA14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6BFB4E7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3F34C4C0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1.3</w:t>
            </w:r>
          </w:p>
        </w:tc>
        <w:tc>
          <w:tcPr>
            <w:tcW w:w="9765" w:type="dxa"/>
            <w:shd w:val="clear" w:color="auto" w:fill="F9FBFF"/>
          </w:tcPr>
          <w:p w14:paraId="666CE2A6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2993" w:type="dxa"/>
            <w:shd w:val="clear" w:color="auto" w:fill="auto"/>
          </w:tcPr>
          <w:p w14:paraId="7A3FDF88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6F4D74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3F3218F4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2FDA6F6" w14:textId="77777777" w:rsidR="00212DCF" w:rsidRPr="00767667" w:rsidRDefault="00212DCF" w:rsidP="0076766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765" w:type="dxa"/>
            <w:shd w:val="clear" w:color="auto" w:fill="F9FBFF"/>
          </w:tcPr>
          <w:p w14:paraId="77FAF7B7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2993" w:type="dxa"/>
            <w:shd w:val="clear" w:color="auto" w:fill="auto"/>
          </w:tcPr>
          <w:p w14:paraId="71FE2B34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3ECC5051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753F5C40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7FF42732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1</w:t>
            </w:r>
          </w:p>
        </w:tc>
        <w:tc>
          <w:tcPr>
            <w:tcW w:w="9765" w:type="dxa"/>
            <w:shd w:val="clear" w:color="auto" w:fill="F9FBFF"/>
          </w:tcPr>
          <w:p w14:paraId="5490B235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2993" w:type="dxa"/>
            <w:shd w:val="clear" w:color="auto" w:fill="auto"/>
          </w:tcPr>
          <w:p w14:paraId="4E117DA2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shd w:val="clear" w:color="auto" w:fill="F6F6F6"/>
            <w:vAlign w:val="center"/>
          </w:tcPr>
          <w:p w14:paraId="100D9CA7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</w:tr>
      <w:tr w:rsidR="000269C6" w:rsidRPr="00763AA8" w14:paraId="45C9AC35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1AC2FC30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a</w:t>
            </w:r>
          </w:p>
        </w:tc>
        <w:tc>
          <w:tcPr>
            <w:tcW w:w="9765" w:type="dxa"/>
            <w:shd w:val="clear" w:color="auto" w:fill="F9FBFF"/>
          </w:tcPr>
          <w:p w14:paraId="45517782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6162874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 w:val="restart"/>
            <w:tcBorders>
              <w:right w:val="nil"/>
            </w:tcBorders>
            <w:shd w:val="clear" w:color="auto" w:fill="auto"/>
          </w:tcPr>
          <w:p w14:paraId="1BED5CFB" w14:textId="77777777" w:rsidR="00212DCF" w:rsidRPr="00767667" w:rsidRDefault="00212DCF" w:rsidP="00B06935">
            <w:pPr>
              <w:rPr>
                <w:lang w:val="pl-PL"/>
              </w:rPr>
            </w:pPr>
          </w:p>
          <w:p w14:paraId="7C14D203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5FAA882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E0557A" w14:textId="77777777" w:rsidR="00212DCF" w:rsidRPr="00767667" w:rsidRDefault="00212DCF" w:rsidP="00767667">
            <w:pPr>
              <w:pStyle w:val="TableParagraph"/>
              <w:ind w:right="17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765" w:type="dxa"/>
            <w:shd w:val="clear" w:color="auto" w:fill="F9FBFF"/>
          </w:tcPr>
          <w:p w14:paraId="0D3C1C90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62081B9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81D8600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36B8A6AD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2C359443" w14:textId="77777777" w:rsidR="00212DCF" w:rsidRPr="00767667" w:rsidRDefault="00212DCF" w:rsidP="00767667">
            <w:pPr>
              <w:pStyle w:val="TableParagraph"/>
              <w:ind w:right="182"/>
              <w:jc w:val="right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sz w:val="17"/>
                <w:lang w:val="pl-PL"/>
              </w:rPr>
              <w:t>2.1.c</w:t>
            </w:r>
          </w:p>
        </w:tc>
        <w:tc>
          <w:tcPr>
            <w:tcW w:w="9765" w:type="dxa"/>
            <w:shd w:val="clear" w:color="auto" w:fill="F9FBFF"/>
          </w:tcPr>
          <w:p w14:paraId="1E85973F" w14:textId="77777777" w:rsidR="00212DCF" w:rsidRPr="00767667" w:rsidRDefault="00212DCF" w:rsidP="00767667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767667">
              <w:rPr>
                <w:b/>
                <w:i/>
                <w:w w:val="95"/>
                <w:sz w:val="17"/>
                <w:lang w:val="pl-PL"/>
              </w:rPr>
              <w:t>Inne krajowe środki publicz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6081B9D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001813B5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0269C6" w:rsidRPr="00763AA8" w14:paraId="463C7FF3" w14:textId="77777777" w:rsidTr="00767667">
        <w:trPr>
          <w:trHeight w:hRule="exact" w:val="352"/>
        </w:trPr>
        <w:tc>
          <w:tcPr>
            <w:tcW w:w="752" w:type="dxa"/>
            <w:shd w:val="clear" w:color="auto" w:fill="F9FBFF"/>
          </w:tcPr>
          <w:p w14:paraId="64DEFCDC" w14:textId="77777777" w:rsidR="00212DCF" w:rsidRPr="00767667" w:rsidRDefault="00212DCF" w:rsidP="00767667">
            <w:pPr>
              <w:pStyle w:val="TableParagraph"/>
              <w:ind w:right="244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2.2</w:t>
            </w:r>
          </w:p>
        </w:tc>
        <w:tc>
          <w:tcPr>
            <w:tcW w:w="9765" w:type="dxa"/>
            <w:shd w:val="clear" w:color="auto" w:fill="F9FBFF"/>
          </w:tcPr>
          <w:p w14:paraId="59976C5F" w14:textId="77777777" w:rsidR="00212DCF" w:rsidRPr="00767667" w:rsidRDefault="00212DCF" w:rsidP="0076766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21255A4C" w14:textId="77777777" w:rsidR="00212DCF" w:rsidRDefault="00212DCF" w:rsidP="00767667">
            <w:pPr>
              <w:jc w:val="center"/>
            </w:pPr>
            <w:r w:rsidRPr="00767667">
              <w:rPr>
                <w:i/>
                <w:sz w:val="16"/>
                <w:lang w:val="pl-PL"/>
              </w:rPr>
              <w:t>Pole cyfrowe, pole obligatoryjne</w:t>
            </w:r>
          </w:p>
        </w:tc>
        <w:tc>
          <w:tcPr>
            <w:tcW w:w="1489" w:type="dxa"/>
            <w:vMerge/>
            <w:tcBorders>
              <w:right w:val="nil"/>
            </w:tcBorders>
            <w:shd w:val="clear" w:color="auto" w:fill="auto"/>
          </w:tcPr>
          <w:p w14:paraId="3105CAA9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  <w:tr w:rsidR="00212DCF" w:rsidRPr="00763AA8" w14:paraId="32BAC369" w14:textId="77777777" w:rsidTr="00767667">
        <w:trPr>
          <w:trHeight w:hRule="exact" w:val="352"/>
        </w:trPr>
        <w:tc>
          <w:tcPr>
            <w:tcW w:w="10517" w:type="dxa"/>
            <w:gridSpan w:val="2"/>
            <w:shd w:val="clear" w:color="auto" w:fill="E4F2FF"/>
          </w:tcPr>
          <w:p w14:paraId="1A055CDB" w14:textId="77777777" w:rsidR="00212DCF" w:rsidRPr="00767667" w:rsidRDefault="00212DCF" w:rsidP="00767667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767667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2993" w:type="dxa"/>
            <w:shd w:val="clear" w:color="auto" w:fill="F6F6F6"/>
          </w:tcPr>
          <w:p w14:paraId="5AC7ED49" w14:textId="77777777" w:rsidR="00212DCF" w:rsidRPr="00767667" w:rsidRDefault="00212DCF" w:rsidP="0076766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489" w:type="dxa"/>
            <w:vMerge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E6FE68" w14:textId="77777777" w:rsidR="00212DCF" w:rsidRPr="00767667" w:rsidRDefault="00212DCF" w:rsidP="00B06935">
            <w:pPr>
              <w:rPr>
                <w:lang w:val="pl-PL"/>
              </w:rPr>
            </w:pPr>
          </w:p>
        </w:tc>
      </w:tr>
    </w:tbl>
    <w:p w14:paraId="41E74EA3" w14:textId="77777777" w:rsidR="00212DCF" w:rsidRPr="00763AA8" w:rsidRDefault="00212DCF" w:rsidP="00212DCF">
      <w:pPr>
        <w:jc w:val="right"/>
        <w:rPr>
          <w:sz w:val="17"/>
          <w:lang w:val="pl-PL"/>
        </w:rPr>
        <w:sectPr w:rsidR="00212DCF" w:rsidRPr="00763AA8">
          <w:footerReference w:type="default" r:id="rId25"/>
          <w:pgSz w:w="16840" w:h="11900" w:orient="landscape"/>
          <w:pgMar w:top="420" w:right="680" w:bottom="600" w:left="680" w:header="225" w:footer="415" w:gutter="0"/>
          <w:cols w:space="708"/>
        </w:sectPr>
      </w:pPr>
    </w:p>
    <w:p w14:paraId="61C0A59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69DA504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58D05A67" w14:textId="77777777" w:rsidR="00F25B68" w:rsidRPr="00763AA8" w:rsidRDefault="00F25B68">
      <w:pPr>
        <w:pStyle w:val="Tekstpodstawowy"/>
        <w:rPr>
          <w:rFonts w:ascii="Times New Roman"/>
          <w:b w:val="0"/>
          <w:sz w:val="20"/>
          <w:lang w:val="pl-PL"/>
        </w:rPr>
      </w:pPr>
    </w:p>
    <w:p w14:paraId="4C28F3FD" w14:textId="77777777" w:rsidR="00F25B68" w:rsidRDefault="00F25B68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5A251131" w14:textId="77777777" w:rsidR="00462DE7" w:rsidRDefault="005D26D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427BC5AF" wp14:editId="215BB07B">
                <wp:extent cx="9697720" cy="376555"/>
                <wp:effectExtent l="3175" t="0" r="0" b="4445"/>
                <wp:docPr id="1225" name="Text Box 1204" descr="Widok pola informacyjnego SEKCJA 10 OŚWIADCZENIA WNIOSKODAW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8EB05" w14:textId="77777777" w:rsidR="00A159A2" w:rsidRDefault="00A159A2" w:rsidP="00462DE7">
                            <w:pPr>
                              <w:spacing w:before="162"/>
                              <w:ind w:left="5161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. 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7BC5AF" id="Text Box 1204" o:spid="_x0000_s1066" type="#_x0000_t202" alt="Widok pola informacyjnego SEKCJA 10 OŚWIADCZENIA WNIOSKODAWCY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" fillcolor="#efac4d" stroked="f">
                <v:textbox inset="0,0,0,0">
                  <w:txbxContent>
                    <w:p w14:paraId="5B78EB05" w14:textId="77777777" w:rsidR="00A159A2" w:rsidRDefault="00A159A2" w:rsidP="00462DE7">
                      <w:pPr>
                        <w:spacing w:before="162"/>
                        <w:ind w:left="5161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. 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16E4C" w14:textId="77777777" w:rsidR="00462DE7" w:rsidRPr="00763AA8" w:rsidRDefault="00462DE7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p w14:paraId="46C15039" w14:textId="77777777" w:rsidR="00F25B68" w:rsidRPr="00763AA8" w:rsidRDefault="00F25B68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</w:p>
    <w:p w14:paraId="012F62CB" w14:textId="77777777" w:rsidR="00F25B68" w:rsidRPr="00763AA8" w:rsidRDefault="00F25B68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14:paraId="11EDAF2F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w w:val="95"/>
          <w:sz w:val="14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3728" behindDoc="1" locked="0" layoutInCell="1" allowOverlap="1" wp14:anchorId="558E135B" wp14:editId="46897E7F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497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498" name="Freeform 27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27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27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9D204" id="Group 273" o:spid="_x0000_s1026" style="position:absolute;margin-left:73.65pt;margin-top:4.95pt;width:8.85pt;height:8.85pt;z-index:-251722752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">
                <v:shape id="Freeform 27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NXs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k1lcG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pzV7BAAAA3AAAAA8AAAAAAAAAAAAAAAAAmAIAAGRycy9kb3du&#10;cmV2LnhtbFBLBQYAAAAABAAEAPUAAACGAwAAAAA=&#10;" path="m,176l,,176,e" filled="f" strokecolor="#696764" strokeweight="0">
                  <v:path arrowok="t" o:connecttype="custom" o:connectlocs="0,275;0,99;176,99" o:connectangles="0,0,0"/>
                </v:shape>
                <v:shape id="Freeform 27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sbEsYA&#10;AADcAAAADwAAAGRycy9kb3ducmV2LnhtbESPQWvCQBSE7wX/w/KE3urGUiRGVymtlkq9VEU9PrKv&#10;SWj2bci+auqvd4VCj8PMfMNM552r1YnaUHk2MBwkoIhzbysuDOy2y4cUVBBki7VnMvBLAeaz3t0U&#10;M+vP/EmnjRQqQjhkaKAUaTKtQ16SwzDwDXH0vnzrUKJsC21bPEe4q/Vjkoy0w4rjQokNvZSUf29+&#10;nIGDvNbpm1t8pKP9UNZre7xcVt6Y+373PAEl1Ml/+K/9bg08jcd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sbEsYAAADcAAAADwAAAAAAAAAAAAAAAACYAgAAZHJz&#10;L2Rvd25yZXYueG1sUEsFBgAAAAAEAAQA9QAAAIsDAAAAAA==&#10;" path="m,144l,,144,e" filled="f" strokeweight="0">
                  <v:path arrowok="t" o:connecttype="custom" o:connectlocs="0,259;0,115;144,115" o:connectangles="0,0,0"/>
                </v:shape>
                <v:shape id="Freeform 27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n1CcMA&#10;AADcAAAADwAAAGRycy9kb3ducmV2LnhtbERPz2vCMBS+C/4P4Qm7yEysdozOWIYwGB4G1sHY7dG8&#10;tcXmpWsy2/735jDw+PH93uWjbcWVet841rBeKRDEpTMNVxo+z2+PzyB8QDbYOiYNE3nI9/PZDjPj&#10;Bj7RtQiViCHsM9RQh9BlUvqyJot+5TriyP243mKIsK+k6XGI4baViVJP0mLDsaHGjg41lZfiz2pQ&#10;iZ+O6eUrnNz38TfduHL5sfVaPyzG1xcQgcZwF/+7342GVMX58Uw8AnJ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n1CcMAAADcAAAADwAAAAAAAAAAAAAAAACYAgAAZHJzL2Rv&#10;d25yZXYueG1sUEsFBgAAAAAEAAQA9QAAAIgDAAAAAA==&#10;" path="m,160r160,l160,e" filled="f" strokecolor="#e8e6e2" strokeweight="0">
                  <v:path arrowok="t" o:connecttype="custom" o:connectlocs="0,275;160,275;160,115" o:connectangles="0,0,0"/>
                </v:shape>
                <v:rect id="Rectangle 27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upssUA&#10;AADcAAAADwAAAGRycy9kb3ducmV2LnhtbESPQWvCQBSE70L/w/IK3nTXtoYa3YRSEATroVro9ZF9&#10;JqHZt2l2TeK/7xYEj8PMfMNs8tE2oqfO1441LOYKBHHhTM2lhq/TdvYKwgdkg41j0nAlD3n2MNlg&#10;atzAn9QfQykihH2KGqoQ2lRKX1Rk0c9dSxy9s+sshii7UpoOhwi3jXxSKpEWa44LFbb0XlHxc7xY&#10;DZi8mN/D+fnjtL8kuCpHtV1+K62nj+PbGkSgMdzDt/bOaFiqBfy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6m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26FAE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 xml:space="preserve">Jestem świadom odpowiedzialności karnej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a </w:t>
      </w:r>
      <w:r w:rsidR="000720AB" w:rsidRPr="009B7852">
        <w:rPr>
          <w:b/>
          <w:w w:val="95"/>
          <w:sz w:val="17"/>
          <w:lang w:val="pl-PL"/>
        </w:rPr>
        <w:t xml:space="preserve">złożenie </w:t>
      </w:r>
      <w:r w:rsidR="000720AB" w:rsidRPr="009B7852">
        <w:rPr>
          <w:b/>
          <w:spacing w:val="3"/>
          <w:w w:val="95"/>
          <w:sz w:val="17"/>
          <w:lang w:val="pl-PL"/>
        </w:rPr>
        <w:t>fałszywych</w:t>
      </w:r>
      <w:r w:rsidR="00926FAE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eń.</w:t>
      </w:r>
      <w:r w:rsidR="000720AB" w:rsidRPr="009B7852">
        <w:rPr>
          <w:b/>
          <w:w w:val="95"/>
          <w:position w:val="6"/>
          <w:sz w:val="14"/>
          <w:lang w:val="pl-PL"/>
        </w:rPr>
        <w:t>1</w:t>
      </w:r>
    </w:p>
    <w:p w14:paraId="666662B5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4752" behindDoc="1" locked="0" layoutInCell="1" allowOverlap="1" wp14:anchorId="23C6B251" wp14:editId="18B3A1A6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9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93" name="Freeform 2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2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61B8D" id="Group 268" o:spid="_x0000_s1026" style="position:absolute;margin-left:73.65pt;margin-top:4.55pt;width:8.85pt;height:8.85pt;z-index:-25172172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3M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HEtXczCBQAA1xkAAA4AAAAAAAAAAAAAAAAA&#10;LgIAAGRycy9lMm9Eb2MueG1sUEsBAi0AFAAGAAgAAAAhAP+KCxDfAAAACAEAAA8AAAAAAAAAAAAA&#10;AAAAHAgAAGRycy9kb3ducmV2LnhtbFBLBQYAAAAABAAEAPMAAAAoCQAAAAA=&#10;">
                <v:shape id="Freeform 2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fL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zF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V8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q0jMYA&#10;AADcAAAADwAAAGRycy9kb3ducmV2LnhtbESPQWvCQBSE74X+h+UVvOnGIpKmrlKslha91Jbq8ZF9&#10;TYLZtyH71NRf7wpCj8PMfMNMZp2r1ZHaUHk2MBwkoIhzbysuDHx/LfspqCDIFmvPZOCPAsym93cT&#10;zKw/8ScdN1KoCOGQoYFSpMm0DnlJDsPAN8TR+/WtQ4myLbRt8RThrtaPSTLWDiuOCyU2NC8p328O&#10;zsBWXuv0zS1W6fhnKOu13Z3PH96Y3kP38gxKqJP/8K39bg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q0j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XMi8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WA8i+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cyL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r3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TBfJn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avc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datk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walifikowal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ama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y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są</w:t>
      </w:r>
      <w:r w:rsidR="00926FAE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e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ch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nijnych.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926FAE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trzym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ę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projekt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naruszę </w:t>
      </w:r>
      <w:r w:rsidR="000720AB" w:rsidRPr="009B7852">
        <w:rPr>
          <w:b/>
          <w:w w:val="95"/>
          <w:sz w:val="17"/>
          <w:lang w:val="pl-PL"/>
        </w:rPr>
        <w:t xml:space="preserve">zasad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zakazu </w:t>
      </w:r>
      <w:r w:rsidR="000720AB" w:rsidRPr="009B7852">
        <w:rPr>
          <w:b/>
          <w:w w:val="95"/>
          <w:sz w:val="17"/>
          <w:lang w:val="pl-PL"/>
        </w:rPr>
        <w:t xml:space="preserve">podwójnego finansowania, oznaczającej niedozwolone zrefundowanie całkowit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częściowe </w:t>
      </w:r>
      <w:r w:rsidR="000720AB" w:rsidRPr="009B7852">
        <w:rPr>
          <w:b/>
          <w:w w:val="95"/>
          <w:sz w:val="17"/>
          <w:lang w:val="pl-PL"/>
        </w:rPr>
        <w:t xml:space="preserve">danego wydatku dwa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azy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z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środków </w:t>
      </w:r>
      <w:r w:rsidR="000720AB" w:rsidRPr="009B7852">
        <w:rPr>
          <w:b/>
          <w:w w:val="95"/>
          <w:sz w:val="17"/>
          <w:lang w:val="pl-PL"/>
        </w:rPr>
        <w:t xml:space="preserve">publicznych (wspólnotowych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926FAE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rajowych).</w:t>
      </w:r>
    </w:p>
    <w:p w14:paraId="00E5ADC9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14" w:lineRule="auto"/>
        <w:ind w:right="121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5776" behindDoc="1" locked="0" layoutInCell="1" allowOverlap="1" wp14:anchorId="3E4D1713" wp14:editId="2E7B0F77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87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88" name="Freeform 2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2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2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238D2" id="Group 263" o:spid="_x0000_s1026" style="position:absolute;margin-left:73.65pt;margin-top:1.2pt;width:8.85pt;height:8.85pt;z-index:-251720704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">
                <v:shape id="Freeform 2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bg8AA&#10;AADcAAAADwAAAGRycy9kb3ducmV2LnhtbERPTYvCMBC9L/gfwgje1lRxS61GEUFxYS92F/E4NGNT&#10;bCaliVr/vTkseHy87+W6t424U+drxwom4wQEcel0zZWCv9/dZwbCB2SNjWNS8CQP69XgY4m5dg8+&#10;0r0IlYgh7HNUYEJocyl9aciiH7uWOHIX11kMEXaV1B0+Yrht5DRJUmmx5thgsKWtofJa3KyC/U9q&#10;/fk7PV3LU2+c+5LZfHJRajTsNwsQgfrwFv+7D1rBLI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Bbg8AAAADcAAAADwAAAAAAAAAAAAAAAACYAgAAZHJzL2Rvd25y&#10;ZXYueG1sUEsFBgAAAAAEAAQA9QAAAIUDAAAAAA==&#10;" path="m,176l,,176,e" filled="f" strokecolor="#696764" strokeweight="0">
                  <v:path arrowok="t" o:connecttype="custom" o:connectlocs="0,200;0,24;176,24" o:connectangles="0,0,0"/>
                </v:shape>
                <v:shape id="Freeform 2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KNz8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p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KNz8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JvE8MA&#10;AADcAAAADwAAAGRycy9kb3ducmV2LnhtbERPy2rCQBTdF/yH4QrdlDox1dJGRxFBEBeCDxB3l8w1&#10;CWbuxMw0j7/vLASXh/OeLztTioZqV1hWMB5FIIhTqwvOFJxPm88fEM4jaywtk4KeHCwXg7c5Jtq2&#10;fKDm6DMRQtglqCD3vkqkdGlOBt3IVsSBu9naoA+wzqSusQ3hppRxFH1LgwWHhhwrWueU3o9/RkEU&#10;u343vV/8wV53j+mXTT/2E6fU+7BbzUB46vxL/HRvtYLJb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JvE8MAAADcAAAADwAAAAAAAAAAAAAAAACYAgAAZHJzL2Rv&#10;d25yZXYueG1sUEsFBgAAAAAEAAQA9QAAAIgDAAAAAA==&#10;" path="m,160r160,l160,e" filled="f" strokecolor="#e8e6e2" strokeweight="0">
                  <v:path arrowok="t" o:connecttype="custom" o:connectlocs="0,200;160,200;160,40" o:connectangles="0,0,0"/>
                </v:shape>
                <v:rect id="Rectangle 2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AzqMMA&#10;AADcAAAADwAAAGRycy9kb3ducmV2LnhtbESPQYvCMBSE78L+h/AWvGmiq2WtRpEFQVAP6oLXR/Ns&#10;yzYv3SZq/fdGEDwOM/MNM1u0thJXanzpWMOgr0AQZ86UnGv4Pa563yB8QDZYOSYNd/KwmH90Zpga&#10;d+M9XQ8hFxHCPkUNRQh1KqXPCrLo+64mjt7ZNRZDlE0uTYO3CLeVHCqVSIslx4UCa/opKPs7XKwG&#10;TEbmf3f+2h43lwQneatW45PSuvvZLqcgArXhHX6110bDaDK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Az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ED3751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g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y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zycz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kończo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ełn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realizowan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złożeniem ww. wniosku, niezależnie od tego </w:t>
      </w:r>
      <w:r w:rsidR="000720AB" w:rsidRPr="009B7852">
        <w:rPr>
          <w:b/>
          <w:spacing w:val="5"/>
          <w:w w:val="95"/>
          <w:sz w:val="17"/>
          <w:lang w:val="pl-PL"/>
        </w:rPr>
        <w:t xml:space="preserve">czy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szystkie </w:t>
      </w:r>
      <w:r w:rsidR="000720AB" w:rsidRPr="009B7852">
        <w:rPr>
          <w:b/>
          <w:w w:val="95"/>
          <w:sz w:val="17"/>
          <w:lang w:val="pl-PL"/>
        </w:rPr>
        <w:t>powiązane płatności został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e.</w:t>
      </w:r>
    </w:p>
    <w:p w14:paraId="0648A2BC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800" behindDoc="1" locked="0" layoutInCell="1" allowOverlap="1" wp14:anchorId="420D20B9" wp14:editId="0CAD208B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82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83" name="Freeform 26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26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26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C84B" id="Group 258" o:spid="_x0000_s1026" style="position:absolute;margin-left:73.65pt;margin-top:.8pt;width:8.85pt;height:8.85pt;z-index:-2517196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Sy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Opl1LK8BQAAyBkAAA4AAAAAAAAAAAAAAAAALgIAAGRycy9l&#10;Mm9Eb2MueG1sUEsBAi0AFAAGAAgAAAAhAAZtaz3cAAAACAEAAA8AAAAAAAAAAAAAAAAAFggAAGRy&#10;cy9kb3ducmV2LnhtbFBLBQYAAAAABAAEAPMAAAAfCQAAAAA=&#10;">
                <v:shape id="Freeform 26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J8s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Tybwf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UyfL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26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iUc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O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JR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6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V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JrE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Wlb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5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9Ac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J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QPQH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osiada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starczające środki </w:t>
      </w:r>
      <w:r w:rsidR="000720AB" w:rsidRPr="009B7852">
        <w:rPr>
          <w:b/>
          <w:w w:val="95"/>
          <w:sz w:val="17"/>
          <w:lang w:val="pl-PL"/>
        </w:rPr>
        <w:t>finansowe gwarantujące płynną i terminową realizację projektu przedstawionego w niniejszym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.</w:t>
      </w:r>
    </w:p>
    <w:p w14:paraId="2B97A7F1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7824" behindDoc="1" locked="0" layoutInCell="1" allowOverlap="1" wp14:anchorId="68C624F9" wp14:editId="1485524E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8" name="Freeform 25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25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25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8BCE8" id="Group 253" o:spid="_x0000_s1026" style="position:absolute;margin-left:73.65pt;margin-top:4.55pt;width:8.85pt;height:8.85pt;z-index:-25171865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ZQ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tZiWUL4FAADXGQAADgAAAAAAAAAAAAAAAAAuAgAA&#10;ZHJzL2Uyb0RvYy54bWxQSwECLQAUAAYACAAAACEA/4oLEN8AAAAIAQAADwAAAAAAAAAAAAAAAAAY&#10;CAAAZHJzL2Rvd25yZXYueG1sUEsFBgAAAAAEAAQA8wAAACQJAAAAAA==&#10;">
                <v:shape id="Freeform 25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UrpM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Suk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25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96MYA&#10;AADcAAAADwAAAGRycy9kb3ducmV2LnhtbESPQUvDQBSE74L/YXmCN7upSI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96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5z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G/nO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5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ld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aDK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ldc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 xml:space="preserve">pozostaję pod zarządem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komisarycznym,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</w:t>
      </w:r>
      <w:r w:rsidR="000720AB" w:rsidRPr="009B7852">
        <w:rPr>
          <w:b/>
          <w:w w:val="95"/>
          <w:sz w:val="17"/>
          <w:lang w:val="pl-PL"/>
        </w:rPr>
        <w:t>znajduję się w toku likwidacji, postępowania upadłościowego, postępowania naprawczego.</w:t>
      </w:r>
    </w:p>
    <w:p w14:paraId="74129CE0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9872" behindDoc="1" locked="0" layoutInCell="1" allowOverlap="1" wp14:anchorId="59B338C0" wp14:editId="4B95035A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7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73" name="Freeform 25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25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25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8082E" id="Group 248" o:spid="_x0000_s1026" style="position:absolute;margin-left:73.65pt;margin-top:4.55pt;width:8.85pt;height:8.85pt;z-index:-2517166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">
                <v:shape id="Freeform 25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51c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ZB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bnVxQAAANwAAAAPAAAAAAAAAAAAAAAAAJgCAABkcnMv&#10;ZG93bnJldi54bWxQSwUGAAAAAAQABAD1AAAAigMAAAAA&#10;" path="m,176l,,176,e" filled="f" strokecolor="#696764" strokeweight="0">
                  <v:path arrowok="t" o:connecttype="custom" o:connectlocs="0,267;0,91;176,91" o:connectangles="0,0,0"/>
                </v:shape>
                <v:shape id="Freeform 25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SdsYA&#10;AADcAAAADwAAAGRycy9kb3ducmV2LnhtbESPQWvCQBSE74X+h+UVvNWNRTSkrlKslha91Jbq8ZF9&#10;TYLZtyH71NRf7wpCj8PMfMNMZp2r1ZHaUHk2MOgnoIhzbysuDHx/LR9TUEGQLdaeycAfBZhN7+8m&#10;mFl/4k86bqRQEcIhQwOlSJNpHfKSHIa+b4ij9+tbhxJlW2jb4inCXa2fkmSkHVYcF0psaF5Svt8c&#10;nIGtvNbpm1us0tHPQNZruzufP7wxvYfu5RmUUCf/4Vv73RoYjod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Sd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5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kqcc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WA8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SpxxQAAANw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24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VNJs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Hw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TS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projekt jest zgodny z właściwymi przepisami prawa wspólnotowego i krajowego,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szczególności dotyczącymi </w:t>
      </w:r>
      <w:r w:rsidR="000720AB" w:rsidRPr="009B7852">
        <w:rPr>
          <w:b/>
          <w:w w:val="95"/>
          <w:sz w:val="17"/>
          <w:lang w:val="pl-PL"/>
        </w:rPr>
        <w:t>zamówień publicznych oraz pomocy</w:t>
      </w:r>
      <w:r w:rsidR="00926FAE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ej.</w:t>
      </w:r>
    </w:p>
    <w:p w14:paraId="09193381" w14:textId="77777777" w:rsidR="00F25B68" w:rsidRPr="009B7852" w:rsidRDefault="005D26D7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15" w:hanging="24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0896" behindDoc="1" locked="0" layoutInCell="1" allowOverlap="1" wp14:anchorId="2EAE7939" wp14:editId="766D5E43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67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68" name="Freeform 24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24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24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13252" id="Group 243" o:spid="_x0000_s1026" style="position:absolute;margin-left:73.65pt;margin-top:4.55pt;width:8.85pt;height:8.85pt;z-index:-25171558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vvw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G62nK+/BQAA1xkAAA4AAAAAAAAAAAAAAAAALgIA&#10;AGRycy9lMm9Eb2MueG1sUEsBAi0AFAAGAAgAAAAhAP+KCxDfAAAACAEAAA8AAAAAAAAAAAAAAAAA&#10;GQgAAGRycy9kb3ducmV2LnhtbFBLBQYAAAAABAAEAPMAAAAlCQAAAAA=&#10;">
                <v:shape id="Freeform 24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9ecEA&#10;AADcAAAADwAAAGRycy9kb3ducmV2LnhtbERPz2vCMBS+D/Y/hCd4m6lD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8vXn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4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5rNc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O5rNc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4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6J6cMA&#10;AADcAAAADwAAAGRycy9kb3ducmV2LnhtbERPy2rCQBTdF/yH4QrdlDox1bZERxFBEBeCDxB3l8w1&#10;CWbuxMw0j7/vLASXh/OeLztTioZqV1hWMB5FIIhTqwvOFJxPm89fEM4jaywtk4KeHCwXg7c5Jtq2&#10;fKDm6DMRQtglqCD3vkqkdGlOBt3IVsSBu9naoA+wzqSusQ3hppRxFH1LgwWHhhwrWueU3o9/RkEU&#10;u343vV/8wV53j+mXTT/2E6fU+7BbzUB46vxL/HRvtYLJT5gf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6J6cMAAADcAAAADwAAAAAAAAAAAAAAAACYAgAAZHJzL2Rv&#10;d25yZXYueG1sUEsFBgAAAAAEAAQA9QAAAIg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24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zVUsQA&#10;AADcAAAADwAAAGRycy9kb3ducmV2LnhtbESPQWvCQBSE74L/YXmF3nRXq6lGV5GCUNAeGgteH9ln&#10;Epp9G7Orpv++Kwgeh5n5hlmuO1uLK7W+cqxhNFQgiHNnKi40/By2gxkIH5AN1o5Jwx95WK/6vSWm&#10;xt34m65ZKESEsE9RQxlCk0rp85Is+qFriKN3cq3FEGVbSNPiLcJtLcdKJdJixXGhxIY+Ssp/s4vV&#10;gMnEnL9Ob/vD7pLgvOjUdnpUWr++dJsFiEBdeIYf7U+jYfI+gv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s1V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legam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bec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rzę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karbowego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ład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ń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ych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płatami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korzystanie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środowisk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nym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leżnościami publicznoprawnymi.</w:t>
      </w:r>
    </w:p>
    <w:p w14:paraId="26D989F2" w14:textId="77777777" w:rsidR="00F25B68" w:rsidRPr="009B7852" w:rsidRDefault="009F5830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w w:val="95"/>
          <w:sz w:val="17"/>
          <w:lang w:val="pl-PL"/>
        </w:rPr>
      </w:pPr>
      <w:r>
        <w:rPr>
          <w:i/>
          <w:w w:val="95"/>
          <w:sz w:val="17"/>
          <w:lang w:val="pl-PL"/>
        </w:rPr>
        <w:t xml:space="preserve">Pole wyboru 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5CC63962" wp14:editId="3B9446F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2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63" name="Freeform 24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24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24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4A23C" id="Group 238" o:spid="_x0000_s1026" style="position:absolute;margin-left:73.65pt;margin-top:.8pt;width:8.85pt;height:8.85pt;z-index:-2517145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N3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NXw3e8BQAAyBkAAA4AAAAAAAAAAAAAAAAALgIAAGRycy9l&#10;Mm9Eb2MueG1sUEsBAi0AFAAGAAgAAAAhAAZtaz3cAAAACAEAAA8AAAAAAAAAAAAAAAAAFggAAGRy&#10;cy9kb3ducmV2LnhtbFBLBQYAAAAABAAEAPMAAAAfCQAAAAA=&#10;">
                <v:shape id="Freeform 24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vCMUA&#10;AADcAAAADwAAAGRycy9kb3ducmV2LnhtbESPQWvCQBSE74X+h+UJvdVNbA0a3YQiWCp4qS3i8ZF9&#10;ZkOyb0N21fTfu4VCj8PMfMOsy9F24kqDbxwrSKcJCOLK6YZrBd9f2+cFCB+QNXaOScEPeSiLx4c1&#10;5trd+JOuh1CLCGGfowITQp9L6StDFv3U9cTRO7vBYohyqKUe8BbhtpOzJMmkxYbjgsGeNoaq9nCx&#10;Ct73mfWnXXZsq+NonJvLxTI9K/U0Gd9WIAKN4T/81/7QCl6zF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2C8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4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Eq8YA&#10;AADcAAAADwAAAGRycy9kb3ducmV2LnhtbESPX2vCQBDE34V+h2MLfdOLR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/Eq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4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8r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MBr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gvKzEAAAA3A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3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b+8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phrDb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HNv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720AB" w:rsidRPr="009B7852">
        <w:rPr>
          <w:b/>
          <w:w w:val="95"/>
          <w:sz w:val="17"/>
          <w:lang w:val="pl-PL"/>
        </w:rPr>
        <w:t>Zobowiązuj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pewni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rwałośc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trzyma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zultató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kres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4"/>
          <w:w w:val="95"/>
          <w:sz w:val="17"/>
          <w:lang w:val="pl-PL"/>
        </w:rPr>
        <w:t>minimum</w:t>
      </w:r>
      <w:r w:rsidR="00CD4617">
        <w:rPr>
          <w:b/>
          <w:spacing w:val="-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5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kończe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jego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3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przypadku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MŚP).</w:t>
      </w:r>
    </w:p>
    <w:p w14:paraId="028DD798" w14:textId="77777777" w:rsidR="00F25B68" w:rsidRPr="009B7852" w:rsidRDefault="005D26D7" w:rsidP="00E24DD6">
      <w:pPr>
        <w:pStyle w:val="Akapitzlist"/>
        <w:numPr>
          <w:ilvl w:val="2"/>
          <w:numId w:val="1"/>
        </w:numPr>
        <w:tabs>
          <w:tab w:val="left" w:pos="1145"/>
        </w:tabs>
        <w:spacing w:before="108" w:line="304" w:lineRule="auto"/>
        <w:ind w:right="121" w:hanging="318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 wp14:anchorId="4273F7FB" wp14:editId="75FD282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57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58" name="Freeform 23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23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23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C53B3" id="Group 233" o:spid="_x0000_s1026" style="position:absolute;margin-left:73.65pt;margin-top:4.55pt;width:8.85pt;height:8.85pt;z-index:-25171353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InwA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sEbInwAUAANcZAAAOAAAAAAAAAAAAAAAAAC4C&#10;AABkcnMvZTJvRG9jLnhtbFBLAQItABQABgAIAAAAIQD/igsQ3wAAAAgBAAAPAAAAAAAAAAAAAAAA&#10;ABoIAABkcnMvZG93bnJldi54bWxQSwUGAAAAAAQABADzAAAAJgkAAAAA&#10;">
                <v:shape id="Freeform 23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B3xMEA&#10;AADcAAAADwAAAGRycy9kb3ducmV2LnhtbERPy4rCMBTdC/5DuII7TR20aG0UEWZwYDY+EJeX5rYp&#10;NjelyWj9+8liwOXhvPNtbxvxoM7XjhXMpgkI4sLpmisFl/PnZAnCB2SNjWNS8CIP281wkGOm3ZOP&#10;9DiFSsQQ9hkqMCG0mZS+MGTRT11LHLnSdRZDhF0ldYfPGG4b+ZEkqbRYc2ww2NLeUHE//VoFXz+p&#10;9bfv9Hovrr1xbiGXq1mp1HjU79YgAvXhLf53H7SC+SKujWfiE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d8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3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hiMYA&#10;AADcAAAADwAAAGRycy9kb3ducmV2LnhtbESPQWvCQBSE74X+h+UVvNWNRSWNriLVFoteakvt8ZF9&#10;TYLZtyH7qqm/visIPQ4z8w0znXeuVkdqQ+XZwKCfgCLOva24MPDx/nyfggqCbLH2TAZ+KcB8dnsz&#10;xcz6E7/RcSeFihAOGRooRZpM65CX5DD0fUMcvW/fOpQo20LbFk8R7mr9kCRj7bDiuFBiQ08l5Yfd&#10;jzOwl2WdvrjVJh1/DmS7tV/n86s3pnfXLSaghDr5D1/ba2tgOHq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Khi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3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fN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J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Fx80vwAAANwAAAAPAAAAAAAAAAAAAAAAAJgCAABkcnMvZG93bnJl&#10;di54bWxQSwUGAAAAAAQABAD1AAAAhAMAAAAA&#10;" path="m,160r160,l160,e" filled="f" strokecolor="#e8e6e2" strokeweight="0">
                  <v:path arrowok="t" o:connecttype="custom" o:connectlocs="0,267;160,267;160,107" o:connectangles="0,0,0"/>
                </v:shape>
                <v:rect id="Rectangle 23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Dj8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E4G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1Q4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>
        <w:rPr>
          <w:i/>
          <w:w w:val="95"/>
          <w:sz w:val="17"/>
          <w:lang w:val="pl-PL"/>
        </w:rPr>
        <w:t xml:space="preserve">Pole wyboru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CD4617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CD4617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7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erpnia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9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CD4617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CD4617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ach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ublicznych</w:t>
      </w:r>
      <w:r w:rsidR="00DA19F5">
        <w:rPr>
          <w:b/>
          <w:w w:val="95"/>
          <w:sz w:val="17"/>
          <w:lang w:val="pl-PL"/>
        </w:rPr>
        <w:t xml:space="preserve"> </w:t>
      </w:r>
      <w:r w:rsidR="004B181F">
        <w:rPr>
          <w:b/>
          <w:spacing w:val="3"/>
          <w:w w:val="95"/>
          <w:sz w:val="17"/>
          <w:lang w:val="pl-PL"/>
        </w:rPr>
        <w:t>(</w:t>
      </w:r>
      <w:r w:rsidR="00E24DD6" w:rsidRPr="00E24DD6">
        <w:rPr>
          <w:b/>
          <w:spacing w:val="3"/>
          <w:w w:val="95"/>
          <w:sz w:val="17"/>
          <w:lang w:val="pl-PL"/>
        </w:rPr>
        <w:t>Dz.U. z 201</w:t>
      </w:r>
      <w:r w:rsidR="004B181F">
        <w:rPr>
          <w:b/>
          <w:spacing w:val="3"/>
          <w:w w:val="95"/>
          <w:sz w:val="17"/>
          <w:lang w:val="pl-PL"/>
        </w:rPr>
        <w:t>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r. poz. </w:t>
      </w:r>
      <w:r w:rsidR="004B181F">
        <w:rPr>
          <w:b/>
          <w:spacing w:val="3"/>
          <w:w w:val="95"/>
          <w:sz w:val="17"/>
          <w:lang w:val="pl-PL"/>
        </w:rPr>
        <w:t>2077</w:t>
      </w:r>
      <w:r w:rsidR="00E24DD6" w:rsidRPr="00E24DD6">
        <w:rPr>
          <w:b/>
          <w:spacing w:val="3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 xml:space="preserve">). Jednocześnie 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jeśli w trakcie realizacji projektu znajdę się 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ykazi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podmiotów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wykluczonych </w:t>
      </w:r>
      <w:r w:rsidR="000720AB" w:rsidRPr="009B7852">
        <w:rPr>
          <w:b/>
          <w:w w:val="95"/>
          <w:sz w:val="17"/>
          <w:lang w:val="pl-PL"/>
        </w:rPr>
        <w:t xml:space="preserve">(art. 207 ustawy o finansach publicznych) niezwłocznie poinformuję 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tym </w:t>
      </w:r>
      <w:r w:rsidR="000720AB" w:rsidRPr="009B7852">
        <w:rPr>
          <w:b/>
          <w:w w:val="95"/>
          <w:sz w:val="17"/>
          <w:lang w:val="pl-PL"/>
        </w:rPr>
        <w:t>fakcie</w:t>
      </w:r>
      <w:r w:rsidR="00DA19F5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Z/IP.</w:t>
      </w:r>
    </w:p>
    <w:p w14:paraId="64337B29" w14:textId="2F97703A" w:rsidR="00B36475" w:rsidRPr="00F93256" w:rsidRDefault="005D26D7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 wp14:anchorId="0BF972ED" wp14:editId="7BBAA82A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45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453" name="Freeform 232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231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230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1FCC8" id="Group 228" o:spid="_x0000_s1026" style="position:absolute;margin-left:73.65pt;margin-top:1.2pt;width:8.85pt;height:8.85pt;z-index:-251712512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">
                <v:shape id="Freeform 232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TltcUA&#10;AADcAAAADwAAAGRycy9kb3ducmV2LnhtbESPQWvCQBSE74X+h+UVequbaA0a3QQRLC30ohbp8ZF9&#10;ZkOyb0N21fTfdwsFj8PMfMOsy9F24kqDbxwrSCcJCOLK6YZrBV/H3csChA/IGjvHpOCHPJTF48Ma&#10;c+1uvKfrIdQiQtjnqMCE0OdS+sqQRT9xPXH0zm6wGKIcaqkHvEW47eQ0STJpseG4YLCnraGqPVys&#10;grfPzPrvj+zUVqfRODeXi2V6Vur5adysQAQawz38337XCl7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OW1xQAAANwAAAAPAAAAAAAAAAAAAAAAAJgCAABkcnMv&#10;ZG93bnJldi54bWxQSwUGAAAAAAQABAD1AAAAigMAAAAA&#10;" path="m,176l,,176,e" filled="f" strokecolor="#696764" strokeweight="0">
                  <v:path arrowok="t" o:connecttype="custom" o:connectlocs="0,200;0,24;176,24" o:connectangles="0,0,0"/>
                </v:shape>
                <v:shape id="Freeform 231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OFsYA&#10;AADcAAAADwAAAGRycy9kb3ducmV2LnhtbESPQWvCQBSE74X+h+UVvNWNYiWkrlK0FaVetKXt8ZF9&#10;TYLZtyH71NRf7woFj8PMfMNMZp2r1ZHaUHk2MOgnoIhzbysuDHx+vD2moIIgW6w9k4E/CjCb3t9N&#10;MLP+xFs67qRQEcIhQwOlSJNpHfKSHIa+b4ij9+tbhxJlW2jb4inCXa2HSTLWDiuOCyU2NC8p3+8O&#10;zsC3LOp06V7f0/HXQDYb+3M+r70xvYfu5RmUUCe38H97ZQ2Mnk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MOFsYAAADcAAAADwAAAAAAAAAAAAAAAACYAgAAZHJz&#10;L2Rvd25yZXYueG1sUEsFBgAAAAAEAAQA9QAAAIsDAAAAAA==&#10;" path="m,144l,,144,e" filled="f" strokeweight="0">
                  <v:path arrowok="t" o:connecttype="custom" o:connectlocs="0,184;0,40;144,40" o:connectangles="0,0,0"/>
                </v:shape>
                <v:shape id="Freeform 230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x2EcQA&#10;AADcAAAADwAAAGRycy9kb3ducmV2LnhtbESPzarCMBSE9xd8h3AENxdN9VqRahQRhIsLwR8Qd4fm&#10;2Babk9pErW9vBMHlMDPfMNN5Y0pxp9oVlhX0exEI4tTqgjMFh/2qOwbhPLLG0jIpeJKD+az1M8VE&#10;2wdv6b7zmQgQdgkqyL2vEildmpNB17MVcfDOtjbog6wzqWt8BLgp5SCKRtJgwWEhx4qWOaWX3c0o&#10;iAbuuY4vR7+1p/U1/rPp72bolOq0m8UEhKfGf8Of9r9WMIxjeJ8JR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dhHEAAAA3AAAAA8AAAAAAAAAAAAAAAAAmAIAAGRycy9k&#10;b3ducmV2LnhtbFBLBQYAAAAABAAEAPUAAACJAwAAAAA=&#10;" path="m,160r160,l160,e" filled="f" strokecolor="#e8e6e2" strokeweight="0">
                  <v:path arrowok="t" o:connecttype="custom" o:connectlocs="0,200;160,200;160,40" o:connectangles="0,0,0"/>
                </v:shape>
                <v:rect id="Rectangle 229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RRsMA&#10;AADcAAAADwAAAGRycy9kb3ducmV2LnhtbESPQYvCMBSE78L+h/AW9qaJrhatRhFBWFAPqwteH82z&#10;LTYvtYna/fdGEDwOM/MNM1u0thI3anzpWEO/p0AQZ86UnGv4O6y7YxA+IBusHJOGf/KwmH90Zpga&#10;d+dfuu1DLiKEfYoaihDqVEqfFWTR91xNHL2TayyGKJtcmgbvEW4rOVAqkRZLjgsF1rQqKDvvr1YD&#10;JkNz2Z2+t4fNNcFJ3qr16Ki0/vpsl1MQgdrwDr/aP0bDcJT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ARR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DA19F5">
        <w:rPr>
          <w:i/>
          <w:w w:val="95"/>
          <w:sz w:val="17"/>
          <w:lang w:val="pl-PL"/>
        </w:rPr>
        <w:t xml:space="preserve"> </w:t>
      </w:r>
      <w:r w:rsidR="009F5830">
        <w:rPr>
          <w:i/>
          <w:w w:val="95"/>
          <w:sz w:val="17"/>
          <w:lang w:val="pl-PL"/>
        </w:rPr>
        <w:t>Pole wyboru</w:t>
      </w:r>
      <w:r w:rsidR="00B36475">
        <w:rPr>
          <w:i/>
          <w:w w:val="95"/>
          <w:sz w:val="17"/>
          <w:lang w:val="pl-PL"/>
        </w:rPr>
        <w:t xml:space="preserve"> </w:t>
      </w:r>
      <w:r w:rsidR="00B36475" w:rsidRPr="00F93256">
        <w:rPr>
          <w:b/>
          <w:w w:val="95"/>
          <w:sz w:val="17"/>
          <w:lang w:val="pl-PL"/>
        </w:rPr>
        <w:t xml:space="preserve">Oświadczam, że dobrowolnie wyrażam zgodę na przetwarzanie moich danych osobowych do celów związanych z oceną i realizacją niniejszego projektu, zgodnie z art. 6 ust. 1 lit. a i c </w:t>
      </w:r>
      <w:r w:rsidR="00B36475" w:rsidRPr="00F93256">
        <w:rPr>
          <w:w w:val="95"/>
          <w:sz w:val="17"/>
          <w:lang w:val="pl-PL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. UE. L. 2016.119.1),</w:t>
      </w:r>
      <w:r w:rsidR="00B36475" w:rsidRPr="00F93256">
        <w:rPr>
          <w:b/>
          <w:w w:val="95"/>
          <w:sz w:val="17"/>
          <w:lang w:val="pl-PL"/>
        </w:rPr>
        <w:t xml:space="preserve"> zwanym dalej „RODO”,  przez Marszałka Województwa Opolskiego z siedzibą w Opolu 45-082, ul. Piastowska 14, Urząd Marszałkowski Województwa Opolskiego oraz udostępnienie ich instytucjom i podmiotom dokonującym oceny, monitoringu, ewaluacji, audytu i kontroli projektu. Jednocześnie oświadczam, iż zgodnie z RODO zostałam/em poinformowana/ny, że:</w:t>
      </w:r>
    </w:p>
    <w:p w14:paraId="2608CD81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a. administratorem podanych danych osobowych jest Marszałek Województwa Opolskiego z siedzibą w Opolu 45-082, ul. Piastowska 14, Urząd Marszałkowski Województwa Opolskiego;</w:t>
      </w:r>
    </w:p>
    <w:p w14:paraId="3AC0A023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b. moje dane osobowe przetwarzane będą w celu oceny oraz realizacji przedmiotowego projektu;</w:t>
      </w:r>
    </w:p>
    <w:p w14:paraId="0ACC2321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c. posiadam prawo dostępu do treści swoich danych osobowych oraz ich poprawiania ;</w:t>
      </w:r>
    </w:p>
    <w:p w14:paraId="546C563E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d. posiadam prawo wniesienia skargi do Prezesa Urzędu Ochrony Danych Osobowych;</w:t>
      </w:r>
    </w:p>
    <w:p w14:paraId="5B357DA3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e. mogę skontaktować się z Inspektorem Ochrony Danych wysyłając wiadomość na adres poczty elektronicznej : iod@opolskie.pl;</w:t>
      </w:r>
    </w:p>
    <w:p w14:paraId="2E21AC62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f. posiadam prawo cofnięcia zgody na przetwarzanie danych osobowych;</w:t>
      </w:r>
    </w:p>
    <w:p w14:paraId="5CDF0118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g. posiadam prawo do wniesienia sprzeciwu wobec przetwarzania danych osobowych;</w:t>
      </w:r>
    </w:p>
    <w:p w14:paraId="7239D939" w14:textId="77777777" w:rsidR="00B36475" w:rsidRPr="00F93256" w:rsidRDefault="00B36475" w:rsidP="00B36475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/>
        <w:jc w:val="both"/>
        <w:rPr>
          <w:b/>
          <w:w w:val="95"/>
          <w:sz w:val="17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h. posiadam prawo do przeniesienia danych osobowych;</w:t>
      </w:r>
    </w:p>
    <w:p w14:paraId="64CFF6FA" w14:textId="658BC304" w:rsidR="00F25B68" w:rsidRPr="00251BA9" w:rsidRDefault="00B36475" w:rsidP="00F93256">
      <w:pPr>
        <w:pStyle w:val="Akapitzlist"/>
        <w:numPr>
          <w:ilvl w:val="2"/>
          <w:numId w:val="1"/>
        </w:numPr>
        <w:tabs>
          <w:tab w:val="left" w:pos="1160"/>
          <w:tab w:val="left" w:pos="1161"/>
        </w:tabs>
        <w:spacing w:before="41" w:line="302" w:lineRule="auto"/>
        <w:ind w:right="121" w:hanging="336"/>
        <w:jc w:val="both"/>
        <w:rPr>
          <w:sz w:val="26"/>
          <w:lang w:val="pl-PL"/>
        </w:rPr>
      </w:pPr>
      <w:r w:rsidRPr="00F93256">
        <w:rPr>
          <w:b/>
          <w:w w:val="95"/>
          <w:sz w:val="17"/>
          <w:lang w:val="pl-PL"/>
        </w:rPr>
        <w:t xml:space="preserve">                i. podanie danych jest dobrowolne i jest niezbędne do oceny oraz realizacji przedmiotowego projektu.</w:t>
      </w:r>
      <w:r w:rsidR="005D26D7" w:rsidRPr="00F93256">
        <w:rPr>
          <w:b/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590656" behindDoc="0" locked="0" layoutInCell="1" allowOverlap="1" wp14:anchorId="42D24AB2" wp14:editId="188856D3">
                <wp:simplePos x="0" y="0"/>
                <wp:positionH relativeFrom="page">
                  <wp:posOffset>899795</wp:posOffset>
                </wp:positionH>
                <wp:positionV relativeFrom="paragraph">
                  <wp:posOffset>221615</wp:posOffset>
                </wp:positionV>
                <wp:extent cx="2816225" cy="20320"/>
                <wp:effectExtent l="0" t="0" r="22225" b="17780"/>
                <wp:wrapTopAndBottom/>
                <wp:docPr id="447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9"/>
                          <a:chExt cx="4435" cy="32"/>
                        </a:xfrm>
                      </wpg:grpSpPr>
                      <wps:wsp>
                        <wps:cNvPr id="44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425" y="35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1425" y="37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Freeform 225"/>
                        <wps:cNvSpPr>
                          <a:spLocks/>
                        </wps:cNvSpPr>
                        <wps:spPr bwMode="auto">
                          <a:xfrm>
                            <a:off x="1425" y="34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1 349"/>
                              <a:gd name="T3" fmla="*/ 381 h 32"/>
                              <a:gd name="T4" fmla="+- 0 1425 1425"/>
                              <a:gd name="T5" fmla="*/ T4 w 16"/>
                              <a:gd name="T6" fmla="+- 0 349 349"/>
                              <a:gd name="T7" fmla="*/ 349 h 32"/>
                              <a:gd name="T8" fmla="+- 0 1441 1425"/>
                              <a:gd name="T9" fmla="*/ T8 w 16"/>
                              <a:gd name="T10" fmla="+- 0 349 349"/>
                              <a:gd name="T11" fmla="*/ 349 h 32"/>
                              <a:gd name="T12" fmla="+- 0 1441 1425"/>
                              <a:gd name="T13" fmla="*/ T12 w 16"/>
                              <a:gd name="T14" fmla="+- 0 365 349"/>
                              <a:gd name="T15" fmla="*/ 365 h 32"/>
                              <a:gd name="T16" fmla="+- 0 1425 1425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224"/>
                        <wps:cNvSpPr>
                          <a:spLocks/>
                        </wps:cNvSpPr>
                        <wps:spPr bwMode="auto">
                          <a:xfrm>
                            <a:off x="5827" y="34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1 349"/>
                              <a:gd name="T3" fmla="*/ 381 h 32"/>
                              <a:gd name="T4" fmla="+- 0 5827 5827"/>
                              <a:gd name="T5" fmla="*/ T4 w 16"/>
                              <a:gd name="T6" fmla="+- 0 381 349"/>
                              <a:gd name="T7" fmla="*/ 381 h 32"/>
                              <a:gd name="T8" fmla="+- 0 5827 5827"/>
                              <a:gd name="T9" fmla="*/ T8 w 16"/>
                              <a:gd name="T10" fmla="+- 0 365 349"/>
                              <a:gd name="T11" fmla="*/ 365 h 32"/>
                              <a:gd name="T12" fmla="+- 0 5843 5827"/>
                              <a:gd name="T13" fmla="*/ T12 w 16"/>
                              <a:gd name="T14" fmla="+- 0 349 349"/>
                              <a:gd name="T15" fmla="*/ 349 h 32"/>
                              <a:gd name="T16" fmla="+- 0 5843 5827"/>
                              <a:gd name="T17" fmla="*/ T16 w 16"/>
                              <a:gd name="T18" fmla="+- 0 381 349"/>
                              <a:gd name="T19" fmla="*/ 38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DE29" id="Group 223" o:spid="_x0000_s1026" style="position:absolute;margin-left:70.85pt;margin-top:17.45pt;width:221.75pt;height:1.6pt;z-index:251590656;mso-wrap-distance-left:0;mso-wrap-distance-right:0;mso-position-horizontal-relative:page" coordorigin="1417,34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">
                <v:line id="Line 227" o:spid="_x0000_s1027" style="position:absolute;visibility:visible;mso-wrap-style:square" from="1425,357" to="5843,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h70LwAAADcAAAADwAAAGRycy9kb3ducmV2LnhtbERPSwrCMBDdC94hjOBOU4s/qlFEUNyq&#10;PcDYjG2xmZQm1urpzUJw+Xj/9bYzlWipcaVlBZNxBII4s7rkXEF6PYyWIJxH1lhZJgVvcrDd9Htr&#10;TLR98Znai89FCGGXoILC+zqR0mUFGXRjWxMH7m4bgz7AJpe6wVcIN5WMo2guDZYcGgqsaV9Q9rg8&#10;jYK8Pd50elykeH+ezrN4Zj+xtkoNB91uBcJT5//in/ukFUynYW04E4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oh70LwAAADcAAAADwAAAAAAAAAAAAAAAAChAgAA&#10;ZHJzL2Rvd25yZXYueG1sUEsFBgAAAAAEAAQA+QAAAIoDAAAAAA==&#10;" strokecolor="#9a9a9a" strokeweight=".8pt"/>
                <v:line id="Line 226" o:spid="_x0000_s1028" style="position:absolute;visibility:visible;mso-wrap-style:square" from="1425,373" to="5843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ZN8IAAADcAAAADwAAAGRycy9kb3ducmV2LnhtbESPQYvCMBSE7wv+h/AWvCyaVkS0axQR&#10;BK/WFTw+m7dN2ealNKlWf70RhD0OM/MNs1z3thZXan3lWEE6TkAQF05XXCr4Oe5GcxA+IGusHZOC&#10;O3lYrwYfS8y0u/GBrnkoRYSwz1CBCaHJpPSFIYt+7Bri6P261mKIsi2lbvEW4baWkySZSYsVxwWD&#10;DW0NFX95ZxXMkrzr0vklv5yNdI+vVJ/4pJUafvabbxCB+vAffrf3WsF0uoDXmXgE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ZN8IAAADcAAAADwAAAAAAAAAAAAAA&#10;AAChAgAAZHJzL2Rvd25yZXYueG1sUEsFBgAAAAAEAAQA+QAAAJADAAAAAA==&#10;" strokecolor="#ededed" strokeweight=".28258mm"/>
                <v:shape id="Freeform 225" o:spid="_x0000_s1029" style="position:absolute;left:1425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x/wMIA&#10;AADcAAAADwAAAGRycy9kb3ducmV2LnhtbERPz2vCMBS+C/4P4Qm7aVqdotVUdDBwDA92Az0+mrem&#10;rHkpTWa7/345DDx+fL93+8E24k6drx0rSGcJCOLS6ZorBZ8fr9M1CB+QNTaOScEvedjn49EOM+16&#10;vtC9CJWIIewzVGBCaDMpfWnIop+5ljhyX66zGCLsKqk77GO4beQ8SVbSYs2xwWBLL4bK7+LHKrgt&#10;5gNv1u8L3+PVnc7OvKXFUamnyXDYggg0hIf4333SCp6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3H/AwgAAANwAAAAPAAAAAAAAAAAAAAAAAJgCAABkcnMvZG93&#10;bnJldi54bWxQSwUGAAAAAAQABAD1AAAAhwMAAAAA&#10;" path="m,32l,,16,r,16l,32xe" fillcolor="#9a9a9a" stroked="f">
                  <v:path arrowok="t" o:connecttype="custom" o:connectlocs="0,381;0,349;16,349;16,365;0,381" o:connectangles="0,0,0,0,0"/>
                </v:shape>
                <v:shape id="Freeform 224" o:spid="_x0000_s1030" style="position:absolute;left:5827;top:34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5i8QA&#10;AADcAAAADwAAAGRycy9kb3ducmV2LnhtbESPQYvCMBSE78L+h/AWvGmqWJGuUVZRUTxt3b0/m2db&#10;tnkpTdTqrzeC4HGYmW+Y6bw1lbhQ40rLCgb9CARxZnXJuYLfw7o3AeE8ssbKMim4kYP57KMzxUTb&#10;K//QJfW5CBB2CSoovK8TKV1WkEHXtzVx8E62MeiDbHKpG7wGuKnkMIrG0mDJYaHAmpYFZf/p2ShY&#10;ZPco/pvsd3jM630abze31WGoVPez/f4C4an17/CrvdUKRvEA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MOYvEAAAA3AAAAA8AAAAAAAAAAAAAAAAAmAIAAGRycy9k&#10;b3ducmV2LnhtbFBLBQYAAAAABAAEAPUAAACJAwAAAAA=&#10;" path="m16,32l,32,,16,16,r,32xe" fillcolor="#ededed" stroked="f">
                  <v:path arrowok="t" o:connecttype="custom" o:connectlocs="16,381;0,381;0,365;16,349;16,381" o:connectangles="0,0,0,0,0"/>
                </v:shape>
                <w10:wrap type="topAndBottom" anchorx="page"/>
              </v:group>
            </w:pict>
          </mc:Fallback>
        </mc:AlternateContent>
      </w:r>
    </w:p>
    <w:p w14:paraId="1942B435" w14:textId="77777777" w:rsidR="00F25B68" w:rsidRPr="00763AA8" w:rsidRDefault="000720AB">
      <w:pPr>
        <w:spacing w:before="105"/>
        <w:ind w:left="744"/>
        <w:rPr>
          <w:b/>
          <w:sz w:val="12"/>
          <w:lang w:val="pl-PL"/>
        </w:rPr>
      </w:pPr>
      <w:r w:rsidRPr="00763AA8">
        <w:rPr>
          <w:b/>
          <w:w w:val="95"/>
          <w:position w:val="5"/>
          <w:sz w:val="11"/>
          <w:lang w:val="pl-PL"/>
        </w:rPr>
        <w:t xml:space="preserve">1 </w:t>
      </w:r>
      <w:r w:rsidRPr="00763AA8">
        <w:rPr>
          <w:b/>
          <w:w w:val="95"/>
          <w:sz w:val="12"/>
          <w:lang w:val="pl-PL"/>
        </w:rPr>
        <w:t>Zgodnie z art. 37, pkt. 4 Ustawy z dnia 11 lipca 2014</w:t>
      </w:r>
      <w:r w:rsidR="006A5CDF">
        <w:rPr>
          <w:b/>
          <w:w w:val="95"/>
          <w:sz w:val="12"/>
          <w:lang w:val="pl-PL"/>
        </w:rPr>
        <w:t xml:space="preserve"> </w:t>
      </w:r>
      <w:r w:rsidRPr="00763AA8">
        <w:rPr>
          <w:b/>
          <w:w w:val="95"/>
          <w:sz w:val="12"/>
          <w:lang w:val="pl-PL"/>
        </w:rPr>
        <w:t>r. o zasadach realizacji programów w zakresie polityki spójności finansowych w perspektywie finansowej 2014-2020.</w:t>
      </w:r>
    </w:p>
    <w:p w14:paraId="2F08117F" w14:textId="77777777" w:rsidR="00F25B68" w:rsidRPr="00763AA8" w:rsidRDefault="00F25B68">
      <w:pPr>
        <w:rPr>
          <w:sz w:val="12"/>
          <w:lang w:val="pl-PL"/>
        </w:rPr>
        <w:sectPr w:rsidR="00F25B68" w:rsidRPr="00763AA8">
          <w:footerReference w:type="default" r:id="rId26"/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63941079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4248DBE8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002926FB" w14:textId="77777777" w:rsidR="00F25B68" w:rsidRPr="00763AA8" w:rsidRDefault="00F25B68">
      <w:pPr>
        <w:pStyle w:val="Tekstpodstawowy"/>
        <w:rPr>
          <w:lang w:val="pl-PL"/>
        </w:rPr>
      </w:pPr>
    </w:p>
    <w:p w14:paraId="45C91A8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76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4F0BF22E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1778D0E" wp14:editId="226B38F7">
            <wp:extent cx="114300" cy="114300"/>
            <wp:effectExtent l="0" t="0" r="0" b="0"/>
            <wp:docPr id="7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am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awnej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żliwośc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zyska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enia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statecznie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osztu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eg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6A5CDF">
        <w:rPr>
          <w:w w:val="95"/>
          <w:position w:val="2"/>
          <w:lang w:val="pl-PL"/>
        </w:rPr>
        <w:t>ramach</w:t>
      </w:r>
      <w:r w:rsidRPr="009B7852">
        <w:rPr>
          <w:w w:val="95"/>
          <w:position w:val="2"/>
          <w:lang w:val="pl-PL"/>
        </w:rPr>
        <w:t xml:space="preserve"> </w:t>
      </w:r>
      <w:r w:rsidRPr="009B7852">
        <w:rPr>
          <w:w w:val="95"/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1856B2F8" w14:textId="77777777" w:rsidR="00F25B68" w:rsidRPr="009B7852" w:rsidRDefault="000720AB">
      <w:pPr>
        <w:pStyle w:val="Tekstpodstawowy"/>
        <w:spacing w:before="21" w:line="304" w:lineRule="auto"/>
        <w:ind w:left="1084" w:right="115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6751E45" wp14:editId="5616FBEE">
            <wp:extent cx="114300" cy="114300"/>
            <wp:effectExtent l="0" t="0" r="0" b="0"/>
            <wp:docPr id="7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am prawną możliwość częściowego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</w:t>
      </w:r>
      <w:r w:rsidRPr="009B7852">
        <w:rPr>
          <w:spacing w:val="-4"/>
          <w:w w:val="95"/>
          <w:position w:val="2"/>
          <w:lang w:val="pl-PL"/>
        </w:rPr>
        <w:t xml:space="preserve">VAT </w:t>
      </w:r>
      <w:r w:rsidRPr="009B7852">
        <w:rPr>
          <w:w w:val="95"/>
          <w:position w:val="2"/>
          <w:lang w:val="pl-PL"/>
        </w:rPr>
        <w:t xml:space="preserve">i w </w:t>
      </w:r>
      <w:r w:rsidRPr="009B7852">
        <w:rPr>
          <w:spacing w:val="2"/>
          <w:w w:val="95"/>
          <w:position w:val="2"/>
          <w:lang w:val="pl-PL"/>
        </w:rPr>
        <w:t xml:space="preserve">związku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2"/>
          <w:w w:val="95"/>
          <w:position w:val="2"/>
          <w:lang w:val="pl-PL"/>
        </w:rPr>
        <w:t xml:space="preserve">tym </w:t>
      </w:r>
      <w:r w:rsidRPr="009B7852">
        <w:rPr>
          <w:w w:val="95"/>
          <w:position w:val="2"/>
          <w:lang w:val="pl-PL"/>
        </w:rPr>
        <w:t xml:space="preserve">wnioskuję o refundację tej </w:t>
      </w:r>
      <w:r w:rsidRPr="009B7852">
        <w:rPr>
          <w:spacing w:val="5"/>
          <w:w w:val="95"/>
          <w:position w:val="2"/>
          <w:lang w:val="pl-PL"/>
        </w:rPr>
        <w:t xml:space="preserve">części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dnocześni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obowiązuje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i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wro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refundowanej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,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żeli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zaistnieją przesłanki umożliwiające odzyskanie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odliczenie t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.</w:t>
      </w:r>
    </w:p>
    <w:p w14:paraId="511C88EB" w14:textId="77777777" w:rsidR="00F25B68" w:rsidRPr="009B7852" w:rsidRDefault="000720AB">
      <w:pPr>
        <w:pStyle w:val="Tekstpodstawowy"/>
        <w:spacing w:before="21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ACBC283" wp14:editId="05F1E865">
            <wp:extent cx="114300" cy="114300"/>
            <wp:effectExtent l="0" t="0" r="0" b="0"/>
            <wp:docPr id="80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mam prawnej możliwości odzyskania </w:t>
      </w:r>
      <w:r w:rsidRPr="009B7852">
        <w:rPr>
          <w:spacing w:val="-3"/>
          <w:w w:val="95"/>
          <w:position w:val="2"/>
          <w:lang w:val="pl-PL"/>
        </w:rPr>
        <w:t xml:space="preserve">lub </w:t>
      </w:r>
      <w:r w:rsidRPr="009B7852">
        <w:rPr>
          <w:w w:val="95"/>
          <w:position w:val="2"/>
          <w:lang w:val="pl-PL"/>
        </w:rPr>
        <w:t xml:space="preserve">odliczenia poniesionego ostatecznie </w:t>
      </w:r>
      <w:r w:rsidRPr="009B7852">
        <w:rPr>
          <w:spacing w:val="3"/>
          <w:w w:val="95"/>
          <w:position w:val="2"/>
          <w:lang w:val="pl-PL"/>
        </w:rPr>
        <w:t xml:space="preserve">kosztu </w:t>
      </w:r>
      <w:r w:rsidRPr="009B7852">
        <w:rPr>
          <w:w w:val="95"/>
          <w:position w:val="2"/>
          <w:lang w:val="pl-PL"/>
        </w:rPr>
        <w:t xml:space="preserve">podatku VAT, </w:t>
      </w:r>
      <w:r w:rsidRPr="009B7852">
        <w:rPr>
          <w:spacing w:val="-3"/>
          <w:w w:val="95"/>
          <w:position w:val="2"/>
          <w:lang w:val="pl-PL"/>
        </w:rPr>
        <w:t xml:space="preserve">jednak nie </w:t>
      </w:r>
      <w:r w:rsidRPr="009B7852">
        <w:rPr>
          <w:w w:val="95"/>
          <w:position w:val="2"/>
          <w:lang w:val="pl-PL"/>
        </w:rPr>
        <w:t xml:space="preserve">wnioskuję oraz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 xml:space="preserve">będę w </w:t>
      </w:r>
      <w:r w:rsidRPr="009B7852">
        <w:rPr>
          <w:spacing w:val="3"/>
          <w:w w:val="95"/>
          <w:position w:val="2"/>
          <w:lang w:val="pl-PL"/>
        </w:rPr>
        <w:t xml:space="preserve">przyszłości </w:t>
      </w:r>
      <w:r w:rsidRPr="009B7852">
        <w:rPr>
          <w:w w:val="95"/>
          <w:position w:val="2"/>
          <w:lang w:val="pl-PL"/>
        </w:rPr>
        <w:t xml:space="preserve">wnioskować o </w:t>
      </w:r>
      <w:r w:rsidRPr="009B7852">
        <w:rPr>
          <w:w w:val="95"/>
          <w:lang w:val="pl-PL"/>
        </w:rPr>
        <w:t>refundację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 xml:space="preserve">jakiejkolwiek </w:t>
      </w:r>
      <w:r w:rsidRPr="009B7852">
        <w:rPr>
          <w:spacing w:val="5"/>
          <w:w w:val="95"/>
          <w:lang w:val="pl-PL"/>
        </w:rPr>
        <w:t>części</w:t>
      </w:r>
      <w:r w:rsidR="006A5CDF">
        <w:rPr>
          <w:spacing w:val="5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oniesionego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4EBD7B62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C6D2523" wp14:editId="72367D43">
            <wp:extent cx="114300" cy="114300"/>
            <wp:effectExtent l="0" t="0" r="0" b="0"/>
            <wp:docPr id="8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ęd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ógł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odzyskać</w:t>
      </w:r>
      <w:r w:rsidR="006A5CDF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liczyć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koszt</w:t>
      </w:r>
      <w:r w:rsidR="006A5CDF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datku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-4"/>
          <w:w w:val="95"/>
          <w:position w:val="2"/>
          <w:lang w:val="pl-PL"/>
        </w:rPr>
        <w:t>VAT</w:t>
      </w:r>
      <w:r w:rsidR="006A5CDF">
        <w:rPr>
          <w:spacing w:val="-4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oniesiony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acją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ałań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jętych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iem.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związku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tym</w:t>
      </w:r>
      <w:r w:rsidR="006A5CDF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6A5CDF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niosku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fundację</w:t>
      </w:r>
      <w:r w:rsidR="006A5CDF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poniesionego </w:t>
      </w:r>
      <w:r w:rsidRPr="009B7852">
        <w:rPr>
          <w:w w:val="95"/>
          <w:lang w:val="pl-PL"/>
        </w:rPr>
        <w:t>w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mach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datku</w:t>
      </w:r>
      <w:r w:rsidR="006A5CDF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VAT.</w:t>
      </w:r>
    </w:p>
    <w:p w14:paraId="56333A8A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6A5CDF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0659951B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F707378" wp14:editId="080A8D73">
            <wp:extent cx="114300" cy="114300"/>
            <wp:effectExtent l="0" t="0" r="0" b="0"/>
            <wp:docPr id="8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CDF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6A5CDF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.</w:t>
      </w:r>
    </w:p>
    <w:p w14:paraId="35B9DF89" w14:textId="77777777" w:rsidR="00F25B68" w:rsidRPr="009B7852" w:rsidRDefault="000720AB">
      <w:pPr>
        <w:pStyle w:val="Tekstpodstawowy"/>
        <w:spacing w:before="92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7E139DD" wp14:editId="367598E5">
            <wp:extent cx="114300" cy="114300"/>
            <wp:effectExtent l="0" t="0" r="0" b="0"/>
            <wp:docPr id="8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="009F5830">
        <w:rPr>
          <w:w w:val="95"/>
          <w:position w:val="2"/>
          <w:lang w:val="pl-PL"/>
        </w:rPr>
        <w:t>re</w:t>
      </w:r>
      <w:r w:rsidRPr="009B7852">
        <w:rPr>
          <w:w w:val="95"/>
          <w:position w:val="2"/>
          <w:lang w:val="pl-PL"/>
        </w:rPr>
        <w:t>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eń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zisiejsz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wiązu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</w:t>
      </w:r>
      <w:r w:rsidR="00076D57">
        <w:rPr>
          <w:spacing w:val="-3"/>
          <w:w w:val="95"/>
          <w:position w:val="2"/>
          <w:lang w:val="pl-PL"/>
        </w:rPr>
        <w:t>a</w:t>
      </w:r>
      <w:r w:rsidRPr="009B7852">
        <w:rPr>
          <w:spacing w:val="-3"/>
          <w:w w:val="95"/>
          <w:position w:val="2"/>
          <w:lang w:val="pl-PL"/>
        </w:rPr>
        <w:t>nami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dnakż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obowiązuj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się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do </w:t>
      </w:r>
      <w:r w:rsidRPr="009B7852">
        <w:rPr>
          <w:w w:val="95"/>
          <w:lang w:val="pl-PL"/>
        </w:rPr>
        <w:t>zawnioskowania o ich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zmianę.</w:t>
      </w:r>
    </w:p>
    <w:p w14:paraId="36C1637C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58775937" wp14:editId="75A66C84">
            <wp:extent cx="114300" cy="114300"/>
            <wp:effectExtent l="0" t="0" r="0" b="0"/>
            <wp:docPr id="84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ającą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arunk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budow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teren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lanowa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(w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ypadku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braku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miejscowych </w:t>
      </w:r>
      <w:r w:rsidRPr="009B7852">
        <w:rPr>
          <w:spacing w:val="-3"/>
          <w:w w:val="95"/>
          <w:lang w:val="pl-PL"/>
        </w:rPr>
        <w:t xml:space="preserve">planów  </w:t>
      </w:r>
      <w:r w:rsidRPr="009B7852">
        <w:rPr>
          <w:w w:val="95"/>
          <w:lang w:val="pl-PL"/>
        </w:rPr>
        <w:t>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strzennego).</w:t>
      </w:r>
    </w:p>
    <w:p w14:paraId="34126849" w14:textId="77777777" w:rsidR="00F25B68" w:rsidRPr="009B7852" w:rsidRDefault="000720AB">
      <w:pPr>
        <w:pStyle w:val="Tekstpodstawowy"/>
        <w:spacing w:before="15" w:line="312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d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C9E067B" wp14:editId="256B6059">
            <wp:extent cx="114300" cy="114300"/>
            <wp:effectExtent l="0" t="0" r="0" b="0"/>
            <wp:docPr id="8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ealizowan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przeze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m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ojek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jest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objęty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stal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bostrzenia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wynikającym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ejscow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lanu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agospodarowa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strzenneg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ecyzji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arunkach </w:t>
      </w:r>
      <w:r w:rsidRPr="009B7852">
        <w:rPr>
          <w:w w:val="95"/>
          <w:lang w:val="pl-PL"/>
        </w:rPr>
        <w:t>zabudowy i zagospodarowa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terenu.</w:t>
      </w:r>
    </w:p>
    <w:p w14:paraId="41378300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3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076D57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076D57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09A95F9C" w14:textId="77777777" w:rsidR="00F25B68" w:rsidRPr="009B7852" w:rsidRDefault="000720AB">
      <w:pPr>
        <w:pStyle w:val="Tekstpodstawowy"/>
        <w:spacing w:before="72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35BEAA2" wp14:editId="18451A74">
            <wp:extent cx="114300" cy="114300"/>
            <wp:effectExtent l="0" t="0" r="0" b="0"/>
            <wp:docPr id="8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076D57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4"/>
          <w:w w:val="95"/>
          <w:position w:val="2"/>
          <w:lang w:val="pl-PL"/>
        </w:rPr>
        <w:t>zawsze</w:t>
      </w:r>
      <w:r w:rsidR="00076D57">
        <w:rPr>
          <w:spacing w:val="4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lub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076D57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z </w:t>
      </w:r>
      <w:r w:rsidRPr="009B7852">
        <w:rPr>
          <w:spacing w:val="-3"/>
          <w:w w:val="95"/>
          <w:lang w:val="pl-PL"/>
        </w:rPr>
        <w:t>dnia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9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listopad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0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r.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Pr="009B7852">
        <w:rPr>
          <w:w w:val="95"/>
          <w:lang w:val="pl-PL"/>
        </w:rPr>
        <w:t xml:space="preserve"> 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 raportu o oddziaływaniu 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.</w:t>
      </w:r>
    </w:p>
    <w:p w14:paraId="41C59786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>b.</w:t>
      </w:r>
      <w:r w:rsidR="00076D57">
        <w:rPr>
          <w:spacing w:val="-3"/>
          <w:w w:val="95"/>
          <w:position w:val="2"/>
          <w:lang w:val="pl-PL"/>
        </w:rPr>
        <w:t xml:space="preserve">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2E148033" wp14:editId="6386F6DF">
            <wp:extent cx="114300" cy="114300"/>
            <wp:effectExtent l="0" t="0" r="0" b="0"/>
            <wp:docPr id="8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uwzględnia przedsięwzięcia mogące </w:t>
      </w:r>
      <w:r w:rsidRPr="009B7852">
        <w:rPr>
          <w:spacing w:val="4"/>
          <w:w w:val="95"/>
          <w:position w:val="2"/>
          <w:lang w:val="pl-PL"/>
        </w:rPr>
        <w:t xml:space="preserve">zawsze </w:t>
      </w:r>
      <w:r w:rsidRPr="009B7852">
        <w:rPr>
          <w:spacing w:val="3"/>
          <w:w w:val="95"/>
          <w:position w:val="2"/>
          <w:lang w:val="pl-PL"/>
        </w:rPr>
        <w:t xml:space="preserve">znacząco </w:t>
      </w:r>
      <w:r w:rsidRPr="009B7852">
        <w:rPr>
          <w:w w:val="95"/>
          <w:position w:val="2"/>
          <w:lang w:val="pl-PL"/>
        </w:rPr>
        <w:t xml:space="preserve">oddziaływać na środowisko, </w:t>
      </w:r>
      <w:r w:rsidRPr="009B7852">
        <w:rPr>
          <w:spacing w:val="-3"/>
          <w:w w:val="95"/>
          <w:position w:val="2"/>
          <w:lang w:val="pl-PL"/>
        </w:rPr>
        <w:t xml:space="preserve">dla </w:t>
      </w:r>
      <w:r w:rsidRPr="009B7852">
        <w:rPr>
          <w:spacing w:val="3"/>
          <w:w w:val="95"/>
          <w:position w:val="2"/>
          <w:lang w:val="pl-PL"/>
        </w:rPr>
        <w:t xml:space="preserve">których, </w:t>
      </w:r>
      <w:r w:rsidRPr="009B7852">
        <w:rPr>
          <w:w w:val="95"/>
          <w:position w:val="2"/>
          <w:lang w:val="pl-PL"/>
        </w:rPr>
        <w:t xml:space="preserve">zgodnie z Rozporządzeniem Rady Ministrów z </w:t>
      </w:r>
      <w:r w:rsidRPr="009B7852">
        <w:rPr>
          <w:spacing w:val="-3"/>
          <w:w w:val="95"/>
          <w:position w:val="2"/>
          <w:lang w:val="pl-PL"/>
        </w:rPr>
        <w:t xml:space="preserve">dnia </w:t>
      </w:r>
      <w:r w:rsidRPr="009B7852">
        <w:rPr>
          <w:w w:val="95"/>
          <w:position w:val="2"/>
          <w:lang w:val="pl-PL"/>
        </w:rPr>
        <w:t xml:space="preserve">9 listopada 2010 </w:t>
      </w:r>
      <w:r w:rsidRPr="009B7852">
        <w:rPr>
          <w:spacing w:val="2"/>
          <w:w w:val="95"/>
          <w:position w:val="2"/>
          <w:lang w:val="pl-PL"/>
        </w:rPr>
        <w:t xml:space="preserve">r.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076D57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,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jest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lub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projekt uwzględnia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076D57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076D57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</w:t>
      </w:r>
      <w:r w:rsidR="00076D57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076D57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076D57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5452BDD4" w14:textId="77777777" w:rsidR="00F25B68" w:rsidRPr="009B7852" w:rsidRDefault="000720AB">
      <w:pPr>
        <w:pStyle w:val="Tekstpodstawowy"/>
        <w:spacing w:before="21" w:line="304" w:lineRule="auto"/>
        <w:ind w:left="1084" w:right="121" w:hanging="241"/>
        <w:jc w:val="both"/>
        <w:rPr>
          <w:w w:val="95"/>
          <w:lang w:val="pl-PL"/>
        </w:rPr>
      </w:pPr>
      <w:r w:rsidRPr="009B7852">
        <w:rPr>
          <w:w w:val="95"/>
          <w:position w:val="2"/>
          <w:lang w:val="pl-PL"/>
        </w:rPr>
        <w:t xml:space="preserve">c.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4BB9BAC1" wp14:editId="2F3E4D9D">
            <wp:extent cx="114300" cy="114300"/>
            <wp:effectExtent l="0" t="0" r="0" b="0"/>
            <wp:docPr id="88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57">
        <w:rPr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076D57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076D57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potencjal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środowisko,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l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których,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godni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ozporządzeniem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Rady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inistrów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z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dnia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9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listopad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10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r.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 xml:space="preserve">w </w:t>
      </w:r>
      <w:r w:rsidRPr="009B7852">
        <w:rPr>
          <w:w w:val="95"/>
          <w:lang w:val="pl-PL"/>
        </w:rPr>
        <w:t>spraw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ć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mogących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znacząco</w:t>
      </w:r>
      <w:r w:rsidR="002B5931">
        <w:rPr>
          <w:spacing w:val="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ć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spacing w:val="3"/>
          <w:w w:val="95"/>
          <w:lang w:val="pl-PL"/>
        </w:rPr>
        <w:t>(Dz.</w:t>
      </w:r>
      <w:r w:rsidRPr="009B7852">
        <w:rPr>
          <w:w w:val="95"/>
          <w:lang w:val="pl-PL"/>
        </w:rPr>
        <w:t>U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2016,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oz.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71)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sporządzenie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raport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oddziaływaniu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n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środowisko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może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być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w w:val="95"/>
          <w:lang w:val="pl-PL"/>
        </w:rPr>
        <w:t>wymagane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 xml:space="preserve">lub </w:t>
      </w:r>
      <w:r w:rsidRPr="009B7852">
        <w:rPr>
          <w:w w:val="95"/>
          <w:lang w:val="pl-PL"/>
        </w:rPr>
        <w:t>projekt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uwzględnia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przedsięwzięcia</w:t>
      </w:r>
      <w:r w:rsidR="002B5931">
        <w:rPr>
          <w:w w:val="95"/>
          <w:lang w:val="pl-PL"/>
        </w:rPr>
        <w:t xml:space="preserve"> </w:t>
      </w:r>
      <w:r w:rsidRPr="009B7852">
        <w:rPr>
          <w:spacing w:val="-3"/>
          <w:w w:val="95"/>
          <w:lang w:val="pl-PL"/>
        </w:rPr>
        <w:t>objęte</w:t>
      </w:r>
      <w:r w:rsidR="002B5931">
        <w:rPr>
          <w:spacing w:val="-3"/>
          <w:w w:val="95"/>
          <w:lang w:val="pl-PL"/>
        </w:rPr>
        <w:t xml:space="preserve"> </w:t>
      </w:r>
      <w:r w:rsidRPr="009B7852">
        <w:rPr>
          <w:w w:val="95"/>
          <w:lang w:val="pl-PL"/>
        </w:rPr>
        <w:t>Załącznikiem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II</w:t>
      </w:r>
      <w:r w:rsidR="002B5931">
        <w:rPr>
          <w:w w:val="95"/>
          <w:lang w:val="pl-PL"/>
        </w:rPr>
        <w:t xml:space="preserve"> </w:t>
      </w:r>
      <w:r w:rsidRPr="009B7852">
        <w:rPr>
          <w:w w:val="95"/>
          <w:lang w:val="pl-PL"/>
        </w:rPr>
        <w:t>do</w:t>
      </w:r>
      <w:r w:rsidR="002B5931">
        <w:rPr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dyrektywy</w:t>
      </w:r>
      <w:r w:rsidR="002B5931">
        <w:rPr>
          <w:spacing w:val="2"/>
          <w:w w:val="95"/>
          <w:lang w:val="pl-PL"/>
        </w:rPr>
        <w:t xml:space="preserve"> </w:t>
      </w:r>
      <w:r w:rsidRPr="009B7852">
        <w:rPr>
          <w:spacing w:val="2"/>
          <w:w w:val="95"/>
          <w:lang w:val="pl-PL"/>
        </w:rPr>
        <w:t>OOŚ.</w:t>
      </w:r>
    </w:p>
    <w:p w14:paraId="0549592B" w14:textId="77777777" w:rsidR="00F25B68" w:rsidRPr="009B7852" w:rsidRDefault="000720AB">
      <w:pPr>
        <w:pStyle w:val="Akapitzlist"/>
        <w:numPr>
          <w:ilvl w:val="2"/>
          <w:numId w:val="1"/>
        </w:numPr>
        <w:tabs>
          <w:tab w:val="left" w:pos="445"/>
        </w:tabs>
        <w:spacing w:before="0" w:line="189" w:lineRule="exact"/>
        <w:ind w:left="444" w:hanging="336"/>
        <w:jc w:val="left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2B5931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4"/>
          <w:w w:val="95"/>
          <w:sz w:val="17"/>
          <w:lang w:val="pl-PL"/>
        </w:rPr>
        <w:t>że</w:t>
      </w:r>
      <w:r w:rsidR="002B5931">
        <w:rPr>
          <w:b/>
          <w:spacing w:val="4"/>
          <w:w w:val="95"/>
          <w:sz w:val="17"/>
          <w:lang w:val="pl-PL"/>
        </w:rPr>
        <w:t xml:space="preserve"> </w:t>
      </w:r>
      <w:r w:rsidRPr="009B7852">
        <w:rPr>
          <w:b/>
          <w:w w:val="95"/>
          <w:sz w:val="17"/>
          <w:lang w:val="pl-PL"/>
        </w:rPr>
        <w:t>projekt:</w:t>
      </w:r>
    </w:p>
    <w:p w14:paraId="69EE705B" w14:textId="77777777" w:rsidR="00F25B68" w:rsidRPr="009B7852" w:rsidRDefault="000720AB">
      <w:pPr>
        <w:pStyle w:val="Tekstpodstawowy"/>
        <w:spacing w:before="72"/>
        <w:ind w:left="844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04344F2A" wp14:editId="65CDAA8A">
            <wp:extent cx="114300" cy="114300"/>
            <wp:effectExtent l="0" t="0" r="0" b="0"/>
            <wp:docPr id="8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1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c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mogące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7B593390" w14:textId="77777777" w:rsidR="00F25B68" w:rsidRPr="009B7852" w:rsidRDefault="000720AB">
      <w:pPr>
        <w:pStyle w:val="Tekstpodstawowy"/>
        <w:spacing w:before="92"/>
        <w:ind w:left="844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E145763" wp14:editId="0D692FFC">
            <wp:extent cx="114300" cy="114300"/>
            <wp:effectExtent l="0" t="0" r="0" b="0"/>
            <wp:docPr id="90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2B5931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>nie</w:t>
      </w:r>
      <w:r w:rsidR="002B5931">
        <w:rPr>
          <w:spacing w:val="-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uwzględni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przedsięwzię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mogących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>znacząco</w:t>
      </w:r>
      <w:r w:rsidR="002B5931">
        <w:rPr>
          <w:spacing w:val="3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oddziaływać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wyznaczone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spacing w:val="2"/>
          <w:w w:val="95"/>
          <w:position w:val="2"/>
          <w:lang w:val="pl-PL"/>
        </w:rPr>
        <w:t>obszary</w:t>
      </w:r>
      <w:r w:rsidR="002B5931">
        <w:rPr>
          <w:spacing w:val="2"/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Natura</w:t>
      </w:r>
      <w:r w:rsidR="002B5931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2000;</w:t>
      </w:r>
    </w:p>
    <w:p w14:paraId="281C19B8" w14:textId="77777777" w:rsidR="00F25B68" w:rsidRPr="009B7852" w:rsidRDefault="00F25B68">
      <w:pPr>
        <w:rPr>
          <w:w w:val="95"/>
          <w:lang w:val="pl-PL"/>
        </w:rPr>
        <w:sectPr w:rsidR="00F25B68" w:rsidRPr="009B7852">
          <w:pgSz w:w="16840" w:h="11900" w:orient="landscape"/>
          <w:pgMar w:top="420" w:right="660" w:bottom="600" w:left="980" w:header="225" w:footer="415" w:gutter="0"/>
          <w:cols w:space="708"/>
        </w:sectPr>
      </w:pPr>
    </w:p>
    <w:p w14:paraId="59136BCD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591B8E02" w14:textId="77777777" w:rsidR="00F25B68" w:rsidRPr="009B7852" w:rsidRDefault="00F25B68">
      <w:pPr>
        <w:pStyle w:val="Tekstpodstawowy"/>
        <w:rPr>
          <w:w w:val="95"/>
          <w:sz w:val="20"/>
          <w:lang w:val="pl-PL"/>
        </w:rPr>
      </w:pPr>
    </w:p>
    <w:p w14:paraId="1123CA35" w14:textId="77777777" w:rsidR="00F25B68" w:rsidRPr="009B7852" w:rsidRDefault="00F25B68">
      <w:pPr>
        <w:pStyle w:val="Tekstpodstawowy"/>
        <w:spacing w:before="2"/>
        <w:rPr>
          <w:w w:val="95"/>
          <w:sz w:val="21"/>
          <w:lang w:val="pl-PL"/>
        </w:rPr>
      </w:pPr>
    </w:p>
    <w:p w14:paraId="251100D0" w14:textId="77777777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77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992" behindDoc="1" locked="0" layoutInCell="1" allowOverlap="1" wp14:anchorId="176280CF" wp14:editId="38F449C2">
                <wp:simplePos x="0" y="0"/>
                <wp:positionH relativeFrom="page">
                  <wp:posOffset>935355</wp:posOffset>
                </wp:positionH>
                <wp:positionV relativeFrom="paragraph">
                  <wp:posOffset>38100</wp:posOffset>
                </wp:positionV>
                <wp:extent cx="112395" cy="112395"/>
                <wp:effectExtent l="0" t="0" r="20955" b="20955"/>
                <wp:wrapNone/>
                <wp:docPr id="442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60"/>
                          <a:chExt cx="177" cy="177"/>
                        </a:xfrm>
                      </wpg:grpSpPr>
                      <wps:wsp>
                        <wps:cNvPr id="443" name="Freeform 222"/>
                        <wps:cNvSpPr>
                          <a:spLocks/>
                        </wps:cNvSpPr>
                        <wps:spPr bwMode="auto">
                          <a:xfrm>
                            <a:off x="1473" y="60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36 60"/>
                              <a:gd name="T3" fmla="*/ 236 h 177"/>
                              <a:gd name="T4" fmla="+- 0 1473 1473"/>
                              <a:gd name="T5" fmla="*/ T4 w 177"/>
                              <a:gd name="T6" fmla="+- 0 60 60"/>
                              <a:gd name="T7" fmla="*/ 60 h 177"/>
                              <a:gd name="T8" fmla="+- 0 1649 1473"/>
                              <a:gd name="T9" fmla="*/ T8 w 177"/>
                              <a:gd name="T10" fmla="+- 0 60 60"/>
                              <a:gd name="T11" fmla="*/ 60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221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20 76"/>
                              <a:gd name="T3" fmla="*/ 220 h 145"/>
                              <a:gd name="T4" fmla="+- 0 1489 1489"/>
                              <a:gd name="T5" fmla="*/ T4 w 145"/>
                              <a:gd name="T6" fmla="+- 0 76 76"/>
                              <a:gd name="T7" fmla="*/ 76 h 145"/>
                              <a:gd name="T8" fmla="+- 0 1633 1489"/>
                              <a:gd name="T9" fmla="*/ T8 w 145"/>
                              <a:gd name="T10" fmla="+- 0 76 76"/>
                              <a:gd name="T11" fmla="*/ 76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220"/>
                        <wps:cNvSpPr>
                          <a:spLocks/>
                        </wps:cNvSpPr>
                        <wps:spPr bwMode="auto">
                          <a:xfrm>
                            <a:off x="1489" y="76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36 76"/>
                              <a:gd name="T3" fmla="*/ 236 h 161"/>
                              <a:gd name="T4" fmla="+- 0 1649 1489"/>
                              <a:gd name="T5" fmla="*/ T4 w 161"/>
                              <a:gd name="T6" fmla="+- 0 236 76"/>
                              <a:gd name="T7" fmla="*/ 236 h 161"/>
                              <a:gd name="T8" fmla="+- 0 1649 1489"/>
                              <a:gd name="T9" fmla="*/ T8 w 161"/>
                              <a:gd name="T10" fmla="+- 0 76 76"/>
                              <a:gd name="T11" fmla="*/ 76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505" y="92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B0C28" id="Group 218" o:spid="_x0000_s1026" style="position:absolute;margin-left:73.65pt;margin-top:3pt;width:8.85pt;height:8.85pt;z-index:-251711488;mso-position-horizontal-relative:page" coordorigin="1473,60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">
                <v:shape id="Freeform 222" o:spid="_x0000_s1027" style="position:absolute;left:1473;top:60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1zaM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fz+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XNoxQAAANwAAAAPAAAAAAAAAAAAAAAAAJgCAABkcnMv&#10;ZG93bnJldi54bWxQSwUGAAAAAAQABAD1AAAAigMAAAAA&#10;" path="m,176l,,176,e" filled="f" strokecolor="#696764" strokeweight="0">
                  <v:path arrowok="t" o:connecttype="custom" o:connectlocs="0,236;0,60;176,60" o:connectangles="0,0,0"/>
                </v:shape>
                <v:shape id="Freeform 221" o:spid="_x0000_s1028" style="position:absolute;left:1489;top:7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Yy8YA&#10;AADcAAAADwAAAGRycy9kb3ducmV2LnhtbESPX2vCQBDE34V+h2MLfdOLJUiInlL6jxZ9aRT1cclt&#10;k9DcXshtNfXT94RCH4eZ+Q2zWA2uVSfqQ+PZwHSSgCIuvW24MrDbvowzUEGQLbaeycAPBVgtb0YL&#10;zK0/8wedCqlUhHDI0UAt0uVah7Imh2HiO+LoffreoUTZV9r2eI5w1+r7JJlphw3HhRo7eqyp/Cq+&#10;nYGDPLXZq3teZ7P9VDYbe7xc3r0xd7fDwxyU0CD/4b/2mzWQpi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VqYy8YAAADcAAAADwAAAAAAAAAAAAAAAACYAgAAZHJz&#10;L2Rvd25yZXYueG1sUEsFBgAAAAAEAAQA9QAAAIsDAAAAAA==&#10;" path="m,144l,,144,e" filled="f" strokeweight="0">
                  <v:path arrowok="t" o:connecttype="custom" o:connectlocs="0,220;0,76;144,76" o:connectangles="0,0,0"/>
                </v:shape>
                <v:shape id="Freeform 220" o:spid="_x0000_s1029" style="position:absolute;left:1489;top:7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gzMYA&#10;AADcAAAADwAAAGRycy9kb3ducmV2LnhtbESPQWvCQBSE7wX/w/KEXkqzMU2kRNcghULxUNAWpLdH&#10;9jUJZt/G7NYk/74rCB6HmfmGWRejacWFetdYVrCIYhDEpdUNVwq+v96fX0E4j6yxtUwKJnJQbGYP&#10;a8y1HXhPl4OvRICwy1FB7X2XS+nKmgy6yHbEwfu1vUEfZF9J3eMQ4KaVSRwvpcGGw0KNHb3VVJ4O&#10;f0ZBnLhpl52Ofm9/dufsxZZPn6lT6nE+blcgPI3+Hr61P7SCNM3geiYc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XgzMYAAADcAAAADwAAAAAAAAAAAAAAAACYAgAAZHJz&#10;L2Rvd25yZXYueG1sUEsFBgAAAAAEAAQA9QAAAIsDAAAAAA==&#10;" path="m,160r160,l160,e" filled="f" strokecolor="#e8e6e2" strokeweight="0">
                  <v:path arrowok="t" o:connecttype="custom" o:connectlocs="0,236;160,236;160,76" o:connectangles="0,0,0"/>
                </v:shape>
                <v:rect id="Rectangle 219" o:spid="_x0000_s1030" style="position:absolute;left:1505;top:9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Hm8QA&#10;AADcAAAADwAAAGRycy9kb3ducmV2LnhtbESPQWvCQBSE7wX/w/IEb3XXmgaNbkIRBKHtoSp4fWSf&#10;STD7NmZXTf99t1DocZiZb5h1MdhW3Kn3jWMNs6kCQVw603Cl4XjYPi9A+IBssHVMGr7JQ5GPntaY&#10;GffgL7rvQyUihH2GGuoQukxKX9Zk0U9dRxy9s+sthij7SpoeHxFuW/miVCotNhwXauxoU1N52d+s&#10;BkwTc/08zz8O77cUl9Wgtq8npfVkPLytQAQawn/4r70zGpIk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h5v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as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lnic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bezpiec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ołecznego.</w:t>
      </w:r>
    </w:p>
    <w:p w14:paraId="1858EFD3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08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016" behindDoc="1" locked="0" layoutInCell="1" allowOverlap="1" wp14:anchorId="0EBE7909" wp14:editId="3C3614C7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3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38" name="Freeform 21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21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21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B4B58" id="Group 213" o:spid="_x0000_s1026" style="position:absolute;margin-left:73.65pt;margin-top:4.55pt;width:8.85pt;height:8.85pt;z-index:-25171046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sJ5OL4FAADXGQAADgAAAAAAAAAAAAAAAAAuAgAA&#10;ZHJzL2Uyb0RvYy54bWxQSwECLQAUAAYACAAAACEA/4oLEN8AAAAIAQAADwAAAAAAAAAAAAAAAAAY&#10;CAAAZHJzL2Rvd25yZXYueG1sUEsFBgAAAAAEAAQA8wAAACQJAAAAAA==&#10;">
                <v:shape id="Freeform 21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+SZMEA&#10;AADcAAAADwAAAGRycy9kb3ducmV2LnhtbERPTYvCMBC9C/6HMAveNFXX4naNIoKygheryB6HZmyK&#10;zaQ0Ueu/N4eFPT7e92LV2Vo8qPWVYwXjUQKCuHC64lLB+bQdzkH4gKyxdkwKXuRhtez3Fphp9+Qj&#10;PfJQihjCPkMFJoQmk9IXhiz6kWuII3d1rcUQYVtK3eIzhttaTpIklRYrjg0GG9oYKm753SrYHVLr&#10;f/fp5VZcOuPcTM6/xlelBh/d+htEoC78i//cP1rB5zSujWfiEZ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Pkm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21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1EKM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NHy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1EK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21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DVMEA&#10;AADcAAAADwAAAGRycy9kb3ducmV2LnhtbERPTYvCMBC9C/6HMIIXWVO1ylKNIoIgHgSrIHsbmtm2&#10;2ExqE7X+e3MQPD7e92LVmko8qHGlZQWjYQSCOLO65FzB+bT9+QXhPLLGyjIpeJGD1bLbWWCi7ZOP&#10;9Eh9LkIIuwQVFN7XiZQuK8igG9qaOHD/tjHoA2xyqRt8hnBTyXEUzaTBkkNDgTVtCsqu6d0oiMbu&#10;tZ9eL/5o//a36cRmg0PslOr32vUchKfWf8Uf904riOMwP5w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Q1TBAAAA3AAAAA8AAAAAAAAAAAAAAAAAmAIAAGRycy9kb3du&#10;cmV2LnhtbFBLBQYAAAAABAAEAPUAAACG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21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f78UA&#10;AADcAAAADwAAAGRycy9kb3ducmV2LnhtbESPW2sCMRSE3wv+h3AE32pi3S7tdqMUQRBsH7xAXw+b&#10;sxfcnKybqOu/bwoFH4eZ+YbJl4NtxZV63zjWMJsqEMSFMw1XGo6H9fMbCB+QDbaOScOdPCwXo6cc&#10;M+NuvKPrPlQiQthnqKEOocuk9EVNFv3UdcTRK11vMUTZV9L0eItw28oXpVJpseG4UGNHq5qK0/5i&#10;NWCamPN3Of86bC8pvleDWr/+KK0n4+HzA0SgITzC/+2N0ZAkM/g7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B/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dziela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ących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e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trzeb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walu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ocen)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prowadza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stytucj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rządzającą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Instytucję Pośredniczącą, Instytucję Wdrażającą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inną </w:t>
      </w:r>
      <w:r w:rsidR="000720AB" w:rsidRPr="009B7852">
        <w:rPr>
          <w:b/>
          <w:w w:val="95"/>
          <w:sz w:val="17"/>
          <w:lang w:val="pl-PL"/>
        </w:rPr>
        <w:t xml:space="preserve">uprawnioną instytuc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lub </w:t>
      </w:r>
      <w:r w:rsidR="000720AB" w:rsidRPr="009B7852">
        <w:rPr>
          <w:b/>
          <w:w w:val="95"/>
          <w:sz w:val="17"/>
          <w:lang w:val="pl-PL"/>
        </w:rPr>
        <w:t xml:space="preserve">jednostkę organizacyjną, z zastrzeżeniem dochowania i ochrony informacji ora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tajemnic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m  </w:t>
      </w:r>
      <w:r w:rsidR="000720AB" w:rsidRPr="009B7852">
        <w:rPr>
          <w:b/>
          <w:spacing w:val="2"/>
          <w:w w:val="95"/>
          <w:sz w:val="17"/>
          <w:lang w:val="pl-PL"/>
        </w:rPr>
        <w:t>zawartych.</w:t>
      </w:r>
    </w:p>
    <w:p w14:paraId="26F53756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3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7040" behindDoc="1" locked="0" layoutInCell="1" allowOverlap="1" wp14:anchorId="01C7ED37" wp14:editId="6DE3FF1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32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33" name="Freeform 2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2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2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F11CB" id="Group 208" o:spid="_x0000_s1026" style="position:absolute;margin-left:73.65pt;margin-top:.8pt;width:8.85pt;height:8.85pt;z-index:-25170944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">
                <v:shape id="Freeform 2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AFcMA&#10;AADcAAAADwAAAGRycy9kb3ducmV2LnhtbESPQYvCMBSE74L/ITxhb5q6atFqlEVYccHLuiIeH82z&#10;KTYvpYla//1GEDwOM/MNs1i1thI3anzpWMFwkIAgzp0uuVBw+PvuT0H4gKyxckwKHuRhtex2Fphp&#10;d+dfuu1DISKEfYYKTAh1JqXPDVn0A1cTR+/sGoshyqaQusF7hNtKfiZJKi2WHBcM1rQ2lF/2V6tg&#10;s0utP/2kx0t+bI1zEzmdDc9KffTarzmIQG14h1/trVYwHo3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sAFc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2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rts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pMp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c67bHAAAA3AAAAA8AAAAAAAAAAAAAAAAAmAIAAGRy&#10;cy9kb3ducmV2LnhtbFBLBQYAAAAABAAEAPUAAACMAwAAAAA=&#10;" path="m,144l,,144,e" filled="f" strokeweight="0">
                  <v:path arrowok="t" o:connecttype="custom" o:connectlocs="0,176;0,32;144,32" o:connectangles="0,0,0"/>
                </v:shape>
                <v:shape id="Freeform 2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TsccA&#10;AADcAAAADwAAAGRycy9kb3ducmV2LnhtbESPzWrDMBCE74W+g9hCLiWW8+MQ3MihBArBh0LcQMht&#10;sba2sbVyLdVx3r4qFHocZuYbZrefTCdGGlxjWcEiikEQl1Y3XCk4f7zNtyCcR9bYWSYFd3Kwzx4f&#10;dphqe+MTjYWvRICwS1FB7X2fSunKmgy6yPbEwfu0g0Ef5FBJPeAtwE0nl3G8kQYbDgs19nSoqWyL&#10;b6MgXrp7nrQXf7LX/CtZ2fL5fe2Umj1Nry8gPE3+P/zXPmoF61UC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3Tk7HHAAAA3AAAAA8AAAAAAAAAAAAAAAAAmAIAAGRy&#10;cy9kb3ducmV2LnhtbFBLBQYAAAAABAAEAPUAAACMAwAAAAA=&#10;" path="m,160r160,l160,e" filled="f" strokecolor="#e8e6e2" strokeweight="0">
                  <v:path arrowok="t" o:connecttype="custom" o:connectlocs="0,192;160,192;160,32" o:connectangles="0,0,0"/>
                </v:shape>
                <v:rect id="Rectangle 20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/05s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cJD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/05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raża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dostępni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iniejsz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ra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łączon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umentacj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cel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e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ontrol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tawicielom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prawnion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t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miotów;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ak </w:t>
      </w:r>
      <w:r w:rsidR="000720AB" w:rsidRPr="009B7852">
        <w:rPr>
          <w:b/>
          <w:w w:val="95"/>
          <w:sz w:val="17"/>
          <w:lang w:val="pl-PL"/>
        </w:rPr>
        <w:t xml:space="preserve">również zobowiązuję się umożliwić </w:t>
      </w:r>
      <w:r w:rsidR="000720AB" w:rsidRPr="009B7852">
        <w:rPr>
          <w:b/>
          <w:spacing w:val="-4"/>
          <w:w w:val="95"/>
          <w:sz w:val="17"/>
          <w:lang w:val="pl-PL"/>
        </w:rPr>
        <w:t xml:space="preserve">im </w:t>
      </w:r>
      <w:r w:rsidR="000720AB" w:rsidRPr="009B7852">
        <w:rPr>
          <w:b/>
          <w:w w:val="95"/>
          <w:sz w:val="17"/>
          <w:lang w:val="pl-PL"/>
        </w:rPr>
        <w:t>przeprowadzenie wizytacji w miejscu realiz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2858B53C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224"/>
          <w:tab w:val="left" w:pos="122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8064" behindDoc="1" locked="0" layoutInCell="1" allowOverlap="1" wp14:anchorId="5EBD0FD6" wp14:editId="16155B70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7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8" name="Freeform 20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20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20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16DB" id="Group 203" o:spid="_x0000_s1026" style="position:absolute;margin-left:73.65pt;margin-top:.8pt;width:8.85pt;height:8.85pt;z-index:-25170841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wFwAUAAMg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">
                <v:shape id="Freeform 20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EucEA&#10;AADcAAAADwAAAGRycy9kb3ducmV2LnhtbERPz2vCMBS+D/wfwhN2m2llFq2mRYSNCV6mIh4fzbMp&#10;bV5Kk2n33y8HYceP7/emHG0n7jT4xrGCdJaAIK6cbrhWcD59vC1B+ICssXNMCn7JQ1lMXjaYa/fg&#10;b7ofQy1iCPscFZgQ+lxKXxmy6GeuJ47czQ0WQ4RDLfWAjxhuOzlPkkxabDg2GOxpZ6hqjz9Wwech&#10;s/66zy5tdRmNcwu5XKU3pV6n43YNItAY/sVP95dW8D6P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WBLnBAAAA3AAAAA8AAAAAAAAAAAAAAAAAmAIAAGRycy9kb3du&#10;cmV2LnhtbFBLBQYAAAAABAAEAPUAAACGAwAAAAA=&#10;" path="m,176l,,176,e" filled="f" strokecolor="#696764" strokeweight="0">
                  <v:path arrowok="t" o:connecttype="custom" o:connectlocs="0,192;0,16;176,16" o:connectangles="0,0,0"/>
                </v:shape>
                <v:shape id="Freeform 20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TS9cYA&#10;AADcAAAADwAAAGRycy9kb3ducmV2LnhtbESPX2vCQBDE3wv9DscW+qYXRSRNPaX4p7ToS22pPi65&#10;bRLM7YXcVlM/vScIfRxm5jfMZNa5Wh2pDZVnA4N+Aoo497biwsDX56qXggqCbLH2TAb+KMBsen83&#10;wcz6E3/QcSuFihAOGRooRZpM65CX5DD0fUMcvR/fOpQo20LbFk8R7mo9TJKxdlhxXCixoXlJ+WH7&#10;6wzsZFGnr265TsffA9ls7P58fvfGPD50L8+ghDr5D9/ab9bAaPg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TS9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wK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pDApvwAAANwAAAAPAAAAAAAAAAAAAAAAAJgCAABkcnMvZG93bnJl&#10;di54bWxQSwUGAAAAAAQABAD1AAAAhAMAAAAA&#10;" path="m,160r160,l160,e" filled="f" strokecolor="#e8e6e2" strokeweight="0">
                  <v:path arrowok="t" o:connecttype="custom" o:connectlocs="0,192;160,192;160,32" o:connectangles="0,0,0"/>
                </v:shape>
                <v:rect id="Rectangle 20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sk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xq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GbJ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Jestem świadom praw i obowiązk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wiązanych </w:t>
      </w:r>
      <w:r w:rsidR="000720AB" w:rsidRPr="009B7852">
        <w:rPr>
          <w:b/>
          <w:w w:val="95"/>
          <w:sz w:val="17"/>
          <w:lang w:val="pl-PL"/>
        </w:rPr>
        <w:t xml:space="preserve">z realizacją Projektu finansowanego z Europejskiego Funduszu Rozwoju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 xml:space="preserve">w ramach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ionalnego </w:t>
      </w:r>
      <w:r w:rsidR="000720AB" w:rsidRPr="009B7852">
        <w:rPr>
          <w:b/>
          <w:w w:val="95"/>
          <w:sz w:val="17"/>
          <w:lang w:val="pl-PL"/>
        </w:rPr>
        <w:t>Programu Operacyjn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ojewództw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ol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at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.</w:t>
      </w:r>
    </w:p>
    <w:p w14:paraId="6E2D9436" w14:textId="77777777" w:rsidR="00F25B68" w:rsidRPr="009B7852" w:rsidRDefault="009F5830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/>
        <w:ind w:left="1144" w:hanging="736"/>
        <w:jc w:val="both"/>
        <w:rPr>
          <w:b/>
          <w:w w:val="95"/>
          <w:sz w:val="17"/>
          <w:lang w:val="pl-PL"/>
        </w:rPr>
      </w:pPr>
      <w:r w:rsidRPr="009F5830">
        <w:rPr>
          <w:i/>
          <w:w w:val="95"/>
          <w:sz w:val="17"/>
          <w:lang w:val="pl-PL"/>
        </w:rPr>
        <w:t>Pole wyboru</w:t>
      </w:r>
      <w:r w:rsidR="005D26D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9088" behindDoc="1" locked="0" layoutInCell="1" allowOverlap="1" wp14:anchorId="4C61913B" wp14:editId="560D7174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3" name="Freeform 20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20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20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88E09" id="Group 198" o:spid="_x0000_s1026" style="position:absolute;margin-left:73.65pt;margin-top:.8pt;width:8.85pt;height:8.85pt;z-index:-25170739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PxVJ+u8BQAAyBkAAA4AAAAAAAAAAAAAAAAALgIAAGRycy9l&#10;Mm9Eb2MueG1sUEsBAi0AFAAGAAgAAAAhAAZtaz3cAAAACAEAAA8AAAAAAAAAAAAAAAAAFggAAGRy&#10;cy9kb3ducmV2LnhtbFBLBQYAAAAABAAEAPMAAAAfCQAAAAA=&#10;">
                <v:shape id="Freeform 20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KWyM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6mr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pbI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20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9a8YA&#10;AADcAAAADwAAAGRycy9kb3ducmV2LnhtbESPW2vCQBSE3wv9D8sp+FY3ikiIriK9SIu+eKHt4yF7&#10;mgSzZ0P2VFN/vSsIPg4z8w0znXeuVkdqQ+XZwKCfgCLOva24MLDfvT+noIIgW6w9k4F/CjCfPT5M&#10;MbP+xBs6bqVQEcIhQwOlSJNpHfKSHIa+b4ij9+tbhxJlW2jb4inCXa2HSTLWDiuOCyU29FJSftj+&#10;OQPf8lqnS/e2SsdfA1mv7c/5/OmN6T11iwkooU7u4Vv7wxoYDUdwPROPgJ5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V9a8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20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FbMUA&#10;AADcAAAADwAAAGRycy9kb3ducmV2LnhtbESPT4vCMBTE7wt+h/AWvCw23WoX6RplEQTxIPgHFm+P&#10;5tkWm5faRK3f3giCx2FmfsNMZp2pxZVaV1lW8B3FIIhzqysuFOx3i8EYhPPIGmvLpOBODmbT3scE&#10;M21vvKHr1hciQNhlqKD0vsmkdHlJBl1kG+LgHW1r0AfZFlK3eAtwU8skjn+kwYrDQokNzUvKT9uL&#10;URAn7r5KT/9+Yw+rczq0+dd65JTqf3Z/vyA8df4dfrWXWsEoSeF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gVs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9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iO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sMiSe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mI7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Klauzul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chro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nformacj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tajemnic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wartych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niosk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>.</w:t>
      </w:r>
    </w:p>
    <w:p w14:paraId="659BDE84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76"/>
          <w:tab w:val="left" w:pos="1177"/>
        </w:tabs>
        <w:spacing w:before="108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112" behindDoc="1" locked="0" layoutInCell="1" allowOverlap="1" wp14:anchorId="5CC653FE" wp14:editId="3F9123D8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417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418" name="Freeform 19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19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19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A9E2" id="Group 193" o:spid="_x0000_s1026" style="position:absolute;margin-left:73.65pt;margin-top:4.55pt;width:8.85pt;height:8.85pt;z-index:-25170636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ZPvgUAANc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">
                <v:shape id="Freeform 19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OBMEA&#10;AADcAAAADwAAAGRycy9kb3ducmV2LnhtbERPz2vCMBS+D/wfwhO8zbTDFa1GkYHiYJe5IR4fzbMp&#10;Ni8liW333y+HwY4f3+/NbrSt6MmHxrGCfJ6BIK6cbrhW8P11eF6CCBFZY+uYFPxQgN128rTBUruB&#10;P6k/x1qkEA4lKjAxdqWUoTJkMcxdR5y4m/MWY4K+ltrjkMJtK1+yrJAWG04NBjt6M1Tdzw+r4PhR&#10;2HB9Ly736jIa517lcpXflJpNx/0aRKQx/ov/3CetYJGntelMOg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6zgT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19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YS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q4SR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gYSM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19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m9MIA&#10;AADcAAAADwAAAGRycy9kb3ducmV2LnhtbERPTYvCMBC9C/sfwix4EU2tuki3UWRBEA+CVVi8Dc3Y&#10;FptJt8nW+u/NQfD4eN/puje16Kh1lWUF00kEgji3uuJCwfm0HS9BOI+ssbZMCh7kYL36GKSYaHvn&#10;I3WZL0QIYZeggtL7JpHS5SUZdBPbEAfualuDPsC2kLrFewg3tYyj6EsarDg0lNjQT0n5Lfs3CqLY&#10;PfaL268/2sv+bzGz+egwd0oNP/vNNwhPvX+LX+6dVjCPw/xwJhw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ab0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19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6T8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XAA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f+k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nie podlegam </w:t>
      </w:r>
      <w:r w:rsidR="000720AB" w:rsidRPr="009B7852">
        <w:rPr>
          <w:b/>
          <w:w w:val="95"/>
          <w:sz w:val="17"/>
          <w:lang w:val="pl-PL"/>
        </w:rPr>
        <w:t xml:space="preserve">wykluczeniu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biegania </w:t>
      </w:r>
      <w:r w:rsidR="000720AB" w:rsidRPr="009B7852">
        <w:rPr>
          <w:b/>
          <w:w w:val="95"/>
          <w:sz w:val="17"/>
          <w:lang w:val="pl-PL"/>
        </w:rPr>
        <w:t xml:space="preserve">się o dofinansowanie na podstawie art. 12 ustawy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dnia </w:t>
      </w:r>
      <w:r w:rsidR="000720AB" w:rsidRPr="009B7852">
        <w:rPr>
          <w:b/>
          <w:w w:val="95"/>
          <w:sz w:val="17"/>
          <w:lang w:val="pl-PL"/>
        </w:rPr>
        <w:t xml:space="preserve">15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czerwca </w:t>
      </w:r>
      <w:r w:rsidR="000720AB" w:rsidRPr="009B7852">
        <w:rPr>
          <w:b/>
          <w:w w:val="95"/>
          <w:sz w:val="17"/>
          <w:lang w:val="pl-PL"/>
        </w:rPr>
        <w:t xml:space="preserve">2012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r. </w:t>
      </w:r>
      <w:r w:rsidR="000720AB" w:rsidRPr="009B7852">
        <w:rPr>
          <w:b/>
          <w:w w:val="95"/>
          <w:sz w:val="17"/>
          <w:lang w:val="pl-PL"/>
        </w:rPr>
        <w:t xml:space="preserve">o </w:t>
      </w:r>
      <w:r w:rsidR="000720AB" w:rsidRPr="009B7852">
        <w:rPr>
          <w:b/>
          <w:spacing w:val="3"/>
          <w:w w:val="95"/>
          <w:sz w:val="17"/>
          <w:lang w:val="pl-PL"/>
        </w:rPr>
        <w:t xml:space="preserve">skutkach </w:t>
      </w:r>
      <w:r w:rsidR="000720AB" w:rsidRPr="009B7852">
        <w:rPr>
          <w:b/>
          <w:w w:val="95"/>
          <w:sz w:val="17"/>
          <w:lang w:val="pl-PL"/>
        </w:rPr>
        <w:t>powierzania wykonywania pracy cudzoziemcom przebywającym wbrew przepisom na terytorium Rzeczypospolitej Polskiej.</w:t>
      </w:r>
    </w:p>
    <w:p w14:paraId="27B45462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 wp14:anchorId="3E18F6E0" wp14:editId="5EC3CE4F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13" name="Freeform 19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9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19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ACCAA" id="Group 188" o:spid="_x0000_s1026" style="position:absolute;margin-left:73.65pt;margin-top:.8pt;width:8.85pt;height:8.85pt;z-index:-25170534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QD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NnBhAO8BQAAyBkAAA4AAAAAAAAAAAAAAAAALgIAAGRycy9l&#10;Mm9Eb2MueG1sUEsBAi0AFAAGAAgAAAAhAAZtaz3cAAAACAEAAA8AAAAAAAAAAAAAAAAAFggAAGRy&#10;cy9kb3ducmV2LnhtbFBLBQYAAAAABAAEAPMAAAAfCQAAAAA=&#10;">
                <v:shape id="Freeform 19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5cdcUA&#10;AADcAAAADwAAAGRycy9kb3ducmV2LnhtbESPT2vCQBTE70K/w/IK3nQT/wRNXaUILRa8mBbx+Mg+&#10;s8Hs25Ddavrtu4LgcZiZ3zCrTW8bcaXO144VpOMEBHHpdM2Vgp/vj9EChA/IGhvHpOCPPGzWL4MV&#10;5trd+EDXIlQiQtjnqMCE0OZS+tKQRT92LXH0zq6zGKLsKqk7vEW4beQkSTJpsea4YLClraHyUvxa&#10;BZ/7zPrTV3a8lMfeODeXi2V6Vmr42r+/gQjUh2f40d5pBbN0Cvcz8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3lx1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9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31sYA&#10;AADcAAAADwAAAGRycy9kb3ducmV2LnhtbESPQWvCQBSE7wX/w/IEb3WTIhKiqxTbSku9VEU9PrKv&#10;STD7NmRfNfXXdwuFHoeZ+YaZL3vXqAt1ofZsIB0noIgLb2suDex3L/cZqCDIFhvPZOCbAiwXg7s5&#10;5tZf+YMuWylVhHDI0UAl0uZah6Iih2HsW+LoffrOoUTZldp2eI1w1+iHJJlqhzXHhQpbWlVUnLdf&#10;zsBRnpps7Z7fs+khlc3Gnm63N2/MaNg/zkAJ9fIf/mu/WgOTdAK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m31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9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P0cUA&#10;AADcAAAADwAAAGRycy9kb3ducmV2LnhtbESPT4vCMBTE78J+h/AW9iKa6lqRalpEWFg8CP4B8fZo&#10;nm2xealN1PrtzcKCx2FmfsMsss7U4k6tqywrGA0jEMS51RUXCg77n8EMhPPIGmvLpOBJDrL0o7fA&#10;RNsHb+m+84UIEHYJKii9bxIpXV6SQTe0DXHwzrY16INsC6lbfAS4qeU4iqbSYMVhocSGViXll93N&#10;KIjG7rmOL0e/taf1Nf62eX8zcUp9fXbLOQhPnX+H/9u/WsFkFMP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s/RxQAAANw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18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ohsQA&#10;AADcAAAADwAAAGRycy9kb3ducmV2LnhtbESPW4vCMBSE3xf8D+EIvq2Jly1ajSKCIKz74AV8PTTH&#10;ttic1CZq99+bhQUfh5n5hpkvW1uJBzW+dKxh0FcgiDNnSs41nI6bzwkIH5ANVo5Jwy95WC46H3NM&#10;jXvynh6HkIsIYZ+ihiKEOpXSZwVZ9H1XE0fv4hqLIcoml6bBZ4TbSg6VSqTFkuNCgTWtC8quh7vV&#10;gMnY3H4uo93x+57gNG/V5uustO5129UMRKA2vMP/7a3RMB4k8HcmH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aqIb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FF6648">
        <w:rPr>
          <w:i/>
          <w:w w:val="95"/>
          <w:sz w:val="17"/>
          <w:lang w:val="pl-PL"/>
        </w:rPr>
        <w:t xml:space="preserve"> </w: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legam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kluczeni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ubiega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ię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staw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9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8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ździernik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02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r.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powiedzialności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podmiotów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biorow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za czyny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abronion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d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oźb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kary.</w:t>
      </w:r>
    </w:p>
    <w:p w14:paraId="4C15F2B1" w14:textId="77777777" w:rsidR="00F25B68" w:rsidRPr="009B7852" w:rsidRDefault="000720AB" w:rsidP="003040D2">
      <w:pPr>
        <w:pStyle w:val="Akapitzlist"/>
        <w:numPr>
          <w:ilvl w:val="2"/>
          <w:numId w:val="1"/>
        </w:numPr>
        <w:tabs>
          <w:tab w:val="left" w:pos="745"/>
        </w:tabs>
        <w:spacing w:before="0" w:line="181" w:lineRule="exact"/>
        <w:ind w:hanging="336"/>
        <w:jc w:val="both"/>
        <w:rPr>
          <w:b/>
          <w:w w:val="95"/>
          <w:sz w:val="17"/>
          <w:lang w:val="pl-PL"/>
        </w:rPr>
      </w:pPr>
      <w:r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Pr="009B7852">
        <w:rPr>
          <w:b/>
          <w:spacing w:val="2"/>
          <w:w w:val="95"/>
          <w:sz w:val="17"/>
          <w:lang w:val="pl-PL"/>
        </w:rPr>
        <w:t>że:</w:t>
      </w:r>
    </w:p>
    <w:p w14:paraId="010C47E5" w14:textId="77777777" w:rsidR="00F25B68" w:rsidRPr="009B7852" w:rsidRDefault="000720AB" w:rsidP="003040D2">
      <w:pPr>
        <w:pStyle w:val="Tekstpodstawowy"/>
        <w:spacing w:before="72"/>
        <w:ind w:left="1144"/>
        <w:jc w:val="both"/>
        <w:rPr>
          <w:w w:val="95"/>
          <w:lang w:val="pl-PL"/>
        </w:rPr>
      </w:pPr>
      <w:r w:rsidRPr="009B7852">
        <w:rPr>
          <w:spacing w:val="-1"/>
          <w:w w:val="95"/>
          <w:position w:val="2"/>
          <w:lang w:val="pl-PL"/>
        </w:rPr>
        <w:t xml:space="preserve">a. </w:t>
      </w:r>
      <w:r w:rsidR="00FF6648">
        <w:rPr>
          <w:spacing w:val="-1"/>
          <w:w w:val="95"/>
          <w:position w:val="2"/>
          <w:lang w:val="pl-PL"/>
        </w:rPr>
        <w:t xml:space="preserve">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18CE8BDC" wp14:editId="46D8449F">
            <wp:extent cx="114300" cy="114300"/>
            <wp:effectExtent l="0" t="0" r="0" b="0"/>
            <wp:docPr id="9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1"/>
          <w:w w:val="95"/>
          <w:position w:val="2"/>
          <w:lang w:val="pl-PL"/>
        </w:rPr>
        <w:t xml:space="preserve"> 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3"/>
          <w:w w:val="95"/>
          <w:position w:val="2"/>
          <w:lang w:val="pl-PL"/>
        </w:rPr>
        <w:t xml:space="preserve">rzeczowa </w:t>
      </w:r>
      <w:r w:rsidRPr="009B7852">
        <w:rPr>
          <w:w w:val="95"/>
          <w:position w:val="2"/>
          <w:lang w:val="pl-PL"/>
        </w:rPr>
        <w:t>realizacja projektu rozpoczęta przed złożeniem wniosku o dofinansowanie była prowadzona zgodnie z przepisami obowiązującego prawa.</w:t>
      </w:r>
    </w:p>
    <w:p w14:paraId="4F2EDCA1" w14:textId="77777777" w:rsidR="00F25B68" w:rsidRPr="009B7852" w:rsidRDefault="000720AB" w:rsidP="003040D2">
      <w:pPr>
        <w:pStyle w:val="Tekstpodstawowy"/>
        <w:spacing w:before="92"/>
        <w:ind w:left="1144"/>
        <w:jc w:val="both"/>
        <w:rPr>
          <w:w w:val="95"/>
          <w:lang w:val="pl-PL"/>
        </w:rPr>
      </w:pPr>
      <w:r w:rsidRPr="009B7852">
        <w:rPr>
          <w:spacing w:val="-3"/>
          <w:w w:val="95"/>
          <w:position w:val="2"/>
          <w:lang w:val="pl-PL"/>
        </w:rPr>
        <w:t xml:space="preserve">b.  </w:t>
      </w:r>
      <w:r w:rsidR="00387B10" w:rsidRPr="00767667">
        <w:rPr>
          <w:noProof/>
          <w:spacing w:val="1"/>
          <w:w w:val="95"/>
          <w:lang w:val="pl-PL" w:eastAsia="pl-PL"/>
        </w:rPr>
        <w:drawing>
          <wp:inline distT="0" distB="0" distL="0" distR="0" wp14:anchorId="71CD6F76" wp14:editId="7139EAB0">
            <wp:extent cx="114300" cy="114300"/>
            <wp:effectExtent l="0" t="0" r="0" b="0"/>
            <wp:docPr id="9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648">
        <w:rPr>
          <w:spacing w:val="-3"/>
          <w:w w:val="95"/>
          <w:position w:val="2"/>
          <w:lang w:val="pl-PL"/>
        </w:rPr>
        <w:t xml:space="preserve"> </w:t>
      </w:r>
      <w:r w:rsidR="009F5830" w:rsidRPr="009F5830">
        <w:rPr>
          <w:b w:val="0"/>
          <w:i/>
          <w:w w:val="95"/>
          <w:lang w:val="pl-PL"/>
        </w:rPr>
        <w:t>Pole wyboru</w:t>
      </w:r>
      <w:r w:rsidR="00FF6648">
        <w:rPr>
          <w:b w:val="0"/>
          <w:i/>
          <w:w w:val="95"/>
          <w:lang w:val="pl-PL"/>
        </w:rPr>
        <w:t xml:space="preserve"> </w:t>
      </w:r>
      <w:r w:rsidRPr="009B7852">
        <w:rPr>
          <w:spacing w:val="-3"/>
          <w:w w:val="95"/>
          <w:position w:val="2"/>
          <w:lang w:val="pl-PL"/>
        </w:rPr>
        <w:t xml:space="preserve">nie </w:t>
      </w:r>
      <w:r w:rsidRPr="009B7852">
        <w:rPr>
          <w:w w:val="95"/>
          <w:position w:val="2"/>
          <w:lang w:val="pl-PL"/>
        </w:rPr>
        <w:t>rozpoczęto realizacji projektu przed złożeniem wniosku o</w:t>
      </w:r>
      <w:r w:rsidR="00FF6648">
        <w:rPr>
          <w:w w:val="95"/>
          <w:position w:val="2"/>
          <w:lang w:val="pl-PL"/>
        </w:rPr>
        <w:t xml:space="preserve"> </w:t>
      </w:r>
      <w:r w:rsidRPr="009B7852">
        <w:rPr>
          <w:w w:val="95"/>
          <w:position w:val="2"/>
          <w:lang w:val="pl-PL"/>
        </w:rPr>
        <w:t>dofinansowanie.</w:t>
      </w:r>
    </w:p>
    <w:p w14:paraId="53D2EE6B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113" w:line="314" w:lineRule="auto"/>
        <w:ind w:right="13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2160" behindDoc="1" locked="0" layoutInCell="1" allowOverlap="1" wp14:anchorId="55ED66A2" wp14:editId="0F874912">
                <wp:simplePos x="0" y="0"/>
                <wp:positionH relativeFrom="page">
                  <wp:posOffset>935355</wp:posOffset>
                </wp:positionH>
                <wp:positionV relativeFrom="paragraph">
                  <wp:posOffset>60960</wp:posOffset>
                </wp:positionV>
                <wp:extent cx="112395" cy="112395"/>
                <wp:effectExtent l="0" t="0" r="20955" b="20955"/>
                <wp:wrapNone/>
                <wp:docPr id="407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6"/>
                          <a:chExt cx="177" cy="177"/>
                        </a:xfrm>
                      </wpg:grpSpPr>
                      <wps:wsp>
                        <wps:cNvPr id="408" name="Freeform 187"/>
                        <wps:cNvSpPr>
                          <a:spLocks/>
                        </wps:cNvSpPr>
                        <wps:spPr bwMode="auto">
                          <a:xfrm>
                            <a:off x="1473" y="9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2 96"/>
                              <a:gd name="T3" fmla="*/ 272 h 177"/>
                              <a:gd name="T4" fmla="+- 0 1473 1473"/>
                              <a:gd name="T5" fmla="*/ T4 w 177"/>
                              <a:gd name="T6" fmla="+- 0 96 96"/>
                              <a:gd name="T7" fmla="*/ 96 h 177"/>
                              <a:gd name="T8" fmla="+- 0 1649 1473"/>
                              <a:gd name="T9" fmla="*/ T8 w 177"/>
                              <a:gd name="T10" fmla="+- 0 96 96"/>
                              <a:gd name="T11" fmla="*/ 9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186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6 112"/>
                              <a:gd name="T3" fmla="*/ 256 h 145"/>
                              <a:gd name="T4" fmla="+- 0 1489 1489"/>
                              <a:gd name="T5" fmla="*/ T4 w 145"/>
                              <a:gd name="T6" fmla="+- 0 112 112"/>
                              <a:gd name="T7" fmla="*/ 112 h 145"/>
                              <a:gd name="T8" fmla="+- 0 1633 1489"/>
                              <a:gd name="T9" fmla="*/ T8 w 145"/>
                              <a:gd name="T10" fmla="+- 0 112 112"/>
                              <a:gd name="T11" fmla="*/ 11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185"/>
                        <wps:cNvSpPr>
                          <a:spLocks/>
                        </wps:cNvSpPr>
                        <wps:spPr bwMode="auto">
                          <a:xfrm>
                            <a:off x="1489" y="11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2 112"/>
                              <a:gd name="T3" fmla="*/ 272 h 161"/>
                              <a:gd name="T4" fmla="+- 0 1649 1489"/>
                              <a:gd name="T5" fmla="*/ T4 w 161"/>
                              <a:gd name="T6" fmla="+- 0 272 112"/>
                              <a:gd name="T7" fmla="*/ 272 h 161"/>
                              <a:gd name="T8" fmla="+- 0 1649 1489"/>
                              <a:gd name="T9" fmla="*/ T8 w 161"/>
                              <a:gd name="T10" fmla="+- 0 112 112"/>
                              <a:gd name="T11" fmla="*/ 11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505" y="12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5B225" id="Group 183" o:spid="_x0000_s1026" style="position:absolute;margin-left:73.65pt;margin-top:4.8pt;width:8.85pt;height:8.85pt;z-index:-251704320;mso-position-horizontal-relative:page" coordorigin="1473,9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">
                <v:shape id="Freeform 187" o:spid="_x0000_s1027" style="position:absolute;left:1473;top:9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Y2cEA&#10;AADcAAAADwAAAGRycy9kb3ducmV2LnhtbERPy4rCMBTdD/gP4QruxtTBKVpNRQYUB2bjA3F5aa5N&#10;aXNTmqj1781iwOXhvJer3jbiTp2vHCuYjBMQxIXTFZcKTsfN5wyED8gaG8ek4EkeVvngY4mZdg/e&#10;0/0QShFD2GeowITQZlL6wpBFP3YtceSurrMYIuxKqTt8xHDbyK8kSaXFimODwZZ+DBX14WYVbP9S&#10;6y+/6bkuzr1x7lvO5pOrUqNhv16ACNSHt/jfvdMKpklcG8/EI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jWNnBAAAA3AAAAA8AAAAAAAAAAAAAAAAAmAIAAGRycy9kb3du&#10;cmV2LnhtbFBLBQYAAAAABAAEAPUAAACGAwAAAAA=&#10;" path="m,176l,,176,e" filled="f" strokecolor="#696764" strokeweight="0">
                  <v:path arrowok="t" o:connecttype="custom" o:connectlocs="0,272;0,96;176,96" o:connectangles="0,0,0"/>
                </v:shape>
                <v:shape id="Freeform 186" o:spid="_x0000_s1028" style="position:absolute;left:1489;top:11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OlcYA&#10;AADc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08J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GOlcYAAADcAAAADwAAAAAAAAAAAAAAAACYAgAAZHJz&#10;L2Rvd25yZXYueG1sUEsFBgAAAAAEAAQA9QAAAIsDAAAAAA==&#10;" path="m,144l,,144,e" filled="f" strokeweight="0">
                  <v:path arrowok="t" o:connecttype="custom" o:connectlocs="0,256;0,112;144,112" o:connectangles="0,0,0"/>
                </v:shape>
                <v:shape id="Freeform 185" o:spid="_x0000_s1029" style="position:absolute;left:1489;top:11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sS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aN+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EWxJvwAAANwAAAAPAAAAAAAAAAAAAAAAAJgCAABkcnMvZG93bnJl&#10;di54bWxQSwUGAAAAAAQABAD1AAAAhAMAAAAA&#10;" path="m,160r160,l160,e" filled="f" strokecolor="#e8e6e2" strokeweight="0">
                  <v:path arrowok="t" o:connecttype="custom" o:connectlocs="0,272;160,272;160,112" o:connectangles="0,0,0"/>
                </v:shape>
                <v:rect id="Rectangle 184" o:spid="_x0000_s1030" style="position:absolute;left:1505;top:12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w8sUA&#10;AADcAAAADwAAAGRycy9kb3ducmV2LnhtbESPW4vCMBSE3xf8D+EI+7Ym9VJ2u0YRQVhYffAC+3po&#10;jm2xOalN1O6/N4Lg4zAz3zDTeWdrcaXWV441JAMFgjh3puJCw2G/+vgE4QOywdoxafgnD/NZ722K&#10;mXE33tJ1FwoRIewz1FCG0GRS+rwki37gGuLoHV1rMUTZFtK0eItwW8uhUqm0WHFcKLGhZUn5aXex&#10;GjAdm/PmOFrvfy8pfhWdWk3+lNbv/W7xDSJQF17hZ/vHaBgnCTzOxCM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zDy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FF6648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łoszo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finanso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ni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ejmuj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zedsięwzięć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będących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częścią</w:t>
      </w:r>
      <w:r w:rsidR="00FF6648">
        <w:rPr>
          <w:b/>
          <w:spacing w:val="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peracji,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któr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ostał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lub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winny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być</w:t>
      </w:r>
      <w:r w:rsidR="00FF6648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objęte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cedurą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dzyskiwa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 art.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71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zporządze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lamentu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Europejskiego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(UE)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Nr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303/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FF6648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7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grudnia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3</w:t>
      </w:r>
      <w:r w:rsidR="00FF6648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oku.</w:t>
      </w:r>
    </w:p>
    <w:p w14:paraId="5E1173AF" w14:textId="77777777" w:rsidR="00F25B68" w:rsidRPr="009B7852" w:rsidRDefault="005D26D7" w:rsidP="003040D2">
      <w:pPr>
        <w:pStyle w:val="Akapitzlist"/>
        <w:numPr>
          <w:ilvl w:val="2"/>
          <w:numId w:val="1"/>
        </w:numPr>
        <w:tabs>
          <w:tab w:val="left" w:pos="1192"/>
          <w:tab w:val="left" w:pos="1193"/>
        </w:tabs>
        <w:spacing w:before="33" w:line="314" w:lineRule="auto"/>
        <w:ind w:right="121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 wp14:anchorId="540AE073" wp14:editId="40517C5C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0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03" name="Freeform 1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1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1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08600" id="Group 178" o:spid="_x0000_s1026" style="position:absolute;margin-left:73.65pt;margin-top:.8pt;width:8.85pt;height:8.85pt;z-index:-25170329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WvAUAAMg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GMAkla8BQAAyBkAAA4AAAAAAAAAAAAAAAAALgIAAGRycy9l&#10;Mm9Eb2MueG1sUEsBAi0AFAAGAAgAAAAhAAZtaz3cAAAACAEAAA8AAAAAAAAAAAAAAAAAFggAAGRy&#10;cy9kb3ducmV2LnhtbFBLBQYAAAAABAAEAPMAAAAfCQAAAAA=&#10;">
                <v:shape id="Freeform 1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KqMQA&#10;AADcAAAADwAAAGRycy9kb3ducmV2LnhtbESPT4vCMBTE74LfIbyFvWmqq8XtGkUEFwUv/kH2+Gie&#10;TbF5KU3U7rc3guBxmJnfMNN5aytxo8aXjhUM+gkI4tzpkgsFx8OqNwHhA7LGyjEp+CcP81m3M8VM&#10;uzvv6LYPhYgQ9hkqMCHUmZQ+N2TR911NHL2zayyGKJtC6gbvEW4rOUySVFosOS4YrGlpKL/sr1bB&#10;7za1/m+Tni75qTXOjeXke3BW6vOjXfyACNSGd/jVXmsFo+QL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yqjEAAAA3A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1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AhC8UA&#10;AADcAAAADwAAAGRycy9kb3ducmV2LnhtbESPX2vCQBDE3wv9DscWfKsXi0iIniL9I5b6UhX1ccmt&#10;SWhuL+RWTf30XkHo4zAzv2Ems87V6kxtqDwbGPQTUMS5txUXBrabj+cUVBBki7VnMvBLAWbTx4cJ&#10;ZtZf+JvOaylUhHDI0EAp0mRah7wkh6HvG+LoHX3rUKJsC21bvES4q/VLkoy0w4rjQokNvZaU/6xP&#10;zsBe3up04d6/0tFuIKuVPVyvn96Y3lM3H4MS6uQ/fG8vrYFhMoS/M/EI6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CELxQAAANw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9ZDMYA&#10;AADcAAAADwAAAGRycy9kb3ducmV2LnhtbESPzWrDMBCE74W8g9hALyWR6salOFFMKRRKDoX8QMlt&#10;sba2ibVyLNV23r4KBHIcZuYbZpWPthE9db52rOF5rkAQF87UXGo47D9nbyB8QDbYOCYNF/KQrycP&#10;K8yMG3hL/S6UIkLYZ6ihCqHNpPRFRRb93LXE0ft1ncUQZVdK0+EQ4baRiVKv0mLNcaHClj4qKk67&#10;P6tBJf6ySU8/YeuOm3P64oqn74XX+nE6vi9BBBrDPXxrfxkNC5XC9Uw8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9ZDMYAAADc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+W8UA&#10;AADc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ipBP7OxCM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wz5b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FF6648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 xml:space="preserve">Oświadczam, </w:t>
      </w:r>
      <w:r w:rsidR="000720AB" w:rsidRPr="009B7852">
        <w:rPr>
          <w:b/>
          <w:spacing w:val="4"/>
          <w:w w:val="95"/>
          <w:sz w:val="17"/>
          <w:lang w:val="pl-PL"/>
        </w:rPr>
        <w:t xml:space="preserve">że </w:t>
      </w:r>
      <w:r w:rsidR="000720AB" w:rsidRPr="009B7852">
        <w:rPr>
          <w:b/>
          <w:w w:val="95"/>
          <w:sz w:val="17"/>
          <w:lang w:val="pl-PL"/>
        </w:rPr>
        <w:t xml:space="preserve">zapoznałem/zapoznałam się z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Regulaminem </w:t>
      </w:r>
      <w:r w:rsidR="000720AB" w:rsidRPr="009B7852">
        <w:rPr>
          <w:b/>
          <w:w w:val="95"/>
          <w:sz w:val="17"/>
          <w:lang w:val="pl-PL"/>
        </w:rPr>
        <w:t xml:space="preserve">Konkursu i akceptuję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jego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zasady. </w:t>
      </w:r>
      <w:r w:rsidR="000720AB" w:rsidRPr="009B7852">
        <w:rPr>
          <w:b/>
          <w:w w:val="95"/>
          <w:sz w:val="17"/>
          <w:lang w:val="pl-PL"/>
        </w:rPr>
        <w:t xml:space="preserve">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rzypadku </w:t>
      </w:r>
      <w:r w:rsidR="000720AB" w:rsidRPr="009B7852">
        <w:rPr>
          <w:b/>
          <w:w w:val="95"/>
          <w:sz w:val="17"/>
          <w:lang w:val="pl-PL"/>
        </w:rPr>
        <w:t xml:space="preserve">projektów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pozakonkursowych </w:t>
      </w:r>
      <w:r w:rsidR="000720AB" w:rsidRPr="009B7852">
        <w:rPr>
          <w:b/>
          <w:w w:val="95"/>
          <w:sz w:val="17"/>
          <w:lang w:val="pl-PL"/>
        </w:rPr>
        <w:t xml:space="preserve">akceptuję zasady </w:t>
      </w:r>
      <w:r w:rsidR="000720AB" w:rsidRPr="009B7852">
        <w:rPr>
          <w:b/>
          <w:spacing w:val="-3"/>
          <w:w w:val="95"/>
          <w:sz w:val="17"/>
          <w:lang w:val="pl-PL"/>
        </w:rPr>
        <w:t xml:space="preserve">ujęte </w:t>
      </w:r>
      <w:r w:rsidR="000720AB" w:rsidRPr="009B7852">
        <w:rPr>
          <w:b/>
          <w:w w:val="95"/>
          <w:sz w:val="17"/>
          <w:lang w:val="pl-PL"/>
        </w:rPr>
        <w:t xml:space="preserve">w piśmie </w:t>
      </w:r>
      <w:r w:rsidR="000720AB" w:rsidRPr="009B7852">
        <w:rPr>
          <w:b/>
          <w:spacing w:val="2"/>
          <w:w w:val="95"/>
          <w:sz w:val="17"/>
          <w:lang w:val="pl-PL"/>
        </w:rPr>
        <w:t xml:space="preserve">wzywającym </w:t>
      </w:r>
      <w:r w:rsidR="000720AB" w:rsidRPr="009B7852">
        <w:rPr>
          <w:b/>
          <w:w w:val="95"/>
          <w:sz w:val="17"/>
          <w:lang w:val="pl-PL"/>
        </w:rPr>
        <w:t>do złożenia wniosku o dofinansowanie</w:t>
      </w:r>
      <w:r w:rsidR="00B4139C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jektu.</w:t>
      </w:r>
    </w:p>
    <w:p w14:paraId="5E8FE13B" w14:textId="77777777" w:rsidR="00F25B68" w:rsidRPr="0011355A" w:rsidRDefault="005D26D7" w:rsidP="003040D2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right="124" w:hanging="336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208" behindDoc="1" locked="0" layoutInCell="1" allowOverlap="1" wp14:anchorId="111CB46F" wp14:editId="1542C61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2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3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9FA1D" id="Group 173" o:spid="_x0000_s1026" style="position:absolute;margin-left:73.65pt;margin-top:.8pt;width:8.85pt;height:8.85pt;z-index:-2517022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5YvQUAAMg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CxUg5YvQUAAMgZAAAOAAAAAAAAAAAAAAAAAC4CAABkcnMv&#10;ZTJvRG9jLnhtbFBLAQItABQABgAIAAAAIQAGbWs93AAAAAgBAAAPAAAAAAAAAAAAAAAAABcIAABk&#10;cnMvZG93bnJldi54bWxQSwUGAAAAAAQABADzAAAAIAkAAAAA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SSsUA&#10;AADcAAAADwAAAGRycy9kb3ducmV2LnhtbESPQWvCQBSE70L/w/KE3nQTpUGjm1CElhZ6MRbp8ZF9&#10;ZkOyb0N2q+m/7xYKHoeZ+YbZl5PtxZVG3zpWkC4TEMS10y03Cj5PL4sNCB+QNfaOScEPeSiLh9ke&#10;c+1ufKRrFRoRIexzVGBCGHIpfW3Iol+6gTh6FzdaDFGOjdQj3iLc9nKVJJm02HJcMDjQwVDdVd9W&#10;wetHZv3Xe3bu6vNknHuSm216UepxPj3vQASawj38337TCtbbN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5JKxQAAANwAAAAPAAAAAAAAAAAAAAAAAJgCAABkcnMv&#10;ZG93bnJldi54bWxQSwUGAAAAAAQABAD1AAAAigMAAAAA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B56cYA&#10;AADcAAAADwAAAGRycy9kb3ducmV2LnhtbESPQWvCQBSE74X+h+UVvNWNVSS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B56c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j6lMEA&#10;AADcAAAADwAAAGRycy9kb3ducmV2LnhtbERPy4rCMBTdC/5DuIIb0WR8IdUogyCIiwEfIO4uzbUt&#10;Nje1iVr/frIQXB7Oe7FqbCmeVPvCsYafgQJBnDpTcKbhdNz0ZyB8QDZYOiYNb/KwWrZbC0yMe/Ge&#10;noeQiRjCPkENeQhVIqVPc7LoB64ijtzV1RZDhHUmTY2vGG5LOVRqKi0WHBtyrGidU3o7PKwGNfTv&#10;3eR2Dnt32d0nI5f2/sZe626n+Z2DCNSEr/jj3hoNYxXnxz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I+pTBAAAA3A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mL8UA&#10;AADcAAAADwAAAGRycy9kb3ducmV2LnhtbESPQWvCQBSE70L/w/IKvemurYYa3YRSEArWQ7XQ6yP7&#10;TEKzb9PsmsR/3xUEj8PMfMNs8tE2oqfO1441zGcKBHHhTM2lhu/jdvoKwgdkg41j0nAhD3n2MNlg&#10;atzAX9QfQikihH2KGqoQ2lRKX1Rk0c9cSxy9k+sshii7UpoOhwi3jXxWKpEWa44LFbb0XlHxezhb&#10;DZgszN/+9PJ53J0TXJWj2i5/lNZPj+PbGkSgMdzDt/aH0bBQc7ie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KqYv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9F5830" w:rsidRPr="009F5830">
        <w:rPr>
          <w:i/>
          <w:w w:val="95"/>
          <w:sz w:val="17"/>
          <w:lang w:val="pl-PL"/>
        </w:rPr>
        <w:t>Pole wyboru</w:t>
      </w:r>
      <w:r w:rsidR="003040D2">
        <w:rPr>
          <w:i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świadczam,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4"/>
          <w:w w:val="95"/>
          <w:sz w:val="17"/>
          <w:lang w:val="pl-PL"/>
        </w:rPr>
        <w:t>że</w:t>
      </w:r>
      <w:r w:rsidR="003040D2">
        <w:rPr>
          <w:b/>
          <w:spacing w:val="4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dokonan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yboru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artnera/Partner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godn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art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33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ustawy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z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-3"/>
          <w:w w:val="95"/>
          <w:sz w:val="17"/>
          <w:lang w:val="pl-PL"/>
        </w:rPr>
        <w:t>dnia</w:t>
      </w:r>
      <w:r w:rsidR="003040D2">
        <w:rPr>
          <w:b/>
          <w:spacing w:val="-3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11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lipca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.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o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sadach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realizacj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rogramó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zakresie</w:t>
      </w:r>
      <w:r w:rsidR="003040D2">
        <w:rPr>
          <w:b/>
          <w:spacing w:val="2"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polityk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spójnośc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finansowanych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w perspektywie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2014-2020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2"/>
          <w:w w:val="95"/>
          <w:sz w:val="17"/>
          <w:lang w:val="pl-PL"/>
        </w:rPr>
        <w:t>(</w:t>
      </w:r>
      <w:r w:rsidR="00E24DD6" w:rsidRPr="00E24DD6">
        <w:rPr>
          <w:b/>
          <w:spacing w:val="2"/>
          <w:w w:val="95"/>
          <w:sz w:val="17"/>
          <w:lang w:val="pl-PL"/>
        </w:rPr>
        <w:t>tekst jednolity: Dz.U. z 201</w:t>
      </w:r>
      <w:r w:rsidR="000E07A4">
        <w:rPr>
          <w:b/>
          <w:spacing w:val="2"/>
          <w:w w:val="95"/>
          <w:sz w:val="17"/>
          <w:lang w:val="pl-PL"/>
        </w:rPr>
        <w:t>8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r. poz. </w:t>
      </w:r>
      <w:r w:rsidR="001C2193">
        <w:rPr>
          <w:b/>
          <w:spacing w:val="2"/>
          <w:w w:val="95"/>
          <w:sz w:val="17"/>
          <w:lang w:val="pl-PL"/>
        </w:rPr>
        <w:t>14</w:t>
      </w:r>
      <w:r w:rsidR="000E07A4">
        <w:rPr>
          <w:b/>
          <w:spacing w:val="2"/>
          <w:w w:val="95"/>
          <w:sz w:val="17"/>
          <w:lang w:val="pl-PL"/>
        </w:rPr>
        <w:t>31</w:t>
      </w:r>
      <w:r w:rsidR="00E24DD6" w:rsidRPr="00E24DD6">
        <w:rPr>
          <w:b/>
          <w:spacing w:val="2"/>
          <w:w w:val="95"/>
          <w:sz w:val="17"/>
          <w:lang w:val="pl-PL"/>
        </w:rPr>
        <w:t xml:space="preserve"> z późn. zm.</w:t>
      </w:r>
      <w:r w:rsidR="000720AB" w:rsidRPr="009B7852">
        <w:rPr>
          <w:b/>
          <w:w w:val="95"/>
          <w:sz w:val="17"/>
          <w:lang w:val="pl-PL"/>
        </w:rPr>
        <w:t>)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–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w w:val="95"/>
          <w:sz w:val="17"/>
          <w:lang w:val="pl-PL"/>
        </w:rPr>
        <w:t>jeśli</w:t>
      </w:r>
      <w:r w:rsidR="003040D2">
        <w:rPr>
          <w:b/>
          <w:w w:val="95"/>
          <w:sz w:val="17"/>
          <w:lang w:val="pl-PL"/>
        </w:rPr>
        <w:t xml:space="preserve"> </w:t>
      </w:r>
      <w:r w:rsidR="000720AB" w:rsidRPr="009B7852">
        <w:rPr>
          <w:b/>
          <w:spacing w:val="3"/>
          <w:w w:val="95"/>
          <w:sz w:val="17"/>
          <w:lang w:val="pl-PL"/>
        </w:rPr>
        <w:t>dotyczy.</w:t>
      </w:r>
    </w:p>
    <w:p w14:paraId="50C07A69" w14:textId="77777777" w:rsidR="001C2193" w:rsidRPr="00C51424" w:rsidRDefault="005D26D7" w:rsidP="00ED3751">
      <w:pPr>
        <w:pStyle w:val="Akapitzlist"/>
        <w:numPr>
          <w:ilvl w:val="2"/>
          <w:numId w:val="1"/>
        </w:numPr>
        <w:tabs>
          <w:tab w:val="left" w:pos="1144"/>
          <w:tab w:val="left" w:pos="1145"/>
        </w:tabs>
        <w:spacing w:before="33" w:line="314" w:lineRule="auto"/>
        <w:ind w:left="426" w:right="124" w:firstLine="0"/>
        <w:jc w:val="both"/>
        <w:rPr>
          <w:b/>
          <w:w w:val="95"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3DB629EF" wp14:editId="10739DE7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95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96" name="Freeform 1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1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1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0E2DD" id="Group 173" o:spid="_x0000_s1026" style="position:absolute;margin-left:73.65pt;margin-top:.8pt;width:8.85pt;height:8.85pt;z-index:-25167462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FqAb0m8BQAAyBkAAA4AAAAAAAAAAAAAAAAALgIAAGRycy9l&#10;Mm9Eb2MueG1sUEsBAi0AFAAGAAgAAAAhAAZtaz3cAAAACAEAAA8AAAAAAAAAAAAAAAAAFggAAGRy&#10;cy9kb3ducmV2LnhtbFBLBQYAAAAABAAEAPMAAAAfCQAAAAA=&#10;">
                <v:shape id="Freeform 1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Ax0sMA&#10;AADcAAAADwAAAGRycy9kb3ducmV2LnhtbESPQYvCMBSE7wv7H8Jb8LamKhbtGkUExQUvVpE9Pppn&#10;U2xeShO1/vuNIHgcZuYbZrbobC1u1PrKsYJBPwFBXDhdcangeFh/T0D4gKyxdkwKHuRhMf/8mGGm&#10;3Z33dMtDKSKEfYYKTAhNJqUvDFn0fdcQR+/sWoshyraUusV7hNtaDpMklRYrjgsGG1oZKi751SrY&#10;7FLr/37T06U4dca5sZxMB2elel/d8gdEoC68w6/2VisYTV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Ax0sMAAADc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1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nns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e7iH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0LnnsYAAADcAAAADwAAAAAAAAAAAAAAAACYAgAAZHJz&#10;L2Rvd25yZXYueG1sUEsFBgAAAAAEAAQA9QAAAIsDAAAAAA==&#10;" path="m,144l,,144,e" filled="f" strokeweight="0">
                  <v:path arrowok="t" o:connecttype="custom" o:connectlocs="0,176;0,32;144,32" o:connectangles="0,0,0"/>
                </v:shape>
                <v:shape id="Freeform 1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6ucMMA&#10;AADcAAAADwAAAGRycy9kb3ducmV2LnhtbERPy2rCQBTdC/7DcIVupE5MtLTRUUpBEBeCDxB3l8w1&#10;CWbuxMw0iX/fWRRcHs57ue5NJVpqXGlZwXQSgSDOrC45V3A+bd4/QTiPrLGyTAqe5GC9Gg6WmGrb&#10;8YHao89FCGGXooLC+zqV0mUFGXQTWxMH7mYbgz7AJpe6wS6Em0rGUfQhDZYcGgqs6aeg7H78NQqi&#10;2D138/vFH+x195gnNhvvZ06pt1H/vQDhqfcv8b97qxUkX2Ft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6ucMMAAADcAAAADwAAAAAAAAAAAAAAAACYAgAAZHJzL2Rv&#10;d25yZXYueG1sUEsFBgAAAAAEAAQA9QAAAIg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1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yy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sM8Te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PLL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1C2193" w:rsidRPr="001C2193">
        <w:rPr>
          <w:i/>
          <w:w w:val="95"/>
          <w:sz w:val="17"/>
          <w:lang w:val="pl-PL"/>
        </w:rPr>
        <w:t>Pole wyboru</w:t>
      </w:r>
      <w:r w:rsidR="001C2193" w:rsidRPr="007C07AE">
        <w:rPr>
          <w:i/>
          <w:w w:val="95"/>
          <w:sz w:val="17"/>
          <w:lang w:val="pl-PL"/>
        </w:rPr>
        <w:t xml:space="preserve"> </w:t>
      </w:r>
      <w:r w:rsidR="001C2193" w:rsidRPr="00D1110A">
        <w:rPr>
          <w:b/>
          <w:w w:val="95"/>
          <w:sz w:val="17"/>
          <w:szCs w:val="17"/>
          <w:lang w:val="pl-PL"/>
        </w:rPr>
        <w:t xml:space="preserve">Oświadczam, </w:t>
      </w:r>
      <w:r w:rsidR="001C2193" w:rsidRPr="00D1110A">
        <w:rPr>
          <w:b/>
          <w:spacing w:val="4"/>
          <w:w w:val="95"/>
          <w:sz w:val="17"/>
          <w:szCs w:val="17"/>
          <w:lang w:val="pl-PL"/>
        </w:rPr>
        <w:t>że zapoznałem się ze wskazaną w regulaminie konkursu formą komunikacji z Instytucją Ogłaszającą Konkurs i jestem świadomy skutków niezachowania wskazanej formy komunikacji.</w:t>
      </w:r>
      <w:r w:rsidR="001C2193" w:rsidRPr="002A7B69">
        <w:rPr>
          <w:b/>
          <w:spacing w:val="4"/>
          <w:w w:val="95"/>
          <w:sz w:val="17"/>
          <w:szCs w:val="17"/>
          <w:lang w:val="pl-PL"/>
        </w:rPr>
        <w:t xml:space="preserve"> W przypadku projektów pozakonkursowych akceptuję zasady ujęte w piśmie wzywającym do złożenia wniosku o dofinansowanie projektu.</w:t>
      </w:r>
    </w:p>
    <w:p w14:paraId="0324F028" w14:textId="77777777" w:rsidR="00F25B68" w:rsidRPr="00763AA8" w:rsidRDefault="00F25B68">
      <w:pPr>
        <w:pStyle w:val="Tekstpodstawowy"/>
        <w:spacing w:before="9"/>
        <w:rPr>
          <w:sz w:val="1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6"/>
        <w:gridCol w:w="7620"/>
      </w:tblGrid>
      <w:tr w:rsidR="00F25B68" w:rsidRPr="0005308F" w14:paraId="3D7F40D4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3B1DD21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212D3D2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2754E0A1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E3A42F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C27598B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2CA2E750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090BC4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B93F64A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065C5073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1E87095F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F25B68" w:rsidRPr="0005308F" w14:paraId="08EA6FDF" w14:textId="77777777" w:rsidTr="00767667">
        <w:trPr>
          <w:trHeight w:hRule="exact" w:val="1073"/>
        </w:trPr>
        <w:tc>
          <w:tcPr>
            <w:tcW w:w="7636" w:type="dxa"/>
            <w:shd w:val="clear" w:color="auto" w:fill="auto"/>
          </w:tcPr>
          <w:p w14:paraId="55E6CB26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120C4B3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CAF6C9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0E5488C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71D1A86" w14:textId="77777777" w:rsidR="00F25B68" w:rsidRPr="00767667" w:rsidRDefault="000720AB" w:rsidP="00767667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  <w:shd w:val="clear" w:color="auto" w:fill="auto"/>
          </w:tcPr>
          <w:p w14:paraId="228F3D4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6C2F9CC5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799E1DAF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14:paraId="41E5C6F9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14:paraId="270F16CD" w14:textId="77777777" w:rsidR="00F25B68" w:rsidRPr="00767667" w:rsidRDefault="000720AB" w:rsidP="00767667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14:paraId="24D276BC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3921D108" w14:textId="77777777" w:rsidR="00F25B68" w:rsidRPr="00763AA8" w:rsidRDefault="00F25B68">
      <w:pPr>
        <w:pStyle w:val="Tekstpodstawowy"/>
        <w:spacing w:before="10"/>
        <w:rPr>
          <w:sz w:val="22"/>
          <w:lang w:val="pl-PL"/>
        </w:rPr>
      </w:pPr>
    </w:p>
    <w:p w14:paraId="615CE55D" w14:textId="77777777" w:rsidR="00F25B68" w:rsidRPr="00763AA8" w:rsidRDefault="000720AB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.....................................................................</w:t>
      </w:r>
    </w:p>
    <w:p w14:paraId="43D8093C" w14:textId="77777777" w:rsidR="00F25B68" w:rsidRPr="00763AA8" w:rsidRDefault="000720AB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763AA8">
        <w:rPr>
          <w:b/>
          <w:sz w:val="14"/>
          <w:lang w:val="pl-PL"/>
        </w:rPr>
        <w:t>DATA</w:t>
      </w:r>
    </w:p>
    <w:p w14:paraId="51E72494" w14:textId="77777777" w:rsidR="00F25B68" w:rsidRPr="00763AA8" w:rsidRDefault="00F25B68">
      <w:pPr>
        <w:spacing w:line="137" w:lineRule="exact"/>
        <w:jc w:val="center"/>
        <w:rPr>
          <w:sz w:val="14"/>
          <w:lang w:val="pl-PL"/>
        </w:rPr>
        <w:sectPr w:rsidR="00F25B68" w:rsidRPr="00763AA8">
          <w:pgSz w:w="16840" w:h="11900" w:orient="landscape"/>
          <w:pgMar w:top="420" w:right="660" w:bottom="600" w:left="680" w:header="225" w:footer="415" w:gutter="0"/>
          <w:cols w:space="708"/>
        </w:sectPr>
      </w:pPr>
    </w:p>
    <w:p w14:paraId="2B731D2E" w14:textId="77777777" w:rsidR="00F25B68" w:rsidRPr="00763AA8" w:rsidRDefault="00F25B68">
      <w:pPr>
        <w:pStyle w:val="Tekstpodstawowy"/>
        <w:rPr>
          <w:sz w:val="20"/>
          <w:lang w:val="pl-PL"/>
        </w:rPr>
      </w:pPr>
    </w:p>
    <w:p w14:paraId="7A333843" w14:textId="77777777" w:rsidR="00F25B68" w:rsidRPr="00763AA8" w:rsidRDefault="005D26D7">
      <w:pPr>
        <w:pStyle w:val="Tekstpodstawowy"/>
        <w:ind w:left="104"/>
        <w:rPr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inline distT="0" distB="0" distL="0" distR="0" wp14:anchorId="3E7D65DC" wp14:editId="6BB97293">
                <wp:extent cx="9697720" cy="376555"/>
                <wp:effectExtent l="2540" t="3175" r="0" b="1270"/>
                <wp:docPr id="1224" name="Text Box 1203" descr="Widok pola informacyjnego SEKCJA 11 LISTA ZAŁĄCZNIKÓW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650CF" w14:textId="77777777" w:rsidR="00A159A2" w:rsidRDefault="00A159A2">
                            <w:pPr>
                              <w:spacing w:before="162"/>
                              <w:ind w:left="5158" w:right="5157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KCJA XI. LISTA ZAŁĄCZNIK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D65DC" id="Text Box 1203" o:spid="_x0000_s1067" type="#_x0000_t202" alt="Widok pola informacyjnego SEKCJA 11 LISTA ZAŁĄCZNIKÓW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" fillcolor="#efac4d" stroked="f">
                <v:textbox inset="0,0,0,0">
                  <w:txbxContent>
                    <w:p w14:paraId="638650CF" w14:textId="77777777" w:rsidR="00A159A2" w:rsidRDefault="00A159A2">
                      <w:pPr>
                        <w:spacing w:before="162"/>
                        <w:ind w:left="5158" w:right="5157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KCJA XI. LISTA ZAŁĄCZNIK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25848" w14:textId="77777777" w:rsidR="00F25B68" w:rsidRPr="00763AA8" w:rsidRDefault="000720AB">
      <w:pPr>
        <w:pStyle w:val="Tekstpodstawowy"/>
        <w:spacing w:before="138"/>
        <w:ind w:left="104"/>
        <w:rPr>
          <w:w w:val="105"/>
          <w:lang w:val="pl-PL"/>
        </w:rPr>
      </w:pPr>
      <w:r w:rsidRPr="00763AA8">
        <w:rPr>
          <w:w w:val="105"/>
          <w:lang w:val="pl-PL"/>
        </w:rPr>
        <w:t>11.1 LISTA ZAŁĄCZNIKÓW</w:t>
      </w:r>
    </w:p>
    <w:p w14:paraId="67017209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w w:val="105"/>
          <w:lang w:val="pl-PL"/>
        </w:rPr>
      </w:pPr>
      <w:r w:rsidRPr="00577467">
        <w:rPr>
          <w:b w:val="0"/>
          <w:i/>
          <w:w w:val="105"/>
          <w:lang w:val="pl-PL"/>
        </w:rPr>
        <w:t>Lista dla przedsiębiorców</w:t>
      </w:r>
    </w:p>
    <w:p w14:paraId="3D809FBB" w14:textId="77777777" w:rsidR="000720AB" w:rsidRPr="00763AA8" w:rsidRDefault="000720AB" w:rsidP="000720AB">
      <w:pPr>
        <w:pStyle w:val="Tekstpodstawowy"/>
        <w:ind w:left="102"/>
        <w:jc w:val="center"/>
        <w:rPr>
          <w:i/>
          <w:w w:val="105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15"/>
        <w:gridCol w:w="6"/>
        <w:gridCol w:w="1522"/>
      </w:tblGrid>
      <w:tr w:rsidR="000269C6" w:rsidRPr="00763AA8" w14:paraId="0BD3FD87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A7CA852" w14:textId="77777777" w:rsidR="000720AB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6B520E07" w14:textId="77777777" w:rsidR="000720AB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gridSpan w:val="2"/>
            <w:shd w:val="clear" w:color="auto" w:fill="E4F2FF"/>
          </w:tcPr>
          <w:p w14:paraId="45F1243E" w14:textId="77777777" w:rsidR="000720AB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2" w:type="dxa"/>
            <w:shd w:val="clear" w:color="auto" w:fill="E4F2FF"/>
          </w:tcPr>
          <w:p w14:paraId="4F08488C" w14:textId="77777777" w:rsidR="000720AB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0720AB" w:rsidRPr="00763AA8" w14:paraId="274F780C" w14:textId="77777777" w:rsidTr="00767667">
        <w:trPr>
          <w:trHeight w:hRule="exact" w:val="558"/>
        </w:trPr>
        <w:tc>
          <w:tcPr>
            <w:tcW w:w="752" w:type="dxa"/>
            <w:shd w:val="clear" w:color="auto" w:fill="auto"/>
            <w:vAlign w:val="center"/>
          </w:tcPr>
          <w:p w14:paraId="5EB1CF46" w14:textId="77777777" w:rsidR="000720AB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69A936" w14:textId="77777777" w:rsidR="000720AB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Biznes Plan dla wnioskodawców ubiegających się o wsparci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E8D7553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3DAE2E6" w14:textId="77777777"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46D6072" wp14:editId="3319D6BF">
                      <wp:extent cx="112395" cy="112395"/>
                      <wp:effectExtent l="10795" t="10160" r="10160" b="10795"/>
                      <wp:docPr id="1219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2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8C072" id="Group 4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FgGP1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aFxMUA&#10;AADdAAAADwAAAGRycy9kb3ducmV2LnhtbESPQWvCQBCF74X+h2UKvdWNAYOmrlIEi4IXbRGPQ3bM&#10;BrOzIbvV9N87B8HbDO/Ne9/Ml4Nv1ZX62AQ2MB5loIirYBuuDfz+rD+moGJCttgGJgP/FGG5eH2Z&#10;Y2nDjfd0PaRaSQjHEg24lLpS61g58hhHoSMW7Rx6j0nWvta2x5uE+1bnWVZojw1Lg8OOVo6qy+HP&#10;G/jeFT6etsXxUh0HF8JET2fjszHvb8PXJ6hEQ3qaH9cbK/h5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oXE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aUsQA&#10;AADdAAAADwAAAGRycy9kb3ducmV2LnhtbERPTWvCQBC9F/wPyxR6q5vkICF1FbG2tNRLrajHITsm&#10;wexsyE419dd3CwVv83ifM50PrlVn6kPj2UA6TkARl942XBnYfr085qCCIFtsPZOBHwown43uplhY&#10;f+FPOm+kUjGEQ4EGapGu0DqUNTkMY98RR+7oe4cSYV9p2+MlhrtWZ0ky0Q4bjg01drSsqTxtvp2B&#10;vTy3+atbfeSTXSrrtT1cr+/emIf7YfEESmiQm/jf/Wbj/CxL4e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ml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D7w8QA&#10;AADdAAAADwAAAGRycy9kb3ducmV2LnhtbERPTWvCQBC9C/6HZQQv0my6NaWkriKFguRQUAultyE7&#10;TYLZ2ZjdavLvuwXB2zze56w2g23FhXrfONbwmKQgiEtnGq40fB7fH15A+IBssHVMGkbysFlPJyvM&#10;jbvyni6HUIkYwj5HDXUIXS6lL2uy6BPXEUfux/UWQ4R9JU2P1xhuW6nS9FlabDg21NjRW03l6fBr&#10;NaTKj0V2+gp7912csydXLj6WXuv5bNi+ggg0hLv45t6ZOF8pBf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w+8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urvcMA&#10;AADdAAAADwAAAGRycy9kb3ducmV2LnhtbERPS2sCMRC+F/wPYYTeauLaLrpuFCkIhbYHH+B12Mw+&#10;cDNZN1G3/74pFLzNx/ecfD3YVtyo941jDdOJAkFcONNwpeF42L7MQfiAbLB1TBp+yMN6NXrKMTPu&#10;zju67UMlYgj7DDXUIXSZlL6oyaKfuI44cqXrLYYI+0qaHu8x3LYyUSqVFhuODTV29F5Tcd5frQZM&#10;X83lu5x9HT6vKS6qQW3fTkrr5/GwWYIINISH+N/9YeL8JJnB3zfx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urv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4F3F3AD7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7C1272B" w14:textId="77777777" w:rsidR="000720AB" w:rsidRPr="00767667" w:rsidRDefault="000720AB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086706" w14:textId="77777777" w:rsidR="000720AB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50355B" wp14:editId="7D1BA0F9">
                      <wp:extent cx="112395" cy="112395"/>
                      <wp:effectExtent l="5080" t="10160" r="6350" b="10795"/>
                      <wp:docPr id="1214" name="Group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85087D" id="Group 4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+tTwUAAI8YAAAOAAAAZHJzL2Uyb0RvYy54bWzsWW1vo0YQ/l6p/2HFx0qOAWNsrDinnF+i&#10;Sml76rk/YA1rgwosXXCcXNX/3plZwBDMKc1dIlVyPngX9mF2ZnZ2nt3J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w7mvrU8FAACPGAAADgAAAAAAAAAAAAAAAAAuAgAAZHJz&#10;L2Uyb0RvYy54bWxQSwECLQAUAAYACAAAACEAW7TbR9kAAAADAQAADwAAAAAAAAAAAAAAAACpBwAA&#10;ZHJzL2Rvd25yZXYueG1sUEsFBgAAAAAEAAQA8wAAAK8IAAAAAA=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s4c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D9N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zh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bIm8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/iTN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myJv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uS5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J/E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5Lm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Pzcc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xy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Pzc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565392E" w14:textId="77777777" w:rsidR="009B7852" w:rsidRPr="00767667" w:rsidRDefault="009B7852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0269C6" w:rsidRPr="006A4CA9" w14:paraId="79D8650B" w14:textId="77777777" w:rsidTr="00767667">
        <w:trPr>
          <w:trHeight w:hRule="exact" w:val="675"/>
        </w:trPr>
        <w:tc>
          <w:tcPr>
            <w:tcW w:w="752" w:type="dxa"/>
            <w:shd w:val="clear" w:color="auto" w:fill="auto"/>
            <w:vAlign w:val="center"/>
          </w:tcPr>
          <w:p w14:paraId="2EBD322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93106" w14:textId="77777777" w:rsidR="0052368F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A718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D81D9F4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7FB6426" wp14:editId="723DD633">
                      <wp:extent cx="112395" cy="112395"/>
                      <wp:effectExtent l="9525" t="12065" r="11430" b="8890"/>
                      <wp:docPr id="1209" name="Group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10" name="Freeform 9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1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Rectangle 9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FCACA" id="Group 9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oI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CKA2ghNBQAAjxgAAA4AAAAAAAAAAAAAAAAALgIAAGRycy9l&#10;Mm9Eb2MueG1sUEsBAi0AFAAGAAgAAAAhAFu020fZAAAAAwEAAA8AAAAAAAAAAAAAAAAApwcAAGRy&#10;cy9kb3ducmV2LnhtbFBLBQYAAAAABAAEAPMAAACtCAAAAAA=&#10;">
                      <v:shape id="Freeform 9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Pec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xLv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k95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9Q78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f5ym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UO/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xfs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H49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xf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dhAM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wM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2EA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99328ED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95EA4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B49B25D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94F5EE8" wp14:editId="04F8D834">
                      <wp:extent cx="112395" cy="112395"/>
                      <wp:effectExtent l="9525" t="12065" r="11430" b="8890"/>
                      <wp:docPr id="1204" name="Group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5" name="Freeform 9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Rectangle 9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AD74E" id="Group 9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X/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JKB4RAf689TAErkMACdulZIFXkfhSqVzeusDfHhRTQlKf3iY0hVAusGWlwjIrsQY9ZmtquilSleV&#10;GHYWBlYQaHdXFwrcbyUEN31rc7zoDooHPvyyvsGDRP3m7P3aGtnmx5E72Diz6cDe2JOBOzVnA9Ny&#10;P7qOabv2atO+X9+Hifj2+zWWFNzJSJ93+43sP0LGYQ4V8SiMF8asPmfyeV+JoS4PoPrVFqva//NW&#10;o6ItVL3JlrJCj2X15jP0m/9HuPkX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41tf9TBQAAjxgAAA4AAAAAAAAAAAAAAAAALgIA&#10;AGRycy9lMm9Eb2MueG1sUEsBAi0AFAAGAAgAAAAhAFu020fZAAAAAwEAAA8AAAAAAAAAAAAAAAAA&#10;rQcAAGRycy9kb3ducmV2LnhtbFBLBQYAAAAABAAEAPMAAACzCAAAAAA=&#10;">
                      <v:shape id="Freeform 9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6PM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h8n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0ejz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9eRs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f5K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/Xkb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IEO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X6i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gQ7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lrM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MY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mWs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54C43F9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455C481" w14:textId="77777777" w:rsidTr="00767667">
        <w:trPr>
          <w:trHeight w:hRule="exact" w:val="543"/>
        </w:trPr>
        <w:tc>
          <w:tcPr>
            <w:tcW w:w="752" w:type="dxa"/>
            <w:shd w:val="clear" w:color="auto" w:fill="auto"/>
            <w:vAlign w:val="center"/>
          </w:tcPr>
          <w:p w14:paraId="7DA96309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493CD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pozwolenia na budowę bądź zgłoszenie budowy / dokumenty dotyczące zagospodarowania  przestrzennego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2AFE59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079165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98B0846" wp14:editId="45C946E9">
                      <wp:extent cx="112395" cy="112395"/>
                      <wp:effectExtent l="10795" t="12065" r="10160" b="8890"/>
                      <wp:docPr id="1199" name="Group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00" name="Freeform 9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Rectangle 9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0E53E8" id="Group 9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7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2rgE7TgUAAI8YAAAOAAAAAAAAAAAAAAAAAC4CAABkcnMv&#10;ZTJvRG9jLnhtbFBLAQItABQABgAIAAAAIQBbtNtH2QAAAAMBAAAPAAAAAAAAAAAAAAAAAKgHAABk&#10;cnMvZG93bnJldi54bWxQSwUGAAAAAAQABADzAAAArggAAAAA&#10;">
                      <v:shape id="Freeform 9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ZpMUA&#10;AADdAAAADwAAAGRycy9kb3ducmV2LnhtbESPQWvDMAyF74P+B6NCb6uTQUOW1Qmj0LHCLktL2VHE&#10;ahwSyyH22vTfz4PBbhLvvU9P22q2g7jS5DvHCtJ1AoK4cbrjVsHpuH/MQfiArHFwTAru5KEqFw9b&#10;LLS78Sdd69CKCGFfoAITwlhI6RtDFv3ajcRRu7jJYojr1Eo94S3C7SCfkiSTFjuOFwyOtDPU9PW3&#10;VfD2kVn/dcjOfXOejXMbmT+nF6VWy/n1BUSgOfyb/9LvOtaPSPj9Jo4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9mk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GMs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ny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WxjL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Wno8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k9V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p6P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733c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vyBGs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vfd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A61AAB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FDF9601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F8AAEE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5B23E8C" wp14:editId="32165BE6">
                      <wp:extent cx="112395" cy="112395"/>
                      <wp:effectExtent l="5080" t="12065" r="6350" b="8890"/>
                      <wp:docPr id="1194" name="Group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5" name="Freeform 9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64702" id="Group 9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wS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XYsEk8FAACPGAAADgAAAAAAAAAAAAAAAAAuAgAAZHJz&#10;L2Uyb0RvYy54bWxQSwECLQAUAAYACAAAACEAW7TbR9kAAAADAQAADwAAAAAAAAAAAAAAAACpBwAA&#10;ZHJzL2Rvd25yZXYueG1sUEsFBgAAAAAEAAQA8wAAAK8IAAAAAA==&#10;">
                      <v:shape id="Freeform 9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Ox8MA&#10;AADdAAAADwAAAGRycy9kb3ducmV2LnhtbERPTWvCQBC9C/6HZQRvZpOCIUZXEaHFQi9NS/A4ZMds&#10;MDsbsltN/323UOhtHu9zdofJ9uJOo+8cK8iSFARx43THrYLPj+dVAcIHZI29Y1LwTR4O+/lsh6V2&#10;D36nexVaEUPYl6jAhDCUUvrGkEWfuIE4clc3WgwRjq3UIz5iuO3lU5rm0mLHscHgQCdDza36sgpe&#10;3nLrL695fWvqyTi3lsUmuyq1XEzHLYhAU/gX/7nPOs7PNmv4/Sa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uOx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qvcQA&#10;AADdAAAADwAAAGRycy9kb3ducmV2LnhtbERPTU/CQBC9m/gfNkPiTbbl0JTKQgyi0cgFMOBx0h3b&#10;xu5s0x2h8utdExJu8/I+Z7YYXKuO1IfGs4F0nIAiLr1tuDLwsXu+z0EFQbbYeiYDvxRgMb+9mWFh&#10;/Yk3dNxKpWIIhwIN1CJdoXUoa3IYxr4jjtyX7x1KhH2lbY+nGO5aPUmSTDtsODbU2NGypvJ7++MM&#10;HOSpzV/c6j3P9qms1/bzfH7zxtyNhscHUEKDXMUX96uN89NpBv/fxBP0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Qqr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wwMMA&#10;AADdAAAADwAAAGRycy9kb3ducmV2LnhtbERPS4vCMBC+L/gfwgheFk3V9VWNIgsL4kHwAeJtaMa2&#10;2ExqE7X+eyMseJuP7zmzRW0KcafK5ZYVdDsRCOLE6pxTBYf9X3sMwnlkjYVlUvAkB4t542uGsbYP&#10;3tJ951MRQtjFqCDzvoyldElGBl3HlsSBO9vKoA+wSqWu8BHCTSF7UTSUBnMODRmW9JtRctndjIKo&#10;557rweXot/a0vg76Nvne/DilWs16OQXhqfYf8b97pcP87mQE72/CC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3ww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V8YA&#10;AADdAAAADwAAAGRycy9kb3ducmV2LnhtbESPQWvCQBCF74L/YRmhN921raGmriIFodB6MAq9Dtkx&#10;Cc3Oxuyq6b/vHAq9zfDevPfNajP4Vt2oj01gC/OZAUVcBtdwZeF03E1fQMWE7LANTBZ+KMJmPR6t&#10;MHfhzge6FalSEsIxRwt1Sl2udSxr8hhnoSMW7Rx6j0nWvtKux7uE+1Y/GpNpjw1LQ40dvdVUfhdX&#10;bwGzZ3fZn58+jx/XDJfVYHaLL2Ptw2TYvoJKNKR/89/1uxP8+V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WRV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4664CE9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7E7FE19" w14:textId="77777777" w:rsidTr="00767667">
        <w:trPr>
          <w:trHeight w:hRule="exact" w:val="565"/>
        </w:trPr>
        <w:tc>
          <w:tcPr>
            <w:tcW w:w="752" w:type="dxa"/>
            <w:shd w:val="clear" w:color="auto" w:fill="auto"/>
            <w:vAlign w:val="center"/>
          </w:tcPr>
          <w:p w14:paraId="0960604F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15B693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ADFB3B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FDC2A1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D054A2" wp14:editId="394B88AB">
                      <wp:extent cx="112395" cy="112395"/>
                      <wp:effectExtent l="10795" t="13970" r="10160" b="6985"/>
                      <wp:docPr id="1189" name="Group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90" name="Freeform 8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3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5F2A0F" id="Group 8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kc4SQUAAI8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7OJHOEkFAACPGAAADgAAAAAAAAAAAAAAAAAuAgAAZHJzL2Uyb0Rv&#10;Yy54bWxQSwECLQAUAAYACAAAACEAW7TbR9kAAAADAQAADwAAAAAAAAAAAAAAAACjBwAAZHJzL2Rv&#10;d25yZXYueG1sUEsFBgAAAAAEAAQA8wAAAKkIAAAAAA==&#10;">
                      <v:shape id="Freeform 8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tX8UA&#10;AADdAAAADwAAAGRycy9kb3ducmV2LnhtbESPQWvDMAyF74P+B6PBbquTQUOb1SmjsNLCLutG2VHE&#10;ShwayyF22+zfV4fBbhLv6b1P683ke3WlMXaBDeTzDBRxHWzHrYHvr/fnJaiYkC32gcnAL0XYVLOH&#10;NZY23PiTrsfUKgnhWKIBl9JQah1rRx7jPAzEojVh9JhkHVttR7xJuO/1S5YV2mPH0uBwoK2j+ny8&#10;eAO7j8LHn0NxOtenyYWw0MtV3hjz9Di9vYJKNKV/89/13gp+vhJ++UZG0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C1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yycQA&#10;AADd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SWwv8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5Ms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9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TWMUA&#10;AADdAAAADwAAAGRycy9kb3ducmV2LnhtbERPTWvCQBC9C/6HZYReRDdJG2mja5BCoXgoRIXS25Ad&#10;k2B2Nma3Gv+9KxR6m8f7nFU+mFZcqHeNZQXxPAJBXFrdcKXgsP+YvYJwHllja5kU3MhBvh6PVphp&#10;e+WCLjtfiRDCLkMFtfddJqUrazLo5rYjDtzR9gZ9gH0ldY/XEG5amUTRQhpsODTU2NF7TeVp92sU&#10;RIm7bdPTty/sz/acPtty+vXilHqaDJslCE+D/xf/uT91mB+/Jf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lNY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DJs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/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Ayb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C2063D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1A328A4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B5AE6E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C6DC58" wp14:editId="64FFD5BD">
                      <wp:extent cx="112395" cy="112395"/>
                      <wp:effectExtent l="5080" t="13970" r="6350" b="6985"/>
                      <wp:docPr id="1184" name="Group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5" name="Freeform 8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8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7" name="Freeform 8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A36E6" id="Group 8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u1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zDZYyhNYJZqYzd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1Fn7tU8FAACPGAAADgAAAAAAAAAAAAAAAAAuAgAAZHJz&#10;L2Uyb0RvYy54bWxQSwECLQAUAAYACAAAACEAW7TbR9kAAAADAQAADwAAAAAAAAAAAAAAAACpBwAA&#10;ZHJzL2Rvd25yZXYueG1sUEsFBgAAAAAEAAQA8wAAAK8IAAAAAA==&#10;">
                      <v:shape id="Freeform 8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IYGsIA&#10;AADdAAAADwAAAGRycy9kb3ducmV2LnhtbERPS4vCMBC+C/6HMAveNO2CpXaNsggrCnvxgexxaMam&#10;2ExKE7X++40geJuP7znzZW8bcaPO144VpJMEBHHpdM2VguPhZ5yD8AFZY+OYFDzIw3IxHMyx0O7O&#10;O7rtQyViCPsCFZgQ2kJKXxqy6CeuJY7c2XUWQ4RdJXWH9xhuG/mZJJm0WHNsMNjSylB52V+tgvVv&#10;Zv3fNjtdylNvnJvKfJaelRp99N9fIAL14S1+uTc6zk/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ghg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8YM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e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JPG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mHcUA&#10;AADdAAAADwAAAGRycy9kb3ducmV2LnhtbERPTWvCQBC9F/wPywheitmYahvSrCJCoXgQTAvS25Cd&#10;JsHsbMxuNfn33YLQ2zze5+SbwbTiSr1rLCtYRDEI4tLqhisFnx9v8xSE88gaW8ukYCQHm/XkIcdM&#10;2xsf6Vr4SoQQdhkqqL3vMildWZNBF9mOOHDftjfoA+wrqXu8hXDTyiSOn6XBhkNDjR3tairPxY9R&#10;ECdu3K/OJ3+0X/vL6smWj4elU2o2HbavIDwN/l98d7/rMH+RvsD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GY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HisYA&#10;AADdAAAADwAAAGRycy9kb3ducmV2LnhtbESPQWvCQBCF7wX/wzJCb3VXa4NGVxFBKNgeqgWvQ3ZM&#10;gtnZmF01/fedQ6G3Gd6b975ZrnvfqDt1sQ5sYTwyoIiL4GouLXwfdy8zUDEhO2wCk4UfirBeDZ6W&#10;mLvw4C+6H1KpJIRjjhaqlNpc61hU5DGOQkss2jl0HpOsXaldhw8J942eGJNpjzVLQ4UtbSsqLoeb&#10;t4DZ1F0/z68fx/0tw3nZm93byVj7POw3C1CJ+vRv/rt+d4I/n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wHi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95834A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AFE6D58" w14:textId="77777777" w:rsidTr="00767667">
        <w:trPr>
          <w:trHeight w:hRule="exact" w:val="573"/>
        </w:trPr>
        <w:tc>
          <w:tcPr>
            <w:tcW w:w="752" w:type="dxa"/>
            <w:shd w:val="clear" w:color="auto" w:fill="auto"/>
            <w:vAlign w:val="center"/>
          </w:tcPr>
          <w:p w14:paraId="5A0BD75A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3518279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, wartości niematerialnych i prawnych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907093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DF951B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B78F39" wp14:editId="2DFE5633">
                      <wp:extent cx="112395" cy="112395"/>
                      <wp:effectExtent l="10795" t="10795" r="10160" b="10160"/>
                      <wp:docPr id="1179" name="Group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80" name="Freeform 8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8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8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28B102" id="Group 8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DwixXEkFAACPGAAADgAAAAAAAAAAAAAAAAAuAgAAZHJzL2Uyb0Rv&#10;Yy54bWxQSwECLQAUAAYACAAAACEAW7TbR9kAAAADAQAADwAAAAAAAAAAAAAAAACjBwAAZHJzL2Rv&#10;d25yZXYueG1sUEsFBgAAAAAEAAQA8wAAAKkIAAAAAA==&#10;">
                      <v:shape id="Freeform 8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7gsUA&#10;AADdAAAADwAAAGRycy9kb3ducmV2LnhtbESPQWvCQBCF70L/wzKCN92k0JCmriKFlha8qEV6HLJj&#10;NpidDdmtxn/fOQjeZnhv3vtmuR59py40xDawgXyRgSKug225MfBz+JiXoGJCttgFJgM3irBePU2W&#10;WNlw5R1d9qlREsKxQgMupb7SOtaOPMZF6IlFO4XBY5J1aLQd8CrhvtPPWVZojy1Lg8Oe3h3V5/2f&#10;N/C5LXz8/S6O5/o4uhBedPman4yZTcfNG6hEY3qY79dfVvDzUvjlGxlB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buC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FM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8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gpB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Fhc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0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WF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iV+8QA&#10;AADdAAAADwAAAGRycy9kb3ducmV2LnhtbERPS2vCQBC+F/wPywje6q61DRpdpQiBQttDVfA6ZMck&#10;mJ2N2c2j/75bKPQ2H99ztvvR1qKn1leONSzmCgRx7kzFhYbzKXtcgfAB2WDtmDR8k4f9bvKwxdS4&#10;gb+oP4ZCxBD2KWooQ2hSKX1ekkU/dw1x5K6utRgibAtpWhxiuK3lk1KJtFhxbCixoUNJ+e3YWQ2Y&#10;PJv753X5cXrvElwXo8peLkrr2XR83YAINIZ/8Z/7zcT5i9USfr+JJ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4lfv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0C1491A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21E3FF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87BDB1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13DA9DD" wp14:editId="05AA33C5">
                      <wp:extent cx="112395" cy="112395"/>
                      <wp:effectExtent l="5080" t="10795" r="6350" b="10160"/>
                      <wp:docPr id="1174" name="Group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5" name="Freeform 8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8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8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Rectangle 8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583E21" id="Group 8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CC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XR0Qgk8FAACPGAAADgAAAAAAAAAAAAAAAAAuAgAAZHJz&#10;L2Uyb0RvYy54bWxQSwECLQAUAAYACAAAACEAW7TbR9kAAAADAQAADwAAAAAAAAAAAAAAAACpBwAA&#10;ZHJzL2Rvd25yZXYueG1sUEsFBgAAAAAEAAQA8wAAAK8IAAAAAA==&#10;">
                      <v:shape id="Freeform 8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oPcMA&#10;AADdAAAADwAAAGRycy9kb3ducmV2LnhtbERPTWvCQBC9C/0Pywi96SZCoo1uQhFaKvSiLdLjkB2z&#10;IdnZkN1q+u/dQqG3ebzP2VWT7cWVRt86VpAuExDEtdMtNwo+P14WGxA+IGvsHZOCH/JQlQ+zHRba&#10;3fhI11NoRAxhX6ACE8JQSOlrQxb90g3Ekbu40WKIcGykHvEWw20vV0mSS4stxwaDA+0N1d3p2yp4&#10;fc+t/zrk564+T8a5TG6e0otSj/PpeQsi0BT+xX/uNx3np+sMfr+JJ8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doP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MR8QA&#10;AADdAAAADwAAAGRycy9kb3ducmV2LnhtbERPTU/CQBC9k/gfNmPiDbblUJvCQoyi0cgFJMBx0h3a&#10;xu5s0x2h8utdExNv8/I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cT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WOsUA&#10;AADdAAAADwAAAGRycy9kb3ducmV2LnhtbERPTWvCQBC9F/wPywheitmYalPSrCJCoXgQTAvS25Cd&#10;JsHsbMxuNfn33YLQ2zze5+SbwbTiSr1rLCtYRDEI4tLqhisFnx9v8xcQziNrbC2TgpEcbNaThxwz&#10;bW98pGvhKxFC2GWooPa+y6R0ZU0GXWQ74sB9296gD7CvpO7xFsJNK5M4fpYGGw4NNXa0q6k8Fz9G&#10;QZy4cb86n/zRfu0vqydbPh6WTqnZdNi+gvA0+H/x3f2uw/xFmsLfN+EE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RY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3rcYA&#10;AADdAAAADwAAAGRycy9kb3ducmV2LnhtbESPQWvCQBCF74L/YZlCb3VXa9M2dRUpCIXqQS30OmTH&#10;JDQ7G7Orxn/fOQjeZnhv3vtmtuh9o87UxTqwhfHIgCIugqu5tPCzXz29gYoJ2WETmCxcKcJiPhzM&#10;MHfhwls671KpJIRjjhaqlNpc61hU5DGOQkss2iF0HpOsXaldhxcJ942eGJNpjzVLQ4UtfVZU/O1O&#10;3gJmU3fcHJ7X++9Thu9lb1Yvv8bax4d++QEqUZ/u5tv1lxP88avgyjcygp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l3r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B85118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FDA691F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5DB581C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74009E8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C8CA9F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811F839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D90ADAF" wp14:editId="6263F75A">
                      <wp:extent cx="112395" cy="112395"/>
                      <wp:effectExtent l="10795" t="12700" r="10160" b="8255"/>
                      <wp:docPr id="1169" name="Group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70" name="Freeform 8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8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8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3" name="Rectangle 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3F815" id="Group 8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40y+dKBQAAjxgAAA4AAAAAAAAAAAAAAAAALgIAAGRycy9lMm9E&#10;b2MueG1sUEsBAi0AFAAGAAgAAAAhAFu020fZAAAAAwEAAA8AAAAAAAAAAAAAAAAApAcAAGRycy9k&#10;b3ducmV2LnhtbFBLBQYAAAAABAAEAPMAAACqCAAAAAA=&#10;">
                      <v:shape id="Freeform 8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LpcUA&#10;AADdAAAADwAAAGRycy9kb3ducmV2LnhtbESPQWvCQBCF7wX/wzJCb3WTgqlGV5FCpYVeqiIeh+yY&#10;DWZnQ3ar8d87h0JvM7w3732zXA++VVfqYxPYQD7JQBFXwTZcGzjsP15moGJCttgGJgN3irBejZ6W&#10;WNpw4x+67lKtJIRjiQZcSl2pdawceYyT0BGLdg69xyRrX2vb403Cfatfs6zQHhuWBocdvTuqLrtf&#10;b2D7Xfh4+iqOl+o4uBCmejbPz8Y8j4fNAlSiIf2b/64/reDnb8Iv38gI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Mu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XUM8QA&#10;AADdAAAADwAAAGRycy9kb3ducmV2LnhtbERPS2vCQBC+F/oflhG81U16sCG6itgHLXrRStvjkJ0m&#10;wexsyI6a+utdQehtPr7nTOe9a9SRulB7NpCOElDEhbc1lwZ2n68PGaggyBYbz2TgjwLMZ/d3U8yt&#10;P/GGjlspVQzhkKOBSqTNtQ5FRQ7DyLfEkfv1nUOJsCu17fAUw12jH5NkrB3WHBsqbGlZUbHfHpyB&#10;b3lusjf3ssrGX6ms1/bnfP7wxgwH/WICSqiXf/HN/W7j/PQphes38QQ9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11D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1os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+/Jv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rW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3l3MMA&#10;AADdAAAADwAAAGRycy9kb3ducmV2LnhtbERPS4vCMBC+L/gfwgje1sTHVq1GEUEQdvewKngdmrEt&#10;NpPaRK3/3iws7G0+vucsVq2txJ0aXzrWMOgrEMSZMyXnGo6H7fsUhA/IBivHpOFJHlbLztsCU+Me&#10;/EP3fchFDGGfooYihDqV0mcFWfR9VxNH7uwaiyHCJpemwUcMt5UcKpVIiyXHhgJr2hSUXfY3qwGT&#10;sbl+n0dfh89bgrO8VduPk9K6123XcxCB2vAv/nPvTJw/mIzg95t4gl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3l3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746C80F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019C70E8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9A41A6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0151D60" wp14:editId="3514B202">
                      <wp:extent cx="112395" cy="112395"/>
                      <wp:effectExtent l="5080" t="12700" r="6350" b="8255"/>
                      <wp:docPr id="1164" name="Group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5" name="Freeform 8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8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8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Rectangle 8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651C1A" id="Group 8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ncdTQUAAI8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HQedx1NBQAAjxgAAA4AAAAAAAAAAAAAAAAALgIAAGRycy9l&#10;Mm9Eb2MueG1sUEsBAi0AFAAGAAgAAAAhAFu020fZAAAAAwEAAA8AAAAAAAAAAAAAAAAApwcAAGRy&#10;cy9kb3ducmV2LnhtbFBLBQYAAAAABAAEAPMAAACtCAAAAAA=&#10;">
                      <v:shape id="Freeform 8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7+4MEA&#10;AADdAAAADwAAAGRycy9kb3ducmV2LnhtbERPTYvCMBC9L+x/CCN4W9MKFrdrFFlQFLyoS9nj0IxN&#10;sZmUJmr990YQvM3jfc5s0dtGXKnztWMF6SgBQVw6XXOl4O+4+pqC8AFZY+OYFNzJw2L++THDXLsb&#10;7+l6CJWIIexzVGBCaHMpfWnIoh+5ljhyJ9dZDBF2ldQd3mK4beQ4STJpsebYYLClX0Pl+XCxCta7&#10;zPr/bVacy6I3zk3k9Ds9KTUc9MsfEIH68Ba/3Bsd56fZB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/u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Xam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p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A58UA&#10;AADdAAAADwAAAGRycy9kb3ducmV2LnhtbERPTWvCQBC9F/oflil4KXVjqmmJbqQIheJBMC2ItyE7&#10;JiHZ2TS71eTfu4LQ2zze56zWg2nFmXpXW1Ywm0YgiAuray4V/Hx/vryDcB5ZY2uZFIzkYJ09Pqww&#10;1fbCezrnvhQhhF2KCirvu1RKV1Rk0E1tRxy4k+0N+gD7UuoeLyHctDKOokQarDk0VNjRpqKiyf+M&#10;gih243bRHPzeHre/i1dbPO/mTqnJ0/CxBOFp8P/iu/tLh/mz5A1u34QT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iID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hcMYA&#10;AADdAAAADwAAAGRycy9kb3ducmV2LnhtbESPQWvCQBCF74L/YRmhN921raFNXaUUBKF6MBZ6HbJj&#10;EpqdTbOrxn/vHAq9zfDevPfNcj34Vl2oj01gC/OZAUVcBtdwZeHruJm+gIoJ2WEbmCzcKMJ6NR4t&#10;MXfhyge6FKlSEsIxRwt1Sl2udSxr8hhnoSMW7RR6j0nWvtKux6uE+1Y/GpNpjw1LQ40dfdRU/hRn&#10;bwGzZ/e7Pz3tjp/nDF+rwWwW38bah8nw/gYq0ZD+zX/XWyf480xw5RsZQa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Dhc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796662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012A52DC" w14:textId="77777777" w:rsidTr="00767667">
        <w:trPr>
          <w:trHeight w:hRule="exact" w:val="575"/>
        </w:trPr>
        <w:tc>
          <w:tcPr>
            <w:tcW w:w="752" w:type="dxa"/>
            <w:shd w:val="clear" w:color="auto" w:fill="auto"/>
            <w:vAlign w:val="center"/>
          </w:tcPr>
          <w:p w14:paraId="38FF9A8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0D75BA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0E4A54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EA5A626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FDD129" wp14:editId="254E1B51">
                      <wp:extent cx="112395" cy="112395"/>
                      <wp:effectExtent l="10795" t="10795" r="10160" b="10160"/>
                      <wp:docPr id="1159" name="Group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60" name="Freeform 8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Rectangle 8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FFDBC7" id="Group 8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QnTQ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JC0JCdNBQAAjxgAAA4AAAAAAAAAAAAAAAAALgIAAGRycy9l&#10;Mm9Eb2MueG1sUEsBAi0AFAAGAAgAAAAhAFu020fZAAAAAwEAAA8AAAAAAAAAAAAAAAAApwcAAGRy&#10;cy9kb3ducmV2LnhtbFBLBQYAAAAABAAEAPMAAACtCAAAAAA=&#10;">
                      <v:shape id="Freeform 86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de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+V1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C7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Qu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7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8jf8IA&#10;AADdAAAADwAAAGRycy9kb3ducmV2LnhtbERPy6rCMBDdC/5DGMGNaGq9ilSjXC4I4kLwAeJuaMa2&#10;2ExqE7X+vREuuJvDec582ZhSPKh2hWUFw0EEgji1uuBMwfGw6k9BOI+ssbRMCl7kYLlot+aYaPvk&#10;HT32PhMhhF2CCnLvq0RKl+Zk0A1sRRy4i60N+gDrTOoanyHclDKOook0WHBoyLGiv5zS6/5uFESx&#10;e23G15Pf2fPmNh7ZtLf9cUp1O83vDISnxn/F/+61DvOHkxg+34QT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yN/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7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zAcIA&#10;AADdAAAADwAAAGRycy9kb3ducmV2LnhtbERPS4vCMBC+C/sfwgh708RX0WoUWRAW1MPqgtehGdti&#10;M+k2Ubv/3giCt/n4nrNYtbYSN2p86VjDoK9AEGfOlJxr+D1uelMQPiAbrByThn/ysFp+dBaYGnfn&#10;H7odQi5iCPsUNRQh1KmUPivIou+7mjhyZ9dYDBE2uTQN3mO4reRQqURaLDk2FFjTV0HZ5XC1GjAZ&#10;m7/9ebQ7bq8JzvJWbSYnpfVnt13PQQRqw1v8cn+bOH+QjO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9HM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3E40EB2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F148520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143FAE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7AAAFF" wp14:editId="3CFED7CC">
                      <wp:extent cx="112395" cy="112395"/>
                      <wp:effectExtent l="5080" t="10795" r="6350" b="10160"/>
                      <wp:docPr id="1154" name="Group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5" name="Freeform 8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6" name="Freeform 8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7" name="Freeform 8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8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A00BB" id="Group 8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af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xDZYyhNYJZqYzZ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Ma2n08FAACPGAAADgAAAAAAAAAAAAAAAAAuAgAAZHJz&#10;L2Uyb0RvYy54bWxQSwECLQAUAAYACAAAACEAW7TbR9kAAAADAQAADwAAAAAAAAAAAAAAAACpBwAA&#10;ZHJzL2Rvd25yZXYueG1sUEsFBgAAAAAEAAQA8wAAAK8IAAAAAA==&#10;">
                      <v:shape id="Freeform 86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0XcMA&#10;AADdAAAADwAAAGRycy9kb3ducmV2LnhtbERPTWvDMAy9D/ofjAa9LU4GCW1WN4zCSge7rC1hRxGr&#10;cWgsh9hNs38/Dwa76fE+talm24uJRt85VpAlKQjixumOWwXn09vTCoQPyBp7x6TgmzxU28XDBkvt&#10;7vxJ0zG0IoawL1GBCWEopfSNIYs+cQNx5C5utBgiHFupR7zHcNvL5zQtpMWOY4PBgXaGmuvxZhXs&#10;Pwrrv96L+trUs3Eul6t1dlFq+Ti/voAINId/8Z/7oOP8LM/h95t4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I0X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6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QJ8QA&#10;AADdAAAADwAAAGRycy9kb3ducmV2LnhtbERPTWvCQBC9C/0PyxR6002Ehh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pEC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KWsUA&#10;AADdAAAADwAAAGRycy9kb3ducmV2LnhtbERPS2vCQBC+F/oflil4KboxNbZEVylCoXgQTAultyE7&#10;JsHsbJrd5vHvXUHwNh/fc9bbwdSio9ZVlhXMZxEI4tzqigsF318f0zcQziNrrC2TgpEcbDePD2tM&#10;te35SF3mCxFC2KWooPS+SaV0eUkG3cw2xIE72dagD7AtpG6xD+GmlnEULaXBikNDiQ3tSsrP2b9R&#10;EMVu3CfnH3+0v/u/5MXmz4eFU2ryNLyvQHga/F18c3/qMH+evML1m3CC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5Ep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rzcYA&#10;AADdAAAADwAAAGRycy9kb3ducmV2LnhtbESPQWvCQBCF74X+h2UK3uquVYNGVymCINgeqgWvQ3ZM&#10;QrOzaXbV+O+dQ6G3Gd6b975ZrnvfqCt1sQ5sYTQ0oIiL4GouLXwft68zUDEhO2wCk4U7RVivnp+W&#10;mLtw4y+6HlKpJIRjjhaqlNpc61hU5DEOQ0ss2jl0HpOsXaldhzcJ941+MybTHmuWhgpb2lRU/Bwu&#10;3gJmE/f7eR5/HPeXDOdlb7bTk7F28NK/L0Al6tO/+e965wR/NBVc+UZG0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rz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7FC9D4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19662CE7" w14:textId="77777777" w:rsidTr="00767667">
        <w:trPr>
          <w:trHeight w:hRule="exact" w:val="569"/>
        </w:trPr>
        <w:tc>
          <w:tcPr>
            <w:tcW w:w="752" w:type="dxa"/>
            <w:shd w:val="clear" w:color="auto" w:fill="auto"/>
            <w:vAlign w:val="center"/>
          </w:tcPr>
          <w:p w14:paraId="4FB97FE3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6C09A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DB9FC1E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09DF3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7A97AD0" wp14:editId="5BD93EE6">
                      <wp:extent cx="112395" cy="112395"/>
                      <wp:effectExtent l="10795" t="13970" r="10160" b="6985"/>
                      <wp:docPr id="1149" name="Group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50" name="Freeform 8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1" name="Freeform 8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Freeform 8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3" name="Rectangle 8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5DBDCA" id="Group 8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D1p+VeTgUAAI8YAAAOAAAAAAAAAAAAAAAAAC4CAABkcnMv&#10;ZTJvRG9jLnhtbFBLAQItABQABgAIAAAAIQBbtNtH2QAAAAMBAAAPAAAAAAAAAAAAAAAAAKgHAABk&#10;cnMvZG93bnJldi54bWxQSwUGAAAAAAQABADzAAAArggAAAAA&#10;">
                      <v:shape id="Freeform 85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XxcUA&#10;AADdAAAADwAAAGRycy9kb3ducmV2LnhtbESPQWvCQBCF70L/wzIFb7pJwaCpqxRBseCltojHITtm&#10;g9nZkN1q/Pedg9DbDO/Ne98s14Nv1Y362AQ2kE8zUMRVsA3XBn6+t5M5qJiQLbaBycCDIqxXL6Ml&#10;ljbc+Ytux1QrCeFYogGXUldqHStHHuM0dMSiXULvMcna19r2eJdw3+q3LCu0x4alwWFHG0fV9fjr&#10;DewOhY/nz+J0rU6DC2Gm54v8Ysz4dfh4B5VoSP/m5/XeCn4+E3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Zf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IU8QA&#10;AADdAAAADwAAAGRycy9kb3ducmV2LnhtbERPTWvCQBC9C/6HZQredJOC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i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6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pwsUA&#10;AADdAAAADwAAAGRycy9kb3ducmV2LnhtbERPS2vCQBC+C/6HZQq9iG5MTZE0GymFQvFQ8AHF25Ad&#10;k5DsbMxuY/z33YLgbT6+52Sb0bRioN7VlhUsFxEI4sLqmksFx8PnfA3CeWSNrWVScCMHm3w6yTDV&#10;9so7Gva+FCGEXYoKKu+7VEpXVGTQLWxHHLiz7Q36APtS6h6vIdy0Mo6iV2mw5tBQYUcfFRXN/tco&#10;iGJ32ybNj9/Z0/aSvNhi9r1ySj0/je9vIDyN/iG+u790mL9MYvj/Jp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+n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5vM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PIL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Lm8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4CC441E7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021125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FCA2C4A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84EE661" wp14:editId="45E8F57F">
                      <wp:extent cx="112395" cy="112395"/>
                      <wp:effectExtent l="5080" t="13970" r="6350" b="6985"/>
                      <wp:docPr id="1144" name="Group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5" name="Freeform 8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Freeform 8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Freeform 8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Rectangle 8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ACB682" id="Group 8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OvU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bRss5QmsEk3MZpM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KLdY69TBQAAjxgAAA4AAAAAAAAAAAAAAAAALgIA&#10;AGRycy9lMm9Eb2MueG1sUEsBAi0AFAAGAAgAAAAhAFu020fZAAAAAwEAAA8AAAAAAAAAAAAAAAAA&#10;rQcAAGRycy9kb3ducmV2LnhtbFBLBQYAAAAABAAEAPMAAACzCAAAAAA=&#10;">
                      <v:shape id="Freeform 85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igMIA&#10;AADdAAAADwAAAGRycy9kb3ducmV2LnhtbERPS4vCMBC+C/sfwgjeNK2s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6KA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G+sQA&#10;AADdAAAADwAAAGRycy9kb3ducmV2LnhtbERPTWvCQBC9C/0PyxR6002k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whv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ch8UA&#10;AADdAAAADwAAAGRycy9kb3ducmV2LnhtbERPTWvCQBC9C/6HZQq9iG602kqaTRChUDwUtAXpbciO&#10;SUh2Nma3Mfn33YLQ2zze5yTZYBrRU+cqywqWiwgEcW51xYWCr8+3+RaE88gaG8ukYCQHWTqdJBhr&#10;e+Mj9SdfiBDCLkYFpfdtLKXLSzLoFrYlDtzFdgZ9gF0hdYe3EG4auYqiZ2mw4tBQYkv7kvL69GMU&#10;RCs3Hjb12R/t9+G6ebL57GPtlHp8GHavIDwN/l98d7/rMH+5foG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dyH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9EMYA&#10;AADdAAAADwAAAGRycy9kb3ducmV2LnhtbESPQWvCQBCF74X+h2UK3uqu1QaNrlIEQbA9VAteh+yY&#10;hGZn0+yq8d93DoK3Gd6b975ZrHrfqAt1sQ5sYTQ0oIiL4GouLfwcNq9TUDEhO2wCk4UbRVgtn58W&#10;mLtw5W+67FOpJIRjjhaqlNpc61hU5DEOQ0ss2il0HpOsXaldh1cJ941+MybTHmuWhgpbWldU/O7P&#10;3gJmE/f3dRp/HnbnDGdlbzbvR2Pt4KX/mINK1KeH+X69dYI/m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W9E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A11D6B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2FBA4638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7FD56345" w14:textId="77777777" w:rsidR="0052368F" w:rsidRPr="00767667" w:rsidRDefault="0052368F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84E479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E1DAA66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31EE186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51EF64F" wp14:editId="5FDC0120">
                      <wp:extent cx="112395" cy="112395"/>
                      <wp:effectExtent l="10795" t="13335" r="10160" b="7620"/>
                      <wp:docPr id="1139" name="Group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40" name="Freeform 8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1" name="Freeform 8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2" name="Freeform 8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3" name="Rectangle 8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4F0FC" id="Group 8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bNwXbUkFAACPGAAADgAAAAAAAAAAAAAAAAAuAgAAZHJzL2Uyb0Rv&#10;Yy54bWxQSwECLQAUAAYACAAAACEAW7TbR9kAAAADAQAADwAAAAAAAAAAAAAAAACjBwAAZHJzL2Rv&#10;d25yZXYueG1sUEsFBgAAAAAEAAQA8wAAAKkIAAAAAA==&#10;">
                      <v:shape id="Freeform 84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BGMUA&#10;AADdAAAADwAAAGRycy9kb3ducmV2LnhtbESPQWvCQBCF74L/YZlCb7pJs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AE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ejsQA&#10;AADdAAAADwAAAGRycy9kb3ducmV2LnhtbERPTWvCQBC9C/6HZQredJMi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Ho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5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/H8UA&#10;AADdAAAADwAAAGRycy9kb3ducmV2LnhtbERPyWrDMBC9B/IPYgK9hESOs1Bcy6EUCiGHQtJC6W2w&#10;praxNXIt1cvfV4FAb/N466TH0TSip85VlhVs1hEI4tzqigsFH++vq0cQziNrbCyTgokcHLP5LMVE&#10;24Ev1F99IUIIuwQVlN63iZQuL8mgW9uWOHDftjPoA+wKqTscQrhpZBxFB2mw4tBQYksvJeX19dco&#10;iGI3nff1p7/Yr/PPfmvz5dvOKfWwGJ+fQHga/b/47j7pMH+zi+H2TThB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Sn8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EvYcIA&#10;AADdAAAADwAAAGRycy9kb3ducmV2LnhtbERPS4vCMBC+C/6HMMLeNHHVotUoy4Kw4HrwAV6HZmyL&#10;zaTbRK3/fiMI3ubje85i1dpK3KjxpWMNw4ECQZw5U3Ku4XhY96cgfEA2WDkmDQ/ysFp2OwtMjbvz&#10;jm77kIsYwj5FDUUIdSqlzwqy6AeuJo7c2TUWQ4RNLk2D9xhuK/mpVCItlhwbCqzpu6Dssr9aDZiM&#10;zd/2PPo9bK4JzvJWrScnpfVHr/2agwjUhrf45f4xcf5wPILnN/EE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QS9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2BE9CB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58DB89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8EF82F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6240CF5" wp14:editId="0011CECD">
                      <wp:extent cx="112395" cy="112395"/>
                      <wp:effectExtent l="5080" t="13335" r="6350" b="7620"/>
                      <wp:docPr id="1134" name="Group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5" name="Freeform 8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6" name="Freeform 8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7" name="Freeform 8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8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3EE18E" id="Group 8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URB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W2DZYyhNYJZqYzew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XFEQU8FAACPGAAADgAAAAAAAAAAAAAAAAAuAgAAZHJz&#10;L2Uyb0RvYy54bWxQSwECLQAUAAYACAAAACEAW7TbR9kAAAADAQAADwAAAAAAAAAAAAAAAACpBwAA&#10;ZHJzL2Rvd25yZXYueG1sUEsFBgAAAAAEAAQA8wAAAK8IAAAAAA==&#10;">
                      <v:shape id="Freeform 84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R/cIA&#10;AADdAAAADwAAAGRycy9kb3ducmV2LnhtbERPS4vCMBC+C/sfwgjeNK2Lxa1GWYRdFLz4QPY4NGNT&#10;bCalyWr990YQvM3H95z5srO1uFLrK8cK0lECgrhwuuJSwfHwM5yC8AFZY+2YFNzJw3Lx0Ztjrt2N&#10;d3Tdh1LEEPY5KjAhNLmUvjBk0Y9cQxy5s2sthgjbUuoWbzHc1nKcJJm0WHFsMNjQylBx2f9bBb/b&#10;zPq/TXa6FKfOODeR06/0rNSg333PQATqwlv8cq91nJ9+TuD5TTxB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dH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4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1h8QA&#10;AADdAAAADwAAAGRycy9kb3ducmV2LnhtbERPTWvCQBC9C/0PyxR6000shBBdpbS2tNSLVtTjkB2T&#10;0OxsyE419dd3C4Xe5vE+Z74cXKvO1IfGs4F0koAiLr1tuDKw+3ge56CCIFtsPZOBbwqwXNyM5lhY&#10;f+ENnbdSqRjCoUADtUhXaB3KmhyGie+II3fyvUOJsK+07fESw12rp0mSaYcNx4YaO3qsqfzcfjkD&#10;B3lq8xe3es+zfSrrtT1er2/emLvb4WEGSmiQf/Gf+9XG+el9Br/fxBP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29Y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uv+sUA&#10;AADdAAAADwAAAGRycy9kb3ducmV2LnhtbERPTWvCQBC9F/wPyxR6KbpRaytpNkEEQTwUtAXpbciO&#10;SUh2Nma3Mfn33YLQ2zze5yTZYBrRU+cqywrmswgEcW51xYWCr8/ddA3CeWSNjWVSMJKDLJ08JBhr&#10;e+Mj9SdfiBDCLkYFpfdtLKXLSzLoZrYlDtzFdgZ9gF0hdYe3EG4auYiiV2mw4tBQYkvbkvL69GMU&#10;RAs3Hlb12R/t9+G6Wtr8+ePFKfX0OGzeQXga/L/47t7rMH++fIO/b8IJ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O6/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ObcYA&#10;AADdAAAADwAAAGRycy9kb3ducmV2LnhtbESPQWvCQBCF74X+h2UK3uqu1QaNrlIEQdAeqgWvQ3ZM&#10;QrOzaXbV+O+dQ6G3Gd6b975ZrHrfqCt1sQ5sYTQ0oIiL4GouLXwfN69TUDEhO2wCk4U7RVgtn58W&#10;mLtw4y+6HlKpJIRjjhaqlNpc61hU5DEOQ0ss2jl0HpOsXaldhzcJ941+MybTHmuWhgpbWldU/Bwu&#10;3gJmE/f7eR7vj7tLhrOyN5v3k7F28NJ/zEEl6tO/+e966wR/NBZc+UZG0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POb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77F750D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F75D74A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1824ABA9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1DA39A7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Poświadczenie oceny finansowej od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BE28B8B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101F1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6374000" wp14:editId="509F1C50">
                      <wp:extent cx="112395" cy="112395"/>
                      <wp:effectExtent l="10795" t="9525" r="10160" b="11430"/>
                      <wp:docPr id="1129" name="Group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30" name="Freeform 8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1" name="Freeform 8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Freeform 8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3" name="Rectangle 8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0AE2BF" id="Group 8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BVTA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FSpAVUwFAACPGAAADgAAAAAAAAAAAAAAAAAuAgAAZHJzL2Uy&#10;b0RvYy54bWxQSwECLQAUAAYACAAAACEAW7TbR9kAAAADAQAADwAAAAAAAAAAAAAAAACmBwAAZHJz&#10;L2Rvd25yZXYueG1sUEsFBgAAAAAEAAQA8wAAAKwIAAAAAA==&#10;">
                      <v:shape id="Freeform 83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pyZcUA&#10;AADdAAAADwAAAGRycy9kb3ducmV2LnhtbESPQWvCQBCF74L/YZlCb7pJpcGmriKFSgtetEV6HLJj&#10;NpidDdmtxn/vHARvM7w3732zWA2+VWfqYxPYQD7NQBFXwTZcG/j9+ZzMQcWEbLENTAauFGG1HI8W&#10;WNpw4R2d96lWEsKxRAMupa7UOlaOPMZp6IhFO4beY5K1r7Xt8SLhvtUvWVZojw1Lg8OOPhxVp/2/&#10;N7DZFj7+fReHU3UYXAivev6WH415fhrW76ASDelhvl9/WcHPZ8Iv38gI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nJ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9t88QA&#10;AADdAAAADwAAAGRycy9kb3ducmV2LnhtbERPTWvCQBC9C/6HZQredJMKElJXKbUtFb2ope1xyE6T&#10;0OxsyE41+uu7QsHbPN7nzJe9a9SRulB7NpBOElDEhbc1lwbeDy/jDFQQZIuNZzJwpgDLxXAwx9z6&#10;E+/ouJdSxRAOORqoRNpc61BU5DBMfEscuW/fOZQIu1LbDk8x3DX6Pklm2mHNsaHClp4qKn72v87A&#10;p6ya7NU9b7LZRyrbrf26XNbemNFd//gASqiXm/jf/Wbj/HSawvWbeIJ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fbf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4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MYsIA&#10;AADdAAAADwAAAGRycy9kb3ducmV2LnhtbERPy6rCMBDdC/5DGOFuRFPrA6lGEeHCxYXgA8Td0Ixt&#10;sZnUJmr9+xtBcDeH85z5sjGleFDtCssKBv0IBHFqdcGZguPhtzcF4TyyxtIyKXiRg+Wi3Zpjou2T&#10;d/TY+0yEEHYJKsi9rxIpXZqTQde3FXHgLrY26AOsM6lrfIZwU8o4iibSYMGhIceK1jml1/3dKIhi&#10;99qMrye/s+fNbTy0aXc7ckr9dJrVDISnxn/FH/efDvMHwxje34QT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xiwgAAAN0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4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cHMMA&#10;AADdAAAADwAAAGRycy9kb3ducmV2LnhtbERPS2sCMRC+F/wPYQRvNbHbLu12oxRBEGoPPqDXYTP7&#10;wM1k3URd/70pFLzNx/ecfDHYVlyo941jDbOpAkFcONNwpeGwXz2/g/AB2WDrmDTcyMNiPnrKMTPu&#10;ylu67EIlYgj7DDXUIXSZlL6oyaKfuo44cqXrLYYI+0qaHq8x3LbyRalUWmw4NtTY0bKm4rg7Ww2Y&#10;vprTT5ls9t/nFD+qQa3efpXWk/Hw9Qki0BAe4n/32sT5sySBv2/iC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dcH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6E85E67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1E80C2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E27C7D4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30E0827" wp14:editId="4C5B6089">
                      <wp:extent cx="112395" cy="112395"/>
                      <wp:effectExtent l="5080" t="9525" r="6350" b="11430"/>
                      <wp:docPr id="1124" name="Group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5" name="Freeform 8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6" name="Freeform 8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7" name="Freeform 8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8" name="Rectangle 8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729FF1" id="Group 8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JmfL6JTBQAAjxgAAA4AAAAAAAAAAAAAAAAALgIA&#10;AGRycy9lMm9Eb2MueG1sUEsBAi0AFAAGAAgAAAAhAFu020fZAAAAAwEAAA8AAAAAAAAAAAAAAAAA&#10;rQcAAGRycy9kb3ducmV2LnhtbFBLBQYAAAAABAAEAPMAAACzCAAAAAA=&#10;">
                      <v:shape id="Freeform 83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HIMIA&#10;AADdAAAADwAAAGRycy9kb3ducmV2LnhtbERPS4vCMBC+C/6HMMLeNK1g0WoUWdhlF7z4oHgcmrEp&#10;NpPSZLX7740geJuP7zmrTW8bcaPO144VpJMEBHHpdM2VgtPxazwH4QOyxsYxKfgnD5v1cLDCXLs7&#10;7+l2CJWIIexzVGBCaHMpfWnIop+4ljhyF9dZDBF2ldQd3mO4beQ0STJpsebYYLClT0Pl9fBnFXzv&#10;MuvPv1lxLYveODeT80V6Uepj1G+XIAL14S1+uX90nJ9OZ/D8Jp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c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jWsQA&#10;AADdAAAADwAAAGRycy9kb3ducmV2LnhtbERPTWvCQBC9F/wPyxR6q5t4CCF1FbG2tNRLrajHITsm&#10;wexsyE419dd3CwVv83ifM50PrlVn6kPj2UA6TkARl942XBnYfr085qCCIFtsPZOBHwown43uplhY&#10;f+FPOm+kUjGEQ4EGapGu0DqUNTkMY98RR+7oe4cSYV9p2+MlhrtWT5Ik0w4bjg01drSsqTxtvp2B&#10;vTy3+atbfeTZLpX12h6u13dvzMP9sHgCJTTITfzvfrNxfjrJ4O+beIK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vY1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5J8UA&#10;AADdAAAADwAAAGRycy9kb3ducmV2LnhtbERPTWvCQBC9C/6HZYReRDdJG1uia5BCoXgoRIXS25Ad&#10;k2B2Nma3Gv+9KxR6m8f7nFU+mFZcqHeNZQXxPAJBXFrdcKXgsP+YvYFwHllja5kU3MhBvh6PVphp&#10;e+WCLjtfiRDCLkMFtfddJqUrazLo5rYjDtzR9gZ9gH0ldY/XEG5amUTRQhpsODTU2NF7TeVp92sU&#10;RIm7bdPTty/sz/acPtty+vXilHqaDJslCE+D/xf/uT91mB8nr/D4Jpw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jk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pYsMYA&#10;AADdAAAADwAAAGRycy9kb3ducmV2LnhtbESPT2vCQBDF74V+h2UK3uqufxo0ukopCIL2UC14HbJj&#10;EpqdTbOrxm/vHAq9zfDevPeb5br3jbpSF+vAFkZDA4q4CK7m0sL3cfM6AxUTssMmMFm4U4T16vlp&#10;ibkLN/6i6yGVSkI45mihSqnNtY5FRR7jMLTEop1D5zHJ2pXadXiTcN/osTGZ9lizNFTY0kdFxc/h&#10;4i1gNnW/n+fJ/ri7ZDgve7N5OxlrBy/9+wJUoj79m/+ut07wR2PBlW9kBL1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pYs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729F3A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3C1DA277" w14:textId="77777777" w:rsidTr="00767667">
        <w:trPr>
          <w:trHeight w:hRule="exact" w:val="579"/>
        </w:trPr>
        <w:tc>
          <w:tcPr>
            <w:tcW w:w="752" w:type="dxa"/>
            <w:shd w:val="clear" w:color="auto" w:fill="auto"/>
            <w:vAlign w:val="center"/>
          </w:tcPr>
          <w:p w14:paraId="46D10880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C3FEF70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rejestrowe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BD18CD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114857E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8935397" wp14:editId="76FAC74E">
                      <wp:extent cx="112395" cy="112395"/>
                      <wp:effectExtent l="10795" t="10160" r="10160" b="10795"/>
                      <wp:docPr id="1119" name="Group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20" name="Freeform 8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1" name="Freeform 8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Freeform 8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3" name="Rectangle 8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9F476" id="Group 8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fTV8mEkFAACPGAAADgAAAAAAAAAAAAAAAAAuAgAAZHJzL2Uyb0Rv&#10;Yy54bWxQSwECLQAUAAYACAAAACEAW7TbR9kAAAADAQAADwAAAAAAAAAAAAAAAACjBwAAZHJzL2Rv&#10;d25yZXYueG1sUEsFBgAAAAAEAAQA8wAAAKkIAAAAAA==&#10;">
                      <v:shape id="Freeform 82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PkuMUA&#10;AADdAAAADwAAAGRycy9kb3ducmV2LnhtbESPQWvCQBCF74X+h2UKvdVNBIOmrlIEi4IXbRGPQ3bM&#10;BrOzIbvV9N87B8HbDO/Ne9/Ml4Nv1ZX62AQ2kI8yUMRVsA3XBn5/1h9TUDEhW2wDk4F/irBcvL7M&#10;sbThxnu6HlKtJIRjiQZcSl2pdawceYyj0BGLdg69xyRrX2vb403CfavHWVZojw1Lg8OOVo6qy+HP&#10;G/jeFT6etsXxUh0HF8JET2f52Zj3t+HrE1SiIT3Nj+uNFfx8LPzyjY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+S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7LsQA&#10;AADdAAAADwAAAGRycy9kb3ducmV2LnhtbERPTWvCQBC9F/oflhG81U08SEhdRbQtFb3UlrbHITsm&#10;wexsyE41+utdoeBtHu9zpvPeNepIXag9G0hHCSjiwtuaSwNfn69PGaggyBYbz2TgTAHms8eHKebW&#10;n/iDjjspVQzhkKOBSqTNtQ5FRQ7DyLfEkdv7zqFE2JXadniK4a7R4ySZaIc1x4YKW1pWVBx2f87A&#10;j6ya7M29bLLJdyrbrf29XNbemOGgXzyDEurlLv53v9s4Px2ncPsmnq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G+y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3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v8MA&#10;AADdAAAADwAAAGRycy9kb3ducmV2LnhtbERPS4vCMBC+C/sfwix4EU2tq0jXVJYFQTwIPkC8Dc3Y&#10;FptJt4m1/nsjLHibj+85i2VnKtFS40rLCsajCARxZnXJuYLjYTWcg3AeWWNlmRQ8yMEy/egtMNH2&#10;zjtq9z4XIYRdggoK7+tESpcVZNCNbE0cuIttDPoAm1zqBu8h3FQyjqKZNFhyaCiwpt+Csuv+ZhRE&#10;sXtspteT39nz5m86sdlg++WU6n92P98gPHX+Lf53r3WYP45jeH0TTpD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Wav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B5222D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39106E4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66436AC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DBCFA6B" wp14:editId="25DF90BF">
                      <wp:extent cx="112395" cy="112395"/>
                      <wp:effectExtent l="5080" t="10160" r="6350" b="10795"/>
                      <wp:docPr id="1114" name="Group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5" name="Freeform 8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Freeform 8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7" name="Freeform 8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8" name="Rectangle 8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176525" id="Group 8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4g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lmWbbCEx7BKNDGbjUb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SUfuIE8FAACPGAAADgAAAAAAAAAAAAAAAAAuAgAAZHJz&#10;L2Uyb0RvYy54bWxQSwECLQAUAAYACAAAACEAW7TbR9kAAAADAQAADwAAAAAAAAAAAAAAAACpBwAA&#10;ZHJzL2Rvd25yZXYueG1sUEsFBgAAAAAEAAQA8wAAAK8IAAAAAA==&#10;">
                      <v:shape id="Freeform 82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Nnc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IjZ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2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Op5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qe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2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7zmsUA&#10;AADdAAAADwAAAGRycy9kb3ducmV2LnhtbERPS2vCQBC+C/6HZYRexGxiqy0xG5FCoXgo+IDS25Ad&#10;k5DsbMxuNf57Vyj0Nh/fc7L1YFpxod7VlhUkUQyCuLC65lLB8fAxewPhPLLG1jIpuJGDdT4eZZhq&#10;e+UdXfa+FCGEXYoKKu+7VEpXVGTQRbYjDtzJ9gZ9gH0pdY/XEG5aOY/jpTRYc2iosKP3iopm/2sU&#10;xHN32y6ab7+zP9vz4tkW068Xp9TTZNisQHga/L/4z/2pw/wkeYXHN+EE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vO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SDcYA&#10;AADdAAAADwAAAGRycy9kb3ducmV2LnhtbESPT2vCQBDF74V+h2UKvdXd9E+o0VVKQRBqD2rB65Ad&#10;k2B2Ns2uGr+9cxC8zfDevPeb6XzwrTpRH5vAFrKRAUVcBtdwZeFvu3j5BBUTssM2MFm4UIT57PFh&#10;ioULZ17TaZMqJSEcC7RQp9QVWseyJo9xFDpi0fah95hk7SvtejxLuG/1qzG59tiwNNTY0XdN5WFz&#10;9BYwf3f/v/u31fbnmOO4GsziY2esfX4aviagEg3pbr5dL53gZ5ngyjcygp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aSD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D922EE4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723F4772" w14:textId="77777777" w:rsidTr="00767667">
        <w:trPr>
          <w:trHeight w:hRule="exact" w:val="352"/>
        </w:trPr>
        <w:tc>
          <w:tcPr>
            <w:tcW w:w="752" w:type="dxa"/>
            <w:shd w:val="clear" w:color="auto" w:fill="auto"/>
            <w:vAlign w:val="center"/>
          </w:tcPr>
          <w:p w14:paraId="57EE8D90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4504" w:type="dxa"/>
            <w:gridSpan w:val="4"/>
            <w:shd w:val="clear" w:color="auto" w:fill="auto"/>
            <w:vAlign w:val="center"/>
          </w:tcPr>
          <w:p w14:paraId="75B9C17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y dotyczące pomocy publicznej</w:t>
            </w:r>
          </w:p>
        </w:tc>
      </w:tr>
      <w:tr w:rsidR="0052368F" w:rsidRPr="00763AA8" w14:paraId="678C7765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00A4C53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C2DCE7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otrzymaniu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4570AD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A46D9D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CC0B9DE" wp14:editId="58A74241">
                      <wp:extent cx="112395" cy="112395"/>
                      <wp:effectExtent l="10795" t="10795" r="10160" b="10160"/>
                      <wp:docPr id="1109" name="Group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10" name="Freeform 8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1" name="Freeform 8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2" name="Freeform 8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3" name="Rectangle 8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500599" id="Group 8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BgmveFNBQAAjxgAAA4AAAAAAAAAAAAAAAAALgIAAGRycy9l&#10;Mm9Eb2MueG1sUEsBAi0AFAAGAAgAAAAhAFu020fZAAAAAwEAAA8AAAAAAAAAAAAAAAAApwcAAGRy&#10;cy9kb3ducmV2LnhtbFBLBQYAAAAABAAEAPMAAACtCAAAAAA=&#10;">
                      <v:shape id="Freeform 81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8uBc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/y4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xk8UA&#10;AADdAAAADwAAAGRycy9kb3ducmV2LnhtbERPTWvCQBC9F/oflin01mz0ICG6imgrLfXiB22PQ3aa&#10;BLOzITvV1F/vCoLvNMOb9968yax3jTpSF2rPBgZJCoq48Lbm0sB+9/aSgQqCbLHxTAb+KcBs+vgw&#10;wdz6E2/ouJVSRRMOORqoRNpc61BU5DAkviWO3K/vHEpcu1LbDk/R3DV6mKYj7bDmmFBhS4uKisP2&#10;zxn4lmWTrdzrZzb6Gsh6bX/O5w9vzPNTPx+DEurlfnxTv9v4fgRc28QR9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jGTxQAAAN0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8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AsQA&#10;AADdAAAADwAAAGRycy9kb3ducmV2LnhtbERPTWvCQBC9F/wPywi9lLpJWotEVykFoeQgRIXS27A7&#10;JsHsbMyuGv99Vyh4m8f7nMVqsK24UO8bxwrSSQKCWDvTcKVgv1u/zkD4gGywdUwKbuRhtRw9LTA3&#10;7solXbahEjGEfY4K6hC6XEqva7LoJ64jjtzB9RZDhH0lTY/XGG5bmSXJh7TYcGyosaOvmvRxe7YK&#10;kszfiunxJ5TutzhN35x+2bx7pZ7Hw+ccRKAhPMT/7m8T56dpBvdv4gl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5UA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2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AfMMA&#10;AADdAAAADwAAAGRycy9kb3ducmV2LnhtbERPS2sCMRC+F/ofwhR6q8lqXXTdKFIQhOqhWvA6bGYf&#10;dDPZbqKu/94UCt7m43tOvhpsKy7U+8axhmSkQBAXzjRcafg+bt5mIHxANtg6Jg038rBaPj/lmBl3&#10;5S+6HEIlYgj7DDXUIXSZlL6oyaIfuY44cqXrLYYI+0qaHq8x3LZyrFQqLTYcG2rs6KOm4udwthow&#10;fTe/+3KyO36eU5xXg9pMT0rr15dhvQARaAgP8b97a+L8JJnA3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IAf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3B1F750E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0DA682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5DAD114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3A591D4" wp14:editId="21D8402B">
                      <wp:extent cx="112395" cy="112395"/>
                      <wp:effectExtent l="5080" t="10795" r="6350" b="10160"/>
                      <wp:docPr id="1104" name="Group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5" name="Freeform 8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6" name="Freeform 8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7" name="Freeform 8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8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3BE9C9" id="Group 8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sQ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WaRss5QmsEk3MZt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T1w7EE8FAACPGAAADgAAAAAAAAAAAAAAAAAuAgAAZHJz&#10;L2Uyb0RvYy54bWxQSwECLQAUAAYACAAAACEAW7TbR9kAAAADAQAADwAAAAAAAAAAAAAAAACpBwAA&#10;ZHJzL2Rvd25yZXYueG1sUEsFBgAAAAAEAAQA8wAAAK8IAAAAAA==&#10;">
                      <v:shape id="Freeform 81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EbQ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pM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RG0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1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/O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WmS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aPz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lR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++o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dlR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8E0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yO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8E0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06939A20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52EB6B6" w14:textId="77777777" w:rsidTr="00767667">
        <w:trPr>
          <w:trHeight w:hRule="exact" w:val="525"/>
        </w:trPr>
        <w:tc>
          <w:tcPr>
            <w:tcW w:w="752" w:type="dxa"/>
            <w:shd w:val="clear" w:color="auto" w:fill="auto"/>
            <w:vAlign w:val="center"/>
          </w:tcPr>
          <w:p w14:paraId="12CD3942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61A4B1A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otrzymanej pomocy publicznej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9C01225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884C5EB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227669" wp14:editId="452543E1">
                      <wp:extent cx="112395" cy="112395"/>
                      <wp:effectExtent l="10795" t="9525" r="10160" b="11430"/>
                      <wp:docPr id="1099" name="Group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100" name="Freeform 8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1" name="Freeform 8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Freeform 8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3" name="Rectangle 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F23DB5" id="Group 8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kyUk9TgUAAI8YAAAOAAAAAAAAAAAAAAAAAC4CAABkcnMv&#10;ZTJvRG9jLnhtbFBLAQItABQABgAIAAAAIQBbtNtH2QAAAAMBAAAPAAAAAAAAAAAAAAAAAKgHAABk&#10;cnMvZG93bnJldi54bWxQSwUGAAAAAAQABADzAAAArggAAAAA&#10;">
                      <v:shape id="Freeform 80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42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M+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rj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nT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1S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zp0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G3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X6i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Mb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1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Wo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f5Aje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5a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8A9B638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41C040E9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86F7D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A9EF3F" wp14:editId="2F4C2A51">
                      <wp:extent cx="112395" cy="112395"/>
                      <wp:effectExtent l="5080" t="9525" r="6350" b="11430"/>
                      <wp:docPr id="1094" name="Group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5" name="Freeform 8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6" name="Freeform 8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7" name="Freeform 8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8" name="Rectangle 8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2E35" id="Group 8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0l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EetJU8FAACPGAAADgAAAAAAAAAAAAAAAAAuAgAAZHJz&#10;L2Uyb0RvYy54bWxQSwECLQAUAAYACAAAACEAW7TbR9kAAAADAQAADwAAAAAAAAAAAAAAAACpBwAA&#10;ZHJzL2Rvd25yZXYueG1sUEsFBgAAAAAEAAQA8wAAAK8IAAAAAA==&#10;">
                      <v:shape id="Freeform 80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BWsAA&#10;AADdAAAADwAAAGRycy9kb3ducmV2LnhtbERPTYvCMBC9C/6HMII3TV2waDWKCCsKXnQX8Tg0Y1Ns&#10;JqWJWv+9EQRv83ifM1+2thJ3anzpWMFomIAgzp0uuVDw//c7mIDwAVlj5ZgUPMnDctHtzDHT7sEH&#10;uh9DIWII+wwVmBDqTEqfG7Loh64mjtzFNRZDhE0hdYOPGG4r+ZMkqbRYcmwwWNPaUH493qyCzT61&#10;/rxLT9f81BrnxnIyHV2U6vfa1QxEoDZ8xR/3Vsf5yXQM72/iC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qBWsAAAADd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lIMQA&#10;AADdAAAADwAAAGRycy9kb3ducmV2LnhtbERPTWvCQBC9C/6HZQq96cYeQoyuIrUtLfWilbbHITtN&#10;gtnZkJ1q6q93BaG3ebzPmS9716gjdaH2bGAyTkARF97WXBrYfzyPMlBBkC02nsnAHwVYLoaDOebW&#10;n3hLx52UKoZwyNFAJdLmWoeiIodh7FviyP34zqFE2JXadniK4a7RD0mSaoc1x4YKW3qsqDjsfp2B&#10;L1k32Yt7es/Sz4lsNvb7fH7zxtzf9asZKKFe/sU396uN85NpCtd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xpSD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z/XcUA&#10;AADdAAAADwAAAGRycy9kb3ducmV2LnhtbERPS2vCQBC+C/6HZQQvorvaqm10E6RQKB4KPkB6G7LT&#10;JJidjdlV47/vFgq9zcf3nHXW2VrcqPWVYw3TiQJBnDtTcaHheHgfv4DwAdlg7Zg0PMhDlvZ7a0yM&#10;u/OObvtQiBjCPkENZQhNIqXPS7LoJ64hjty3ay2GCNtCmhbvMdzWcqbUQlqsODaU2NBbSfl5f7Ua&#10;1Mw/tvPzKezc1/Yyf3L56PPZaz0cdJsViEBd+Bf/uT9MnK9el/D7TTxB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P9d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eys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UR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Seys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FDE109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664B4EDB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4C243FC1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5AEAE93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96C009D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605E40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8002485" wp14:editId="5885B38B">
                      <wp:extent cx="112395" cy="112395"/>
                      <wp:effectExtent l="10795" t="9525" r="10160" b="11430"/>
                      <wp:docPr id="1089" name="Group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90" name="Freeform 7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Freeform 7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2" name="Freeform 8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3" name="Rectangle 8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27067" id="Group 7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F9IWaxKBQAAjxgAAA4AAAAAAAAAAAAAAAAALgIAAGRycy9lMm9E&#10;b2MueG1sUEsBAi0AFAAGAAgAAAAhAFu020fZAAAAAwEAAA8AAAAAAAAAAAAAAAAApAcAAGRycy9k&#10;b3ducmV2LnhtbFBLBQYAAAAABAAEAPMAAACqCAAAAAA=&#10;">
                      <v:shape id="Freeform 79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0iwsQA&#10;AADd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p/NhF++kRH0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IsL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9VMQA&#10;AADdAAAADwAAAGRycy9kb3ducmV2LnhtbERPTWvCQBC9C/6HZYTedJMeJKauUrQtLfWilrbHITtN&#10;QrOzITvV1F/vCoK3ebzPmS9716gDdaH2bCCdJKCIC29rLg187J/HGaggyBYbz2TgnwIsF8PBHHPr&#10;j7ylw05KFUM45GigEmlzrUNRkcMw8S1x5H5851Ai7EptOzzGcNfo+ySZaoc1x4YKW1pVVPzu/pyB&#10;L1k32Yt7es+mn6lsNvb7dHrzxtyN+scHUEK93MRX96uN85NZCpdv4gl6c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PVT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8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cxcUA&#10;AADdAAAADwAAAGRycy9kb3ducmV2LnhtbERPTWvCQBC9F/wPywi9FN011lKjGymFgngomBaktyE7&#10;JiHZ2TS71fjvXUHobR7vc9abwbbiRL2vHWuYTRUI4sKZmksN318fk1cQPiAbbB2Thgt52GSjhzWm&#10;xp15T6c8lCKGsE9RQxVCl0rpi4os+qnriCN3dL3FEGFfStPjOYbbViZKvUiLNceGCjt6r6ho8j+r&#10;QSX+sls0h7B3P7vfxdwVT5/PXuvH8fC2AhFoCP/iu3tr4ny1TO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1z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0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Mu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9US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Mu8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F0CA793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38582A7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3F208C1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45C24D" wp14:editId="3B3BBF8B">
                      <wp:extent cx="112395" cy="112395"/>
                      <wp:effectExtent l="5080" t="9525" r="6350" b="11430"/>
                      <wp:docPr id="1084" name="Group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5" name="Freeform 7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6" name="Freeform 7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Freeform 7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8" name="Rectangle 7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B7407" id="Group 7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u6bW908FAACPGAAADgAAAAAAAAAAAAAAAAAuAgAAZHJz&#10;L2Uyb0RvYy54bWxQSwECLQAUAAYACAAAACEAW7TbR9kAAAADAQAADwAAAAAAAAAAAAAAAACpBwAA&#10;ZHJzL2Rvd25yZXYueG1sUEsFBgAAAAAEAAQA8wAAAK8IAAAAAA==&#10;">
                      <v:shape id="Freeform 79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Xh8MA&#10;AADdAAAADwAAAGRycy9kb3ducmV2LnhtbERPTWvCQBC9F/wPywjemk0KhhiziggtFnqpingcsmM2&#10;mJ0N2W1M/323UOhtHu9zqu1kOzHS4FvHCrIkBUFcO91yo+B8en0uQPiArLFzTAq+ycN2M3uqsNTu&#10;wZ80HkMjYgj7EhWYEPpSSl8bsugT1xNH7uYGiyHCoZF6wEcMt518SdNcWmw5NhjsaW+ovh+/rIK3&#10;j9z663t+udeXyTi3lMUquym1mE+7NYhAU/gX/7kPOs5PiyX8fhN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MXh8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9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z/cQA&#10;AADdAAAADwAAAGRycy9kb3ducmV2LnhtbERPTWvCQBC9F/wPywi91Y09hJC6ilgtlnqpLepxyI5J&#10;aHY2ZEdN/fWuUOhtHu9zJrPeNepMXag9GxiPElDEhbc1lwa+v1ZPGaggyBYbz2TglwLMpoOHCebW&#10;X/iTzlspVQzhkKOBSqTNtQ5FRQ7DyLfEkTv6zqFE2JXadniJ4a7Rz0mSaoc1x4YKW1pUVPxsT87A&#10;Xl6b7M0tP7J0N5bNxh6u13dvzOOwn7+AEurlX/znXts4P8lSuH8TT9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oM/3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pgM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Ww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p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IF8YA&#10;AADdAAAADwAAAGRycy9kb3ducmV2LnhtbESPT2vCQBDF74V+h2UKvdVdWxs0ukopCAXtwT/gdciO&#10;STA7m2ZXTb+9cxC8zfDevPeb2aL3jbpQF+vAFoYDA4q4CK7m0sJ+t3wbg4oJ2WETmCz8U4TF/Plp&#10;hrkLV97QZZtKJSEcc7RQpdTmWseiIo9xEFpi0Y6h85hk7UrtOrxKuG/0uzGZ9lizNFTY0ndFxWl7&#10;9hYwG7m/3+PHerc6Zzgpe7P8PBhrX1/6rymoRH16mO/XP07wzVhw5RsZQc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0IF8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7467D8C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52368F" w:rsidRPr="00763AA8" w14:paraId="52F7144D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21D1015" w14:textId="77777777" w:rsidR="0052368F" w:rsidRPr="00767667" w:rsidRDefault="0052368F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5FFEDE61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FA606AE" w14:textId="77777777" w:rsidR="0052368F" w:rsidRPr="00767667" w:rsidRDefault="0052368F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 xml:space="preserve">Formularz informacji przedstawianych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 xml:space="preserve">przy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ubieganiu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się o pomoc de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minimis </w:t>
            </w:r>
            <w:r w:rsidRPr="00767667">
              <w:rPr>
                <w:b/>
                <w:w w:val="95"/>
                <w:sz w:val="17"/>
                <w:lang w:val="pl-PL"/>
              </w:rPr>
              <w:t xml:space="preserve">przez przedsiębiorcę wykonującego usługę świadczoną w ogólnym interesie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F5B1A14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55043513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E2FFA7B" wp14:editId="11A9295D">
                      <wp:extent cx="112395" cy="112395"/>
                      <wp:effectExtent l="10795" t="10160" r="10160" b="10795"/>
                      <wp:docPr id="1079" name="Group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80" name="Freeform 7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1" name="Freeform 7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2" name="Freeform 7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7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397C3" id="Group 7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5we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PecHkkFAACPGAAADgAAAAAAAAAAAAAAAAAuAgAAZHJzL2Uyb0Rv&#10;Yy54bWxQSwECLQAUAAYACAAAACEAW7TbR9kAAAADAQAADwAAAAAAAAAAAAAAAACjBwAAZHJzL2Rv&#10;d25yZXYueG1sUEsFBgAAAAAEAAQA8wAAAKkIAAAAAA==&#10;">
                      <v:shape id="Freeform 78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S0H8UA&#10;AADdAAAADwAAAGRycy9kb3ducmV2LnhtbESPT2vCQBDF7wW/wzKF3urGgiGmrlKEFgUv/kF6HLJj&#10;NpidDdmtpt/eOQjeZnhv3vvNfDn4Vl2pj01gA5NxBoq4Crbh2sDx8P1egIoJ2WIbmAz8U4TlYvQy&#10;x9KGG+/ouk+1khCOJRpwKXWl1rFy5DGOQ0cs2jn0HpOsfa1tjzcJ963+yLJce2xYGhx2tHJUXfZ/&#10;3sDPNvfxd5OfLtVpcCFMdTGbnI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LQ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GricQA&#10;AADdAAAADwAAAGRycy9kb3ducmV2LnhtbERPTWvCQBC9C/6HZYTedJMeJKSuUlotFr3UltbjkB2T&#10;0OxsyI4a/fWuUOhtHu9zZoveNepEXag9G0gnCSjiwtuaSwNfn6txBioIssXGMxm4UIDFfDiYYW79&#10;mT/otJNSxRAOORqoRNpc61BU5DBMfEscuYPvHEqEXalth+cY7hr9mCRT7bDm2FBhSy8VFb+7ozPw&#10;I69N9uaWm2z6ncp2a/fX67s35mHUPz+BEurlX/znXts4P8lSuH8TT9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q4n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9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KGMMA&#10;AADdAAAADwAAAGRycy9kb3ducmV2LnhtbERPS4vCMBC+L/gfwgheFk22u4pUo8iCIB4EHyDehmZs&#10;i82kNlHrv98IC97m43vOdN7aStyp8aVjDV8DBYI4c6bkXMNhv+yPQfiAbLByTBqe5GE+63xMMTXu&#10;wVu670IuYgj7FDUUIdSplD4ryKIfuJo4cmfXWAwRNrk0DT5iuK1kotRIWiw5NhRY029B2WV3sxpU&#10;4p/r4eUYtu60vg6/Xfa5+fFa97rtYgIiUBve4n/3ysT5apzA65t4gp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LKGM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9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aZsMA&#10;AADdAAAADwAAAGRycy9kb3ducmV2LnhtbERPTWvCQBC9C/0PyxR6091WDTa6CaUQKKiHaqHXITsm&#10;wexsml1j+u/dQsHbPN7nbPLRtmKg3jeONTzPFAji0pmGKw1fx2K6AuEDssHWMWn4JQ959jDZYGrc&#10;lT9pOIRKxBD2KWqoQ+hSKX1Zk0U/cx1x5E6utxgi7CtperzGcNvKF6USabHh2FBjR+81lefDxWrA&#10;ZGF+9qf5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maZs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D75028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CEDD838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2" w:type="dxa"/>
            <w:shd w:val="clear" w:color="auto" w:fill="auto"/>
          </w:tcPr>
          <w:p w14:paraId="3B8CAF84" w14:textId="77777777" w:rsidR="0052368F" w:rsidRPr="00767667" w:rsidRDefault="0052368F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F362642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1A47ED2" wp14:editId="3EA2144F">
                      <wp:extent cx="112395" cy="112395"/>
                      <wp:effectExtent l="5080" t="10160" r="6350" b="10795"/>
                      <wp:docPr id="1074" name="Group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5" name="Freeform 7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" name="Freeform 7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7" name="Freeform 7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8" name="Rectangle 7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7E03" id="Group 7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3A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MuI9wE8FAACPGAAADgAAAAAAAAAAAAAAAAAuAgAAZHJz&#10;L2Uyb0RvYy54bWxQSwECLQAUAAYACAAAACEAW7TbR9kAAAADAQAADwAAAAAAAAAAAAAAAACpBwAA&#10;ZHJzL2Rvd25yZXYueG1sUEsFBgAAAAAEAAQA8wAAAK8IAAAAAA==&#10;">
                      <v:shape id="Freeform 78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noMIA&#10;AADdAAAADwAAAGRycy9kb3ducmV2LnhtbERPTYvCMBC9C/6HMAveNFWwul2jiKC44MUqssehGZti&#10;MylN1PrvN8LC3ubxPmex6mwtHtT6yrGC8SgBQVw4XXGp4HzaDucgfEDWWDsmBS/ysFr2ewvMtHvy&#10;kR55KEUMYZ+hAhNCk0npC0MW/cg1xJG7utZiiLAtpW7xGcNtLSdJkkqLFccGgw1tDBW3/G4V7A6p&#10;9T/f6eVWXDrj3FTOP8dXpQYf3foLRKAu/Iv/3Hsd5yezKby/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tmeg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8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1D2sQA&#10;AADdAAAADwAAAGRycy9kb3ducmV2LnhtbERPTWvCQBC9C/6HZYTedGMPMaSuUrQtLfWilrbHITtN&#10;QrOzITvV6K93C4K3ebzPmS9716gDdaH2bGA6SUARF97WXBr42D+PM1BBkC02nsnAiQIsF8PBHHPr&#10;j7ylw05KFUM45GigEmlzrUNRkcMw8S1x5H5851Ai7EptOzzGcNfo+yRJtcOaY0OFLa0qKn53f87A&#10;l6yb7MU9vWfp51Q2G/t9Pr95Y+5G/eMDKKFebuKr+9XG+ckshf9v4gl6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9Q9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Zp8MA&#10;AADdAAAADwAAAGRycy9kb3ducmV2LnhtbERPS4vCMBC+C/6HMAteRBNdX3SNIoKweBB8wLK3oRnb&#10;YjOpTdT6742wsLf5+J4zXza2FHeqfeFYw6CvQBCnzhScaTgdN70ZCB+QDZaOScOTPCwX7dYcE+Me&#10;vKf7IWQihrBPUEMeQpVI6dOcLPq+q4gjd3a1xRBhnUlT4yOG21IOlZpIiwXHhhwrWueUXg43q0EN&#10;/XM7vvyEvfvdXsefLu3uRl7rzkez+gIRqAn/4j/3t4nz1XQK72/iC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AZp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4MMYA&#10;AADdAAAADwAAAGRycy9kb3ducmV2LnhtbESPQWvCQBCF7wX/wzKF3nS3tqaauooUhIL1UBW8Dtkx&#10;Cc3Oxuyq6b93DoXeZnhv3vtmvux9o67UxTqwheeRAUVcBFdzaeGwXw+noGJCdtgEJgu/FGG5GDzM&#10;MXfhxt903aVSSQjHHC1UKbW51rGoyGMchZZYtFPoPCZZu1K7Dm8S7hs9NibTHmuWhgpb+qio+Nld&#10;vAXMXt15e3r52m8uGc7K3qwnR2Pt02O/egeVqE//5r/rTyf45k1w5RsZQS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4M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7B667A81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10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576A079" w14:textId="77777777" w:rsidR="0052368F" w:rsidRPr="00767667" w:rsidRDefault="0052368F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52368F" w:rsidRPr="00763AA8" w14:paraId="35D49B8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6BD2BFB6" w14:textId="77777777" w:rsidR="0052368F" w:rsidRPr="00767667" w:rsidRDefault="0052368F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F119EFC" w14:textId="77777777" w:rsidR="0052368F" w:rsidRPr="00767667" w:rsidRDefault="0052368F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320CD262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EFD338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AF1E241" wp14:editId="5C81C35C">
                      <wp:extent cx="112395" cy="112395"/>
                      <wp:effectExtent l="10795" t="12065" r="10160" b="8890"/>
                      <wp:docPr id="1069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7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48C12B" id="Group 2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14SQ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aS69e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HEOMUA&#10;AADdAAAADwAAAGRycy9kb3ducmV2LnhtbESPQWvCQBCF74L/YRmhN91YaKrRVaTQUsFLVcTjkB2z&#10;wexsyG41/fedg+BthvfmvW+W69436kZdrAMbmE4yUMRlsDVXBo6Hz/EMVEzIFpvAZOCPIqxXw8ES&#10;Cxvu/EO3faqUhHAs0IBLqS20jqUjj3ESWmLRLqHzmGTtKm07vEu4b/RrluXaY83S4LClD0fldf/r&#10;DXztch/P2/x0LU+9C+FNz+bTizEvo36zAJWoT0/z4/rbCn72LvzyjYy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cQ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TbrsQA&#10;AADdAAAADwAAAGRycy9kb3ducmV2LnhtbERPTWvCQBC9C/6HZYTedJMeNKSuUrQtLXpRS9vjkJ0m&#10;odnZkJ1q9Nd3hYK3ebzPmS9716gjdaH2bCCdJKCIC29rLg28H57HGaggyBYbz2TgTAGWi+Fgjrn1&#10;J97RcS+liiEccjRQibS51qGoyGGY+JY4ct++cygRdqW2HZ5iuGv0fZJMtcOaY0OFLa0qKn72v87A&#10;p6yb7MU9bbLpRyrbrf26XN68MXej/vEBlFAvN/G/+9XG+ckshes38QS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U26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6P8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6TeD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7o/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qQcQA&#10;AADdAAAADwAAAGRycy9kb3ducmV2LnhtbERPTWvCQBC9C/0Pywje6q61jZq6CSIIhdaDsdDrkB2T&#10;0OxszK6a/vtuoeBtHu9z1vlgW3Gl3jeONcymCgRx6UzDlYbP4+5xCcIHZIOtY9LwQx7y7GG0xtS4&#10;Gx/oWoRKxBD2KWqoQ+hSKX1Zk0U/dR1x5E6utxgi7CtperzFcNvKJ6USabHh2FBjR9uayu/iYjVg&#10;8mzO+9P84/h+SXBVDWr38qW0noyHzSuIQEO4i//dbybOV4s5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6k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B86C81B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7CB7BFEC" w14:textId="77777777" w:rsidR="0052368F" w:rsidRPr="00767667" w:rsidRDefault="0052368F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04AB45A" w14:textId="77777777" w:rsidR="0052368F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930820D" wp14:editId="54FA2090">
                      <wp:extent cx="112395" cy="112395"/>
                      <wp:effectExtent l="5080" t="12065" r="6350" b="8890"/>
                      <wp:docPr id="1064" name="Group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B5FAD3" id="Group 2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MEAYJNBQAAjxgAAA4AAAAAAAAAAAAAAAAALgIAAGRycy9l&#10;Mm9Eb2MueG1sUEsBAi0AFAAGAAgAAAAhAFu020fZAAAAAwEAAA8AAAAAAAAAAAAAAAAApwcAAGRy&#10;cy9kb3ducmV2LnhtbFBLBQYAAAAABAAEAPMAAACtCAAAAAA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xfcIA&#10;AADd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J+kc3h+E0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/F9wgAAAN0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VB8QA&#10;AADdAAAADwAAAGRycy9kb3ducmV2LnhtbERPTWvCQBC9F/wPywje6kYPIURXKbUVpV5qpfU4ZMck&#10;mJ0N2VFTf323UOhtHu9z5sveNepKXag9G5iME1DEhbc1lwYOH6+PGaggyBYbz2TgmwIsF4OHOebW&#10;3/idrnspVQzhkKOBSqTNtQ5FRQ7D2LfEkTv5zqFE2JXadniL4a7R0yRJtcOaY0OFLT1XVJz3F2fg&#10;S1ZNtnYvb1n6OZHdzh7v9603ZjTsn2aghHr5F/+5NzbOT9IUfr+JJ+j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k1Q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mPesMA&#10;AADdAAAADwAAAGRycy9kb3ducmV2LnhtbERPS4vCMBC+C/6HMIIXWRNddaUaRQRh8SD4gGVvQzO2&#10;xWZSm6j13xthYW/z8T1nvmxsKe5U+8KxhkFfgSBOnSk403A6bj6mIHxANlg6Jg1P8rBctFtzTIx7&#10;8J7uh5CJGMI+QQ15CFUipU9zsuj7riKO3NnVFkOEdSZNjY8Ybks5VGoiLRYcG3KsaJ1TejncrAY1&#10;9M/t+PIT9u53ex1/urS3G3mtu51mNQMRqAn/4j/3t4nz1eQL3t/EE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mPes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7cYA&#10;AADdAAAADwAAAGRycy9kb3ducmV2LnhtbESPT2vCQBDF70K/wzKF3nS3fwwaXaUUhEL1YBS8Dtkx&#10;Cc3OptlV02/vHAq9zfDevPeb5XrwrbpSH5vAFp4nBhRxGVzDlYXjYTOegYoJ2WEbmCz8UoT16mG0&#10;xNyFG+/pWqRKSQjHHC3UKXW51rGsyWOchI5YtHPoPSZZ+0q7Hm8S7lv9YkymPTYsDTV29FFT+V1c&#10;vAXM3tzP7vy6PXxdMpxXg9lMT8bap8fhfQEq0ZD+zX/Xn07wTS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u7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3CF59EA9" w14:textId="77777777" w:rsidR="0052368F" w:rsidRPr="00767667" w:rsidRDefault="0052368F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5AA9FA0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860481D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0BB5CD8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  <w:lang w:val="pl-PL"/>
              </w:rPr>
              <w:t>Oświadczenie o spełnieniu kryteriów podmiotowych przez przedsiębiorcę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0EE5C248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1F5B08A5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AC00743" wp14:editId="53E34BBD">
                      <wp:extent cx="112395" cy="112395"/>
                      <wp:effectExtent l="10795" t="13335" r="10160" b="7620"/>
                      <wp:docPr id="1059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6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E499D8" id="Group 2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HqnKsTgUAAI8YAAAOAAAAAAAAAAAAAAAAAC4CAABkcnMv&#10;ZTJvRG9jLnhtbFBLAQItABQABgAIAAAAIQBbtNtH2QAAAAMBAAAPAAAAAAAAAAAAAAAAAKgHAABk&#10;cnMvZG93bnJldi54bWxQSwUGAAAAAAQABADzAAAArggAAAAA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hS5cUA&#10;AADdAAAADwAAAGRycy9kb3ducmV2LnhtbESPT2vCQBDF7wW/wzKCt7qx0KDRVURoqdCLfxCPQ3bM&#10;BrOzIbvV+O2dQ8HbDO/Ne79ZrHrfqBt1sQ5sYDLOQBGXwdZcGTgevt6noGJCttgEJgMPirBaDt4W&#10;WNhw5x3d9qlSEsKxQAMupbbQOpaOPMZxaIlFu4TOY5K1q7Tt8C7hvtEfWZZrjzVLg8OWNo7K6/7P&#10;G/j+zX08b/PTtTz1LoRPPZ1NLsaMhv16DipRn17m/+sfK/hZLvzyjYy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FLl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1Nc8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Wwu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NTX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4sUA&#10;AADdAAAADwAAAGRycy9kb3ducmV2LnhtbERPS2vCQBC+C/0PyxR6kbprfCCpqxShUHIoxBaKtyE7&#10;TYLZ2TS7Ncm/dwuCt/n4nrPdD7YRF+p87VjDfKZAEBfO1Fxq+Pp8e96A8AHZYOOYNIzkYb97mGwx&#10;Na7nnC7HUIoYwj5FDVUIbSqlLyqy6GeuJY7cj+sshgi7UpoO+xhuG5kotZYWa44NFbZ0qKg4H/+s&#10;BpX4MVudv0PuTtnvauGK6cfSa/30OLy+gAg0hLv45n43cb5aJ/D/TTxB7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izi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V8nMMA&#10;AADd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VbqA32/iC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V8n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0267562C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51617A40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39BBFCC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1DD668E" wp14:editId="35B427B5">
                      <wp:extent cx="112395" cy="112395"/>
                      <wp:effectExtent l="5080" t="13335" r="6350" b="7620"/>
                      <wp:docPr id="1054" name="Group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09C811" id="Group 2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k+wW8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7wMEA&#10;AADdAAAADwAAAGRycy9kb3ducmV2LnhtbERPTYvCMBC9C/sfwgh701Shxe0aRRaUFbyoS9nj0IxN&#10;sZmUJmr990YQvM3jfc582dtGXKnztWMFk3ECgrh0uuZKwd9xPZqB8AFZY+OYFNzJw3LxMZhjrt2N&#10;93Q9hErEEPY5KjAhtLmUvjRk0Y9dSxy5k+sshgi7SuoObzHcNnKaJJm0WHNsMNjSj6HyfLhYBZtd&#10;Zv3/NivOZdEb51I5+5qclPoc9qtvEIH68Ba/3L86zk/SFJ7fxB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DO8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gfusQA&#10;AADdAAAADwAAAGRycy9kb3ducmV2LnhtbERPTWvCQBC9C/6HZYTedGOh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H7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VFx8QA&#10;AADdAAAADwAAAGRycy9kb3ducmV2LnhtbERPTWvCQBC9F/oflil4Kbpb22hJXUUEoXgoGAXxNmSn&#10;STA7G7Orxn/vCoK3ebzPmcw6W4sztb5yrOFjoEAQ585UXGjYbpb9bxA+IBusHZOGK3mYTV9fJpga&#10;d+E1nbNQiBjCPkUNZQhNKqXPS7LoB64hjty/ay2GCNtCmhYvMdzWcqjUSFqsODaU2NCipPyQnawG&#10;NfTXVXLYhbXbr47Jp8vf/7681r23bv4DIlAXnuKH+9fE+SoZw/2beIK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FRcf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kUMYA&#10;AADdAAAADwAAAGRycy9kb3ducmV2LnhtbESPT2vCQBDF74LfYZlCb7rbPwabukopCIXqwSj0OmTH&#10;JDQ7G7Orpt++cxC8zfDevPebxWrwrbpQH5vAFp6mBhRxGVzDlYXDfj2Zg4oJ2WEbmCz8UYTVcjxa&#10;YO7ClXd0KVKlJIRjjhbqlLpc61jW5DFOQ0cs2jH0HpOsfaVdj1cJ961+NibTHhuWhho7+qyp/C3O&#10;3gJmr+60Pb5s9t/nDN+qwaxnP8bax4fh4x1UoiHdzbfrLyf4Zia48o2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kU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2919B7B9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54C40D9A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45EA3690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3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53BFF7D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weryfikujące status przedsiębiorcy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29C53BB3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E8FFAFA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B642797" wp14:editId="2C4FA7B8">
                      <wp:extent cx="112395" cy="112395"/>
                      <wp:effectExtent l="10795" t="5080" r="10160" b="6350"/>
                      <wp:docPr id="1049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5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0DCCD9" id="Group 2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aycFB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SYWMQA&#10;AADd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c8mwi/fyAh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0mFj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HzsQA&#10;AADd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hh8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mX8QA&#10;AADdAAAADwAAAGRycy9kb3ducmV2LnhtbERPS4vCMBC+C/6HMIIX0WTrVpauUWRhQTwIPkD2NjSz&#10;bbGZ1Car9d8bYcHbfHzPmS87W4srtb5yrOFtokAQ585UXGg4Hr7HHyB8QDZYOyYNd/KwXPR7c8yM&#10;u/GOrvtQiBjCPkMNZQhNJqXPS7LoJ64hjtyvay2GCNtCmhZvMdzWMlFqJi1WHBtKbOirpPy8/7Ma&#10;VOLvm/R8Cjv3s7mkU5ePtu9e6+GgW32CCNSFl/jfvTZxvkoTeH4TT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y5l/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2IcQA&#10;AADdAAAADwAAAGRycy9kb3ducmV2LnhtbERPS2vCQBC+F/wPywje6m5NDTW6hiIEhLYHH9DrkB2T&#10;0Oxsmt1o+u+7hYK3+fies8lH24or9b5xrOFprkAQl840XGk4n4rHFxA+IBtsHZOGH/KQbycPG8yM&#10;u/GBrsdQiRjCPkMNdQhdJqUva7Lo564jjtzF9RZDhH0lTY+3GG5buVAqlRYbjg01drSrqfw6DlYD&#10;ps/m++OSvJ/ehhRX1aiK5a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5tiH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49BFE18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F6FBE2E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CDFADEB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6E20BD9" wp14:editId="28ED3AAE">
                      <wp:extent cx="112395" cy="112395"/>
                      <wp:effectExtent l="5080" t="5080" r="6350" b="6350"/>
                      <wp:docPr id="1044" name="Grou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EE9D4D" id="Group 2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/JjMqlUFAACPGAAADgAAAAAAAAAAAAAAAAAu&#10;AgAAZHJzL2Uyb0RvYy54bWxQSwECLQAUAAYACAAAACEAW7TbR9kAAAADAQAADwAAAAAAAAAAAAAA&#10;AACvBwAAZHJzL2Rvd25yZXYueG1sUEsFBgAAAAAEAAQA8wAAALU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tHcMA&#10;AADd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tH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JZ8QA&#10;AADdAAAADwAAAGRycy9kb3ducmV2LnhtbERPTWvCQBC9C/6HZYTedGMp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RiW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zTGsUA&#10;AADdAAAADwAAAGRycy9kb3ducmV2LnhtbERPS2sCMRC+F/ofwhR6KTVx1basRimFQvEg+ADxNmzG&#10;3cXNZN2k+/j3Rij0Nh/fcxar3laipcaXjjWMRwoEceZMybmGw/779QOED8gGK8ekYSAPq+XjwwJT&#10;4zreUrsLuYgh7FPUUIRQp1L6rCCLfuRq4sidXWMxRNjk0jTYxXBbyUSpN2mx5NhQYE1fBWWX3a/V&#10;oBI/rGeXY9i60/o6m7jsZTP1Wj8/9Z9zEIH68C/+c/+YOF9N3+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3NMa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yjcYA&#10;AADd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Zia48o2Mo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Syj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C200DF3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261DD3" w:rsidRPr="00763AA8" w14:paraId="791B7A51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004A9D1F" w14:textId="77777777" w:rsidR="00261DD3" w:rsidRPr="00767667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>
              <w:rPr>
                <w:b/>
                <w:w w:val="95"/>
                <w:sz w:val="17"/>
                <w:lang w:val="pl-PL"/>
              </w:rPr>
              <w:t>14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97A6F60" w14:textId="77777777" w:rsidR="00261DD3" w:rsidRPr="0011355A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  <w:r w:rsidRPr="0011355A">
              <w:rPr>
                <w:sz w:val="17"/>
                <w:szCs w:val="17"/>
              </w:rPr>
              <w:t>Oświadczenie o niekaralności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790F89CB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2629C1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FF0FD8D" wp14:editId="4B3BE9FB">
                      <wp:extent cx="112395" cy="112395"/>
                      <wp:effectExtent l="10795" t="6350" r="10160" b="5080"/>
                      <wp:docPr id="1039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4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64D179" id="Group 2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gp2YfE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OhcUA&#10;AADdAAAADwAAAGRycy9kb3ducmV2LnhtbESPT2vCQBDF7wW/wzKCt7qxtE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Q6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RE8QA&#10;AADd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4ER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twgsUA&#10;AADdAAAADwAAAGRycy9kb3ducmV2LnhtbERPS2vCQBC+F/wPywi9FN1tqqVE11AKhZJDwQcUb0N2&#10;mgSzszG7Ncm/7wqCt/n4nrPOBtuIC3W+dqzhea5AEBfO1FxqOOw/Z28gfEA22DgmDSN5yDaThzWm&#10;xvW8pcsulCKGsE9RQxVCm0rpi4os+rlriSP36zqLIcKulKbDPobbRiZKvUqLNceGClv6qKg47f6s&#10;BpX4MV+efsLWHfPz8sUVT98Lr/XjdHhfgQg0hLv45v4ycb5aJHD9Jp4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3CC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Ag/MQA&#10;AADd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r5YJ/H0TT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IPzEAAAA3Q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71CB871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13DC8D09" w14:textId="77777777" w:rsidR="00261DD3" w:rsidRPr="00767667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F1B5EC6" w14:textId="77777777" w:rsidR="00261DD3" w:rsidRPr="00767667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48C2144" wp14:editId="1EE51ACD">
                      <wp:extent cx="112395" cy="112395"/>
                      <wp:effectExtent l="5080" t="6350" r="6350" b="5080"/>
                      <wp:docPr id="1034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A5364" id="Group 2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21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CwQ9tU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zeYMMA&#10;AADdAAAADwAAAGRycy9kb3ducmV2LnhtbERPTWvCQBC9C/6HZQredJNKgk1dRQqKhV60RXocsmM2&#10;mJ0N2TVJ/323UPA2j/c56+1oG9FT52vHCtJFAoK4dLrmSsHX536+AuEDssbGMSn4IQ/bzXSyxkK7&#10;gU/Un0MlYgj7AhWYENpCSl8asugXriWO3NV1FkOEXSV1h0MMt418TpJcWqw5Nhhs6c1QeTvfrYLD&#10;R27993t+uZWX0TiXydVLelVq9jTuXkEEGsND/O8+6jg/WWbw900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zeYM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6GsQA&#10;AADdAAAADwAAAGRycy9kb3ducmV2LnhtbERPTWvCQBC9C/6HZYTedGMLIaSuUrQtFb2ope1xyE6T&#10;0OxsyE41+uu7QsHbPN7nzBa9a9SRulB7NjCdJKCIC29rLg28H17GGaggyBYbz2TgTAEW8+Fghrn1&#10;J97RcS+liiEccjRQibS51qGoyGGY+JY4ct++cygRdqW2HZ5iuGv0fZKk2mHNsaHClpYVFT/7X2fg&#10;U1ZN9uqeN1n6MZXt1n5dLmtvzN2of3oEJdTLTfzvfrNxfvKQwvWbeIK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+h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qgZ8UA&#10;AADdAAAADwAAAGRycy9kb3ducmV2LnhtbERPS2vCQBC+F/oflin0UppdX22JrlIKheJBMAribciO&#10;STA7G7PbJP57Vyj0Nh/fcxarwdaio9ZXjjWMEgWCOHem4kLDfvf9+gHCB2SDtWPScCUPq+XjwwJT&#10;43reUpeFQsQQ9ilqKENoUil9XpJFn7iGOHIn11oMEbaFNC32MdzWcqzUm7RYcWwosaGvkvJz9ms1&#10;qLG/rmfnQ9i64/oym7j8ZTP1Wj8/DZ9zEIGG8C/+c/+YOF9N3uH+TTx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2qBn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B8MUA&#10;AADdAAAADwAAAGRycy9kb3ducmV2LnhtbESPQWvCQBCF7wX/wzJCb3XXakONrlIKQsH2oBa8Dtkx&#10;CWZnY3bV9N93DoK3Gd6b975ZrHrfqCt1sQ5sYTwyoIiL4GouLfzu1y/voGJCdtgEJgt/FGG1HDwt&#10;MHfhxlu67lKpJIRjjhaqlNpc61hU5DGOQkss2jF0HpOsXaldhzcJ941+NSbTHmuWhgpb+qyoOO0u&#10;3gJmU3f+OU6+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sHw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0F96DE" w14:textId="77777777" w:rsidR="00261DD3" w:rsidRPr="00767667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A159A2" w:rsidRPr="00A159A2" w14:paraId="644E71EB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2E30740E" w14:textId="77777777" w:rsidR="00261DD3" w:rsidRPr="00A159A2" w:rsidRDefault="00261DD3" w:rsidP="00261DD3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5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3E11607" w14:textId="77777777" w:rsidR="003C3B28" w:rsidRPr="00A159A2" w:rsidRDefault="003C3B28" w:rsidP="003C3B28">
            <w:pPr>
              <w:keepNext/>
              <w:widowControl/>
              <w:spacing w:before="120" w:after="120" w:line="276" w:lineRule="auto"/>
              <w:outlineLvl w:val="2"/>
              <w:rPr>
                <w:bCs/>
                <w:sz w:val="17"/>
                <w:szCs w:val="17"/>
                <w:lang w:val="pl-PL"/>
              </w:rPr>
            </w:pPr>
            <w:bookmarkStart w:id="1" w:name="_Toc511398113"/>
            <w:r w:rsidRPr="00A159A2">
              <w:rPr>
                <w:sz w:val="17"/>
                <w:szCs w:val="17"/>
                <w:lang w:val="pl-PL"/>
              </w:rPr>
              <w:t xml:space="preserve">  Oświadczenie wnioskodawcy</w:t>
            </w:r>
            <w:r w:rsidRPr="00A159A2">
              <w:rPr>
                <w:bCs/>
                <w:sz w:val="17"/>
                <w:szCs w:val="17"/>
                <w:lang w:val="pl-PL"/>
              </w:rPr>
              <w:t xml:space="preserve"> </w:t>
            </w:r>
            <w:r w:rsidRPr="00A159A2">
              <w:rPr>
                <w:sz w:val="17"/>
                <w:szCs w:val="17"/>
                <w:lang w:val="pl-PL"/>
              </w:rPr>
              <w:t>w zakresie inwestycji początkowej</w:t>
            </w:r>
            <w:bookmarkEnd w:id="1"/>
            <w:r w:rsidRPr="00A159A2">
              <w:rPr>
                <w:sz w:val="17"/>
                <w:szCs w:val="17"/>
                <w:lang w:val="pl-PL"/>
              </w:rPr>
              <w:t xml:space="preserve">  </w:t>
            </w:r>
          </w:p>
          <w:p w14:paraId="3D16D552" w14:textId="77777777" w:rsidR="00261DD3" w:rsidRPr="00A159A2" w:rsidRDefault="00261DD3" w:rsidP="00261DD3">
            <w:pPr>
              <w:pStyle w:val="TableParagraph"/>
              <w:spacing w:before="0"/>
              <w:ind w:left="80"/>
              <w:rPr>
                <w:w w:val="95"/>
                <w:sz w:val="17"/>
                <w:szCs w:val="17"/>
                <w:lang w:val="pl-PL"/>
              </w:rPr>
            </w:pPr>
          </w:p>
        </w:tc>
        <w:tc>
          <w:tcPr>
            <w:tcW w:w="1521" w:type="dxa"/>
            <w:gridSpan w:val="2"/>
            <w:shd w:val="clear" w:color="auto" w:fill="auto"/>
          </w:tcPr>
          <w:p w14:paraId="30028F45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3F13CB" w14:textId="77777777"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641EFEE" wp14:editId="3A9E65E9">
                      <wp:extent cx="112395" cy="112395"/>
                      <wp:effectExtent l="10795" t="7620" r="10160" b="13335"/>
                      <wp:docPr id="1029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3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3CE60F" id="Group 2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RmNftkkFAACPGAAADgAAAAAAAAAAAAAAAAAuAgAAZHJzL2Uyb0Rv&#10;Yy54bWxQSwECLQAUAAYACAAAACEAW7TbR9kAAAADAQAADwAAAAAAAAAAAAAAAACjBwAAZHJzL2Rv&#10;d25yZXYueG1sUEsFBgAAAAAEAAQA8wAAAKkIAAAAAA=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9+MUA&#10;AADdAAAADwAAAGRycy9kb3ducmV2LnhtbESPT2vCQBDF7wW/wzKCt7qxpUGjq0ihxUIv/kE8Dtkx&#10;G8zOhuxW47d3DgVvM7w37/1msep9o67UxTqwgck4A0VcBltzZeCw/3qdgooJ2WITmAzcKcJqOXhZ&#10;YGHDjbd03aVKSQjHAg24lNpC61g68hjHoSUW7Rw6j0nWrtK2w5uE+0a/ZVmuPdYsDQ5b+nRUXnZ/&#10;3sD3b+7j6Sc/Xspj70L40NPZ5GzMaNiv56AS9elp/r/eWMHP3oVfvpER9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334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5ibsQA&#10;AADd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KQwv838QQ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+Ym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D/8MA&#10;AADdAAAADwAAAGRycy9kb3ducmV2LnhtbERPS4vCMBC+C/6HMMJeRJOtq0g1yiIsLB4EHyDehmZs&#10;i82kNlHrv98IC97m43vOfNnaStyp8aVjDZ9DBYI4c6bkXMNh/zOYgvAB2WDlmDQ8ycNy0e3MMTXu&#10;wVu670IuYgj7FDUUIdSplD4ryKIfupo4cmfXWAwRNrk0DT5iuK1kotREWiw5NhRY06qg7LK7WQ0q&#10;8c/1+HIMW3daX8cjl/U3X17rj177PQMRqA1v8b/718T5apTA65t4gl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0D/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ZTgcMA&#10;AADdAAAADwAAAGRycy9kb3ducmV2LnhtbERPTWvCQBC9F/wPywje6q6NDTV1lSIIgvZgLHgdsmMS&#10;mp2N2VXjv3cLBW/zeJ8zX/a2EVfqfO1Yw2SsQBAXztRcavg5rF8/QPiAbLBxTBru5GG5GLzMMTPu&#10;xnu65qEUMYR9hhqqENpMSl9UZNGPXUscuZPrLIYIu1KaDm8x3DbyTalUWqw5NlTY0qqi4je/WA2Y&#10;Ts35+5TsDttLirOyV+v3o9J6NOy/PkEE6sNT/O/emDhfJQn8fRN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ZTgc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27E748C3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6EDF179C" w14:textId="77777777" w:rsidR="00261DD3" w:rsidRPr="00A159A2" w:rsidRDefault="00261DD3" w:rsidP="00261DD3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F99B367" w14:textId="77777777" w:rsidR="00261DD3" w:rsidRPr="00A159A2" w:rsidRDefault="005D26D7" w:rsidP="00261DD3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9B87D6C" wp14:editId="65B09A02">
                      <wp:extent cx="112395" cy="112395"/>
                      <wp:effectExtent l="5080" t="7620" r="6350" b="13335"/>
                      <wp:docPr id="1024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1B3F5" id="Group 2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fEnjT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IvcEA&#10;AADdAAAADwAAAGRycy9kb3ducmV2LnhtbERPTYvCMBC9L+x/CLPgbU0VLNo1lUVQFLzoLuJxaMam&#10;tJmUJmr990YQvM3jfc580dtGXKnzlWMFo2ECgrhwuuJSwf/f6nsKwgdkjY1jUnAnD4v882OOmXY3&#10;3tP1EEoRQ9hnqMCE0GZS+sKQRT90LXHkzq6zGCLsSqk7vMVw28hxkqTSYsWxwWBLS0NFfbhYBetd&#10;av1pmx7r4tgb5yZyOhudlRp89b8/IAL14S1+uTc6zk/GE3h+E0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FSL3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5sx8QA&#10;AADdAAAADwAAAGRycy9kb3ducmV2LnhtbERPTWvCQBC9F/oflhG81Y0eQoiuIrUtFb1US9vjkB2T&#10;0OxsyE41+utdoeBtHu9zZoveNepIXag9GxiPElDEhbc1lwY+969PGaggyBYbz2TgTAEW88eHGebW&#10;n/iDjjspVQzhkKOBSqTNtQ5FRQ7DyLfEkTv4zqFE2JXadniK4a7RkyRJtcOaY0OFLT1XVPzu/pyB&#10;b1k12Zt72WTp11i2W/tzuay9McNBv5yCEurlLv53v9s4P5mkcPsmnq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bMf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2usUA&#10;AADdAAAADwAAAGRycy9kb3ducmV2LnhtbERPTWvCQBC9F/wPywi9FN011laiGymFgngomBaktyE7&#10;JiHZ2TS71fjvXUHobR7vc9abwbbiRL2vHWuYTRUI4sKZmksN318fkyUIH5ANto5Jw4U8bLLRwxpT&#10;4868p1MeShFD2KeooQqhS6X0RUUW/dR1xJE7ut5iiLAvpenxHMNtKxOlXqTFmmNDhR29V1Q0+Z/V&#10;oBJ/2S2aQ9i7n93vYu6Kp89nr/XjeHhbgQg0hH/x3b01cb5KXuH2TTxB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za6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XLcUA&#10;AADd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JvJoIr38gI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21ctxQAAAN0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468480CF" w14:textId="77777777" w:rsidR="00261DD3" w:rsidRPr="00A159A2" w:rsidRDefault="00261DD3" w:rsidP="0011355A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  <w:tr w:rsidR="006E4CBE" w:rsidRPr="00A159A2" w14:paraId="141BF45D" w14:textId="77777777" w:rsidTr="00767667">
        <w:trPr>
          <w:trHeight w:hRule="exact" w:val="527"/>
        </w:trPr>
        <w:tc>
          <w:tcPr>
            <w:tcW w:w="752" w:type="dxa"/>
            <w:shd w:val="clear" w:color="auto" w:fill="auto"/>
            <w:vAlign w:val="center"/>
          </w:tcPr>
          <w:p w14:paraId="307533B7" w14:textId="77777777" w:rsidR="006E4CBE" w:rsidRPr="00A159A2" w:rsidRDefault="006E4CBE" w:rsidP="006E4CBE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A159A2">
              <w:rPr>
                <w:b/>
                <w:w w:val="95"/>
                <w:sz w:val="17"/>
                <w:lang w:val="pl-PL"/>
              </w:rPr>
              <w:t>16.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B4DCA2D" w14:textId="77777777" w:rsidR="006E4CBE" w:rsidRPr="00A159A2" w:rsidRDefault="003C3B28" w:rsidP="006E4CBE">
            <w:pPr>
              <w:pStyle w:val="TableParagraph"/>
              <w:spacing w:before="0"/>
              <w:ind w:left="80"/>
              <w:rPr>
                <w:sz w:val="17"/>
                <w:szCs w:val="17"/>
                <w:lang w:val="pl-PL"/>
              </w:rPr>
            </w:pPr>
            <w:r w:rsidRPr="00A159A2">
              <w:rPr>
                <w:sz w:val="17"/>
                <w:szCs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gridSpan w:val="2"/>
            <w:shd w:val="clear" w:color="auto" w:fill="auto"/>
          </w:tcPr>
          <w:p w14:paraId="1251D9E5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920ECD9" w14:textId="77777777"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3112FA5" wp14:editId="055D9C85">
                      <wp:extent cx="112395" cy="112395"/>
                      <wp:effectExtent l="10795" t="8890" r="10160" b="12065"/>
                      <wp:docPr id="1019" name="Grou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20" name="Freeform 7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1" name="Freeform 7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2" name="Freeform 7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3" name="Rectangle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80AAAC" id="Group 7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41TjVKBQAAjxgAAA4AAAAAAAAAAAAAAAAALgIAAGRycy9lMm9E&#10;b2MueG1sUEsBAi0AFAAGAAgAAAAhAFu020fZAAAAAwEAAA8AAAAAAAAAAAAAAAAApAcAAGRycy9k&#10;b3ducmV2LnhtbFBLBQYAAAAABAAEAPMAAACqCAAAAAA=&#10;">
                      <v:shape id="Freeform 778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LrJcQA&#10;AADd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c8mwi/fyAh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y6yXEAAAA3Q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9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0s8QA&#10;AADdAAAADwAAAGRycy9kb3ducmV2LnhtbERPTWvCQBC9C/6HZYTedBMPEqKrFLXFUi/V0vY4ZKdJ&#10;MDsbsqOm/vpuoeBtHu9zFqveNepCXag9G0gnCSjiwtuaSwPvx6dxBioIssXGMxn4oQCr5XCwwNz6&#10;K7/R5SCliiEccjRQibS51qGoyGGY+JY4ct++cygRdqW2HV5juGv0NElm2mHNsaHCltYVFafD2Rn4&#10;lE2TPbvtazb7SGW/t1+324s35mHUP85BCfVyF/+7dzbOT6Yp/H0TT9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9L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8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SVIsQA&#10;AADdAAAADwAAAGRycy9kb3ducmV2LnhtbERPTWvCQBC9C/6HZQQv0uw2NaWkriKFguRQUAultyE7&#10;TYLZ2ZjdavLvuwXB2zze56w2g23FhXrfONbwmCgQxKUzDVcaPo/vDy8gfEA22DomDSN52KynkxXm&#10;xl15T5dDqEQMYZ+jhjqELpfSlzVZ9InriCP343qLIcK+kqbHawy3rUyVepYWG44NNXb0VlN5Ovxa&#10;DSr1Y5GdvsLefRfn7MmVi4+l13o+G7avIAIN4S6+uXcmzldpCv/fx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0lS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FXMIA&#10;AADdAAAADwAAAGRycy9kb3ducmV2LnhtbERPS4vCMBC+L/gfwgh7WxN1t2g1iiwIwroHH+B1aMa2&#10;2ExqE7X+eyMI3ubje8503tpKXKnxpWMN/Z4CQZw5U3KuYb9bfo1A+IBssHJMGu7kYT7rfEwxNe7G&#10;G7puQy5iCPsUNRQh1KmUPivIou+5mjhyR9dYDBE2uTQN3mK4reRAqURaLDk2FFjTb0HZaXuxGjD5&#10;Nuf/43C9+7skOM5btfw5KK0/u+1iAiJQG97il3tl4nw1GMLzm3iC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8Vc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2F2B25B0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2" w:type="dxa"/>
            <w:shd w:val="clear" w:color="auto" w:fill="auto"/>
          </w:tcPr>
          <w:p w14:paraId="25519726" w14:textId="77777777" w:rsidR="006E4CBE" w:rsidRPr="00A159A2" w:rsidRDefault="006E4CBE" w:rsidP="006E4CB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62047D9" w14:textId="77777777" w:rsidR="006E4CBE" w:rsidRPr="00A159A2" w:rsidRDefault="005D26D7" w:rsidP="006E4CBE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4A4A0B" wp14:editId="04077CE3">
                      <wp:extent cx="112395" cy="112395"/>
                      <wp:effectExtent l="5080" t="8890" r="6350" b="12065"/>
                      <wp:docPr id="1014" name="Group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5" name="Freeform 7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6" name="Freeform 7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7" name="Freeform 7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8" name="Rectangle 7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C48E4A" id="Group 7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nMqaE8FAACPGAAADgAAAAAAAAAAAAAAAAAuAgAAZHJz&#10;L2Uyb0RvYy54bWxQSwECLQAUAAYACAAAACEAW7TbR9kAAAADAQAADwAAAAAAAAAAAAAAAACpBwAA&#10;ZHJzL2Rvd25yZXYueG1sUEsFBgAAAAAEAAQA8wAAAK8IAAAAAA==&#10;">
                      <v:shape id="Freeform 773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CAMEA&#10;AADdAAAADwAAAGRycy9kb3ducmV2LnhtbERPS4vCMBC+C/6HMII3Tbtg0WoUEVZc8OID8Tg0Y1Ns&#10;JqWJ2v33ZmHB23x8z1msOluLJ7W+cqwgHScgiAunKy4VnE/foykIH5A11o5JwS95WC37vQXm2r34&#10;QM9jKEUMYZ+jAhNCk0vpC0MW/dg1xJG7udZiiLAtpW7xFcNtLb+SJJMWK44NBhvaGCrux4dVsN1n&#10;1l9/ssu9uHTGuYmcztKbUsNBt56DCNSFj/jfvdNxfpJO4O+beIJ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pggDBAAAA3Q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7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mesQA&#10;AADdAAAADwAAAGRycy9kb3ducmV2LnhtbERPTWvCQBC9C/0PyxR60016CCG6imhbLPVSK22PQ3aa&#10;BLOzITtq6q93hUJv83ifM1sMrlUn6kPj2UA6SUARl942XBnYfzyPc1BBkC22nsnALwVYzO9GMyys&#10;P/M7nXZSqRjCoUADtUhXaB3KmhyGie+II/fje4cSYV9p2+M5hrtWPyZJph02HBtq7GhVU3nYHZ2B&#10;L1m3+Yt7esuzz1S2W/t9ubx6Yx7uh+UUlNAg/+I/98bG+Umawe2beIK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ipnr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77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/8B8MA&#10;AADdAAAADwAAAGRycy9kb3ducmV2LnhtbERPS4vCMBC+C/6HMMJeZE3UdXepRpEFQTws+ADxNjRj&#10;W2wmtYla/70RBG/z8T1nMmtsKa5U+8Kxhn5PgSBOnSk407DbLj5/QfiAbLB0TBru5GE2bbcmmBh3&#10;4zVdNyETMYR9ghryEKpESp/mZNH3XEUcuaOrLYYI60yaGm8x3JZyoNS3tFhwbMixor+c0tPmYjWo&#10;gb+vRqd9WLvD6jwaurT7/+W1/ug08zGIQE14i1/upYnzVf8Hnt/EE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/8B8MAAADd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7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dkMYA&#10;AADd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Zii4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edkM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5F712EC4" w14:textId="77777777" w:rsidR="006E4CBE" w:rsidRPr="00A159A2" w:rsidRDefault="006E4CBE" w:rsidP="006E4CBE">
            <w:pPr>
              <w:pStyle w:val="TableParagraph"/>
              <w:spacing w:before="4"/>
              <w:jc w:val="center"/>
              <w:rPr>
                <w:b/>
                <w:sz w:val="8"/>
                <w:lang w:val="pl-PL"/>
              </w:rPr>
            </w:pPr>
            <w:r w:rsidRPr="00A159A2">
              <w:rPr>
                <w:i/>
                <w:sz w:val="16"/>
                <w:lang w:val="pl-PL"/>
              </w:rPr>
              <w:t>Pole wyboru</w:t>
            </w:r>
          </w:p>
        </w:tc>
      </w:tr>
    </w:tbl>
    <w:p w14:paraId="0F7A617D" w14:textId="77777777" w:rsidR="000720AB" w:rsidRPr="00A159A2" w:rsidRDefault="000720AB" w:rsidP="000720AB">
      <w:pPr>
        <w:pStyle w:val="Tekstpodstawowy"/>
        <w:spacing w:before="138"/>
        <w:ind w:left="104"/>
        <w:rPr>
          <w:i/>
          <w:w w:val="105"/>
          <w:lang w:val="pl-PL"/>
        </w:rPr>
      </w:pPr>
    </w:p>
    <w:p w14:paraId="64FAB9BF" w14:textId="77777777" w:rsidR="000720AB" w:rsidRPr="00577467" w:rsidRDefault="000720AB" w:rsidP="000720AB">
      <w:pPr>
        <w:pStyle w:val="Tekstpodstawowy"/>
        <w:spacing w:before="138"/>
        <w:ind w:left="104"/>
        <w:jc w:val="center"/>
        <w:rPr>
          <w:b w:val="0"/>
          <w:i/>
          <w:lang w:val="pl-PL"/>
        </w:rPr>
      </w:pPr>
      <w:r w:rsidRPr="00577467">
        <w:rPr>
          <w:b w:val="0"/>
          <w:i/>
          <w:w w:val="105"/>
          <w:lang w:val="pl-PL"/>
        </w:rPr>
        <w:t>Lista dla pozostałych Wnioskodawców</w:t>
      </w:r>
    </w:p>
    <w:p w14:paraId="01B4BD37" w14:textId="77777777" w:rsidR="00F25B68" w:rsidRPr="00763AA8" w:rsidRDefault="00F25B68">
      <w:pPr>
        <w:pStyle w:val="Tekstpodstawowy"/>
        <w:spacing w:before="6"/>
        <w:rPr>
          <w:sz w:val="13"/>
          <w:lang w:val="pl-PL"/>
        </w:rPr>
      </w:pPr>
    </w:p>
    <w:tbl>
      <w:tblPr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"/>
        <w:gridCol w:w="11461"/>
        <w:gridCol w:w="1521"/>
        <w:gridCol w:w="1521"/>
      </w:tblGrid>
      <w:tr w:rsidR="000269C6" w:rsidRPr="00763AA8" w14:paraId="15551A93" w14:textId="77777777" w:rsidTr="00767667">
        <w:trPr>
          <w:trHeight w:hRule="exact" w:val="352"/>
        </w:trPr>
        <w:tc>
          <w:tcPr>
            <w:tcW w:w="752" w:type="dxa"/>
            <w:shd w:val="clear" w:color="auto" w:fill="E4F2FF"/>
          </w:tcPr>
          <w:p w14:paraId="0DCB9EE1" w14:textId="77777777" w:rsidR="00F25B68" w:rsidRPr="00767667" w:rsidRDefault="000720AB" w:rsidP="00767667">
            <w:pPr>
              <w:pStyle w:val="TableParagraph"/>
              <w:ind w:left="149" w:right="149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11461" w:type="dxa"/>
            <w:shd w:val="clear" w:color="auto" w:fill="E4F2FF"/>
          </w:tcPr>
          <w:p w14:paraId="579AE48C" w14:textId="77777777" w:rsidR="00F25B68" w:rsidRPr="00767667" w:rsidRDefault="000720AB" w:rsidP="00767667">
            <w:pPr>
              <w:pStyle w:val="TableParagraph"/>
              <w:ind w:left="4959" w:right="495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azwa załącznika</w:t>
            </w:r>
          </w:p>
        </w:tc>
        <w:tc>
          <w:tcPr>
            <w:tcW w:w="1521" w:type="dxa"/>
            <w:shd w:val="clear" w:color="auto" w:fill="E4F2FF"/>
          </w:tcPr>
          <w:p w14:paraId="6C3EB249" w14:textId="77777777" w:rsidR="00F25B68" w:rsidRPr="00767667" w:rsidRDefault="000720AB" w:rsidP="00767667">
            <w:pPr>
              <w:pStyle w:val="TableParagraph"/>
              <w:ind w:left="579" w:right="578"/>
              <w:jc w:val="center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1521" w:type="dxa"/>
            <w:shd w:val="clear" w:color="auto" w:fill="E4F2FF"/>
          </w:tcPr>
          <w:p w14:paraId="3C4A9C25" w14:textId="77777777" w:rsidR="00F25B68" w:rsidRPr="00767667" w:rsidRDefault="000720AB" w:rsidP="00767667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767667">
              <w:rPr>
                <w:b/>
                <w:w w:val="105"/>
                <w:sz w:val="17"/>
                <w:lang w:val="pl-PL"/>
              </w:rPr>
              <w:t>Nie dotyczy</w:t>
            </w:r>
          </w:p>
        </w:tc>
      </w:tr>
      <w:tr w:rsidR="00F25B68" w:rsidRPr="00763AA8" w14:paraId="308E4FF0" w14:textId="77777777" w:rsidTr="00767667">
        <w:trPr>
          <w:trHeight w:hRule="exact" w:val="537"/>
        </w:trPr>
        <w:tc>
          <w:tcPr>
            <w:tcW w:w="752" w:type="dxa"/>
            <w:shd w:val="clear" w:color="auto" w:fill="auto"/>
            <w:vAlign w:val="center"/>
          </w:tcPr>
          <w:p w14:paraId="7CE938C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1A3490D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udium Wykonalności Inwestycji</w:t>
            </w:r>
          </w:p>
        </w:tc>
        <w:tc>
          <w:tcPr>
            <w:tcW w:w="1521" w:type="dxa"/>
            <w:shd w:val="clear" w:color="auto" w:fill="auto"/>
          </w:tcPr>
          <w:p w14:paraId="6DA5AB3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7A6941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E4ED1BB" wp14:editId="20D0AE6E">
                      <wp:extent cx="112395" cy="112395"/>
                      <wp:effectExtent l="10795" t="12700" r="10160" b="8255"/>
                      <wp:docPr id="1009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10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1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2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3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D2D55A" id="Group 1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tzTwUAAI8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Ejz7c08FAACPGAAADgAAAAAAAAAAAAAAAAAuAgAAZHJz&#10;L2Uyb0RvYy54bWxQSwECLQAUAAYACAAAACEAW7TbR9kAAAADAQAADwAAAAAAAAAAAAAAAACpBwAA&#10;ZHJzL2Rvd25yZXYueG1sUEsFBgAAAAAEAAQA8wAAAK8IAAAAAA==&#10;">
                      <v:shape id="Freeform 1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4hmMUA&#10;AADd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cuGXb2QE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iGY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s+DsQA&#10;AADdAAAADwAAAGRycy9kb3ducmV2LnhtbERPS2vCQBC+F/wPywi91U16kBBdRXyUlnqpFfU4ZMck&#10;mJ0N2amm/vpuodDbfHzPmc5716grdaH2bCAdJaCIC29rLg3sPzdPGaggyBYbz2TgmwLMZ4OHKebW&#10;3/iDrjspVQzhkKOBSqTNtQ5FRQ7DyLfEkTv7zqFE2JXadniL4a7Rz0ky1g5rjg0VtrSsqLjsvpyB&#10;o6ya7MWt37PxIZXt1p7u9zdvzOOwX0xACfXyL/5zv9o4P0lT+P0mnq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LPg7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fn8UA&#10;AADdAAAADwAAAGRycy9kb3ducmV2LnhtbERPS2vCQBC+F/wPywi9FN1NWkuJrqEUhOKh4AOKtyE7&#10;TYLZ2ZhdTfLvu4WCt/n4nrPKB9uIG3W+dqwhmSsQxIUzNZcajofN7A2ED8gGG8ekYSQP+XrysMLM&#10;uJ53dNuHUsQQ9hlqqEJoMyl9UZFFP3ctceR+XGcxRNiV0nTYx3DbyFSpV2mx5thQYUsfFRXn/dVq&#10;UKkft4vzd9i50/ayeHbF09eL1/pxOrwvQQQawl387/40cb5KUvj7Jp4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F+fxQAAAN0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P4cIA&#10;AADdAAAADwAAAGRycy9kb3ducmV2LnhtbERPS4vCMBC+L/gfwgje1kTdLVqNIoIg7O7BB3gdmrEt&#10;NpPaRK3/fiMI3ubje85s0dpK3KjxpWMNg74CQZw5U3Ku4bBff45B+IBssHJMGh7kYTHvfMwwNe7O&#10;W7rtQi5iCPsUNRQh1KmUPivIou+7mjhyJ9dYDBE2uTQN3mO4reRQqURaLDk2FFjTqqDsvLtaDZh8&#10;mcvfafS7/7kmOMlbtf4+Kq173XY5BRGoDW/xy70xcb4ajOD5TTxB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w/hwgAAAN0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C8CA6F4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5AED9BA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8786A25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0C06DFC" wp14:editId="7147FC9D">
                      <wp:extent cx="112395" cy="112395"/>
                      <wp:effectExtent l="5080" t="12700" r="6350" b="8255"/>
                      <wp:docPr id="1004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5" name="Freeform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6" name="Freeform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7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8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84E79" id="Group 1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HuSwUAAI8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XN6HuSwUAAI8YAAAOAAAAAAAAAAAAAAAAAC4CAABkcnMvZTJv&#10;RG9jLnhtbFBLAQItABQABgAIAAAAIQBbtNtH2QAAAAMBAAAPAAAAAAAAAAAAAAAAAKUHAABkcnMv&#10;ZG93bnJldi54bWxQSwUGAAAAAAQABADzAAAAqwgAAAAA&#10;">
                      <v:shape id="Freeform 1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U3cMA&#10;AADdAAAADwAAAGRycy9kb3ducmV2LnhtbERP32vCMBB+F/wfwg1806QDi3bGMoQNB3uZiuzxaM6m&#10;2FxKk7Xdf78MBnu7j+/n7crJtWKgPjSeNWQrBYK48qbhWsPl/LLcgAgR2WDrmTR8U4ByP5/tsDB+&#10;5A8aTrEWKYRDgRpsjF0hZagsOQwr3xEn7uZ7hzHBvpamxzGFu1Y+KpVLhw2nBosdHSxV99OX0/D6&#10;nrvw+ZZf79V1st6v5Wab3bRePEzPTyAiTfFf/Oc+mjRfqTX8fpNO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AU3cMAAADd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wp8YA&#10;AADdAAAADwAAAGRycy9kb3ducmV2LnhtbESPT2vCQBDF74V+h2UKvTUbPUiIriLaSku9+Ie2xyE7&#10;TYLZ2ZCdauqndwXB2wzvvd+8mcx616gjdaH2bGCQpKCIC29rLg3sd28vGaggyBYbz2TgnwLMpo8P&#10;E8ytP/GGjlspVYRwyNFAJdLmWoeiIoch8S1x1H5951Di2pXadniKcNfoYZqOtMOa44UKW1pUVBy2&#10;f87AtyybbOVeP7PR10DWa/tzPn94Y56f+vkYlFAvd/Mt/W5j/UiE6zdxBD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swp8YAAADd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Zq2sQA&#10;AADdAAAADwAAAGRycy9kb3ducmV2LnhtbERPS2sCMRC+C/0PYQq9iCbdqpWtUUpBKB4ErSC9DZtx&#10;d3Ez2W7iPv59UxB6m4/vOatNbyvRUuNLxxqepwoEceZMybmG09d2sgThA7LByjFpGMjDZv0wWmFq&#10;XMcHao8hFzGEfYoaihDqVEqfFWTRT11NHLmLayyGCJtcmga7GG4rmSi1kBZLjg0F1vRRUHY93qwG&#10;lfhhN7+ew8F9737mLy4b72de66fH/v0NRKA+/Ivv7k8T5yv1Cn/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2atr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4LTcYA&#10;AADd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xgiufCMj6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4LTcYAAADd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14:paraId="6E8CF48A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7194EF40" w14:textId="77777777" w:rsidTr="00767667">
        <w:trPr>
          <w:trHeight w:hRule="exact" w:val="493"/>
        </w:trPr>
        <w:tc>
          <w:tcPr>
            <w:tcW w:w="752" w:type="dxa"/>
            <w:shd w:val="clear" w:color="auto" w:fill="auto"/>
            <w:vAlign w:val="center"/>
          </w:tcPr>
          <w:p w14:paraId="5E9D8320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BC53C4" w14:textId="77777777" w:rsidR="00F25B68" w:rsidRPr="00767667" w:rsidRDefault="00C46B78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C46B78">
              <w:rPr>
                <w:b/>
                <w:w w:val="95"/>
                <w:sz w:val="17"/>
                <w:lang w:val="pl-PL"/>
              </w:rPr>
              <w:t>Formularz w zakresie oceny oddziaływania na środowisko</w:t>
            </w:r>
          </w:p>
        </w:tc>
        <w:tc>
          <w:tcPr>
            <w:tcW w:w="1521" w:type="dxa"/>
            <w:shd w:val="clear" w:color="auto" w:fill="auto"/>
          </w:tcPr>
          <w:p w14:paraId="62E66AA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C97854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1B30958" wp14:editId="7C7A7983">
                      <wp:extent cx="112395" cy="112395"/>
                      <wp:effectExtent l="10795" t="10795" r="10160" b="10160"/>
                      <wp:docPr id="999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000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1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77471" id="Group 1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">
                      <v:shape id="Freeform 1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e3RcUA&#10;AADdAAAADwAAAGRycy9kb3ducmV2LnhtbESPQWsCMRCF70L/QxjBmyYWutitUaTQ0oIXtUiPw2bc&#10;LG4myybV9d93DoK3Gd6b975ZrofQqgv1qYlsYT4zoIir6BquLfwcPqYLUCkjO2wjk4UbJVivnkZL&#10;LF288o4u+1wrCeFUogWfc1dqnSpPAdMsdsSinWIfMMva19r1eJXw0OpnYwodsGFp8NjRu6fqvP8L&#10;Fj63RUi/38XxXB0HH+OLXrzOT9ZOxsPmDVSmIT/M9+svJ/jGCL98Iy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7dFxQAAAN0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o08QA&#10;AADdAAAADwAAAGRycy9kb3ducmV2LnhtbERPTUvDQBC9F/oflil4a3fjoYTYbRFtpWIvVtEeh+w0&#10;CWZnQ3baxv56VxC8zeN9zmI1+FadqY9NYAvZzIAiLoNruLLw/raZ5qCiIDtsA5OFb4qwWo5HCyxc&#10;uPArnfdSqRTCsUALtUhXaB3LmjzGWeiIE3cMvUdJsK+06/GSwn2rb42Za48Np4YaO3qoqfzan7yF&#10;T3ls8ye/fsnnH5nsdu5wvT4Ha28mw/0dKKFB/sV/7q1L843J4PebdIJ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qNPEAAAA3Q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JQsQA&#10;AADdAAAADwAAAGRycy9kb3ducmV2LnhtbERPTWvCQBC9F/wPywi9lLrbtBZJ3YgUhOJBSCqItyE7&#10;TUKyszG7avz3XaHQ2zze5yxXo+3EhQbfONbwMlMgiEtnGq407L83zwsQPiAb7ByThht5WGWThyWm&#10;xl05p0sRKhFD2KeooQ6hT6X0ZU0W/cz1xJH7cYPFEOFQSTPgNYbbTiZKvUuLDceGGnv6rKlsi7PV&#10;oBJ/287bQ8jdcXuav7ryaffmtX6cjusPEIHG8C/+c3+ZOF+pBO7fxB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yULEAAAA3Q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ZPMMA&#10;AADdAAAADwAAAGRycy9kb3ducmV2LnhtbERPTWvCQBC9C/0PywjedNemDTW6hiIECm0PasHrkB2T&#10;YHY2zW40/ffdQsHbPN7nbPLRtuJKvW8ca1guFAji0pmGKw1fx2L+AsIHZIOtY9LwQx7y7cNkg5lx&#10;N97T9RAqEUPYZ6ihDqHLpPRlTRb9wnXEkTu73mKIsK+k6fEWw20rH5VKpcWGY0ONHe1qKi+HwWrA&#10;9Ml8f56Tj+P7kOKqGlXxfFJaz6bj6xpEoDHcxf/uNxPnK5XA3zfxB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qZPMMAAADd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BE1D0FD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48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1521" w:type="dxa"/>
            <w:shd w:val="clear" w:color="auto" w:fill="auto"/>
          </w:tcPr>
          <w:p w14:paraId="411B309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B249B1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194A33C" wp14:editId="3E46E606">
                      <wp:extent cx="112395" cy="112395"/>
                      <wp:effectExtent l="5080" t="10795" r="6350" b="10160"/>
                      <wp:docPr id="994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5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6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8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68B713" id="Group 1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gu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N1bYOlPIFNovcyazJ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/q+guSwUAAIoYAAAOAAAAAAAAAAAAAAAAAC4CAABkcnMvZTJv&#10;RG9jLnhtbFBLAQItABQABgAIAAAAIQBbtNtH2QAAAAMBAAAPAAAAAAAAAAAAAAAAAKUHAABkcnMv&#10;ZG93bnJldi54bWxQSwUGAAAAAAQABADzAAAAqwgAAAAA&#10;">
                      <v:shape id="Freeform 1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Yd8MA&#10;AADcAAAADwAAAGRycy9kb3ducmV2LnhtbESPT4vCMBTE74LfITzBm6YuWGw1igi7uLAX/1A8Pppn&#10;U2xeSpPV7rffCILHYWZ+w6w2vW3EnTpfO1YwmyYgiEuna64UnE+fkwUIH5A1No5JwR952KyHgxXm&#10;2j34QPdjqESEsM9RgQmhzaX0pSGLfupa4uhdXWcxRNlVUnf4iHDbyI8kSaXFmuOCwZZ2hsrb8dcq&#10;+PpJrb98p8WtLHrj3FwustlVqfGo3y5BBOrDO/xq77WCLJvD80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iYd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118YA&#10;AADcAAAADwAAAGRycy9kb3ducmV2LnhtbESPQWvCQBSE74X+h+UVvNWNHkJMXaXYKhW9VKXt8ZF9&#10;TYLZtyH7qtFf3xUKPQ4z8w0znfeuUSfqQu3ZwGiYgCIuvK25NHDYLx8zUEGQLTaeycCFAsxn93dT&#10;zK0/8zuddlKqCOGQo4FKpM21DkVFDsPQt8TR+/adQ4myK7Xt8BzhrtHjJEm1w5rjQoUtLSoqjrsf&#10;Z+BTXpps5V43Wfoxku3Wfl2va2/M4KF/fgIl1Mt/+K/9Zg1MJinczs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9R11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sN0MYA&#10;AADcAAAADwAAAGRycy9kb3ducmV2LnhtbESPT4vCMBTE74LfITzBi2iqa/1TjbIIwuJB0BXE26N5&#10;tsXmpdtErd9+syDscZiZ3zDLdWNK8aDaFZYVDAcRCOLU6oIzBafvbX8GwnlkjaVlUvAiB+tVu7XE&#10;RNsnH+hx9JkIEHYJKsi9rxIpXZqTQTewFXHwrrY26IOsM6lrfAa4KeUoiibSYMFhIceKNjmlt+Pd&#10;KIhG7rWLb2d/sJfdT/xh095+7JTqdprPBQhPjf8Pv9tfWsF8PoW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sN0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pggsIA&#10;AADcAAAADwAAAGRycy9kb3ducmV2LnhtbERPz2vCMBS+D/wfwhO8zWRzK7YaRQaFwbaDreD10Tzb&#10;sualNrF2//1yGOz48f3e7ifbiZEG3zrW8LRUIIgrZ1quNZzK/HENwgdkg51j0vBDHva72cMWM+Pu&#10;fKSxCLWIIewz1NCE0GdS+qohi37peuLIXdxgMUQ41NIMeI/htpPPSiXSYsuxocGe3hqqvoub1YDJ&#10;i7l+XVaf5cctwbSeVP56Vlov5tNhAyLQFP7Ff+53oyFN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mCC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65E0FE7" w14:textId="77777777" w:rsidR="00577467" w:rsidRPr="00767667" w:rsidRDefault="00577467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</w:tc>
      </w:tr>
      <w:tr w:rsidR="00F25B68" w:rsidRPr="00763AA8" w14:paraId="1C947C0B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79AB5E63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3E50EAC9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14BED5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Kop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zwole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ądź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łosz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owy/zezwole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n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ealizacj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westy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rogowej/dokumenty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dotyczące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agospodarowania przestrzennego</w:t>
            </w:r>
          </w:p>
        </w:tc>
        <w:tc>
          <w:tcPr>
            <w:tcW w:w="1521" w:type="dxa"/>
            <w:shd w:val="clear" w:color="auto" w:fill="auto"/>
          </w:tcPr>
          <w:p w14:paraId="18DE32E0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F527B4B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0F35AFC" wp14:editId="52F63C94">
                      <wp:extent cx="112395" cy="112395"/>
                      <wp:effectExtent l="10795" t="12065" r="10160" b="8890"/>
                      <wp:docPr id="989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90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1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2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3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B94649" id="Group 1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7l6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TPfYhlPYZPovcwZT9E9x/wwB9SNyj/nn5S2Eaa3&#10;Mvi9gOXh03V8Pmgw2x1/kiEI5HelJPc87FWKIsBw9kC78FjvgngoWQBfOs5o7E8sFsCSmdMuBRFs&#10;ZedXQbSufjedmh/BBDXjc/06UtGohPZApBUnZxZf58zPEc8F7VGBbqqc6UOwaWdulBAYv8xxHe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5O5ek8FAACKGAAADgAAAAAAAAAAAAAAAAAuAgAAZHJz&#10;L2Uyb0RvYy54bWxQSwECLQAUAAYACAAAACEAW7TbR9kAAAADAQAADwAAAAAAAAAAAAAAAACpBwAA&#10;ZHJzL2Rvd25yZXYueG1sUEsFBgAAAAAEAAQA8wAAAK8IAAAAAA==&#10;">
                      <v:shape id="Freeform 1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778AA&#10;AADcAAAADwAAAGRycy9kb3ducmV2LnhtbERPTYvCMBC9C/6HMAveNHXBYrtGWYQVBS+6i+xxaMam&#10;2ExKE9v6781B8Ph436vNYGvRUesrxwrmswQEceF0xaWCv9+f6RKED8gaa8ek4EEeNuvxaIW5dj2f&#10;qDuHUsQQ9jkqMCE0uZS+MGTRz1xDHLmray2GCNtS6hb7GG5r+ZkkqbRYcWww2NDWUHE7362C3TG1&#10;/v+QXm7FZTDOLeQym1+VmnwM318gAg3hLX6591pBlsX58Uw8An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8778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3to8YA&#10;AADcAAAADwAAAGRycy9kb3ducmV2LnhtbESPQWvCQBSE7wX/w/IEb3WTHiRGVym2lZZ6qYp6fGRf&#10;k2D2bci+auqv7xYKPQ4z8w0zX/auURfqQu3ZQDpOQBEX3tZcGtjvXu4zUEGQLTaeycA3BVguBndz&#10;zK2/8gddtlKqCOGQo4FKpM21DkVFDsPYt8TR+/SdQ4myK7Xt8BrhrtEPSTLRDmuOCxW2tKqoOG+/&#10;nIGjPDXZ2j2/Z5NDKpuNPd1ub96Y0bB/nIES6uU//Nd+tQam0xR+z8Qjo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3to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yuSMUA&#10;AADcAAAADwAAAGRycy9kb3ducmV2LnhtbESPQYvCMBSE74L/ITzBi2hqXWWtRhFhQTwsWIVlb4/m&#10;bVtsXmqT1frvjSB4HGbmG2a5bk0lrtS40rKC8SgCQZxZXXKu4HT8Gn6CcB5ZY2WZFNzJwXrV7Swx&#10;0fbGB7qmPhcBwi5BBYX3dSKlywoy6Ea2Jg7en20M+iCbXOoGbwFuKhlH0UwaLDksFFjTtqDsnP4b&#10;BVHs7vvp+ccf7O/+Mp3YbPD94ZTq99rNAoSn1r/Dr/ZOK5jP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K5I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7y88UA&#10;AADcAAAADwAAAGRycy9kb3ducmV2LnhtbESPT2vCQBTE7wW/w/IEb3XX2oYmdROKIAi1B/9Ar4/s&#10;MwnNvo3ZVeO3dwsFj8PM/IZZFINtxYV63zjWMJsqEMSlMw1XGg771fM7CB+QDbaOScONPBT56GmB&#10;mXFX3tJlFyoRIewz1FCH0GVS+rImi37qOuLoHV1vMUTZV9L0eI1w28oXpRJpseG4UGNHy5rK393Z&#10;asDk1Zy+j/PN/uucYFoNavX2o7SejIfPDxCBhvAI/7fXRkOazuHvTDw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zvLz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3A509D6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1B331E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128DB78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1C62BE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A900F4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B7EDB19" wp14:editId="5CA8260C">
                      <wp:extent cx="112395" cy="112395"/>
                      <wp:effectExtent l="5080" t="12065" r="6350" b="8890"/>
                      <wp:docPr id="984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5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6" name="Freeform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7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8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5A068" id="Group 1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qvQQVU8FAACKGAAADgAAAAAAAAAAAAAAAAAuAgAAZHJz&#10;L2Uyb0RvYy54bWxQSwECLQAUAAYACAAAACEAW7TbR9kAAAADAQAADwAAAAAAAAAAAAAAAACpBwAA&#10;ZHJzL2Rvd25yZXYueG1sUEsFBgAAAAAEAAQA8wAAAK8IAAAAAA==&#10;">
                      <v:shape id="Freeform 1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Oqs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swX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EO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jCsYA&#10;AADcAAAADwAAAGRycy9kb3ducmV2LnhtbESPQWvCQBSE74X+h+UVvNWNPYQ0dZXSVlH0oi3q8ZF9&#10;JqHZtyH71Oiv7xYKPQ4z8w0znvauUWfqQu3ZwGiYgCIuvK25NPD1OXvMQAVBtth4JgNXCjCd3N+N&#10;Mbf+whs6b6VUEcIhRwOVSJtrHYqKHIahb4mjd/SdQ4myK7Xt8BLhrtFPSZJqhzXHhQpbequo+N6e&#10;nIG9vDfZ3H2ssnQ3kvXaHm63pTdm8NC/voAS6uU//NdeWAPPWQq/Z+IR0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3jC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bDc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Z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KbD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2X8IA&#10;AADcAAAADwAAAGRycy9kb3ducmV2LnhtbERPz2vCMBS+D/wfwhN2m8mcK7UzLUMQBrqDrbDro3m2&#10;Zc1L10Tt/ntzGOz48f3eFJPtxZVG3znW8LxQIIhrZzpuNJyq3VMKwgdkg71j0vBLHop89rDBzLgb&#10;H+lahkbEEPYZamhDGDIpfd2SRb9wA3Hkzm60GCIcG2lGvMVw28ulUom02HFsaHGgbUv1d3mxGjBZ&#10;mZ/P88uh2l8SXDeT2r1+Ka0f59P7G4hAU/gX/7k/jIZ1GtfGM/EI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s/Zf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53A7952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F12AC86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  <w:p w14:paraId="6A716DF7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77061C9C" w14:textId="77777777" w:rsidTr="00767667">
        <w:trPr>
          <w:trHeight w:hRule="exact" w:val="517"/>
        </w:trPr>
        <w:tc>
          <w:tcPr>
            <w:tcW w:w="752" w:type="dxa"/>
            <w:shd w:val="clear" w:color="auto" w:fill="auto"/>
            <w:vAlign w:val="center"/>
          </w:tcPr>
          <w:p w14:paraId="07676746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4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4F1A18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Wyciąg z dokumentacji technicznej lub program funkcjonalno – użytkowy</w:t>
            </w:r>
          </w:p>
        </w:tc>
        <w:tc>
          <w:tcPr>
            <w:tcW w:w="1521" w:type="dxa"/>
            <w:shd w:val="clear" w:color="auto" w:fill="auto"/>
          </w:tcPr>
          <w:p w14:paraId="64CE7B4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5B43D4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9C87DA4" wp14:editId="5B88C9E7">
                      <wp:extent cx="112395" cy="112395"/>
                      <wp:effectExtent l="10795" t="13970" r="10160" b="6985"/>
                      <wp:docPr id="979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80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1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2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7B5EC1" id="Group 1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Eahm08FAACKGAAADgAAAAAAAAAAAAAAAAAuAgAAZHJz&#10;L2Uyb0RvYy54bWxQSwECLQAUAAYACAAAACEAW7TbR9kAAAADAQAADwAAAAAAAAAAAAAAAACpBwAA&#10;ZHJzL2Rvd25yZXYueG1sUEsFBgAAAAAEAAQA8wAAAK8IAAAAAA==&#10;">
                      <v:shape id="Freeform 1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atMsEA&#10;AADcAAAADwAAAGRycy9kb3ducmV2LnhtbERPz2uDMBS+D/o/hFfYbY0OJmobSylsrLDLuiE9PszT&#10;SM2LmMy6/745DHb8+H7v9osdxEyT7x0rSDcJCOLG6Z47Bd9fr085CB+QNQ6OScEvedhXq4cdltrd&#10;+JPmc+hEDGFfogITwlhK6RtDFv3GjcSRa91kMUQ4dVJPeIvhdpDPSZJJiz3HBoMjHQ011/OPVfD2&#10;kVl/OWX1takX49yLzIu0VepxvRy2IAIt4V/8537XCoo8zo9n4hGQ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2rTL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R7fsYA&#10;AADcAAAADwAAAGRycy9kb3ducmV2LnhtbESPQWvCQBSE74L/YXkFb7pJDxJTVym1Sku9qKXt8ZF9&#10;TUKzb0P2qam/vlsQPA4z8w0zX/auUSfqQu3ZQDpJQBEX3tZcGng/rMcZqCDIFhvPZOCXAiwXw8Ec&#10;c+vPvKPTXkoVIRxyNFCJtLnWoajIYZj4ljh6375zKFF2pbYdniPcNfo+SabaYc1xocKWnioqfvZH&#10;Z+BTVk22cc9v2fQjle3Wfl0ur96Y0V3/+ABKqJdb+Np+sQZmWQr/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eR7f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4lcUA&#10;AADcAAAADwAAAGRycy9kb3ducmV2LnhtbESPQYvCMBSE74L/ITzBi2hqXcWtRhFhQTwsWIVlb4/m&#10;bVtsXmqT1frvjSB4HGbmG2a5bk0lrtS40rKC8SgCQZxZXXKu4HT8Gs5BOI+ssbJMCu7kYL3qdpaY&#10;aHvjA11Tn4sAYZeggsL7OpHSZQUZdCNbEwfvzzYGfZBNLnWDtwA3lYyjaCYNlhwWCqxpW1B2Tv+N&#10;gih29/30/OMP9nd/mU5sNvj+cEr1e+1mAcJT69/hV3unFXzOY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Ti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dkLsUA&#10;AADcAAAADwAAAGRycy9kb3ducmV2LnhtbESPQWvCQBSE7wX/w/IEb82uTRtidA1FEAptD1XB6yP7&#10;TILZtzG7avrvu4VCj8PMfMOsytF24kaDbx1rmCcKBHHlTMu1hsN++5iD8AHZYOeYNHyTh3I9eVhh&#10;Ydydv+i2C7WIEPYFamhC6AspfdWQRZ+4njh6JzdYDFEOtTQD3iPcdvJJqUxabDkuNNjTpqHqvLta&#10;DZg9m8vnKf3Yv18zXNSj2r4cldaz6fi6BBFoDP/hv/ab0bDIU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2Qu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2846065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16E07C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52D44C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4B40D7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9B68E24" wp14:editId="5B77D225">
                      <wp:extent cx="112395" cy="112395"/>
                      <wp:effectExtent l="5080" t="13970" r="6350" b="6985"/>
                      <wp:docPr id="974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5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4D12E" id="Group 1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sASwUAAIoYAAAOAAAAZHJzL2Uyb0RvYy54bWzsWW1vo0YQ/l6p/2HFx0qOAWNsrDinnF+i&#10;Sml76rk/YA1rgwosXXCcXNX/3plZwBDMKc1dIlVyPngX9mGYmd2Zh5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ETsASwUAAIoYAAAOAAAAAAAAAAAAAAAAAC4CAABkcnMvZTJv&#10;RG9jLnhtbFBLAQItABQABgAIAAAAIQBbtNtH2QAAAAMBAAAPAAAAAAAAAAAAAAAAAKUHAABkcnMv&#10;ZG93bnJldi54bWxQSwUGAAAAAAQABADzAAAAqwgAAAAA&#10;">
                      <v:shape id="Freeform 1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+j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n07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R+j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iTLcYA&#10;AADcAAAADwAAAGRycy9kb3ducmV2LnhtbESPQU/CQBSE7yT8h80z4SZbPNRSWYhRMRK4CEY9vnSf&#10;bUP3bdN9QuHXsyYmHCcz801mtuhdow7Uhdqzgck4AUVceFtzaeBjt7zNQAVBtth4JgMnCrCYDwcz&#10;zK0/8jsdtlKqCOGQo4FKpM21DkVFDsPYt8TR+/GdQ4myK7Xt8BjhrtF3SZJqhzXHhQpbeqqo2G9/&#10;nYEveW6yV/eyztLPiWw29vt8XnljRjf94wMooV6u4f/2mzUwvU/h70w8Anp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iTL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rKsYA&#10;AADcAAAADwAAAGRycy9kb3ducmV2LnhtbESPS4vCQBCE74L/YWhhL6ITH/ERHWVZWBAPgg8Qb02m&#10;TYKZnmxmVuO/31kQPBZV9RW1XDemFHeqXWFZwaAfgSBOrS44U3A6fvdmIJxH1lhaJgVPcrBetVtL&#10;TLR98J7uB5+JAGGXoILc+yqR0qU5GXR9WxEH72prgz7IOpO6xkeAm1IOo2giDRYcFnKs6Cun9Hb4&#10;NQqioXtu49vZ7+1l+xOPbNrdjZ1SH53mcwHCU+Pf4Vd7oxXMp1P4PxOO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fr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aGeM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yF7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oZ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0A7638A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468E42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CBFDAA5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40848887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5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77686A0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Zestawienie zakupywanego sprzętu</w:t>
            </w:r>
          </w:p>
        </w:tc>
        <w:tc>
          <w:tcPr>
            <w:tcW w:w="1521" w:type="dxa"/>
            <w:shd w:val="clear" w:color="auto" w:fill="auto"/>
          </w:tcPr>
          <w:p w14:paraId="59176AF6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26F3A1A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EC5B1D5" wp14:editId="2143EA6F">
                      <wp:extent cx="112395" cy="112395"/>
                      <wp:effectExtent l="10795" t="8890" r="10160" b="12065"/>
                      <wp:docPr id="969" name="Group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70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CF3285" id="Group 1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mDTw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RoOJg08FAACKGAAADgAAAAAAAAAAAAAAAAAuAgAAZHJz&#10;L2Uyb0RvYy54bWxQSwECLQAUAAYACAAAACEAW7TbR9kAAAADAQAADwAAAAAAAAAAAAAAAACpBwAA&#10;ZHJzL2Rvd25yZXYueG1sUEsFBgAAAAAEAAQA8wAAAK8IAAAAAA==&#10;">
                      <v:shape id="Freeform 1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dFcEA&#10;AADcAAAADwAAAGRycy9kb3ducmV2LnhtbERPy4rCMBTdD/gP4Qqzm6YKVq1GEWFkhNn4QFxemtum&#10;2NyUJqP1781CmOXhvJfr3jbiTp2vHSsYJSkI4sLpmisF59P31wyED8gaG8ek4Eke1qvBxxJz7R58&#10;oPsxVCKGsM9RgQmhzaX0hSGLPnEtceRK11kMEXaV1B0+Yrht5DhNM2mx5thgsKWtoeJ2/LMKdr+Z&#10;9dd9drkVl944N5Gz+ahU6nPYbxYgAvXhX/x2/2gF82mcH8/EIy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j3R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LWcYA&#10;AADcAAAADwAAAGRycy9kb3ducmV2LnhtbESPQUvDQBSE74L/YXkFb3YTD2mM3YbSqlTsxSra4yP7&#10;mgSzb0P22cb+elcQPA4z8w0zL0fXqSMNofVsIJ0moIgrb1uuDby9PlznoIIgW+w8k4FvClAuLi/m&#10;WFh/4hc67qRWEcKhQAONSF9oHaqGHIap74mjd/CDQ4lyqLUd8BThrtM3SZJphy3HhQZ7WjVUfe6+&#10;nIEPWXf5o7t/zrP3VLZbuz+fn7wxV5NxeQdKaJT/8F97Yw3czlL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LW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Iss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H28x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SLL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UCc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mH6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CFA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014F66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2F3C8F5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15343CF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25D422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58564B0" wp14:editId="29748EE7">
                      <wp:extent cx="112395" cy="112395"/>
                      <wp:effectExtent l="5080" t="8890" r="6350" b="12065"/>
                      <wp:docPr id="964" name="Group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5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BCBD" id="Group 1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">
                      <v:shape id="Freeform 1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3oUM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Ypn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3oU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EF8M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M3a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EF8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5998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Vby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Offf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8Qpc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iyS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/EKX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3EC09A5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DEE5F0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DDD433A" w14:textId="77777777" w:rsidTr="00767667">
        <w:trPr>
          <w:trHeight w:hRule="exact" w:val="561"/>
        </w:trPr>
        <w:tc>
          <w:tcPr>
            <w:tcW w:w="752" w:type="dxa"/>
            <w:shd w:val="clear" w:color="auto" w:fill="auto"/>
            <w:vAlign w:val="center"/>
          </w:tcPr>
          <w:p w14:paraId="2733BCCA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6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06DE6AD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Mapa sytuująca projekt</w:t>
            </w:r>
          </w:p>
        </w:tc>
        <w:tc>
          <w:tcPr>
            <w:tcW w:w="1521" w:type="dxa"/>
            <w:shd w:val="clear" w:color="auto" w:fill="auto"/>
          </w:tcPr>
          <w:p w14:paraId="1DB5DC07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4C6C02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79AFB06" wp14:editId="0F9CFD7C">
                      <wp:extent cx="112395" cy="112395"/>
                      <wp:effectExtent l="10795" t="6985" r="10160" b="4445"/>
                      <wp:docPr id="959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60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1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2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FF3ED5" id="Group 10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Ngs3LdQBQAAihgAAA4AAAAAAAAAAAAAAAAALgIAAGRy&#10;cy9lMm9Eb2MueG1sUEsBAi0AFAAGAAgAAAAhAFu020fZAAAAAwEAAA8AAAAAAAAAAAAAAAAAqgcA&#10;AGRycy9kb3ducmV2LnhtbFBLBQYAAAAABAAEAPMAAACwCAAAAAA=&#10;">
                      <v:shape id="Freeform 1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LyM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LNM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Ly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dhM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UwzVL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eidh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eb8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cw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+d5v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C1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J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bgtT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37C74AB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389926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FC1C63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47DF101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B52B88" wp14:editId="0553BDB4">
                      <wp:extent cx="112395" cy="112395"/>
                      <wp:effectExtent l="5080" t="6985" r="6350" b="4445"/>
                      <wp:docPr id="954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5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6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7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8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ACCC0" id="Group 10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xISwUAAIoYAAAOAAAAZHJzL2Uyb0RvYy54bWzsWW1vo0YQ/l6p/2HFx0qOwcbYoDinnF+i&#10;Sml76rk/YA1rgwosXXCcXNX/3plZwBDMKc1dIlVyPngX9mGYmd2Zh5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YlDxISwUAAIoYAAAOAAAAAAAAAAAAAAAAAC4CAABkcnMvZTJv&#10;RG9jLnhtbFBLAQItABQABgAIAAAAIQBbtNtH2QAAAAMBAAAPAAAAAAAAAAAAAAAAAKUHAABkcnMv&#10;ZG93bnJldi54bWxQSwUGAAAAAAQABADzAAAAqwgAAAAA&#10;">
                      <v:shape id="Freeform 10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i7cMA&#10;AADcAAAADwAAAGRycy9kb3ducmV2LnhtbESPQYvCMBSE7wv+h/AEb2uq0GKrUURQXPCyKuLx0Tyb&#10;YvNSmqjdf28WFvY4zMw3zGLV20Y8qfO1YwWTcQKCuHS65krB+bT9nIHwAVlj45gU/JCH1XLwscBC&#10;uxd/0/MYKhEh7AtUYEJoCyl9aciiH7uWOHo311kMUXaV1B2+Itw2cpokmbRYc1ww2NLGUHk/PqyC&#10;3SGz/vqVXe7lpTfOpXKWT25KjYb9eg4iUB/+w3/tvVaQpyn8no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i7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PTcYA&#10;AADcAAAADwAAAGRycy9kb3ducmV2LnhtbESPQWvCQBSE7wX/w/IKvdWNBUN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3P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3Ss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H/Eb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it0r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aG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8a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aGM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537A0F6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CAE180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AD29573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7C68CAC1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7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5B37414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o prawie dysponowania nieruchomością</w:t>
            </w:r>
          </w:p>
        </w:tc>
        <w:tc>
          <w:tcPr>
            <w:tcW w:w="1521" w:type="dxa"/>
            <w:shd w:val="clear" w:color="auto" w:fill="auto"/>
          </w:tcPr>
          <w:p w14:paraId="71D021A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8A8BE5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8A145D4" wp14:editId="5E00D2FF">
                      <wp:extent cx="112395" cy="112395"/>
                      <wp:effectExtent l="10795" t="10795" r="10160" b="10160"/>
                      <wp:docPr id="949" name="Group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5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1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2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3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268F3" id="Group 9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99TQUAAIc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K4NT31NBQAAhxgAAA4AAAAAAAAAAAAAAAAALgIAAGRycy9l&#10;Mm9Eb2MueG1sUEsBAi0AFAAGAAgAAAAhAFu020fZAAAAAwEAAA8AAAAAAAAAAAAAAAAApwcAAGRy&#10;cy9kb3ducmV2LnhtbFBLBQYAAAAABAAEAPMAAACtCAAAAAA=&#10;">
                      <v:shape id="Freeform 10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BdcAA&#10;AADcAAAADwAAAGRycy9kb3ducmV2LnhtbERPTYvCMBC9C/sfwix401TBYrumsgiKC15WRTwOzdiU&#10;NpPSRK3/fnMQ9vh436v1YFvxoN7XjhXMpgkI4tLpmisF59N2sgThA7LG1jEpeJGHdfExWmGu3ZN/&#10;6XEMlYgh7HNUYELocil9aciin7qOOHI311sMEfaV1D0+Y7ht5TxJUmmx5thgsKONobI53q2C3SG1&#10;/vqTXpryMhjnFnKZzW5KjT+H7y8QgYbwL36791pBtojz45l4BG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aBd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RXOcYA&#10;AADcAAAADwAAAGRycy9kb3ducmV2LnhtbESPX0vDQBDE34V+h2MLvtlLBEs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RXO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U0sYA&#10;AADcAAAADwAAAGRycy9kb3ducmV2LnhtbESPQWvCQBSE70L/w/IKvYhuGhupaVYpBUE8FLSC9PbI&#10;PpOQ7Ns0uybx33cLQo/DzHzDZJvRNKKnzlWWFTzPIxDEudUVFwpOX9vZKwjnkTU2lknBjRxs1g+T&#10;DFNtBz5Qf/SFCBB2KSoovW9TKV1ekkE3ty1x8C62M+iD7AqpOxwC3DQyjqKlNFhxWCixpY+S8vp4&#10;NQqi2N32SX32B/u9/0kWNp9+vjilnh7H9zcQnkb/H763d1rBKo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UU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Iac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J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3SG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5C9BF1CA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97C3D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0A404FA5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03C262F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0AB5993" wp14:editId="28984D8C">
                      <wp:extent cx="112395" cy="112395"/>
                      <wp:effectExtent l="5080" t="10795" r="6350" b="10160"/>
                      <wp:docPr id="94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7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8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920962" id="Group 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aLSgUAAIUYAAAOAAAAZHJzL2Uyb0RvYy54bWzsWW2PozYQ/l6p/8HiY6VsICEkRJs97eVl&#10;VWnbnnrpD3DACaiAqSHJ7lX9750ZA4EQTtu925UqZT/ENn4YZsae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oQ1otKBQAAhRgAAA4AAAAAAAAAAAAAAAAALgIAAGRycy9lMm9E&#10;b2MueG1sUEsBAi0AFAAGAAgAAAAhAFu020fZAAAAAwEAAA8AAAAAAAAAAAAAAAAApAcAAGRycy9k&#10;b3ducmV2LnhtbFBLBQYAAAAABAAEAPMAAACqCAAAAAA=&#10;">
                      <v:shape id="Freeform 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i0MMQA&#10;AADcAAAADwAAAGRycy9kb3ducmV2LnhtbESPQWvCQBSE7wX/w/KE3uomR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4tD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ZkMYA&#10;AADcAAAADwAAAGRycy9kb3ducmV2LnhtbESPQWvCQBSE7wX/w/IKvdWNR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RZ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hl8YA&#10;AADcAAAADwAAAGRycy9kb3ducmV2LnhtbESPT4vCMBTE7wv7HcJb8LJoqmt1txpFhAXxIPgHxNuj&#10;ebbF5qU2Ueu3N4LgcZiZ3zDjaWNKcaXaFZYVdDsRCOLU6oIzBbvtf/sXhPPIGkvLpOBODqaTz48x&#10;JtreeE3Xjc9EgLBLUEHufZVI6dKcDLqOrYiDd7S1QR9knUld4y3ATSl7UTSQBgsOCzlWNM8pPW0u&#10;RkHUc/dlfNr7tT0sz/GPTb9XfadU66uZjUB4avw7/GovtIK//hCeZ8IRkJ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sh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MxcAA&#10;AADcAAAADwAAAGRycy9kb3ducmV2LnhtbERPy4rCMBTdD/gP4QruxsRX0WoUEQRhdOED3F6aa1ts&#10;bmoTtfP3ZjEwy8N5L1atrcSLGl861jDoKxDEmTMl5xou5+33FIQPyAYrx6Thlzyslp2vBabGvflI&#10;r1PIRQxhn6KGIoQ6ldJnBVn0fVcTR+7mGoshwiaXpsF3DLeVHCqVSIslx4YCa9oUlN1PT6sBk7F5&#10;HG6j/fnnmeAsb9V2clVa97rteg4iUBv+xX/undEwG8e18Uw8An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pMx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7E91D09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AFBD97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6EA08418" w14:textId="77777777" w:rsidTr="00767667">
        <w:trPr>
          <w:trHeight w:hRule="exact" w:val="549"/>
        </w:trPr>
        <w:tc>
          <w:tcPr>
            <w:tcW w:w="752" w:type="dxa"/>
            <w:shd w:val="clear" w:color="auto" w:fill="auto"/>
            <w:vAlign w:val="center"/>
          </w:tcPr>
          <w:p w14:paraId="2BBC5A35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8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3DD7FC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Dokument potwierdzający zabezpieczenie środków koniecznych do zrealizowania inwestycji</w:t>
            </w:r>
          </w:p>
        </w:tc>
        <w:tc>
          <w:tcPr>
            <w:tcW w:w="1521" w:type="dxa"/>
            <w:shd w:val="clear" w:color="auto" w:fill="auto"/>
          </w:tcPr>
          <w:p w14:paraId="137C4EB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2E560EF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5E3B1F9" wp14:editId="3B2F8D8D">
                      <wp:extent cx="112395" cy="112395"/>
                      <wp:effectExtent l="10795" t="9525" r="10160" b="11430"/>
                      <wp:docPr id="939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40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3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A1BEAA" id="Group 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FbtVXxNBQAAhRgAAA4AAAAAAAAAAAAAAAAALgIAAGRycy9l&#10;Mm9Eb2MueG1sUEsBAi0AFAAGAAgAAAAhAFu020fZAAAAAwEAAA8AAAAAAAAAAAAAAAAApwcAAGRy&#10;cy9kb3ducmV2LnhtbFBLBQYAAAAABAAEAPMAAACtCAAAAAA=&#10;">
                      <v:shape id="Freeform 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XqMEA&#10;AADcAAAADwAAAGRycy9kb3ducmV2LnhtbERPy4rCMBTdD/gP4QrupqmD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PF6j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3B5MYA&#10;AADcAAAADwAAAGRycy9kb3ducmV2LnhtbESPX0vDQBDE34V+h2MLvtlLR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3B5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CD8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yiOF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II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etMUA&#10;AADcAAAADwAAAGRycy9kb3ducmV2LnhtbESPQWvCQBSE70L/w/IKveluNQ01ukoRAoXaQ7Xg9ZF9&#10;JqHZt2l2TdJ/7wpCj8PMfMOst6NtRE+drx1reJ4pEMSFMzWXGr6P+fQVhA/IBhvHpOGPPGw3D5M1&#10;ZsYN/EX9IZQiQthnqKEKoc2k9EVFFv3MtcTRO7vOYoiyK6XpcIhw28i5Uqm0WHNcqLClXUXFz+Fi&#10;NWCamN/P82J//LikuCxHlb+clNZPj+PbCkSgMfyH7+13o2GZLOB2Jh4Bub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t60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54C4741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FA7345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C906D43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BC73E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2A5629E0" wp14:editId="46912D13">
                      <wp:extent cx="112395" cy="112395"/>
                      <wp:effectExtent l="5080" t="9525" r="6350" b="11430"/>
                      <wp:docPr id="934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5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6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D8D93" id="Group 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oDSg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V7WgNKBQAAhRgAAA4AAAAAAAAAAAAAAAAALgIAAGRycy9lMm9E&#10;b2MueG1sUEsBAi0AFAAGAAgAAAAhAFu020fZAAAAAwEAAA8AAAAAAAAAAAAAAAAApAcAAGRycy9k&#10;b3ducmV2LnhtbFBLBQYAAAAABAAEAPMAAACqCAAAAAA=&#10;">
                      <v:shape id="Freeform 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7HTcQA&#10;AADcAAAADwAAAGRycy9kb3ducmV2LnhtbESPQWvCQBSE7wX/w/KE3uomFYNGN0EKSgu9VEU8PrLP&#10;bEj2bciumv77bqHQ4zAz3zCbcrSduNPgG8cK0lkCgrhyuuFawem4e1mC8AFZY+eYFHyTh7KYPG0w&#10;1+7BX3Q/hFpECPscFZgQ+lxKXxmy6GeuJ47e1Q0WQ5RDLfWAjwi3nXxNkkxabDguGOzpzVDVHm5W&#10;wf4zs/7ykZ3b6jwa5xZyuUqvSj1Px+0aRKAx/If/2u9awWq+gN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+x03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Iq7c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ZJzC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Iq7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1S6s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/gZjOF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VLq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w/uM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Wv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DD+4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37B6AF6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67481B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32463A80" w14:textId="77777777" w:rsidTr="00767667">
        <w:trPr>
          <w:trHeight w:hRule="exact" w:val="571"/>
        </w:trPr>
        <w:tc>
          <w:tcPr>
            <w:tcW w:w="752" w:type="dxa"/>
            <w:shd w:val="clear" w:color="auto" w:fill="auto"/>
            <w:vAlign w:val="center"/>
          </w:tcPr>
          <w:p w14:paraId="1EF8856E" w14:textId="77777777" w:rsidR="00F25B68" w:rsidRPr="00767667" w:rsidRDefault="000720AB" w:rsidP="00767667">
            <w:pPr>
              <w:pStyle w:val="TableParagraph"/>
              <w:spacing w:before="0"/>
              <w:ind w:left="1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9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F23986A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Kopia zawartej umowy / porozumienia na realizacje wspólnego przedsięwzięcia</w:t>
            </w:r>
          </w:p>
        </w:tc>
        <w:tc>
          <w:tcPr>
            <w:tcW w:w="1521" w:type="dxa"/>
            <w:shd w:val="clear" w:color="auto" w:fill="auto"/>
          </w:tcPr>
          <w:p w14:paraId="539AF0F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A1B71D2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7AFC4E" wp14:editId="6B2E2456">
                      <wp:extent cx="112395" cy="112395"/>
                      <wp:effectExtent l="10795" t="5715" r="10160" b="5715"/>
                      <wp:docPr id="929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0" name="Freeform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Freeform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FFAB32" id="Group 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H3R4PEwFAACFGAAADgAAAAAAAAAAAAAAAAAuAgAAZHJzL2Uy&#10;b0RvYy54bWxQSwECLQAUAAYACAAAACEAW7TbR9kAAAADAQAADwAAAAAAAAAAAAAAAACmBwAAZHJz&#10;L2Rvd25yZXYueG1sUEsFBgAAAAAEAAQA8wAAAKwIAAAAAA==&#10;">
                      <v:shape id="Freeform 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k1cEA&#10;AADcAAAADwAAAGRycy9kb3ducmV2LnhtbERPy4rCMBTdD/gP4QrupqkjU7QaRQYUB2bjA3F5aW6b&#10;YnNTmqj1781iwOXhvBer3jbiTp2vHSsYJykI4sLpmisFp+PmcwrCB2SNjWNS8CQPq+XgY4G5dg/e&#10;0/0QKhFD2OeowITQ5lL6wpBFn7iWOHKl6yyGCLtK6g4fMdw28itNM2mx5thgsKUfQ8X1cLMKtn+Z&#10;9Zff7Hwtzr1x7ltOZ+NSqdGwX89BBOrDW/zv3mkFs0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JZNX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ym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3KT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y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rxcs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WA2jOH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SvF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tycQA&#10;AADcAAAADwAAAGRycy9kb3ducmV2LnhtbESPT4vCMBTE7wt+h/AEb2vi1i1ajbIIwoK7B/+A10fz&#10;bIvNS22idr/9RhA8DjPzG2a+7GwtbtT6yrGG0VCBIM6dqbjQcNiv3ycgfEA2WDsmDX/kYbnovc0x&#10;M+7OW7rtQiEihH2GGsoQmkxKn5dk0Q9dQxy9k2sthijbQpoW7xFua/mhVCotVhwXSmxoVVJ+3l2t&#10;BkzH5vJ7Sn72m2uK06JT68+j0nrQ775mIAJ14RV+tr+NhmmSwON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orcn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9EA7EAD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40A703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F7FBEC1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02C5C49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34D593" wp14:editId="59F25C9D">
                      <wp:extent cx="112395" cy="112395"/>
                      <wp:effectExtent l="5080" t="5715" r="6350" b="5715"/>
                      <wp:docPr id="77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3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8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C7A57" id="Group 7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SMzxhKBQAAgRgAAA4AAAAAAAAAAAAAAAAALgIAAGRycy9lMm9E&#10;b2MueG1sUEsBAi0AFAAGAAgAAAAhAFu020fZAAAAAwEAAA8AAAAAAAAAAAAAAAAApAcAAGRycy9k&#10;b3ducmV2LnhtbFBLBQYAAAAABAAEAPMAAACqCAAAAAA=&#10;">
                      <v:shape id="Freeform 7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kN8QA&#10;AADbAAAADwAAAGRycy9kb3ducmV2LnhtbESPQWvCQBSE7wX/w/KE3urGloYkuhERKi30YlrE4yP7&#10;zIZk34bsqum/7xYKHoeZ+YZZbybbiyuNvnWsYLlIQBDXTrfcKPj+envKQPiArLF3TAp+yMOmnD2s&#10;sdDuxge6VqEREcK+QAUmhKGQ0teGLPqFG4ijd3ajxRDl2Eg94i3CbS+fkySVFluOCwYH2hmqu+pi&#10;Few/U+tPH+mxq4+Tce5VZvnyrNTjfNquQASawj38337XCvIX+PsSf4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5Df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hwPcUA&#10;AADbAAAADwAAAGRycy9kb3ducmV2LnhtbESPX2vCQBDE3wv9DscWfKsXS5E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HA9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cs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3gJ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c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WpZc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a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WpZc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78146DF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2CC4A2B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263604" w14:paraId="463B1D41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4B3F0309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4B64557F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0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6330D22F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spacing w:val="-23"/>
                <w:w w:val="95"/>
                <w:sz w:val="17"/>
                <w:lang w:val="pl-PL"/>
              </w:rPr>
            </w:pPr>
            <w:r w:rsidRPr="00767667">
              <w:rPr>
                <w:b/>
                <w:spacing w:val="-4"/>
                <w:w w:val="95"/>
                <w:sz w:val="17"/>
                <w:lang w:val="pl-PL"/>
              </w:rPr>
              <w:t>Bilan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statn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godn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pisam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achunkowości,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padku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jednoste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amorzą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terytorialn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opinia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kład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rzeka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IO</w:t>
            </w:r>
            <w:r w:rsidR="00263604" w:rsidRPr="00767667">
              <w:rPr>
                <w:b/>
                <w:spacing w:val="-23"/>
                <w:w w:val="95"/>
                <w:sz w:val="17"/>
                <w:lang w:val="pl-PL"/>
              </w:rPr>
              <w:br/>
            </w:r>
            <w:r w:rsidRPr="00767667">
              <w:rPr>
                <w:b/>
                <w:w w:val="95"/>
                <w:sz w:val="17"/>
                <w:lang w:val="pl-PL"/>
              </w:rPr>
              <w:t>o sprawozdani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ania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budżetu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4"/>
                <w:w w:val="95"/>
                <w:sz w:val="17"/>
                <w:lang w:val="pl-PL"/>
              </w:rPr>
              <w:t>za</w:t>
            </w:r>
            <w:r w:rsidR="003040D2" w:rsidRPr="00767667">
              <w:rPr>
                <w:b/>
                <w:spacing w:val="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rok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przedni</w:t>
            </w:r>
          </w:p>
        </w:tc>
        <w:tc>
          <w:tcPr>
            <w:tcW w:w="1521" w:type="dxa"/>
            <w:shd w:val="clear" w:color="auto" w:fill="auto"/>
          </w:tcPr>
          <w:p w14:paraId="62FC483D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036C2CF9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1D7E8AC" wp14:editId="1305EF12">
                      <wp:extent cx="112395" cy="112395"/>
                      <wp:effectExtent l="10795" t="8890" r="10160" b="12065"/>
                      <wp:docPr id="72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" name="Freeform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B0061C" id="Group 6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Gs7vVKBQAAgBgAAA4AAAAAAAAAAAAAAAAALgIAAGRycy9lMm9E&#10;b2MueG1sUEsBAi0AFAAGAAgAAAAhAFu020fZAAAAAwEAAA8AAAAAAAAAAAAAAAAApAcAAGRycy9k&#10;b3ducmV2LnhtbFBLBQYAAAAABAAEAPMAAACqCAAAAAA=&#10;">
                      <v:shape id="Freeform 7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Czc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4y9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kCzcMAAADb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SWx8UA&#10;AADbAAAADwAAAGRycy9kb3ducmV2LnhtbESPX2vCQBDE3wv9DscWfKsXS7E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JbH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72iMYA&#10;AADbAAAADwAAAGRycy9kb3ducmV2LnhtbESPQWvCQBSE74L/YXmFXkQ3RtOW1DVIoSAeBNOC9PbI&#10;vibB7NuY3Sbx33cLQo/DzHzDbLLRNKKnztWWFSwXEQjiwuqaSwWfH+/zFxDOI2tsLJOCGznIttPJ&#10;BlNtBz5Rn/tSBAi7FBVU3replK6oyKBb2JY4eN+2M+iD7EqpOxwC3DQyjqInabDmsFBhS28VFZf8&#10;xyiIYnc7JJezP9mvwzVZ2WJ2XDulHh/G3SsIT6P/D9/be63gO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72i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DacQA&#10;AADbAAAADwAAAGRycy9kb3ducmV2LnhtbESPT4vCMBTE7wt+h/AEb2ui7latRhFBWNj14B/w+mie&#10;bbF5qU3U+u3NwsIeh5n5DTNftrYSd2p86VjDoK9AEGfOlJxrOB427xMQPiAbrByThid5WC46b3NM&#10;jXvwju77kIsIYZ+ihiKEOpXSZwVZ9H1XE0fv7BqLIcoml6bBR4TbSg6VSqTFkuNCgTWtC8ou+5vV&#10;gMmHuW7Po5/D9y3Bad6qzedJad3rtqsZiEBt+A//tb+MhnECv1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Q2n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805F3A4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760DAB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69B31C75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17579204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5B13E2F" wp14:editId="5BAB7733">
                      <wp:extent cx="112395" cy="112395"/>
                      <wp:effectExtent l="5080" t="8890" r="6350" b="12065"/>
                      <wp:docPr id="67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8046B" id="Group 6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LERwUAAIA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IZWIsRHBQAAgBgAAA4AAAAAAAAAAAAAAAAALgIAAGRycy9lMm9Eb2Mu&#10;eG1sUEsBAi0AFAAGAAgAAAAhAFu020fZAAAAAwEAAA8AAAAAAAAAAAAAAAAAoQcAAGRycy9kb3du&#10;cmV2LnhtbFBLBQYAAAAABAAEAPMAAACnCAAAAAA=&#10;">
                      <v:shape id="Freeform 6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GYb8A&#10;AADbAAAADwAAAGRycy9kb3ducmV2LnhtbERPy4rCMBTdD/gP4QruxtQBi1ZjEWFEYTY+EJeX5tqU&#10;NjeliVr/3iwGXB7Oe5n3thEP6nzlWMFknIAgLpyuuFRwPv1+z0D4gKyxcUwKXuQhXw2+lphp9+QD&#10;PY6hFDGEfYYKTAhtJqUvDFn0Y9cSR+7mOoshwq6UusNnDLeN/EmSVFqsODYYbGljqKiPd6tg+5da&#10;f92nl7q49Ma5qZzNJzelRsN+vQARqA8f8b97pxWkcWz8En+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ZAZhvwAAANs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vhMUA&#10;AADb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Dfx+iT9A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K+E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6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VEMIA&#10;AADbAAAADwAAAGRycy9kb3ducmV2LnhtbERPy2rCQBTdC/2H4QrdSDOpr0p0FCkI4kIwFUp3l8w1&#10;CWbuxMxokr93FkKXh/NebTpTiQc1rrSs4DOKQRBnVpecKzj/7D4WIJxH1lhZJgU9Odis3wYrTLRt&#10;+USP1OcihLBLUEHhfZ1I6bKCDLrI1sSBu9jGoA+wyaVusA3hppLjOJ5LgyWHhgJr+i4ou6Z3oyAe&#10;u/4wu/76k/073GYTm42OU6fU+7DbLkF46vy/+OXeawVfYX34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VUQ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bHcMA&#10;AADbAAAADwAAAGRycy9kb3ducmV2LnhtbESPQWsCMRSE74X+h/AK3jSx6lZXo4ggCOqhKnh9bJ67&#10;i5uX7Sbq9t83gtDjMDPfMLNFaytxp8aXjjX0ewoEceZMybmG03HdHYPwAdlg5Zg0/JKHxfz9bYap&#10;cQ/+pvsh5CJC2KeooQihTqX0WUEWfc/VxNG7uMZiiLLJpWnwEeG2kp9KJdJiyXGhwJpWBWXXw81q&#10;wGRofvaXwe64vSU4yVu1Hp2V1p2PdjkFEagN/+FXe2M0fPXh+S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vbHcMAAADb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14:paraId="1589714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4CC8C9C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263604" w14:paraId="448A1DBB" w14:textId="77777777" w:rsidTr="00767667">
        <w:trPr>
          <w:trHeight w:hRule="exact" w:val="545"/>
        </w:trPr>
        <w:tc>
          <w:tcPr>
            <w:tcW w:w="752" w:type="dxa"/>
            <w:shd w:val="clear" w:color="auto" w:fill="auto"/>
            <w:vAlign w:val="center"/>
          </w:tcPr>
          <w:p w14:paraId="64DE259F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9562AE4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Statut / akt powołujący jednostkę</w:t>
            </w:r>
          </w:p>
        </w:tc>
        <w:tc>
          <w:tcPr>
            <w:tcW w:w="1521" w:type="dxa"/>
            <w:shd w:val="clear" w:color="auto" w:fill="auto"/>
          </w:tcPr>
          <w:p w14:paraId="39B83669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B0C1BDB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C08CF78" wp14:editId="590C16AB">
                      <wp:extent cx="112395" cy="112395"/>
                      <wp:effectExtent l="10795" t="7620" r="10160" b="13335"/>
                      <wp:docPr id="926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296FF3" id="Group 5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qj8vDTgUAAIIYAAAOAAAAAAAAAAAAAAAAAC4CAABkcnMv&#10;ZTJvRG9jLnhtbFBLAQItABQABgAIAAAAIQBbtNtH2QAAAAMBAAAPAAAAAAAAAAAAAAAAAKgHAABk&#10;cnMvZG93bnJldi54bWxQSwUGAAAAAAQABADzAAAArggAAAAA&#10;">
                      <v:shape id="Freeform 6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lqfMMA&#10;AADcAAAADwAAAGRycy9kb3ducmV2LnhtbESPQYvCMBSE78L+h/CEvWmqsFWrURbBRcGLdZE9Pppn&#10;U2xeSpPV+u+NIHgcZuYbZrHqbC2u1PrKsYLRMAFBXDhdcang97gZTEH4gKyxdkwK7uRhtfzoLTDT&#10;7sYHuuahFBHCPkMFJoQmk9IXhiz6oWuIo3d2rcUQZVtK3eItwm0tx0mSSosVxwWDDa0NFZf83yr4&#10;2afW/+3S06U4dca5Lzmdjc5Kffa77zmIQF14h1/trVYwG0/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lqf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AGsUA&#10;AADb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QAa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5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gVcUA&#10;AADbAAAADwAAAGRycy9kb3ducmV2LnhtbESPQWvCQBSE70L/w/IKvUizaTRB0qxBCoXioaAtFG+P&#10;7GsSzL6N2W2M/94tCB6HmfmGKcrJdGKkwbWWFbxEMQjiyuqWawXfX+/PKxDOI2vsLJOCCzko1w+z&#10;AnNtz7yjce9rESDsclTQeN/nUrqqIYMusj1x8H7tYNAHOdRSD3gOcNPJJI4zabDlsNBgT28NVcf9&#10;n1EQJ+6yTY8/fmcP21O6sNX8c+mUenqcNq8gPE3+Hr61P7SCLIX/L+EH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2BVxQAAANs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4A9585D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53D38F0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78BE3E3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35663E9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3FCE836D" wp14:editId="7094B640">
                      <wp:extent cx="112395" cy="112395"/>
                      <wp:effectExtent l="5080" t="7620" r="6350" b="13335"/>
                      <wp:docPr id="921" name="Group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2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3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5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6656B3" id="Group 5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7F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iBE7FSwUAAIUYAAAOAAAAAAAAAAAAAAAAAC4CAABkcnMvZTJv&#10;RG9jLnhtbFBLAQItABQABgAIAAAAIQBbtNtH2QAAAAMBAAAPAAAAAAAAAAAAAAAAAKUHAABkcnMv&#10;ZG93bnJldi54bWxQSwUGAAAAAAQABADzAAAAqwgAAAAA&#10;">
                      <v:shape id="Freeform 5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7J5MMA&#10;AADcAAAADwAAAGRycy9kb3ducmV2LnhtbESPT4vCMBTE78J+h/AWvGlqwWK7RlkWXFbw4h9kj4/m&#10;2RSbl9JErd/eCILHYWZ+w8yXvW3ElTpfO1YwGScgiEuna64UHPar0QyED8gaG8ek4E4elouPwRwL&#10;7W68pesuVCJC2BeowITQFlL60pBFP3YtcfROrrMYouwqqTu8RbhtZJokmbRYc1ww2NKPofK8u1gF&#10;v5vM+v91djyXx944N5WzfHJSavjZf3+BCNSHd/jV/tMK8jSF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7J5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wfqMYA&#10;AADcAAAADwAAAGRycy9kb3ducmV2LnhtbESPX2vCQBDE3wv9DscW+qYXFSRNPaX4p7ToS22pPi65&#10;bRLM7YXcVlM/vScIfRxm5jfMZNa5Wh2pDZVnA4N+Aoo497biwsDX56qXggqCbLH2TAb+KMBsen83&#10;wcz6E3/QcSuFihAOGRooRZpM65CX5DD0fUMcvR/fOpQo20LbFk8R7mo9TJKxdlhxXCixoXlJ+WH7&#10;6wzsZFGnr265TsffA9ls7P58fvfGPD50L8+ghDr5D9/ab9bA03AE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wfq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5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M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SD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lpA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G+8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mA7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UBv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2E7CFD8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C1609FE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263604" w14:paraId="54CD4E18" w14:textId="77777777" w:rsidTr="00767667">
        <w:trPr>
          <w:trHeight w:hRule="exact" w:val="567"/>
        </w:trPr>
        <w:tc>
          <w:tcPr>
            <w:tcW w:w="752" w:type="dxa"/>
            <w:shd w:val="clear" w:color="auto" w:fill="auto"/>
            <w:vAlign w:val="center"/>
          </w:tcPr>
          <w:p w14:paraId="01A35B3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2EEFD02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zgodności projektu z pomocą publiczną</w:t>
            </w:r>
          </w:p>
        </w:tc>
        <w:tc>
          <w:tcPr>
            <w:tcW w:w="1521" w:type="dxa"/>
            <w:shd w:val="clear" w:color="auto" w:fill="auto"/>
          </w:tcPr>
          <w:p w14:paraId="556D2020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56764E4E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420A44C" wp14:editId="434BB294">
                      <wp:extent cx="112395" cy="112395"/>
                      <wp:effectExtent l="10795" t="10795" r="10160" b="10160"/>
                      <wp:docPr id="916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8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0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BEDBD3" id="Group 4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sWKYmRQUAAIUYAAAOAAAAAAAAAAAAAAAAAC4CAABkcnMvZTJvRG9jLnht&#10;bFBLAQItABQABgAIAAAAIQBbtNtH2QAAAAMBAAAPAAAAAAAAAAAAAAAAAJ8HAABkcnMvZG93bnJl&#10;di54bWxQSwUGAAAAAAQABADzAAAApQgAAAAA&#10;">
                      <v:shape id="Freeform 5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Wgwc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i3QG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Wgw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ZMMA&#10;AADcAAAADwAAAGRycy9kb3ducmV2LnhtbERPS2vCQBC+F/oflin0VjfxIGl0FbG1tNSLD9TjkB2T&#10;YHY2ZKea+uu7h4LHj+89mfWuURfqQu3ZQDpIQBEX3tZcGthtly8ZqCDIFhvPZOCXAsymjw8TzK2/&#10;8pouGylVDOGQo4FKpM21DkVFDsPAt8SRO/nOoUTYldp2eI3hrtHDJBlphzXHhgpbWlRUnDc/zsBB&#10;3prsw71/Z6N9KquVPd5uX96Y56d+PgYl1Mtd/O/+tAZe07g2nolHQE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RHZ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4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/Y8cA&#10;AADcAAAADwAAAGRycy9kb3ducmV2LnhtbESPQWvCQBSE7wX/w/IEL8VsTLU0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bP2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lY8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iYj+P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OlY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13A6E8A5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537C169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70386DA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D592B64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4A0EAFBB" wp14:editId="30787C37">
                      <wp:extent cx="112395" cy="112395"/>
                      <wp:effectExtent l="5080" t="10795" r="6350" b="10160"/>
                      <wp:docPr id="911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1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5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EE138" id="Group 4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VcSwUAAIU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vBLVcSwUAAIUYAAAOAAAAAAAAAAAAAAAAAC4CAABkcnMvZTJv&#10;RG9jLnhtbFBLAQItABQABgAIAAAAIQBbtNtH2QAAAAMBAAAPAAAAAAAAAAAAAAAAAKUHAABkcnMv&#10;ZG93bnJldi54bWxQSwUGAAAAAAQABADzAAAAqwgAAAAA&#10;">
                      <v:shape id="Freeform 4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IDWc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w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iA1n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VFcYA&#10;AADcAAAADwAAAGRycy9kb3ducmV2LnhtbESPX0vDQBDE34V+h2MLvtlLFEoaew3Ffyj2xVa0j0tu&#10;m4Tm9kJuTWM/vScIPg4z8xtmWYyuVQP1ofFsIJ0loIhLbxuuDLzvHq8yUEGQLbaeycA3BShWk4sl&#10;5taf+I2GrVQqQjjkaKAW6XKtQ1mTwzDzHXH0Dr53KFH2lbY9niLctfo6SebaYcNxocaO7moqj9sv&#10;Z+BT7tvsyT28ZvOPVDYbuz+fX7wxl9NxfQtKaJT/8F/72RpYpDfweyYe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DV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Q/c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7XIN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akP3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MRsUA&#10;AADcAAAADwAAAGRycy9kb3ducmV2LnhtbESPQWvCQBSE7wX/w/IK3uqu1YQaXaUIAaHtoVrw+sg+&#10;k9Ds25hdk/Tfu4VCj8PMfMNsdqNtRE+drx1rmM8UCOLCmZpLDV+n/OkFhA/IBhvHpOGHPOy2k4cN&#10;ZsYN/En9MZQiQthnqKEKoc2k9EVFFv3MtcTRu7jOYoiyK6XpcIhw28hnpVJpsea4UGFL+4qK7+PN&#10;asB0aa4fl8X76e2W4qocVZ6cldbTx/F1DSLQGP7Df+2D0bCaJ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Mx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14:paraId="10E27F23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C341317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5E63F8BB" w14:textId="77777777" w:rsidTr="00767667">
        <w:trPr>
          <w:trHeight w:hRule="exact" w:val="583"/>
        </w:trPr>
        <w:tc>
          <w:tcPr>
            <w:tcW w:w="752" w:type="dxa"/>
            <w:shd w:val="clear" w:color="auto" w:fill="auto"/>
            <w:vAlign w:val="center"/>
          </w:tcPr>
          <w:p w14:paraId="6339C868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1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3ACA27E1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 informacji przedstawianych przy ubieganiu się o pomoc de minimis</w:t>
            </w:r>
          </w:p>
        </w:tc>
        <w:tc>
          <w:tcPr>
            <w:tcW w:w="1521" w:type="dxa"/>
            <w:shd w:val="clear" w:color="auto" w:fill="auto"/>
          </w:tcPr>
          <w:p w14:paraId="7868C45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66423DF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942174F" wp14:editId="1784F690">
                      <wp:extent cx="112395" cy="112395"/>
                      <wp:effectExtent l="10795" t="8890" r="10160" b="12065"/>
                      <wp:docPr id="906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8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1D296" id="Group 3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phSQUAAIUYAAAOAAAAZHJzL2Uyb0RvYy54bWzsWW1v4zYM/j5g/0HwxwFp7MRx4qDpoZeX&#10;YkC3HXbZD1BsJTZmW57sNu2G/feRlOzYdX3r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IvAqYUkFAACFGAAADgAAAAAAAAAAAAAAAAAuAgAAZHJzL2Uyb0Rv&#10;Yy54bWxQSwECLQAUAAYACAAAACEAW7TbR9kAAAADAQAADwAAAAAAAAAAAAAAAACjBwAAZHJzL2Rv&#10;d25yZXYueG1sUEsFBgAAAAAEAAQA8wAAAKkIAAAAAA==&#10;">
                      <v:shape id="Freeform 4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2HMQA&#10;AADcAAAADwAAAGRycy9kb3ducmV2LnhtbESPQWvCQBSE74X+h+UVvNWNBWOSuhERKgq9aIv0+Mg+&#10;syHZtyG7avz3bqHQ4zAz3zDL1Wg7caXBN44VzKYJCOLK6YZrBd9fH68ZCB+QNXaOScGdPKzK56cl&#10;Ftrd+EDXY6hFhLAvUIEJoS+k9JUhi37qeuLond1gMUQ51FIPeItw28m3JEmlxYbjgsGeNoaq9nix&#10;CrafqfU/+/TUVqfRODeXWT47KzV5GdfvIAKN4T/8195pBXmygN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MN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RucMA&#10;AADcAAAADwAAAGRycy9kb3ducmV2LnhtbERPTWvCQBC9C/6HZQRvurEHidFVim2lpV6aFvU4ZKdJ&#10;MDsbslNN/fXdg9Dj432vNr1r1IW6UHs2MJsmoIgLb2suDXx9vkxSUEGQLTaeycAvBdish4MVZtZf&#10;+YMuuZQqhnDI0EAl0mZah6Iih2HqW+LIffvOoUTYldp2eI3hrtEPSTLXDmuODRW2tK2oOOc/zsBR&#10;npp0557f0/lhJvu9Pd1ub96Y8ah/XIIS6uVffHe/WgOLJK6NZ+IR0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3Ru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KpvsYA&#10;AADcAAAADwAAAGRycy9kb3ducmV2LnhtbESPQWvCQBSE7wX/w/KEXkrdNTalRt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Kpv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1650E5D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388EDF52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5C1A21AE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18B08B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2F3A304" wp14:editId="37C1ACD7">
                      <wp:extent cx="112395" cy="112395"/>
                      <wp:effectExtent l="5080" t="8890" r="6350" b="12065"/>
                      <wp:docPr id="901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90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3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E50DEA" id="Group 3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gFTwUAAIU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it9YBU8FAACFGAAADgAAAAAAAAAAAAAAAAAuAgAAZHJz&#10;L2Uyb0RvYy54bWxQSwECLQAUAAYACAAAACEAW7TbR9kAAAADAQAADwAAAAAAAAAAAAAAAACpBwAA&#10;ZHJzL2Rvd25yZXYueG1sUEsFBgAAAAAEAAQA8wAAAK8IAAAAAA==&#10;">
                      <v:shape id="Freeform 3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uVhM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mbJG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W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lDyM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kmf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6lDy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GIMcA&#10;AADcAAAADwAAAGRycy9kb3ducmV2LnhtbESPS2vDMBCE74X+B7GFXkojxUlK60QJpVAoOQTygJDb&#10;Ym1sE2vlWKof/z4KFHocZuYbZrHqbSVaanzpWMN4pEAQZ86UnGs47L9f30H4gGywckwaBvKwWj4+&#10;LDA1ruMttbuQiwhhn6KGIoQ6ldJnBVn0I1cTR+/sGoshyiaXpsEuwm0lE6XepMWS40KBNX0VlF12&#10;v1aDSvywnl2OYetO6+ts4rKXzdRr/fzUf85BBOrDf/iv/WM0fKgp3M/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DBiD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am8QA&#10;AADcAAAADwAAAGRycy9kb3ducmV2LnhtbESPW4vCMBSE3xf8D+EI+7Ym3opWo4ggLKz74AV8PTTH&#10;ttic1CZq998bYcHHYWa+YebL1lbiTo0vHWvo9xQI4syZknMNx8PmawLCB2SDlWPS8EcelovOxxxT&#10;4x68o/s+5CJC2KeooQihTqX0WUEWfc/VxNE7u8ZiiLLJpWnwEeG2kgOlEmmx5LhQYE3rgrLL/mY1&#10;YDIy19/zcHv4uSU4zVu1GZ+U1p/ddjUDEagN7/B/+9tomKox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Wp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7DD9717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9E41771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rPr>
                <w:sz w:val="17"/>
                <w:lang w:val="pl-PL"/>
              </w:rPr>
            </w:pPr>
          </w:p>
        </w:tc>
      </w:tr>
      <w:tr w:rsidR="00F25B68" w:rsidRPr="00763AA8" w14:paraId="00EBF156" w14:textId="77777777" w:rsidTr="00767667">
        <w:trPr>
          <w:trHeight w:hRule="exact" w:val="592"/>
        </w:trPr>
        <w:tc>
          <w:tcPr>
            <w:tcW w:w="752" w:type="dxa"/>
            <w:shd w:val="clear" w:color="auto" w:fill="auto"/>
            <w:vAlign w:val="center"/>
          </w:tcPr>
          <w:p w14:paraId="3C49FDFE" w14:textId="77777777" w:rsidR="00F25B68" w:rsidRPr="00767667" w:rsidRDefault="00F25B68" w:rsidP="00767667">
            <w:pPr>
              <w:pStyle w:val="TableParagraph"/>
              <w:spacing w:before="0"/>
              <w:rPr>
                <w:b/>
                <w:w w:val="95"/>
                <w:sz w:val="15"/>
                <w:lang w:val="pl-PL"/>
              </w:rPr>
            </w:pPr>
          </w:p>
          <w:p w14:paraId="7DA1CDDD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2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43639A43" w14:textId="77777777" w:rsidR="00F25B68" w:rsidRPr="00767667" w:rsidRDefault="000720AB" w:rsidP="00767667">
            <w:pPr>
              <w:pStyle w:val="TableParagraph"/>
              <w:spacing w:before="0" w:line="295" w:lineRule="auto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Formular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informacji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tawianych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przy</w:t>
            </w:r>
            <w:r w:rsidR="003040D2" w:rsidRPr="00767667">
              <w:rPr>
                <w:b/>
                <w:spacing w:val="2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3"/>
                <w:w w:val="95"/>
                <w:sz w:val="17"/>
                <w:lang w:val="pl-PL"/>
              </w:rPr>
              <w:t>ubieganiu</w:t>
            </w:r>
            <w:r w:rsidR="003040D2" w:rsidRPr="00767667">
              <w:rPr>
                <w:b/>
                <w:spacing w:val="-3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si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omoc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d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-4"/>
                <w:w w:val="95"/>
                <w:sz w:val="17"/>
                <w:lang w:val="pl-PL"/>
              </w:rPr>
              <w:t>minimis</w:t>
            </w:r>
            <w:r w:rsidR="003040D2" w:rsidRPr="00767667">
              <w:rPr>
                <w:b/>
                <w:spacing w:val="-4"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z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przedsiębiorc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ykonującego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usługę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świadczoną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w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w w:val="95"/>
                <w:sz w:val="17"/>
                <w:lang w:val="pl-PL"/>
              </w:rPr>
              <w:t>ogólnym interesie</w:t>
            </w:r>
            <w:r w:rsidR="003040D2" w:rsidRPr="00767667">
              <w:rPr>
                <w:b/>
                <w:w w:val="95"/>
                <w:sz w:val="17"/>
                <w:lang w:val="pl-PL"/>
              </w:rPr>
              <w:t xml:space="preserve"> </w:t>
            </w:r>
            <w:r w:rsidRPr="00767667">
              <w:rPr>
                <w:b/>
                <w:spacing w:val="2"/>
                <w:w w:val="95"/>
                <w:sz w:val="17"/>
                <w:lang w:val="pl-PL"/>
              </w:rPr>
              <w:t>gospodarczym</w:t>
            </w:r>
          </w:p>
        </w:tc>
        <w:tc>
          <w:tcPr>
            <w:tcW w:w="1521" w:type="dxa"/>
            <w:shd w:val="clear" w:color="auto" w:fill="auto"/>
          </w:tcPr>
          <w:p w14:paraId="5F21C34C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2D4E14F9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108C86" wp14:editId="41EBB10B">
                      <wp:extent cx="112395" cy="112395"/>
                      <wp:effectExtent l="10795" t="10160" r="10160" b="10795"/>
                      <wp:docPr id="31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96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8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0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BBC290" id="Group 2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MUH7tFNBQAAhBgAAA4AAAAAAAAAAAAAAAAALgIAAGRycy9l&#10;Mm9Eb2MueG1sUEsBAi0AFAAGAAgAAAAhAFu020fZAAAAAwEAAA8AAAAAAAAAAAAAAAAApwcAAGRy&#10;cy9kb3ducmV2LnhtbFBLBQYAAAAABAAEAPMAAACtCAAAAAA=&#10;">
                      <v:shape id="Freeform 3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JncMA&#10;AADcAAAADwAAAGRycy9kb3ducmV2LnhtbESPT4vCMBTE7wt+h/CEva2pwpZajSKCorAX/yAeH82z&#10;KTYvpYlav/1GEDwOM/MbZjrvbC3u1PrKsYLhIAFBXDhdcangeFj9ZCB8QNZYOyYFT/Iwn/W+pphr&#10;9+Ad3fehFBHCPkcFJoQml9IXhiz6gWuIo3dxrcUQZVtK3eIjwm0tR0mSSosVxwWDDS0NFdf9zSpY&#10;/6XWn7fp6VqcOuPcr8zGw4tS3/1uMQERqAuf8Lu90QqycQqvM/EI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sJn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ZLo8MA&#10;AADcAAAADwAAAGRycy9kb3ducmV2LnhtbERPS2vCQBC+F/oflin0Vjf2IGl0Fam2VPTiA/U4ZMck&#10;NDsbslON/nr3UPD48b1Hk87V6kxtqDwb6PcSUMS5txUXBnbbr7cUVBBki7VnMnClAJPx89MIM+sv&#10;vKbzRgoVQzhkaKAUaTKtQ16Sw9DzDXHkTr51KBG2hbYtXmK4q/V7kgy0w4pjQ4kNfZaU/27+nIGD&#10;zOr0282X6WDfl9XKHm+3hTfm9aWbDkEJdfIQ/7t/rIH0I66NZ+IR0O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ZL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2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zpMcA&#10;AADcAAAADwAAAGRycy9kb3ducmV2LnhtbESPQWvCQBSE70L/w/IKvYhuqrUkaTahFArioaAWpLdH&#10;9jUJyb5Ns1uN/94VBI/DzHzDZMVoOnGkwTWWFTzPIxDEpdUNVwq+95+zGITzyBo7y6TgTA6K/GGS&#10;Yartibd03PlKBAi7FBXU3veplK6syaCb2544eL92MOiDHCqpBzwFuOnkIopepcGGw0KNPX3UVLa7&#10;f6MgWrjzZtUe/Nb+bP5WS1tOv16cUk+P4/sbCE+jv4dv7bVWECcJXM+EIy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dpM6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5A8AA&#10;AADcAAAADwAAAGRycy9kb3ducmV2LnhtbERPy4rCMBTdD/gP4QruxsTHFK1GEUEY0Fn4ALeX5toW&#10;m5vaRO38vVkILg/nPV+2thIPanzpWMOgr0AQZ86UnGs4HTffExA+IBusHJOGf/KwXHS+5pga9+Q9&#10;PQ4hFzGEfYoaihDqVEqfFWTR911NHLmLayyGCJtcmgafMdxWcqhUIi2WHBsKrGldUHY93K0GTMbm&#10;9ncZ7Y7be4LTvFWbn7PSutdtVzMQgdrwEb/dv0bDVMX58Uw8An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5A8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14:paraId="2787708C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11F56768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  <w:p w14:paraId="0E8CAB45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4593292B" w14:textId="77777777" w:rsidR="00F25B68" w:rsidRPr="00767667" w:rsidRDefault="00F25B68" w:rsidP="00767667">
            <w:pPr>
              <w:pStyle w:val="TableParagraph"/>
              <w:spacing w:before="3"/>
              <w:rPr>
                <w:b/>
                <w:sz w:val="15"/>
                <w:lang w:val="pl-PL"/>
              </w:rPr>
            </w:pPr>
          </w:p>
          <w:p w14:paraId="399F2BD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09F3CDF6" wp14:editId="69311D79">
                      <wp:extent cx="112395" cy="112395"/>
                      <wp:effectExtent l="5080" t="10160" r="6350" b="10795"/>
                      <wp:docPr id="26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9ACBD" id="Group 2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Eo2T/RQUAAIAYAAAOAAAAAAAAAAAAAAAAAC4CAABkcnMvZTJvRG9jLnht&#10;bFBLAQItABQABgAIAAAAIQBbtNtH2QAAAAMBAAAPAAAAAAAAAAAAAAAAAJ8HAABkcnMvZG93bnJl&#10;di54bWxQSwUGAAAAAAQABADzAAAApQgAAAAA&#10;">
                      <v:shape id="Freeform 2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r08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QfY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RK9P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z38IA&#10;AADbAAAADwAAAGRycy9kb3ducmV2LnhtbERPTWvCQBC9F/oflin0VjfJQUJ0FdG2VPSilbbHITtN&#10;gtnZkJ1q9Ne7B6HHx/uezgfXqhP1ofFsIB0loIhLbxuuDBw+315yUEGQLbaeycCFAsxnjw9TLKw/&#10;845Oe6lUDOFQoIFapCu0DmVNDsPId8SR+/W9Q4mwr7Tt8RzDXauzJBlrhw3Hhho7WtZUHvd/zsC3&#10;rNr83b1u8vFXKtut/ble196Y56dhMQElNMi/+O7+sAayODZ+iT9Az2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rPf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2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TkMYA&#10;AADbAAAADwAAAGRycy9kb3ducmV2LnhtbESPQWvCQBSE74L/YXmFXkQ3xlra1FVKQZAcCkkL0tsj&#10;+5oEs2/T7JrEf+8KQo/DzHzDbHajaURPnastK1guIhDEhdU1lwq+v/bzFxDOI2tsLJOCCznYbaeT&#10;DSbaDpxRn/tSBAi7BBVU3reJlK6oyKBb2JY4eL+2M+iD7EqpOxwC3DQyjqJnabDmsFBhSx8VFaf8&#10;bBREsbuk69PRZ/Yn/VuvbDH7fHJKPT6M728gPI3+P3xvH7SC+BVuX8IPkN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DTkM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2A60B88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5B95124D" w14:textId="77777777" w:rsidR="00F25B68" w:rsidRPr="00767667" w:rsidRDefault="00F25B68" w:rsidP="00767667">
            <w:pPr>
              <w:pStyle w:val="TableParagraph"/>
              <w:spacing w:before="5"/>
              <w:rPr>
                <w:b/>
                <w:sz w:val="19"/>
                <w:lang w:val="pl-PL"/>
              </w:rPr>
            </w:pPr>
          </w:p>
        </w:tc>
      </w:tr>
      <w:tr w:rsidR="00F25B68" w:rsidRPr="00763AA8" w14:paraId="1F9D3A1E" w14:textId="77777777" w:rsidTr="00767667">
        <w:trPr>
          <w:trHeight w:hRule="exact" w:val="528"/>
        </w:trPr>
        <w:tc>
          <w:tcPr>
            <w:tcW w:w="752" w:type="dxa"/>
            <w:shd w:val="clear" w:color="auto" w:fill="auto"/>
            <w:vAlign w:val="center"/>
          </w:tcPr>
          <w:p w14:paraId="76963027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2.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7AC2460C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Oświadczenie wnioskodawcy o niezaliczaniu się do przedsiębiorstw znajdujących się w trudnej sytuacji</w:t>
            </w:r>
          </w:p>
        </w:tc>
        <w:tc>
          <w:tcPr>
            <w:tcW w:w="1521" w:type="dxa"/>
            <w:shd w:val="clear" w:color="auto" w:fill="auto"/>
          </w:tcPr>
          <w:p w14:paraId="0A0625BC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8E25C03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1C449342" wp14:editId="0DD21ED3">
                      <wp:extent cx="112395" cy="112395"/>
                      <wp:effectExtent l="10795" t="12065" r="10160" b="8890"/>
                      <wp:docPr id="2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2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9F656" id="Group 1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0VTgUAAIA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AVZp0VTgUAAIAYAAAOAAAAAAAAAAAAAAAAAC4CAABkcnMv&#10;ZTJvRG9jLnhtbFBLAQItABQABgAIAAAAIQBbtNtH2QAAAAMBAAAPAAAAAAAAAAAAAAAAAKgHAABk&#10;cnMvZG93bnJldi54bWxQSwUGAAAAAAQABADzAAAArggAAAAA&#10;">
                      <v:shape id="Freeform 2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aIS8QA&#10;AADbAAAADwAAAGRycy9kb3ducmV2LnhtbESPwWrDMBBE74X+g9hAb7UcQ03qWgmhkNJCLnGK6XGx&#10;NpaJtTKWErt/HxUKOQ4z84YpN7PtxZVG3zlWsExSEMSN0x23Cr6Pu+cVCB+QNfaOScEvedisHx9K&#10;LLSb+EDXKrQiQtgXqMCEMBRS+saQRZ+4gTh6JzdaDFGOrdQjThFue5mlaS4tdhwXDA70bqg5Vxer&#10;4GOfW//zldfnpp6Ncy9y9bo8KfW0mLdvIALN4R7+b39qBVkGf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miEvEAAAA2w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4hrsUA&#10;AADb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BwBH9f4g/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ziGu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DsYA&#10;AADbAAAADwAAAGRycy9kb3ducmV2LnhtbESPzWrDMBCE74G8g9hCLyGW68SluJFDKRRCDoX8QMlt&#10;sba2ibVyJNVx3r4qFHIcZuYbZrUeTScGcr61rOApSUEQV1a3XCs4Hj7mLyB8QNbYWSYFN/KwLqeT&#10;FRbaXnlHwz7UIkLYF6igCaEvpPRVQwZ9Ynvi6H1bZzBE6WqpHV4j3HQyS9NnabDluNBgT+8NVef9&#10;j1GQZv62zc9fYWdP20u+sNXsc+mVenwY315BBBrDPfzf3mgF2RL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DsYAAADb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yA8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Ywt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z8gP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0EF0BA35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442431EF" w14:textId="77777777" w:rsidR="00263604" w:rsidRPr="00767667" w:rsidRDefault="00263604" w:rsidP="00767667">
            <w:pPr>
              <w:pStyle w:val="TableParagraph"/>
              <w:spacing w:before="0" w:line="176" w:lineRule="exact"/>
              <w:ind w:left="656" w:hanging="648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3B9C7DE2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D961BB1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50F541F1" wp14:editId="6BEFAAB7">
                      <wp:extent cx="112395" cy="112395"/>
                      <wp:effectExtent l="5080" t="12065" r="6350" b="8890"/>
                      <wp:docPr id="1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7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33AB5" id="Group 1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">
                      <v:shape id="Freeform 1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hbsAA&#10;AADbAAAADwAAAGRycy9kb3ducmV2LnhtbERPTYvCMBC9C/sfwizsTVMXtmrXKCKsKHixiuxxaMam&#10;2ExKE7X+eyMI3ubxPmc672wtrtT6yrGC4SABQVw4XXGp4LD/649B+ICssXZMCu7kYT776E0x0+7G&#10;O7rmoRQxhH2GCkwITSalLwxZ9APXEEfu5FqLIcK2lLrFWwy3tfxOklRarDg2GGxoaag45xerYLVN&#10;rf/fpMdzceyMcz9yPBmelPr67Ba/IAJ14S1+udc6zh/B85d4gJ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3hb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Z5YsUA&#10;AADb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X2H1Fx3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nlixQAAANs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wZLcMA&#10;AADbAAAADwAAAGRycy9kb3ducmV2LnhtbERPTWvCQBC9C/6HZQq9iG7UKjV1E6RQEA8FrSC9Ddkx&#10;CWZnY3abxH/vCkJv83ifs057U4mWGldaVjCdRCCIM6tLzhUcf77G7yCcR9ZYWSYFN3KQJsPBGmNt&#10;O95Te/C5CCHsYlRQeF/HUrqsIINuYmviwJ1tY9AH2ORSN9iFcFPJWRQtpcGSQ0OBNX0WlF0Of0ZB&#10;NHO33eJy8nv7u7su5jYbfb85pV5f+s0HCE+9/xc/3Vsd5q/g8Us4QC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wZLcMAAADb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14:paraId="02B15848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689462BF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10"/>
              <w:rPr>
                <w:sz w:val="17"/>
                <w:lang w:val="pl-PL"/>
              </w:rPr>
            </w:pPr>
          </w:p>
        </w:tc>
      </w:tr>
      <w:tr w:rsidR="00F25B68" w:rsidRPr="00763AA8" w14:paraId="1531F18F" w14:textId="77777777" w:rsidTr="00767667">
        <w:trPr>
          <w:trHeight w:hRule="exact" w:val="577"/>
        </w:trPr>
        <w:tc>
          <w:tcPr>
            <w:tcW w:w="752" w:type="dxa"/>
            <w:shd w:val="clear" w:color="auto" w:fill="auto"/>
            <w:vAlign w:val="center"/>
          </w:tcPr>
          <w:p w14:paraId="6DCB5D9F" w14:textId="77777777" w:rsidR="00F25B68" w:rsidRPr="00767667" w:rsidRDefault="000720AB" w:rsidP="00767667">
            <w:pPr>
              <w:pStyle w:val="TableParagraph"/>
              <w:spacing w:before="0"/>
              <w:ind w:left="150" w:right="149"/>
              <w:jc w:val="center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13</w:t>
            </w:r>
          </w:p>
        </w:tc>
        <w:tc>
          <w:tcPr>
            <w:tcW w:w="11461" w:type="dxa"/>
            <w:shd w:val="clear" w:color="auto" w:fill="auto"/>
            <w:vAlign w:val="center"/>
          </w:tcPr>
          <w:p w14:paraId="2DD39CF7" w14:textId="77777777" w:rsidR="00F25B68" w:rsidRPr="00767667" w:rsidRDefault="000720AB" w:rsidP="00767667">
            <w:pPr>
              <w:pStyle w:val="TableParagraph"/>
              <w:spacing w:before="0"/>
              <w:ind w:left="80"/>
              <w:rPr>
                <w:b/>
                <w:w w:val="95"/>
                <w:sz w:val="17"/>
                <w:lang w:val="pl-PL"/>
              </w:rPr>
            </w:pPr>
            <w:r w:rsidRPr="00767667">
              <w:rPr>
                <w:b/>
                <w:w w:val="95"/>
                <w:sz w:val="17"/>
                <w:lang w:val="pl-PL"/>
              </w:rPr>
              <w:t>Inne niezbędne dokumenty wymagane prawem lub kategorią projektu</w:t>
            </w:r>
          </w:p>
        </w:tc>
        <w:tc>
          <w:tcPr>
            <w:tcW w:w="1521" w:type="dxa"/>
            <w:shd w:val="clear" w:color="auto" w:fill="auto"/>
          </w:tcPr>
          <w:p w14:paraId="2A39817B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7B2905AD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64752B75" wp14:editId="7E1126CE">
                      <wp:extent cx="112395" cy="112395"/>
                      <wp:effectExtent l="10795" t="13970" r="10160" b="6985"/>
                      <wp:docPr id="1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2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9FDB7" id="Group 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7qSwUAAH0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DJr7qSwUAAH0YAAAOAAAAAAAAAAAAAAAAAC4CAABkcnMvZTJv&#10;RG9jLnhtbFBLAQItABQABgAIAAAAIQBbtNtH2QAAAAMBAAAPAAAAAAAAAAAAAAAAAKUHAABkcnMv&#10;ZG93bnJldi54bWxQSwUGAAAAAAQABADzAAAAqwgAAAAA&#10;">
                      <v:shape id="Freeform 1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C9sAA&#10;AADb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p/B85d4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pC9sAAAADb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rE8IA&#10;AADb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fwh/v8QD9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usTwgAAANs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22s8IA&#10;AADbAAAADwAAAGRycy9kb3ducmV2LnhtbERPTWvCQBC9C/6HZYRepG60sUh0DSIUioeCUSi9Ddkx&#10;CWZnY3aN8d93BcHbPN7nrNLe1KKj1lWWFUwnEQji3OqKCwXHw9f7AoTzyBpry6TgTg7S9XCwwkTb&#10;G++py3whQgi7BBWU3jeJlC4vyaCb2IY4cCfbGvQBtoXULd5CuKnlLIo+pcGKQ0OJDW1Lys/Z1SiI&#10;Zu6+m59//d7+7S7zD5uPf2Kn1Nuo3yxBeOr9S/x0f+swP4bHL+E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bazwgAAANs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14:paraId="6FCBAE5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73EB25A0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  <w:tc>
          <w:tcPr>
            <w:tcW w:w="1521" w:type="dxa"/>
            <w:shd w:val="clear" w:color="auto" w:fill="auto"/>
          </w:tcPr>
          <w:p w14:paraId="1F0F60FD" w14:textId="77777777" w:rsidR="00F25B68" w:rsidRPr="00767667" w:rsidRDefault="00F25B68" w:rsidP="00767667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14:paraId="2C08991C" w14:textId="77777777" w:rsidR="00F25B68" w:rsidRPr="00767667" w:rsidRDefault="005D26D7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  <w:r>
              <w:rPr>
                <w:noProof/>
                <w:lang w:val="pl-PL" w:eastAsia="pl-PL"/>
              </w:rPr>
              <mc:AlternateContent>
                <mc:Choice Requires="wpg">
                  <w:drawing>
                    <wp:inline distT="0" distB="0" distL="0" distR="0" wp14:anchorId="730A9DFA" wp14:editId="795B6472">
                      <wp:extent cx="112395" cy="112395"/>
                      <wp:effectExtent l="5080" t="13970" r="6350" b="6985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B8B72" id="Group 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rPGYaSAUAAHcYAAAOAAAAAAAAAAAAAAAAAC4CAABkcnMvZTJvRG9j&#10;LnhtbFBLAQItABQABgAIAAAAIQBbtNtH2QAAAAMBAAAPAAAAAAAAAAAAAAAAAKIHAABkcnMvZG93&#10;bnJldi54bWxQSwUGAAAAAAQABADzAAAAqAgAAAAA&#10;">
                      <v:shape id="Freeform 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Qy58IA&#10;AADaAAAADwAAAGRycy9kb3ducmV2LnhtbESPQWvCQBSE74X+h+UJvdWNgQZN3YgUFAUvVZEeH9ln&#10;NiT7NmTXGP+9Wyj0OMzMN8xyNdpWDNT72rGC2TQBQVw6XXOl4HzavM9B+ICssXVMCh7kYVW8viwx&#10;1+7O3zQcQyUihH2OCkwIXS6lLw1Z9FPXEUfv6nqLIcq+krrHe4TbVqZJkkmLNccFgx19GSqb480q&#10;2B4y63/22aUpL6Nx7kPOF7OrUm+Tcf0JItAY/sN/7Z1WkMLvlX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DLnwgAAANo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JwsQA&#10;AADa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Ze4e9KvAF6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ficLEAAAA2g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Lzr0A&#10;AADaAAAADwAAAGRycy9kb3ducmV2LnhtbERPyQrCMBC9C/5DGMGLaOqKVKOIIIgHwQXE29CMbbGZ&#10;1CZq/XtzEDw+3j5f1qYQL6pcbllBvxeBIE6szjlVcD5tulMQziNrLCyTgg85WC6ajTnG2r75QK+j&#10;T0UIYRejgsz7MpbSJRkZdD1bEgfuZiuDPsAqlbrCdwg3hRxE0UQazDk0ZFjSOqPkfnwaBdHAfXbj&#10;+8Uf7HX3GA9t0tmPnFLtVr2agfBU+7/4595qBWFruBJu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abLzr0AAADaAAAADwAAAAAAAAAAAAAAAACYAgAAZHJzL2Rvd25yZXYu&#10;eG1sUEsFBgAAAAAEAAQA9QAAAII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14:paraId="60E6A0C9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 w:rsidRPr="00767667">
              <w:rPr>
                <w:i/>
                <w:sz w:val="16"/>
                <w:lang w:val="pl-PL"/>
              </w:rPr>
              <w:t>Pole wyboru</w:t>
            </w:r>
          </w:p>
          <w:p w14:paraId="0AB32227" w14:textId="77777777" w:rsidR="009F5830" w:rsidRPr="00767667" w:rsidRDefault="009F5830" w:rsidP="00767667">
            <w:pPr>
              <w:pStyle w:val="TableParagraph"/>
              <w:spacing w:before="0" w:line="176" w:lineRule="exact"/>
              <w:ind w:left="656"/>
              <w:rPr>
                <w:sz w:val="17"/>
                <w:lang w:val="pl-PL"/>
              </w:rPr>
            </w:pPr>
          </w:p>
        </w:tc>
      </w:tr>
    </w:tbl>
    <w:p w14:paraId="380CC80D" w14:textId="77777777" w:rsidR="000720AB" w:rsidRPr="00763AA8" w:rsidRDefault="000720AB">
      <w:pPr>
        <w:rPr>
          <w:lang w:val="pl-PL"/>
        </w:rPr>
      </w:pPr>
    </w:p>
    <w:sectPr w:rsidR="000720AB" w:rsidRPr="00763AA8" w:rsidSect="00487396"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DC2C2" w14:textId="77777777" w:rsidR="00FC65D1" w:rsidRDefault="00FC65D1">
      <w:r>
        <w:separator/>
      </w:r>
    </w:p>
  </w:endnote>
  <w:endnote w:type="continuationSeparator" w:id="0">
    <w:p w14:paraId="6AF22B72" w14:textId="77777777" w:rsidR="00FC65D1" w:rsidRDefault="00FC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36A83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5164E7">
      <w:rPr>
        <w:bCs/>
        <w:noProof/>
        <w:sz w:val="18"/>
        <w:szCs w:val="18"/>
      </w:rPr>
      <w:t>1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4B99CC6D" w14:textId="77777777" w:rsidR="00A159A2" w:rsidRPr="00BD051B" w:rsidRDefault="00A159A2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E44F1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5164E7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072780C2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3AF1A" w14:textId="77777777" w:rsidR="00A159A2" w:rsidRPr="00B06935" w:rsidRDefault="00A159A2">
    <w:pPr>
      <w:pStyle w:val="Stopka"/>
      <w:jc w:val="right"/>
      <w:rPr>
        <w:sz w:val="18"/>
        <w:szCs w:val="18"/>
      </w:rPr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5164E7">
      <w:rPr>
        <w:bCs/>
        <w:noProof/>
        <w:sz w:val="18"/>
        <w:szCs w:val="18"/>
      </w:rPr>
      <w:t>20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3C8155CE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27E0D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5164E7">
      <w:rPr>
        <w:bCs/>
        <w:noProof/>
        <w:sz w:val="18"/>
        <w:szCs w:val="18"/>
      </w:rPr>
      <w:t>42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662A988E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70731" w14:textId="77777777" w:rsidR="00A159A2" w:rsidRDefault="00A159A2">
    <w:pPr>
      <w:pStyle w:val="Stopka"/>
      <w:jc w:val="right"/>
    </w:pPr>
    <w:r w:rsidRPr="00B06935">
      <w:rPr>
        <w:sz w:val="18"/>
        <w:szCs w:val="18"/>
        <w:lang w:val="pl-PL"/>
      </w:rPr>
      <w:t xml:space="preserve">Strona </w:t>
    </w:r>
    <w:r w:rsidR="00697C6F" w:rsidRPr="00B06935">
      <w:rPr>
        <w:bCs/>
        <w:sz w:val="18"/>
        <w:szCs w:val="18"/>
      </w:rPr>
      <w:fldChar w:fldCharType="begin"/>
    </w:r>
    <w:r w:rsidRPr="00B06935">
      <w:rPr>
        <w:bCs/>
        <w:sz w:val="18"/>
        <w:szCs w:val="18"/>
      </w:rPr>
      <w:instrText>PAGE</w:instrText>
    </w:r>
    <w:r w:rsidR="00697C6F" w:rsidRPr="00B06935">
      <w:rPr>
        <w:bCs/>
        <w:sz w:val="18"/>
        <w:szCs w:val="18"/>
      </w:rPr>
      <w:fldChar w:fldCharType="separate"/>
    </w:r>
    <w:r w:rsidR="005164E7">
      <w:rPr>
        <w:bCs/>
        <w:noProof/>
        <w:sz w:val="18"/>
        <w:szCs w:val="18"/>
      </w:rPr>
      <w:t>43</w:t>
    </w:r>
    <w:r w:rsidR="00697C6F" w:rsidRPr="00B06935">
      <w:rPr>
        <w:bCs/>
        <w:sz w:val="18"/>
        <w:szCs w:val="18"/>
      </w:rPr>
      <w:fldChar w:fldCharType="end"/>
    </w:r>
    <w:r w:rsidRPr="00B06935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2C0BA8A3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C4CD6" w14:textId="77777777" w:rsidR="00A159A2" w:rsidRDefault="00A159A2">
    <w:pPr>
      <w:pStyle w:val="Stopka"/>
      <w:jc w:val="right"/>
    </w:pPr>
    <w:r w:rsidRPr="00252BE8">
      <w:rPr>
        <w:sz w:val="18"/>
        <w:szCs w:val="18"/>
        <w:lang w:val="pl-PL"/>
      </w:rPr>
      <w:t xml:space="preserve">Strona </w:t>
    </w:r>
    <w:r w:rsidR="00697C6F" w:rsidRPr="00252BE8">
      <w:rPr>
        <w:bCs/>
        <w:sz w:val="18"/>
        <w:szCs w:val="18"/>
      </w:rPr>
      <w:fldChar w:fldCharType="begin"/>
    </w:r>
    <w:r w:rsidRPr="00252BE8">
      <w:rPr>
        <w:bCs/>
        <w:sz w:val="18"/>
        <w:szCs w:val="18"/>
      </w:rPr>
      <w:instrText>PAGE</w:instrText>
    </w:r>
    <w:r w:rsidR="00697C6F" w:rsidRPr="00252BE8">
      <w:rPr>
        <w:bCs/>
        <w:sz w:val="18"/>
        <w:szCs w:val="18"/>
      </w:rPr>
      <w:fldChar w:fldCharType="separate"/>
    </w:r>
    <w:r w:rsidR="005164E7">
      <w:rPr>
        <w:bCs/>
        <w:noProof/>
        <w:sz w:val="18"/>
        <w:szCs w:val="18"/>
      </w:rPr>
      <w:t>47</w:t>
    </w:r>
    <w:r w:rsidR="00697C6F" w:rsidRPr="00252BE8">
      <w:rPr>
        <w:bCs/>
        <w:sz w:val="18"/>
        <w:szCs w:val="18"/>
      </w:rPr>
      <w:fldChar w:fldCharType="end"/>
    </w:r>
    <w:r w:rsidRPr="00252BE8">
      <w:rPr>
        <w:sz w:val="18"/>
        <w:szCs w:val="18"/>
        <w:lang w:val="pl-PL"/>
      </w:rPr>
      <w:t xml:space="preserve"> z </w:t>
    </w:r>
    <w:r>
      <w:rPr>
        <w:bCs/>
        <w:sz w:val="18"/>
        <w:szCs w:val="18"/>
      </w:rPr>
      <w:t>50</w:t>
    </w:r>
  </w:p>
  <w:p w14:paraId="185C64AB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4A33B" w14:textId="77777777" w:rsidR="00FC65D1" w:rsidRDefault="00FC65D1">
      <w:r>
        <w:separator/>
      </w:r>
    </w:p>
  </w:footnote>
  <w:footnote w:type="continuationSeparator" w:id="0">
    <w:p w14:paraId="52AD0E4E" w14:textId="77777777" w:rsidR="00FC65D1" w:rsidRDefault="00FC6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A4893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639BF" w14:textId="77777777" w:rsidR="00195C29" w:rsidRPr="0005308F" w:rsidRDefault="00195C29" w:rsidP="00195C29">
    <w:pPr>
      <w:spacing w:line="259" w:lineRule="auto"/>
      <w:jc w:val="right"/>
      <w:rPr>
        <w:rFonts w:asciiTheme="minorHAnsi" w:hAnsiTheme="minorHAnsi"/>
        <w:i/>
        <w:iCs/>
        <w:sz w:val="24"/>
        <w:szCs w:val="20"/>
        <w:lang w:val="pl-PL"/>
      </w:rPr>
    </w:pPr>
    <w:r w:rsidRPr="0005308F">
      <w:rPr>
        <w:rFonts w:asciiTheme="minorHAnsi" w:hAnsiTheme="minorHAnsi"/>
        <w:b/>
        <w:bCs/>
        <w:i/>
        <w:iCs/>
        <w:sz w:val="24"/>
        <w:szCs w:val="20"/>
        <w:lang w:val="pl-PL"/>
      </w:rPr>
      <w:t xml:space="preserve">Załącznik nr </w:t>
    </w:r>
    <w:r w:rsidR="008D5BC6" w:rsidRPr="0005308F">
      <w:rPr>
        <w:rFonts w:asciiTheme="minorHAnsi" w:hAnsiTheme="minorHAnsi"/>
        <w:b/>
        <w:bCs/>
        <w:i/>
        <w:iCs/>
        <w:sz w:val="24"/>
        <w:szCs w:val="20"/>
        <w:lang w:val="pl-PL"/>
      </w:rPr>
      <w:t>2</w:t>
    </w:r>
    <w:r w:rsidRPr="0005308F">
      <w:rPr>
        <w:rFonts w:asciiTheme="minorHAnsi" w:hAnsiTheme="minorHAnsi"/>
        <w:b/>
        <w:bCs/>
        <w:i/>
        <w:iCs/>
        <w:sz w:val="24"/>
        <w:szCs w:val="20"/>
        <w:lang w:val="pl-PL"/>
      </w:rPr>
      <w:t xml:space="preserve">  </w:t>
    </w:r>
    <w:r w:rsidRPr="0005308F">
      <w:rPr>
        <w:rFonts w:asciiTheme="minorHAnsi" w:hAnsiTheme="minorHAnsi"/>
        <w:i/>
        <w:iCs/>
        <w:sz w:val="24"/>
        <w:szCs w:val="20"/>
        <w:lang w:val="pl-PL"/>
      </w:rPr>
      <w:t xml:space="preserve">do Regulaminu konkursu </w:t>
    </w:r>
  </w:p>
  <w:p w14:paraId="3AE23A24" w14:textId="4E6870FB" w:rsidR="00195C29" w:rsidRPr="0005308F" w:rsidRDefault="00195C29" w:rsidP="00195C29">
    <w:pPr>
      <w:spacing w:line="259" w:lineRule="auto"/>
      <w:jc w:val="right"/>
      <w:rPr>
        <w:rFonts w:asciiTheme="minorHAnsi" w:hAnsiTheme="minorHAnsi"/>
        <w:i/>
        <w:iCs/>
        <w:sz w:val="24"/>
        <w:szCs w:val="20"/>
        <w:lang w:val="pl-PL"/>
      </w:rPr>
    </w:pPr>
    <w:r w:rsidRPr="0005308F">
      <w:rPr>
        <w:rFonts w:asciiTheme="minorHAnsi" w:hAnsiTheme="minorHAnsi"/>
        <w:i/>
        <w:iCs/>
        <w:sz w:val="24"/>
        <w:szCs w:val="20"/>
        <w:lang w:val="pl-PL"/>
      </w:rPr>
      <w:t xml:space="preserve">Poddziałania </w:t>
    </w:r>
    <w:r w:rsidR="00323FC9" w:rsidRPr="0005308F">
      <w:rPr>
        <w:rFonts w:asciiTheme="minorHAnsi" w:hAnsiTheme="minorHAnsi" w:cs="Calibri"/>
        <w:i/>
        <w:iCs/>
        <w:sz w:val="24"/>
        <w:szCs w:val="20"/>
        <w:lang w:val="pl-PL"/>
      </w:rPr>
      <w:t xml:space="preserve">2.1.4 Inwestycje dla podmiotów ekonomii społecznej </w:t>
    </w:r>
  </w:p>
  <w:p w14:paraId="13DD442F" w14:textId="77777777" w:rsidR="00195C29" w:rsidRPr="0005308F" w:rsidRDefault="00195C29" w:rsidP="00195C29">
    <w:pPr>
      <w:spacing w:line="259" w:lineRule="auto"/>
      <w:jc w:val="right"/>
      <w:rPr>
        <w:rFonts w:asciiTheme="minorHAnsi" w:hAnsiTheme="minorHAnsi"/>
        <w:i/>
        <w:iCs/>
        <w:sz w:val="24"/>
        <w:szCs w:val="20"/>
        <w:lang w:val="pl-PL"/>
      </w:rPr>
    </w:pPr>
    <w:r w:rsidRPr="0005308F">
      <w:rPr>
        <w:rFonts w:asciiTheme="minorHAnsi" w:hAnsiTheme="minorHAnsi"/>
        <w:i/>
        <w:iCs/>
        <w:sz w:val="24"/>
        <w:szCs w:val="20"/>
        <w:lang w:val="pl-PL"/>
      </w:rPr>
      <w:t xml:space="preserve"> w ramach RPO WO 2014-2020 Nabór I</w:t>
    </w:r>
  </w:p>
  <w:p w14:paraId="2A8D6F08" w14:textId="186500D7" w:rsidR="00195C29" w:rsidRPr="0005308F" w:rsidRDefault="0005308F" w:rsidP="00195C29">
    <w:pPr>
      <w:pStyle w:val="Nagwek"/>
      <w:jc w:val="right"/>
      <w:rPr>
        <w:rFonts w:asciiTheme="minorHAnsi" w:hAnsiTheme="minorHAnsi"/>
        <w:sz w:val="24"/>
        <w:szCs w:val="20"/>
      </w:rPr>
    </w:pP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  <w:t xml:space="preserve">        </w:t>
    </w: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</w:r>
    <w:r>
      <w:rPr>
        <w:rFonts w:asciiTheme="minorHAnsi" w:hAnsiTheme="minorHAnsi"/>
        <w:i/>
        <w:iCs/>
        <w:sz w:val="24"/>
        <w:szCs w:val="20"/>
        <w:lang w:val="pl-PL"/>
      </w:rPr>
      <w:tab/>
    </w:r>
    <w:r w:rsidR="007865FF" w:rsidRPr="0005308F">
      <w:rPr>
        <w:rFonts w:asciiTheme="minorHAnsi" w:hAnsiTheme="minorHAnsi"/>
        <w:i/>
        <w:iCs/>
        <w:sz w:val="24"/>
      </w:rPr>
      <w:t>Wersja nr 1, listopad 2020 r.</w:t>
    </w:r>
  </w:p>
  <w:p w14:paraId="0EE942FA" w14:textId="77777777" w:rsidR="00A159A2" w:rsidRPr="009D056A" w:rsidRDefault="00A159A2" w:rsidP="0011355A">
    <w:pPr>
      <w:widowControl/>
      <w:rPr>
        <w:rFonts w:ascii="Times New Roman" w:eastAsia="Calibri" w:hAnsi="Times New Roman" w:cs="Times New Roman"/>
        <w:sz w:val="24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2E6D4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A21A" w14:textId="77777777" w:rsidR="00A159A2" w:rsidRDefault="00A159A2">
    <w:pPr>
      <w:pStyle w:val="Tekstpodstawowy"/>
      <w:spacing w:line="14" w:lineRule="auto"/>
      <w:rPr>
        <w:b w:val="0"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644B5" w14:textId="77777777" w:rsidR="00A159A2" w:rsidRPr="00B06935" w:rsidRDefault="00A159A2">
    <w:pPr>
      <w:pStyle w:val="Tekstpodstawowy"/>
      <w:spacing w:line="14" w:lineRule="auto"/>
      <w:rPr>
        <w:b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C9B"/>
    <w:multiLevelType w:val="multilevel"/>
    <w:tmpl w:val="E1DE9844"/>
    <w:lvl w:ilvl="0">
      <w:start w:val="12"/>
      <w:numFmt w:val="decimal"/>
      <w:lvlText w:val="%1"/>
      <w:lvlJc w:val="left"/>
      <w:pPr>
        <w:ind w:left="480" w:hanging="480"/>
      </w:pPr>
      <w:rPr>
        <w:rFonts w:cs="Arial"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Arial" w:hint="default"/>
      </w:rPr>
    </w:lvl>
  </w:abstractNum>
  <w:abstractNum w:abstractNumId="1" w15:restartNumberingAfterBreak="0">
    <w:nsid w:val="095A6FFA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F667E10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0E8067E4"/>
    <w:multiLevelType w:val="multilevel"/>
    <w:tmpl w:val="BFE2F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75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288" w:hanging="72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3432" w:hanging="108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4576" w:hanging="1440"/>
      </w:pPr>
      <w:rPr>
        <w:rFonts w:hint="default"/>
        <w:w w:val="105"/>
      </w:rPr>
    </w:lvl>
  </w:abstractNum>
  <w:abstractNum w:abstractNumId="4" w15:restartNumberingAfterBreak="0">
    <w:nsid w:val="16B546E6"/>
    <w:multiLevelType w:val="hybridMultilevel"/>
    <w:tmpl w:val="40DCC13E"/>
    <w:lvl w:ilvl="0" w:tplc="FD125ADA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D0025CF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B7E44EEC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120CCB0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014E63FC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24FC25BE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2D6860E0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C4E8B258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7A1E70B0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5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6" w15:restartNumberingAfterBreak="0">
    <w:nsid w:val="1E75365C"/>
    <w:multiLevelType w:val="hybridMultilevel"/>
    <w:tmpl w:val="53FA372A"/>
    <w:lvl w:ilvl="0" w:tplc="C62289EA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936289E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B22857D4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E1AAC6D8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CC8231DC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4A2AA48C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16925DCA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A2F4F3C2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1698238C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7" w15:restartNumberingAfterBreak="0">
    <w:nsid w:val="30625AE0"/>
    <w:multiLevelType w:val="multilevel"/>
    <w:tmpl w:val="764CC4A4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8" w15:restartNumberingAfterBreak="0">
    <w:nsid w:val="30706E78"/>
    <w:multiLevelType w:val="hybridMultilevel"/>
    <w:tmpl w:val="94A62558"/>
    <w:lvl w:ilvl="0" w:tplc="0DA4A074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176E1C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1DD4AF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208288CA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24AA14D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805A6646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164234C0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005AD788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1402F0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9" w15:restartNumberingAfterBreak="0">
    <w:nsid w:val="310C5C6B"/>
    <w:multiLevelType w:val="multilevel"/>
    <w:tmpl w:val="F0A212B8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700" w:hanging="289"/>
      </w:pPr>
      <w:rPr>
        <w:rFonts w:hint="default"/>
      </w:rPr>
    </w:lvl>
    <w:lvl w:ilvl="3">
      <w:numFmt w:val="bullet"/>
      <w:lvlText w:val="•"/>
      <w:lvlJc w:val="left"/>
      <w:pPr>
        <w:ind w:left="2547" w:hanging="289"/>
      </w:pPr>
      <w:rPr>
        <w:rFonts w:hint="default"/>
      </w:rPr>
    </w:lvl>
    <w:lvl w:ilvl="4">
      <w:numFmt w:val="bullet"/>
      <w:lvlText w:val="•"/>
      <w:lvlJc w:val="left"/>
      <w:pPr>
        <w:ind w:left="4395" w:hanging="289"/>
      </w:pPr>
      <w:rPr>
        <w:rFonts w:hint="default"/>
      </w:rPr>
    </w:lvl>
    <w:lvl w:ilvl="5">
      <w:numFmt w:val="bullet"/>
      <w:lvlText w:val="•"/>
      <w:lvlJc w:val="left"/>
      <w:pPr>
        <w:ind w:left="6242" w:hanging="289"/>
      </w:pPr>
      <w:rPr>
        <w:rFonts w:hint="default"/>
      </w:rPr>
    </w:lvl>
    <w:lvl w:ilvl="6">
      <w:numFmt w:val="bullet"/>
      <w:lvlText w:val="•"/>
      <w:lvlJc w:val="left"/>
      <w:pPr>
        <w:ind w:left="8090" w:hanging="289"/>
      </w:pPr>
      <w:rPr>
        <w:rFonts w:hint="default"/>
      </w:rPr>
    </w:lvl>
    <w:lvl w:ilvl="7">
      <w:numFmt w:val="bullet"/>
      <w:lvlText w:val="•"/>
      <w:lvlJc w:val="left"/>
      <w:pPr>
        <w:ind w:left="9937" w:hanging="289"/>
      </w:pPr>
      <w:rPr>
        <w:rFonts w:hint="default"/>
      </w:rPr>
    </w:lvl>
    <w:lvl w:ilvl="8">
      <w:numFmt w:val="bullet"/>
      <w:lvlText w:val="•"/>
      <w:lvlJc w:val="left"/>
      <w:pPr>
        <w:ind w:left="11785" w:hanging="289"/>
      </w:pPr>
      <w:rPr>
        <w:rFonts w:hint="default"/>
      </w:rPr>
    </w:lvl>
  </w:abstractNum>
  <w:abstractNum w:abstractNumId="10" w15:restartNumberingAfterBreak="0">
    <w:nsid w:val="361B710E"/>
    <w:multiLevelType w:val="hybridMultilevel"/>
    <w:tmpl w:val="0B38C918"/>
    <w:lvl w:ilvl="0" w:tplc="2F78547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3A8EE34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43F0B3A6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7C3ED90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DB6B7AE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D14AC4C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5C9A1CD4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9CC2A1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A609E1E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39CA4215"/>
    <w:multiLevelType w:val="hybridMultilevel"/>
    <w:tmpl w:val="DA6CF460"/>
    <w:lvl w:ilvl="0" w:tplc="BD0AD9C8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CF42F96">
      <w:numFmt w:val="bullet"/>
      <w:lvlText w:val="•"/>
      <w:lvlJc w:val="left"/>
      <w:pPr>
        <w:ind w:left="1962" w:hanging="225"/>
      </w:pPr>
      <w:rPr>
        <w:rFonts w:hint="default"/>
      </w:rPr>
    </w:lvl>
    <w:lvl w:ilvl="2" w:tplc="EC8C5D36">
      <w:numFmt w:val="bullet"/>
      <w:lvlText w:val="•"/>
      <w:lvlJc w:val="left"/>
      <w:pPr>
        <w:ind w:left="3464" w:hanging="225"/>
      </w:pPr>
      <w:rPr>
        <w:rFonts w:hint="default"/>
      </w:rPr>
    </w:lvl>
    <w:lvl w:ilvl="3" w:tplc="408CAFFA">
      <w:numFmt w:val="bullet"/>
      <w:lvlText w:val="•"/>
      <w:lvlJc w:val="left"/>
      <w:pPr>
        <w:ind w:left="4966" w:hanging="225"/>
      </w:pPr>
      <w:rPr>
        <w:rFonts w:hint="default"/>
      </w:rPr>
    </w:lvl>
    <w:lvl w:ilvl="4" w:tplc="8A0C9316">
      <w:numFmt w:val="bullet"/>
      <w:lvlText w:val="•"/>
      <w:lvlJc w:val="left"/>
      <w:pPr>
        <w:ind w:left="6468" w:hanging="225"/>
      </w:pPr>
      <w:rPr>
        <w:rFonts w:hint="default"/>
      </w:rPr>
    </w:lvl>
    <w:lvl w:ilvl="5" w:tplc="53020A9C">
      <w:numFmt w:val="bullet"/>
      <w:lvlText w:val="•"/>
      <w:lvlJc w:val="left"/>
      <w:pPr>
        <w:ind w:left="7970" w:hanging="225"/>
      </w:pPr>
      <w:rPr>
        <w:rFonts w:hint="default"/>
      </w:rPr>
    </w:lvl>
    <w:lvl w:ilvl="6" w:tplc="54F00F36">
      <w:numFmt w:val="bullet"/>
      <w:lvlText w:val="•"/>
      <w:lvlJc w:val="left"/>
      <w:pPr>
        <w:ind w:left="9472" w:hanging="225"/>
      </w:pPr>
      <w:rPr>
        <w:rFonts w:hint="default"/>
      </w:rPr>
    </w:lvl>
    <w:lvl w:ilvl="7" w:tplc="D6B8131E">
      <w:numFmt w:val="bullet"/>
      <w:lvlText w:val="•"/>
      <w:lvlJc w:val="left"/>
      <w:pPr>
        <w:ind w:left="10974" w:hanging="225"/>
      </w:pPr>
      <w:rPr>
        <w:rFonts w:hint="default"/>
      </w:rPr>
    </w:lvl>
    <w:lvl w:ilvl="8" w:tplc="D9E27258">
      <w:numFmt w:val="bullet"/>
      <w:lvlText w:val="•"/>
      <w:lvlJc w:val="left"/>
      <w:pPr>
        <w:ind w:left="12476" w:hanging="225"/>
      </w:pPr>
      <w:rPr>
        <w:rFonts w:hint="default"/>
      </w:rPr>
    </w:lvl>
  </w:abstractNum>
  <w:abstractNum w:abstractNumId="12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3B6B459F"/>
    <w:multiLevelType w:val="multilevel"/>
    <w:tmpl w:val="9CFC1696"/>
    <w:lvl w:ilvl="0">
      <w:start w:val="3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4" w15:restartNumberingAfterBreak="0">
    <w:nsid w:val="3BD52904"/>
    <w:multiLevelType w:val="multilevel"/>
    <w:tmpl w:val="5B204DFA"/>
    <w:lvl w:ilvl="0">
      <w:start w:val="6"/>
      <w:numFmt w:val="decimal"/>
      <w:lvlText w:val="%1"/>
      <w:lvlJc w:val="left"/>
      <w:pPr>
        <w:ind w:left="520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abstractNum w:abstractNumId="15" w15:restartNumberingAfterBreak="0">
    <w:nsid w:val="464E70FB"/>
    <w:multiLevelType w:val="hybridMultilevel"/>
    <w:tmpl w:val="562ADB5A"/>
    <w:lvl w:ilvl="0" w:tplc="546E651E">
      <w:start w:val="1"/>
      <w:numFmt w:val="upperLetter"/>
      <w:lvlText w:val="%1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47690"/>
    <w:multiLevelType w:val="hybridMultilevel"/>
    <w:tmpl w:val="7DEEB06A"/>
    <w:lvl w:ilvl="0" w:tplc="7A92CE78">
      <w:start w:val="4"/>
      <w:numFmt w:val="decimal"/>
      <w:lvlText w:val="%1."/>
      <w:lvlJc w:val="left"/>
      <w:pPr>
        <w:ind w:left="424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A088192">
      <w:start w:val="1"/>
      <w:numFmt w:val="upperLetter"/>
      <w:lvlText w:val="%2."/>
      <w:lvlJc w:val="left"/>
      <w:pPr>
        <w:ind w:left="456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5A7EED16">
      <w:numFmt w:val="bullet"/>
      <w:lvlText w:val="•"/>
      <w:lvlJc w:val="left"/>
      <w:pPr>
        <w:ind w:left="520" w:hanging="225"/>
      </w:pPr>
      <w:rPr>
        <w:rFonts w:hint="default"/>
      </w:rPr>
    </w:lvl>
    <w:lvl w:ilvl="3" w:tplc="1C0EC04C">
      <w:numFmt w:val="bullet"/>
      <w:lvlText w:val="•"/>
      <w:lvlJc w:val="left"/>
      <w:pPr>
        <w:ind w:left="2390" w:hanging="225"/>
      </w:pPr>
      <w:rPr>
        <w:rFonts w:hint="default"/>
      </w:rPr>
    </w:lvl>
    <w:lvl w:ilvl="4" w:tplc="A0F08EF4">
      <w:numFmt w:val="bullet"/>
      <w:lvlText w:val="•"/>
      <w:lvlJc w:val="left"/>
      <w:pPr>
        <w:ind w:left="4260" w:hanging="225"/>
      </w:pPr>
      <w:rPr>
        <w:rFonts w:hint="default"/>
      </w:rPr>
    </w:lvl>
    <w:lvl w:ilvl="5" w:tplc="9ED25856">
      <w:numFmt w:val="bullet"/>
      <w:lvlText w:val="•"/>
      <w:lvlJc w:val="left"/>
      <w:pPr>
        <w:ind w:left="6130" w:hanging="225"/>
      </w:pPr>
      <w:rPr>
        <w:rFonts w:hint="default"/>
      </w:rPr>
    </w:lvl>
    <w:lvl w:ilvl="6" w:tplc="5D5E3594">
      <w:numFmt w:val="bullet"/>
      <w:lvlText w:val="•"/>
      <w:lvlJc w:val="left"/>
      <w:pPr>
        <w:ind w:left="8000" w:hanging="225"/>
      </w:pPr>
      <w:rPr>
        <w:rFonts w:hint="default"/>
      </w:rPr>
    </w:lvl>
    <w:lvl w:ilvl="7" w:tplc="BFBACC48">
      <w:numFmt w:val="bullet"/>
      <w:lvlText w:val="•"/>
      <w:lvlJc w:val="left"/>
      <w:pPr>
        <w:ind w:left="9870" w:hanging="225"/>
      </w:pPr>
      <w:rPr>
        <w:rFonts w:hint="default"/>
      </w:rPr>
    </w:lvl>
    <w:lvl w:ilvl="8" w:tplc="99B08646">
      <w:numFmt w:val="bullet"/>
      <w:lvlText w:val="•"/>
      <w:lvlJc w:val="left"/>
      <w:pPr>
        <w:ind w:left="11740" w:hanging="225"/>
      </w:pPr>
      <w:rPr>
        <w:rFonts w:hint="default"/>
      </w:rPr>
    </w:lvl>
  </w:abstractNum>
  <w:abstractNum w:abstractNumId="17" w15:restartNumberingAfterBreak="0">
    <w:nsid w:val="63CE1326"/>
    <w:multiLevelType w:val="multilevel"/>
    <w:tmpl w:val="09566D8C"/>
    <w:lvl w:ilvl="0">
      <w:start w:val="8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8" w15:restartNumberingAfterBreak="0">
    <w:nsid w:val="64B12855"/>
    <w:multiLevelType w:val="multilevel"/>
    <w:tmpl w:val="01FEEB84"/>
    <w:lvl w:ilvl="0">
      <w:start w:val="7"/>
      <w:numFmt w:val="decimal"/>
      <w:lvlText w:val="%1"/>
      <w:lvlJc w:val="left"/>
      <w:pPr>
        <w:ind w:left="41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40" w:hanging="289"/>
      </w:pPr>
      <w:rPr>
        <w:rFonts w:hint="default"/>
      </w:rPr>
    </w:lvl>
    <w:lvl w:ilvl="3">
      <w:numFmt w:val="bullet"/>
      <w:lvlText w:val="•"/>
      <w:lvlJc w:val="left"/>
      <w:pPr>
        <w:ind w:left="4950" w:hanging="289"/>
      </w:pPr>
      <w:rPr>
        <w:rFonts w:hint="default"/>
      </w:rPr>
    </w:lvl>
    <w:lvl w:ilvl="4">
      <w:numFmt w:val="bullet"/>
      <w:lvlText w:val="•"/>
      <w:lvlJc w:val="left"/>
      <w:pPr>
        <w:ind w:left="6460" w:hanging="289"/>
      </w:pPr>
      <w:rPr>
        <w:rFonts w:hint="default"/>
      </w:rPr>
    </w:lvl>
    <w:lvl w:ilvl="5">
      <w:numFmt w:val="bullet"/>
      <w:lvlText w:val="•"/>
      <w:lvlJc w:val="left"/>
      <w:pPr>
        <w:ind w:left="7970" w:hanging="289"/>
      </w:pPr>
      <w:rPr>
        <w:rFonts w:hint="default"/>
      </w:rPr>
    </w:lvl>
    <w:lvl w:ilvl="6">
      <w:numFmt w:val="bullet"/>
      <w:lvlText w:val="•"/>
      <w:lvlJc w:val="left"/>
      <w:pPr>
        <w:ind w:left="9480" w:hanging="289"/>
      </w:pPr>
      <w:rPr>
        <w:rFonts w:hint="default"/>
      </w:rPr>
    </w:lvl>
    <w:lvl w:ilvl="7">
      <w:numFmt w:val="bullet"/>
      <w:lvlText w:val="•"/>
      <w:lvlJc w:val="left"/>
      <w:pPr>
        <w:ind w:left="10990" w:hanging="289"/>
      </w:pPr>
      <w:rPr>
        <w:rFonts w:hint="default"/>
      </w:rPr>
    </w:lvl>
    <w:lvl w:ilvl="8">
      <w:numFmt w:val="bullet"/>
      <w:lvlText w:val="•"/>
      <w:lvlJc w:val="left"/>
      <w:pPr>
        <w:ind w:left="12500" w:hanging="289"/>
      </w:pPr>
      <w:rPr>
        <w:rFonts w:hint="default"/>
      </w:rPr>
    </w:lvl>
  </w:abstractNum>
  <w:abstractNum w:abstractNumId="19" w15:restartNumberingAfterBreak="0">
    <w:nsid w:val="6627405B"/>
    <w:multiLevelType w:val="multilevel"/>
    <w:tmpl w:val="DBC0DB2A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2220" w:hanging="289"/>
      </w:pPr>
      <w:rPr>
        <w:rFonts w:hint="default"/>
      </w:rPr>
    </w:lvl>
    <w:lvl w:ilvl="3">
      <w:numFmt w:val="bullet"/>
      <w:lvlText w:val="•"/>
      <w:lvlJc w:val="left"/>
      <w:pPr>
        <w:ind w:left="3880" w:hanging="289"/>
      </w:pPr>
      <w:rPr>
        <w:rFonts w:hint="default"/>
      </w:rPr>
    </w:lvl>
    <w:lvl w:ilvl="4">
      <w:numFmt w:val="bullet"/>
      <w:lvlText w:val="•"/>
      <w:lvlJc w:val="left"/>
      <w:pPr>
        <w:ind w:left="5540" w:hanging="289"/>
      </w:pPr>
      <w:rPr>
        <w:rFonts w:hint="default"/>
      </w:rPr>
    </w:lvl>
    <w:lvl w:ilvl="5">
      <w:numFmt w:val="bullet"/>
      <w:lvlText w:val="•"/>
      <w:lvlJc w:val="left"/>
      <w:pPr>
        <w:ind w:left="7200" w:hanging="289"/>
      </w:pPr>
      <w:rPr>
        <w:rFonts w:hint="default"/>
      </w:rPr>
    </w:lvl>
    <w:lvl w:ilvl="6">
      <w:numFmt w:val="bullet"/>
      <w:lvlText w:val="•"/>
      <w:lvlJc w:val="left"/>
      <w:pPr>
        <w:ind w:left="8860" w:hanging="289"/>
      </w:pPr>
      <w:rPr>
        <w:rFonts w:hint="default"/>
      </w:rPr>
    </w:lvl>
    <w:lvl w:ilvl="7">
      <w:numFmt w:val="bullet"/>
      <w:lvlText w:val="•"/>
      <w:lvlJc w:val="left"/>
      <w:pPr>
        <w:ind w:left="10520" w:hanging="289"/>
      </w:pPr>
      <w:rPr>
        <w:rFonts w:hint="default"/>
      </w:rPr>
    </w:lvl>
    <w:lvl w:ilvl="8">
      <w:numFmt w:val="bullet"/>
      <w:lvlText w:val="•"/>
      <w:lvlJc w:val="left"/>
      <w:pPr>
        <w:ind w:left="12180" w:hanging="289"/>
      </w:pPr>
      <w:rPr>
        <w:rFonts w:hint="default"/>
      </w:rPr>
    </w:lvl>
  </w:abstractNum>
  <w:abstractNum w:abstractNumId="20" w15:restartNumberingAfterBreak="0">
    <w:nsid w:val="7F886288"/>
    <w:multiLevelType w:val="multilevel"/>
    <w:tmpl w:val="8DD238A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21" w15:restartNumberingAfterBreak="0">
    <w:nsid w:val="7FBD4DF4"/>
    <w:multiLevelType w:val="multilevel"/>
    <w:tmpl w:val="D700BFAE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10"/>
  </w:num>
  <w:num w:numId="11">
    <w:abstractNumId w:val="8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2"/>
  </w:num>
  <w:num w:numId="17">
    <w:abstractNumId w:val="5"/>
  </w:num>
  <w:num w:numId="18">
    <w:abstractNumId w:val="2"/>
  </w:num>
  <w:num w:numId="19">
    <w:abstractNumId w:val="15"/>
  </w:num>
  <w:num w:numId="20">
    <w:abstractNumId w:val="9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68"/>
    <w:rsid w:val="000269C6"/>
    <w:rsid w:val="000418DD"/>
    <w:rsid w:val="00042977"/>
    <w:rsid w:val="000440E4"/>
    <w:rsid w:val="0005308F"/>
    <w:rsid w:val="00065153"/>
    <w:rsid w:val="00067077"/>
    <w:rsid w:val="000720AB"/>
    <w:rsid w:val="00075368"/>
    <w:rsid w:val="00076D57"/>
    <w:rsid w:val="00077384"/>
    <w:rsid w:val="00094468"/>
    <w:rsid w:val="000B02A6"/>
    <w:rsid w:val="000B76BD"/>
    <w:rsid w:val="000C7631"/>
    <w:rsid w:val="000D57CD"/>
    <w:rsid w:val="000E07A4"/>
    <w:rsid w:val="000E5A5B"/>
    <w:rsid w:val="0011355A"/>
    <w:rsid w:val="0011483C"/>
    <w:rsid w:val="00115C2A"/>
    <w:rsid w:val="00116252"/>
    <w:rsid w:val="0012304B"/>
    <w:rsid w:val="0014030B"/>
    <w:rsid w:val="00160C74"/>
    <w:rsid w:val="00164AE2"/>
    <w:rsid w:val="0016517A"/>
    <w:rsid w:val="00174402"/>
    <w:rsid w:val="00195C29"/>
    <w:rsid w:val="001A09DD"/>
    <w:rsid w:val="001A3BAC"/>
    <w:rsid w:val="001A7A22"/>
    <w:rsid w:val="001B1018"/>
    <w:rsid w:val="001C0BB5"/>
    <w:rsid w:val="001C1D66"/>
    <w:rsid w:val="001C2193"/>
    <w:rsid w:val="001C7B9C"/>
    <w:rsid w:val="001D200B"/>
    <w:rsid w:val="001F08A5"/>
    <w:rsid w:val="001F4EB9"/>
    <w:rsid w:val="001F5264"/>
    <w:rsid w:val="00212DCF"/>
    <w:rsid w:val="00222BEB"/>
    <w:rsid w:val="00224B3D"/>
    <w:rsid w:val="00233772"/>
    <w:rsid w:val="00242CD4"/>
    <w:rsid w:val="002453C7"/>
    <w:rsid w:val="00251BA9"/>
    <w:rsid w:val="00252BE8"/>
    <w:rsid w:val="00253FC6"/>
    <w:rsid w:val="00261DD3"/>
    <w:rsid w:val="00263604"/>
    <w:rsid w:val="00266E4D"/>
    <w:rsid w:val="00272050"/>
    <w:rsid w:val="0028353B"/>
    <w:rsid w:val="00296714"/>
    <w:rsid w:val="002974B1"/>
    <w:rsid w:val="002A1BAB"/>
    <w:rsid w:val="002A3229"/>
    <w:rsid w:val="002A35BB"/>
    <w:rsid w:val="002A45CD"/>
    <w:rsid w:val="002A7B69"/>
    <w:rsid w:val="002B4049"/>
    <w:rsid w:val="002B5931"/>
    <w:rsid w:val="002C7295"/>
    <w:rsid w:val="002E4E4A"/>
    <w:rsid w:val="003040D2"/>
    <w:rsid w:val="00310BE4"/>
    <w:rsid w:val="00315949"/>
    <w:rsid w:val="0031610A"/>
    <w:rsid w:val="00317E2A"/>
    <w:rsid w:val="00323FC9"/>
    <w:rsid w:val="00333EF1"/>
    <w:rsid w:val="0035503F"/>
    <w:rsid w:val="0036617B"/>
    <w:rsid w:val="00371591"/>
    <w:rsid w:val="00387B10"/>
    <w:rsid w:val="00391E73"/>
    <w:rsid w:val="003A016E"/>
    <w:rsid w:val="003A7F17"/>
    <w:rsid w:val="003B0BC4"/>
    <w:rsid w:val="003C3B28"/>
    <w:rsid w:val="003F2EF7"/>
    <w:rsid w:val="00424F13"/>
    <w:rsid w:val="00462DE7"/>
    <w:rsid w:val="00487396"/>
    <w:rsid w:val="004B181F"/>
    <w:rsid w:val="004B500B"/>
    <w:rsid w:val="004D040E"/>
    <w:rsid w:val="004F5DB4"/>
    <w:rsid w:val="004F7A61"/>
    <w:rsid w:val="00507A46"/>
    <w:rsid w:val="00512F52"/>
    <w:rsid w:val="005164E7"/>
    <w:rsid w:val="0052368F"/>
    <w:rsid w:val="0052686C"/>
    <w:rsid w:val="005325FB"/>
    <w:rsid w:val="005718B3"/>
    <w:rsid w:val="00577467"/>
    <w:rsid w:val="005830BD"/>
    <w:rsid w:val="005B0FE2"/>
    <w:rsid w:val="005B7F6C"/>
    <w:rsid w:val="005D26D7"/>
    <w:rsid w:val="005E6AC7"/>
    <w:rsid w:val="00624F44"/>
    <w:rsid w:val="006356A8"/>
    <w:rsid w:val="00650116"/>
    <w:rsid w:val="006516CF"/>
    <w:rsid w:val="00657039"/>
    <w:rsid w:val="006610E1"/>
    <w:rsid w:val="00664E60"/>
    <w:rsid w:val="00697C6F"/>
    <w:rsid w:val="006A121B"/>
    <w:rsid w:val="006A4CA9"/>
    <w:rsid w:val="006A5CDF"/>
    <w:rsid w:val="006E4CBE"/>
    <w:rsid w:val="006F717F"/>
    <w:rsid w:val="00702CBE"/>
    <w:rsid w:val="00706ABE"/>
    <w:rsid w:val="00727352"/>
    <w:rsid w:val="007278FA"/>
    <w:rsid w:val="00744484"/>
    <w:rsid w:val="00745B35"/>
    <w:rsid w:val="00763AA8"/>
    <w:rsid w:val="00767667"/>
    <w:rsid w:val="007739C4"/>
    <w:rsid w:val="007849F4"/>
    <w:rsid w:val="007865FF"/>
    <w:rsid w:val="007929B4"/>
    <w:rsid w:val="007C07AE"/>
    <w:rsid w:val="007D0F90"/>
    <w:rsid w:val="007E5F66"/>
    <w:rsid w:val="007F0E54"/>
    <w:rsid w:val="007F2E9C"/>
    <w:rsid w:val="007F3133"/>
    <w:rsid w:val="00827568"/>
    <w:rsid w:val="0086381A"/>
    <w:rsid w:val="00865AB0"/>
    <w:rsid w:val="00870449"/>
    <w:rsid w:val="008A76B1"/>
    <w:rsid w:val="008D3C75"/>
    <w:rsid w:val="008D5BC6"/>
    <w:rsid w:val="008D68D2"/>
    <w:rsid w:val="008E7ABF"/>
    <w:rsid w:val="009031BD"/>
    <w:rsid w:val="00905FC4"/>
    <w:rsid w:val="00926FAE"/>
    <w:rsid w:val="00930D41"/>
    <w:rsid w:val="00932B74"/>
    <w:rsid w:val="009442B7"/>
    <w:rsid w:val="00963C11"/>
    <w:rsid w:val="0096657C"/>
    <w:rsid w:val="009A3D6A"/>
    <w:rsid w:val="009B0AE9"/>
    <w:rsid w:val="009B7852"/>
    <w:rsid w:val="009D056A"/>
    <w:rsid w:val="009E6DE1"/>
    <w:rsid w:val="009F5830"/>
    <w:rsid w:val="00A062A4"/>
    <w:rsid w:val="00A06E01"/>
    <w:rsid w:val="00A14F4C"/>
    <w:rsid w:val="00A159A2"/>
    <w:rsid w:val="00A15CDE"/>
    <w:rsid w:val="00A20B4A"/>
    <w:rsid w:val="00A253C5"/>
    <w:rsid w:val="00A359D1"/>
    <w:rsid w:val="00A37436"/>
    <w:rsid w:val="00A3755C"/>
    <w:rsid w:val="00A41761"/>
    <w:rsid w:val="00A62F3C"/>
    <w:rsid w:val="00A80269"/>
    <w:rsid w:val="00A82300"/>
    <w:rsid w:val="00A842FE"/>
    <w:rsid w:val="00A86257"/>
    <w:rsid w:val="00AB34A3"/>
    <w:rsid w:val="00AC096D"/>
    <w:rsid w:val="00AE0BB4"/>
    <w:rsid w:val="00AF0C60"/>
    <w:rsid w:val="00AF1895"/>
    <w:rsid w:val="00AF35D6"/>
    <w:rsid w:val="00AF682F"/>
    <w:rsid w:val="00B05E55"/>
    <w:rsid w:val="00B06935"/>
    <w:rsid w:val="00B15378"/>
    <w:rsid w:val="00B20184"/>
    <w:rsid w:val="00B22C69"/>
    <w:rsid w:val="00B23789"/>
    <w:rsid w:val="00B25D31"/>
    <w:rsid w:val="00B26DDB"/>
    <w:rsid w:val="00B27B9A"/>
    <w:rsid w:val="00B3362B"/>
    <w:rsid w:val="00B36475"/>
    <w:rsid w:val="00B4139C"/>
    <w:rsid w:val="00B51E95"/>
    <w:rsid w:val="00B642F2"/>
    <w:rsid w:val="00B64E7C"/>
    <w:rsid w:val="00B67040"/>
    <w:rsid w:val="00B95941"/>
    <w:rsid w:val="00BB5645"/>
    <w:rsid w:val="00BC129C"/>
    <w:rsid w:val="00BD051B"/>
    <w:rsid w:val="00C435C5"/>
    <w:rsid w:val="00C46B78"/>
    <w:rsid w:val="00C471E8"/>
    <w:rsid w:val="00C51424"/>
    <w:rsid w:val="00C61584"/>
    <w:rsid w:val="00C66109"/>
    <w:rsid w:val="00C90395"/>
    <w:rsid w:val="00CA3B35"/>
    <w:rsid w:val="00CC6E3C"/>
    <w:rsid w:val="00CD4617"/>
    <w:rsid w:val="00CD4CCA"/>
    <w:rsid w:val="00CD7EE6"/>
    <w:rsid w:val="00CE0C76"/>
    <w:rsid w:val="00CF6C84"/>
    <w:rsid w:val="00D03DA7"/>
    <w:rsid w:val="00D078AC"/>
    <w:rsid w:val="00D1110A"/>
    <w:rsid w:val="00D13CBB"/>
    <w:rsid w:val="00D170F4"/>
    <w:rsid w:val="00D23D47"/>
    <w:rsid w:val="00D33376"/>
    <w:rsid w:val="00D74637"/>
    <w:rsid w:val="00D93B03"/>
    <w:rsid w:val="00D94FB8"/>
    <w:rsid w:val="00D97C6A"/>
    <w:rsid w:val="00DA19F5"/>
    <w:rsid w:val="00DA21DB"/>
    <w:rsid w:val="00DA5CE8"/>
    <w:rsid w:val="00DB28A2"/>
    <w:rsid w:val="00DC1C1A"/>
    <w:rsid w:val="00DC26D0"/>
    <w:rsid w:val="00DC7B12"/>
    <w:rsid w:val="00DD1553"/>
    <w:rsid w:val="00DD73C6"/>
    <w:rsid w:val="00E12C0E"/>
    <w:rsid w:val="00E1726D"/>
    <w:rsid w:val="00E24DD6"/>
    <w:rsid w:val="00E34B5B"/>
    <w:rsid w:val="00E51F97"/>
    <w:rsid w:val="00E655D0"/>
    <w:rsid w:val="00E80368"/>
    <w:rsid w:val="00EA2421"/>
    <w:rsid w:val="00EA6B35"/>
    <w:rsid w:val="00EC00A0"/>
    <w:rsid w:val="00ED3751"/>
    <w:rsid w:val="00EE7A79"/>
    <w:rsid w:val="00F23F90"/>
    <w:rsid w:val="00F25B68"/>
    <w:rsid w:val="00F316B6"/>
    <w:rsid w:val="00F567CE"/>
    <w:rsid w:val="00F575BA"/>
    <w:rsid w:val="00F8750D"/>
    <w:rsid w:val="00F920B1"/>
    <w:rsid w:val="00F93256"/>
    <w:rsid w:val="00FA2592"/>
    <w:rsid w:val="00FA7B46"/>
    <w:rsid w:val="00FB2553"/>
    <w:rsid w:val="00FB391D"/>
    <w:rsid w:val="00FC0898"/>
    <w:rsid w:val="00FC65D1"/>
    <w:rsid w:val="00FE297E"/>
    <w:rsid w:val="00FF0BB0"/>
    <w:rsid w:val="00FF5EEB"/>
    <w:rsid w:val="00FF6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C41C20"/>
  <w15:docId w15:val="{338508B9-0369-4F3A-A6FE-3188F544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8739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rsid w:val="00487396"/>
    <w:pPr>
      <w:spacing w:before="162"/>
      <w:ind w:left="156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87396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87396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487396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487396"/>
    <w:pPr>
      <w:spacing w:before="64"/>
    </w:pPr>
  </w:style>
  <w:style w:type="paragraph" w:styleId="Nagwek">
    <w:name w:val="header"/>
    <w:basedOn w:val="Normalny"/>
    <w:link w:val="NagwekZnak"/>
    <w:unhideWhenUsed/>
    <w:rsid w:val="000720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720AB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720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720AB"/>
    <w:rPr>
      <w:rFonts w:ascii="Arial" w:eastAsia="Arial" w:hAnsi="Arial" w:cs="Arial"/>
    </w:rPr>
  </w:style>
  <w:style w:type="character" w:customStyle="1" w:styleId="TekstpodstawowyZnak">
    <w:name w:val="Tekst podstawowy Znak"/>
    <w:link w:val="Tekstpodstawowy"/>
    <w:uiPriority w:val="1"/>
    <w:rsid w:val="00FF5EEB"/>
    <w:rPr>
      <w:rFonts w:ascii="Arial" w:eastAsia="Arial" w:hAnsi="Arial" w:cs="Arial"/>
      <w:b/>
      <w:bCs/>
      <w:sz w:val="17"/>
      <w:szCs w:val="17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5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568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5236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68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368F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6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368F"/>
    <w:rPr>
      <w:rFonts w:ascii="Arial" w:eastAsia="Arial" w:hAnsi="Arial" w:cs="Arial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6B78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e@mai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@mail.pl" TargetMode="Externa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@mail.pl" TargetMode="External"/><Relationship Id="rId22" Type="http://schemas.openxmlformats.org/officeDocument/2006/relationships/hyperlink" Target="mailto:e@mail.pl" TargetMode="External"/><Relationship Id="rId27" Type="http://schemas.openxmlformats.org/officeDocument/2006/relationships/image" Target="media/image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5C3A-D133-4CE6-A829-C8189062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2610</Words>
  <Characters>75663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7</CharactersWithSpaces>
  <SharedDoc>false</SharedDoc>
  <HLinks>
    <vt:vector size="24" baseType="variant">
      <vt:variant>
        <vt:i4>4259959</vt:i4>
      </vt:variant>
      <vt:variant>
        <vt:i4>177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12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9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  <vt:variant>
        <vt:i4>4259959</vt:i4>
      </vt:variant>
      <vt:variant>
        <vt:i4>6</vt:i4>
      </vt:variant>
      <vt:variant>
        <vt:i4>0</vt:i4>
      </vt:variant>
      <vt:variant>
        <vt:i4>5</vt:i4>
      </vt:variant>
      <vt:variant>
        <vt:lpwstr>mailto:e@mail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uzik</dc:creator>
  <cp:keywords/>
  <cp:lastModifiedBy>Agata Łanica</cp:lastModifiedBy>
  <cp:revision>2</cp:revision>
  <cp:lastPrinted>2019-02-21T08:18:00Z</cp:lastPrinted>
  <dcterms:created xsi:type="dcterms:W3CDTF">2020-10-26T12:49:00Z</dcterms:created>
  <dcterms:modified xsi:type="dcterms:W3CDTF">2020-10-2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5T00:00:00Z</vt:filetime>
  </property>
  <property fmtid="{D5CDD505-2E9C-101B-9397-08002B2CF9AE}" pid="3" name="LastSaved">
    <vt:filetime>2017-02-15T00:00:00Z</vt:filetime>
  </property>
</Properties>
</file>